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F2" w:rsidRPr="008A7FFC" w:rsidRDefault="004552F2" w:rsidP="004552F2">
      <w:pPr>
        <w:jc w:val="center"/>
        <w:rPr>
          <w:rFonts w:ascii="Times New Roman" w:hAnsi="Times New Roman" w:cs="Times New Roman"/>
          <w:sz w:val="28"/>
          <w:szCs w:val="28"/>
        </w:rPr>
      </w:pPr>
    </w:p>
    <w:p w:rsidR="00CC7DEE" w:rsidRDefault="00902227" w:rsidP="00CC7DEE">
      <w:pPr>
        <w:ind w:firstLine="709"/>
        <w:jc w:val="both"/>
        <w:rPr>
          <w:rFonts w:ascii="Times New Roman" w:hAnsi="Times New Roman" w:cs="Times New Roman"/>
          <w:sz w:val="28"/>
          <w:szCs w:val="28"/>
        </w:rPr>
      </w:pPr>
      <w:r w:rsidRPr="00902227">
        <w:rPr>
          <w:rFonts w:ascii="Times New Roman" w:hAnsi="Times New Roman" w:cs="Times New Roman"/>
          <w:noProof/>
          <w:sz w:val="28"/>
          <w:szCs w:val="28"/>
          <w:lang w:eastAsia="ru-RU"/>
        </w:rPr>
        <w:drawing>
          <wp:inline distT="0" distB="0" distL="0" distR="0">
            <wp:extent cx="6209665" cy="8859444"/>
            <wp:effectExtent l="0" t="0" r="635" b="0"/>
            <wp:docPr id="2" name="Рисунок 2" descr="G:\CCI2111202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I21112025_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859444"/>
                    </a:xfrm>
                    <a:prstGeom prst="rect">
                      <a:avLst/>
                    </a:prstGeom>
                    <a:noFill/>
                    <a:ln>
                      <a:noFill/>
                    </a:ln>
                  </pic:spPr>
                </pic:pic>
              </a:graphicData>
            </a:graphic>
          </wp:inline>
        </w:drawing>
      </w:r>
      <w:bookmarkStart w:id="0" w:name="_GoBack"/>
      <w:bookmarkEnd w:id="0"/>
    </w:p>
    <w:p w:rsidR="00CC7DEE" w:rsidRDefault="00CC7DEE" w:rsidP="00CC7DEE">
      <w:pPr>
        <w:ind w:firstLine="709"/>
        <w:jc w:val="both"/>
        <w:rPr>
          <w:rFonts w:ascii="Times New Roman" w:hAnsi="Times New Roman" w:cs="Times New Roman"/>
          <w:sz w:val="28"/>
          <w:szCs w:val="28"/>
        </w:rPr>
      </w:pPr>
    </w:p>
    <w:p w:rsidR="00CC7DEE" w:rsidRDefault="00CC7DEE" w:rsidP="00CC7DEE">
      <w:pPr>
        <w:ind w:firstLine="709"/>
        <w:jc w:val="both"/>
        <w:rPr>
          <w:rFonts w:ascii="Times New Roman" w:hAnsi="Times New Roman" w:cs="Times New Roman"/>
          <w:sz w:val="28"/>
          <w:szCs w:val="28"/>
        </w:rPr>
      </w:pPr>
    </w:p>
    <w:p w:rsidR="00CC7DEE" w:rsidRDefault="00CC7DEE" w:rsidP="00CC7DEE">
      <w:pPr>
        <w:ind w:firstLine="709"/>
        <w:jc w:val="both"/>
        <w:rPr>
          <w:rFonts w:ascii="Times New Roman" w:hAnsi="Times New Roman" w:cs="Times New Roman"/>
          <w:sz w:val="28"/>
          <w:szCs w:val="28"/>
        </w:rPr>
      </w:pPr>
    </w:p>
    <w:p w:rsidR="00A41F08" w:rsidRPr="00CC7DEE" w:rsidRDefault="00A41F08" w:rsidP="00CC7DEE">
      <w:pPr>
        <w:pStyle w:val="a3"/>
        <w:numPr>
          <w:ilvl w:val="0"/>
          <w:numId w:val="7"/>
        </w:numPr>
        <w:jc w:val="center"/>
        <w:rPr>
          <w:rFonts w:ascii="Times New Roman" w:hAnsi="Times New Roman" w:cs="Times New Roman"/>
          <w:sz w:val="28"/>
          <w:szCs w:val="28"/>
        </w:rPr>
      </w:pPr>
      <w:r w:rsidRPr="00CC7DEE">
        <w:rPr>
          <w:rFonts w:ascii="Times New Roman" w:eastAsia="Times New Roman" w:hAnsi="Times New Roman" w:cs="Times New Roman"/>
          <w:b/>
          <w:sz w:val="24"/>
          <w:szCs w:val="24"/>
          <w:lang w:eastAsia="ru-RU"/>
        </w:rPr>
        <w:t>Пояснительная записка</w:t>
      </w:r>
    </w:p>
    <w:p w:rsidR="00A41F08" w:rsidRPr="00A41F08" w:rsidRDefault="00A41F08" w:rsidP="00A41F08">
      <w:pPr>
        <w:spacing w:after="0" w:line="240" w:lineRule="auto"/>
        <w:rPr>
          <w:rFonts w:ascii="Times New Roman" w:eastAsia="Times New Roman" w:hAnsi="Times New Roman" w:cs="Times New Roman"/>
          <w:sz w:val="24"/>
          <w:szCs w:val="24"/>
          <w:lang w:eastAsia="ru-RU"/>
        </w:rPr>
      </w:pPr>
    </w:p>
    <w:p w:rsidR="00A41F08" w:rsidRPr="00A41F08" w:rsidRDefault="00A41F08" w:rsidP="00A41F0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A41F08">
        <w:rPr>
          <w:rFonts w:ascii="Times New Roman" w:eastAsia="Calibri" w:hAnsi="Times New Roman" w:cs="Times New Roman"/>
          <w:sz w:val="24"/>
          <w:szCs w:val="24"/>
          <w:lang w:eastAsia="ru-RU"/>
        </w:rPr>
        <w:t>Рабочая программа по учебному предмету «Математи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9" w:tgtFrame="_blank" w:history="1">
        <w:r w:rsidRPr="00A41F08">
          <w:rPr>
            <w:rFonts w:ascii="Times New Roman" w:eastAsia="Calibri" w:hAnsi="Times New Roman" w:cs="Times New Roman"/>
            <w:color w:val="000080"/>
            <w:sz w:val="24"/>
            <w:szCs w:val="24"/>
            <w:u w:val="single"/>
            <w:shd w:val="clear" w:color="auto" w:fill="FFFFFF"/>
            <w:lang w:val="en-US" w:eastAsia="ru-RU"/>
          </w:rPr>
          <w:t>https</w:t>
        </w:r>
        <w:r w:rsidRPr="00A41F08">
          <w:rPr>
            <w:rFonts w:ascii="Times New Roman" w:eastAsia="Calibri" w:hAnsi="Times New Roman" w:cs="Times New Roman"/>
            <w:color w:val="000080"/>
            <w:sz w:val="24"/>
            <w:szCs w:val="24"/>
            <w:u w:val="single"/>
            <w:shd w:val="clear" w:color="auto" w:fill="FFFFFF"/>
            <w:lang w:eastAsia="ru-RU"/>
          </w:rPr>
          <w:t>://</w:t>
        </w:r>
        <w:r w:rsidRPr="00A41F08">
          <w:rPr>
            <w:rFonts w:ascii="Times New Roman" w:eastAsia="Calibri" w:hAnsi="Times New Roman" w:cs="Times New Roman"/>
            <w:color w:val="000080"/>
            <w:sz w:val="24"/>
            <w:szCs w:val="24"/>
            <w:u w:val="single"/>
            <w:shd w:val="clear" w:color="auto" w:fill="FFFFFF"/>
            <w:lang w:val="en-US" w:eastAsia="ru-RU"/>
          </w:rPr>
          <w:t>clck</w:t>
        </w:r>
        <w:r w:rsidRPr="00A41F08">
          <w:rPr>
            <w:rFonts w:ascii="Times New Roman" w:eastAsia="Calibri" w:hAnsi="Times New Roman" w:cs="Times New Roman"/>
            <w:color w:val="000080"/>
            <w:sz w:val="24"/>
            <w:szCs w:val="24"/>
            <w:u w:val="single"/>
            <w:shd w:val="clear" w:color="auto" w:fill="FFFFFF"/>
            <w:lang w:eastAsia="ru-RU"/>
          </w:rPr>
          <w:t>.</w:t>
        </w:r>
        <w:r w:rsidRPr="00A41F08">
          <w:rPr>
            <w:rFonts w:ascii="Times New Roman" w:eastAsia="Calibri" w:hAnsi="Times New Roman" w:cs="Times New Roman"/>
            <w:color w:val="000080"/>
            <w:sz w:val="24"/>
            <w:szCs w:val="24"/>
            <w:u w:val="single"/>
            <w:shd w:val="clear" w:color="auto" w:fill="FFFFFF"/>
            <w:lang w:val="en-US" w:eastAsia="ru-RU"/>
          </w:rPr>
          <w:t>ru</w:t>
        </w:r>
        <w:r w:rsidRPr="00A41F08">
          <w:rPr>
            <w:rFonts w:ascii="Times New Roman" w:eastAsia="Calibri" w:hAnsi="Times New Roman" w:cs="Times New Roman"/>
            <w:color w:val="000080"/>
            <w:sz w:val="24"/>
            <w:szCs w:val="24"/>
            <w:u w:val="single"/>
            <w:shd w:val="clear" w:color="auto" w:fill="FFFFFF"/>
            <w:lang w:eastAsia="ru-RU"/>
          </w:rPr>
          <w:t>/33</w:t>
        </w:r>
        <w:r w:rsidRPr="00A41F08">
          <w:rPr>
            <w:rFonts w:ascii="Times New Roman" w:eastAsia="Calibri" w:hAnsi="Times New Roman" w:cs="Times New Roman"/>
            <w:color w:val="000080"/>
            <w:sz w:val="24"/>
            <w:szCs w:val="24"/>
            <w:u w:val="single"/>
            <w:shd w:val="clear" w:color="auto" w:fill="FFFFFF"/>
            <w:lang w:val="en-US" w:eastAsia="ru-RU"/>
          </w:rPr>
          <w:t>NMkR</w:t>
        </w:r>
      </w:hyperlink>
      <w:r w:rsidRPr="00A41F08">
        <w:rPr>
          <w:rFonts w:ascii="Times New Roman" w:eastAsia="Calibri" w:hAnsi="Times New Roman" w:cs="Times New Roman"/>
          <w:sz w:val="24"/>
          <w:szCs w:val="24"/>
          <w:lang w:eastAsia="ru-RU"/>
        </w:rPr>
        <w:t xml:space="preserve">). </w:t>
      </w:r>
    </w:p>
    <w:p w:rsidR="00A41F08" w:rsidRPr="00A41F08" w:rsidRDefault="00A41F08" w:rsidP="00A41F08">
      <w:pPr>
        <w:spacing w:after="0" w:line="240" w:lineRule="auto"/>
        <w:ind w:firstLine="709"/>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A41F08" w:rsidRPr="00A41F08" w:rsidRDefault="00A41F08" w:rsidP="00A41F08">
      <w:pPr>
        <w:spacing w:after="0" w:line="240" w:lineRule="auto"/>
        <w:ind w:firstLine="709"/>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Учебный предмет</w:t>
      </w:r>
      <w:r w:rsidRPr="00A41F08">
        <w:rPr>
          <w:rFonts w:ascii="Times New Roman" w:eastAsia="Times New Roman" w:hAnsi="Times New Roman" w:cs="Times New Roman"/>
          <w:b/>
          <w:sz w:val="24"/>
          <w:szCs w:val="24"/>
          <w:lang w:eastAsia="ru-RU"/>
        </w:rPr>
        <w:t xml:space="preserve"> «</w:t>
      </w:r>
      <w:r w:rsidRPr="00A41F08">
        <w:rPr>
          <w:rFonts w:ascii="Times New Roman" w:eastAsia="Times New Roman" w:hAnsi="Times New Roman" w:cs="Times New Roman"/>
          <w:sz w:val="24"/>
          <w:szCs w:val="24"/>
          <w:lang w:eastAsia="ru-RU"/>
        </w:rPr>
        <w:t>Математика» относится к предметной области «Математика» и является обязательной частью учебного плана. В соответствии с учебным планом рабочая программа по уч</w:t>
      </w:r>
      <w:r w:rsidR="00381409">
        <w:rPr>
          <w:rFonts w:ascii="Times New Roman" w:eastAsia="Times New Roman" w:hAnsi="Times New Roman" w:cs="Times New Roman"/>
          <w:sz w:val="24"/>
          <w:szCs w:val="24"/>
          <w:lang w:eastAsia="ru-RU"/>
        </w:rPr>
        <w:t>ебному предмету «Математика» в 5</w:t>
      </w:r>
      <w:r w:rsidRPr="00A41F08">
        <w:rPr>
          <w:rFonts w:ascii="Times New Roman" w:eastAsia="Times New Roman" w:hAnsi="Times New Roman" w:cs="Times New Roman"/>
          <w:sz w:val="24"/>
          <w:szCs w:val="24"/>
          <w:lang w:eastAsia="ru-RU"/>
        </w:rPr>
        <w:t>-9 классе рассчитана на 34 учебные недели и составляет 136 часов в год (4 часа в неделю).</w:t>
      </w:r>
    </w:p>
    <w:p w:rsidR="00A41F08" w:rsidRPr="00A41F08" w:rsidRDefault="00A41F08" w:rsidP="00A41F08">
      <w:pPr>
        <w:spacing w:after="0" w:line="240" w:lineRule="auto"/>
        <w:ind w:firstLine="709"/>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Федеральная адаптированная основная общеобразовательная программа определяет цель и задачи учебного предмета «Математика».</w:t>
      </w:r>
    </w:p>
    <w:p w:rsidR="00A41F08" w:rsidRPr="00A41F08" w:rsidRDefault="00A41F08" w:rsidP="00A41F08">
      <w:pPr>
        <w:spacing w:after="0" w:line="240" w:lineRule="auto"/>
        <w:ind w:firstLine="709"/>
        <w:jc w:val="both"/>
        <w:rPr>
          <w:rFonts w:ascii="Times New Roman" w:eastAsia="Times New Roman" w:hAnsi="Times New Roman" w:cs="Times New Roman"/>
          <w:color w:val="FF0000"/>
          <w:sz w:val="24"/>
          <w:szCs w:val="24"/>
          <w:lang w:eastAsia="ru-RU"/>
        </w:rPr>
      </w:pPr>
      <w:r w:rsidRPr="00A41F08">
        <w:rPr>
          <w:rFonts w:ascii="Times New Roman" w:eastAsia="Times New Roman" w:hAnsi="Times New Roman" w:cs="Times New Roman"/>
          <w:sz w:val="24"/>
          <w:szCs w:val="24"/>
          <w:lang w:eastAsia="ru-RU"/>
        </w:rPr>
        <w:t>Цель обучения</w:t>
      </w:r>
      <w:r w:rsidRPr="00A41F08">
        <w:rPr>
          <w:rFonts w:ascii="Times New Roman" w:eastAsia="Times New Roman" w:hAnsi="Times New Roman" w:cs="Times New Roman"/>
          <w:b/>
          <w:sz w:val="24"/>
          <w:szCs w:val="24"/>
          <w:lang w:eastAsia="ru-RU"/>
        </w:rPr>
        <w:t>–</w:t>
      </w:r>
      <w:r w:rsidRPr="00A41F08">
        <w:rPr>
          <w:rFonts w:ascii="Times New Roman" w:eastAsia="Times New Roman" w:hAnsi="Times New Roman" w:cs="Times New Roman"/>
          <w:sz w:val="24"/>
          <w:szCs w:val="24"/>
          <w:lang w:eastAsia="ru-RU"/>
        </w:rPr>
        <w:t>развитие обучающихся, коррекция недостатков их познавательной деятельности и личностных качеств с учетом индивидуальных возможностей каждого на разных этапах обучения.</w:t>
      </w:r>
    </w:p>
    <w:p w:rsidR="00A41F08" w:rsidRPr="00A41F08" w:rsidRDefault="00A41F08" w:rsidP="00A41F08">
      <w:pPr>
        <w:spacing w:after="0" w:line="240" w:lineRule="auto"/>
        <w:ind w:firstLine="709"/>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Задачи обучения:</w:t>
      </w:r>
    </w:p>
    <w:p w:rsidR="00A41F08" w:rsidRPr="00A41F08" w:rsidRDefault="00A41F08" w:rsidP="00A41F08">
      <w:pPr>
        <w:numPr>
          <w:ilvl w:val="0"/>
          <w:numId w:val="1"/>
        </w:numPr>
        <w:spacing w:after="0" w:line="240" w:lineRule="auto"/>
        <w:ind w:left="0" w:firstLine="426"/>
        <w:jc w:val="both"/>
        <w:rPr>
          <w:rFonts w:ascii="Times New Roman" w:eastAsia="Calibri" w:hAnsi="Times New Roman" w:cs="Times New Roman"/>
          <w:sz w:val="24"/>
          <w:szCs w:val="24"/>
        </w:rPr>
      </w:pPr>
      <w:r w:rsidRPr="00A41F08">
        <w:rPr>
          <w:rFonts w:ascii="Times New Roman" w:eastAsia="Calibri" w:hAnsi="Times New Roman" w:cs="Times New Roman"/>
          <w:sz w:val="24"/>
          <w:szCs w:val="24"/>
        </w:rPr>
        <w:t>формирование и развитие системы математических знаний, умений и навыков, необходимых для решения практических задач в учебной и трудовой деятельности, используемых в повседневной жизни;</w:t>
      </w:r>
    </w:p>
    <w:p w:rsidR="00A41F08" w:rsidRPr="00A41F08" w:rsidRDefault="00A41F08" w:rsidP="00A41F08">
      <w:pPr>
        <w:numPr>
          <w:ilvl w:val="0"/>
          <w:numId w:val="1"/>
        </w:numPr>
        <w:spacing w:after="0" w:line="240" w:lineRule="auto"/>
        <w:ind w:left="0" w:firstLine="426"/>
        <w:jc w:val="both"/>
        <w:rPr>
          <w:rFonts w:ascii="Times New Roman" w:eastAsia="Calibri" w:hAnsi="Times New Roman" w:cs="Times New Roman"/>
          <w:sz w:val="24"/>
          <w:szCs w:val="24"/>
        </w:rPr>
      </w:pPr>
      <w:r w:rsidRPr="00A41F08">
        <w:rPr>
          <w:rFonts w:ascii="Times New Roman" w:eastAsia="Calibri" w:hAnsi="Times New Roman" w:cs="Times New Roman"/>
          <w:sz w:val="24"/>
          <w:szCs w:val="24"/>
        </w:rPr>
        <w:t>коррекция недостатков познавательной деятельности и повышение уровня общего развития;</w:t>
      </w:r>
    </w:p>
    <w:p w:rsidR="00A41F08" w:rsidRPr="00A41F08" w:rsidRDefault="00A41F08" w:rsidP="00A41F08">
      <w:pPr>
        <w:numPr>
          <w:ilvl w:val="0"/>
          <w:numId w:val="1"/>
        </w:numPr>
        <w:spacing w:after="0" w:line="240" w:lineRule="auto"/>
        <w:ind w:left="0" w:firstLine="426"/>
        <w:jc w:val="both"/>
        <w:rPr>
          <w:rFonts w:ascii="Times New Roman" w:eastAsia="Calibri" w:hAnsi="Times New Roman" w:cs="Times New Roman"/>
          <w:sz w:val="24"/>
          <w:szCs w:val="24"/>
        </w:rPr>
      </w:pPr>
      <w:r w:rsidRPr="00A41F08">
        <w:rPr>
          <w:rFonts w:ascii="Times New Roman" w:eastAsia="Calibri" w:hAnsi="Times New Roman" w:cs="Times New Roman"/>
          <w:sz w:val="24"/>
          <w:szCs w:val="24"/>
        </w:rPr>
        <w:t>воспитание положительных качеств и свойств личности.</w:t>
      </w:r>
    </w:p>
    <w:p w:rsidR="00A41F08" w:rsidRPr="00A41F08" w:rsidRDefault="00A41F08" w:rsidP="00A41F08">
      <w:pPr>
        <w:spacing w:after="0" w:line="240" w:lineRule="auto"/>
        <w:ind w:firstLine="567"/>
        <w:jc w:val="both"/>
        <w:rPr>
          <w:rFonts w:ascii="Times New Roman" w:eastAsia="Times New Roman" w:hAnsi="Times New Roman" w:cs="Times New Roman"/>
          <w:sz w:val="24"/>
          <w:szCs w:val="24"/>
          <w:lang w:eastAsia="ru-RU"/>
        </w:rPr>
      </w:pPr>
    </w:p>
    <w:p w:rsidR="00A41F08" w:rsidRDefault="00A41F08" w:rsidP="00A41F08">
      <w:pPr>
        <w:spacing w:after="0" w:line="240" w:lineRule="auto"/>
        <w:ind w:firstLine="567"/>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w:t>
      </w:r>
      <w:r w:rsidRPr="00A41F08">
        <w:rPr>
          <w:rFonts w:ascii="Times New Roman" w:eastAsia="Times New Roman" w:hAnsi="Times New Roman" w:cs="Times New Roman"/>
          <w:color w:val="FF0000"/>
          <w:sz w:val="24"/>
          <w:szCs w:val="24"/>
          <w:lang w:eastAsia="ru-RU"/>
        </w:rPr>
        <w:t xml:space="preserve"> </w:t>
      </w:r>
      <w:r w:rsidRPr="00A41F08">
        <w:rPr>
          <w:rFonts w:ascii="Times New Roman" w:eastAsia="Times New Roman" w:hAnsi="Times New Roman" w:cs="Times New Roman"/>
          <w:sz w:val="24"/>
          <w:szCs w:val="24"/>
          <w:lang w:eastAsia="ru-RU"/>
        </w:rPr>
        <w:t>Предлагаемая программа ориентирована на учебники:</w:t>
      </w:r>
    </w:p>
    <w:p w:rsidR="00381409" w:rsidRPr="00381409" w:rsidRDefault="00381409" w:rsidP="0038140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5</w:t>
      </w:r>
      <w:r w:rsidRPr="00A41F08">
        <w:rPr>
          <w:rFonts w:ascii="Times New Roman" w:eastAsia="Times New Roman" w:hAnsi="Times New Roman" w:cs="Times New Roman"/>
          <w:color w:val="000000"/>
          <w:sz w:val="24"/>
          <w:szCs w:val="24"/>
          <w:lang w:eastAsia="ru-RU"/>
        </w:rPr>
        <w:t xml:space="preserve"> класс. Учебник для общеобразовательных организаций, реализующих адаптированные основные общеобразовательные программы/ Сост. М.Н. Перова</w:t>
      </w:r>
      <w:r>
        <w:rPr>
          <w:rFonts w:ascii="Times New Roman" w:eastAsia="Times New Roman" w:hAnsi="Times New Roman" w:cs="Times New Roman"/>
          <w:color w:val="000000"/>
          <w:sz w:val="24"/>
          <w:szCs w:val="24"/>
          <w:lang w:eastAsia="ru-RU"/>
        </w:rPr>
        <w:t>.</w:t>
      </w:r>
      <w:r w:rsidRPr="00A41F08">
        <w:rPr>
          <w:rFonts w:ascii="Times New Roman" w:eastAsia="Times New Roman" w:hAnsi="Times New Roman" w:cs="Times New Roman"/>
          <w:color w:val="000000"/>
          <w:sz w:val="24"/>
          <w:szCs w:val="24"/>
          <w:lang w:eastAsia="ru-RU"/>
        </w:rPr>
        <w:t xml:space="preserve"> Г.М. Капустина,</w:t>
      </w:r>
      <w:r>
        <w:rPr>
          <w:rFonts w:ascii="Times New Roman" w:eastAsia="Times New Roman" w:hAnsi="Times New Roman" w:cs="Times New Roman"/>
          <w:color w:val="000000"/>
          <w:sz w:val="24"/>
          <w:szCs w:val="24"/>
          <w:lang w:eastAsia="ru-RU"/>
        </w:rPr>
        <w:t>. - М.: «Просвещение», 2020</w:t>
      </w:r>
      <w:r w:rsidRPr="00A41F08">
        <w:rPr>
          <w:rFonts w:ascii="Times New Roman" w:eastAsia="Times New Roman" w:hAnsi="Times New Roman" w:cs="Times New Roman"/>
          <w:color w:val="000000"/>
          <w:sz w:val="24"/>
          <w:szCs w:val="24"/>
          <w:lang w:eastAsia="ru-RU"/>
        </w:rPr>
        <w:t xml:space="preserve"> г».</w:t>
      </w:r>
    </w:p>
    <w:p w:rsidR="00A41F08" w:rsidRPr="00A41F08" w:rsidRDefault="00A41F08" w:rsidP="00A41F08">
      <w:pPr>
        <w:shd w:val="clear" w:color="auto" w:fill="FFFFFF"/>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Математика.  6 класс. Учебник для общеобразовательных организаций, реализующих адаптированные основные общеобразовательные программы/ Сост. Г.М. Капустина, М.Н. Перова. - М.: «Просвещение», 2021 г».</w:t>
      </w:r>
    </w:p>
    <w:p w:rsidR="00A41F08" w:rsidRPr="00A41F08" w:rsidRDefault="00A41F08" w:rsidP="00A41F08">
      <w:pPr>
        <w:shd w:val="clear" w:color="auto" w:fill="FFFFFF"/>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Математика.  7 класс. Учебник для общеобразовательных организаций, реализующих адаптированные основные общеобразовательные программы/ Сост. Т.В. Алышева. - М.: «Просвещение», 2021 г».</w:t>
      </w:r>
    </w:p>
    <w:p w:rsidR="00A41F08" w:rsidRPr="00A41F08" w:rsidRDefault="00A41F08" w:rsidP="00A41F08">
      <w:pPr>
        <w:shd w:val="clear" w:color="auto" w:fill="FFFFFF"/>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Математика.  8 класс. Учебник для общеобразовательных организаций, реализующих адаптированные основные общеобразовательные программы/ Сост. В.В.Эк - М.: «Просвещение», 2023 г».</w:t>
      </w:r>
    </w:p>
    <w:p w:rsidR="00A41F08" w:rsidRPr="00A41F08" w:rsidRDefault="00A41F08" w:rsidP="00A41F08">
      <w:pPr>
        <w:shd w:val="clear" w:color="auto" w:fill="FFFFFF"/>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Математика.  9 класс. Учебник для общеобразовательных организаций, реализующих адаптированные основные общеобразовательные программы/ А.П. Антропов, А.Ю.Ходот - М.: «Просвещение», 2024 г».</w:t>
      </w:r>
    </w:p>
    <w:p w:rsidR="00A41F08" w:rsidRPr="00A41F08" w:rsidRDefault="00A41F08" w:rsidP="00A41F08">
      <w:pPr>
        <w:shd w:val="clear" w:color="auto" w:fill="FFFFFF"/>
        <w:spacing w:after="0" w:line="240" w:lineRule="auto"/>
        <w:rPr>
          <w:rFonts w:ascii="Times New Roman" w:eastAsia="Times New Roman" w:hAnsi="Times New Roman" w:cs="Times New Roman"/>
          <w:color w:val="000000"/>
          <w:sz w:val="24"/>
          <w:szCs w:val="24"/>
          <w:lang w:eastAsia="ru-RU"/>
        </w:rPr>
      </w:pPr>
    </w:p>
    <w:p w:rsidR="00A41F08" w:rsidRPr="00A41F08" w:rsidRDefault="00A41F08" w:rsidP="00A41F08">
      <w:pPr>
        <w:spacing w:after="0" w:line="240" w:lineRule="auto"/>
        <w:jc w:val="center"/>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2. Основное содержание по учебному предмету</w:t>
      </w:r>
    </w:p>
    <w:p w:rsidR="00A41F08" w:rsidRPr="00A41F08" w:rsidRDefault="00A41F08" w:rsidP="00A41F08">
      <w:p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b/>
          <w:bCs/>
          <w:i/>
          <w:iCs/>
          <w:color w:val="000000"/>
          <w:sz w:val="24"/>
          <w:szCs w:val="24"/>
          <w:lang w:eastAsia="ru-RU"/>
        </w:rPr>
        <w:t>Цель</w:t>
      </w:r>
      <w:r w:rsidRPr="00A41F08">
        <w:rPr>
          <w:rFonts w:ascii="Times New Roman" w:eastAsia="Times New Roman" w:hAnsi="Times New Roman" w:cs="Times New Roman"/>
          <w:color w:val="000000"/>
          <w:sz w:val="24"/>
          <w:szCs w:val="24"/>
          <w:lang w:eastAsia="ru-RU"/>
        </w:rPr>
        <w:t> преподавания математики состоит в том, чтобы:</w:t>
      </w:r>
    </w:p>
    <w:p w:rsidR="00A41F08" w:rsidRPr="00A41F08" w:rsidRDefault="00A41F08" w:rsidP="000F0EF9">
      <w:pPr>
        <w:numPr>
          <w:ilvl w:val="0"/>
          <w:numId w:val="3"/>
        </w:num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A41F08" w:rsidRPr="00A41F08" w:rsidRDefault="00A41F08" w:rsidP="00A41F08">
      <w:p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b/>
          <w:bCs/>
          <w:i/>
          <w:iCs/>
          <w:color w:val="000000"/>
          <w:sz w:val="24"/>
          <w:szCs w:val="24"/>
          <w:lang w:eastAsia="ru-RU"/>
        </w:rPr>
        <w:t>Задачи:</w:t>
      </w:r>
    </w:p>
    <w:p w:rsidR="00A41F08" w:rsidRPr="00A41F08" w:rsidRDefault="00A41F08" w:rsidP="000F0EF9">
      <w:pPr>
        <w:numPr>
          <w:ilvl w:val="0"/>
          <w:numId w:val="4"/>
        </w:num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lastRenderedPageBreak/>
        <w:t>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w:t>
      </w:r>
    </w:p>
    <w:p w:rsidR="00A41F08" w:rsidRPr="00A41F08" w:rsidRDefault="00A41F08" w:rsidP="000F0EF9">
      <w:pPr>
        <w:numPr>
          <w:ilvl w:val="0"/>
          <w:numId w:val="4"/>
        </w:num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развивать речь учащихся, обогащать её математической терминологией;</w:t>
      </w:r>
    </w:p>
    <w:p w:rsidR="00A41F08" w:rsidRPr="00A41F08" w:rsidRDefault="00A41F08" w:rsidP="000F0EF9">
      <w:pPr>
        <w:numPr>
          <w:ilvl w:val="0"/>
          <w:numId w:val="4"/>
        </w:num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A41F08" w:rsidRPr="00A41F08" w:rsidRDefault="00A41F08" w:rsidP="00A41F08">
      <w:p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color w:val="000000"/>
          <w:sz w:val="24"/>
          <w:szCs w:val="24"/>
          <w:lang w:eastAsia="ru-RU"/>
        </w:rPr>
        <w:t>Математическое образование в основной специальной (коррекционной) школе VIII вида складывается из следующих содержательных компонентов (точные названия блоков): </w:t>
      </w:r>
      <w:r w:rsidRPr="00A41F08">
        <w:rPr>
          <w:rFonts w:ascii="Times New Roman" w:eastAsia="Times New Roman" w:hAnsi="Times New Roman" w:cs="Times New Roman"/>
          <w:i/>
          <w:iCs/>
          <w:color w:val="000000"/>
          <w:sz w:val="24"/>
          <w:szCs w:val="24"/>
          <w:lang w:eastAsia="ru-RU"/>
        </w:rPr>
        <w:t>арифметика, геометрия.</w:t>
      </w:r>
    </w:p>
    <w:p w:rsidR="00A41F08" w:rsidRPr="00A41F08" w:rsidRDefault="00A41F08" w:rsidP="00A41F08">
      <w:p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i/>
          <w:iCs/>
          <w:color w:val="000000"/>
          <w:sz w:val="24"/>
          <w:szCs w:val="24"/>
          <w:lang w:eastAsia="ru-RU"/>
        </w:rPr>
        <w:t>Арифметика</w:t>
      </w:r>
      <w:r w:rsidRPr="00A41F08">
        <w:rPr>
          <w:rFonts w:ascii="Times New Roman" w:eastAsia="Times New Roman" w:hAnsi="Times New Roman" w:cs="Times New Roman"/>
          <w:b/>
          <w:bCs/>
          <w:i/>
          <w:iCs/>
          <w:color w:val="000000"/>
          <w:sz w:val="24"/>
          <w:szCs w:val="24"/>
          <w:lang w:eastAsia="ru-RU"/>
        </w:rPr>
        <w:t> </w:t>
      </w:r>
      <w:r w:rsidRPr="00A41F08">
        <w:rPr>
          <w:rFonts w:ascii="Times New Roman" w:eastAsia="Times New Roman" w:hAnsi="Times New Roman" w:cs="Times New Roman"/>
          <w:color w:val="000000"/>
          <w:sz w:val="24"/>
          <w:szCs w:val="24"/>
          <w:lang w:eastAsia="ru-RU"/>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A41F08" w:rsidRDefault="00A41F08" w:rsidP="00A41F08">
      <w:pPr>
        <w:spacing w:after="0" w:line="240" w:lineRule="auto"/>
        <w:rPr>
          <w:rFonts w:ascii="Times New Roman" w:eastAsia="Times New Roman" w:hAnsi="Times New Roman" w:cs="Times New Roman"/>
          <w:color w:val="000000"/>
          <w:sz w:val="24"/>
          <w:szCs w:val="24"/>
          <w:lang w:eastAsia="ru-RU"/>
        </w:rPr>
      </w:pPr>
      <w:r w:rsidRPr="00A41F08">
        <w:rPr>
          <w:rFonts w:ascii="Times New Roman" w:eastAsia="Times New Roman" w:hAnsi="Times New Roman" w:cs="Times New Roman"/>
          <w:i/>
          <w:iCs/>
          <w:color w:val="000000"/>
          <w:sz w:val="24"/>
          <w:szCs w:val="24"/>
          <w:lang w:eastAsia="ru-RU"/>
        </w:rPr>
        <w:t>Геометрия </w:t>
      </w:r>
      <w:r w:rsidRPr="00A41F08">
        <w:rPr>
          <w:rFonts w:ascii="Times New Roman" w:eastAsia="Times New Roman" w:hAnsi="Times New Roman" w:cs="Times New Roman"/>
          <w:color w:val="000000"/>
          <w:sz w:val="24"/>
          <w:szCs w:val="24"/>
          <w:lang w:eastAsia="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p>
    <w:p w:rsidR="00381409" w:rsidRDefault="00381409" w:rsidP="00A41F08">
      <w:pPr>
        <w:spacing w:after="0" w:line="240" w:lineRule="auto"/>
        <w:rPr>
          <w:rFonts w:ascii="Times New Roman" w:eastAsia="Times New Roman" w:hAnsi="Times New Roman" w:cs="Times New Roman"/>
          <w:color w:val="000000"/>
          <w:sz w:val="24"/>
          <w:szCs w:val="24"/>
          <w:lang w:eastAsia="ru-RU"/>
        </w:rPr>
      </w:pPr>
    </w:p>
    <w:p w:rsidR="00381409" w:rsidRPr="00381409" w:rsidRDefault="00381409" w:rsidP="00381409">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ru-RU"/>
        </w:rPr>
      </w:pPr>
      <w:r>
        <w:rPr>
          <w:rFonts w:ascii="Times New Roman" w:eastAsia="Times New Roman" w:hAnsi="Times New Roman" w:cs="Times New Roman"/>
          <w:b/>
          <w:bCs/>
          <w:kern w:val="1"/>
          <w:sz w:val="24"/>
          <w:szCs w:val="24"/>
          <w:lang w:eastAsia="ru-RU"/>
        </w:rPr>
        <w:t>Содержание учебного предмета в 5</w:t>
      </w:r>
      <w:r w:rsidRPr="00A41F08">
        <w:rPr>
          <w:rFonts w:ascii="Times New Roman" w:eastAsia="Times New Roman" w:hAnsi="Times New Roman" w:cs="Times New Roman"/>
          <w:b/>
          <w:bCs/>
          <w:kern w:val="1"/>
          <w:sz w:val="24"/>
          <w:szCs w:val="24"/>
          <w:lang w:eastAsia="ru-RU"/>
        </w:rPr>
        <w:t xml:space="preserve"> классе</w:t>
      </w:r>
    </w:p>
    <w:p w:rsidR="00381409" w:rsidRPr="00547D29" w:rsidRDefault="00381409" w:rsidP="00381409">
      <w:pPr>
        <w:pStyle w:val="a9"/>
        <w:spacing w:before="0" w:beforeAutospacing="0" w:after="0" w:afterAutospacing="0"/>
        <w:ind w:right="300"/>
        <w:rPr>
          <w:b/>
        </w:rPr>
      </w:pPr>
      <w:r w:rsidRPr="00547D29">
        <w:rPr>
          <w:b/>
        </w:rPr>
        <w:t>В результате изучения математики обучающиеся должны</w:t>
      </w:r>
    </w:p>
    <w:p w:rsidR="00381409" w:rsidRPr="00547D29" w:rsidRDefault="00381409" w:rsidP="00381409">
      <w:pPr>
        <w:spacing w:after="0" w:line="240" w:lineRule="auto"/>
        <w:ind w:firstLine="567"/>
        <w:rPr>
          <w:b/>
          <w:i/>
        </w:rPr>
      </w:pPr>
      <w:r w:rsidRPr="00547D29">
        <w:rPr>
          <w:b/>
          <w:i/>
        </w:rPr>
        <w:t>знать:</w:t>
      </w:r>
    </w:p>
    <w:p w:rsidR="00381409" w:rsidRPr="00547D29" w:rsidRDefault="00381409" w:rsidP="00381409">
      <w:pPr>
        <w:pStyle w:val="a3"/>
        <w:numPr>
          <w:ilvl w:val="0"/>
          <w:numId w:val="8"/>
        </w:numPr>
        <w:spacing w:after="0" w:line="240" w:lineRule="auto"/>
        <w:rPr>
          <w:rFonts w:ascii="Times New Roman" w:hAnsi="Times New Roman"/>
          <w:sz w:val="24"/>
          <w:szCs w:val="24"/>
        </w:rPr>
      </w:pPr>
      <w:r w:rsidRPr="00547D29">
        <w:rPr>
          <w:rFonts w:ascii="Times New Roman" w:hAnsi="Times New Roman"/>
          <w:sz w:val="24"/>
          <w:szCs w:val="24"/>
        </w:rPr>
        <w:t>класс единиц, разряды в классе единиц;</w:t>
      </w:r>
    </w:p>
    <w:p w:rsidR="00381409" w:rsidRPr="00547D29" w:rsidRDefault="00381409" w:rsidP="00381409">
      <w:pPr>
        <w:pStyle w:val="a3"/>
        <w:numPr>
          <w:ilvl w:val="0"/>
          <w:numId w:val="8"/>
        </w:numPr>
        <w:spacing w:after="0" w:line="240" w:lineRule="auto"/>
        <w:rPr>
          <w:rFonts w:ascii="Times New Roman" w:hAnsi="Times New Roman"/>
          <w:sz w:val="24"/>
          <w:szCs w:val="24"/>
        </w:rPr>
      </w:pPr>
      <w:r w:rsidRPr="00547D29">
        <w:rPr>
          <w:rFonts w:ascii="Times New Roman" w:hAnsi="Times New Roman"/>
          <w:sz w:val="24"/>
          <w:szCs w:val="24"/>
        </w:rPr>
        <w:t>десятичный состав чисел в пределах 1000;</w:t>
      </w:r>
    </w:p>
    <w:p w:rsidR="00381409" w:rsidRPr="00547D29" w:rsidRDefault="00381409" w:rsidP="00381409">
      <w:pPr>
        <w:pStyle w:val="a3"/>
        <w:numPr>
          <w:ilvl w:val="0"/>
          <w:numId w:val="8"/>
        </w:numPr>
        <w:spacing w:after="0" w:line="240" w:lineRule="auto"/>
        <w:rPr>
          <w:rFonts w:ascii="Times New Roman" w:hAnsi="Times New Roman"/>
          <w:sz w:val="24"/>
          <w:szCs w:val="24"/>
        </w:rPr>
      </w:pPr>
      <w:r w:rsidRPr="00547D29">
        <w:rPr>
          <w:rFonts w:ascii="Times New Roman" w:hAnsi="Times New Roman"/>
          <w:sz w:val="24"/>
          <w:szCs w:val="24"/>
        </w:rPr>
        <w:t>единицы измерения длины, массы времени; их соотношения;</w:t>
      </w:r>
    </w:p>
    <w:p w:rsidR="00381409" w:rsidRPr="00547D29" w:rsidRDefault="00381409" w:rsidP="00381409">
      <w:pPr>
        <w:pStyle w:val="a3"/>
        <w:numPr>
          <w:ilvl w:val="0"/>
          <w:numId w:val="8"/>
        </w:numPr>
        <w:spacing w:after="0" w:line="240" w:lineRule="auto"/>
        <w:rPr>
          <w:rFonts w:ascii="Times New Roman" w:hAnsi="Times New Roman"/>
          <w:sz w:val="24"/>
          <w:szCs w:val="24"/>
        </w:rPr>
      </w:pPr>
      <w:r w:rsidRPr="00547D29">
        <w:rPr>
          <w:rFonts w:ascii="Times New Roman" w:hAnsi="Times New Roman"/>
          <w:sz w:val="24"/>
          <w:szCs w:val="24"/>
        </w:rPr>
        <w:t>римские цифры;</w:t>
      </w:r>
    </w:p>
    <w:p w:rsidR="00381409" w:rsidRPr="00547D29" w:rsidRDefault="00381409" w:rsidP="00381409">
      <w:pPr>
        <w:pStyle w:val="a3"/>
        <w:numPr>
          <w:ilvl w:val="0"/>
          <w:numId w:val="8"/>
        </w:numPr>
        <w:spacing w:after="0" w:line="240" w:lineRule="auto"/>
        <w:rPr>
          <w:rFonts w:ascii="Times New Roman" w:hAnsi="Times New Roman"/>
          <w:sz w:val="24"/>
          <w:szCs w:val="24"/>
        </w:rPr>
      </w:pPr>
      <w:r w:rsidRPr="00547D29">
        <w:rPr>
          <w:rFonts w:ascii="Times New Roman" w:hAnsi="Times New Roman"/>
          <w:sz w:val="24"/>
          <w:szCs w:val="24"/>
        </w:rPr>
        <w:t>дроби, их виды;</w:t>
      </w:r>
    </w:p>
    <w:p w:rsidR="00381409" w:rsidRPr="00547D29" w:rsidRDefault="00381409" w:rsidP="00381409">
      <w:pPr>
        <w:pStyle w:val="a3"/>
        <w:numPr>
          <w:ilvl w:val="0"/>
          <w:numId w:val="8"/>
        </w:numPr>
        <w:spacing w:after="0" w:line="240" w:lineRule="auto"/>
        <w:rPr>
          <w:rFonts w:ascii="Times New Roman" w:hAnsi="Times New Roman"/>
          <w:sz w:val="24"/>
          <w:szCs w:val="24"/>
        </w:rPr>
      </w:pPr>
      <w:r w:rsidRPr="00547D29">
        <w:rPr>
          <w:rFonts w:ascii="Times New Roman" w:hAnsi="Times New Roman"/>
          <w:sz w:val="24"/>
          <w:szCs w:val="24"/>
        </w:rPr>
        <w:t>виды треугольников в зависимости от величины углов и длин сторон.</w:t>
      </w:r>
    </w:p>
    <w:p w:rsidR="00381409" w:rsidRPr="00547D29" w:rsidRDefault="00381409" w:rsidP="00381409">
      <w:pPr>
        <w:spacing w:after="0" w:line="240" w:lineRule="auto"/>
        <w:ind w:firstLine="567"/>
      </w:pPr>
    </w:p>
    <w:p w:rsidR="00381409" w:rsidRPr="00547D29" w:rsidRDefault="00381409" w:rsidP="00381409">
      <w:pPr>
        <w:spacing w:after="0" w:line="240" w:lineRule="auto"/>
        <w:ind w:firstLine="567"/>
        <w:rPr>
          <w:b/>
          <w:i/>
        </w:rPr>
      </w:pPr>
      <w:r w:rsidRPr="00547D29">
        <w:rPr>
          <w:b/>
          <w:i/>
        </w:rPr>
        <w:t>уметь:</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выполнять устное сложение и вычитание чисел в пределах 100 (все случаи);</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читать, записывать под диктовку числа в пределах 1 000;</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считать, присчитывая, отсчитывая различные разрядные единицы в пределах 100;</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 xml:space="preserve">выполнять сравнение чисел (больше-меньше)  в  пределах 1 000. </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выполнять устное (без перехода через разряд) и письменное сложение и вычитание чисел в пределах 1 000 с последующей проверкой;</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выполнять умножение числа 100, деление на 10, 100 без остатка и с остатком;</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выполнять преобразования чисел, полученных при измерении стоимости длины, массы в пределах 1 000;</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умножать и делить на однозначное число;</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получать, обозначать, сравнивать обыкновенные дроби;</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решать простые задачи на разностное сравнение чисел, составные задачи в три арифметических действия;</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уметь строить треугольник по трем заданным сторонам;</w:t>
      </w:r>
    </w:p>
    <w:p w:rsidR="00381409" w:rsidRPr="00547D29" w:rsidRDefault="00381409" w:rsidP="00381409">
      <w:pPr>
        <w:pStyle w:val="a3"/>
        <w:numPr>
          <w:ilvl w:val="0"/>
          <w:numId w:val="9"/>
        </w:numPr>
        <w:spacing w:after="0" w:line="240" w:lineRule="auto"/>
        <w:rPr>
          <w:rFonts w:ascii="Times New Roman" w:hAnsi="Times New Roman"/>
          <w:sz w:val="24"/>
          <w:szCs w:val="24"/>
        </w:rPr>
      </w:pPr>
      <w:r w:rsidRPr="00547D29">
        <w:rPr>
          <w:rFonts w:ascii="Times New Roman" w:hAnsi="Times New Roman"/>
          <w:sz w:val="24"/>
          <w:szCs w:val="24"/>
        </w:rPr>
        <w:t>различать радиус и диаметр.</w:t>
      </w:r>
    </w:p>
    <w:p w:rsidR="00381409" w:rsidRPr="00547D29" w:rsidRDefault="00381409" w:rsidP="00381409">
      <w:pPr>
        <w:spacing w:after="0" w:line="240" w:lineRule="auto"/>
      </w:pPr>
    </w:p>
    <w:p w:rsidR="00381409" w:rsidRPr="00547D29" w:rsidRDefault="00381409" w:rsidP="00381409">
      <w:pPr>
        <w:spacing w:after="0" w:line="240" w:lineRule="auto"/>
        <w:ind w:firstLine="567"/>
      </w:pPr>
      <w:r w:rsidRPr="00547D29">
        <w:t>ПРИМЕЧАНИЯ</w:t>
      </w:r>
    </w:p>
    <w:p w:rsidR="00381409" w:rsidRPr="00547D29" w:rsidRDefault="00381409" w:rsidP="00381409">
      <w:pPr>
        <w:spacing w:after="0" w:line="240" w:lineRule="auto"/>
        <w:ind w:firstLine="567"/>
        <w:rPr>
          <w:b/>
          <w:i/>
        </w:rPr>
      </w:pPr>
      <w:r w:rsidRPr="00547D29">
        <w:rPr>
          <w:b/>
          <w:i/>
        </w:rPr>
        <w:t>Обязательно:</w:t>
      </w:r>
    </w:p>
    <w:p w:rsidR="00381409" w:rsidRPr="00547D29" w:rsidRDefault="00381409" w:rsidP="00381409">
      <w:pPr>
        <w:pStyle w:val="a3"/>
        <w:numPr>
          <w:ilvl w:val="0"/>
          <w:numId w:val="10"/>
        </w:numPr>
        <w:spacing w:after="0" w:line="240" w:lineRule="auto"/>
        <w:rPr>
          <w:rFonts w:ascii="Times New Roman" w:hAnsi="Times New Roman"/>
          <w:sz w:val="24"/>
          <w:szCs w:val="24"/>
        </w:rPr>
      </w:pPr>
      <w:r w:rsidRPr="00547D29">
        <w:rPr>
          <w:rFonts w:ascii="Times New Roman" w:hAnsi="Times New Roman"/>
          <w:sz w:val="24"/>
          <w:szCs w:val="24"/>
        </w:rPr>
        <w:t>продолжать складывать и вычитать числа, а пределах 100 с переходом через десяток письменно;</w:t>
      </w:r>
    </w:p>
    <w:p w:rsidR="00381409" w:rsidRPr="00547D29" w:rsidRDefault="00381409" w:rsidP="00381409">
      <w:pPr>
        <w:pStyle w:val="a3"/>
        <w:numPr>
          <w:ilvl w:val="0"/>
          <w:numId w:val="10"/>
        </w:numPr>
        <w:spacing w:after="0" w:line="240" w:lineRule="auto"/>
        <w:rPr>
          <w:rFonts w:ascii="Times New Roman" w:hAnsi="Times New Roman"/>
          <w:sz w:val="24"/>
          <w:szCs w:val="24"/>
        </w:rPr>
      </w:pPr>
      <w:r w:rsidRPr="00547D29">
        <w:rPr>
          <w:rFonts w:ascii="Times New Roman" w:hAnsi="Times New Roman"/>
          <w:sz w:val="24"/>
          <w:szCs w:val="24"/>
        </w:rPr>
        <w:t>овладеть табличным умножением и делением;</w:t>
      </w:r>
    </w:p>
    <w:p w:rsidR="00381409" w:rsidRPr="00547D29" w:rsidRDefault="00381409" w:rsidP="00381409">
      <w:pPr>
        <w:pStyle w:val="a3"/>
        <w:numPr>
          <w:ilvl w:val="0"/>
          <w:numId w:val="10"/>
        </w:numPr>
        <w:spacing w:after="0" w:line="240" w:lineRule="auto"/>
        <w:rPr>
          <w:rFonts w:ascii="Times New Roman" w:hAnsi="Times New Roman"/>
          <w:sz w:val="24"/>
          <w:szCs w:val="24"/>
        </w:rPr>
      </w:pPr>
      <w:r w:rsidRPr="00547D29">
        <w:rPr>
          <w:rFonts w:ascii="Times New Roman" w:hAnsi="Times New Roman"/>
          <w:sz w:val="24"/>
          <w:szCs w:val="24"/>
        </w:rPr>
        <w:t>определять время по часам тремя способами;</w:t>
      </w:r>
    </w:p>
    <w:p w:rsidR="00381409" w:rsidRPr="00547D29" w:rsidRDefault="00381409" w:rsidP="00381409">
      <w:pPr>
        <w:pStyle w:val="a3"/>
        <w:numPr>
          <w:ilvl w:val="0"/>
          <w:numId w:val="10"/>
        </w:numPr>
        <w:spacing w:after="0" w:line="240" w:lineRule="auto"/>
        <w:rPr>
          <w:rFonts w:ascii="Times New Roman" w:hAnsi="Times New Roman"/>
          <w:sz w:val="24"/>
          <w:szCs w:val="24"/>
        </w:rPr>
      </w:pPr>
      <w:r w:rsidRPr="00547D29">
        <w:rPr>
          <w:rFonts w:ascii="Times New Roman" w:hAnsi="Times New Roman"/>
          <w:sz w:val="24"/>
          <w:szCs w:val="24"/>
        </w:rPr>
        <w:t>самостоятельно  чертить прямоугольник на нелинованной бумаге.</w:t>
      </w:r>
    </w:p>
    <w:p w:rsidR="00381409" w:rsidRPr="00547D29" w:rsidRDefault="00381409" w:rsidP="00381409">
      <w:pPr>
        <w:spacing w:after="0" w:line="240" w:lineRule="auto"/>
        <w:ind w:firstLine="567"/>
      </w:pPr>
    </w:p>
    <w:p w:rsidR="00381409" w:rsidRPr="00547D29" w:rsidRDefault="00381409" w:rsidP="00381409">
      <w:pPr>
        <w:spacing w:after="0" w:line="240" w:lineRule="auto"/>
        <w:ind w:firstLine="567"/>
        <w:rPr>
          <w:b/>
          <w:i/>
        </w:rPr>
      </w:pPr>
      <w:r w:rsidRPr="00547D29">
        <w:rPr>
          <w:b/>
          <w:i/>
        </w:rPr>
        <w:lastRenderedPageBreak/>
        <w:t>Не обязательно:</w:t>
      </w:r>
    </w:p>
    <w:p w:rsidR="00381409" w:rsidRPr="00547D29" w:rsidRDefault="00381409" w:rsidP="00381409">
      <w:pPr>
        <w:pStyle w:val="a3"/>
        <w:numPr>
          <w:ilvl w:val="0"/>
          <w:numId w:val="11"/>
        </w:numPr>
        <w:spacing w:after="0" w:line="240" w:lineRule="auto"/>
        <w:rPr>
          <w:rFonts w:ascii="Times New Roman" w:hAnsi="Times New Roman"/>
          <w:sz w:val="24"/>
          <w:szCs w:val="24"/>
        </w:rPr>
      </w:pPr>
      <w:r w:rsidRPr="00547D29">
        <w:rPr>
          <w:rFonts w:ascii="Times New Roman" w:hAnsi="Times New Roman"/>
          <w:sz w:val="24"/>
          <w:szCs w:val="24"/>
        </w:rPr>
        <w:t>решать наиболее трудные случаи вычитания чисел в пределах 1 000</w:t>
      </w:r>
    </w:p>
    <w:p w:rsidR="00381409" w:rsidRPr="00547D29" w:rsidRDefault="00381409" w:rsidP="00381409">
      <w:pPr>
        <w:pStyle w:val="a3"/>
        <w:numPr>
          <w:ilvl w:val="0"/>
          <w:numId w:val="11"/>
        </w:numPr>
        <w:spacing w:after="0" w:line="240" w:lineRule="auto"/>
        <w:rPr>
          <w:rFonts w:ascii="Times New Roman" w:hAnsi="Times New Roman"/>
          <w:sz w:val="24"/>
          <w:szCs w:val="24"/>
        </w:rPr>
      </w:pPr>
      <w:r w:rsidRPr="00547D29">
        <w:rPr>
          <w:rFonts w:ascii="Times New Roman" w:hAnsi="Times New Roman"/>
          <w:sz w:val="24"/>
          <w:szCs w:val="24"/>
        </w:rPr>
        <w:t>(510 - 183; 503 — 138);</w:t>
      </w:r>
    </w:p>
    <w:p w:rsidR="00381409" w:rsidRPr="00547D29" w:rsidRDefault="00381409" w:rsidP="00381409">
      <w:pPr>
        <w:pStyle w:val="a3"/>
        <w:numPr>
          <w:ilvl w:val="0"/>
          <w:numId w:val="11"/>
        </w:numPr>
        <w:spacing w:after="0" w:line="240" w:lineRule="auto"/>
        <w:rPr>
          <w:rFonts w:ascii="Times New Roman" w:hAnsi="Times New Roman"/>
          <w:sz w:val="24"/>
          <w:szCs w:val="24"/>
        </w:rPr>
      </w:pPr>
      <w:r w:rsidRPr="00547D29">
        <w:rPr>
          <w:rFonts w:ascii="Times New Roman" w:hAnsi="Times New Roman"/>
          <w:sz w:val="24"/>
          <w:szCs w:val="24"/>
        </w:rPr>
        <w:t>решать арифметические задачи в два действия самостоятельно (в дна, три действия решать с помощью учителя);</w:t>
      </w:r>
    </w:p>
    <w:p w:rsidR="00381409" w:rsidRPr="00837702" w:rsidRDefault="00381409" w:rsidP="00381409">
      <w:pPr>
        <w:pStyle w:val="a3"/>
        <w:numPr>
          <w:ilvl w:val="0"/>
          <w:numId w:val="11"/>
        </w:numPr>
        <w:spacing w:after="0" w:line="240" w:lineRule="auto"/>
        <w:rPr>
          <w:rFonts w:ascii="Times New Roman" w:hAnsi="Times New Roman"/>
          <w:sz w:val="24"/>
          <w:szCs w:val="24"/>
        </w:rPr>
      </w:pPr>
      <w:r w:rsidRPr="00547D29">
        <w:t>чертить треугольник по трем данным сторонам.</w:t>
      </w:r>
    </w:p>
    <w:p w:rsidR="00381409" w:rsidRPr="00A41F08" w:rsidRDefault="00381409" w:rsidP="00A41F08">
      <w:pPr>
        <w:spacing w:after="0" w:line="240" w:lineRule="auto"/>
        <w:rPr>
          <w:rFonts w:ascii="Times New Roman" w:eastAsia="Times New Roman" w:hAnsi="Times New Roman" w:cs="Times New Roman"/>
          <w:color w:val="000000"/>
          <w:sz w:val="24"/>
          <w:szCs w:val="24"/>
          <w:lang w:eastAsia="ru-RU"/>
        </w:rPr>
      </w:pPr>
    </w:p>
    <w:p w:rsidR="00A41F08" w:rsidRPr="00A41F08" w:rsidRDefault="00A41F08" w:rsidP="00A41F08">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ru-RU"/>
        </w:rPr>
      </w:pPr>
      <w:r w:rsidRPr="00A41F08">
        <w:rPr>
          <w:rFonts w:ascii="Times New Roman" w:eastAsia="Times New Roman" w:hAnsi="Times New Roman" w:cs="Times New Roman"/>
          <w:b/>
          <w:bCs/>
          <w:kern w:val="1"/>
          <w:sz w:val="24"/>
          <w:szCs w:val="24"/>
          <w:lang w:eastAsia="ru-RU"/>
        </w:rPr>
        <w:t>Содержание учебного предмета в 6 классе</w:t>
      </w:r>
    </w:p>
    <w:p w:rsidR="00A41F08" w:rsidRPr="00A41F08" w:rsidRDefault="00A41F08" w:rsidP="00A41F08">
      <w:pPr>
        <w:spacing w:after="0" w:line="240" w:lineRule="auto"/>
        <w:ind w:firstLine="709"/>
        <w:jc w:val="both"/>
        <w:rPr>
          <w:rFonts w:ascii="Times New Roman" w:eastAsia="Times New Roman" w:hAnsi="Times New Roman" w:cs="Times New Roman"/>
          <w:sz w:val="24"/>
          <w:szCs w:val="28"/>
          <w:lang w:eastAsia="ru-RU"/>
        </w:rPr>
      </w:pPr>
      <w:r w:rsidRPr="00A41F08">
        <w:rPr>
          <w:rFonts w:ascii="Times New Roman" w:eastAsia="Times New Roman" w:hAnsi="Times New Roman" w:cs="Times New Roman"/>
          <w:sz w:val="24"/>
          <w:szCs w:val="28"/>
          <w:lang w:eastAsia="ru-RU"/>
        </w:rPr>
        <w:t>Рабочая программа по учебному предмету «Математика» в 6 классе определяет следующие задачи:</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знаний о нумерации чисел в пределах 1000000;</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стных и письменных вычислительных навыков в пределах 10 000;</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мения выделять неизвестный компонент арифметического действия и находить его значение в пределах  10 000;</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развитие умения читать и записывать обыкновенную дробь и смешанное число;</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 xml:space="preserve">формирование умения складывать и вычитать обыкновенные дроби и смешанные числа с одинаковыми знаменателями; </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мения решать арифметические задачи на нахождение одной и нескольких частей от числа;</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мения выполнять построение геометрических фигур (квадрат, прямоугольник, треугольник), вычислять периметр; определять положение линий на плоскости и в пространстве;</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понятий элементов геометрических тел (куб, брус, шар);</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мения решать составные арифметические задачи на движение;</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мения решать составные арифметические задачи в 2-3 действия;</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формирование умения составлять арифметические задачи по краткой записи, решать их;</w:t>
      </w:r>
    </w:p>
    <w:p w:rsidR="00A41F08" w:rsidRPr="00A41F08" w:rsidRDefault="00A41F08" w:rsidP="00A41F08">
      <w:pPr>
        <w:numPr>
          <w:ilvl w:val="0"/>
          <w:numId w:val="2"/>
        </w:numPr>
        <w:spacing w:after="0" w:line="240" w:lineRule="auto"/>
        <w:ind w:left="0" w:firstLine="426"/>
        <w:jc w:val="both"/>
        <w:rPr>
          <w:rFonts w:ascii="Times New Roman" w:eastAsia="Calibri" w:hAnsi="Times New Roman" w:cs="Times New Roman"/>
          <w:sz w:val="24"/>
          <w:szCs w:val="28"/>
        </w:rPr>
      </w:pPr>
      <w:r w:rsidRPr="00A41F08">
        <w:rPr>
          <w:rFonts w:ascii="Times New Roman" w:eastAsia="Calibri" w:hAnsi="Times New Roman" w:cs="Times New Roman"/>
          <w:sz w:val="24"/>
          <w:szCs w:val="28"/>
        </w:rPr>
        <w:t>воспитание интереса к математике и стремление использовать знания в повседневной жизни.</w:t>
      </w:r>
    </w:p>
    <w:p w:rsidR="00A41F08" w:rsidRPr="00A41F08" w:rsidRDefault="00A41F08" w:rsidP="00A41F08">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ru-RU"/>
        </w:rPr>
      </w:pPr>
    </w:p>
    <w:p w:rsidR="00A41F08" w:rsidRPr="00A41F08" w:rsidRDefault="00A41F08" w:rsidP="00A41F08">
      <w:pPr>
        <w:widowControl w:val="0"/>
        <w:suppressAutoHyphens/>
        <w:autoSpaceDE w:val="0"/>
        <w:spacing w:after="0" w:line="240" w:lineRule="auto"/>
        <w:jc w:val="center"/>
        <w:rPr>
          <w:rFonts w:ascii="Times New Roman" w:eastAsia="Times New Roman" w:hAnsi="Times New Roman" w:cs="Times New Roman"/>
          <w:b/>
          <w:bCs/>
          <w:kern w:val="1"/>
          <w:sz w:val="24"/>
          <w:szCs w:val="24"/>
          <w:lang w:eastAsia="ru-RU"/>
        </w:rPr>
      </w:pPr>
      <w:r w:rsidRPr="00A41F08">
        <w:rPr>
          <w:rFonts w:ascii="Times New Roman" w:eastAsia="Times New Roman" w:hAnsi="Times New Roman" w:cs="Times New Roman"/>
          <w:b/>
          <w:bCs/>
          <w:kern w:val="1"/>
          <w:sz w:val="24"/>
          <w:szCs w:val="24"/>
          <w:lang w:eastAsia="ru-RU"/>
        </w:rPr>
        <w:t>Содержание учебного предмета в 7 классе</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Устное сложение и вычитание чисел в пределах 1 000 000 (легкие случаи).</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 xml:space="preserve">Присчитывание и отсчитывание по 1 единице, 1 десятку, 1 сотне ТЫСЯЧ В пределах 1 000 000, устно, с записью получаемых при счете чисел, с использованием счетов. </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й стоимости, длины, массы.</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Приведение обыкновенных дробей к общему знаменателю, сложение и вычитание дробей с разными знаменателями.</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Сложение и вычитание десятичных дробей с одинаковыми и разными знаменателями.</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Параллелограмм, ромб. Свойства элементов. Высота параллелограмма (ромба). Построение параллелограмма (ромба).</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r w:rsidRPr="00A41F08">
        <w:rPr>
          <w:rFonts w:ascii="Times New Roman" w:eastAsia="Times New Roman" w:hAnsi="Times New Roman" w:cs="Times New Roman"/>
          <w:kern w:val="1"/>
          <w:sz w:val="24"/>
          <w:szCs w:val="24"/>
          <w:lang w:eastAsia="ru-RU"/>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A41F08" w:rsidRPr="00A41F08" w:rsidRDefault="00A41F08" w:rsidP="00A41F08">
      <w:pPr>
        <w:widowControl w:val="0"/>
        <w:suppressAutoHyphens/>
        <w:autoSpaceDE w:val="0"/>
        <w:spacing w:after="0" w:line="240" w:lineRule="auto"/>
        <w:jc w:val="both"/>
        <w:rPr>
          <w:rFonts w:ascii="Times New Roman" w:eastAsia="Times New Roman" w:hAnsi="Times New Roman" w:cs="Times New Roman"/>
          <w:kern w:val="1"/>
          <w:sz w:val="24"/>
          <w:szCs w:val="24"/>
          <w:lang w:eastAsia="ru-RU"/>
        </w:rPr>
      </w:pPr>
    </w:p>
    <w:p w:rsidR="00A41F08" w:rsidRPr="00A41F08" w:rsidRDefault="00A41F08" w:rsidP="00A41F0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Содержание учебного предмета в 8 классе</w:t>
      </w:r>
    </w:p>
    <w:p w:rsidR="00A41F08" w:rsidRPr="00A41F08" w:rsidRDefault="00A41F08" w:rsidP="00A41F08">
      <w:pPr>
        <w:spacing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Нумерация чисел в пределах 1000000. Сложение и вычитание целых чисел и десятичных дробей. Умножение и деление целых чисел и десятичных дробей, в том числе чисел, полученных при измерении.</w:t>
      </w:r>
    </w:p>
    <w:p w:rsidR="00A41F08" w:rsidRPr="00A41F08" w:rsidRDefault="00A41F08" w:rsidP="00A41F08">
      <w:pPr>
        <w:spacing w:line="240" w:lineRule="auto"/>
        <w:jc w:val="both"/>
        <w:rPr>
          <w:rFonts w:ascii="Times New Roman" w:eastAsia="Times New Roman" w:hAnsi="Times New Roman" w:cs="Times New Roman"/>
          <w:bCs/>
          <w:sz w:val="24"/>
          <w:szCs w:val="24"/>
          <w:lang w:eastAsia="ru-RU"/>
        </w:rPr>
      </w:pPr>
      <w:r w:rsidRPr="00A41F08">
        <w:rPr>
          <w:rFonts w:ascii="Times New Roman" w:eastAsia="Times New Roman" w:hAnsi="Times New Roman" w:cs="Times New Roman"/>
          <w:sz w:val="24"/>
          <w:szCs w:val="24"/>
          <w:lang w:eastAsia="ru-RU"/>
        </w:rPr>
        <w:t xml:space="preserve">Обыкновенные дроби. Сложение    и вычитание обыкновенных дробей. </w:t>
      </w:r>
      <w:r w:rsidRPr="00A41F08">
        <w:rPr>
          <w:rFonts w:ascii="Times New Roman" w:eastAsia="Times New Roman" w:hAnsi="Times New Roman" w:cs="Times New Roman"/>
          <w:bCs/>
          <w:sz w:val="24"/>
          <w:szCs w:val="24"/>
          <w:lang w:eastAsia="ru-RU"/>
        </w:rPr>
        <w:t xml:space="preserve">Нахождение неизвестных компонентов сложения и вычитания. </w:t>
      </w:r>
      <w:r w:rsidRPr="00A41F08">
        <w:rPr>
          <w:rFonts w:ascii="Times New Roman" w:eastAsia="Times New Roman" w:hAnsi="Times New Roman" w:cs="Times New Roman"/>
          <w:sz w:val="24"/>
          <w:szCs w:val="24"/>
          <w:lang w:eastAsia="ru-RU"/>
        </w:rPr>
        <w:t xml:space="preserve">Умножение и деление десятичных дробей на однозначные, двузначные целые числа. </w:t>
      </w:r>
      <w:r w:rsidRPr="00A41F08">
        <w:rPr>
          <w:rFonts w:ascii="Times New Roman" w:eastAsia="Times New Roman" w:hAnsi="Times New Roman" w:cs="Times New Roman"/>
          <w:bCs/>
          <w:sz w:val="24"/>
          <w:szCs w:val="24"/>
          <w:lang w:eastAsia="ru-RU"/>
        </w:rPr>
        <w:t xml:space="preserve">Простые задачи нахождение числа по одной его доле, выраженной обыкновенной или десятичной дробью, среднего арифметического двух или более чисел. Составные задачи на пропорциональное деление, на части, способом принятия общего количества за единицу. </w:t>
      </w:r>
    </w:p>
    <w:p w:rsidR="00A41F08" w:rsidRPr="00A41F08" w:rsidRDefault="00A41F08" w:rsidP="00A41F08">
      <w:pPr>
        <w:spacing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Cs/>
          <w:sz w:val="24"/>
          <w:szCs w:val="24"/>
          <w:lang w:eastAsia="ru-RU"/>
        </w:rPr>
        <w:t>Площадь. Единицы измерения площади, их соотношение. Арифметические действия с числами, полученными при измерении площади, выраженными десятичными дробями. Все действия с целыми и дробными числами. Арифметические действия с числами, полученными при измерении площади, выраженными десятичными дробями.</w:t>
      </w:r>
    </w:p>
    <w:p w:rsidR="00A41F08" w:rsidRPr="00A41F08" w:rsidRDefault="00A41F08" w:rsidP="00A41F08">
      <w:pPr>
        <w:spacing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Геометрический материал: Геометрические фигуры.  Градус. Градусное измерение углов. Величина  острого, тупого, развернутого углов, полного угла. Транспортир. Построение углов с помощью транспортира. Измерение углов с помощью транспортира. Ось симметрии. Построение симметричных фигур. Построение разносторонних (равнобедренных) треугольников по заданным длинам 2-х сторон и градусной мере угла, заключенного между ними. Длина окружности. Площадь круга. </w:t>
      </w:r>
    </w:p>
    <w:p w:rsidR="00A41F08" w:rsidRPr="00A41F08" w:rsidRDefault="00A41F08" w:rsidP="00A41F08">
      <w:pPr>
        <w:shd w:val="clear" w:color="auto" w:fill="FFFFFF"/>
        <w:spacing w:after="0" w:line="285" w:lineRule="atLeast"/>
        <w:jc w:val="center"/>
        <w:rPr>
          <w:rFonts w:ascii="Arial" w:eastAsia="Times New Roman" w:hAnsi="Arial" w:cs="Arial"/>
          <w:color w:val="000000"/>
          <w:sz w:val="24"/>
          <w:szCs w:val="24"/>
          <w:lang w:eastAsia="ru-RU"/>
        </w:rPr>
      </w:pPr>
      <w:r w:rsidRPr="00A41F08">
        <w:rPr>
          <w:rFonts w:ascii="Times New Roman" w:eastAsia="Times New Roman" w:hAnsi="Times New Roman" w:cs="Times New Roman"/>
          <w:b/>
          <w:bCs/>
          <w:color w:val="000000"/>
          <w:sz w:val="24"/>
          <w:szCs w:val="24"/>
          <w:lang w:eastAsia="ru-RU"/>
        </w:rPr>
        <w:t>Содержание учебного предмета в 9 классе</w:t>
      </w:r>
    </w:p>
    <w:p w:rsidR="00A41F08" w:rsidRPr="00A41F08" w:rsidRDefault="00A41F08" w:rsidP="00A41F08">
      <w:pPr>
        <w:spacing w:after="0" w:line="240" w:lineRule="auto"/>
        <w:ind w:firstLine="142"/>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Нумерация</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A41F08" w:rsidRPr="00A41F08" w:rsidRDefault="00A41F08" w:rsidP="00A41F08">
      <w:pPr>
        <w:spacing w:after="0" w:line="240" w:lineRule="auto"/>
        <w:ind w:firstLine="142"/>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 xml:space="preserve">                                 Единицы измерения и их соотношения</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Величины (стоимость, длина, масса, емкость, время, площадь, объём) и единицы их измерения. Соотношения между единицами измерения однородных величин. Сравнение и упорядочение однородных величин.</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реобразования чисел, полученных при измерении стоимости, длины, массы.</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Запись чисел, полученных при измерении длины, стоимости, массы, в виде десятичной дроби и обратное преобразование.  </w:t>
      </w:r>
    </w:p>
    <w:p w:rsidR="00A41F08" w:rsidRPr="00A41F08" w:rsidRDefault="00A41F08" w:rsidP="00A41F08">
      <w:pPr>
        <w:spacing w:after="0" w:line="240" w:lineRule="auto"/>
        <w:ind w:firstLine="142"/>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 xml:space="preserve">                                            Арифметические действия</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ложение, вычитание, умножение и деление. Названия компонентов арифметических действий, знаки действий.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Все виды устных вычислений с разрядными единицами в пределах 1 000 000(; с целыми числами, полученными при измерении, в пределах 100, легкие случаи в пределах 1 000 000.</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Алгоритмы письменного сложения, вычитания, умножения и деления многозначных чисел.</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Нахождение неизвестного компонента сложения и вычитания.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пособы проверки правильности вычислений (алгоритм, обратное действие, оценка достоверности результат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ложение и вычитание чисел, полученных при измерении одной, двумя мерами, без преобразования и с преобразованием, в пределах 100 000.</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Умножение и деление целых чисел, полученных при счете и при измерении, на однозначное, двузначное число.</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орядок действий. Нахождение значения числового выражения, состоящего из 3-4 арифметических действий.</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lastRenderedPageBreak/>
        <w:t xml:space="preserve">   Использование микрокалькулятора для всех видов вычислений в пределах 1 000 000 с целыми числами и числами , полученными при измерении, с проверкой результата повторным вычислением на микрокалькуляторе.</w:t>
      </w:r>
    </w:p>
    <w:p w:rsidR="00A41F08" w:rsidRPr="00A41F08" w:rsidRDefault="00A41F08" w:rsidP="00A41F08">
      <w:pPr>
        <w:spacing w:after="0" w:line="240" w:lineRule="auto"/>
        <w:ind w:firstLine="142"/>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 xml:space="preserve">                                                      Дроби</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Доля величины (половина, треть, четверть, десятая, сотая, тысячная). Получение долей. Сравнение долей.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мешанное число. Получение, чтение, запись, сравнение смешанных чисел.</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Основное свойство обыкновенных дробей. Преобразование обыкновенных дробей (лёгкие случаи): замена мелких долей более крупными (сокращение), неправильных дробей целыми и смешанными числами, целых и смешанных чисел неправильными дробями. Приведение обыкновенных дробей к общему знаменателю (лёгкие случаи).</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равнение дробей с разными числителями и знаменателями.</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ложение и вычитание обыкновенных дробей с одинаковыми знаменателями.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Нахождение одной или нескольких частей числ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Десятичная дробь. Чтение, запись десятичных дробей.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Выражение десятичных дробей в более крупных (мелких), одинаковых долях.</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равнение десятичных дробей.</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Сложение и вычитание десятичных дробей (все случаи).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Нахождение десятичной дроби от числ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онятие «процента». Нахождение одного процента от числа. Нахождение нескольких процентов от числа.</w:t>
      </w:r>
    </w:p>
    <w:p w:rsidR="00A41F08" w:rsidRPr="00A41F08" w:rsidRDefault="00A41F08" w:rsidP="00A41F08">
      <w:pPr>
        <w:spacing w:after="0" w:line="240" w:lineRule="auto"/>
        <w:ind w:firstLine="142"/>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 xml:space="preserve">                                          Арифметические задачи</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ё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ростые и составные задачи геометрического содержания, требующие вычисления периметра многоугольника, площади прямоугольника (квадрата), объёма прямоугольного параллелепипеда (куб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ланирование хода решения задачи.</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Арифметические задачи, связанные с программой профильного труда.</w:t>
      </w:r>
    </w:p>
    <w:p w:rsidR="00A41F08" w:rsidRPr="00A41F08" w:rsidRDefault="00A41F08" w:rsidP="00A41F08">
      <w:pPr>
        <w:spacing w:after="0" w:line="240" w:lineRule="auto"/>
        <w:ind w:firstLine="142"/>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 xml:space="preserve">                                          Геометрический материал</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ёжных инструментов для выполнения построений.</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Углы, виды углов, смежные углы. Градус как мера угла. Сумма смежных углов. Сумма углов треугольник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lastRenderedPageBreak/>
        <w:t xml:space="preserve">  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ериметр. Вычисление периметра треугольника, прямоугольника, квадрат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Площадь геометрической фигуры. Обозначение: </w:t>
      </w:r>
      <w:r w:rsidRPr="00A41F08">
        <w:rPr>
          <w:rFonts w:ascii="Times New Roman" w:eastAsia="Times New Roman" w:hAnsi="Times New Roman" w:cs="Times New Roman"/>
          <w:sz w:val="24"/>
          <w:szCs w:val="24"/>
          <w:lang w:val="en-US" w:eastAsia="ru-RU"/>
        </w:rPr>
        <w:t>S</w:t>
      </w:r>
      <w:r w:rsidRPr="00A41F08">
        <w:rPr>
          <w:rFonts w:ascii="Times New Roman" w:eastAsia="Times New Roman" w:hAnsi="Times New Roman" w:cs="Times New Roman"/>
          <w:sz w:val="24"/>
          <w:szCs w:val="24"/>
          <w:lang w:eastAsia="ru-RU"/>
        </w:rPr>
        <w:t>. Вычисление площади прямоугольника (квадрат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Геометрические тела: куб, шар, параллелепипед, пирамида, призма, цилиндр, конус. Узнавание, название. Элементы и свойства прямоугольного параллелепипеда (в том числе куба). Развёртка прямоугольного параллелепипеда (в том числе куба). Площадь боковой и полной поверхности прямоугольного параллелепипеда (в том числе куба). </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Объём геометрического тела. Обозначение: </w:t>
      </w:r>
      <w:r w:rsidRPr="00A41F08">
        <w:rPr>
          <w:rFonts w:ascii="Times New Roman" w:eastAsia="Times New Roman" w:hAnsi="Times New Roman" w:cs="Times New Roman"/>
          <w:sz w:val="24"/>
          <w:szCs w:val="24"/>
          <w:lang w:val="en-US" w:eastAsia="ru-RU"/>
        </w:rPr>
        <w:t>V</w:t>
      </w:r>
      <w:r w:rsidRPr="00A41F08">
        <w:rPr>
          <w:rFonts w:ascii="Times New Roman" w:eastAsia="Times New Roman" w:hAnsi="Times New Roman" w:cs="Times New Roman"/>
          <w:sz w:val="24"/>
          <w:szCs w:val="24"/>
          <w:lang w:eastAsia="ru-RU"/>
        </w:rPr>
        <w:t>. Измерение и вычисление объёма прямоугольного параллелепипеда (в том числе куба).</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  Геометрические формы в окружающем мире.</w:t>
      </w:r>
    </w:p>
    <w:p w:rsidR="00A41F08" w:rsidRPr="00A41F08" w:rsidRDefault="00A41F08" w:rsidP="00A41F08">
      <w:pPr>
        <w:spacing w:after="0" w:line="240" w:lineRule="auto"/>
        <w:ind w:firstLine="142"/>
        <w:rPr>
          <w:rFonts w:ascii="Times New Roman" w:eastAsia="Times New Roman" w:hAnsi="Times New Roman" w:cs="Times New Roman"/>
          <w:sz w:val="24"/>
          <w:szCs w:val="24"/>
          <w:lang w:eastAsia="ru-RU"/>
        </w:rPr>
      </w:pPr>
    </w:p>
    <w:p w:rsidR="00A41F08" w:rsidRPr="00A41F08" w:rsidRDefault="00A41F08" w:rsidP="00A41F08">
      <w:pPr>
        <w:spacing w:after="0" w:line="240" w:lineRule="auto"/>
        <w:jc w:val="center"/>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3. Проверка знаний и умений учащихся по математике</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Знания и умения учащихся по математике оцениваются по результатам их индивидуального и фронтального опроса, текущих и итоговых письменных работ. </w:t>
      </w:r>
    </w:p>
    <w:p w:rsidR="00A41F08" w:rsidRPr="00A41F08" w:rsidRDefault="00A41F08" w:rsidP="00A41F08">
      <w:pPr>
        <w:spacing w:after="0" w:line="240" w:lineRule="auto"/>
        <w:jc w:val="both"/>
        <w:outlineLvl w:val="0"/>
        <w:rPr>
          <w:rFonts w:ascii="Times New Roman" w:eastAsia="Times New Roman" w:hAnsi="Times New Roman" w:cs="Times New Roman"/>
          <w:b/>
          <w:i/>
          <w:sz w:val="24"/>
          <w:szCs w:val="24"/>
          <w:lang w:eastAsia="ru-RU"/>
        </w:rPr>
      </w:pPr>
      <w:r w:rsidRPr="00A41F08">
        <w:rPr>
          <w:rFonts w:ascii="Times New Roman" w:eastAsia="Times New Roman" w:hAnsi="Times New Roman" w:cs="Times New Roman"/>
          <w:b/>
          <w:i/>
          <w:sz w:val="24"/>
          <w:szCs w:val="24"/>
          <w:lang w:eastAsia="ru-RU"/>
        </w:rPr>
        <w:t>1. Оценка устных ответов</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5»</w:t>
      </w:r>
      <w:r w:rsidRPr="00A41F08">
        <w:rPr>
          <w:rFonts w:ascii="Times New Roman" w:eastAsia="Times New Roman" w:hAnsi="Times New Roman" w:cs="Times New Roman"/>
          <w:sz w:val="24"/>
          <w:szCs w:val="24"/>
          <w:lang w:eastAsia="ru-RU"/>
        </w:rPr>
        <w:t>ставится ученику,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  г) правильно узнает и называет геометрические фигуры,  их  элементы, положение фигур по отношению друг к другу на плоскости их  пространстве,  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4»</w:t>
      </w:r>
      <w:r w:rsidRPr="00A41F08">
        <w:rPr>
          <w:rFonts w:ascii="Times New Roman" w:eastAsia="Times New Roman" w:hAnsi="Times New Roman" w:cs="Times New Roman"/>
          <w:sz w:val="24"/>
          <w:szCs w:val="24"/>
          <w:lang w:eastAsia="ru-RU"/>
        </w:rPr>
        <w:t xml:space="preserve"> ставится ученику,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г) с незначительной по мощью учителя правильно узнает и называет геометрические фигуры, их элементы, положение фигур на  плоскости,  в пространстве,  по отношению  друг  к  другу;  д) выполняет работы по измерению  и черчению  с недостаточной точностью.</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Все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З»</w:t>
      </w:r>
      <w:r w:rsidRPr="00A41F08">
        <w:rPr>
          <w:rFonts w:ascii="Times New Roman" w:eastAsia="Times New Roman" w:hAnsi="Times New Roman" w:cs="Times New Roman"/>
          <w:sz w:val="24"/>
          <w:szCs w:val="24"/>
          <w:lang w:eastAsia="ru-RU"/>
        </w:rPr>
        <w:t xml:space="preserve">  ставится ученику,  если он: а)  при незначительной помощи учителя или учащихся класса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ем алгоритмов действий;  в) понимает и записывает после обсуждения  решение  задачи  под руководством учителя;  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д) правильно  выполняет  измерение  и черчение  после  предварительного обсуждения  последовательности работы демонстрации приёмов  ее  выполнения. </w:t>
      </w:r>
    </w:p>
    <w:p w:rsidR="00A41F08" w:rsidRPr="00A41F08" w:rsidRDefault="00A41F08" w:rsidP="00A41F08">
      <w:pPr>
        <w:spacing w:after="0" w:line="240" w:lineRule="auto"/>
        <w:jc w:val="both"/>
        <w:outlineLvl w:val="0"/>
        <w:rPr>
          <w:rFonts w:ascii="Times New Roman" w:eastAsia="Times New Roman" w:hAnsi="Times New Roman" w:cs="Times New Roman"/>
          <w:b/>
          <w:i/>
          <w:sz w:val="24"/>
          <w:szCs w:val="24"/>
          <w:lang w:eastAsia="ru-RU"/>
        </w:rPr>
      </w:pPr>
      <w:r w:rsidRPr="00A41F08">
        <w:rPr>
          <w:rFonts w:ascii="Times New Roman" w:eastAsia="Times New Roman" w:hAnsi="Times New Roman" w:cs="Times New Roman"/>
          <w:b/>
          <w:i/>
          <w:sz w:val="24"/>
          <w:szCs w:val="24"/>
          <w:lang w:eastAsia="ru-RU"/>
        </w:rPr>
        <w:t>2. Письменная проверка знаний и умений учащихся</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lastRenderedPageBreak/>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Объем  контрольной работы должен быть таким,  чтобы на ее выполнение учащимся требовалось:  во втором  полугодии    в </w:t>
      </w:r>
      <w:r w:rsidRPr="00A41F08">
        <w:rPr>
          <w:rFonts w:ascii="Times New Roman" w:eastAsia="Times New Roman" w:hAnsi="Times New Roman" w:cs="Times New Roman"/>
          <w:sz w:val="24"/>
          <w:szCs w:val="24"/>
          <w:lang w:val="en-US" w:eastAsia="ru-RU"/>
        </w:rPr>
        <w:t>VI</w:t>
      </w:r>
      <w:r w:rsidRPr="00A41F08">
        <w:rPr>
          <w:rFonts w:ascii="Times New Roman" w:eastAsia="Times New Roman" w:hAnsi="Times New Roman" w:cs="Times New Roman"/>
          <w:sz w:val="24"/>
          <w:szCs w:val="24"/>
          <w:lang w:eastAsia="ru-RU"/>
        </w:rPr>
        <w:t xml:space="preserve"> классе 35 — 40 мин.  Причем  за указанное время учащиеся должны не только выполнить работу,  но и успеть ее проверить.</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В  комбинированную контрольную работу могут быть включены;  1—3 простые задачи,  или  1—3  простые задачи и составная, или 2 составные задачи,  примеры  в  одно  и  несколько арифметических действий (в том числе и на порядок действий) математический  диктант, сравнение  чисел,  математических  выражений,  вычислительные,   измерительные задачи или другие  геометрические  задания.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 xml:space="preserve">При оценке письменных  работ учащихся по математике  </w:t>
      </w:r>
      <w:r w:rsidRPr="00A41F08">
        <w:rPr>
          <w:rFonts w:ascii="Times New Roman" w:eastAsia="Times New Roman" w:hAnsi="Times New Roman" w:cs="Times New Roman"/>
          <w:i/>
          <w:sz w:val="24"/>
          <w:szCs w:val="24"/>
          <w:lang w:eastAsia="ru-RU"/>
        </w:rPr>
        <w:t>грубыми  ошибками</w:t>
      </w:r>
      <w:r w:rsidRPr="00A41F08">
        <w:rPr>
          <w:rFonts w:ascii="Times New Roman" w:eastAsia="Times New Roman" w:hAnsi="Times New Roman" w:cs="Times New Roman"/>
          <w:sz w:val="24"/>
          <w:szCs w:val="24"/>
          <w:lang w:eastAsia="ru-RU"/>
        </w:rPr>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i/>
          <w:sz w:val="24"/>
          <w:szCs w:val="24"/>
          <w:lang w:eastAsia="ru-RU"/>
        </w:rPr>
        <w:t>Негрубыми ошибками</w:t>
      </w:r>
      <w:r w:rsidRPr="00A41F08">
        <w:rPr>
          <w:rFonts w:ascii="Times New Roman" w:eastAsia="Times New Roman" w:hAnsi="Times New Roman" w:cs="Times New Roman"/>
          <w:sz w:val="24"/>
          <w:szCs w:val="24"/>
          <w:lang w:eastAsia="ru-RU"/>
        </w:rPr>
        <w:t xml:space="preserve">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A41F08" w:rsidRPr="00A41F08" w:rsidRDefault="00A41F08" w:rsidP="00A41F08">
      <w:pPr>
        <w:spacing w:after="0" w:line="240" w:lineRule="auto"/>
        <w:jc w:val="both"/>
        <w:outlineLvl w:val="0"/>
        <w:rPr>
          <w:rFonts w:ascii="Times New Roman" w:eastAsia="Times New Roman" w:hAnsi="Times New Roman" w:cs="Times New Roman"/>
          <w:b/>
          <w:i/>
          <w:sz w:val="24"/>
          <w:szCs w:val="24"/>
          <w:lang w:eastAsia="ru-RU"/>
        </w:rPr>
      </w:pPr>
      <w:r w:rsidRPr="00A41F08">
        <w:rPr>
          <w:rFonts w:ascii="Times New Roman" w:eastAsia="Times New Roman" w:hAnsi="Times New Roman" w:cs="Times New Roman"/>
          <w:b/>
          <w:i/>
          <w:sz w:val="24"/>
          <w:szCs w:val="24"/>
          <w:lang w:eastAsia="ru-RU"/>
        </w:rPr>
        <w:t>При оценке работ, состоящих из примеров и других заданий,  в  которых  не предусматривается  решение задач:</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5»</w:t>
      </w:r>
      <w:r w:rsidRPr="00A41F08">
        <w:rPr>
          <w:rFonts w:ascii="Times New Roman" w:eastAsia="Times New Roman" w:hAnsi="Times New Roman" w:cs="Times New Roman"/>
          <w:sz w:val="24"/>
          <w:szCs w:val="24"/>
          <w:lang w:eastAsia="ru-RU"/>
        </w:rPr>
        <w:t xml:space="preserve">   ставится, если все задания выполнены правильно.</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4»</w:t>
      </w:r>
      <w:r w:rsidRPr="00A41F08">
        <w:rPr>
          <w:rFonts w:ascii="Times New Roman" w:eastAsia="Times New Roman" w:hAnsi="Times New Roman" w:cs="Times New Roman"/>
          <w:sz w:val="24"/>
          <w:szCs w:val="24"/>
          <w:lang w:eastAsia="ru-RU"/>
        </w:rPr>
        <w:t xml:space="preserve">   ставится, если допущены 1—2  негрубые ошибки.</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3»</w:t>
      </w:r>
      <w:r w:rsidRPr="00A41F08">
        <w:rPr>
          <w:rFonts w:ascii="Times New Roman" w:eastAsia="Times New Roman" w:hAnsi="Times New Roman" w:cs="Times New Roman"/>
          <w:sz w:val="24"/>
          <w:szCs w:val="24"/>
          <w:lang w:eastAsia="ru-RU"/>
        </w:rPr>
        <w:t xml:space="preserve">   ставится, если допущены 1—2  грубые ошибки или  3—4 негрубые.</w:t>
      </w:r>
    </w:p>
    <w:p w:rsidR="00A41F08" w:rsidRPr="00A41F08" w:rsidRDefault="00A41F08" w:rsidP="00A41F08">
      <w:pPr>
        <w:spacing w:after="0" w:line="240" w:lineRule="auto"/>
        <w:jc w:val="both"/>
        <w:rPr>
          <w:rFonts w:ascii="Times New Roman" w:eastAsia="Times New Roman" w:hAnsi="Times New Roman" w:cs="Times New Roman"/>
          <w:b/>
          <w:i/>
          <w:sz w:val="24"/>
          <w:szCs w:val="24"/>
          <w:lang w:eastAsia="ru-RU"/>
        </w:rPr>
      </w:pPr>
      <w:r w:rsidRPr="00A41F08">
        <w:rPr>
          <w:rFonts w:ascii="Times New Roman" w:eastAsia="Times New Roman" w:hAnsi="Times New Roman" w:cs="Times New Roman"/>
          <w:b/>
          <w:i/>
          <w:sz w:val="24"/>
          <w:szCs w:val="24"/>
          <w:lang w:eastAsia="ru-RU"/>
        </w:rPr>
        <w:t xml:space="preserve">При оценке работ, состоящих только из задач с геометрическим содержанием </w:t>
      </w:r>
      <w:r w:rsidRPr="00A41F08">
        <w:rPr>
          <w:rFonts w:ascii="Times New Roman" w:eastAsia="Times New Roman" w:hAnsi="Times New Roman" w:cs="Times New Roman"/>
          <w:i/>
          <w:sz w:val="24"/>
          <w:szCs w:val="24"/>
          <w:lang w:eastAsia="ru-RU"/>
        </w:rPr>
        <w:t>(решение задач на вычисление  градусной  меры углов,  площадей,  объемов и т. д.,</w:t>
      </w:r>
      <w:r w:rsidRPr="00A41F08">
        <w:rPr>
          <w:rFonts w:ascii="Times New Roman" w:eastAsia="Times New Roman" w:hAnsi="Times New Roman" w:cs="Times New Roman"/>
          <w:b/>
          <w:i/>
          <w:sz w:val="24"/>
          <w:szCs w:val="24"/>
          <w:lang w:eastAsia="ru-RU"/>
        </w:rPr>
        <w:t xml:space="preserve"> </w:t>
      </w:r>
      <w:r w:rsidRPr="00A41F08">
        <w:rPr>
          <w:rFonts w:ascii="Times New Roman" w:eastAsia="Times New Roman" w:hAnsi="Times New Roman" w:cs="Times New Roman"/>
          <w:i/>
          <w:sz w:val="24"/>
          <w:szCs w:val="24"/>
          <w:lang w:eastAsia="ru-RU"/>
        </w:rPr>
        <w:t>задач на измерение  и  построение и др.):</w:t>
      </w:r>
      <w:r w:rsidRPr="00A41F08">
        <w:rPr>
          <w:rFonts w:ascii="Times New Roman" w:eastAsia="Times New Roman" w:hAnsi="Times New Roman" w:cs="Times New Roman"/>
          <w:sz w:val="24"/>
          <w:szCs w:val="24"/>
          <w:lang w:eastAsia="ru-RU"/>
        </w:rPr>
        <w:t xml:space="preserve">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5»</w:t>
      </w:r>
      <w:r w:rsidRPr="00A41F08">
        <w:rPr>
          <w:rFonts w:ascii="Times New Roman" w:eastAsia="Times New Roman" w:hAnsi="Times New Roman" w:cs="Times New Roman"/>
          <w:sz w:val="24"/>
          <w:szCs w:val="24"/>
          <w:lang w:eastAsia="ru-RU"/>
        </w:rPr>
        <w:t xml:space="preserve">   ставится, если все задачи  выполнены правильно.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4»</w:t>
      </w:r>
      <w:r w:rsidRPr="00A41F08">
        <w:rPr>
          <w:rFonts w:ascii="Times New Roman" w:eastAsia="Times New Roman" w:hAnsi="Times New Roman" w:cs="Times New Roman"/>
          <w:sz w:val="24"/>
          <w:szCs w:val="24"/>
          <w:lang w:eastAsia="ru-RU"/>
        </w:rPr>
        <w:t xml:space="preserve">   ставится, если допущены 1-— 2 негрубые ошибки при решении задач на вычисление или измерение,  а построение выполнено недостаточно точно. </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b/>
          <w:sz w:val="24"/>
          <w:szCs w:val="24"/>
          <w:lang w:eastAsia="ru-RU"/>
        </w:rPr>
        <w:t>Оценка «3»</w:t>
      </w:r>
      <w:r w:rsidRPr="00A41F08">
        <w:rPr>
          <w:rFonts w:ascii="Times New Roman" w:eastAsia="Times New Roman" w:hAnsi="Times New Roman" w:cs="Times New Roman"/>
          <w:sz w:val="24"/>
          <w:szCs w:val="24"/>
          <w:lang w:eastAsia="ru-RU"/>
        </w:rPr>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A41F08" w:rsidRPr="00A41F08" w:rsidRDefault="00A41F08" w:rsidP="00A41F08">
      <w:pPr>
        <w:spacing w:after="0" w:line="240" w:lineRule="auto"/>
        <w:jc w:val="both"/>
        <w:rPr>
          <w:rFonts w:ascii="Times New Roman" w:eastAsia="Times New Roman" w:hAnsi="Times New Roman" w:cs="Times New Roman"/>
          <w:b/>
          <w:i/>
          <w:sz w:val="24"/>
          <w:szCs w:val="24"/>
          <w:lang w:eastAsia="ru-RU"/>
        </w:rPr>
      </w:pPr>
    </w:p>
    <w:p w:rsidR="00A41F08" w:rsidRPr="00A41F08" w:rsidRDefault="00A41F08" w:rsidP="00A41F08">
      <w:pPr>
        <w:spacing w:after="0" w:line="240" w:lineRule="auto"/>
        <w:jc w:val="center"/>
        <w:rPr>
          <w:rFonts w:ascii="Times New Roman" w:eastAsia="Times New Roman" w:hAnsi="Times New Roman" w:cs="Times New Roman"/>
          <w:b/>
          <w:sz w:val="24"/>
          <w:szCs w:val="24"/>
          <w:lang w:eastAsia="ru-RU"/>
        </w:rPr>
      </w:pPr>
      <w:r w:rsidRPr="00A41F08">
        <w:rPr>
          <w:rFonts w:ascii="Times New Roman" w:eastAsia="Times New Roman" w:hAnsi="Times New Roman" w:cs="Times New Roman"/>
          <w:b/>
          <w:sz w:val="24"/>
          <w:szCs w:val="24"/>
          <w:lang w:eastAsia="ru-RU"/>
        </w:rPr>
        <w:t>4. Итоговая оценка знаний и умений учащихся</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1. За год знания и умения учащихся оцениваются одним баллом.</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2. При выставлении итоговой оценки  учитывается  как  уровень знаний ученика, так и овладёние им практическими умениями.</w:t>
      </w:r>
    </w:p>
    <w:p w:rsidR="00A41F08" w:rsidRPr="00A41F08" w:rsidRDefault="00A41F08" w:rsidP="00A41F08">
      <w:pPr>
        <w:spacing w:after="0" w:line="240" w:lineRule="auto"/>
        <w:jc w:val="both"/>
        <w:rPr>
          <w:rFonts w:ascii="Times New Roman" w:eastAsia="Times New Roman" w:hAnsi="Times New Roman" w:cs="Times New Roman"/>
          <w:sz w:val="24"/>
          <w:szCs w:val="24"/>
          <w:lang w:eastAsia="ru-RU"/>
        </w:rPr>
      </w:pPr>
      <w:r w:rsidRPr="00A41F08">
        <w:rPr>
          <w:rFonts w:ascii="Times New Roman" w:eastAsia="Times New Roman" w:hAnsi="Times New Roman" w:cs="Times New Roman"/>
          <w:sz w:val="24"/>
          <w:szCs w:val="24"/>
          <w:lang w:eastAsia="ru-RU"/>
        </w:rPr>
        <w:t>З. Основанием для выставления  итоговой отметки служат: результаты  наблюдений учителя за повседневной  работой ученика, текущих и итоговых контрольных работ.</w:t>
      </w:r>
    </w:p>
    <w:p w:rsidR="00A41F08" w:rsidRPr="00A41F08" w:rsidRDefault="00A41F08" w:rsidP="00A41F08">
      <w:pPr>
        <w:spacing w:after="0" w:line="360" w:lineRule="auto"/>
        <w:rPr>
          <w:rFonts w:ascii="Times New Roman" w:eastAsia="Times New Roman" w:hAnsi="Times New Roman" w:cs="Times New Roman"/>
          <w:sz w:val="28"/>
          <w:szCs w:val="28"/>
          <w:lang w:eastAsia="ru-RU"/>
        </w:rPr>
      </w:pPr>
    </w:p>
    <w:p w:rsidR="00A41F08" w:rsidRPr="00A41F08" w:rsidRDefault="00A41F08" w:rsidP="00A41F08">
      <w:pPr>
        <w:spacing w:after="0" w:line="240" w:lineRule="auto"/>
        <w:jc w:val="center"/>
        <w:rPr>
          <w:rFonts w:ascii="Times New Roman" w:eastAsia="Times New Roman" w:hAnsi="Times New Roman" w:cs="Times New Roman"/>
          <w:b/>
          <w:sz w:val="24"/>
          <w:szCs w:val="24"/>
          <w:lang w:eastAsia="ru-RU"/>
        </w:rPr>
      </w:pPr>
    </w:p>
    <w:p w:rsidR="00A41F08" w:rsidRPr="00A41F08" w:rsidRDefault="00A41F08" w:rsidP="00A41F08">
      <w:pPr>
        <w:spacing w:after="0" w:line="240" w:lineRule="auto"/>
        <w:jc w:val="center"/>
        <w:rPr>
          <w:rFonts w:ascii="Times New Roman" w:eastAsia="Times New Roman" w:hAnsi="Times New Roman" w:cs="Times New Roman"/>
          <w:b/>
          <w:sz w:val="24"/>
          <w:szCs w:val="24"/>
          <w:lang w:eastAsia="ru-RU"/>
        </w:rPr>
      </w:pPr>
    </w:p>
    <w:p w:rsidR="00A41F08" w:rsidRPr="00A41F08" w:rsidRDefault="00A41F08" w:rsidP="00A41F08">
      <w:pPr>
        <w:spacing w:after="0" w:line="240" w:lineRule="auto"/>
        <w:jc w:val="center"/>
        <w:rPr>
          <w:rFonts w:ascii="Times New Roman" w:eastAsia="Times New Roman" w:hAnsi="Times New Roman" w:cs="Times New Roman"/>
          <w:b/>
          <w:sz w:val="24"/>
          <w:szCs w:val="24"/>
          <w:lang w:eastAsia="ru-RU"/>
        </w:rPr>
      </w:pPr>
    </w:p>
    <w:p w:rsidR="00FB036C" w:rsidRDefault="00FB036C" w:rsidP="00FB036C">
      <w:pPr>
        <w:rPr>
          <w:rFonts w:ascii="Times New Roman" w:hAnsi="Times New Roman" w:cs="Times New Roman"/>
          <w:sz w:val="24"/>
          <w:szCs w:val="24"/>
        </w:rPr>
      </w:pPr>
    </w:p>
    <w:p w:rsidR="00381409" w:rsidRDefault="00381409" w:rsidP="00FB036C">
      <w:pPr>
        <w:rPr>
          <w:rFonts w:ascii="Times New Roman" w:hAnsi="Times New Roman" w:cs="Times New Roman"/>
          <w:sz w:val="24"/>
          <w:szCs w:val="24"/>
        </w:rPr>
      </w:pPr>
    </w:p>
    <w:p w:rsidR="00381409" w:rsidRDefault="00381409" w:rsidP="00FB036C">
      <w:pPr>
        <w:rPr>
          <w:rFonts w:ascii="Times New Roman" w:hAnsi="Times New Roman" w:cs="Times New Roman"/>
          <w:sz w:val="24"/>
          <w:szCs w:val="24"/>
        </w:rPr>
      </w:pPr>
    </w:p>
    <w:p w:rsidR="00381409" w:rsidRDefault="00381409" w:rsidP="00FB036C">
      <w:pPr>
        <w:rPr>
          <w:rFonts w:ascii="Times New Roman" w:hAnsi="Times New Roman" w:cs="Times New Roman"/>
          <w:sz w:val="24"/>
          <w:szCs w:val="24"/>
        </w:rPr>
      </w:pPr>
    </w:p>
    <w:p w:rsidR="00381409" w:rsidRDefault="00381409" w:rsidP="00FB036C">
      <w:pPr>
        <w:rPr>
          <w:rFonts w:ascii="Times New Roman" w:hAnsi="Times New Roman" w:cs="Times New Roman"/>
          <w:sz w:val="24"/>
          <w:szCs w:val="24"/>
        </w:rPr>
      </w:pPr>
    </w:p>
    <w:p w:rsidR="00381409" w:rsidRPr="00FB036C" w:rsidRDefault="00381409" w:rsidP="00FB036C">
      <w:pPr>
        <w:rPr>
          <w:rFonts w:ascii="Times New Roman" w:hAnsi="Times New Roman" w:cs="Times New Roman"/>
          <w:sz w:val="24"/>
          <w:szCs w:val="24"/>
        </w:rPr>
        <w:sectPr w:rsidR="00381409" w:rsidRPr="00FB036C" w:rsidSect="00CC7DEE">
          <w:footerReference w:type="even" r:id="rId10"/>
          <w:footerReference w:type="default" r:id="rId11"/>
          <w:type w:val="continuous"/>
          <w:pgSz w:w="11906" w:h="16838"/>
          <w:pgMar w:top="0" w:right="1418" w:bottom="1701" w:left="709" w:header="708" w:footer="708" w:gutter="0"/>
          <w:cols w:space="708"/>
          <w:titlePg/>
          <w:docGrid w:linePitch="360"/>
        </w:sectPr>
      </w:pPr>
    </w:p>
    <w:p w:rsidR="00381409" w:rsidRDefault="00F17B28" w:rsidP="00F17B28">
      <w:pPr>
        <w:pStyle w:val="1"/>
        <w:jc w:val="center"/>
        <w:rPr>
          <w:rFonts w:ascii="Times New Roman" w:hAnsi="Times New Roman" w:cs="Times New Roman"/>
          <w:b/>
          <w:bCs/>
          <w:color w:val="auto"/>
          <w:sz w:val="28"/>
          <w:szCs w:val="28"/>
        </w:rPr>
      </w:pPr>
      <w:bookmarkStart w:id="1" w:name="_Toc144128889"/>
      <w:r>
        <w:rPr>
          <w:rFonts w:ascii="Times New Roman" w:hAnsi="Times New Roman" w:cs="Times New Roman"/>
          <w:b/>
          <w:bCs/>
          <w:color w:val="auto"/>
          <w:sz w:val="28"/>
          <w:szCs w:val="28"/>
        </w:rPr>
        <w:lastRenderedPageBreak/>
        <w:t>5. ТЕМАТИЧЕСКОЕ  ПЛАНИРОВАНИЕ 5 КЛАСС</w:t>
      </w:r>
    </w:p>
    <w:tbl>
      <w:tblPr>
        <w:tblStyle w:val="a6"/>
        <w:tblpPr w:leftFromText="180" w:rightFromText="180" w:horzAnchor="margin" w:tblpY="1095"/>
        <w:tblW w:w="14142" w:type="dxa"/>
        <w:tblLayout w:type="fixed"/>
        <w:tblLook w:val="04A0" w:firstRow="1" w:lastRow="0" w:firstColumn="1" w:lastColumn="0" w:noHBand="0" w:noVBand="1"/>
      </w:tblPr>
      <w:tblGrid>
        <w:gridCol w:w="704"/>
        <w:gridCol w:w="2410"/>
        <w:gridCol w:w="680"/>
        <w:gridCol w:w="4111"/>
        <w:gridCol w:w="3260"/>
        <w:gridCol w:w="2977"/>
      </w:tblGrid>
      <w:tr w:rsidR="00F17B28" w:rsidRPr="00F17B28" w:rsidTr="00F17B28">
        <w:trPr>
          <w:trHeight w:val="456"/>
        </w:trPr>
        <w:tc>
          <w:tcPr>
            <w:tcW w:w="704" w:type="dxa"/>
            <w:vMerge w:val="restart"/>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F17B28">
              <w:rPr>
                <w:rFonts w:ascii="Times New Roman" w:eastAsia="Symbol" w:hAnsi="Times New Roman" w:cs="Times New Roman"/>
                <w:color w:val="000000"/>
                <w:sz w:val="24"/>
                <w:szCs w:val="24"/>
              </w:rPr>
              <w:t>№</w:t>
            </w:r>
          </w:p>
        </w:tc>
        <w:tc>
          <w:tcPr>
            <w:tcW w:w="2410" w:type="dxa"/>
            <w:vMerge w:val="restart"/>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F17B28">
              <w:rPr>
                <w:rFonts w:ascii="Times New Roman" w:eastAsia="Symbol" w:hAnsi="Times New Roman" w:cs="Times New Roman"/>
                <w:color w:val="000000"/>
                <w:sz w:val="24"/>
                <w:szCs w:val="24"/>
              </w:rPr>
              <w:t>Тема предмета</w:t>
            </w:r>
          </w:p>
        </w:tc>
        <w:tc>
          <w:tcPr>
            <w:tcW w:w="680" w:type="dxa"/>
            <w:vMerge w:val="restart"/>
            <w:textDirection w:val="btLr"/>
          </w:tcPr>
          <w:p w:rsidR="00F17B28" w:rsidRPr="00F17B28" w:rsidRDefault="00F17B28" w:rsidP="00F17B28">
            <w:pPr>
              <w:widowControl w:val="0"/>
              <w:tabs>
                <w:tab w:val="left" w:pos="1449"/>
                <w:tab w:val="left" w:pos="2972"/>
                <w:tab w:val="left" w:pos="5351"/>
                <w:tab w:val="left" w:pos="7451"/>
                <w:tab w:val="left" w:pos="9404"/>
              </w:tabs>
              <w:ind w:left="113" w:right="-17"/>
              <w:jc w:val="center"/>
              <w:rPr>
                <w:rFonts w:ascii="Times New Roman" w:eastAsia="Symbol" w:hAnsi="Times New Roman" w:cs="Times New Roman"/>
                <w:color w:val="000000"/>
                <w:sz w:val="24"/>
                <w:szCs w:val="24"/>
              </w:rPr>
            </w:pPr>
            <w:r w:rsidRPr="00F17B28">
              <w:rPr>
                <w:rFonts w:ascii="Times New Roman" w:eastAsia="Symbol" w:hAnsi="Times New Roman" w:cs="Times New Roman"/>
                <w:color w:val="000000"/>
                <w:sz w:val="24"/>
                <w:szCs w:val="24"/>
              </w:rPr>
              <w:t>Кол-во часов</w:t>
            </w:r>
          </w:p>
        </w:tc>
        <w:tc>
          <w:tcPr>
            <w:tcW w:w="4111" w:type="dxa"/>
            <w:vMerge w:val="restart"/>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F17B28">
              <w:rPr>
                <w:rFonts w:ascii="Times New Roman" w:eastAsia="Symbol" w:hAnsi="Times New Roman" w:cs="Times New Roman"/>
                <w:color w:val="000000"/>
                <w:sz w:val="24"/>
                <w:szCs w:val="24"/>
              </w:rPr>
              <w:t>Программное содержание</w:t>
            </w:r>
          </w:p>
        </w:tc>
        <w:tc>
          <w:tcPr>
            <w:tcW w:w="6237" w:type="dxa"/>
            <w:gridSpan w:val="2"/>
          </w:tcPr>
          <w:p w:rsidR="00F17B28" w:rsidRPr="00F17B28" w:rsidRDefault="00F17B28" w:rsidP="00F17B28">
            <w:pPr>
              <w:spacing w:after="0" w:line="360" w:lineRule="auto"/>
              <w:jc w:val="center"/>
              <w:rPr>
                <w:rFonts w:ascii="Times New Roman" w:hAnsi="Times New Roman" w:cs="Times New Roman"/>
                <w:sz w:val="24"/>
                <w:szCs w:val="24"/>
              </w:rPr>
            </w:pPr>
            <w:r w:rsidRPr="00F17B28">
              <w:rPr>
                <w:rFonts w:ascii="Times New Roman" w:eastAsia="Symbol" w:hAnsi="Times New Roman" w:cs="Times New Roman"/>
                <w:color w:val="000000"/>
                <w:sz w:val="24"/>
                <w:szCs w:val="24"/>
              </w:rPr>
              <w:t>Дифференциация видов деятельности обучающихся</w:t>
            </w:r>
          </w:p>
        </w:tc>
      </w:tr>
      <w:tr w:rsidR="00F17B28" w:rsidRPr="00F17B28" w:rsidTr="00F17B28">
        <w:trPr>
          <w:trHeight w:val="696"/>
        </w:trPr>
        <w:tc>
          <w:tcPr>
            <w:tcW w:w="704" w:type="dxa"/>
            <w:vMerge/>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2410" w:type="dxa"/>
            <w:vMerge/>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680" w:type="dxa"/>
            <w:vMerge/>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4111" w:type="dxa"/>
            <w:vMerge/>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3260" w:type="dxa"/>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F17B28">
              <w:rPr>
                <w:rFonts w:ascii="Times New Roman" w:eastAsia="Symbol" w:hAnsi="Times New Roman" w:cs="Times New Roman"/>
                <w:color w:val="000000"/>
                <w:sz w:val="24"/>
                <w:szCs w:val="24"/>
              </w:rPr>
              <w:t>Минимальный уровень</w:t>
            </w:r>
          </w:p>
        </w:tc>
        <w:tc>
          <w:tcPr>
            <w:tcW w:w="2977" w:type="dxa"/>
          </w:tcPr>
          <w:p w:rsidR="00F17B28" w:rsidRPr="00F17B28" w:rsidRDefault="00F17B28" w:rsidP="00F17B28">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F17B28">
              <w:rPr>
                <w:rFonts w:ascii="Times New Roman" w:eastAsia="Symbol" w:hAnsi="Times New Roman" w:cs="Times New Roman"/>
                <w:color w:val="000000"/>
                <w:sz w:val="24"/>
                <w:szCs w:val="24"/>
              </w:rPr>
              <w:t>Достаточный уровень</w:t>
            </w:r>
          </w:p>
        </w:tc>
      </w:tr>
      <w:tr w:rsidR="00F17B28" w:rsidRPr="00F17B28" w:rsidTr="00F17B28">
        <w:tc>
          <w:tcPr>
            <w:tcW w:w="14142" w:type="dxa"/>
            <w:gridSpan w:val="6"/>
          </w:tcPr>
          <w:p w:rsidR="00F17B28" w:rsidRPr="00F17B28" w:rsidRDefault="00F17B28" w:rsidP="00F17B28">
            <w:pPr>
              <w:spacing w:after="0" w:line="360" w:lineRule="auto"/>
              <w:jc w:val="center"/>
              <w:rPr>
                <w:rFonts w:ascii="Times New Roman" w:hAnsi="Times New Roman" w:cs="Times New Roman"/>
                <w:sz w:val="24"/>
                <w:szCs w:val="24"/>
              </w:rPr>
            </w:pPr>
            <w:r w:rsidRPr="00F17B28">
              <w:rPr>
                <w:rFonts w:ascii="Times New Roman" w:hAnsi="Times New Roman" w:cs="Times New Roman"/>
                <w:b/>
                <w:sz w:val="24"/>
                <w:szCs w:val="24"/>
              </w:rPr>
              <w:t>Нумерация. Сотня.Сложение и вычитание чисел с переходом через разряд – 28 часов</w:t>
            </w:r>
          </w:p>
        </w:tc>
      </w:tr>
      <w:tr w:rsidR="00F17B28" w:rsidRPr="00F17B28" w:rsidTr="00F17B28">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Устная и письменная нумерация чисел в пределах 1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tabs>
                <w:tab w:val="left" w:pos="255"/>
              </w:tabs>
              <w:autoSpaceDE w:val="0"/>
              <w:autoSpaceDN w:val="0"/>
              <w:spacing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Закрепление представлений о числах в пределах 100 (закрепление умений записывать и сравнивать числа в пределах 100)</w:t>
            </w:r>
          </w:p>
          <w:p w:rsidR="00F17B28" w:rsidRPr="00F17B28" w:rsidRDefault="00F17B28" w:rsidP="00F17B28">
            <w:pPr>
              <w:widowControl w:val="0"/>
              <w:tabs>
                <w:tab w:val="left" w:pos="255"/>
              </w:tabs>
              <w:autoSpaceDE w:val="0"/>
              <w:autoSpaceDN w:val="0"/>
              <w:spacing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Счетединицами,десяткамивпределах100</w:t>
            </w:r>
          </w:p>
          <w:p w:rsidR="00F17B28" w:rsidRPr="00F17B28" w:rsidRDefault="00F17B28" w:rsidP="00F17B28">
            <w:pPr>
              <w:widowControl w:val="0"/>
              <w:tabs>
                <w:tab w:val="left" w:pos="255"/>
              </w:tabs>
              <w:autoSpaceDE w:val="0"/>
              <w:autoSpaceDN w:val="0"/>
              <w:spacing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Составдвузначныхчиселиздесятковиединиц</w:t>
            </w:r>
          </w:p>
          <w:p w:rsidR="00F17B28" w:rsidRPr="00F17B28" w:rsidRDefault="00F17B28" w:rsidP="00F17B28">
            <w:pPr>
              <w:widowControl w:val="0"/>
              <w:tabs>
                <w:tab w:val="left" w:pos="255"/>
              </w:tabs>
              <w:autoSpaceDE w:val="0"/>
              <w:autoSpaceDN w:val="0"/>
              <w:spacing w:before="3"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Числовойрядвпределах100</w:t>
            </w:r>
          </w:p>
          <w:p w:rsidR="00F17B28" w:rsidRPr="00F17B28" w:rsidRDefault="00F17B28" w:rsidP="00F17B28">
            <w:pPr>
              <w:widowControl w:val="0"/>
              <w:tabs>
                <w:tab w:val="left" w:pos="255"/>
              </w:tabs>
              <w:autoSpaceDE w:val="0"/>
              <w:autoSpaceDN w:val="0"/>
              <w:spacing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Место каждого числавчисловомряду</w:t>
            </w:r>
          </w:p>
          <w:p w:rsidR="00F17B28" w:rsidRPr="00F17B28" w:rsidRDefault="00F17B28" w:rsidP="00F17B28">
            <w:pPr>
              <w:widowControl w:val="0"/>
              <w:tabs>
                <w:tab w:val="left" w:pos="255"/>
              </w:tabs>
              <w:autoSpaceDE w:val="0"/>
              <w:autoSpaceDN w:val="0"/>
              <w:spacing w:before="2"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Сравнениеиупорядочениечисел</w:t>
            </w:r>
          </w:p>
        </w:tc>
        <w:tc>
          <w:tcPr>
            <w:tcW w:w="326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сравниваютчисла в пределах 100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читают единицами, десятками в пределах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и упорядочивают числа (с помощью учителя)</w:t>
            </w:r>
          </w:p>
        </w:tc>
        <w:tc>
          <w:tcPr>
            <w:tcW w:w="297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сравниваютчисла в пределах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читают единицами, десятками в пределах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состав двузначных чисел из десятков и едини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равнивают и упорядочивают числа </w:t>
            </w:r>
          </w:p>
        </w:tc>
      </w:tr>
      <w:tr w:rsidR="00F17B28" w:rsidRPr="00F17B28" w:rsidTr="00F17B28">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Таблица разрядов (сотни, десятки, единицы)</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ство с таблицей разрядов класса единиц, (сотни, десятки, единицы)</w:t>
            </w:r>
          </w:p>
          <w:p w:rsidR="00F17B28" w:rsidRPr="00F17B28" w:rsidRDefault="00F17B28" w:rsidP="00F17B28">
            <w:pPr>
              <w:widowControl w:val="0"/>
              <w:tabs>
                <w:tab w:val="left" w:pos="255"/>
              </w:tabs>
              <w:autoSpaceDE w:val="0"/>
              <w:autoSpaceDN w:val="0"/>
              <w:spacing w:before="2"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Разряды, их место в записи числа</w:t>
            </w:r>
          </w:p>
          <w:p w:rsidR="00F17B28" w:rsidRPr="00F17B28" w:rsidRDefault="00F17B28" w:rsidP="00F17B28">
            <w:pPr>
              <w:widowControl w:val="0"/>
              <w:tabs>
                <w:tab w:val="left" w:pos="255"/>
              </w:tabs>
              <w:autoSpaceDE w:val="0"/>
              <w:autoSpaceDN w:val="0"/>
              <w:spacing w:before="2" w:after="0" w:line="240" w:lineRule="auto"/>
              <w:rPr>
                <w:rFonts w:ascii="Times New Roman" w:eastAsia="Times New Roman" w:hAnsi="Times New Roman" w:cs="Times New Roman"/>
                <w:sz w:val="24"/>
                <w:szCs w:val="24"/>
              </w:rPr>
            </w:pPr>
            <w:r w:rsidRPr="00F17B28">
              <w:rPr>
                <w:rFonts w:ascii="Times New Roman" w:eastAsia="Times New Roman" w:hAnsi="Times New Roman" w:cs="Times New Roman"/>
                <w:sz w:val="24"/>
                <w:szCs w:val="24"/>
              </w:rPr>
              <w:t>Называние разрядов и классов чисел, запись числа в разрядную таблицу</w:t>
            </w:r>
          </w:p>
        </w:tc>
        <w:tc>
          <w:tcPr>
            <w:tcW w:w="3260" w:type="dxa"/>
          </w:tcPr>
          <w:p w:rsidR="00F17B28" w:rsidRPr="00F17B28" w:rsidRDefault="00F17B28" w:rsidP="00F17B28">
            <w:pPr>
              <w:shd w:val="clear" w:color="auto" w:fill="FFFFFF"/>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разряды и классы чисел по опорной таблице «Классов и разрядов»</w:t>
            </w:r>
          </w:p>
          <w:p w:rsidR="00F17B28" w:rsidRPr="00F17B28" w:rsidRDefault="00F17B28" w:rsidP="00F17B28">
            <w:pPr>
              <w:shd w:val="clear" w:color="auto" w:fill="FFFFFF"/>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пределяют сколько единиц, десятков, сотен каждого разряда содержится в числе, записывают числа в разрядную таблицу по наглядной и словесной инструкции учителя </w:t>
            </w:r>
          </w:p>
        </w:tc>
        <w:tc>
          <w:tcPr>
            <w:tcW w:w="297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разряды и классы чисел по опорной таблице «Классов и разряд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пределяют сколько единиц, десятков, сотен каждого разряда содержится в числе, записывают числа в разрядную таблицу</w:t>
            </w:r>
          </w:p>
        </w:tc>
      </w:tr>
    </w:tbl>
    <w:p w:rsidR="00F17B28" w:rsidRPr="00F17B28" w:rsidRDefault="00F17B28" w:rsidP="00F17B28"/>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3</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в пределах 100 (числовые выражение со скобками и без скобок)</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40" w:lineRule="auto"/>
              <w:ind w:right="93"/>
              <w:jc w:val="both"/>
              <w:rPr>
                <w:rFonts w:ascii="Times New Roman" w:eastAsia="Times New Roman" w:hAnsi="Times New Roman" w:cs="Times New Roman"/>
                <w:sz w:val="24"/>
              </w:rPr>
            </w:pPr>
            <w:r w:rsidRPr="00F17B28">
              <w:rPr>
                <w:rFonts w:ascii="Times New Roman" w:eastAsia="Times New Roman" w:hAnsi="Times New Roman" w:cs="Times New Roman"/>
                <w:sz w:val="24"/>
              </w:rPr>
              <w:t>Закрепление нахождениязначениячисловоговыражениясоскобкамиибезскобокв2арифметическихдействия(сложение,вычитание)</w:t>
            </w:r>
          </w:p>
          <w:p w:rsidR="00F17B28" w:rsidRPr="00F17B28" w:rsidRDefault="00F17B28" w:rsidP="00F17B28">
            <w:pPr>
              <w:widowControl w:val="0"/>
              <w:autoSpaceDE w:val="0"/>
              <w:autoSpaceDN w:val="0"/>
              <w:spacing w:after="0" w:line="240" w:lineRule="auto"/>
              <w:ind w:right="93"/>
              <w:jc w:val="both"/>
              <w:rPr>
                <w:rFonts w:ascii="Times New Roman" w:eastAsia="Times New Roman" w:hAnsi="Times New Roman" w:cs="Times New Roman"/>
                <w:sz w:val="24"/>
              </w:rPr>
            </w:pPr>
            <w:r w:rsidRPr="00F17B28">
              <w:rPr>
                <w:rFonts w:ascii="Times New Roman" w:eastAsia="Times New Roman" w:hAnsi="Times New Roman" w:cs="Times New Roman"/>
                <w:sz w:val="24"/>
              </w:rPr>
              <w:t>Решение составных задач по краткой запис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сложения и вычитания, (с опорой на памят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по краткой записи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сложения и вычита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по краткой записи задачи</w:t>
            </w:r>
          </w:p>
          <w:p w:rsidR="00F17B28" w:rsidRPr="00F17B28" w:rsidRDefault="00F17B28" w:rsidP="00F17B28">
            <w:pPr>
              <w:spacing w:after="0" w:line="240" w:lineRule="auto"/>
              <w:jc w:val="both"/>
              <w:rPr>
                <w:rFonts w:ascii="Times New Roman" w:hAnsi="Times New Roman" w:cs="Times New Roman"/>
                <w:sz w:val="24"/>
                <w:szCs w:val="24"/>
              </w:rPr>
            </w:pP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без перехода через разряд в пределах 1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color w:val="000000"/>
                <w:sz w:val="24"/>
                <w:szCs w:val="24"/>
                <w:shd w:val="clear" w:color="auto" w:fill="FFFFFF"/>
              </w:rPr>
              <w:t>Закрепление приёмов сложения и вычитания чисел</w:t>
            </w:r>
            <w:r w:rsidRPr="00F17B28">
              <w:rPr>
                <w:rFonts w:ascii="Times New Roman" w:hAnsi="Times New Roman" w:cs="Times New Roman"/>
                <w:sz w:val="24"/>
                <w:szCs w:val="24"/>
              </w:rPr>
              <w:t xml:space="preserve"> в пределах 100 без перехода через разряд (устные вычисления), с записью примера по образцу: </w:t>
            </w:r>
          </w:p>
          <w:p w:rsidR="00F17B28" w:rsidRPr="00F17B28" w:rsidRDefault="00F17B28" w:rsidP="00F17B28">
            <w:pPr>
              <w:numPr>
                <w:ilvl w:val="0"/>
                <w:numId w:val="12"/>
              </w:numPr>
              <w:spacing w:after="0" w:line="240" w:lineRule="auto"/>
              <w:contextualSpacing/>
              <w:jc w:val="both"/>
              <w:rPr>
                <w:rFonts w:ascii="Times New Roman" w:hAnsi="Times New Roman" w:cs="Times New Roman"/>
                <w:sz w:val="24"/>
                <w:szCs w:val="24"/>
              </w:rPr>
            </w:pPr>
            <w:r w:rsidRPr="00F17B28">
              <w:rPr>
                <w:rFonts w:ascii="Times New Roman" w:hAnsi="Times New Roman" w:cs="Times New Roman"/>
                <w:sz w:val="24"/>
                <w:szCs w:val="24"/>
              </w:rPr>
              <w:t>45 + 23 = 68</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               65</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           45 + </w:t>
            </w:r>
            <w:r w:rsidRPr="00F17B28">
              <w:rPr>
                <w:rFonts w:ascii="Times New Roman" w:hAnsi="Times New Roman" w:cs="Times New Roman"/>
                <w:sz w:val="24"/>
                <w:szCs w:val="24"/>
                <w:u w:val="single"/>
              </w:rPr>
              <w:t>20 + 3</w:t>
            </w:r>
            <w:r w:rsidRPr="00F17B28">
              <w:rPr>
                <w:rFonts w:ascii="Times New Roman" w:hAnsi="Times New Roman" w:cs="Times New Roman"/>
                <w:sz w:val="24"/>
                <w:szCs w:val="24"/>
              </w:rPr>
              <w:t xml:space="preserve"> = 68</w:t>
            </w:r>
          </w:p>
          <w:p w:rsidR="00F17B28" w:rsidRPr="00F17B28" w:rsidRDefault="00F17B28" w:rsidP="00F17B28">
            <w:pPr>
              <w:numPr>
                <w:ilvl w:val="0"/>
                <w:numId w:val="12"/>
              </w:numPr>
              <w:spacing w:after="0" w:line="240" w:lineRule="auto"/>
              <w:contextualSpacing/>
              <w:jc w:val="both"/>
              <w:rPr>
                <w:rFonts w:ascii="Times New Roman" w:hAnsi="Times New Roman" w:cs="Times New Roman"/>
                <w:sz w:val="24"/>
                <w:szCs w:val="24"/>
              </w:rPr>
            </w:pPr>
            <w:r w:rsidRPr="00F17B28">
              <w:rPr>
                <w:rFonts w:ascii="Times New Roman" w:hAnsi="Times New Roman" w:cs="Times New Roman"/>
                <w:sz w:val="24"/>
                <w:szCs w:val="24"/>
              </w:rPr>
              <w:t>45 – 23 = 22</w:t>
            </w:r>
          </w:p>
          <w:p w:rsidR="00F17B28" w:rsidRPr="00F17B28" w:rsidRDefault="00F17B28" w:rsidP="00F17B28">
            <w:pPr>
              <w:spacing w:after="0" w:line="240" w:lineRule="auto"/>
              <w:ind w:left="720"/>
              <w:contextualSpacing/>
              <w:jc w:val="both"/>
              <w:rPr>
                <w:rFonts w:ascii="Times New Roman" w:hAnsi="Times New Roman" w:cs="Times New Roman"/>
                <w:sz w:val="24"/>
                <w:szCs w:val="24"/>
              </w:rPr>
            </w:pPr>
            <w:r w:rsidRPr="00F17B28">
              <w:rPr>
                <w:rFonts w:ascii="Times New Roman" w:hAnsi="Times New Roman" w:cs="Times New Roman"/>
                <w:sz w:val="24"/>
                <w:szCs w:val="24"/>
              </w:rPr>
              <w:t xml:space="preserve">     25</w:t>
            </w:r>
          </w:p>
          <w:p w:rsidR="00F17B28" w:rsidRPr="00F17B28" w:rsidRDefault="00F17B28" w:rsidP="00F17B28">
            <w:pPr>
              <w:spacing w:after="0" w:line="240" w:lineRule="auto"/>
              <w:ind w:left="720"/>
              <w:contextualSpacing/>
              <w:jc w:val="both"/>
              <w:rPr>
                <w:rFonts w:ascii="Times New Roman" w:hAnsi="Times New Roman" w:cs="Times New Roman"/>
                <w:sz w:val="24"/>
                <w:szCs w:val="24"/>
              </w:rPr>
            </w:pPr>
            <w:r w:rsidRPr="00F17B28">
              <w:rPr>
                <w:rFonts w:ascii="Times New Roman" w:hAnsi="Times New Roman" w:cs="Times New Roman"/>
                <w:sz w:val="24"/>
                <w:szCs w:val="24"/>
              </w:rPr>
              <w:t xml:space="preserve">45 – </w:t>
            </w:r>
            <w:r w:rsidRPr="00F17B28">
              <w:rPr>
                <w:rFonts w:ascii="Times New Roman" w:hAnsi="Times New Roman" w:cs="Times New Roman"/>
                <w:sz w:val="24"/>
                <w:szCs w:val="24"/>
                <w:u w:val="single"/>
              </w:rPr>
              <w:t>20 – 3</w:t>
            </w:r>
            <w:r w:rsidRPr="00F17B28">
              <w:rPr>
                <w:rFonts w:ascii="Times New Roman" w:hAnsi="Times New Roman" w:cs="Times New Roman"/>
                <w:sz w:val="24"/>
                <w:szCs w:val="24"/>
              </w:rPr>
              <w:t xml:space="preserve"> = 22</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задач на разностное сравне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сложения и вычитания (с опорой на памят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по образцу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разностное сравнение в 1 действие</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сложения и вычита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на разностное сравнение в 2 действ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с переходом через разряд в пределах 1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color w:val="000000"/>
                <w:sz w:val="24"/>
                <w:szCs w:val="24"/>
                <w:shd w:val="clear" w:color="auto" w:fill="FFFFFF"/>
              </w:rPr>
              <w:t>Закрепление приёмов сложения и вычитания чисел</w:t>
            </w:r>
            <w:r w:rsidRPr="00F17B28">
              <w:rPr>
                <w:rFonts w:ascii="Times New Roman" w:hAnsi="Times New Roman" w:cs="Times New Roman"/>
                <w:sz w:val="24"/>
                <w:szCs w:val="24"/>
              </w:rPr>
              <w:t xml:space="preserve"> в пределах 100 с переходом через разряд (устные вычисления), с записью примера по образцу: </w:t>
            </w:r>
          </w:p>
          <w:p w:rsidR="00F17B28" w:rsidRPr="00F17B28" w:rsidRDefault="00F17B28" w:rsidP="00F17B28">
            <w:pPr>
              <w:numPr>
                <w:ilvl w:val="0"/>
                <w:numId w:val="12"/>
              </w:numPr>
              <w:spacing w:after="0" w:line="240" w:lineRule="auto"/>
              <w:contextualSpacing/>
              <w:jc w:val="both"/>
              <w:rPr>
                <w:rFonts w:ascii="Times New Roman" w:hAnsi="Times New Roman" w:cs="Times New Roman"/>
                <w:sz w:val="24"/>
                <w:szCs w:val="24"/>
              </w:rPr>
            </w:pPr>
            <w:r w:rsidRPr="00F17B28">
              <w:rPr>
                <w:rFonts w:ascii="Times New Roman" w:hAnsi="Times New Roman" w:cs="Times New Roman"/>
                <w:sz w:val="24"/>
                <w:szCs w:val="24"/>
              </w:rPr>
              <w:t>35 + 7 = 42</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35 + </w:t>
            </w:r>
            <w:r w:rsidRPr="00F17B28">
              <w:rPr>
                <w:rFonts w:ascii="Times New Roman" w:hAnsi="Times New Roman" w:cs="Times New Roman"/>
                <w:sz w:val="24"/>
                <w:szCs w:val="24"/>
                <w:u w:val="single"/>
              </w:rPr>
              <w:t>5 + 2</w:t>
            </w:r>
            <w:r w:rsidRPr="00F17B28">
              <w:rPr>
                <w:rFonts w:ascii="Times New Roman" w:hAnsi="Times New Roman" w:cs="Times New Roman"/>
                <w:sz w:val="24"/>
                <w:szCs w:val="24"/>
              </w:rPr>
              <w:t xml:space="preserve"> = 68 </w:t>
            </w:r>
          </w:p>
          <w:p w:rsidR="00F17B28" w:rsidRPr="00F17B28" w:rsidRDefault="00F17B28" w:rsidP="00F17B28">
            <w:pPr>
              <w:numPr>
                <w:ilvl w:val="0"/>
                <w:numId w:val="12"/>
              </w:numPr>
              <w:spacing w:after="0" w:line="240" w:lineRule="auto"/>
              <w:contextualSpacing/>
              <w:jc w:val="both"/>
              <w:rPr>
                <w:rFonts w:ascii="Times New Roman" w:hAnsi="Times New Roman" w:cs="Times New Roman"/>
                <w:sz w:val="24"/>
                <w:szCs w:val="24"/>
              </w:rPr>
            </w:pPr>
            <w:r w:rsidRPr="00F17B28">
              <w:rPr>
                <w:rFonts w:ascii="Times New Roman" w:hAnsi="Times New Roman" w:cs="Times New Roman"/>
                <w:sz w:val="24"/>
                <w:szCs w:val="24"/>
              </w:rPr>
              <w:t>35 – 7 = 28</w:t>
            </w:r>
          </w:p>
          <w:p w:rsidR="00F17B28" w:rsidRPr="00F17B28" w:rsidRDefault="00F17B28" w:rsidP="00F17B28">
            <w:pPr>
              <w:spacing w:after="0" w:line="240" w:lineRule="auto"/>
              <w:ind w:left="720"/>
              <w:contextualSpacing/>
              <w:jc w:val="both"/>
              <w:rPr>
                <w:rFonts w:ascii="Times New Roman" w:hAnsi="Times New Roman" w:cs="Times New Roman"/>
                <w:sz w:val="24"/>
                <w:szCs w:val="24"/>
              </w:rPr>
            </w:pPr>
            <w:r w:rsidRPr="00F17B28">
              <w:rPr>
                <w:rFonts w:ascii="Times New Roman" w:hAnsi="Times New Roman" w:cs="Times New Roman"/>
                <w:sz w:val="24"/>
                <w:szCs w:val="24"/>
              </w:rPr>
              <w:t>30</w:t>
            </w:r>
          </w:p>
          <w:p w:rsidR="00F17B28" w:rsidRPr="00F17B28" w:rsidRDefault="00F17B28" w:rsidP="00F17B28">
            <w:pPr>
              <w:spacing w:after="0" w:line="240" w:lineRule="auto"/>
              <w:ind w:left="720"/>
              <w:contextualSpacing/>
              <w:jc w:val="both"/>
              <w:rPr>
                <w:rFonts w:ascii="Times New Roman" w:hAnsi="Times New Roman" w:cs="Times New Roman"/>
                <w:sz w:val="24"/>
                <w:szCs w:val="24"/>
              </w:rPr>
            </w:pPr>
            <w:r w:rsidRPr="00F17B28">
              <w:rPr>
                <w:rFonts w:ascii="Times New Roman" w:hAnsi="Times New Roman" w:cs="Times New Roman"/>
                <w:sz w:val="24"/>
                <w:szCs w:val="24"/>
              </w:rPr>
              <w:t xml:space="preserve">35 – </w:t>
            </w:r>
            <w:r w:rsidRPr="00F17B28">
              <w:rPr>
                <w:rFonts w:ascii="Times New Roman" w:hAnsi="Times New Roman" w:cs="Times New Roman"/>
                <w:sz w:val="24"/>
                <w:szCs w:val="24"/>
                <w:u w:val="single"/>
              </w:rPr>
              <w:t>5 – 2</w:t>
            </w:r>
            <w:r w:rsidRPr="00F17B28">
              <w:rPr>
                <w:rFonts w:ascii="Times New Roman" w:hAnsi="Times New Roman" w:cs="Times New Roman"/>
                <w:sz w:val="24"/>
                <w:szCs w:val="24"/>
              </w:rPr>
              <w:t xml:space="preserve"> = 28</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Решение простых и составных задач на разностное сравне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зывают компоненты сложения и вычитания (с опорой на памят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по образцу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остые задачи на разностное сравнение в 1 действие </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сложения и вычита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на разностное сравнение в 2 действ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6</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Арифметические действия с числами</w:t>
            </w:r>
          </w:p>
          <w:p w:rsidR="00F17B28" w:rsidRPr="00F17B28" w:rsidRDefault="00F17B28" w:rsidP="00F17B28">
            <w:pPr>
              <w:spacing w:after="0" w:line="240" w:lineRule="auto"/>
              <w:rPr>
                <w:rFonts w:ascii="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умножение и деление)</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акрепление табличного умножения и делен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заимосвязь умножения и деления (проверка умножения умножением и делением, и проверка деления умножением и делением)</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типа: 2 х 6 = 12</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                                           12 : 2 = 6</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                                           12 : 6 = 2</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задач (на деление на равные част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задач с вопросами: «Во сколько раз больше (меньш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и дел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и деление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 по образц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деление на равные части)</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и дел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и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в 2 действ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Геометрический материал</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Линия, отрезок, луч</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hd w:val="clear" w:color="auto" w:fill="FFFFFF"/>
              <w:spacing w:after="0" w:line="240" w:lineRule="auto"/>
              <w:ind w:right="104"/>
              <w:rPr>
                <w:rFonts w:ascii="Times New Roman" w:eastAsia="Times New Roman" w:hAnsi="Times New Roman" w:cs="Times New Roman"/>
                <w:color w:val="000000"/>
                <w:sz w:val="24"/>
                <w:szCs w:val="24"/>
                <w:lang w:eastAsia="ru-RU"/>
              </w:rPr>
            </w:pPr>
            <w:r w:rsidRPr="00F17B28">
              <w:rPr>
                <w:rFonts w:ascii="Times New Roman" w:eastAsia="Times New Roman" w:hAnsi="Times New Roman" w:cs="Times New Roman"/>
                <w:color w:val="000000"/>
                <w:sz w:val="24"/>
                <w:szCs w:val="24"/>
                <w:lang w:eastAsia="ru-RU"/>
              </w:rPr>
              <w:t>Повторение геометрических понятий: «точка», «прямая», «кривая», «отрезок», «луч», «ломаная», закрепить нахождение длин</w:t>
            </w:r>
            <w:r w:rsidRPr="00F17B28">
              <w:rPr>
                <w:rFonts w:ascii="Times New Roman" w:eastAsia="Times New Roman" w:hAnsi="Times New Roman" w:cs="Times New Roman"/>
                <w:sz w:val="24"/>
                <w:szCs w:val="24"/>
                <w:lang w:eastAsia="ru-RU"/>
              </w:rPr>
              <w:t xml:space="preserve">ы </w:t>
            </w:r>
            <w:r w:rsidRPr="00F17B28">
              <w:rPr>
                <w:rFonts w:ascii="Times New Roman" w:eastAsia="Times New Roman" w:hAnsi="Times New Roman" w:cs="Times New Roman"/>
                <w:color w:val="000000"/>
                <w:sz w:val="24"/>
                <w:szCs w:val="24"/>
                <w:lang w:eastAsia="ru-RU"/>
              </w:rPr>
              <w:t>ломаной линии</w:t>
            </w:r>
          </w:p>
          <w:p w:rsidR="00F17B28" w:rsidRPr="00F17B28" w:rsidRDefault="00F17B28" w:rsidP="00F17B28">
            <w:pPr>
              <w:widowControl w:val="0"/>
              <w:autoSpaceDE w:val="0"/>
              <w:autoSpaceDN w:val="0"/>
              <w:spacing w:before="1" w:after="0" w:line="237" w:lineRule="auto"/>
              <w:rPr>
                <w:rFonts w:ascii="Times New Roman" w:eastAsia="Times New Roman" w:hAnsi="Times New Roman" w:cs="Times New Roman"/>
                <w:sz w:val="24"/>
              </w:rPr>
            </w:pPr>
            <w:r w:rsidRPr="00F17B28">
              <w:rPr>
                <w:rFonts w:ascii="Times New Roman" w:eastAsia="Times New Roman" w:hAnsi="Times New Roman" w:cs="Times New Roman"/>
                <w:sz w:val="24"/>
              </w:rPr>
              <w:t>Построениелиний(прямойлинии,луча,отрезказаданнойдлины,незамкнутойизамкнутойломаной)</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rPr>
              <w:t>Использованиебуквлатинскогоалфавита(А,В,С,D,Е,К,М,О,Р,S)дляобозначенияотрезка,ломанойлини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виды линий с опорой на памят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отрезков указанной длины, ломаных линий, обозначают их буквами (по словесной инструкции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ьзуются чертежными инструментами (линейка, угольник)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виды ли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отрезков указанной длины, ломаных линий, обозначают их буквами, пользуются чертежными инструментами (линейка, угольник, циркуль)</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rPr>
          <w:trHeight w:val="853"/>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8</w:t>
            </w:r>
          </w:p>
        </w:tc>
        <w:tc>
          <w:tcPr>
            <w:tcW w:w="2410" w:type="dxa"/>
          </w:tcPr>
          <w:p w:rsidR="00F17B28" w:rsidRPr="00F17B28" w:rsidRDefault="00F17B28" w:rsidP="00F17B28">
            <w:pPr>
              <w:spacing w:after="0" w:line="240" w:lineRule="auto"/>
              <w:rPr>
                <w:rFonts w:ascii="Times New Roman" w:hAnsi="Times New Roman" w:cs="Times New Roman"/>
                <w:sz w:val="24"/>
                <w:szCs w:val="24"/>
                <w:lang w:eastAsia="ru-RU"/>
              </w:rPr>
            </w:pPr>
            <w:r w:rsidRPr="00F17B28">
              <w:rPr>
                <w:rFonts w:ascii="Times New Roman" w:hAnsi="Times New Roman" w:cs="Times New Roman"/>
                <w:sz w:val="24"/>
                <w:szCs w:val="24"/>
                <w:lang w:eastAsia="ru-RU"/>
              </w:rPr>
              <w:t xml:space="preserve">Числа, полученные при измерении величин </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Ознакомление с величинами (длина, масса, стоимость, ёмкость, время).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Дифференциация чисел: полученных при счете предметов и при измерении величин, одной мерой</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1р. = 100к.; 1см = 10мм; 1м = 100см;</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1дм = 10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пределениевременипочасам сточностьюдо1минтремяспособами</w:t>
            </w:r>
          </w:p>
          <w:p w:rsidR="00F17B28" w:rsidRPr="00F17B28" w:rsidRDefault="00F17B28" w:rsidP="00F17B28">
            <w:pPr>
              <w:spacing w:after="0" w:line="240" w:lineRule="auto"/>
              <w:jc w:val="both"/>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остых задач с мерами измерения</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 единицы измерения </w:t>
            </w:r>
            <w:r w:rsidRPr="00F17B28">
              <w:rPr>
                <w:rFonts w:ascii="Times New Roman" w:eastAsia="Times New Roman" w:hAnsi="Times New Roman" w:cs="Times New Roman"/>
                <w:sz w:val="24"/>
                <w:szCs w:val="24"/>
                <w:lang w:eastAsia="ru-RU"/>
              </w:rPr>
              <w:t>(длины, массы, стоимости, времени) по опорной таблице</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из более крупных в более мелкие меры (с опорой на памятк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ают простые арифметические задачи с мерами измерения (с помощью учителя)</w:t>
            </w:r>
          </w:p>
        </w:tc>
        <w:tc>
          <w:tcPr>
            <w:tcW w:w="2835"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 единицы измерения </w:t>
            </w:r>
            <w:r w:rsidRPr="00F17B28">
              <w:rPr>
                <w:rFonts w:ascii="Times New Roman" w:eastAsia="Times New Roman" w:hAnsi="Times New Roman" w:cs="Times New Roman"/>
                <w:sz w:val="24"/>
                <w:szCs w:val="24"/>
                <w:lang w:eastAsia="ru-RU"/>
              </w:rPr>
              <w:t>(длины, массы, стоимости, времени). Преобразовывают из более крупных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w:t>
            </w:r>
          </w:p>
        </w:tc>
      </w:tr>
      <w:tr w:rsidR="00F17B28" w:rsidRPr="00F17B28" w:rsidTr="00EE03E7">
        <w:trPr>
          <w:trHeight w:val="853"/>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w:t>
            </w:r>
          </w:p>
        </w:tc>
        <w:tc>
          <w:tcPr>
            <w:tcW w:w="2410" w:type="dxa"/>
          </w:tcPr>
          <w:p w:rsidR="00F17B28" w:rsidRPr="00F17B28" w:rsidRDefault="00F17B28" w:rsidP="00F17B28">
            <w:pPr>
              <w:spacing w:after="0" w:line="240" w:lineRule="auto"/>
              <w:rPr>
                <w:rFonts w:ascii="Times New Roman" w:hAnsi="Times New Roman" w:cs="Times New Roman"/>
                <w:sz w:val="24"/>
                <w:szCs w:val="24"/>
                <w:lang w:eastAsia="ru-RU"/>
              </w:rPr>
            </w:pPr>
            <w:r w:rsidRPr="00F17B28">
              <w:rPr>
                <w:rFonts w:ascii="Times New Roman" w:hAnsi="Times New Roman" w:cs="Times New Roman"/>
                <w:sz w:val="24"/>
                <w:szCs w:val="24"/>
                <w:lang w:eastAsia="ru-RU"/>
              </w:rPr>
              <w:t>Сложение и вычитание чисел, полученных при измерении величин одной мерой (длина)</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крепление мер измерения длины (1м, 1см, 1мм)</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пись чисел, полученных при измерении длины от наименьшего к большем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имеров на сложение и вычитание чисел одной мерой измерения (длина)</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числовых выражений в 2 действия со скобками и без (сложение, вычитание, умножение, деле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ы измерения,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числа, полученные при измерении длины от наименьшего к большему,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 с опорой на образец</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ы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числа, полученные при измерении длины от наименьшего к большем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оизводят порядок действий выражений без скобок </w:t>
            </w:r>
          </w:p>
        </w:tc>
      </w:tr>
      <w:tr w:rsidR="00F17B28" w:rsidRPr="00F17B28" w:rsidTr="00EE03E7">
        <w:trPr>
          <w:trHeight w:val="853"/>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w:t>
            </w:r>
          </w:p>
        </w:tc>
        <w:tc>
          <w:tcPr>
            <w:tcW w:w="2410" w:type="dxa"/>
          </w:tcPr>
          <w:p w:rsidR="00F17B28" w:rsidRPr="00F17B28" w:rsidRDefault="00F17B28" w:rsidP="00F17B28">
            <w:pPr>
              <w:spacing w:after="0" w:line="240" w:lineRule="auto"/>
              <w:rPr>
                <w:rFonts w:ascii="Times New Roman" w:hAnsi="Times New Roman" w:cs="Times New Roman"/>
                <w:sz w:val="24"/>
                <w:szCs w:val="24"/>
                <w:lang w:eastAsia="ru-RU"/>
              </w:rPr>
            </w:pPr>
            <w:r w:rsidRPr="00F17B28">
              <w:rPr>
                <w:rFonts w:ascii="Times New Roman" w:hAnsi="Times New Roman" w:cs="Times New Roman"/>
                <w:sz w:val="24"/>
                <w:szCs w:val="24"/>
                <w:lang w:eastAsia="ru-RU"/>
              </w:rPr>
              <w:t>Сложение и вычитание чисел, полученных при измерении величин одной мерой (стоимость)</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крепление мер измерения стоимости (1р, 1к.)</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Ознакомление с купюрами (монетами), рублёвого эквивалента номиналом (100 р., 50 р., 10 р., 1р.)</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азмен купюр в 100р. монетами по 10р.</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lastRenderedPageBreak/>
              <w:t>Размен купюр в 100р. купюрами по 50р.</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азмен купюр в 50р. монетами по 10р.</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имеров на сложение и вычитание чисел одной мерой измерения (стоимость)</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числовых выражений с мерой измерения (стоимость) в 2 действия со скобками и без (сложение, вычита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зывают меры измерения, с опорой на образец</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Знакомятся </w:t>
            </w:r>
            <w:r w:rsidRPr="00F17B28">
              <w:rPr>
                <w:rFonts w:ascii="Times New Roman" w:eastAsia="Times New Roman" w:hAnsi="Times New Roman" w:cs="Times New Roman"/>
                <w:sz w:val="24"/>
                <w:szCs w:val="24"/>
                <w:lang w:eastAsia="ru-RU"/>
              </w:rPr>
              <w:t>с купюрами (монетами), рублёвого эквивалента номиналом (100 р., 50 р., 10 р., 1р.)</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lastRenderedPageBreak/>
              <w:t>Осуществляют размен купюр -  монетами, купюр – купюрами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 с опорой на образец</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зывают меры измер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Знакомятся </w:t>
            </w:r>
            <w:r w:rsidRPr="00F17B28">
              <w:rPr>
                <w:rFonts w:ascii="Times New Roman" w:eastAsia="Times New Roman" w:hAnsi="Times New Roman" w:cs="Times New Roman"/>
                <w:sz w:val="24"/>
                <w:szCs w:val="24"/>
                <w:lang w:eastAsia="ru-RU"/>
              </w:rPr>
              <w:t>с купюрами (монетами), рублёвого эквивалента номиналом (100р., 50 р., 10 р., 1р.)</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lastRenderedPageBreak/>
              <w:t>Осуществляют размен купюр -  монетами, купюр – купю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оизводят порядок действий выражений без скобок </w:t>
            </w:r>
          </w:p>
        </w:tc>
      </w:tr>
      <w:tr w:rsidR="00F17B28" w:rsidRPr="00F17B28" w:rsidTr="00EE03E7">
        <w:trPr>
          <w:trHeight w:val="853"/>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11</w:t>
            </w:r>
          </w:p>
        </w:tc>
        <w:tc>
          <w:tcPr>
            <w:tcW w:w="2410" w:type="dxa"/>
          </w:tcPr>
          <w:p w:rsidR="00F17B28" w:rsidRPr="00F17B28" w:rsidRDefault="00F17B28" w:rsidP="00F17B28">
            <w:pPr>
              <w:spacing w:after="0" w:line="240" w:lineRule="auto"/>
              <w:rPr>
                <w:rFonts w:ascii="Times New Roman" w:hAnsi="Times New Roman" w:cs="Times New Roman"/>
                <w:sz w:val="24"/>
                <w:szCs w:val="24"/>
                <w:lang w:eastAsia="ru-RU"/>
              </w:rPr>
            </w:pPr>
            <w:r w:rsidRPr="00F17B28">
              <w:rPr>
                <w:rFonts w:ascii="Times New Roman" w:hAnsi="Times New Roman" w:cs="Times New Roman"/>
                <w:sz w:val="24"/>
                <w:szCs w:val="24"/>
                <w:lang w:eastAsia="ru-RU"/>
              </w:rPr>
              <w:t>Сложение и вычитание чисел, полученных при измерении величин одной мерой (стоимость)</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крепление мер измерения стоимости (1р, 1к.)</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пись чисел, полученных при измерении стоимости от наименьшего к большем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имеров на сложение и вычитание чисел одной мерой измерения (стоимость)</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числовых выражений с мерой измерения (стоимость) в 2 действия со скобками и без (сложение, вычитание, умножение, деление)</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и составление арифметических задач на нахождение (цены, количества, стоимост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ы измерения,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числа, полученные при измерении стоимости от наименьшего к большему,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 с опорой на образец и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арифметические задачи </w:t>
            </w:r>
            <w:r w:rsidRPr="00F17B28">
              <w:rPr>
                <w:rFonts w:ascii="Times New Roman" w:eastAsia="Times New Roman" w:hAnsi="Times New Roman" w:cs="Times New Roman"/>
                <w:sz w:val="24"/>
                <w:szCs w:val="24"/>
                <w:lang w:eastAsia="ru-RU"/>
              </w:rPr>
              <w:t>на нахождение (цены, количества, стоимости),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ы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числа, полученные при измерении стоимости от наименьшего к большем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оставляют задачи по краткой записи на нахождение (цены, количества,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задачи</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rPr>
          <w:trHeight w:val="853"/>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12</w:t>
            </w:r>
          </w:p>
        </w:tc>
        <w:tc>
          <w:tcPr>
            <w:tcW w:w="2410" w:type="dxa"/>
          </w:tcPr>
          <w:p w:rsidR="00F17B28" w:rsidRPr="00F17B28" w:rsidRDefault="00F17B28" w:rsidP="00F17B28">
            <w:pPr>
              <w:spacing w:after="0" w:line="240" w:lineRule="auto"/>
              <w:rPr>
                <w:rFonts w:ascii="Times New Roman" w:hAnsi="Times New Roman" w:cs="Times New Roman"/>
                <w:sz w:val="24"/>
                <w:szCs w:val="24"/>
                <w:lang w:eastAsia="ru-RU"/>
              </w:rPr>
            </w:pPr>
            <w:r w:rsidRPr="00F17B28">
              <w:rPr>
                <w:rFonts w:ascii="Times New Roman" w:hAnsi="Times New Roman" w:cs="Times New Roman"/>
                <w:sz w:val="24"/>
                <w:szCs w:val="24"/>
                <w:lang w:eastAsia="ru-RU"/>
              </w:rPr>
              <w:t>Сложение и вычитание чисел, полученных при измерении величин одной мерой (времен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крепление мер измерения времени (минуты, часы, сутк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пределениевременипочасам сточностьюдо1мин.тремяспособам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имеров на сложение и вычитание чисел одной мерой измерения (времен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числовых выражений в 2 действия без скобок (сложение, вычитание, умножение, деление)</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задач на время (начало, конец, продолжительность события)</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ы измерения времени, с опорой на образец</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Определяют время по часам тремя способами</w:t>
            </w:r>
            <w:r w:rsidRPr="00F17B28">
              <w:rPr>
                <w:rFonts w:ascii="Times New Roman" w:hAnsi="Times New Roman" w:cs="Times New Roman"/>
                <w:sz w:val="24"/>
                <w:szCs w:val="24"/>
              </w:rPr>
              <w:t>,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времен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 с опорой на образец и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w:t>
            </w:r>
            <w:r w:rsidRPr="00F17B28">
              <w:rPr>
                <w:rFonts w:ascii="Times New Roman" w:eastAsia="Times New Roman" w:hAnsi="Times New Roman" w:cs="Times New Roman"/>
                <w:sz w:val="24"/>
                <w:szCs w:val="24"/>
                <w:lang w:eastAsia="ru-RU"/>
              </w:rPr>
              <w:t>задачи на время (начало, конец, продолжительность события),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ы измерения времен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Определяют время по часам тремя способ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одной мерой измерения времен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изводят порядок действий выражений без скобо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w:t>
            </w:r>
            <w:r w:rsidRPr="00F17B28">
              <w:rPr>
                <w:rFonts w:ascii="Times New Roman" w:eastAsia="Times New Roman" w:hAnsi="Times New Roman" w:cs="Times New Roman"/>
                <w:sz w:val="24"/>
                <w:szCs w:val="24"/>
                <w:lang w:eastAsia="ru-RU"/>
              </w:rPr>
              <w:t xml:space="preserve">задачи на время (начало, конец, продолжительность события)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Меры измер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Центнер</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накомство с мерой измерения (центнер)</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ц = 100 кг</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именованных чисел (центнер, килограмм)</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в 2 арифметических действия, без скобок (сложение, вычитание, умножение, делени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задач с именованными числами (ц, кг)</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центнер - кило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т сравнение именован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умножение и деление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именованными числами (ц, кг),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центнер - кило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т сравнение именован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умножение и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именованными числами (ц, кг)</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14</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полученных при измерении величин двумя мерами (уст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ство с алгоритмом сложения и вычитания чисел, полученных при измерении величин двумя мерами (стоимость, длина, масса), уст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с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задач с мерами измерения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двумя мерами измерения величин (стоимость, длина, масса),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с мерами измерения на нахождение разности (остатка)</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двумя мерами измерения величин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мерами измерения на нахождение разности (остатк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5</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полученных при измерении величин двумя мерами (уст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вторение алгоритма сложения и вычитания чисел, полученных при измерении величин двумя мерами (стоимость, длина, масса), уст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с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задачс мерами измерения</w:t>
            </w: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двумя мерами измерения величин (стоимость, длина, масса),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с мерами измерения в 1 действие</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двумя мерами измерения величин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мерами измерения в два действия</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16</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полученных при измерении величин двумя мерами (уст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акрепление приёма сложения и вычитания чисел, полученных при измерении величин двумя мерами (стоимость, длина, масса), устные вычислен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с мерами измерения (с последующим сравнением)</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задач с мерами измерения</w:t>
            </w: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двумя мерами измерения величин (стоимость, длина, масса),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с мерами измерения величин (длина)</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двумя мерами измерения величин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мерами измерения величин (длина) по краткой запис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7</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eastAsia="Times New Roman" w:hAnsi="Times New Roman" w:cs="Times New Roman"/>
                <w:b/>
                <w:bCs/>
                <w:sz w:val="24"/>
                <w:szCs w:val="24"/>
                <w:lang w:eastAsia="ru-RU"/>
              </w:rPr>
              <w:t>Входная контрольная работа по теме: «Все действия с числами в пределах 1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Все действия с числами в пределах 100»</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8</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абота над ошибка м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ложение и вычитание чисел, полученных при измерении величин двумя мерами (уст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color w:val="000000"/>
                <w:sz w:val="24"/>
                <w:szCs w:val="24"/>
                <w:shd w:val="clear" w:color="auto" w:fill="FFFFFF"/>
              </w:rPr>
              <w:t>Выполнение работы над ошибками</w:t>
            </w:r>
            <w:r w:rsidRPr="00F17B28">
              <w:rPr>
                <w:rFonts w:ascii="Times New Roman" w:hAnsi="Times New Roman" w:cs="Times New Roman"/>
                <w:sz w:val="24"/>
                <w:szCs w:val="24"/>
              </w:rPr>
              <w:t>Закрепление приёма сложения и вычитания чисел, полученных при измерении величин двумя мерами (стоимость, длина, масса), устные вычислен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с мерами измерения (с последующим сравнением)</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задач с мерами измерения</w:t>
            </w: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решение примеров на сложение и вычитание </w:t>
            </w:r>
            <w:r w:rsidRPr="00F17B28">
              <w:rPr>
                <w:rFonts w:ascii="Times New Roman" w:hAnsi="Times New Roman" w:cs="Times New Roman"/>
                <w:sz w:val="24"/>
                <w:szCs w:val="24"/>
              </w:rPr>
              <w:lastRenderedPageBreak/>
              <w:t>с двумя мерами измерения величин (стоимость, длина, масса),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с мерами измерения величин (длина)</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алгоритмом сложения и вычитания чисел, полученных при измерении величин двумя мерами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Выполняют решение примеров на сложение и вычитание с двумя мерами измерения величин (стоимость, длина, м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мерами измерения величин (длина) по краткой запис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19</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Геометрический материал</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Углы</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Видыуглов</w:t>
            </w:r>
          </w:p>
          <w:p w:rsidR="00F17B28" w:rsidRPr="00F17B28" w:rsidRDefault="00F17B28" w:rsidP="00F17B28">
            <w:pPr>
              <w:spacing w:after="0" w:line="240" w:lineRule="auto"/>
              <w:rPr>
                <w:rFonts w:ascii="Times New Roman" w:hAnsi="Times New Roman" w:cs="Times New Roman"/>
                <w:spacing w:val="-57"/>
                <w:sz w:val="24"/>
              </w:rPr>
            </w:pPr>
            <w:r w:rsidRPr="00F17B28">
              <w:rPr>
                <w:rFonts w:ascii="Times New Roman" w:hAnsi="Times New Roman" w:cs="Times New Roman"/>
                <w:sz w:val="24"/>
              </w:rPr>
              <w:t>Построениепрямогоугласпомощьючертежного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rPr>
              <w:t>Построениеострого,тупогоуглов</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построение прямых, острых и тупых углов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ходят углы каждого вида в предметах кл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прямого угла с помощью чертёжного угольника</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построение прямых, острых и тупых углов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ходят углы каждого вида в предметах класс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углы по величин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яют построение прямого угла с помощью чертёжного угольник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0</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хождение неизвестного слаг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Знакомство с правилом нахождения неизвестного слагаемого</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слагаемым,обозначенным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вычисленийпонахождениюнеизвестногослагаемого</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Решение простыхарифметическихзадачнанахождениенеизвестного слаг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слагаемого,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 xml:space="preserve"> Решают задачи на нахождение неизвестного компонента слагаемого,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слаг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 xml:space="preserve">Решают задачи на нахождение неизвестного компонента слагаемого </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21</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хождение неизвестного слаг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Закрепление приёма нахождения неизвестного слагаемого</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слагаемым,обозначенным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вычисленийпонахождениюнеизвестногослагаемого</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ого слаг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слагаемого, по опорной схеме</w:t>
            </w:r>
            <w:r w:rsidRPr="00F17B28">
              <w:rPr>
                <w:rFonts w:ascii="Times New Roman" w:hAnsi="Times New Roman" w:cs="Times New Roman"/>
                <w:sz w:val="24"/>
                <w:szCs w:val="24"/>
              </w:rPr>
              <w:br/>
              <w:t>Решают примеры, записывают уравнение, проводят проверку</w:t>
            </w:r>
            <w:r w:rsidRPr="00F17B28">
              <w:rPr>
                <w:rFonts w:ascii="Times New Roman" w:hAnsi="Times New Roman" w:cs="Times New Roman"/>
                <w:sz w:val="24"/>
                <w:szCs w:val="24"/>
              </w:rPr>
              <w:br/>
              <w:t xml:space="preserve"> Решают задачи на нахождение неизвестного компонента слагаемого,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слаг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 xml:space="preserve">Решают задачи на нахождение неизвестного компонента слагаемого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2</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хождение неизвестного уменьш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ind w:right="-102"/>
              <w:rPr>
                <w:rFonts w:ascii="Times New Roman" w:eastAsia="Times New Roman" w:hAnsi="Times New Roman" w:cs="Times New Roman"/>
                <w:sz w:val="24"/>
              </w:rPr>
            </w:pPr>
            <w:r w:rsidRPr="00F17B28">
              <w:rPr>
                <w:rFonts w:ascii="Times New Roman" w:eastAsia="Times New Roman" w:hAnsi="Times New Roman" w:cs="Times New Roman"/>
                <w:sz w:val="24"/>
              </w:rPr>
              <w:t>Знакомство с правилом нахождения неизвестного уменьшаемого</w:t>
            </w:r>
          </w:p>
          <w:p w:rsidR="00F17B28" w:rsidRPr="00F17B28" w:rsidRDefault="00F17B28" w:rsidP="00F17B28">
            <w:pPr>
              <w:widowControl w:val="0"/>
              <w:autoSpaceDE w:val="0"/>
              <w:autoSpaceDN w:val="0"/>
              <w:spacing w:after="0" w:line="268" w:lineRule="exact"/>
              <w:ind w:right="-102"/>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уменьшаемым,обозначенным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ind w:right="-102"/>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понахождениюнеизвестногоуменьшаемого</w:t>
            </w:r>
          </w:p>
          <w:p w:rsidR="00F17B28" w:rsidRPr="00F17B28" w:rsidRDefault="00F17B28" w:rsidP="00F17B28">
            <w:pPr>
              <w:spacing w:after="0" w:line="240" w:lineRule="auto"/>
              <w:ind w:right="-102"/>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ого уменьш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уменьшаемого,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Решают задачи на нахождение неизвестного компонента уменьшаемого,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уменьш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Решают задачи на нахождение неизвестного компонента уменьшаемого</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3</w:t>
            </w:r>
          </w:p>
        </w:tc>
        <w:tc>
          <w:tcPr>
            <w:tcW w:w="2410"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хождение неизвестного уменьш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tabs>
                <w:tab w:val="left" w:pos="3436"/>
              </w:tabs>
              <w:autoSpaceDE w:val="0"/>
              <w:autoSpaceDN w:val="0"/>
              <w:spacing w:after="0" w:line="268" w:lineRule="exact"/>
              <w:ind w:right="-102"/>
              <w:rPr>
                <w:rFonts w:ascii="Times New Roman" w:eastAsia="Times New Roman" w:hAnsi="Times New Roman" w:cs="Times New Roman"/>
                <w:sz w:val="24"/>
              </w:rPr>
            </w:pPr>
            <w:r w:rsidRPr="00F17B28">
              <w:rPr>
                <w:rFonts w:ascii="Times New Roman" w:eastAsia="Times New Roman" w:hAnsi="Times New Roman" w:cs="Times New Roman"/>
                <w:sz w:val="24"/>
              </w:rPr>
              <w:t>Закрепление приёма нахождения неизвестного уменьшаемого</w:t>
            </w:r>
          </w:p>
          <w:p w:rsidR="00F17B28" w:rsidRPr="00F17B28" w:rsidRDefault="00F17B28" w:rsidP="00F17B28">
            <w:pPr>
              <w:widowControl w:val="0"/>
              <w:tabs>
                <w:tab w:val="left" w:pos="3436"/>
              </w:tabs>
              <w:autoSpaceDE w:val="0"/>
              <w:autoSpaceDN w:val="0"/>
              <w:spacing w:after="0" w:line="268" w:lineRule="exact"/>
              <w:ind w:right="-102"/>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уменьшаемым,обозначеннымбуквой </w:t>
            </w:r>
            <w:r w:rsidRPr="00F17B28">
              <w:rPr>
                <w:rFonts w:ascii="Times New Roman" w:eastAsia="Times New Roman" w:hAnsi="Times New Roman" w:cs="Times New Roman"/>
                <w:b/>
                <w:i/>
                <w:sz w:val="24"/>
              </w:rPr>
              <w:t>х</w:t>
            </w:r>
          </w:p>
          <w:p w:rsidR="00F17B28" w:rsidRPr="00F17B28" w:rsidRDefault="00F17B28" w:rsidP="00F17B28">
            <w:pPr>
              <w:widowControl w:val="0"/>
              <w:tabs>
                <w:tab w:val="left" w:pos="3436"/>
              </w:tabs>
              <w:autoSpaceDE w:val="0"/>
              <w:autoSpaceDN w:val="0"/>
              <w:spacing w:after="0" w:line="242" w:lineRule="auto"/>
              <w:ind w:right="-102"/>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понахождениюнеизвестногоуменьшаемого</w:t>
            </w:r>
          </w:p>
          <w:p w:rsidR="00F17B28" w:rsidRPr="00F17B28" w:rsidRDefault="00F17B28" w:rsidP="00F17B28">
            <w:pPr>
              <w:tabs>
                <w:tab w:val="left" w:pos="3436"/>
              </w:tabs>
              <w:spacing w:after="0" w:line="240" w:lineRule="auto"/>
              <w:ind w:right="-102"/>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ого уменьш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уменьшаемого,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задачи на нахождение неизвестного компонента уменьшаемого,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уменьш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 Решают задачи на нахождение неизвестного компонента уменьшаемого</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24</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Нахождение неизвестного вычит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Знакомство с правилом нахождения неизвестного вычитаемого</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вычитаемым,обозначенным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понахождениюнеизвестноговычит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ого вычит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вычитаемого,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задачи на нахождение неизвестного компонента вычитаемого,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вычит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Решают задачи на нахождение неизвестного компонента вычитаемого</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5</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Нахождение неизвестного вычит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Закрепление приёма нахождения неизвестного вычитаемого</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вычитаемым,обозначенным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понахождениюнеизвестноговычит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ого вычит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вычитаемого,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задачи на нахождение неизвестного компонента вычитаемого,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ого компонента вычитаемог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r w:rsidRPr="00F17B28">
              <w:rPr>
                <w:rFonts w:ascii="Times New Roman" w:hAnsi="Times New Roman" w:cs="Times New Roman"/>
                <w:sz w:val="24"/>
                <w:szCs w:val="24"/>
              </w:rPr>
              <w:br/>
              <w:t>Решают задачи на нахождение неизвестного компонента вычитаемого</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6</w:t>
            </w:r>
          </w:p>
        </w:tc>
        <w:tc>
          <w:tcPr>
            <w:tcW w:w="2410" w:type="dxa"/>
          </w:tcPr>
          <w:p w:rsidR="00F17B28" w:rsidRPr="00F17B28" w:rsidRDefault="00F17B28" w:rsidP="00F17B28">
            <w:pPr>
              <w:spacing w:after="0" w:line="240" w:lineRule="auto"/>
              <w:rPr>
                <w:rFonts w:ascii="Times New Roman" w:eastAsia="Times New Roman" w:hAnsi="Times New Roman" w:cs="Times New Roman"/>
                <w:b/>
                <w:sz w:val="24"/>
                <w:szCs w:val="24"/>
                <w:lang w:eastAsia="ru-RU"/>
              </w:rPr>
            </w:pPr>
            <w:r w:rsidRPr="00F17B28">
              <w:rPr>
                <w:rFonts w:ascii="Times New Roman" w:eastAsia="Times New Roman" w:hAnsi="Times New Roman" w:cs="Times New Roman"/>
                <w:b/>
                <w:sz w:val="24"/>
                <w:szCs w:val="24"/>
                <w:lang w:eastAsia="ru-RU"/>
              </w:rPr>
              <w:t>Самостоятельная работа по теме «Нахождение неизвестных компонентов слагаемого, вычитаемого, уменьшаемог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Нахождение неизвестных компонентов слагаемого, вычитаемого, уменьшаемого»</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самостоятельной работы</w:t>
            </w:r>
            <w:r w:rsidRPr="00F17B28">
              <w:rPr>
                <w:rFonts w:ascii="Times New Roman" w:hAnsi="Times New Roman" w:cs="Times New Roman"/>
                <w:sz w:val="24"/>
                <w:szCs w:val="24"/>
              </w:rPr>
              <w:br/>
              <w:t>Понимают инструкцию к учебному заданию</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самостоятельной работ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27</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абота на ошибкам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хождение неизвестных компонентов (слагаемое, вычитаемое, уменьшаемое)</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Выполняют работу над ошибками</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Закрепление приёма нахождения неизвестных компонентов (слагаемого, уменьшаемого, вычитаемого)</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и компонентами (слагаемого, уменьшаемого, вычитаемого),обозначенными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реш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ых (слагаемого, уменьшаемого, вычит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ых компонентов (слагаемое, уменьшаемое, вычитаемое),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задачи на нахождение неизвестных компонентов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ых компонентов (слагаемое, уменьшаемое, вычитаемо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задачи на нахождение неизвестных компонентов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8</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Геометрический материа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Многоугольник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Различие многоугольников по длинам сторон и величине углов</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Построение и измерение длин сторон, получившихся многоугольников</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Решение примеров на сложение и вычитание с числами, полученными при измерении длин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виды многоугольни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многоугольников и измеряют длину сторон, с помощью линейки и чертёжного угольника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числами, полученными при измерении (лёгкие случаи)</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виды многоугольни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многоугольников и измеряют длину сторон, с помощью линейки и чертёжного 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с числами, полученными при измерении двумя мерами</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b/>
                <w:sz w:val="24"/>
                <w:szCs w:val="24"/>
              </w:rPr>
            </w:pPr>
            <w:r w:rsidRPr="00F17B28">
              <w:rPr>
                <w:rFonts w:ascii="Times New Roman" w:hAnsi="Times New Roman" w:cs="Times New Roman"/>
                <w:b/>
                <w:sz w:val="24"/>
                <w:szCs w:val="24"/>
              </w:rPr>
              <w:lastRenderedPageBreak/>
              <w:t>Тысяча. Нумерация чисел в пределах 1 000 – 29 часов</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9</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умерация чисел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Круглые сотн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накомство с числовым рядом (круглые сотни)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ение тысячи из круглых сотен</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чет сотнями до тысячи в прямом и обратном порядк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Знакомство с купюрой номиналом 1 000 р. (размен купюр 1000р. купюрами по 100р.) </w:t>
            </w:r>
          </w:p>
        </w:tc>
        <w:tc>
          <w:tcPr>
            <w:tcW w:w="3402"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 xml:space="preserve">Читают, записывать, сравнивают числа в пределах </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читают сотнями до тысячи в прямом и обратном порядке</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Знакомятся с купюрой номиналом 1 000 р., производят размен купюр 1 000 р. купюрами по 100 р., с помощью учителя</w:t>
            </w:r>
          </w:p>
        </w:tc>
        <w:tc>
          <w:tcPr>
            <w:tcW w:w="2835"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 xml:space="preserve">Читают, записывать, сравнивают числа в пределах </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1 0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читают сотнями до тысячи в прямом и обратном порядк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купюрой номиналом 1 000 р., производят размен купюр 1 000 р. купюрами по 100 р</w:t>
            </w:r>
          </w:p>
        </w:tc>
      </w:tr>
      <w:tr w:rsidR="00F17B28" w:rsidRPr="00F17B28" w:rsidTr="00EE03E7">
        <w:trPr>
          <w:trHeight w:val="4041"/>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ение полных трёхзначных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апись полных трехзначных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3 сот. – это 300 </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 сот. – это 4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чисел в пределах 1 000, полученных при измерении стоимост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круглых сотен</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рактического содержания на нахождение стоимост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Записывают полные трёхзначные числа по образцу (3 сот. – это 30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 сот. – это 4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равнивают числа в предела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000, полученных при измерении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круглых сотен</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остые арифметические задачи на нахождение стоимости в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ействие</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олные трёхзначные числа (3 сот. – это 300; 4 сот. – это 4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равнивают числа в предела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000, полученных при измерении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круглых сотен</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на нахождение стоимости в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 действия</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4111"/>
        <w:gridCol w:w="3402"/>
        <w:gridCol w:w="2835"/>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3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Трёхзначные числа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Таблица классов и разрядов</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ство с трёхзначным числами (сотни, десятки, единиц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тение и запись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дставление чисел в виде суммы разрядных слагаемых</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ожение трёхзначных чисел на разрядные слагаемые (сотни, десятки, единиц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тение и запись трёхзначных чисел в таблицу классов и разрядов</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и записывают трёхзначные числа по образцу в учебнике (234,428,529)</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разряды и классы чисел по опорной таблице «Классов и разряд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пределяют сколько единиц, десятков, сотен, тысяч каждого разряда содержится в числе, записывают числа в разрядную таблицу по наглядной и словесной инструкции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и записывают трёхзначные числа под диктов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разряды и классы чисел по опорной таблице «Классов и разряд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пределяют сколько единиц, десятков, сотен, тысяч каждого разряда содержится в числе, записывают числа в разрядную таблицу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олучение чисел из разрядных слагаемых </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чисел на основе разрядного состава чисел, 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500 + 30 + 8; 400 + 2; 200 + 6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круглых сотен и десят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ение составных задач с мерами измерения стоимости на нахождение произведения (стоимости) и нахождение суммы в 2 – 3 действия </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сложение чисел на основе состава чисел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 200 + 6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круглых сотен и десят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мерами измерения стоимости в 2 действия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сложение чисел на основе состава чисел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500 + 30 + 8; 400 + 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00 + 6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круглых сотен и десят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с мерами измерения стоимости в 2 - 3 действ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словой ряд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накомство с числовым рядом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Место каждого числа в числовом ряд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ение следующего, предыдущего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Счет до 1 000 и от 1 000 разрядными единицами (по 1 ед., 1дес., 1 сот.) устно и с записью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и упорядочивание чисел в пределах 1 000</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Считают, присчитывают, отсчитывают разрядные единицы в пределах 1 000 (устно и с записью чисел), с опорой на образец</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Сравнивают числа в пределах </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 000</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читаю, присчитывают, отсчитывают разрядные единицы в пределах 1 000 (устно и с записью чисел) Сравнивают и упорядочивают числа в предела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1 000</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3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Арифметические действия с трёхзначными числам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едставление чисел в виде суммы разрядных слагаемых (487 = 400 + 80 + 7)</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на основе присчитывания, отсчитывания по 1, 10, 1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составных арифметических задач на нахождение разности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дставляют числа в виде суммы разрядных слагаемых (487 = 400 + 80 + 7),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сложение и вычитание чисел в пределах 1 000 на основе присчитывания и отсчитывания по 1, 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едставляют числа в виде суммы разрядных слагаемы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87 = 400 + 80 + 7)</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сложение и вычитание чисел в пределах 1 000 на основе присчитывания и отсчитывания по 1, 10,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5</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кругление чисел до десятков</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округлением чисел до десятков</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Знакомство со знаком округления («≈»)</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кругление чисел до десятков.</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трёхзначных чисел (с округлением конечного результата)</w:t>
            </w:r>
          </w:p>
        </w:tc>
        <w:tc>
          <w:tcPr>
            <w:tcW w:w="3402"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bCs/>
                <w:color w:val="000000"/>
                <w:sz w:val="24"/>
                <w:szCs w:val="24"/>
                <w:shd w:val="clear" w:color="auto" w:fill="FFFFFF"/>
              </w:rPr>
              <w:t xml:space="preserve">Округляют </w:t>
            </w:r>
            <w:r w:rsidRPr="00F17B28">
              <w:rPr>
                <w:rFonts w:ascii="Times New Roman" w:hAnsi="Times New Roman" w:cs="Times New Roman"/>
                <w:color w:val="000000"/>
                <w:sz w:val="24"/>
                <w:szCs w:val="24"/>
                <w:shd w:val="clear" w:color="auto" w:fill="FFFFFF"/>
              </w:rPr>
              <w:t xml:space="preserve">числа в пределах </w:t>
            </w:r>
            <w:r w:rsidRPr="00F17B28">
              <w:rPr>
                <w:rFonts w:ascii="Times New Roman" w:hAnsi="Times New Roman" w:cs="Times New Roman"/>
                <w:sz w:val="24"/>
                <w:szCs w:val="24"/>
                <w:shd w:val="clear" w:color="auto" w:fill="FFFFFF"/>
              </w:rPr>
              <w:t xml:space="preserve">1 000 </w:t>
            </w:r>
            <w:r w:rsidRPr="00F17B28">
              <w:rPr>
                <w:rFonts w:ascii="Times New Roman" w:hAnsi="Times New Roman" w:cs="Times New Roman"/>
                <w:color w:val="000000"/>
                <w:sz w:val="24"/>
                <w:szCs w:val="24"/>
                <w:shd w:val="clear" w:color="auto" w:fill="FFFFFF"/>
              </w:rPr>
              <w:t>до указанного разряда</w:t>
            </w:r>
            <w:r w:rsidRPr="00F17B28">
              <w:rPr>
                <w:rFonts w:ascii="Times New Roman" w:eastAsia="Times New Roman" w:hAnsi="Times New Roman" w:cs="Times New Roman"/>
                <w:sz w:val="24"/>
                <w:szCs w:val="24"/>
                <w:lang w:eastAsia="ru-RU"/>
              </w:rPr>
              <w:t xml:space="preserve"> десятков</w:t>
            </w:r>
            <w:r w:rsidRPr="00F17B28">
              <w:rPr>
                <w:rFonts w:ascii="Times New Roman" w:hAnsi="Times New Roman" w:cs="Times New Roman"/>
                <w:color w:val="000000"/>
                <w:sz w:val="24"/>
                <w:szCs w:val="24"/>
                <w:shd w:val="clear" w:color="auto" w:fill="FFFFFF"/>
              </w:rPr>
              <w:t xml:space="preserve"> (с помощью учителя)</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Используют в записи знак округления («≈»)</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трёхзначных чисел (без округления конечного результата)</w:t>
            </w:r>
          </w:p>
        </w:tc>
        <w:tc>
          <w:tcPr>
            <w:tcW w:w="2835"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bCs/>
                <w:color w:val="000000"/>
                <w:sz w:val="24"/>
                <w:szCs w:val="24"/>
                <w:shd w:val="clear" w:color="auto" w:fill="FFFFFF"/>
              </w:rPr>
              <w:t xml:space="preserve">Округляют </w:t>
            </w:r>
            <w:r w:rsidRPr="00F17B28">
              <w:rPr>
                <w:rFonts w:ascii="Times New Roman" w:hAnsi="Times New Roman" w:cs="Times New Roman"/>
                <w:color w:val="000000"/>
                <w:sz w:val="24"/>
                <w:szCs w:val="24"/>
                <w:shd w:val="clear" w:color="auto" w:fill="FFFFFF"/>
              </w:rPr>
              <w:t xml:space="preserve">числа в пределах </w:t>
            </w:r>
            <w:r w:rsidRPr="00F17B28">
              <w:rPr>
                <w:rFonts w:ascii="Times New Roman" w:hAnsi="Times New Roman" w:cs="Times New Roman"/>
                <w:sz w:val="24"/>
                <w:szCs w:val="24"/>
                <w:shd w:val="clear" w:color="auto" w:fill="FFFFFF"/>
              </w:rPr>
              <w:t xml:space="preserve">1 000 </w:t>
            </w:r>
            <w:r w:rsidRPr="00F17B28">
              <w:rPr>
                <w:rFonts w:ascii="Times New Roman" w:hAnsi="Times New Roman" w:cs="Times New Roman"/>
                <w:color w:val="000000"/>
                <w:sz w:val="24"/>
                <w:szCs w:val="24"/>
                <w:shd w:val="clear" w:color="auto" w:fill="FFFFFF"/>
              </w:rPr>
              <w:t>до указанного разряда</w:t>
            </w:r>
            <w:r w:rsidRPr="00F17B28">
              <w:rPr>
                <w:rFonts w:ascii="Times New Roman" w:eastAsia="Times New Roman" w:hAnsi="Times New Roman" w:cs="Times New Roman"/>
                <w:sz w:val="24"/>
                <w:szCs w:val="24"/>
                <w:lang w:eastAsia="ru-RU"/>
              </w:rPr>
              <w:t xml:space="preserve"> десятков</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Используют в записи знак округлен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решение примеров на сложение и вычитание трёхзначных чисел (с округлением конечного результата)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6</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кругление чисел до сотен</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округлением чисел до сотен</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накомство со знаком округления («≈»)</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кругление чисел до сотен</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Решение примеров на сложение и вычитание трёхзначных чисел (с округлением конечного результата)</w:t>
            </w:r>
          </w:p>
        </w:tc>
        <w:tc>
          <w:tcPr>
            <w:tcW w:w="3402"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bCs/>
                <w:color w:val="000000"/>
                <w:sz w:val="24"/>
                <w:szCs w:val="24"/>
                <w:shd w:val="clear" w:color="auto" w:fill="FFFFFF"/>
              </w:rPr>
              <w:lastRenderedPageBreak/>
              <w:t xml:space="preserve">Округляют </w:t>
            </w:r>
            <w:r w:rsidRPr="00F17B28">
              <w:rPr>
                <w:rFonts w:ascii="Times New Roman" w:hAnsi="Times New Roman" w:cs="Times New Roman"/>
                <w:color w:val="000000"/>
                <w:sz w:val="24"/>
                <w:szCs w:val="24"/>
                <w:shd w:val="clear" w:color="auto" w:fill="FFFFFF"/>
              </w:rPr>
              <w:t xml:space="preserve">числа в пределах </w:t>
            </w:r>
            <w:r w:rsidRPr="00F17B28">
              <w:rPr>
                <w:rFonts w:ascii="Times New Roman" w:hAnsi="Times New Roman" w:cs="Times New Roman"/>
                <w:sz w:val="24"/>
                <w:szCs w:val="24"/>
                <w:shd w:val="clear" w:color="auto" w:fill="FFFFFF"/>
              </w:rPr>
              <w:t xml:space="preserve">1 000 </w:t>
            </w:r>
            <w:r w:rsidRPr="00F17B28">
              <w:rPr>
                <w:rFonts w:ascii="Times New Roman" w:hAnsi="Times New Roman" w:cs="Times New Roman"/>
                <w:color w:val="000000"/>
                <w:sz w:val="24"/>
                <w:szCs w:val="24"/>
                <w:shd w:val="clear" w:color="auto" w:fill="FFFFFF"/>
              </w:rPr>
              <w:t>до указанного разряда</w:t>
            </w:r>
            <w:r w:rsidRPr="00F17B28">
              <w:rPr>
                <w:rFonts w:ascii="Times New Roman" w:eastAsia="Times New Roman" w:hAnsi="Times New Roman" w:cs="Times New Roman"/>
                <w:sz w:val="24"/>
                <w:szCs w:val="24"/>
                <w:lang w:eastAsia="ru-RU"/>
              </w:rPr>
              <w:t xml:space="preserve"> сотен</w:t>
            </w:r>
            <w:r w:rsidRPr="00F17B28">
              <w:rPr>
                <w:rFonts w:ascii="Times New Roman" w:hAnsi="Times New Roman" w:cs="Times New Roman"/>
                <w:color w:val="000000"/>
                <w:sz w:val="24"/>
                <w:szCs w:val="24"/>
                <w:shd w:val="clear" w:color="auto" w:fill="FFFFFF"/>
              </w:rPr>
              <w:t xml:space="preserve"> (с помощью учителя)</w:t>
            </w:r>
            <w:r w:rsidRPr="00F17B28">
              <w:rPr>
                <w:rFonts w:ascii="Times New Roman" w:hAnsi="Times New Roman" w:cs="Times New Roman"/>
                <w:sz w:val="24"/>
                <w:szCs w:val="24"/>
              </w:rPr>
              <w:t xml:space="preserve"> Используют в записи знак округлен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Выполняют решение примеров на сложение и вычитание трёхзначных чисел (без округления конечного результата)</w:t>
            </w:r>
          </w:p>
        </w:tc>
        <w:tc>
          <w:tcPr>
            <w:tcW w:w="2835"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bCs/>
                <w:color w:val="000000"/>
                <w:sz w:val="24"/>
                <w:szCs w:val="24"/>
                <w:shd w:val="clear" w:color="auto" w:fill="FFFFFF"/>
              </w:rPr>
              <w:lastRenderedPageBreak/>
              <w:t xml:space="preserve">Округляют </w:t>
            </w:r>
            <w:r w:rsidRPr="00F17B28">
              <w:rPr>
                <w:rFonts w:ascii="Times New Roman" w:hAnsi="Times New Roman" w:cs="Times New Roman"/>
                <w:color w:val="000000"/>
                <w:sz w:val="24"/>
                <w:szCs w:val="24"/>
                <w:shd w:val="clear" w:color="auto" w:fill="FFFFFF"/>
              </w:rPr>
              <w:t xml:space="preserve">числа в пределах </w:t>
            </w:r>
            <w:r w:rsidRPr="00F17B28">
              <w:rPr>
                <w:rFonts w:ascii="Times New Roman" w:hAnsi="Times New Roman" w:cs="Times New Roman"/>
                <w:sz w:val="24"/>
                <w:szCs w:val="24"/>
                <w:shd w:val="clear" w:color="auto" w:fill="FFFFFF"/>
              </w:rPr>
              <w:t xml:space="preserve">1 000 </w:t>
            </w:r>
            <w:r w:rsidRPr="00F17B28">
              <w:rPr>
                <w:rFonts w:ascii="Times New Roman" w:hAnsi="Times New Roman" w:cs="Times New Roman"/>
                <w:color w:val="000000"/>
                <w:sz w:val="24"/>
                <w:szCs w:val="24"/>
                <w:shd w:val="clear" w:color="auto" w:fill="FFFFFF"/>
              </w:rPr>
              <w:t>до указанного разряда</w:t>
            </w:r>
            <w:r w:rsidRPr="00F17B28">
              <w:rPr>
                <w:rFonts w:ascii="Times New Roman" w:eastAsia="Times New Roman" w:hAnsi="Times New Roman" w:cs="Times New Roman"/>
                <w:sz w:val="24"/>
                <w:szCs w:val="24"/>
                <w:lang w:eastAsia="ru-RU"/>
              </w:rPr>
              <w:t xml:space="preserve"> сотен</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Используют в записи знак округлен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Выполняют решение примеров на сложение и вычитание трёхзначных чисел (с округлением конечного результат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37</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Контрольная работа по теме «Нумерация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Все действия с числами в пределах 100»</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бота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ру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кружность</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Замкнутые и незамкнутые кривые линии: окружность, круг</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остроение окружности с данным радиусом</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остроение окружностей с радиусами, равными по длине, разными по длине</w:t>
            </w:r>
          </w:p>
        </w:tc>
        <w:tc>
          <w:tcPr>
            <w:tcW w:w="3402" w:type="dxa"/>
          </w:tcPr>
          <w:p w:rsidR="00F17B28" w:rsidRPr="00F17B28" w:rsidRDefault="00F17B28" w:rsidP="00F17B28">
            <w:pPr>
              <w:spacing w:after="0" w:line="240" w:lineRule="auto"/>
              <w:rPr>
                <w:rFonts w:ascii="Times New Roman" w:hAnsi="Times New Roman" w:cs="Times New Roman"/>
                <w:sz w:val="24"/>
              </w:rPr>
            </w:pPr>
            <w:r w:rsidRPr="00F17B28">
              <w:rPr>
                <w:rFonts w:ascii="Times New Roman" w:hAnsi="Times New Roman" w:cs="Times New Roman"/>
                <w:sz w:val="24"/>
              </w:rPr>
              <w:t>Различают понятия: окружность, круг</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rPr>
              <w:t xml:space="preserve">Выполняют построение </w:t>
            </w:r>
            <w:r w:rsidRPr="00F17B28">
              <w:rPr>
                <w:rFonts w:ascii="Times New Roman" w:eastAsia="Times New Roman" w:hAnsi="Times New Roman" w:cs="Times New Roman"/>
                <w:sz w:val="24"/>
                <w:szCs w:val="24"/>
                <w:lang w:eastAsia="ru-RU"/>
              </w:rPr>
              <w:t>окружности с помощью циркуля, с данным радиусом</w:t>
            </w:r>
          </w:p>
          <w:p w:rsidR="00F17B28" w:rsidRPr="00F17B28" w:rsidRDefault="00F17B28" w:rsidP="00F17B28">
            <w:pPr>
              <w:rPr>
                <w:rFonts w:ascii="Times New Roman" w:eastAsia="Times New Roman" w:hAnsi="Times New Roman" w:cs="Times New Roman"/>
                <w:sz w:val="24"/>
                <w:szCs w:val="24"/>
                <w:lang w:eastAsia="ru-RU"/>
              </w:rPr>
            </w:pPr>
          </w:p>
        </w:tc>
        <w:tc>
          <w:tcPr>
            <w:tcW w:w="2835" w:type="dxa"/>
          </w:tcPr>
          <w:p w:rsidR="00F17B28" w:rsidRPr="00F17B28" w:rsidRDefault="00F17B28" w:rsidP="00F17B28">
            <w:pPr>
              <w:spacing w:after="0" w:line="240" w:lineRule="auto"/>
              <w:rPr>
                <w:rFonts w:ascii="Times New Roman" w:hAnsi="Times New Roman" w:cs="Times New Roman"/>
                <w:sz w:val="24"/>
              </w:rPr>
            </w:pPr>
            <w:r w:rsidRPr="00F17B28">
              <w:rPr>
                <w:rFonts w:ascii="Times New Roman" w:hAnsi="Times New Roman" w:cs="Times New Roman"/>
                <w:sz w:val="24"/>
              </w:rPr>
              <w:t>Различают, используют в речи понятия: окружность, круг</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rPr>
              <w:t xml:space="preserve">Выполняют построение </w:t>
            </w:r>
            <w:r w:rsidRPr="00F17B28">
              <w:rPr>
                <w:rFonts w:ascii="Times New Roman" w:eastAsia="Times New Roman" w:hAnsi="Times New Roman" w:cs="Times New Roman"/>
                <w:sz w:val="24"/>
                <w:szCs w:val="24"/>
                <w:lang w:eastAsia="ru-RU"/>
              </w:rPr>
              <w:t>окружности с данным радиусом, с радиусами, равными по длине, разными по длин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Меры измерения масс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Грамм (1 кг = 1000г)</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4111"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ство с мерой измерения 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кг = 1000 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именованных чисел (грамм, кило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в 2 арифметических действия, без скобок (сложение, вычитание), с числами выраженной одной мерой измерения (кг, 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задач с именованными числами (грамм, кг) на нахождение суммы и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центнер - кило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т сравнение именован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арифметических действия на сложение и вычитание, умножение и деление (с опорой на таблицу умножения)</w:t>
            </w:r>
          </w:p>
          <w:p w:rsidR="00F17B28" w:rsidRPr="00F17B28" w:rsidRDefault="00F17B28" w:rsidP="00F17B28">
            <w:pPr>
              <w:spacing w:after="0" w:line="240" w:lineRule="auto"/>
              <w:rPr>
                <w:rFonts w:ascii="Times New Roman" w:hAnsi="Times New Roman" w:cs="Times New Roman"/>
                <w:color w:val="FF0000"/>
                <w:sz w:val="24"/>
                <w:szCs w:val="24"/>
              </w:rPr>
            </w:pPr>
            <w:r w:rsidRPr="00F17B28">
              <w:rPr>
                <w:rFonts w:ascii="Times New Roman" w:hAnsi="Times New Roman" w:cs="Times New Roman"/>
                <w:sz w:val="24"/>
                <w:szCs w:val="24"/>
              </w:rPr>
              <w:t>Решают составные задачи с именованными числами (ц, кг), с помощью учителя</w:t>
            </w:r>
          </w:p>
        </w:tc>
        <w:tc>
          <w:tcPr>
            <w:tcW w:w="2835"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центнер - килогра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т сравнение именован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арифметических действия на сложение и вычитание, умножение и деление</w:t>
            </w:r>
          </w:p>
          <w:p w:rsidR="00F17B28" w:rsidRPr="00F17B28" w:rsidRDefault="00F17B28" w:rsidP="00F17B28">
            <w:pPr>
              <w:spacing w:after="0" w:line="240" w:lineRule="auto"/>
              <w:rPr>
                <w:rFonts w:ascii="Times New Roman" w:hAnsi="Times New Roman" w:cs="Times New Roman"/>
                <w:color w:val="FF0000"/>
                <w:sz w:val="24"/>
                <w:szCs w:val="24"/>
              </w:rPr>
            </w:pPr>
            <w:r w:rsidRPr="00F17B28">
              <w:rPr>
                <w:rFonts w:ascii="Times New Roman" w:hAnsi="Times New Roman" w:cs="Times New Roman"/>
                <w:sz w:val="24"/>
                <w:szCs w:val="24"/>
              </w:rPr>
              <w:t>Решают составные задачи с именованными числами (ц, кг)</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4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полученных при измерении массы двумя мерами</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вторение меры измерения (грамм, килограмм) 1кг = 1000 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именованных чисел (грамм, килограмм), одной,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полученных при измерении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именованными числами (грамм, кг) на нахождение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именованные числа (грамм, килограмм) одной мер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полученных при измерении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именованными числами (грамм, кг) на нахождение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именованные числа (грамм, килограмм)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полученных при измерении двумя мерам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именованными числами (грамм, кг) на нахождение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без перехода через разряд (устные вычисления)</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азложение чисел в виде суммы разрядных слагаемых вид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4 = 200 + 30 + 4; 340 = 300 + 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ение чисел из разрядных слагаемых, 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0 + 5 = 42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0 = 4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5 = 40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трёхзначных чисел в пределах 1 000 без перехода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и составление арифметических задач практического содержания по краткой записи на нахождение суммы,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ают числа из разрядных слагаемых, 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0 + 5 = 42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0 = 4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5 = 40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ложение и вычитание трёхзначных чисел в пределах 1 000 без перехода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арифметические задачи практического содержания на нахождение суммы, остатка (с помощью учителя)</w:t>
            </w: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едставляют числа в виде суммы разрядных слагаемых вид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4 = 200 + 30 + 4; 340 = 300 + 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ают числа из разрядных слагаемых, 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0 + 5 = 42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20 = 4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00 + 5 = 40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ложение и вычитание трёхзначных чисел в пределах 1 000 без перехода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и составляют арифметические задачи практического содержания по </w:t>
            </w:r>
            <w:r w:rsidRPr="00F17B28">
              <w:rPr>
                <w:rFonts w:ascii="Times New Roman" w:hAnsi="Times New Roman" w:cs="Times New Roman"/>
                <w:sz w:val="24"/>
                <w:szCs w:val="24"/>
              </w:rPr>
              <w:lastRenderedPageBreak/>
              <w:t>краткой записи на нахождение суммы, остатк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4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круглых сотен</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Чтение и запись круглых сотен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круглых сотен,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 сот. + 3 сот. = 8 сот</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00 + 300 = 8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00 – 200 = 4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 сот. – 2 сот. = 4 сот</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и составление арифметических задач практического содержания по краткой записи на нахождение суммы, остатка</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Читаю, записываю круглые сотни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круглых сотен,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 сот. + 3 сот. = 8 сот</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00 + 300 = 8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00 – 200 = 4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 сот. – 2 сот. = 4 сот</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арифметические задачи практического содержания на нахождение суммы, остатка (с помощью учителя)</w:t>
            </w:r>
          </w:p>
        </w:tc>
        <w:tc>
          <w:tcPr>
            <w:tcW w:w="3119"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Читаю, записываю круглые сотни в пределах 1 0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круглых сотен,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 сот. + 3 сот. = 8 сот</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00 + 300 = 8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00 – 200 = 4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 сот. – 2 сот. = 4 сот</w:t>
            </w:r>
          </w:p>
          <w:p w:rsidR="00F17B28" w:rsidRPr="00F17B28" w:rsidRDefault="00F17B28" w:rsidP="00F17B28">
            <w:pPr>
              <w:spacing w:after="0" w:line="240" w:lineRule="auto"/>
              <w:jc w:val="both"/>
              <w:rPr>
                <w:rFonts w:ascii="Times New Roman" w:hAnsi="Times New Roman" w:cs="Times New Roman"/>
                <w:sz w:val="24"/>
                <w:szCs w:val="24"/>
              </w:rPr>
            </w:pP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круглых сотен</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чет от 1 000 и до 1000 числовыми группами по 2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числовых выражений</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круглых сотен,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Составление и решение арифметических задач по предложенному сюжету, готовому решению, краткой записи на нахождение суммы,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считывают и отсчитывают от 1000 и до 1 000 числовыми группами по 200, с последующей записью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сложение и вычитание числовых выражений, сравнивают полученные ответы с данными числ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круглых сотен,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и составляют задачи </w:t>
            </w:r>
            <w:r w:rsidRPr="00F17B28">
              <w:rPr>
                <w:rFonts w:ascii="Times New Roman" w:eastAsia="Times New Roman" w:hAnsi="Times New Roman" w:cs="Times New Roman"/>
                <w:sz w:val="24"/>
                <w:szCs w:val="24"/>
                <w:lang w:eastAsia="ru-RU"/>
              </w:rPr>
              <w:t xml:space="preserve">по предложенному сюжету, готовому решению, краткой </w:t>
            </w:r>
            <w:r w:rsidRPr="00F17B28">
              <w:rPr>
                <w:rFonts w:ascii="Times New Roman" w:eastAsia="Times New Roman" w:hAnsi="Times New Roman" w:cs="Times New Roman"/>
                <w:sz w:val="24"/>
                <w:szCs w:val="24"/>
                <w:lang w:eastAsia="ru-RU"/>
              </w:rPr>
              <w:lastRenderedPageBreak/>
              <w:t>записи на нахождение суммы,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Присчитывают и отсчитывают от 1000 и до 1 000 числовыми группами по 200, с последующей записью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сложение и вычитание числовых выражений, сравнивают полученные ответы с данными числ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круглых сотен,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 xml:space="preserve">Решают и составляют задачи </w:t>
            </w:r>
            <w:r w:rsidRPr="00F17B28">
              <w:rPr>
                <w:rFonts w:ascii="Times New Roman" w:eastAsia="Times New Roman" w:hAnsi="Times New Roman" w:cs="Times New Roman"/>
                <w:sz w:val="24"/>
                <w:szCs w:val="24"/>
                <w:lang w:eastAsia="ru-RU"/>
              </w:rPr>
              <w:t xml:space="preserve">по предложенному сюжету, готовому решению, краткой записи на нахождение суммы, остатка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4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трёхзначных чисел и круглых сотен</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приёмом сложения и вычитания трёхзначных чисел и круглых сотен</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50 + 200 = 550; 350 – 200 = 15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трехзначных чисел и круглых сотен, приёмами устных вычислений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в 2 действия с вопросами: «Сколько было (стало)…?»</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трёхзначных чисел и круглых сотен</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350 + 200 = 55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50 – 200 = 150) 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трёхзначных чисел и круглых сотен.</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350 + 200 = 55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350 – 200 = 15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5</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трёхзначных чисел и круглых десятков</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приёмом сложения и вычитания трёхзначных чисел и круглых десятков.</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30 + 20 = 450; 430 – 20 = 41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трехзначных чисел и круглых десятков, приёмами устных вычислений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в 2 действия с вопросами: «Сколько было (стало)…?»</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трёхзначных чисел и круглых десят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30 + 20 = 450; 430 – 20 = 4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трёхзначных чисел и круглых десят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430 + 20 = 450; </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30 – 20 = 4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4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трёхзначных чисел и круглых десятков</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акрепление приёма сложения и вычитания трёхзначных чисел и круглых десятков</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30 + 20 = 450; 430 – 20 = 41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чет до 1 000 и от 1 000 числовыми группами по 20, 50 устно и с записью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трехзначных чисел и круглых десятков, приёмами устных вычислений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числовых выражени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считывают, отсчитывают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о 1 000 и от 1 000 числовыми группами по 20, 50 устно и с записью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ложение и вычитание трехзначных чисел и круглых десятков, приёмами устных вычислений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30 + 20 = 450; 430 – 20 = 4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 образцу</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считывают, отсчитывают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о 1 000 и от 1 000 числовыми группами по 20, 50 устно и с записью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ложение и вычитание трехзначных чисел и круглых десятков, приёмами устных вычислений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30 + 20 = 450; 430 – 20 = 4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сложение и вычитание числовых выражений, сравнивают полученные ответы с данными числам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трёхзначных и однозначных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приёмом сложения и вычитание трёхзначных и однозначных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jc w:val="both"/>
              <w:rPr>
                <w:rFonts w:ascii="Times New Roman" w:hAnsi="Times New Roman" w:cs="Times New Roman"/>
                <w:b/>
                <w:color w:val="00B0F0"/>
                <w:sz w:val="24"/>
                <w:szCs w:val="24"/>
              </w:rPr>
            </w:pP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3</w:t>
            </w:r>
            <w:r w:rsidRPr="00F17B28">
              <w:rPr>
                <w:rFonts w:ascii="Times New Roman" w:hAnsi="Times New Roman" w:cs="Times New Roman"/>
                <w:sz w:val="24"/>
                <w:szCs w:val="24"/>
              </w:rPr>
              <w:t xml:space="preserve"> + </w:t>
            </w:r>
            <w:r w:rsidRPr="00F17B28">
              <w:rPr>
                <w:rFonts w:ascii="Times New Roman" w:hAnsi="Times New Roman" w:cs="Times New Roman"/>
                <w:b/>
                <w:color w:val="00B0F0"/>
                <w:sz w:val="24"/>
                <w:szCs w:val="24"/>
              </w:rPr>
              <w:t>2</w:t>
            </w:r>
            <w:r w:rsidRPr="00F17B28">
              <w:rPr>
                <w:rFonts w:ascii="Times New Roman" w:hAnsi="Times New Roman" w:cs="Times New Roman"/>
                <w:sz w:val="24"/>
                <w:szCs w:val="24"/>
              </w:rPr>
              <w:t xml:space="preserve"> = 12</w:t>
            </w:r>
            <w:r w:rsidRPr="00F17B28">
              <w:rPr>
                <w:rFonts w:ascii="Times New Roman" w:hAnsi="Times New Roman" w:cs="Times New Roman"/>
                <w:b/>
                <w:color w:val="00B0F0"/>
                <w:sz w:val="24"/>
                <w:szCs w:val="24"/>
              </w:rPr>
              <w:t>5</w:t>
            </w: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3</w:t>
            </w:r>
            <w:r w:rsidRPr="00F17B28">
              <w:rPr>
                <w:rFonts w:ascii="Times New Roman" w:hAnsi="Times New Roman" w:cs="Times New Roman"/>
                <w:b/>
                <w:sz w:val="24"/>
                <w:szCs w:val="24"/>
              </w:rPr>
              <w:t xml:space="preserve"> –</w:t>
            </w:r>
            <w:r w:rsidRPr="00F17B28">
              <w:rPr>
                <w:rFonts w:ascii="Times New Roman" w:hAnsi="Times New Roman" w:cs="Times New Roman"/>
                <w:b/>
                <w:color w:val="00B0F0"/>
                <w:sz w:val="24"/>
                <w:szCs w:val="24"/>
              </w:rPr>
              <w:t xml:space="preserve"> 2 </w:t>
            </w:r>
            <w:r w:rsidRPr="00F17B28">
              <w:rPr>
                <w:rFonts w:ascii="Times New Roman" w:hAnsi="Times New Roman" w:cs="Times New Roman"/>
                <w:b/>
                <w:sz w:val="24"/>
                <w:szCs w:val="24"/>
              </w:rPr>
              <w:t xml:space="preserve">= </w:t>
            </w: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1</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трёхзначных и однозначных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задач практического содержания на нахождение произведения (стоимости) и нахождение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приёмом сложения и вычитания трёхзначных и одно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rPr>
                <w:rFonts w:ascii="Times New Roman" w:hAnsi="Times New Roman" w:cs="Times New Roman"/>
                <w:b/>
                <w:color w:val="00B0F0"/>
                <w:sz w:val="24"/>
                <w:szCs w:val="24"/>
              </w:rPr>
            </w:pP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3</w:t>
            </w:r>
            <w:r w:rsidRPr="00F17B28">
              <w:rPr>
                <w:rFonts w:ascii="Times New Roman" w:hAnsi="Times New Roman" w:cs="Times New Roman"/>
                <w:sz w:val="24"/>
                <w:szCs w:val="24"/>
              </w:rPr>
              <w:t xml:space="preserve"> + </w:t>
            </w:r>
            <w:r w:rsidRPr="00F17B28">
              <w:rPr>
                <w:rFonts w:ascii="Times New Roman" w:hAnsi="Times New Roman" w:cs="Times New Roman"/>
                <w:b/>
                <w:color w:val="00B0F0"/>
                <w:sz w:val="24"/>
                <w:szCs w:val="24"/>
              </w:rPr>
              <w:t>2</w:t>
            </w:r>
            <w:r w:rsidRPr="00F17B28">
              <w:rPr>
                <w:rFonts w:ascii="Times New Roman" w:hAnsi="Times New Roman" w:cs="Times New Roman"/>
                <w:sz w:val="24"/>
                <w:szCs w:val="24"/>
              </w:rPr>
              <w:t xml:space="preserve"> = 12</w:t>
            </w:r>
            <w:r w:rsidRPr="00F17B28">
              <w:rPr>
                <w:rFonts w:ascii="Times New Roman" w:hAnsi="Times New Roman" w:cs="Times New Roman"/>
                <w:b/>
                <w:color w:val="00B0F0"/>
                <w:sz w:val="24"/>
                <w:szCs w:val="24"/>
              </w:rPr>
              <w:t xml:space="preserve">5    </w:t>
            </w: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3</w:t>
            </w:r>
            <w:r w:rsidRPr="00F17B28">
              <w:rPr>
                <w:rFonts w:ascii="Times New Roman" w:hAnsi="Times New Roman" w:cs="Times New Roman"/>
                <w:b/>
                <w:sz w:val="24"/>
                <w:szCs w:val="24"/>
              </w:rPr>
              <w:t xml:space="preserve"> –</w:t>
            </w:r>
            <w:r w:rsidRPr="00F17B28">
              <w:rPr>
                <w:rFonts w:ascii="Times New Roman" w:hAnsi="Times New Roman" w:cs="Times New Roman"/>
                <w:b/>
                <w:color w:val="00B0F0"/>
                <w:sz w:val="24"/>
                <w:szCs w:val="24"/>
              </w:rPr>
              <w:t xml:space="preserve"> 2 </w:t>
            </w:r>
            <w:r w:rsidRPr="00F17B28">
              <w:rPr>
                <w:rFonts w:ascii="Times New Roman" w:hAnsi="Times New Roman" w:cs="Times New Roman"/>
                <w:b/>
                <w:sz w:val="24"/>
                <w:szCs w:val="24"/>
              </w:rPr>
              <w:t xml:space="preserve">= </w:t>
            </w: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1</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трёхзначных и однозначных чисел (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задачи практического содержания на нахождение произведения </w:t>
            </w:r>
            <w:r w:rsidRPr="00F17B28">
              <w:rPr>
                <w:rFonts w:ascii="Times New Roman" w:hAnsi="Times New Roman" w:cs="Times New Roman"/>
                <w:sz w:val="24"/>
                <w:szCs w:val="24"/>
              </w:rPr>
              <w:lastRenderedPageBreak/>
              <w:t>(стоимости) и нахождение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Знакомятся с приёмом сложения и вычитания трёхзначных и одно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3</w:t>
            </w:r>
            <w:r w:rsidRPr="00F17B28">
              <w:rPr>
                <w:rFonts w:ascii="Times New Roman" w:hAnsi="Times New Roman" w:cs="Times New Roman"/>
                <w:sz w:val="24"/>
                <w:szCs w:val="24"/>
              </w:rPr>
              <w:t xml:space="preserve"> + </w:t>
            </w:r>
            <w:r w:rsidRPr="00F17B28">
              <w:rPr>
                <w:rFonts w:ascii="Times New Roman" w:hAnsi="Times New Roman" w:cs="Times New Roman"/>
                <w:b/>
                <w:color w:val="00B0F0"/>
                <w:sz w:val="24"/>
                <w:szCs w:val="24"/>
              </w:rPr>
              <w:t>2</w:t>
            </w:r>
            <w:r w:rsidRPr="00F17B28">
              <w:rPr>
                <w:rFonts w:ascii="Times New Roman" w:hAnsi="Times New Roman" w:cs="Times New Roman"/>
                <w:sz w:val="24"/>
                <w:szCs w:val="24"/>
              </w:rPr>
              <w:t xml:space="preserve"> = 12</w:t>
            </w:r>
            <w:r w:rsidRPr="00F17B28">
              <w:rPr>
                <w:rFonts w:ascii="Times New Roman" w:hAnsi="Times New Roman" w:cs="Times New Roman"/>
                <w:b/>
                <w:color w:val="00B0F0"/>
                <w:sz w:val="24"/>
                <w:szCs w:val="24"/>
              </w:rPr>
              <w:t xml:space="preserve">5    </w:t>
            </w:r>
          </w:p>
          <w:p w:rsidR="00F17B28" w:rsidRPr="00F17B28" w:rsidRDefault="00F17B28" w:rsidP="00F17B28">
            <w:pPr>
              <w:spacing w:after="0" w:line="240" w:lineRule="auto"/>
              <w:rPr>
                <w:rFonts w:ascii="Times New Roman" w:hAnsi="Times New Roman" w:cs="Times New Roman"/>
                <w:b/>
                <w:color w:val="00B0F0"/>
                <w:sz w:val="24"/>
                <w:szCs w:val="24"/>
              </w:rPr>
            </w:pP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3</w:t>
            </w:r>
            <w:r w:rsidRPr="00F17B28">
              <w:rPr>
                <w:rFonts w:ascii="Times New Roman" w:hAnsi="Times New Roman" w:cs="Times New Roman"/>
                <w:b/>
                <w:sz w:val="24"/>
                <w:szCs w:val="24"/>
              </w:rPr>
              <w:t xml:space="preserve"> –</w:t>
            </w:r>
            <w:r w:rsidRPr="00F17B28">
              <w:rPr>
                <w:rFonts w:ascii="Times New Roman" w:hAnsi="Times New Roman" w:cs="Times New Roman"/>
                <w:b/>
                <w:color w:val="00B0F0"/>
                <w:sz w:val="24"/>
                <w:szCs w:val="24"/>
              </w:rPr>
              <w:t xml:space="preserve"> 2 </w:t>
            </w:r>
            <w:r w:rsidRPr="00F17B28">
              <w:rPr>
                <w:rFonts w:ascii="Times New Roman" w:hAnsi="Times New Roman" w:cs="Times New Roman"/>
                <w:b/>
                <w:sz w:val="24"/>
                <w:szCs w:val="24"/>
              </w:rPr>
              <w:t xml:space="preserve">= </w:t>
            </w:r>
            <w:r w:rsidRPr="00F17B28">
              <w:rPr>
                <w:rFonts w:ascii="Times New Roman" w:hAnsi="Times New Roman" w:cs="Times New Roman"/>
                <w:sz w:val="24"/>
                <w:szCs w:val="24"/>
              </w:rPr>
              <w:t>12</w:t>
            </w:r>
            <w:r w:rsidRPr="00F17B28">
              <w:rPr>
                <w:rFonts w:ascii="Times New Roman" w:hAnsi="Times New Roman" w:cs="Times New Roman"/>
                <w:b/>
                <w:color w:val="00B0F0"/>
                <w:sz w:val="24"/>
                <w:szCs w:val="24"/>
              </w:rPr>
              <w:t>1</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трёхзначных и одно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задачи практического содержания </w:t>
            </w:r>
            <w:r w:rsidRPr="00F17B28">
              <w:rPr>
                <w:rFonts w:ascii="Times New Roman" w:hAnsi="Times New Roman" w:cs="Times New Roman"/>
                <w:sz w:val="24"/>
                <w:szCs w:val="24"/>
              </w:rPr>
              <w:lastRenderedPageBreak/>
              <w:t>на нахождение произведения (стоимости) и нахождение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4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неполных трёхзначных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едставление неполного числа в виде суммы разрядных слагаемых:</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50 = 100 + 5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приёмом сложения и вычитание неполных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неполных трёхзначных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230 + 150 = 38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370 – 230 = 14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е задач практического содержания с постановкой вопроса к задаче на нахождение суммы, остатка</w:t>
            </w: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дставляют неполные числ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 виде суммы разрядных слагаемых: (150 = 100 + 5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неполных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0 + 150 = 38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70 – 230 = 1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с постановкой вопроса к задаче на нахождение суммы,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дставляют неполные числ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 виде суммы разрядных слагаемых: (150 = 100 + 5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неполных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0 + 150 = 38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70 – 230 = 1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практического содержания с постановкой вопроса к задаче на нахождение суммы, остатка </w:t>
            </w:r>
          </w:p>
          <w:p w:rsidR="00F17B28" w:rsidRPr="00F17B28" w:rsidRDefault="00F17B28" w:rsidP="00F17B28">
            <w:pPr>
              <w:spacing w:after="0" w:line="240" w:lineRule="auto"/>
              <w:jc w:val="both"/>
              <w:rPr>
                <w:rFonts w:ascii="Times New Roman" w:hAnsi="Times New Roman" w:cs="Times New Roman"/>
                <w:sz w:val="24"/>
                <w:szCs w:val="24"/>
              </w:rPr>
            </w:pP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49</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Контрольная работа по теме: «Сложение и вычитание чисел без перехода через разряд»</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Все действия с числами в пределах 100»</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с помощью калькулятор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r w:rsidRPr="00F17B28">
              <w:rPr>
                <w:rFonts w:ascii="Times New Roman" w:hAnsi="Times New Roman" w:cs="Times New Roman"/>
                <w:sz w:val="24"/>
                <w:szCs w:val="24"/>
              </w:rPr>
              <w:br/>
              <w:t>Понимают инструкцию к учебному заданию</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5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бота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полных трёхзначных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едставление полного числа в виде суммы разрядных слагаемы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6 = 100 + 50 + 6)</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иёмом сложения и вычитание пол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полных трёхзначных чисел в пределах 1 0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4 + 123 = 357</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56 – 312 = 14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полученных при измерении длины, массы (одной,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жания на нахождение произведения, остатка</w:t>
            </w:r>
          </w:p>
        </w:tc>
        <w:tc>
          <w:tcPr>
            <w:tcW w:w="3402"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едставляют полные числа в виде суммы разрядных слагаемы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6 = 100 + 50 + 6)</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полных трёхзначных чисел в пределах 1 0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4 + 123 = 357</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56 – 312 = 14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полученные при измерении времени одной мерой (кг, г, м,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нахождение произведения, остатка (с помощью учителя)</w:t>
            </w:r>
          </w:p>
          <w:p w:rsidR="00F17B28" w:rsidRPr="00F17B28" w:rsidRDefault="00F17B28" w:rsidP="00F17B28">
            <w:pPr>
              <w:spacing w:after="0" w:line="240" w:lineRule="auto"/>
              <w:rPr>
                <w:rFonts w:ascii="Times New Roman" w:hAnsi="Times New Roman" w:cs="Times New Roman"/>
                <w:sz w:val="24"/>
                <w:szCs w:val="24"/>
              </w:rPr>
            </w:pP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едставляют полные числа в виде суммы разрядных слагаемых: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6 = 100 + 50 + 6)</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полных трёхзначных чисел в пределах 1 0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34 + 123 = 357</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456 – 312 = 14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полученные при измерении времени двумя мерами (кг, г, м,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нахождение произведения, остатка</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5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Геометрический материа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етырёхугольники (прямоугольник, квадрат)</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онятий: основание, противоположные стороны, противоположные углы, смежные угл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ение основных свойств четырёхугольни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деление из четырехугольников прямоугольников, квадра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прямоугольников, квадратов по заданным сторонам</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понятия: основание, противоположные стороны, противоположные углы, смежные угл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деляют прямоугольники, квадраты называя их основные свойств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прямоугольников, квадратов по заданным сторонам,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и используют в речи понятия: основание, противоположные стороны, противоположные углы, смежные угл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деляют прямоугольники, квадраты называя их основные свойств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прямоугольников, квадратов по заданным сторонам</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Мера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илометр</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км = 1000м)</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мерой измерения длины километр 1 км = 1 000 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с мерами измерения (км, 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на нахождение скорости по схематичному рисунку</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километр 1 км = 1000м, с опорой на таблицу «Мер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с мерами измерения (км, 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скорост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километр 1 км = 1000 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с мерами измерения (км, 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на нахождение скорости по схематичному рисунку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Мера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илометр</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км = 1000м)</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ы измерения длины километр 1 км = 1 000 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с мерами измерения (км, м), одной,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именованных чисел одной,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на нахождение скорости по схематичному рисунку</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с мерами измерения (км, м), одной мер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с мерами измерения длины (км, м), одной мерой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скорост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с мерами измерения (км, м), двумя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с мерами измерения длины (км, м), двумя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Решают составные арифметические задачи на нахождение скорости по схематичному рисунку</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5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Мера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Метр</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1м = 1000мм)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м = 100 см)</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мерой измерения 1 м = 1000 мм; 1 м = 100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с мерами измерения длины (м, см, мм) одной мерой, двумя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с мерами измерения длины на нахождение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метр 1 м = 1000 мм; 1 м = 100см), с опорой на таблицу «Мер измерения 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с мерами измерения (м, см, мм), с одной мерой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с мерами измерения длины на нахождение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метр 1 м = 1000 мм; 1 м = 100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с мерами измерения (м, см, мм), с одной, двумя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с мерами измерения длины на нахождение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5</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с вопрос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колько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колько меньше?»</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знакомление с правилом: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равнение чисел с вопросам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колько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колько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ностное сравнение чисел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на сравнение (отношение) чисел с вопросами: «На сколько больше (меньше)…?»; моделирование содержания задач</w:t>
            </w:r>
          </w:p>
          <w:p w:rsidR="00F17B28" w:rsidRPr="00F17B28" w:rsidRDefault="00F17B28" w:rsidP="00F17B28">
            <w:pPr>
              <w:spacing w:after="0" w:line="240" w:lineRule="auto"/>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сравнение (отношение) чисел с вопросами: «На сколько больше (меньше)…?»; моделирование содержания задач (с помощью учителя)</w:t>
            </w:r>
          </w:p>
          <w:p w:rsidR="00F17B28" w:rsidRPr="00F17B28" w:rsidRDefault="00F17B28" w:rsidP="00F17B28">
            <w:pPr>
              <w:spacing w:after="0" w:line="240" w:lineRule="auto"/>
              <w:rPr>
                <w:rFonts w:ascii="Times New Roman" w:hAnsi="Times New Roman" w:cs="Times New Roman"/>
                <w:sz w:val="24"/>
                <w:szCs w:val="24"/>
              </w:rPr>
            </w:pP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сравнение (отношение) чисел с вопросами: «На сколько больше (меньше)…?»; моделирование содержания задач</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с вопрос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 сколько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колько меньше?»</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lastRenderedPageBreak/>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Закрепление правил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равнение чисел с вопросам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колько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 сколько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ностное сравнение чисел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на сравнение (отношение) чисел с вопросами: «На сколько больше (меньше)…?»; моделирование содержания задач</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Сравнивают числа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Решают простые арифметические задачи на сравнение (отношение) чисел с вопросами: «На сколько больше (меньше)…?»; моделирование содержания задач (с помощью учителя)</w:t>
            </w:r>
          </w:p>
          <w:p w:rsidR="00F17B28" w:rsidRPr="00F17B28" w:rsidRDefault="00F17B28" w:rsidP="00F17B28">
            <w:pPr>
              <w:spacing w:after="0" w:line="240" w:lineRule="auto"/>
              <w:rPr>
                <w:rFonts w:ascii="Times New Roman" w:hAnsi="Times New Roman" w:cs="Times New Roman"/>
                <w:sz w:val="24"/>
                <w:szCs w:val="24"/>
              </w:rPr>
            </w:pP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Сравнивают числа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Решают простые арифметические задачи на сравнение (отношение) чисел с вопросами: «На сколько больше (меньше)…?»; моделирование содержания задач</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lastRenderedPageBreak/>
              <w:t>5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иагонали прямоугольника</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онятий: основание, противоположные стороны прямо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иагональ в прямоугольник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прямоугольника по заданным сторонам с использованием букв латинского алфавита (А,В,С,</w:t>
            </w:r>
            <w:r w:rsidRPr="00F17B28">
              <w:rPr>
                <w:rFonts w:ascii="Times New Roman" w:hAnsi="Times New Roman" w:cs="Times New Roman"/>
                <w:sz w:val="24"/>
                <w:szCs w:val="24"/>
                <w:lang w:val="en-US"/>
              </w:rPr>
              <w:t>D</w:t>
            </w:r>
            <w:r w:rsidRPr="00F17B28">
              <w:rPr>
                <w:rFonts w:ascii="Times New Roman" w:hAnsi="Times New Roman" w:cs="Times New Roman"/>
                <w:sz w:val="24"/>
                <w:szCs w:val="24"/>
              </w:rPr>
              <w:t>)</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понятия: основание, противоположные стороны прямо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построение прямоугольника по заданным сторонам с использованием букв латинского алфавит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А, В, С, </w:t>
            </w:r>
            <w:r w:rsidRPr="00F17B28">
              <w:rPr>
                <w:rFonts w:ascii="Times New Roman" w:hAnsi="Times New Roman" w:cs="Times New Roman"/>
                <w:sz w:val="24"/>
                <w:szCs w:val="24"/>
                <w:lang w:val="en-US"/>
              </w:rPr>
              <w:t>D</w:t>
            </w:r>
            <w:r w:rsidRPr="00F17B28">
              <w:rPr>
                <w:rFonts w:ascii="Times New Roman" w:hAnsi="Times New Roman" w:cs="Times New Roman"/>
                <w:sz w:val="24"/>
                <w:szCs w:val="24"/>
              </w:rPr>
              <w:t>), проводят в нём диагонал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понятия и используют в речи: основание, противоположные стороны прямо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Выполняют построение прямоугольника по заданным сторонам с использованием букв латинского алфавит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А, В, С, </w:t>
            </w:r>
            <w:r w:rsidRPr="00F17B28">
              <w:rPr>
                <w:rFonts w:ascii="Times New Roman" w:hAnsi="Times New Roman" w:cs="Times New Roman"/>
                <w:sz w:val="24"/>
                <w:szCs w:val="24"/>
                <w:lang w:val="en-US"/>
              </w:rPr>
              <w:t>D</w:t>
            </w:r>
            <w:r w:rsidRPr="00F17B28">
              <w:rPr>
                <w:rFonts w:ascii="Times New Roman" w:hAnsi="Times New Roman" w:cs="Times New Roman"/>
                <w:sz w:val="24"/>
                <w:szCs w:val="24"/>
              </w:rPr>
              <w:t>), проводят в нём диагонали</w:t>
            </w:r>
          </w:p>
        </w:tc>
      </w:tr>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b/>
                <w:sz w:val="24"/>
                <w:szCs w:val="24"/>
              </w:rPr>
              <w:t>Сложение и вычитание чисел в пределах 1 000 с переходом через разряд – 19 часов</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двузначных чисел с переходом через разряд в пределах 1 000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исьменного алгоритма сложения двузначных чисел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практического содержания с вопросами: «На сколько дороже (дешевл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w:t>
            </w:r>
            <w:r w:rsidRPr="00F17B28">
              <w:rPr>
                <w:rFonts w:ascii="Times New Roman" w:hAnsi="Times New Roman" w:cs="Times New Roman"/>
                <w:sz w:val="24"/>
                <w:szCs w:val="24"/>
              </w:rPr>
              <w:lastRenderedPageBreak/>
              <w:t>жания с последующей постановкой вопроса: «На сколько дороже (дешевл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зывают компоненты при сложении (слагаемое, слагаемое, сумма), по опорной таблиц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двузначных чисел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Решают простые арифметические задачи практического содержания с вопросами: «На сколько дороже (дешевле)…?»</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lastRenderedPageBreak/>
              <w:t>Называют компоненты при сложении (слагаемое, слагаемое, сумм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двузначных чисел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с последующей постановкой вопроса: </w:t>
            </w:r>
            <w:r w:rsidRPr="00F17B28">
              <w:rPr>
                <w:rFonts w:ascii="Times New Roman" w:hAnsi="Times New Roman" w:cs="Times New Roman"/>
                <w:sz w:val="24"/>
                <w:szCs w:val="24"/>
              </w:rPr>
              <w:lastRenderedPageBreak/>
              <w:t>«На сколько дороже (дешевле)…?»</w:t>
            </w:r>
          </w:p>
        </w:tc>
      </w:tr>
      <w:tr w:rsidR="00F17B28" w:rsidRPr="00F17B28" w:rsidTr="00EE03E7">
        <w:tc>
          <w:tcPr>
            <w:tcW w:w="704" w:type="dxa"/>
          </w:tcPr>
          <w:p w:rsidR="00F17B28" w:rsidRPr="00F17B28" w:rsidRDefault="00F17B28" w:rsidP="00F17B28">
            <w:pPr>
              <w:spacing w:after="0" w:line="240" w:lineRule="auto"/>
              <w:jc w:val="both"/>
            </w:pPr>
            <w:r w:rsidRPr="00F17B28">
              <w:lastRenderedPageBreak/>
              <w:br w:type="page"/>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5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трёхзначных чисел с переходом через разряд в пределах 1 000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исьменным алгоритмом сложения трёхзначных чисел с переходом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трёхзначных чисел с переходом через разряд (письменные вычисления),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оставление и решение арифметических задач практического содержания (на основе действий с предметными совокупностями) по краткой записи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сложении (слагаемое, слагаемое, сумма), по опорной таблиц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трёхзначных чисел с переходом через разряд (письменные вычисления),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и составляют арифметические задачи (на основе действий с предметными совокупностями) по краткой записи на нахождение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сложении (слагаемое, слагаемое, сумм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трёхзначных чисел с переходом через разряд (письменные вычисления),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и составляют арифметические задачи (на основе действий с предметными совокупностями) по краткой записи на нахождение остатк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трёхзначных чисел с переходом через разряд в пределах 1 000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тработка навыков письменного алгоритма сложения трёхзначных чисел с переходом через разряд, с записью примера в столбик</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задач практического содержания, с последующей постановкой вопроса на нахождение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трёхзначных чисел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с последующей постановкой вопроса на нахождение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трёхзначных чисел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с последующей постановкой вопроса на нахождение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трёхзначных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алгоритма письменного сложения трёхзначных чисел с однозначными, двузначными, трёхзначными, с применением переместительного свойства сложения(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579 + 5; 5 + 579; 383 + 47; 47 + 383)</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ловых выраж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на нахождение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трёхзначных чисел с однозначными, двузначными, трёхзначными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579 + 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овые выра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суммы</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трёхзначных чисел с однозначными, двузначными, трёхзначными с применением переместительного свойства сложения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579 + 5;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5 + 579; 383 + 47; 47 + 383)</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овые выра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х арифметические задачи на нахождение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читание чисел в пределах 1 000, с одним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исьменным алгоритмом вычитания трёхзначных чисел с одним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на нахождение остатка</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компоненты чисел при вычитании (уменьшаемое, вычитаемое, разность),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вычитание с одним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остатка (с помощью учителя)</w:t>
            </w:r>
          </w:p>
        </w:tc>
        <w:tc>
          <w:tcPr>
            <w:tcW w:w="3119"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компоненты чисел при вычитании (уменьшаемое, вычитаемое, разность)</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вычитание с одним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остатка</w:t>
            </w:r>
          </w:p>
        </w:tc>
      </w:tr>
      <w:tr w:rsidR="00F17B28" w:rsidRPr="00F17B28" w:rsidTr="00EE03E7">
        <w:trPr>
          <w:trHeight w:val="188"/>
        </w:trPr>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читание чисел в пределах 1 000, с двумя переходами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исьменным алгоритмом вычитания трёхзначных чисел с двумя переходами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с вопросами: «На сколько больше (меньше)…?»</w:t>
            </w: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чисел при вычитании (уменьшаемое, вычитаемое, разность),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вычитание с двумя переходами через разряд, с записью примера в столбик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остые арифметические задачи </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чисел при вычитании (уменьшаемое, вычитаемое, разность)</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вычитание с двумя переходами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читание чисел в пределах 1 000 (особые случаи, с 0 в середине и на конц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630 – 541; 713 - 105</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исьменным приёмом вычитания трёхзначных чисел с 0 в середине и на конц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630 – 541; 713 - 10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ловых выражений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рактического содержания с вопросами: «На сколько больше (меньш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вычитание трёхзначных чисел с 0 в середине и на конц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630 – 541; 713 – 105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овые выражения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рактического содержания с вопросами: «На сколько больше (меньше)…?»</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вычитание трёхзначных чисел с 0 в середине и на конц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630 – 541; 713 – 10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овые выражения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с вопросами: «На сколько больше (меньш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5</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читание из круглых чисел в пределах 1 000, с двумя переходами через разряд</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 500 – 3; 500 – 13; 500 - 213</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вычитания круглых чисел с двумя переходами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500 – 3; 500 – 13; 500 – 213</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жания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вычитание круглых чисел с двумя переходами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500 –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500 – 13; 500 – 21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нахождение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вычитание круглых чисел с двумя переходами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500 –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500 – 13; 500 – 213</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нахождение остатка</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читание из 1000 однозначные, двузначные, трёхзначные числ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1000 -2 ; 1000 – 42; 1 000 – 642 </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вычитания из 1 000 однозначные, двузначные, трёхзначные числа,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0 -2 ; 1000 – 42; 1 000 – 64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жания, с последующей постановкой вопроса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вычитание из 1 000 однозначные, двузначные, трёхзначные числа,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0 -2 ; 1000 – 42; 1 000 – 64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с последующей постановкой вопроса на нахождение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вычитание из 1 000 однозначные, двузначные, трёхзначные числа,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0 -2 ; 1000 – 42; 1 000 – 64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практического содержания, с последующей постановкой вопроса на нахождение остатка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алгоритма письменного сложения и вычитание чисел в пределах 1 0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в пределах 1 000, с последующей проверкой правильности вычислений по нахождению суммы, раз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на сравнение (отношение) чисел с вопросами: «На сколько больше (меньш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сравнение (отношение) чисел с вопросами: «На сколько больше (меньше)…?»</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сравнение (отношение) чисел с вопросами: «На сколько больше (меньш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алгоритма письменного сложения и вычитание чисел в пределах 1 0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в пределах 1 000, с последующей проверкой правильности вычислений по нахождению суммы, раз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на сравнение (отношение) чисел с вопросами: «На сколько больше (меньше)…? моделирование содержания задач, запись ответа задач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сравнение (отношение) чисел с вопросами: «На сколько больше (меньше)…?»</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х арифметические задач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сравнение (отношение) чисел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оставляют краткую запись к задач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6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чет до 1 000 и от 1 000 числовыми группами по 20, 50 устно и с записью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числовых выражени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считываю, отсчитывают до1 000 и от 1 000 числовыми группами по 20, 50 устно и с записью чисел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Сравнивают числовые выражения </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считываю, отсчитывают до1 000 и от 1 000 числовыми группами по 20, 50 устно и с записью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овые выражен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риёма округления чисел до десятков, сотен</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нахождение неизвестных компонентов (слагаемое, уменьшаемое, вычитаемое)</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реш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ых (слагаемого, уменьшаемого, вычитаемого):краткаязаписьзадачи,решениезадачи спроверкой</w:t>
            </w:r>
          </w:p>
        </w:tc>
        <w:tc>
          <w:tcPr>
            <w:tcW w:w="3402" w:type="dxa"/>
          </w:tcPr>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bCs/>
                <w:color w:val="000000"/>
                <w:sz w:val="24"/>
                <w:szCs w:val="24"/>
                <w:shd w:val="clear" w:color="auto" w:fill="FFFFFF"/>
              </w:rPr>
              <w:t xml:space="preserve">Округляют </w:t>
            </w:r>
            <w:r w:rsidRPr="00F17B28">
              <w:rPr>
                <w:rFonts w:ascii="Times New Roman" w:hAnsi="Times New Roman" w:cs="Times New Roman"/>
                <w:color w:val="000000"/>
                <w:sz w:val="24"/>
                <w:szCs w:val="24"/>
                <w:shd w:val="clear" w:color="auto" w:fill="FFFFFF"/>
              </w:rPr>
              <w:t xml:space="preserve">числа в пределах </w:t>
            </w:r>
            <w:r w:rsidRPr="00F17B28">
              <w:rPr>
                <w:rFonts w:ascii="Times New Roman" w:hAnsi="Times New Roman" w:cs="Times New Roman"/>
                <w:sz w:val="24"/>
                <w:szCs w:val="24"/>
                <w:shd w:val="clear" w:color="auto" w:fill="FFFFFF"/>
              </w:rPr>
              <w:t xml:space="preserve">1 000 </w:t>
            </w:r>
            <w:r w:rsidRPr="00F17B28">
              <w:rPr>
                <w:rFonts w:ascii="Times New Roman" w:hAnsi="Times New Roman" w:cs="Times New Roman"/>
                <w:color w:val="000000"/>
                <w:sz w:val="24"/>
                <w:szCs w:val="24"/>
                <w:shd w:val="clear" w:color="auto" w:fill="FFFFFF"/>
              </w:rPr>
              <w:t>до указанного разряда</w:t>
            </w:r>
            <w:r w:rsidRPr="00F17B28">
              <w:rPr>
                <w:rFonts w:ascii="Times New Roman" w:eastAsia="Times New Roman" w:hAnsi="Times New Roman" w:cs="Times New Roman"/>
                <w:sz w:val="24"/>
                <w:szCs w:val="24"/>
                <w:lang w:eastAsia="ru-RU"/>
              </w:rPr>
              <w:t xml:space="preserve"> десятков,сотен</w:t>
            </w:r>
            <w:r w:rsidRPr="00F17B28">
              <w:rPr>
                <w:rFonts w:ascii="Times New Roman" w:hAnsi="Times New Roman" w:cs="Times New Roman"/>
                <w:color w:val="000000"/>
                <w:sz w:val="24"/>
                <w:szCs w:val="24"/>
                <w:shd w:val="clear" w:color="auto" w:fill="FFFFFF"/>
              </w:rPr>
              <w:t xml:space="preserve"> (с помощью учителя)</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Используют в записи знак округлен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нахождение неизвестных компонентов (слагаемое, уменьшаемое, вычитаемое)</w:t>
            </w:r>
          </w:p>
          <w:p w:rsidR="00F17B28" w:rsidRPr="00F17B28" w:rsidRDefault="00F17B28" w:rsidP="00F17B28">
            <w:pPr>
              <w:spacing w:after="0"/>
              <w:rPr>
                <w:rFonts w:ascii="Times New Roman" w:hAnsi="Times New Roman" w:cs="Times New Roman"/>
                <w:sz w:val="24"/>
              </w:rPr>
            </w:pPr>
            <w:r w:rsidRPr="00F17B28">
              <w:rPr>
                <w:rFonts w:ascii="Times New Roman" w:hAnsi="Times New Roman" w:cs="Times New Roman"/>
                <w:sz w:val="24"/>
                <w:szCs w:val="24"/>
              </w:rPr>
              <w:t>Решают простые арифметические задачи</w:t>
            </w:r>
            <w:r w:rsidRPr="00F17B28">
              <w:rPr>
                <w:rFonts w:ascii="Times New Roman" w:hAnsi="Times New Roman" w:cs="Times New Roman"/>
                <w:sz w:val="24"/>
              </w:rPr>
              <w:t xml:space="preserve"> нанахождениенеизвестных (слагаемого, уменьшаемого, вычитаемого), записывают краткую запись к задаче </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rPr>
              <w:t>(с помощью учителя)</w:t>
            </w:r>
          </w:p>
          <w:p w:rsidR="00F17B28" w:rsidRPr="00F17B28" w:rsidRDefault="00F17B28" w:rsidP="00F17B28">
            <w:pPr>
              <w:spacing w:after="0" w:line="240" w:lineRule="auto"/>
              <w:jc w:val="both"/>
              <w:rPr>
                <w:rFonts w:ascii="Times New Roman" w:hAnsi="Times New Roman" w:cs="Times New Roman"/>
                <w:sz w:val="24"/>
                <w:szCs w:val="24"/>
              </w:rPr>
            </w:pPr>
          </w:p>
        </w:tc>
        <w:tc>
          <w:tcPr>
            <w:tcW w:w="3119" w:type="dxa"/>
          </w:tcPr>
          <w:p w:rsidR="00F17B28" w:rsidRPr="00F17B28" w:rsidRDefault="00F17B28" w:rsidP="00F17B28">
            <w:pPr>
              <w:spacing w:after="0"/>
              <w:rPr>
                <w:rFonts w:ascii="Times New Roman" w:hAnsi="Times New Roman" w:cs="Times New Roman"/>
                <w:color w:val="000000"/>
                <w:sz w:val="24"/>
                <w:szCs w:val="24"/>
                <w:shd w:val="clear" w:color="auto" w:fill="FFFFFF"/>
              </w:rPr>
            </w:pPr>
            <w:r w:rsidRPr="00F17B28">
              <w:rPr>
                <w:rFonts w:ascii="Times New Roman" w:hAnsi="Times New Roman" w:cs="Times New Roman"/>
                <w:bCs/>
                <w:color w:val="000000"/>
                <w:sz w:val="24"/>
                <w:szCs w:val="24"/>
                <w:shd w:val="clear" w:color="auto" w:fill="FFFFFF"/>
              </w:rPr>
              <w:t xml:space="preserve">Округляют </w:t>
            </w:r>
            <w:r w:rsidRPr="00F17B28">
              <w:rPr>
                <w:rFonts w:ascii="Times New Roman" w:hAnsi="Times New Roman" w:cs="Times New Roman"/>
                <w:color w:val="000000"/>
                <w:sz w:val="24"/>
                <w:szCs w:val="24"/>
                <w:shd w:val="clear" w:color="auto" w:fill="FFFFFF"/>
              </w:rPr>
              <w:t xml:space="preserve">числа в пределах </w:t>
            </w:r>
            <w:r w:rsidRPr="00F17B28">
              <w:rPr>
                <w:rFonts w:ascii="Times New Roman" w:hAnsi="Times New Roman" w:cs="Times New Roman"/>
                <w:sz w:val="24"/>
                <w:szCs w:val="24"/>
                <w:shd w:val="clear" w:color="auto" w:fill="FFFFFF"/>
              </w:rPr>
              <w:t xml:space="preserve">1 000 </w:t>
            </w:r>
            <w:r w:rsidRPr="00F17B28">
              <w:rPr>
                <w:rFonts w:ascii="Times New Roman" w:hAnsi="Times New Roman" w:cs="Times New Roman"/>
                <w:color w:val="000000"/>
                <w:sz w:val="24"/>
                <w:szCs w:val="24"/>
                <w:shd w:val="clear" w:color="auto" w:fill="FFFFFF"/>
              </w:rPr>
              <w:t>до указанного разряда</w:t>
            </w:r>
            <w:r w:rsidRPr="00F17B28">
              <w:rPr>
                <w:rFonts w:ascii="Times New Roman" w:eastAsia="Times New Roman" w:hAnsi="Times New Roman" w:cs="Times New Roman"/>
                <w:sz w:val="24"/>
                <w:szCs w:val="24"/>
                <w:lang w:eastAsia="ru-RU"/>
              </w:rPr>
              <w:t xml:space="preserve"> десятков, сотен</w:t>
            </w:r>
            <w:r w:rsidRPr="00F17B28">
              <w:rPr>
                <w:rFonts w:ascii="Times New Roman" w:hAnsi="Times New Roman" w:cs="Times New Roman"/>
                <w:color w:val="000000"/>
                <w:sz w:val="24"/>
                <w:szCs w:val="24"/>
                <w:shd w:val="clear" w:color="auto" w:fill="FFFFFF"/>
              </w:rPr>
              <w:t xml:space="preserve"> (с помощью учителя)</w:t>
            </w:r>
          </w:p>
          <w:p w:rsidR="00F17B28" w:rsidRPr="00F17B28" w:rsidRDefault="00F17B28" w:rsidP="00F17B28">
            <w:pPr>
              <w:spacing w:after="0"/>
              <w:rPr>
                <w:rFonts w:ascii="Times New Roman" w:hAnsi="Times New Roman" w:cs="Times New Roman"/>
                <w:sz w:val="24"/>
                <w:szCs w:val="24"/>
              </w:rPr>
            </w:pPr>
            <w:r w:rsidRPr="00F17B28">
              <w:rPr>
                <w:rFonts w:ascii="Times New Roman" w:hAnsi="Times New Roman" w:cs="Times New Roman"/>
                <w:sz w:val="24"/>
                <w:szCs w:val="24"/>
              </w:rPr>
              <w:t>Используют в записи знак округлен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нахождение неизвестных компонентов (слагаемое, уменьшаемое, вычитаемое)</w:t>
            </w:r>
          </w:p>
          <w:p w:rsidR="00F17B28" w:rsidRPr="00F17B28" w:rsidRDefault="00F17B28" w:rsidP="00F17B28">
            <w:pPr>
              <w:spacing w:after="0"/>
              <w:rPr>
                <w:rFonts w:ascii="Times New Roman" w:hAnsi="Times New Roman" w:cs="Times New Roman"/>
                <w:sz w:val="24"/>
              </w:rPr>
            </w:pPr>
            <w:r w:rsidRPr="00F17B28">
              <w:rPr>
                <w:rFonts w:ascii="Times New Roman" w:hAnsi="Times New Roman" w:cs="Times New Roman"/>
                <w:sz w:val="24"/>
                <w:szCs w:val="24"/>
              </w:rPr>
              <w:t>Решают простые арифметические задачи</w:t>
            </w:r>
            <w:r w:rsidRPr="00F17B28">
              <w:rPr>
                <w:rFonts w:ascii="Times New Roman" w:hAnsi="Times New Roman" w:cs="Times New Roman"/>
                <w:sz w:val="24"/>
              </w:rPr>
              <w:t xml:space="preserve"> нанахождениенеизвестных (слагаемого, уменьшаемого, вычитаемого), записывают краткую запись к задаче, выполняют проверку</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рактического содержания на нахождение стоимост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х арифметических задач практического содержания на нахождение стоимости</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х арифметических задач практического содержания на нахождение стоимост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Геометрический материа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иды треугольни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строугольный, прямоугольный, тупоугольны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кнутые, незамкнутые ломанные ли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Элементы тре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сновные понятия, различия треугольников по видам угл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треугольников разных видов (по видам углов), использование букв латинского алфавита для обозначения (</w:t>
            </w:r>
            <w:r w:rsidRPr="00F17B28">
              <w:rPr>
                <w:rFonts w:ascii="Times New Roman" w:hAnsi="Times New Roman" w:cs="Times New Roman"/>
                <w:sz w:val="24"/>
                <w:szCs w:val="24"/>
                <w:lang w:val="en-US"/>
              </w:rPr>
              <w:t>A</w:t>
            </w:r>
            <w:r w:rsidRPr="00F17B28">
              <w:rPr>
                <w:rFonts w:ascii="Times New Roman" w:hAnsi="Times New Roman" w:cs="Times New Roman"/>
                <w:sz w:val="24"/>
                <w:szCs w:val="24"/>
              </w:rPr>
              <w:t>, В, С) треугольников</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элементы треугольни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треугольники по видам угл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треугольников разных видов (по видам углов), используют буквы латинского алфавита для обозначения (</w:t>
            </w:r>
            <w:r w:rsidRPr="00F17B28">
              <w:rPr>
                <w:rFonts w:ascii="Times New Roman" w:hAnsi="Times New Roman" w:cs="Times New Roman"/>
                <w:sz w:val="24"/>
                <w:szCs w:val="24"/>
                <w:lang w:val="en-US"/>
              </w:rPr>
              <w:t>A</w:t>
            </w:r>
            <w:r w:rsidRPr="00F17B28">
              <w:rPr>
                <w:rFonts w:ascii="Times New Roman" w:hAnsi="Times New Roman" w:cs="Times New Roman"/>
                <w:sz w:val="24"/>
                <w:szCs w:val="24"/>
              </w:rPr>
              <w:t>, В, С) треугольников, с помощью чертёжного угольни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элементы треугольни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треугольники по видам угл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треугольников разных видов (по видам углов), используют буквы латинского алфавита для обозначения (</w:t>
            </w:r>
            <w:r w:rsidRPr="00F17B28">
              <w:rPr>
                <w:rFonts w:ascii="Times New Roman" w:hAnsi="Times New Roman" w:cs="Times New Roman"/>
                <w:sz w:val="24"/>
                <w:szCs w:val="24"/>
                <w:lang w:val="en-US"/>
              </w:rPr>
              <w:t>A</w:t>
            </w:r>
            <w:r w:rsidRPr="00F17B28">
              <w:rPr>
                <w:rFonts w:ascii="Times New Roman" w:hAnsi="Times New Roman" w:cs="Times New Roman"/>
                <w:sz w:val="24"/>
                <w:szCs w:val="24"/>
              </w:rPr>
              <w:t xml:space="preserve">, В, С) треугольников, с помощью чертёжного угольника </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в пределах 1 000 с переходом через разряд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задач практического содержания с вопросами: «На сколько больше (меньш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задачи практического содержания с вопросами: «На сколько больше (меньш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задачи практического содержания с вопросами: «На сколько больше (меньше)…?»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4</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Контрольная работа по теме: «Сложение и вычитание чисел с переходом через разряд»</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Все действия с числами в пределах 100»</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с помощью калькулятор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5</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бота над ошибками. Сложение и вычитание чисел в пределах 1 000 с переходом через разряд</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ение работы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в 2 арифметических действия (сложение, вычита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полученных при измерении (длины, массы, стоимости)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имеры в 2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мощью учителя)</w:t>
            </w: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имеры в 2 арифметических действия </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6</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Единицы измерения времен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Год</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единицами времени (1мин., 1нед., 1ч., 1сут., 1год, 1 мес.)</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Чтение и запись соотношения мер времени (1год = 12 месяцев = 365 (366) суток; 1 неделя = 7 суток; 1ч = 60 мин; 1 месяц =30,31 суток; 1 сутки = 24 ч) Високосный год</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бозначение порядкового номера каждого месяца, года с помощью цифр римской нумераци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чисел с мерами измерения времени (год, сутк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единицами времени (1мин, 1нед, 1ч, 1сут, 1год, 1 мес)</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меры времени (1год = 12 месяцев = 365 (366) суток; 1 неделя = 7 суток; 1ч = 60 мин; 1 месяц = 30,31 суток; 1 сутки = 24 ч), с опорой на таблицу соотношение «Меры времени»</w:t>
            </w:r>
          </w:p>
          <w:p w:rsidR="00F17B28" w:rsidRPr="00F17B28" w:rsidRDefault="00F17B28" w:rsidP="00F17B28">
            <w:pPr>
              <w:spacing w:after="0"/>
              <w:rPr>
                <w:rFonts w:ascii="Times New Roman" w:hAnsi="Times New Roman" w:cs="Times New Roman"/>
                <w:color w:val="000000"/>
                <w:sz w:val="24"/>
                <w:szCs w:val="24"/>
              </w:rPr>
            </w:pPr>
            <w:r w:rsidRPr="00F17B28">
              <w:rPr>
                <w:rFonts w:ascii="Times New Roman" w:hAnsi="Times New Roman" w:cs="Times New Roman"/>
                <w:color w:val="000000"/>
                <w:sz w:val="24"/>
                <w:szCs w:val="24"/>
              </w:rPr>
              <w:t>Обозначают порядковый номер каждого месяца с помощью цифр римской нумерации с помощью календаря</w:t>
            </w:r>
          </w:p>
          <w:p w:rsidR="00F17B28" w:rsidRPr="00F17B28" w:rsidRDefault="00F17B28" w:rsidP="00F17B28">
            <w:pPr>
              <w:spacing w:after="0"/>
              <w:rPr>
                <w:color w:val="000000"/>
                <w:sz w:val="24"/>
                <w:szCs w:val="24"/>
              </w:rPr>
            </w:pPr>
            <w:r w:rsidRPr="00F17B28">
              <w:rPr>
                <w:rFonts w:ascii="Times New Roman" w:hAnsi="Times New Roman" w:cs="Times New Roman"/>
                <w:color w:val="000000"/>
                <w:sz w:val="24"/>
                <w:szCs w:val="24"/>
              </w:rPr>
              <w:t xml:space="preserve">Сравнивают числа </w:t>
            </w:r>
            <w:r w:rsidRPr="00F17B28">
              <w:rPr>
                <w:rFonts w:ascii="Times New Roman" w:hAnsi="Times New Roman" w:cs="Times New Roman"/>
                <w:sz w:val="24"/>
                <w:szCs w:val="24"/>
              </w:rPr>
              <w:t xml:space="preserve">с мерами измерения времени (год, сутк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ятся с единицами времени (1мин, 1нед, 1ч, 1сут, 1год, 1 мес).</w:t>
            </w:r>
          </w:p>
          <w:p w:rsidR="00F17B28" w:rsidRPr="00F17B28" w:rsidRDefault="00F17B28" w:rsidP="00F17B28">
            <w:pPr>
              <w:spacing w:after="0"/>
              <w:rPr>
                <w:rFonts w:ascii="Times New Roman" w:hAnsi="Times New Roman" w:cs="Times New Roman"/>
                <w:color w:val="000000"/>
                <w:sz w:val="24"/>
                <w:szCs w:val="24"/>
              </w:rPr>
            </w:pPr>
            <w:r w:rsidRPr="00F17B28">
              <w:rPr>
                <w:rFonts w:ascii="Times New Roman" w:hAnsi="Times New Roman" w:cs="Times New Roman"/>
                <w:sz w:val="24"/>
                <w:szCs w:val="24"/>
              </w:rPr>
              <w:t>Читают, записывают меры времени (1год = 12 месяцев = 365 (366) суток; 1 неделя = 7 суток; 1ч = 60 мин; 1 месяц = 30,31 суток; 1 сутки = 24 ч)</w:t>
            </w:r>
          </w:p>
          <w:p w:rsidR="00F17B28" w:rsidRPr="00F17B28" w:rsidRDefault="00F17B28" w:rsidP="00F17B28">
            <w:pPr>
              <w:spacing w:after="0"/>
              <w:rPr>
                <w:rFonts w:ascii="Times New Roman" w:hAnsi="Times New Roman" w:cs="Times New Roman"/>
                <w:color w:val="000000"/>
                <w:sz w:val="24"/>
                <w:szCs w:val="24"/>
              </w:rPr>
            </w:pPr>
            <w:r w:rsidRPr="00F17B28">
              <w:rPr>
                <w:rFonts w:ascii="Times New Roman" w:hAnsi="Times New Roman" w:cs="Times New Roman"/>
                <w:color w:val="000000"/>
                <w:sz w:val="24"/>
                <w:szCs w:val="24"/>
              </w:rPr>
              <w:t>Называют единицы измерения времени, в том числе сокращенные обозначения</w:t>
            </w:r>
          </w:p>
          <w:p w:rsidR="00F17B28" w:rsidRPr="00F17B28" w:rsidRDefault="00F17B28" w:rsidP="00F17B28">
            <w:pPr>
              <w:spacing w:after="0"/>
              <w:rPr>
                <w:rFonts w:ascii="Times New Roman" w:hAnsi="Times New Roman" w:cs="Times New Roman"/>
                <w:color w:val="000000"/>
                <w:sz w:val="24"/>
                <w:szCs w:val="24"/>
              </w:rPr>
            </w:pPr>
            <w:r w:rsidRPr="00F17B28">
              <w:rPr>
                <w:rFonts w:ascii="Times New Roman" w:hAnsi="Times New Roman" w:cs="Times New Roman"/>
                <w:color w:val="000000"/>
                <w:sz w:val="24"/>
                <w:szCs w:val="24"/>
              </w:rPr>
              <w:t>Определяют времена года</w:t>
            </w:r>
          </w:p>
          <w:p w:rsidR="00F17B28" w:rsidRPr="00F17B28" w:rsidRDefault="00F17B28" w:rsidP="00F17B28">
            <w:pPr>
              <w:spacing w:after="0"/>
              <w:rPr>
                <w:rFonts w:ascii="Times New Roman" w:hAnsi="Times New Roman" w:cs="Times New Roman"/>
                <w:color w:val="000000"/>
                <w:sz w:val="24"/>
                <w:szCs w:val="24"/>
              </w:rPr>
            </w:pPr>
            <w:r w:rsidRPr="00F17B28">
              <w:rPr>
                <w:rFonts w:ascii="Times New Roman" w:hAnsi="Times New Roman" w:cs="Times New Roman"/>
                <w:color w:val="000000"/>
                <w:sz w:val="24"/>
                <w:szCs w:val="24"/>
              </w:rPr>
              <w:t>Понимают представление о високосном годе</w:t>
            </w:r>
          </w:p>
          <w:p w:rsidR="00F17B28" w:rsidRPr="00F17B28" w:rsidRDefault="00F17B28" w:rsidP="00F17B28">
            <w:pPr>
              <w:spacing w:after="0"/>
              <w:rPr>
                <w:rFonts w:ascii="Times New Roman" w:hAnsi="Times New Roman" w:cs="Times New Roman"/>
                <w:color w:val="000000"/>
                <w:sz w:val="24"/>
                <w:szCs w:val="24"/>
              </w:rPr>
            </w:pPr>
            <w:r w:rsidRPr="00F17B28">
              <w:rPr>
                <w:rFonts w:ascii="Times New Roman" w:hAnsi="Times New Roman" w:cs="Times New Roman"/>
                <w:color w:val="000000"/>
                <w:sz w:val="24"/>
                <w:szCs w:val="24"/>
              </w:rPr>
              <w:t>Обозначают порядковый номер каждого месяца с помощью цифр римской нумерации</w:t>
            </w:r>
          </w:p>
          <w:p w:rsidR="00F17B28" w:rsidRPr="00F17B28" w:rsidRDefault="00F17B28" w:rsidP="00F17B28">
            <w:pPr>
              <w:spacing w:after="0"/>
              <w:rPr>
                <w:color w:val="000000"/>
                <w:sz w:val="24"/>
                <w:szCs w:val="24"/>
              </w:rPr>
            </w:pPr>
            <w:r w:rsidRPr="00F17B28">
              <w:rPr>
                <w:rFonts w:ascii="Times New Roman" w:hAnsi="Times New Roman" w:cs="Times New Roman"/>
                <w:color w:val="000000"/>
                <w:sz w:val="24"/>
                <w:szCs w:val="24"/>
              </w:rPr>
              <w:t xml:space="preserve">Сравнивают числа </w:t>
            </w:r>
            <w:r w:rsidRPr="00F17B28">
              <w:rPr>
                <w:rFonts w:ascii="Times New Roman" w:hAnsi="Times New Roman" w:cs="Times New Roman"/>
                <w:sz w:val="24"/>
                <w:szCs w:val="24"/>
              </w:rPr>
              <w:t>с мерами измерения времени (год, сутки)</w:t>
            </w:r>
          </w:p>
        </w:tc>
      </w:tr>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b/>
                <w:sz w:val="24"/>
                <w:szCs w:val="24"/>
              </w:rPr>
              <w:t>Умножение и деление чисел в пределах 1 000 – 31 час</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Умножение круглых десятков и круглых сотен на однозначное числ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Знакомство с алгоритмом умножения</w:t>
            </w:r>
            <w:r w:rsidRPr="00F17B28">
              <w:rPr>
                <w:rFonts w:ascii="Times New Roman" w:eastAsia="Times New Roman" w:hAnsi="Times New Roman" w:cs="Times New Roman"/>
                <w:sz w:val="24"/>
                <w:szCs w:val="24"/>
                <w:lang w:eastAsia="ru-RU"/>
              </w:rPr>
              <w:t xml:space="preserve"> круглых десятков и круглых сотен на однозначное число</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имеров на умножение круглых десятков и круглых сотен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имеры вида:</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2 дес. х 3 = 6 дес.    2 сот. х 3 = 6 сот.</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20 х 3 = 60              200 х 3 = 6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ение простых и составных арифметических задач на нахождение произведения (стоимости)</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Решают примеры </w:t>
            </w:r>
            <w:r w:rsidRPr="00F17B28">
              <w:rPr>
                <w:rFonts w:ascii="Times New Roman" w:eastAsia="Times New Roman" w:hAnsi="Times New Roman" w:cs="Times New Roman"/>
                <w:sz w:val="24"/>
                <w:szCs w:val="24"/>
                <w:lang w:eastAsia="ru-RU"/>
              </w:rPr>
              <w:t>на умножение круглых десятков и круглых сотен на однозначное число без перехода через разряд приёмами устных вычислений (с записью примера в строчку),</w:t>
            </w:r>
            <w:r w:rsidRPr="00F17B28">
              <w:rPr>
                <w:rFonts w:ascii="Times New Roman" w:hAnsi="Times New Roman" w:cs="Times New Roman"/>
                <w:sz w:val="24"/>
                <w:szCs w:val="24"/>
              </w:rPr>
              <w:t xml:space="preserve"> с опорой на таблицу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имеры вида:</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2 дес. х 3 = 6 дес.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200 х 3 = 600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20 х 3 = 60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2 сот. х 3 = 6 сот.</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 помощью учител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ают простые арифметические задачи на нахождение произведения (стоимости)</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руглые десятки среди других чисел</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Решают примеры </w:t>
            </w:r>
            <w:r w:rsidRPr="00F17B28">
              <w:rPr>
                <w:rFonts w:ascii="Times New Roman" w:eastAsia="Times New Roman" w:hAnsi="Times New Roman" w:cs="Times New Roman"/>
                <w:sz w:val="24"/>
                <w:szCs w:val="24"/>
                <w:lang w:eastAsia="ru-RU"/>
              </w:rPr>
              <w:t>на умножение круглых десятков и круглых сотен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имеры вида:</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2 дес. х 3 = 6 дес.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200 х 3 = 600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20 х 3 = 60             </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2 сот. х 3 = 6 сот.</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составные арифметические задачи на нахождение произведения (стоимост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Деление круглых десятков и круглых сотен на однозначное числ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Знакомство с алгоритмом деления </w:t>
            </w:r>
            <w:r w:rsidRPr="00F17B28">
              <w:rPr>
                <w:rFonts w:ascii="Times New Roman" w:eastAsia="Times New Roman" w:hAnsi="Times New Roman" w:cs="Times New Roman"/>
                <w:sz w:val="24"/>
                <w:szCs w:val="24"/>
                <w:lang w:eastAsia="ru-RU"/>
              </w:rPr>
              <w:t>круглых десятков и круглых сотен на однозначное число</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имеров на деление круглых десятков и круглых сотен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имеры вида:</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60 : 2 = 30              600 : 2 = 300</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6 дес.: 2 = 3 дес.   6 сот.: 2 = 3 сот.</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ение простых и составных арифметических задач на нахождение остатка</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Решают примеры </w:t>
            </w:r>
            <w:r w:rsidRPr="00F17B28">
              <w:rPr>
                <w:rFonts w:ascii="Times New Roman" w:eastAsia="Times New Roman" w:hAnsi="Times New Roman" w:cs="Times New Roman"/>
                <w:sz w:val="24"/>
                <w:szCs w:val="24"/>
                <w:lang w:eastAsia="ru-RU"/>
              </w:rPr>
              <w:t>на деление круглых десятков и круглых сотен на однозначное число без перехода через разряд приёмами устных вычислений (с записью примера в строчку)</w:t>
            </w:r>
            <w:r w:rsidRPr="00F17B28">
              <w:rPr>
                <w:rFonts w:ascii="Times New Roman" w:hAnsi="Times New Roman" w:cs="Times New Roman"/>
                <w:sz w:val="24"/>
                <w:szCs w:val="24"/>
              </w:rPr>
              <w:t>,с опорой на таблицу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имеры вида:</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60 : 2 = 30              600 : 2 = 300</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6 дес.: 2 = 3 дес.  6 сот.: 2 =3сот.</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 на нахождение остатка</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руглые десятки и круглые сотни среди других чисел</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Решают примеры </w:t>
            </w:r>
            <w:r w:rsidRPr="00F17B28">
              <w:rPr>
                <w:rFonts w:ascii="Times New Roman" w:eastAsia="Times New Roman" w:hAnsi="Times New Roman" w:cs="Times New Roman"/>
                <w:sz w:val="24"/>
                <w:szCs w:val="24"/>
                <w:lang w:eastAsia="ru-RU"/>
              </w:rPr>
              <w:t>на деление круглых десятков и круглых сотен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составные арифметические задачи на нахождение остатка</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7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круглых десятков и круглых сотен на однозначное числ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устного алгоритма умножения круглых десятков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числовых выражений в 2 действия (умножение, деление, сложение, вычит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и составление арифметических задач практического содержания на нахождение (цены, стоимост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круглых десятков на однозначное число, с записью примера в строчку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числовых выражений в 2 действия (умножение, деление, сложение, вычит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и составляют арифметические задачи практического содержания на нахождение (цены, стоимост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круглых десятков на однозначное число,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яют решение числовых выражений в 2 действия (умножение, деление, сложение, вычитание),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и составляют арифметические задачи практического содержания на нахождение (цены, стоимост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неполных трёхзначных чисел на однозначное числ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0 : 5 =30</w:t>
            </w:r>
          </w:p>
          <w:p w:rsidR="00F17B28" w:rsidRPr="00F17B28" w:rsidRDefault="00F17B28" w:rsidP="00F17B28">
            <w:pPr>
              <w:spacing w:after="0" w:line="240" w:lineRule="auto"/>
              <w:jc w:val="both"/>
              <w:rPr>
                <w:rFonts w:ascii="Times New Roman" w:hAnsi="Times New Roman" w:cs="Times New Roman"/>
                <w:sz w:val="24"/>
                <w:szCs w:val="24"/>
              </w:rPr>
            </w:pP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деления неполных трёхзначных чисел на однозначное числ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неполных трёхзначных чисел на однозначное число на основе взаимосвязи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0 : 5 =3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0 х 7 = 1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40 : 7 = 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на деление предметных совокупностей на 4,5,6 равных частей (в пределах 1000)</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деление неполных трёхзначных чисел на однозначное число на основе взаимосвязи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0 : 5 =3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0 х 7 = 1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40 : 7 = 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записью примера в строчку),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х задач на деление предметных совокупностей на 4,5,6 равных частей (в пределах 1000), с помощью учителя</w:t>
            </w:r>
          </w:p>
        </w:tc>
        <w:tc>
          <w:tcPr>
            <w:tcW w:w="3119"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 деление неполных трёхзначных чисел на однозначное число на основе взаимосвязи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50 : 5 =3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0 х 7 = 14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40 : 7 = 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остые арифметических задач на деление предметных совокупностей на 4,5,6 равных частей (в пределах 1000)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Умножение двузначного числа на однозначное без перехода через разряд примеры вида (21х3)</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умножения двузначного числа на однозначное число, без перехода через разряд, примеры вида: 21х 3 =63</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 основе переместительного свойства умножения, взаимосвязи сложения и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ение простых арифметических задач на нахождение времени по сюжетному рисунку; краткая запись к задаче</w:t>
            </w: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умножение двузначных чисел на однозначное число без перехода через разряд, примеры вида: 21х 3 =63</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 основе переместительного свойства умножения, взаимосвязи сложения и умножения), с опорой на таблицу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ают простые задачи на нахождение времен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умножение двузначных чисел на однозначное число без перехода через разряд, примеры вида: 21х 3 =63</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 основе переместительного свойства умножения, взаимосвязи сложения и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ают простые задачи на нахождение времени, составляют краткую запись к задач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Умножение трехзначного числа на однозначное без перехода через разряд примеры вида (210 х 2; 213 х 2)</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умножения двузначного числа на однозначное число, без перехода через разряд, примеры вида: 210 х 2 =4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13 х 2 = 426</w:t>
            </w:r>
          </w:p>
          <w:p w:rsidR="00F17B28" w:rsidRPr="00F17B28" w:rsidRDefault="00F17B28" w:rsidP="00F17B28">
            <w:pPr>
              <w:spacing w:after="0" w:line="240" w:lineRule="auto"/>
              <w:jc w:val="both"/>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 основе переместительного свойства умножен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ение простых и составных арифметических задач практического содержания с мерами измерения массы, с последующей постановкой вопрос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умножение двузначных чисел на однозначное число без перехода через разряд, примеры вида: 210 х 2 =4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13 х 2 = 426</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 основе переместительного свойства умножения, взаимосвязи сложения и умножения), с опорой на таблицу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ают простые арифметические задачи с мерами измерения массы</w:t>
            </w:r>
          </w:p>
          <w:p w:rsidR="00F17B28" w:rsidRPr="00F17B28" w:rsidRDefault="00F17B28" w:rsidP="00F17B28">
            <w:pPr>
              <w:spacing w:after="0" w:line="240" w:lineRule="auto"/>
              <w:jc w:val="both"/>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умножение двузначных чисел на однозначное число без перехода через разряд, примеры вида: 210 х 2 =4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13 х 2 = 426</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на основе переместительного свойства умножения, взаимосвязи сложения и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Решают составные арифметические задачи с мерами измерения массы, с последующей постановкой вопроса к задаче</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двузначных чисел на однозначное число без перехода через разряд, приёмами устных вычисл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2)</w:t>
            </w:r>
          </w:p>
        </w:tc>
        <w:tc>
          <w:tcPr>
            <w:tcW w:w="68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деления двузначных чисел на однозначное число без перехода через разряд, приёмами устных вычисл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ожение делимого на разрядные слагаемые, с последующей проверкой правильности вычислений (умножение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рактического содержания</w:t>
            </w:r>
            <w:r w:rsidRPr="00F17B28">
              <w:rPr>
                <w:rFonts w:ascii="Times New Roman" w:eastAsia="Times New Roman" w:hAnsi="Times New Roman" w:cs="Times New Roman"/>
                <w:sz w:val="24"/>
                <w:szCs w:val="24"/>
                <w:lang w:eastAsia="ru-RU"/>
              </w:rPr>
              <w:t xml:space="preserve"> на нахождение частного, раскрывающие смысл арифметического действия деления (по содержанию)</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двузначных чисел на однозначное число без перехода через разряд, приёмами устных вычисл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2),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зложение делимого на разрядные слагаемые, с последующей проверкой правильности вычислений (умножением), по образц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частного, составные задачи в два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вычитание, делени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двузначных чисел на однозначное число без перехода через разряд, приёмами устных вычисл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зложение делимого на разрядные слагаемые, с последующей проверкой правильности вычислений (умножением)</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частного, составные задачи в два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вычитание, деление)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трёхзначных чисел на однозначное число без перехода через разряд, приёмами устных вычисл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0 :2; 264 :2</w:t>
            </w:r>
          </w:p>
        </w:tc>
        <w:tc>
          <w:tcPr>
            <w:tcW w:w="68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деления двузначных чисел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0: 2 = 13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4:2 = 13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следующей проверкой правильности вычислений (умножение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рактического содержания</w:t>
            </w:r>
            <w:r w:rsidRPr="00F17B28">
              <w:rPr>
                <w:rFonts w:ascii="Times New Roman" w:eastAsia="Times New Roman" w:hAnsi="Times New Roman" w:cs="Times New Roman"/>
                <w:sz w:val="24"/>
                <w:szCs w:val="24"/>
                <w:lang w:eastAsia="ru-RU"/>
              </w:rPr>
              <w:t xml:space="preserve"> на нахождение частного, раскрывающие смысл арифметического действия деления (по содержанию)</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трёхзначных чисел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0: 2 = 13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4:2 = 132 с последующей проверкой правильности вычислений (умножением) с опорой на таблицу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частного, составные задачи в два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вычитание, делени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трёхзначных чисел на однозначное число без перехода через разряд, приёмами устных вычислений,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0: 2 = 13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264:2 = 132 с последующей проверкой правильности вычислений (умножением)</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частного, составные задачи в два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вычитание, делени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5</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и деление двузначных и трёхзначных чисел на однозначное число</w:t>
            </w:r>
          </w:p>
        </w:tc>
        <w:tc>
          <w:tcPr>
            <w:tcW w:w="68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алгоритма умножения и деления двузначных и трёхзначных чисел на однозначное число приёмами устных вычислени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рактического содержания</w:t>
            </w:r>
            <w:r w:rsidRPr="00F17B28">
              <w:rPr>
                <w:rFonts w:ascii="Times New Roman" w:eastAsia="Times New Roman" w:hAnsi="Times New Roman" w:cs="Times New Roman"/>
                <w:sz w:val="24"/>
                <w:szCs w:val="24"/>
                <w:lang w:eastAsia="ru-RU"/>
              </w:rPr>
              <w:t xml:space="preserve"> на нахождение частного, раскрывающие смысл арифметического действия деления (по содержанию)</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и деление двузначных и трёхзначных чисел на однозначное число, с записью примера в строчку (с опорой на таблицу умножения)</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частного, составные задачи в два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вычитание, делени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и деление двузначных и трёхзначных чисел на однозначное число, с записью примера в строчку</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частного, составные задачи в два арифметических действия,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вычитание, делени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с вопрос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 сколько раз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 сколько раз меньше?»</w:t>
            </w:r>
          </w:p>
        </w:tc>
        <w:tc>
          <w:tcPr>
            <w:tcW w:w="68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на кратное сравнение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ратное сравнение чисел (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стые арифметические задачи на сравнение (отношение) чисел с вопросами: «Во сколько раз больше (меньше)…?»; моделирование содержания задач, выполнение решения, запись ответа задач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и предметные совокупности (с вопросами: «Во сколько раз больше (меньше)…?»,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сравнение (отношение) чисел с вопросами: «Во сколько раз больше (меньш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и предметные совокупности (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сравнение (отношение) чисел с вопросами: «Во сколько раз больше (меньше)…?», делают краткую запись к задаче</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с вопрос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 сколько раз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 сколько раз меньше?»</w:t>
            </w:r>
          </w:p>
        </w:tc>
        <w:tc>
          <w:tcPr>
            <w:tcW w:w="68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равила на кратное сравнение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ратное сравнение чисел (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в 2 действия (вычита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остые арифметические задачи на сравнение (отношение) чисел с вопросами: «Во сколько раз больше (меньше)…?»; моделирование содержания задач, выполнение решения, запись ответа задач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и предметные совокупности (с вопросами: «Во сколько раз больше (меньше)…?»,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действия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сравнение (отношение) чисел с вопросами: «Во сколько раз больше (меньш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и предметные совокупности (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действ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сравнение (отношение) чисел с вопросами: «Во сколько раз больше (меньше)…?», делают краткую запись к задач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8</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Контрольная работа по теме: «Умножение и деление чисел на однозначное числ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Умножение и деление чисел на однозначное число»</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r w:rsidRPr="00F17B28">
              <w:rPr>
                <w:rFonts w:ascii="Times New Roman" w:hAnsi="Times New Roman" w:cs="Times New Roman"/>
                <w:sz w:val="24"/>
                <w:szCs w:val="24"/>
              </w:rPr>
              <w:b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8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бота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с вопрос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 сколько раз бол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 сколько раз меньше?»</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ение работы над ошибкам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акрепление правила на кратное сравнение чисел</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имеров в 2 действия (сложение, умножение, делени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остые арифметические задачи на сравнение (отношение) чисел с вопросами: «Во сколько раз больше (меньше)…?»; моделирование содержания задач, выполнение решения, запись ответа задач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действия (пользуются таблицей умножен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сравнение (отношение) чисел с вопросами: «Во сколько раз больше (меньш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действ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сравнение (отношение) чисел с вопросами: «Во сколько раз больше (меньше)…?», делают краткую запись к задаче</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Геометрический материа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иды треугольников: разносторонний, равносторонний, равнобедренны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накомство с треугольниками (разносторонний, равносторонний, равнобедренный)</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сновные понятия, различия треугольников по длинам сторон, по видам углов</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строение треугольников по заданным сторонам</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понятия и виды треугольников по длинам сторон и видам углов: разносторонний, равносторонний, равнобедренны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треугольников по заданным сторонам с помощью чертёжного угольни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понятия, используют в речи виды треугольников по длинам сторон и видам углов: разносторонний, равносторонний, равнобедренный</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яют построение треугольников по заданным сторонам с помощью чертёжного угольника, записывают в тетрадь результаты измерений</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1</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Меры измерения времени</w:t>
            </w:r>
          </w:p>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Секунда</w:t>
            </w:r>
          </w:p>
          <w:p w:rsidR="00F17B28" w:rsidRPr="00F17B28" w:rsidRDefault="00F17B28" w:rsidP="00F17B28">
            <w:pPr>
              <w:spacing w:after="0" w:line="240" w:lineRule="auto"/>
              <w:jc w:val="both"/>
              <w:rPr>
                <w:rFonts w:ascii="Times New Roman" w:hAnsi="Times New Roman" w:cs="Times New Roman"/>
                <w:b/>
                <w:sz w:val="24"/>
                <w:szCs w:val="24"/>
              </w:rPr>
            </w:pP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накомство с мерой измерения времени 1 секун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ение примеров с мерами измерения времени мин, сек, на (сложение, вычитание, умножение, деление),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следующим сравнением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и вычитание с мерами измерения (одной, двумя) мерами времен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задач с мерами измерения времени сек, мин с вопросами: «На сколько больше (меньш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и показывают меру времени секунда на циферблате час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с мерами измерения времени мин, сек, на (сложение, вычитание,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с одной мерой времен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с мерами измерения времени сек, мин с вопросами: «На сколько больше (меньше)…?» (с помощью учителя)</w:t>
            </w: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 Называют и показывают меру времени секунда на циферблате час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с мерами измерения времени мин, сек, на (сложение, вычитание, умножение, деление), с последующим сравнением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с мерами измерения двумя мерами времен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простые задачи с мерами измерения времени сек., мин. с вопросами: «На сколько больше (меньше)…?» </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двузначных чисел на однозначное число с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умножения двузначных чисел на однозначное число с переходом через разряд (письмен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я двузначных чисел на однозначное число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26х3</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жания в 2- 3 действия на нахождение (произведения,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1 множитель, 2 множитель, произведение),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выполняют примеры на умножение двузначных чисел на однозначное число с переходом через разряд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 практического содержания в 2 действия на нахождение (произведения,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1 множитель, 2 множитель, произвед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и проговаривают в устной речи алгоритм умножения двузначных чисел на однозначное число с переходом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 практического содержания в 2 - 3 действия на нахождение (произведения,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3</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Умножение двузначных чисел на однозначное число с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алгоритма умножения двузначных чисел на однозначное число с переходом через разряд (письмен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58 х 3</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числовых выражений на нахождение произведения, с последующим сравнением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практического содержания на нахождение произведения</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двузначных чисел на однозначное число с переходом через разряд, с записью примера в столбик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числовые выражения на нахождение произведения, с последующим сравнение чисел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рактического содержания на нахождение произведения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двузначных чисел на однозначное число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числовые выражения. на нахождение произведения, с последующим сравнение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рактического содержания на нахождение произведен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трёхзначных чисел на однозначное число с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умножения трёхзначных чисел на однозначное число с переходом через разряд (письмен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я трёхзначных чисел на однозначное число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23 х 4; 142 х4; 208 х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ение </w:t>
            </w:r>
            <w:r w:rsidRPr="00F17B28">
              <w:rPr>
                <w:rFonts w:ascii="Times New Roman" w:eastAsia="Times New Roman" w:hAnsi="Times New Roman" w:cs="Times New Roman"/>
                <w:sz w:val="24"/>
                <w:szCs w:val="24"/>
                <w:lang w:eastAsia="ru-RU"/>
              </w:rPr>
              <w:t>простые арифметических задач на нахождение цены на основе зависимости между ценой, количеством, стоимостью; краткая запись задачи в виде таблицы, ее реше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1 множитель, 2 множитель, произведение),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1 множитель, 2 множитель, произвед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и проговаривают в устной речи алгоритм умножения двузначных чисел на однозначное число с переходом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5</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трёхзначных чисел на однозначное число с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тработка навыков алгоритма умножения трёхзначных чисел на однозначное число с переходом через разряд (письмен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я трёхзначных чисел на однозначное число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238 х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вопросами «На сколько больше (меньше)…?»; моделирование, краткая запись к задач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с вопросами: «На сколько больше (меньше)…?» (с помощью учителя)</w:t>
            </w: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и проговаривают в устной речи алгоритм умножения двузначных чисел на однозначное число с переходом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вопросами: «На сколько больше (меньш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трёхзначных чисел на однозначное число с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тработка навыков алгоритма умножения трёхзначных чисел на однозначное число с переходом через разряд (письменные вычисл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я трёхзначных чисел на однозначное число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64 х 5 = 820; 161 х 5 = 805; 125 х 4 = 5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вопросами «На сколько больше (меньше)…?»; моделирование, краткая запись к задач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64 х 5 = 820; 161 х 5 = 805; 125 х 4 = 5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вопросами: «На сколько больше (меньше)…?» (с помощью учителя)</w:t>
            </w: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трёхзначных чисел на однозначное число с переходом через разряд, с записью примера в столби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64 х 5 = 820; 161 х 5 = 805; 125 х 4 = 5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вопросами: «На сколько больше (меньш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7</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sz w:val="24"/>
                <w:szCs w:val="24"/>
              </w:rPr>
              <w:t>Умножение трёхзначных чисел на однозначное число с переходом через разряд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алгоритма умножения трёхзначных чисел на однозначное число с переходом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е неполных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70 х 5 = 850; 120 х 6 = 7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числовых выражений на нахождение произведения с последующей проверкой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мерами измерения массы, стоимости на нахождение произведения, суммы,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70 х 5 = 850; 120 х 6 = 7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числовые выражения на нахождение произведения с последующей проверкой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произведения, суммы,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писывают примеры в столбик, выполняют примеры на умножение трёхзначных чисел на однозначное число с переходом через разряд</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70 х 5 = 850; 120 х 6 = 72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числовые выражения на нахождение произведения с последующей проверкой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произведения, суммы, остатка</w:t>
            </w:r>
          </w:p>
          <w:p w:rsidR="00F17B28" w:rsidRPr="00F17B28" w:rsidRDefault="00F17B28" w:rsidP="00F17B28">
            <w:pPr>
              <w:spacing w:after="0" w:line="240" w:lineRule="auto"/>
              <w:rPr>
                <w:rFonts w:ascii="Times New Roman" w:hAnsi="Times New Roman" w:cs="Times New Roman"/>
                <w:sz w:val="24"/>
                <w:szCs w:val="24"/>
              </w:rPr>
            </w:pP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с остатком двузначных чисел на однозначное числ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деления с остатком дву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19: 5 = 3 ост 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о содержанию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нахождение остатка с записью примера в строчку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нахождение остатка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остатка (с помощью учител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9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с остатком двузначных и трёхзначных чисел на однозначное число</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равила деления с остатком двузначных и трехзначных чисел на однозначное число,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имеры вида:13: 2 = 6 ост; 800:4 = 200</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о содержанию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нахождение остатка с записью примера в строчку (с опорой на таблицу умножени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нахождение остатка с записью примера в строчку</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остатка (с помощью учител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двузначных чисел на однозначное число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деления двузначных чисел на однозначное числ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дву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74: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о содержанию на равные части (нахождение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делении (делимое, делитель, частное),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деление двузначных чисел на однозначное число, с записью примера в строчку,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74 :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о содержанию на равные част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и употребляют в устной речи компоненты при делении (делимое, делитель, частно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деление дву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74 :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по содержанию на равные части </w:t>
            </w:r>
          </w:p>
          <w:p w:rsidR="00F17B28" w:rsidRPr="00F17B28" w:rsidRDefault="00F17B28" w:rsidP="00F17B28">
            <w:pPr>
              <w:spacing w:after="0" w:line="240" w:lineRule="auto"/>
              <w:rPr>
                <w:rFonts w:ascii="Times New Roman" w:hAnsi="Times New Roman" w:cs="Times New Roman"/>
                <w:sz w:val="24"/>
                <w:szCs w:val="24"/>
              </w:rPr>
            </w:pP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1</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трёхзначных чисел на однозначное число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деления трёхзначных чисел на однозначное числ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трёх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6:3; 235: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ение </w:t>
            </w:r>
            <w:r w:rsidRPr="00F17B28">
              <w:rPr>
                <w:rFonts w:ascii="Times New Roman" w:eastAsia="Times New Roman" w:hAnsi="Times New Roman" w:cs="Times New Roman"/>
                <w:sz w:val="24"/>
                <w:szCs w:val="24"/>
                <w:lang w:eastAsia="ru-RU"/>
              </w:rPr>
              <w:t>простые арифметических задач на нахождение цены на основе зависимости между ценой, количеством, стоимостью; краткая запись задачи в виде таблицы, ее реше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делении (делимое, делитель, частное),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деление трёхзначных чисел на однозначное число, с записью примера в строчку,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6:3; 235: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делении (делимое, делитель, частное),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деление трёх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426:3; 235: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остые арифметические задачи на нахождение цены на основе зависимости между ценой, количеством, стоимостью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неполных трёхзначных чисел на однозначное число (письменные вычисления)</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алгоритмом неполных деления трёхзначных чисел на однозначное число</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неполных трёх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320:5; 720:2; 800: 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жания на деление на равные части (на нахождение суммы,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деление трёхзначных чисел на однозначное число, с записью примера в строчку,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320:5; 720:2; 800: 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деление на равные части (на нахождение суммы,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деление трёхзначных чисел на однозначное число,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320:5; 720:2; 800: 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деление на равные части (на нахождение суммы, остатк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Деление трёхзначных чисел на однозначное число (письменные вычисления), особые случаи 0 в середин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206:2</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исьменного алгоритма деления двузначных и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трёхзначных чисел на однозначное число (особые случаи 0 в середин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206:2</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по сюжетной картинке практического содержания на деление на равные части (на нахождение суммы,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двузначных и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206:2; 216:2; 174:4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о сюжетной картинке практического содержания на деление на равные части (на нахождение суммы,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двузначных и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 206:2; 216:2; 174: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о сюжетной картинке практического содержания на деление на равные части (на нахождение суммы, остатка), с помощью учител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и деление двузначных и трёхзначных чисел на однозначное число (все случаи), с последующей проверко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исьменного алгоритма умножения и деления двузначных и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е и деление двузначных и трёхзначных чисел (проверка деления умножение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в 2-3 действия по краткой записи на нахождение (произведения, суммы,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и деление двузначных и трёхзначных чисел (проверка деления умножением), с опорой на таблицу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умножение и деление двузначных и трёхзначных чисел (проверка деления умножение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составные арифметические задачи в 2 -3 действия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5</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Контрольная работа по теме: «Умножение и деление чисел на однозначное число</w:t>
            </w:r>
            <w:r w:rsidRPr="00F17B28">
              <w:rPr>
                <w:rFonts w:ascii="Times New Roman" w:eastAsia="Times New Roman" w:hAnsi="Times New Roman" w:cs="Times New Roman"/>
                <w:b/>
                <w:sz w:val="24"/>
                <w:szCs w:val="24"/>
                <w:lang w:eastAsia="ru-RU"/>
              </w:rPr>
              <w:t>с переходом через разряд</w:t>
            </w:r>
            <w:r w:rsidRPr="00F17B28">
              <w:rPr>
                <w:rFonts w:ascii="Times New Roman" w:hAnsi="Times New Roman" w:cs="Times New Roman"/>
                <w:b/>
                <w:sz w:val="24"/>
                <w:szCs w:val="24"/>
              </w:rPr>
              <w:t>»</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 xml:space="preserve">Оценивание и проверка уровня знаний обучающихся по теме: </w:t>
            </w:r>
            <w:r w:rsidRPr="00F17B28">
              <w:rPr>
                <w:rFonts w:ascii="Times New Roman" w:eastAsia="Times New Roman" w:hAnsi="Times New Roman" w:cs="Times New Roman"/>
                <w:sz w:val="24"/>
                <w:szCs w:val="24"/>
                <w:lang w:eastAsia="ru-RU"/>
              </w:rPr>
              <w:t>«Умножение и деление чисел на однозначное число с переходом через разряд»</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бота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Умножение и деление двузначных и трёхзначных чисел на однозначное число (все случа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исьменного алгоритма умножения и деления двузначных и трёхзначных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е и деление именованных двузначных и трёхзначных чисел на однозначное число (м, см, р, к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ение составных арифметических задач в 2 – 3 действия на нахождение суммы </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и деление именованных двузначных и трёхзначных чисел на однозначное число (м, см, р, кг),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 на нахождение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и деление именованных двузначных и трёхзначных чисел на однозначное число (м, см, р, к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в 2 действия на нахождение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Геометрический материа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ериметр многоугольника</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кнутые и незамкнутые ломаные ли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нахождения периметра много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умма длин сторон многоугольника (периметр). Р = 2 см + 4 см + 2 см+ 4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многоугольников по заданным сторонам, вычисление периметра многоугольни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замкнутые и незамкнутые ломаные ли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многоугольников, с помощью чертёжного 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числяют периметр многоугольни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замкнутые и незамкнутые ломаные ли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многоугольников, с помощью чертёжного угольник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числяют периметр многоугольника</w:t>
            </w:r>
          </w:p>
        </w:tc>
      </w:tr>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b/>
                <w:sz w:val="24"/>
                <w:szCs w:val="24"/>
              </w:rPr>
              <w:t>Умножение и деление на 10,100 – 6 часов</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8</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Умножение чисел на 10, 100</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умножения чисел на 10,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е чисел ан 10,100 (с переместительным свойством сложение, умножение),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на нахождение произведения, суммы</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компоненты при умножении, сложении (множитель, множитель, произведение; слагаемое, слагаемое, сумма),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чисел на 10,100 (с переместительным свойством сложение, умножение), с записью примера в строчку по образц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произведения,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и употребляют в устной речи компоненты при умножении, сложении (множитель, множитель, произведение; слагаемое, слагаемое, сумм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е чисел на 10,100 (с переместительным свойством сложение, умножение),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произведения,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09</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Умножение чисел на 10, 100</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равила умножения чисел на 10,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умножения чисел на 10, 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числовых выражений в 2 действия (умножение, сложение, вычит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по сюжетной картинке на нахождение произведения</w:t>
            </w:r>
          </w:p>
          <w:p w:rsidR="00F17B28" w:rsidRPr="00F17B28" w:rsidRDefault="00F17B28" w:rsidP="00F17B28">
            <w:pPr>
              <w:spacing w:after="0" w:line="240" w:lineRule="auto"/>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я чисел на 10, 100,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числовые выражения в 2 действия (умножение, сложение, вычитание),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о сюжетной картинке на нахождение произвед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умножения чисел на 10, 100, с записью примера в строч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числовые выражения в 2 действия (умножение, сложение, вычит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о сюжетной картинке на нахождение произведения</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0</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еление чисел на 10, 100</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деления чисел на 10,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чисел на 10,100, с последующей проверкой на умнож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вопросами: «На сколько больше (меньш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чисел на 10,100, с последующей проверкой на умножение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вопросами: «На сколько больше (меньш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чисел на 10,100, с последующей проверкой на умнож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вопросами: «На сколько больше (меньше)…?»</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1</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еление чисел на 10, 100</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равила деления чисел на 10,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деление чисел на 10,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ение </w:t>
            </w:r>
            <w:r w:rsidRPr="00F17B28">
              <w:rPr>
                <w:rFonts w:ascii="Times New Roman" w:eastAsia="Times New Roman" w:hAnsi="Times New Roman" w:cs="Times New Roman"/>
                <w:sz w:val="24"/>
                <w:szCs w:val="24"/>
                <w:lang w:eastAsia="ru-RU"/>
              </w:rPr>
              <w:t>простые арифметических задач на нахождение цены на основе зависимости между ценой, количеством, стоимостью; краткая запись задачи в виде таблицы, ее решени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чисел на 10,100, (пользуются таблицей умнож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чисел на 10,10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 вопросами: «Во сколько раз больше (меньш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 на нахождение цены на основе зависимости между ценой, количеством, стоимость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2</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еление чисел на 10, 100 с остатком</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иёмом деления чисел на 10,100 с остатко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43:10 =4 ост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243:10 = 24 ост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520:100= 5 ост 2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14:100= 3 ост 1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на нахождение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чисел на 10,100 с остатком по образцу в учебник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43:10 =4 ост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243:10 = 24 ост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520:100= 5 ост 2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14:100= 3 ост 1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остатк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деление чисел на 10,100 с остатко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Примеры вида: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43:10 =4 ост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243:10 = 24 ост 3;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520:100= 5 ост 20;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14:100= 3 ост 14</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остатк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3</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Меры измерения массы</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Тонна 1т = 1000 кг</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мерами измерения масс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Тонна (1т = 1000 к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чисел, полученных при измерении массы (т, ц, кг, г), одной, двумя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чисел, полученными при измерении массы (устные вычисления) одной,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с мерами измерения массы по сюжетной картинк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тонна (1т = 1000кг), с опорой на таблицу «Мер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полученные при измерении массы (т, ц, кг, г), одной мерой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чисел, полученными при измерении массы одной мер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с мерами измерения массы по сюжетной картинк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меру измерения тонна (1т = 1000 к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числа, полученные при измерении массы (т, ц, кг, г), одной, двумя мерами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чисел, полученными при измерении массы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с мерами измерения массы по сюжетной картинка</w:t>
            </w:r>
          </w:p>
        </w:tc>
      </w:tr>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b/>
                <w:sz w:val="24"/>
                <w:szCs w:val="24"/>
              </w:rPr>
              <w:t>Числа, полученные при измерении величин – 9 часов</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4</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величин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крупных мер мелкими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см= 10мм;1м = 100см; 1т = 10ц; 1ц = 100кг; 1кг = 1000г; 1р = 100к.)</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крупных мер мелкими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см= 10мм;1м = 100см; 1т = 10ц; 1ц = 100кг; 1кг = 1000г; 1р = 100 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с мерами измерения длины, с последующим преобразование чисел крупных мер в более мелкие меры</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Преобразовывают числа, полученные при измерении замена крупных мер мелкими мерами </w:t>
            </w:r>
            <w:r w:rsidRPr="00F17B28">
              <w:rPr>
                <w:rFonts w:ascii="Times New Roman" w:hAnsi="Times New Roman" w:cs="Times New Roman"/>
                <w:sz w:val="24"/>
                <w:szCs w:val="24"/>
              </w:rPr>
              <w:t xml:space="preserve">(1см= 10мм;1м = 100см; 1т = 10ц; 1ц = 100кг; 1кг = 1000г; 1р = 100к.), </w:t>
            </w:r>
            <w:r w:rsidRPr="00F17B28">
              <w:rPr>
                <w:rFonts w:ascii="Times New Roman" w:eastAsia="Times New Roman" w:hAnsi="Times New Roman" w:cs="Times New Roman"/>
                <w:sz w:val="24"/>
                <w:szCs w:val="24"/>
                <w:lang w:eastAsia="ru-RU"/>
              </w:rPr>
              <w:t xml:space="preserve">с опорой на </w:t>
            </w:r>
            <w:r w:rsidRPr="00F17B28">
              <w:rPr>
                <w:rFonts w:ascii="Times New Roman" w:hAnsi="Times New Roman" w:cs="Times New Roman"/>
                <w:sz w:val="24"/>
                <w:szCs w:val="24"/>
              </w:rPr>
              <w:t>таблицу «Мер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w:t>
            </w:r>
            <w:r w:rsidRPr="00F17B28">
              <w:rPr>
                <w:rFonts w:ascii="Times New Roman" w:hAnsi="Times New Roman" w:cs="Times New Roman"/>
                <w:sz w:val="24"/>
                <w:szCs w:val="24"/>
              </w:rPr>
              <w:t xml:space="preserve"> с мерами измерения длины с последующим преобразование чисел крупных мер в более мелкие меры (с помощью учителя)</w:t>
            </w:r>
          </w:p>
        </w:tc>
        <w:tc>
          <w:tcPr>
            <w:tcW w:w="3119"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меры измерения </w:t>
            </w:r>
            <w:r w:rsidRPr="00F17B28">
              <w:rPr>
                <w:rFonts w:ascii="Times New Roman" w:eastAsia="Times New Roman" w:hAnsi="Times New Roman" w:cs="Times New Roman"/>
                <w:sz w:val="24"/>
                <w:szCs w:val="24"/>
                <w:lang w:eastAsia="ru-RU"/>
              </w:rPr>
              <w:t>длины, массы, стоимости и их соотношение</w:t>
            </w:r>
            <w:r w:rsidRPr="00F17B28">
              <w:rPr>
                <w:rFonts w:ascii="Times New Roman" w:eastAsia="Times New Roman" w:hAnsi="Times New Roman" w:cs="Times New Roman"/>
                <w:sz w:val="24"/>
                <w:szCs w:val="24"/>
                <w:lang w:eastAsia="ru-RU"/>
              </w:rPr>
              <w:br/>
              <w:t>Преобразовывают числа, полученные при измер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Преобразовывают числа, полученные при измерении замена крупных мер мелкими мерами </w:t>
            </w:r>
            <w:r w:rsidRPr="00F17B28">
              <w:rPr>
                <w:rFonts w:ascii="Times New Roman" w:hAnsi="Times New Roman" w:cs="Times New Roman"/>
                <w:sz w:val="24"/>
                <w:szCs w:val="24"/>
              </w:rPr>
              <w:t>(1см= 10мм;1м = 100см; 1т = 10ц; 1ц = 100кг; 1кг = 1000г; 1р = 100 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составные арифметические задачи</w:t>
            </w:r>
            <w:r w:rsidRPr="00F17B28">
              <w:rPr>
                <w:rFonts w:ascii="Times New Roman" w:hAnsi="Times New Roman" w:cs="Times New Roman"/>
                <w:sz w:val="24"/>
                <w:szCs w:val="24"/>
              </w:rPr>
              <w:t xml:space="preserve"> с мерами измерения длины с последующим преобразование чисел крупных мер в более мелкие мер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5</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длины (м, дм, см, мм)</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длины (м, дм, см, 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двумя мерами длины (127 мм = 12 см 7 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вычитание (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м – 2 см = 8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м = 10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 см – 2 см = 8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с мерами измерения длины, с последующим преобразование чисел крупных мер в более мелкие меры</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Преобразовывают числа, полученные при измерении </w:t>
            </w:r>
            <w:r w:rsidRPr="00F17B28">
              <w:rPr>
                <w:rFonts w:ascii="Times New Roman" w:hAnsi="Times New Roman" w:cs="Times New Roman"/>
                <w:sz w:val="24"/>
                <w:szCs w:val="24"/>
              </w:rPr>
              <w:t>длины (127 мм = 12 см 7 мм),</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имеры на вычитание </w:t>
            </w:r>
            <w:r w:rsidRPr="00F17B28">
              <w:rPr>
                <w:rFonts w:ascii="Times New Roman" w:hAnsi="Times New Roman" w:cs="Times New Roman"/>
                <w:sz w:val="24"/>
                <w:szCs w:val="24"/>
              </w:rPr>
              <w:t>(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м – 2 см = 8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м = 10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 см – 2 см = 8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w:t>
            </w:r>
            <w:r w:rsidRPr="00F17B28">
              <w:rPr>
                <w:rFonts w:ascii="Times New Roman" w:hAnsi="Times New Roman" w:cs="Times New Roman"/>
                <w:sz w:val="24"/>
                <w:szCs w:val="24"/>
              </w:rPr>
              <w:t xml:space="preserve"> с мерами измерения длины с последующим преобразование чисел крупных мер в более мелкие меры (с помощью учителя)</w:t>
            </w:r>
          </w:p>
        </w:tc>
        <w:tc>
          <w:tcPr>
            <w:tcW w:w="3119"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меры измерения </w:t>
            </w:r>
            <w:r w:rsidRPr="00F17B28">
              <w:rPr>
                <w:rFonts w:ascii="Times New Roman" w:eastAsia="Times New Roman" w:hAnsi="Times New Roman" w:cs="Times New Roman"/>
                <w:sz w:val="24"/>
                <w:szCs w:val="24"/>
                <w:lang w:eastAsia="ru-RU"/>
              </w:rPr>
              <w:t>длин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Преобразовывают числа, полученные при измерении </w:t>
            </w:r>
            <w:r w:rsidRPr="00F17B28">
              <w:rPr>
                <w:rFonts w:ascii="Times New Roman" w:hAnsi="Times New Roman" w:cs="Times New Roman"/>
                <w:sz w:val="24"/>
                <w:szCs w:val="24"/>
              </w:rPr>
              <w:t>длины (127 мм = 12 см 7 м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имеры на вычитание </w:t>
            </w:r>
            <w:r w:rsidRPr="00F17B28">
              <w:rPr>
                <w:rFonts w:ascii="Times New Roman" w:hAnsi="Times New Roman" w:cs="Times New Roman"/>
                <w:sz w:val="24"/>
                <w:szCs w:val="24"/>
              </w:rPr>
              <w:t>(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м – 2 см = 8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дм = 10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 см – 2 см = 8 с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Решают простые арифметические задачи</w:t>
            </w:r>
            <w:r w:rsidRPr="00F17B28">
              <w:rPr>
                <w:rFonts w:ascii="Times New Roman" w:hAnsi="Times New Roman" w:cs="Times New Roman"/>
                <w:sz w:val="24"/>
                <w:szCs w:val="24"/>
              </w:rPr>
              <w:t xml:space="preserve"> с мерами измерения длины с последующим преобразование чисел крупных мер в более мелкие мер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6</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стоимости (р, к.)</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стоимости (р, 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ри измерении стоимости двумя мерами (325к = 3р. 25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вычитание (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р. – 40к. = 6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р. = 10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к – 40к = 6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по сюжетной картинке на нахождение стоимости</w:t>
            </w:r>
          </w:p>
          <w:p w:rsidR="00F17B28" w:rsidRPr="00F17B28" w:rsidRDefault="00F17B28" w:rsidP="00F17B28">
            <w:pPr>
              <w:spacing w:after="0" w:line="240" w:lineRule="auto"/>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Преобразовывают числа, полученные при измерении</w:t>
            </w:r>
            <w:r w:rsidRPr="00F17B28">
              <w:rPr>
                <w:rFonts w:ascii="Times New Roman" w:hAnsi="Times New Roman" w:cs="Times New Roman"/>
                <w:sz w:val="24"/>
                <w:szCs w:val="24"/>
              </w:rPr>
              <w:t xml:space="preserve"> стоимости двумя мерам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25к. = 3р. 25 к.),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имеры на вычитание </w:t>
            </w:r>
            <w:r w:rsidRPr="00F17B28">
              <w:rPr>
                <w:rFonts w:ascii="Times New Roman" w:hAnsi="Times New Roman" w:cs="Times New Roman"/>
                <w:sz w:val="24"/>
                <w:szCs w:val="24"/>
              </w:rPr>
              <w:t>(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р. – 40к. = 6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р. = 10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к. – 40к. = 6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о сюжетной картинке на нахождение стоимости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меры измерения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Преобразовывают числа, полученные при измерении</w:t>
            </w:r>
            <w:r w:rsidRPr="00F17B28">
              <w:rPr>
                <w:rFonts w:ascii="Times New Roman" w:hAnsi="Times New Roman" w:cs="Times New Roman"/>
                <w:sz w:val="24"/>
                <w:szCs w:val="24"/>
              </w:rPr>
              <w:t xml:space="preserve"> стоимости двумя мерам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325к = 3р. 25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имеры на вычитание </w:t>
            </w:r>
            <w:r w:rsidRPr="00F17B28">
              <w:rPr>
                <w:rFonts w:ascii="Times New Roman" w:hAnsi="Times New Roman" w:cs="Times New Roman"/>
                <w:sz w:val="24"/>
                <w:szCs w:val="24"/>
              </w:rPr>
              <w:t>(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р. – 40к. = 6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р. = 10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к. – 40к. = 60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по сюжетной картинке на нахождение стоимост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7</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массы (т, ц, кг, г)</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массы (т, ц, кг, 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ри измерении массы двумя мерами (6т 4 ц = 64 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вычитание (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кг – 120 г = 880 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1 кг = 1000г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0г – 120г = 880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практического содержания на нахождение (произведения, суммы)</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масс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Преобразовывают числа, полученные при измерении</w:t>
            </w:r>
            <w:r w:rsidRPr="00F17B28">
              <w:rPr>
                <w:rFonts w:ascii="Times New Roman" w:hAnsi="Times New Roman" w:cs="Times New Roman"/>
                <w:sz w:val="24"/>
                <w:szCs w:val="24"/>
              </w:rPr>
              <w:t xml:space="preserve"> массы двумя мерам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6т 4 ц = 64 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имеры на вычитание </w:t>
            </w:r>
            <w:r w:rsidRPr="00F17B28">
              <w:rPr>
                <w:rFonts w:ascii="Times New Roman" w:hAnsi="Times New Roman" w:cs="Times New Roman"/>
                <w:sz w:val="24"/>
                <w:szCs w:val="24"/>
              </w:rPr>
              <w:t>(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кг – 120 г = 880 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1 кг = 1000г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0г – 120г = 880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нахождение (произведения, сумм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меры измерения масс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Преобразовывают числа, полученные при измерении</w:t>
            </w:r>
            <w:r w:rsidRPr="00F17B28">
              <w:rPr>
                <w:rFonts w:ascii="Times New Roman" w:hAnsi="Times New Roman" w:cs="Times New Roman"/>
                <w:sz w:val="24"/>
                <w:szCs w:val="24"/>
              </w:rPr>
              <w:t xml:space="preserve"> массы двумя мерами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6т 4 ц = 64 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eastAsia="Times New Roman" w:hAnsi="Times New Roman" w:cs="Times New Roman"/>
                <w:sz w:val="24"/>
                <w:szCs w:val="24"/>
                <w:lang w:eastAsia="ru-RU"/>
              </w:rPr>
              <w:t xml:space="preserve">Решают примеры на вычитание </w:t>
            </w:r>
            <w:r w:rsidRPr="00F17B28">
              <w:rPr>
                <w:rFonts w:ascii="Times New Roman" w:hAnsi="Times New Roman" w:cs="Times New Roman"/>
                <w:sz w:val="24"/>
                <w:szCs w:val="24"/>
              </w:rPr>
              <w:t>(из крупных мер мелкие меры), с заменой крупных мер в более мелкие мер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имеры ви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 кг – 120 г = 880 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1 кг = 1000г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000г – 120г = 880г</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рактического содержания на нахождение (произведения, сумм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величин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Замена мелких мер крупными мерами </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10 мм = 1 см; 100 см = 1 м; 100к. = 1р, 100 кг = 1 ц; 10 ц = 1 т), одной мер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мерами измерения длины, по сюжетной картинке с вопросами: «На сколько больше (меньше)…?», с последующим преобразованием мелких мер крупными мерами</w:t>
            </w:r>
          </w:p>
          <w:p w:rsidR="00F17B28" w:rsidRPr="00F17B28" w:rsidRDefault="00F17B28" w:rsidP="00F17B28">
            <w:pPr>
              <w:spacing w:after="0" w:line="240" w:lineRule="auto"/>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длины, массы, стоимост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числа, полученные при измер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10 мм = 1 см; 100 см = 1 м; 100к. = 1р, 100 кг = 1 ц; 10 ц = 1 т), одной мер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о сюжетной картинке с вопросами: «На сколько больше (меньше)…?», с последующим преобразованием мелких мер крупными мерами (с помощью учителя)</w:t>
            </w:r>
          </w:p>
        </w:tc>
        <w:tc>
          <w:tcPr>
            <w:tcW w:w="3119"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меры измерения </w:t>
            </w:r>
            <w:r w:rsidRPr="00F17B28">
              <w:rPr>
                <w:rFonts w:ascii="Times New Roman" w:eastAsia="Times New Roman" w:hAnsi="Times New Roman" w:cs="Times New Roman"/>
                <w:sz w:val="24"/>
                <w:szCs w:val="24"/>
                <w:lang w:eastAsia="ru-RU"/>
              </w:rPr>
              <w:t>длины, массы, стоимости и их соотношение</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числа, полученные при измер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10 мм = 1 см; 100 см = 1 м; 100к. = 1р, 100 кг = 1 ц; 10 ц = 1 т), одной мер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по сюжетной картинке с вопросами: «На сколько больше (меньше)…?», с последующим преобразованием мелких мер крупными мерам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1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величин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Замена мелких мер крупными мерами </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12 мм = 1 см 2 мм; 17 ц = 1 т 7 ц; 230 к = 2 р 30 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чисел, полученных при измерении (длины, массы, стоимости), одной, двумя мерами.</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длины, массы, стоимост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числа, полученные при измер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12 мм = 1 см 2 мм; 17 ц = 1 т 7 ц; 230 к = 2р 30 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чисел, полученных при измерении одной мерой (длины, массы, стоимости)</w:t>
            </w:r>
          </w:p>
        </w:tc>
        <w:tc>
          <w:tcPr>
            <w:tcW w:w="3119"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меры измерения </w:t>
            </w:r>
            <w:r w:rsidRPr="00F17B28">
              <w:rPr>
                <w:rFonts w:ascii="Times New Roman" w:eastAsia="Times New Roman" w:hAnsi="Times New Roman" w:cs="Times New Roman"/>
                <w:sz w:val="24"/>
                <w:szCs w:val="24"/>
                <w:lang w:eastAsia="ru-RU"/>
              </w:rPr>
              <w:t>длины, массы, стоимости и их соотношение</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числа, полученные при измерени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числа, полученные при измер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12 мм = 1 см 2 мм; 17 ц = 1 т 7 ц; 230к = 2р 30 к.)</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чисел, полученных при измерении одной, двумя мерами (длины, массы, стоимости)</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еобразование чисел, полученных при измерении величин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мер измерения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мена мелких мер крупными мерами измерения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чисел, полученных при измерении (длины, массы, стоимости), одной, двумя мер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составных арифметических задач с мерами измерения длины с вопросами: «На сколько больше (меньше)…?»</w:t>
            </w:r>
          </w:p>
          <w:p w:rsidR="00F17B28" w:rsidRPr="00F17B28" w:rsidRDefault="00F17B28" w:rsidP="00F17B28">
            <w:pPr>
              <w:spacing w:after="0" w:line="240" w:lineRule="auto"/>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Используют таблицу соотношения меры измерения </w:t>
            </w:r>
            <w:r w:rsidRPr="00F17B28">
              <w:rPr>
                <w:rFonts w:ascii="Times New Roman" w:eastAsia="Times New Roman" w:hAnsi="Times New Roman" w:cs="Times New Roman"/>
                <w:sz w:val="24"/>
                <w:szCs w:val="24"/>
                <w:lang w:eastAsia="ru-RU"/>
              </w:rPr>
              <w:t>(длины, массы, стоимости)</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 xml:space="preserve">Преобразовывают числа, полученные при измерении </w:t>
            </w:r>
            <w:r w:rsidRPr="00F17B28">
              <w:rPr>
                <w:rFonts w:ascii="Times New Roman" w:hAnsi="Times New Roman" w:cs="Times New Roman"/>
                <w:sz w:val="24"/>
                <w:szCs w:val="24"/>
              </w:rPr>
              <w:t>(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ов на сложение чисел, полученных при измерении одной мерой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мерами измерения длины с вопросами: «На сколько больше (меньше)…?» (с помощью учителя)</w:t>
            </w:r>
          </w:p>
        </w:tc>
        <w:tc>
          <w:tcPr>
            <w:tcW w:w="3119"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hAnsi="Times New Roman" w:cs="Times New Roman"/>
                <w:sz w:val="24"/>
                <w:szCs w:val="24"/>
              </w:rPr>
              <w:t xml:space="preserve">Называютмеры измерения </w:t>
            </w:r>
            <w:r w:rsidRPr="00F17B28">
              <w:rPr>
                <w:rFonts w:ascii="Times New Roman" w:eastAsia="Times New Roman" w:hAnsi="Times New Roman" w:cs="Times New Roman"/>
                <w:sz w:val="24"/>
                <w:szCs w:val="24"/>
                <w:lang w:eastAsia="ru-RU"/>
              </w:rPr>
              <w:t>длины, массы, стоимости и их соотношение</w:t>
            </w:r>
          </w:p>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Преобразовывают числа, полученные при измерени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ов на сложение чисел, полученных при измерении одной мерой (длины, массы, стоим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с мерами измерения длины с вопросами: «На сколько больше (меньше)…?»</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1</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Самостоятельная работа по теме: «Преобразование чисел, полученных при измерении величин (длины, массы, стоимости)»</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ценивание и проверка уровня знаний обучающихся по теме: «Преобразование чисел, полученных при измерении величин (длины, массы, стоимост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 (пользуются таблицей «Мер измер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r w:rsidRPr="00F17B28">
              <w:rPr>
                <w:rFonts w:ascii="Times New Roman" w:hAnsi="Times New Roman" w:cs="Times New Roman"/>
                <w:sz w:val="24"/>
                <w:szCs w:val="24"/>
              </w:rPr>
              <w:b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Масштаб </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1:2; 1:5; 1:10</w:t>
            </w:r>
          </w:p>
        </w:tc>
        <w:tc>
          <w:tcPr>
            <w:tcW w:w="68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накомство с понятием масштаб.</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Масштаб 1:2; 1:5; 1: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отрезков в масштабе М 1:2; 1: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Изображение длины и ширины предметов с помощью отрезков в масштабе 1:2; 1:5; 1:10</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прямоугольника в масштабе</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Изображают фигуры в указанном масштабе, вычисляют масштаб с помощью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отрезков в масштабе М 1:2; 1: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прямоугольника, квадрата в масштабе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Изображают фигуры в указанном масштабе, вычисляют масштаб</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отрезков в масштабе М 1:2; 1:5</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прямоугольника, квадрата в масштабе</w:t>
            </w:r>
          </w:p>
        </w:tc>
      </w:tr>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b/>
                <w:sz w:val="24"/>
                <w:szCs w:val="24"/>
              </w:rPr>
              <w:t>Обыкновенные дроби – 11 часов</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3</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быкновен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ол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ение доле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онятием обыкновенная дробь, до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тение, запись обыкновенной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ение одной, нескольких долей предмета на основе предметно – практической деятель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хождение одной, нескольких долей числ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на нахождение части от числ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 по наглядной и словесной инструкции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ают одну, несколько долей на основе предметно – практической деятель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части от числ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ают одну, несколько долей на основе предметно – практической деятель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части от числ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4</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быкновен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ол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ение доле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Закрепление понятия обыкновенная дробь, до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тение, запись обыкновенной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ение одной, нескольких долей предмета на основе предметно – практической деятель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хождение одной, нескольких долей числ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арифметических задач на нахождение части от числ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 по наглядной и словестной инструкции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ают одну, несколько долей на основе предметно – практической деятель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части от числа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лучают одну, несколько долей на основе предметно – практической деятельност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части от числ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5</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бразование дробе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быкновенная дробь, ее образов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слитель и знаменатель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тение и запись обыкновенных дробей</w:t>
            </w:r>
          </w:p>
          <w:p w:rsidR="00F17B28" w:rsidRPr="00F17B28" w:rsidRDefault="00F17B28" w:rsidP="00F17B28">
            <w:pPr>
              <w:spacing w:after="0" w:line="240" w:lineRule="auto"/>
              <w:rPr>
                <w:rFonts w:ascii="Times New Roman" w:hAnsi="Times New Roman" w:cs="Times New Roman"/>
                <w:sz w:val="24"/>
                <w:szCs w:val="24"/>
              </w:rPr>
            </w:pPr>
          </w:p>
          <w:p w:rsidR="00F17B28" w:rsidRPr="00F17B28" w:rsidRDefault="00F17B28" w:rsidP="00F17B28">
            <w:pPr>
              <w:spacing w:after="0" w:line="240" w:lineRule="auto"/>
              <w:jc w:val="both"/>
              <w:rPr>
                <w:rFonts w:ascii="Times New Roman" w:hAnsi="Times New Roman" w:cs="Times New Roman"/>
                <w:sz w:val="24"/>
                <w:szCs w:val="24"/>
              </w:rPr>
            </w:pP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 по наглядной и словесной инструкции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 с опорой на образец</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6</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бразование дробе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быкновенная дробь, ее образова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слитель и знаменатель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тение и запись обыкновенных дроб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задач на деление на равные части, нахождение доле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 по наглядной и словесной инструкции учител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деление на равные части, нахождение долей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Читают, записывают обыкновен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остые задачи на деление на равные части, нахождение долей</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7</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долей, дробе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сравнения дроб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долей, дробей с одинаковыми числителями, одинаковыми знаменателя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оличество долей в одной цел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дробей с единиц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бозначение дробью часть выделенной геометрической фигуры </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правило сравнение дробей, дол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оли, дроби с одинаковыми числителями, одинаковыми знаменателя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робь с единиц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бозначают дробью выделенную часть геометрической фигур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и употребляют в устной речи правило сравнение дробей, дол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оли, дроби с одинаковыми числителями, одинаковыми знаменателя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робь с единиц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бозначают дробью выделенную часть геометрической фигур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8</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долей, дробей</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знакомление с правилом сравнения дроб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долей, дробей с одинаковыми числителями, одинаковыми знаменателя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Количество долей в одной цело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ение дробей с единиц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бозначение дробью часть выделенной геометрической фигуры </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правило сравнение дробей, дол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оли, дроби с одинаковыми числителями, одинаковыми знаменателя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робь с единиц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бозначают дробью выделенную часть геометрической фигуры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Называют и употребляют в устной речи правило сравнение дробей, дол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оли, дроби с одинаковыми числителями, одинаковыми знаменателя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дробь с единицей</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бозначают дробью выделенную часть геометрической фигуры</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29</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авильные и неправильные дроб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Ознакомление с дробями: правильная, неправильная дробь (узнавание, называни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правильных и неправильных дробей с единицей</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правильные и неправиль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ивают правильные и неправильные дроби с единицей (с помощью учителя)</w:t>
            </w:r>
          </w:p>
        </w:tc>
        <w:tc>
          <w:tcPr>
            <w:tcW w:w="3119"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правильные и неправиль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ивают правильные и неправильные дроби с единицей</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0</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авильные и неправильные дроб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робь правильная, неправильная дробь (узнавание, называни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правильных и неправильных дробей с единицей</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правильные и неправиль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ивают правильные и неправильные дроби с единицей (с помощью учителя)</w:t>
            </w:r>
          </w:p>
        </w:tc>
        <w:tc>
          <w:tcPr>
            <w:tcW w:w="3119"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правильные и неправильные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ивают правильные и неправильные дроби с единицей</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1</w:t>
            </w:r>
          </w:p>
        </w:tc>
        <w:tc>
          <w:tcPr>
            <w:tcW w:w="2410" w:type="dxa"/>
          </w:tcPr>
          <w:p w:rsidR="00F17B28" w:rsidRPr="00F17B28" w:rsidRDefault="00F17B28" w:rsidP="00F17B28">
            <w:pPr>
              <w:spacing w:after="0" w:line="240" w:lineRule="auto"/>
              <w:rPr>
                <w:rFonts w:ascii="Times New Roman" w:hAnsi="Times New Roman" w:cs="Times New Roman"/>
                <w:b/>
                <w:sz w:val="24"/>
                <w:szCs w:val="24"/>
              </w:rPr>
            </w:pPr>
            <w:r w:rsidRPr="00F17B28">
              <w:rPr>
                <w:rFonts w:ascii="Times New Roman" w:hAnsi="Times New Roman" w:cs="Times New Roman"/>
                <w:b/>
                <w:sz w:val="24"/>
                <w:szCs w:val="24"/>
              </w:rPr>
              <w:t>Контрольная работа по теме: «Обыкновенные дроб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ценивание и проверка уровня знаний обучающихся по теме: «Обыкновенные дроби»</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нимают инструкцию к учебному заданию</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задания контрольной работы</w:t>
            </w:r>
            <w:r w:rsidRPr="00F17B28">
              <w:rPr>
                <w:rFonts w:ascii="Times New Roman" w:hAnsi="Times New Roman" w:cs="Times New Roman"/>
                <w:sz w:val="24"/>
                <w:szCs w:val="24"/>
              </w:rPr>
              <w:br/>
              <w:t>Понимают инструкцию к учебному заданию</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2</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бота над ошибкам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равильные и неправильные дроби</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ыполнение работы над ошибкам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Закрепление понятия дробь, дол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Дробь правильная, неправильная дробь (узнавание, называние)</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равнение правильных и неправильных дробей с единице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 с опорой на образец</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правильные и неправильные дроби с единицей (с помощью учителя)</w:t>
            </w:r>
          </w:p>
          <w:p w:rsidR="00F17B28" w:rsidRPr="00F17B28" w:rsidRDefault="00F17B28" w:rsidP="00F17B28">
            <w:pPr>
              <w:spacing w:after="0" w:line="240" w:lineRule="auto"/>
              <w:jc w:val="both"/>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азличают числитель и знаменатель дроби</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Называют правильные и неправильные дроби</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Сравнивают правильные и неправильные дроби с единицей</w:t>
            </w:r>
          </w:p>
        </w:tc>
      </w:tr>
    </w:tbl>
    <w:p w:rsidR="00F17B28" w:rsidRPr="00F17B28" w:rsidRDefault="00F17B28" w:rsidP="00F17B28">
      <w:r w:rsidRPr="00F17B28">
        <w:br w:type="page"/>
      </w:r>
    </w:p>
    <w:tbl>
      <w:tblPr>
        <w:tblStyle w:val="a6"/>
        <w:tblW w:w="14142" w:type="dxa"/>
        <w:tblLayout w:type="fixed"/>
        <w:tblLook w:val="04A0" w:firstRow="1" w:lastRow="0" w:firstColumn="1" w:lastColumn="0" w:noHBand="0" w:noVBand="1"/>
      </w:tblPr>
      <w:tblGrid>
        <w:gridCol w:w="704"/>
        <w:gridCol w:w="2410"/>
        <w:gridCol w:w="680"/>
        <w:gridCol w:w="3827"/>
        <w:gridCol w:w="3402"/>
        <w:gridCol w:w="3119"/>
      </w:tblGrid>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3</w:t>
            </w:r>
          </w:p>
        </w:tc>
        <w:tc>
          <w:tcPr>
            <w:tcW w:w="2410"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Геометрический материа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Линии в круге</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Ознакомление с определением: диаметр – самая большая хорда</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бозначение радиуса окружности, круга: </w:t>
            </w:r>
            <w:r w:rsidRPr="00F17B28">
              <w:rPr>
                <w:rFonts w:ascii="Times New Roman" w:hAnsi="Times New Roman" w:cs="Times New Roman"/>
                <w:sz w:val="24"/>
                <w:szCs w:val="24"/>
                <w:lang w:val="en-US"/>
              </w:rPr>
              <w:t>R</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Обозначение диаметра окружности, круга </w:t>
            </w:r>
            <w:r w:rsidRPr="00F17B28">
              <w:rPr>
                <w:rFonts w:ascii="Times New Roman" w:hAnsi="Times New Roman" w:cs="Times New Roman"/>
                <w:sz w:val="24"/>
                <w:szCs w:val="24"/>
                <w:lang w:val="en-US"/>
              </w:rPr>
              <w:t>D</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Построение окружности, радиуса, диаметра, хорды</w:t>
            </w:r>
          </w:p>
        </w:tc>
        <w:tc>
          <w:tcPr>
            <w:tcW w:w="3402"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Обозначают и называют зависимость между радиусом и диаметро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окружности с заданным радиусом, проводят диаметр, хорду (с помощью учителя)</w:t>
            </w:r>
          </w:p>
        </w:tc>
        <w:tc>
          <w:tcPr>
            <w:tcW w:w="3119" w:type="dxa"/>
          </w:tcPr>
          <w:p w:rsidR="00F17B28" w:rsidRPr="00F17B28" w:rsidRDefault="00F17B28" w:rsidP="00F17B28">
            <w:pPr>
              <w:spacing w:after="0" w:line="240" w:lineRule="auto"/>
              <w:rPr>
                <w:rFonts w:ascii="Times New Roman" w:eastAsia="Times New Roman" w:hAnsi="Times New Roman" w:cs="Times New Roman"/>
                <w:sz w:val="24"/>
                <w:szCs w:val="24"/>
                <w:lang w:eastAsia="ru-RU"/>
              </w:rPr>
            </w:pPr>
            <w:r w:rsidRPr="00F17B28">
              <w:rPr>
                <w:rFonts w:ascii="Times New Roman" w:eastAsia="Times New Roman" w:hAnsi="Times New Roman" w:cs="Times New Roman"/>
                <w:sz w:val="24"/>
                <w:szCs w:val="24"/>
                <w:lang w:eastAsia="ru-RU"/>
              </w:rPr>
              <w:t>Обозначают и называют зависимость между радиусом и диаметром</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построение окружности с заданным радиусом, проводят диаметр, хорду</w:t>
            </w:r>
          </w:p>
        </w:tc>
      </w:tr>
      <w:tr w:rsidR="00F17B28" w:rsidRPr="00F17B28" w:rsidTr="00EE03E7">
        <w:tc>
          <w:tcPr>
            <w:tcW w:w="14142" w:type="dxa"/>
            <w:gridSpan w:val="6"/>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b/>
                <w:sz w:val="24"/>
                <w:szCs w:val="24"/>
              </w:rPr>
              <w:t>Итоговое повторение – 3 часа</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4</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се действия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едставление чисел в виде суммы разрядных слагаемых</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ение чисел из разрядных слагаемых</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Сложение и вычитание чисел с переходом через разряд</w:t>
            </w:r>
          </w:p>
        </w:tc>
        <w:tc>
          <w:tcPr>
            <w:tcW w:w="3402"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едставляют числа в виде суммы разрядных слагаемых</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ают числа из разрядных слагаемых (с помощью учителя)</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с переходом через разряд</w:t>
            </w:r>
          </w:p>
        </w:tc>
        <w:tc>
          <w:tcPr>
            <w:tcW w:w="3119"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редставляют числа в виде суммы разрядных слагаемых</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Получают числа из разрядных слагаемых</w:t>
            </w:r>
          </w:p>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Решают примеры на сложение и вычитание чисел с переходом через разряд</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5</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се действия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Округление чисел до десятков, сотен</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Закрепление приёма нахождения неизвестных компонентов (слагаемого, уменьшаемого, вычитаемого)</w:t>
            </w:r>
          </w:p>
          <w:p w:rsidR="00F17B28" w:rsidRPr="00F17B28" w:rsidRDefault="00F17B28" w:rsidP="00F17B28">
            <w:pPr>
              <w:widowControl w:val="0"/>
              <w:autoSpaceDE w:val="0"/>
              <w:autoSpaceDN w:val="0"/>
              <w:spacing w:after="0" w:line="268" w:lineRule="exact"/>
              <w:rPr>
                <w:rFonts w:ascii="Times New Roman" w:eastAsia="Times New Roman" w:hAnsi="Times New Roman" w:cs="Times New Roman"/>
                <w:sz w:val="24"/>
              </w:rPr>
            </w:pPr>
            <w:r w:rsidRPr="00F17B28">
              <w:rPr>
                <w:rFonts w:ascii="Times New Roman" w:eastAsia="Times New Roman" w:hAnsi="Times New Roman" w:cs="Times New Roman"/>
                <w:sz w:val="24"/>
              </w:rPr>
              <w:t xml:space="preserve">Решениепримеровснеизвестными компонентами (слагаемого, уменьшаемого, вычитаемого),обозначеннымибуквой </w:t>
            </w:r>
            <w:r w:rsidRPr="00F17B28">
              <w:rPr>
                <w:rFonts w:ascii="Times New Roman" w:eastAsia="Times New Roman" w:hAnsi="Times New Roman" w:cs="Times New Roman"/>
                <w:b/>
                <w:i/>
                <w:sz w:val="24"/>
              </w:rPr>
              <w:t>х</w:t>
            </w:r>
          </w:p>
          <w:p w:rsidR="00F17B28" w:rsidRPr="00F17B28" w:rsidRDefault="00F17B28" w:rsidP="00F17B28">
            <w:pPr>
              <w:widowControl w:val="0"/>
              <w:autoSpaceDE w:val="0"/>
              <w:autoSpaceDN w:val="0"/>
              <w:spacing w:after="0" w:line="242" w:lineRule="auto"/>
              <w:rPr>
                <w:rFonts w:ascii="Times New Roman" w:eastAsia="Times New Roman" w:hAnsi="Times New Roman" w:cs="Times New Roman"/>
                <w:sz w:val="24"/>
              </w:rPr>
            </w:pPr>
            <w:r w:rsidRPr="00F17B28">
              <w:rPr>
                <w:rFonts w:ascii="Times New Roman" w:eastAsia="Times New Roman" w:hAnsi="Times New Roman" w:cs="Times New Roman"/>
                <w:sz w:val="24"/>
              </w:rPr>
              <w:t>Проверкаправильностирешения</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rPr>
              <w:t>Решение простыхарифметическихзадачнанахождениенеизвестных (слагаемого, уменьшаемого, вычитаемого):краткаязаписьзадачи,решениезадачи спроверкой</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кругляют числа до десятков</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ых компонентов (слагаемое, уменьшаемое, вычитаемое), по опорной схем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задачи на нахождение неизвестных компонентов с помощью учителя</w:t>
            </w: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Округляют числа до сотен</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оспроизводят в устной речи правило нахождения неизвестных компонентов (слагаемое, уменьшаемое, вычитаемо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записывают уравнение, проводят проверку</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 xml:space="preserve">Решают задачи на нахождение неизвестных компонентов </w:t>
            </w:r>
          </w:p>
        </w:tc>
      </w:tr>
      <w:tr w:rsidR="00F17B28" w:rsidRPr="00F17B28" w:rsidTr="00EE03E7">
        <w:tc>
          <w:tcPr>
            <w:tcW w:w="704"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136</w:t>
            </w:r>
          </w:p>
        </w:tc>
        <w:tc>
          <w:tcPr>
            <w:tcW w:w="2410" w:type="dxa"/>
          </w:tcPr>
          <w:p w:rsidR="00F17B28" w:rsidRPr="00F17B28" w:rsidRDefault="00F17B28" w:rsidP="00F17B28">
            <w:pPr>
              <w:spacing w:after="0" w:line="240" w:lineRule="auto"/>
              <w:jc w:val="both"/>
              <w:rPr>
                <w:rFonts w:ascii="Times New Roman" w:hAnsi="Times New Roman" w:cs="Times New Roman"/>
                <w:sz w:val="24"/>
                <w:szCs w:val="24"/>
              </w:rPr>
            </w:pPr>
            <w:r w:rsidRPr="00F17B28">
              <w:rPr>
                <w:rFonts w:ascii="Times New Roman" w:hAnsi="Times New Roman" w:cs="Times New Roman"/>
                <w:sz w:val="24"/>
                <w:szCs w:val="24"/>
              </w:rPr>
              <w:t>Все действия чисел в пределах 1 000</w:t>
            </w:r>
          </w:p>
        </w:tc>
        <w:tc>
          <w:tcPr>
            <w:tcW w:w="680" w:type="dxa"/>
          </w:tcPr>
          <w:p w:rsidR="00F17B28" w:rsidRPr="00F17B28" w:rsidRDefault="00F17B28" w:rsidP="00F17B28">
            <w:pPr>
              <w:spacing w:after="0" w:line="240" w:lineRule="auto"/>
              <w:jc w:val="center"/>
              <w:rPr>
                <w:rFonts w:ascii="Times New Roman" w:hAnsi="Times New Roman" w:cs="Times New Roman"/>
                <w:sz w:val="24"/>
                <w:szCs w:val="24"/>
              </w:rPr>
            </w:pPr>
            <w:r w:rsidRPr="00F17B28">
              <w:rPr>
                <w:rFonts w:ascii="Times New Roman" w:hAnsi="Times New Roman" w:cs="Times New Roman"/>
                <w:sz w:val="24"/>
                <w:szCs w:val="24"/>
              </w:rPr>
              <w:t>1</w:t>
            </w:r>
          </w:p>
        </w:tc>
        <w:tc>
          <w:tcPr>
            <w:tcW w:w="3827"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на сложение, вычитание, умножение, деление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имеров в 2 действия (вычитание,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ение простых и составных арифметических задач на нахождение стоимости, остатка</w:t>
            </w:r>
          </w:p>
        </w:tc>
        <w:tc>
          <w:tcPr>
            <w:tcW w:w="3402"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вычитание, умножение, деление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действия (вычитание,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остые арифметические задачи на нахождение стоимости</w:t>
            </w:r>
          </w:p>
          <w:p w:rsidR="00F17B28" w:rsidRPr="00F17B28" w:rsidRDefault="00F17B28" w:rsidP="00F17B28">
            <w:pPr>
              <w:spacing w:after="0" w:line="240" w:lineRule="auto"/>
              <w:rPr>
                <w:rFonts w:ascii="Times New Roman" w:hAnsi="Times New Roman" w:cs="Times New Roman"/>
                <w:sz w:val="24"/>
                <w:szCs w:val="24"/>
              </w:rPr>
            </w:pPr>
          </w:p>
        </w:tc>
        <w:tc>
          <w:tcPr>
            <w:tcW w:w="3119" w:type="dxa"/>
          </w:tcPr>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Выполняют решение примеров на сложение, вычитание, умножение, деление чисел</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примеры в 2 действия (вычитание, умножение, деление)</w:t>
            </w:r>
          </w:p>
          <w:p w:rsidR="00F17B28" w:rsidRPr="00F17B28" w:rsidRDefault="00F17B28" w:rsidP="00F17B28">
            <w:pPr>
              <w:spacing w:after="0" w:line="240" w:lineRule="auto"/>
              <w:rPr>
                <w:rFonts w:ascii="Times New Roman" w:hAnsi="Times New Roman" w:cs="Times New Roman"/>
                <w:sz w:val="24"/>
                <w:szCs w:val="24"/>
              </w:rPr>
            </w:pPr>
            <w:r w:rsidRPr="00F17B28">
              <w:rPr>
                <w:rFonts w:ascii="Times New Roman" w:hAnsi="Times New Roman" w:cs="Times New Roman"/>
                <w:sz w:val="24"/>
                <w:szCs w:val="24"/>
              </w:rPr>
              <w:t>Решают составные арифметические задачи на нахождение стоимости</w:t>
            </w:r>
          </w:p>
        </w:tc>
      </w:tr>
    </w:tbl>
    <w:p w:rsidR="00F17B28" w:rsidRPr="00F17B28" w:rsidRDefault="00F17B28" w:rsidP="00F17B28">
      <w:pPr>
        <w:spacing w:after="0" w:line="240" w:lineRule="auto"/>
        <w:jc w:val="both"/>
        <w:rPr>
          <w:rFonts w:ascii="Times New Roman" w:hAnsi="Times New Roman" w:cs="Times New Roman"/>
          <w:sz w:val="24"/>
          <w:szCs w:val="24"/>
        </w:rPr>
      </w:pPr>
    </w:p>
    <w:p w:rsidR="00F17B28" w:rsidRPr="00F17B28" w:rsidRDefault="00F17B28" w:rsidP="00F17B28">
      <w:pPr>
        <w:spacing w:after="0" w:line="240" w:lineRule="auto"/>
        <w:jc w:val="both"/>
        <w:rPr>
          <w:rFonts w:ascii="Times New Roman" w:hAnsi="Times New Roman" w:cs="Times New Roman"/>
          <w:sz w:val="24"/>
          <w:szCs w:val="24"/>
        </w:rPr>
      </w:pPr>
    </w:p>
    <w:p w:rsidR="00F17B28" w:rsidRPr="00F17B28" w:rsidRDefault="00F17B28" w:rsidP="00F17B28">
      <w:pPr>
        <w:spacing w:after="0" w:line="240" w:lineRule="auto"/>
        <w:jc w:val="both"/>
        <w:rPr>
          <w:rFonts w:ascii="Times New Roman" w:hAnsi="Times New Roman" w:cs="Times New Roman"/>
          <w:sz w:val="24"/>
          <w:szCs w:val="24"/>
        </w:rPr>
      </w:pPr>
    </w:p>
    <w:p w:rsidR="00F17B28" w:rsidRPr="00F17B28" w:rsidRDefault="00F17B28" w:rsidP="00F17B28">
      <w:pPr>
        <w:spacing w:after="0" w:line="240" w:lineRule="auto"/>
        <w:jc w:val="both"/>
        <w:rPr>
          <w:rFonts w:ascii="Times New Roman" w:hAnsi="Times New Roman" w:cs="Times New Roman"/>
          <w:sz w:val="24"/>
          <w:szCs w:val="24"/>
        </w:rPr>
      </w:pPr>
    </w:p>
    <w:p w:rsidR="00F17B28" w:rsidRPr="00F17B28" w:rsidRDefault="00F17B28" w:rsidP="00F17B28">
      <w:pPr>
        <w:spacing w:after="0" w:line="240" w:lineRule="auto"/>
        <w:jc w:val="both"/>
        <w:rPr>
          <w:rFonts w:ascii="Times New Roman" w:hAnsi="Times New Roman" w:cs="Times New Roman"/>
          <w:sz w:val="24"/>
          <w:szCs w:val="24"/>
        </w:rPr>
      </w:pPr>
    </w:p>
    <w:p w:rsidR="00F17B28" w:rsidRDefault="00F17B28" w:rsidP="00F17B28">
      <w:pPr>
        <w:pStyle w:val="1"/>
        <w:ind w:left="1080"/>
        <w:jc w:val="center"/>
        <w:rPr>
          <w:rFonts w:ascii="Times New Roman" w:hAnsi="Times New Roman" w:cs="Times New Roman"/>
          <w:b/>
          <w:bCs/>
          <w:color w:val="auto"/>
          <w:sz w:val="28"/>
          <w:szCs w:val="28"/>
        </w:rPr>
      </w:pPr>
    </w:p>
    <w:p w:rsidR="003D1879" w:rsidRPr="004552F2" w:rsidRDefault="004552F2" w:rsidP="00F17B28">
      <w:pPr>
        <w:pStyle w:val="1"/>
        <w:ind w:left="1080"/>
        <w:jc w:val="center"/>
        <w:rPr>
          <w:rFonts w:ascii="Times New Roman" w:hAnsi="Times New Roman" w:cs="Times New Roman"/>
          <w:b/>
          <w:bCs/>
          <w:color w:val="auto"/>
          <w:sz w:val="28"/>
          <w:szCs w:val="28"/>
        </w:rPr>
      </w:pPr>
      <w:r w:rsidRPr="004552F2">
        <w:rPr>
          <w:rFonts w:ascii="Times New Roman" w:hAnsi="Times New Roman" w:cs="Times New Roman"/>
          <w:b/>
          <w:bCs/>
          <w:color w:val="auto"/>
          <w:sz w:val="28"/>
          <w:szCs w:val="28"/>
        </w:rPr>
        <w:t>ТЕМАТИЧЕСКОЕ ПЛАНИРОВАНИЕ</w:t>
      </w:r>
      <w:bookmarkEnd w:id="1"/>
      <w:r w:rsidR="00A41F08">
        <w:rPr>
          <w:rFonts w:ascii="Times New Roman" w:hAnsi="Times New Roman" w:cs="Times New Roman"/>
          <w:b/>
          <w:bCs/>
          <w:color w:val="auto"/>
          <w:sz w:val="28"/>
          <w:szCs w:val="28"/>
        </w:rPr>
        <w:t xml:space="preserve"> 6 КЛАСС</w:t>
      </w:r>
    </w:p>
    <w:p w:rsidR="00F114FA" w:rsidRPr="0020546E" w:rsidRDefault="00F114FA" w:rsidP="005E1648">
      <w:pPr>
        <w:spacing w:after="0"/>
        <w:jc w:val="center"/>
        <w:rPr>
          <w:rFonts w:ascii="Times New Roman" w:hAnsi="Times New Roman" w:cs="Times New Roman"/>
          <w:sz w:val="24"/>
          <w:szCs w:val="24"/>
        </w:rPr>
      </w:pPr>
    </w:p>
    <w:tbl>
      <w:tblPr>
        <w:tblStyle w:val="a6"/>
        <w:tblW w:w="14029" w:type="dxa"/>
        <w:tblLook w:val="04A0" w:firstRow="1" w:lastRow="0" w:firstColumn="1" w:lastColumn="0" w:noHBand="0" w:noVBand="1"/>
      </w:tblPr>
      <w:tblGrid>
        <w:gridCol w:w="576"/>
        <w:gridCol w:w="2821"/>
        <w:gridCol w:w="709"/>
        <w:gridCol w:w="3544"/>
        <w:gridCol w:w="2835"/>
        <w:gridCol w:w="3544"/>
      </w:tblGrid>
      <w:tr w:rsidR="003D1879" w:rsidRPr="0020546E" w:rsidTr="00B76CBB">
        <w:trPr>
          <w:trHeight w:val="336"/>
        </w:trPr>
        <w:tc>
          <w:tcPr>
            <w:tcW w:w="576" w:type="dxa"/>
            <w:vMerge w:val="restart"/>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r w:rsidRPr="0020546E">
              <w:rPr>
                <w:rFonts w:ascii="Times New Roman" w:eastAsia="Symbol" w:hAnsi="Times New Roman" w:cs="Times New Roman"/>
                <w:b/>
                <w:color w:val="000000"/>
                <w:sz w:val="24"/>
                <w:szCs w:val="24"/>
              </w:rPr>
              <w:t>№</w:t>
            </w:r>
          </w:p>
        </w:tc>
        <w:tc>
          <w:tcPr>
            <w:tcW w:w="2821" w:type="dxa"/>
            <w:vMerge w:val="restart"/>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r w:rsidRPr="0020546E">
              <w:rPr>
                <w:rFonts w:ascii="Times New Roman" w:eastAsia="Symbol" w:hAnsi="Times New Roman" w:cs="Times New Roman"/>
                <w:b/>
                <w:color w:val="000000"/>
                <w:sz w:val="24"/>
                <w:szCs w:val="24"/>
              </w:rPr>
              <w:t>Тема предмета</w:t>
            </w:r>
          </w:p>
        </w:tc>
        <w:tc>
          <w:tcPr>
            <w:tcW w:w="709" w:type="dxa"/>
            <w:vMerge w:val="restart"/>
            <w:textDirection w:val="btLr"/>
          </w:tcPr>
          <w:p w:rsidR="003D1879" w:rsidRPr="0020546E" w:rsidRDefault="00047ED0" w:rsidP="004552F2">
            <w:pPr>
              <w:widowControl w:val="0"/>
              <w:tabs>
                <w:tab w:val="left" w:pos="1449"/>
                <w:tab w:val="left" w:pos="2972"/>
                <w:tab w:val="left" w:pos="5351"/>
                <w:tab w:val="left" w:pos="7451"/>
                <w:tab w:val="left" w:pos="9404"/>
              </w:tabs>
              <w:spacing w:after="0"/>
              <w:ind w:left="113" w:right="-17"/>
              <w:jc w:val="center"/>
              <w:rPr>
                <w:rFonts w:ascii="Times New Roman" w:eastAsia="Symbol" w:hAnsi="Times New Roman" w:cs="Times New Roman"/>
                <w:b/>
                <w:color w:val="000000"/>
                <w:sz w:val="24"/>
                <w:szCs w:val="24"/>
              </w:rPr>
            </w:pPr>
            <w:r w:rsidRPr="0020546E">
              <w:rPr>
                <w:rFonts w:ascii="Times New Roman" w:eastAsia="Symbol" w:hAnsi="Times New Roman" w:cs="Times New Roman"/>
                <w:b/>
                <w:color w:val="000000"/>
                <w:sz w:val="24"/>
                <w:szCs w:val="24"/>
              </w:rPr>
              <w:t>Кол-во часов</w:t>
            </w:r>
          </w:p>
        </w:tc>
        <w:tc>
          <w:tcPr>
            <w:tcW w:w="3544" w:type="dxa"/>
            <w:vMerge w:val="restart"/>
          </w:tcPr>
          <w:p w:rsidR="003D1879" w:rsidRPr="0020546E" w:rsidRDefault="00047ED0"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r w:rsidRPr="0020546E">
              <w:rPr>
                <w:rFonts w:ascii="Times New Roman" w:eastAsia="Symbol" w:hAnsi="Times New Roman" w:cs="Times New Roman"/>
                <w:b/>
                <w:color w:val="000000"/>
                <w:sz w:val="24"/>
                <w:szCs w:val="24"/>
              </w:rPr>
              <w:t>Программное содержание</w:t>
            </w:r>
          </w:p>
        </w:tc>
        <w:tc>
          <w:tcPr>
            <w:tcW w:w="6379" w:type="dxa"/>
            <w:gridSpan w:val="2"/>
          </w:tcPr>
          <w:p w:rsidR="003D1879" w:rsidRPr="0020546E" w:rsidRDefault="003D1879" w:rsidP="003D1879">
            <w:pPr>
              <w:jc w:val="center"/>
              <w:rPr>
                <w:rFonts w:ascii="Times New Roman" w:hAnsi="Times New Roman" w:cs="Times New Roman"/>
                <w:sz w:val="24"/>
                <w:szCs w:val="24"/>
              </w:rPr>
            </w:pPr>
            <w:r w:rsidRPr="0020546E">
              <w:rPr>
                <w:rFonts w:ascii="Times New Roman" w:eastAsia="Symbol" w:hAnsi="Times New Roman" w:cs="Times New Roman"/>
                <w:b/>
                <w:color w:val="000000"/>
                <w:sz w:val="24"/>
                <w:szCs w:val="24"/>
              </w:rPr>
              <w:t>Дифференциация видов деятельности</w:t>
            </w:r>
            <w:r w:rsidR="00675F9F" w:rsidRPr="0020546E">
              <w:rPr>
                <w:rFonts w:ascii="Times New Roman" w:eastAsia="Symbol" w:hAnsi="Times New Roman" w:cs="Times New Roman"/>
                <w:b/>
                <w:color w:val="000000"/>
                <w:sz w:val="24"/>
                <w:szCs w:val="24"/>
              </w:rPr>
              <w:t xml:space="preserve"> обучающихся</w:t>
            </w:r>
          </w:p>
        </w:tc>
      </w:tr>
      <w:tr w:rsidR="003D1879" w:rsidRPr="0020546E" w:rsidTr="00B76CBB">
        <w:trPr>
          <w:trHeight w:val="696"/>
        </w:trPr>
        <w:tc>
          <w:tcPr>
            <w:tcW w:w="576" w:type="dxa"/>
            <w:vMerge/>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p>
        </w:tc>
        <w:tc>
          <w:tcPr>
            <w:tcW w:w="2821" w:type="dxa"/>
            <w:vMerge/>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p>
        </w:tc>
        <w:tc>
          <w:tcPr>
            <w:tcW w:w="709" w:type="dxa"/>
            <w:vMerge/>
          </w:tcPr>
          <w:p w:rsidR="003D1879" w:rsidRPr="0020546E" w:rsidRDefault="003D1879" w:rsidP="004552F2">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p>
        </w:tc>
        <w:tc>
          <w:tcPr>
            <w:tcW w:w="3544" w:type="dxa"/>
            <w:vMerge/>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p>
        </w:tc>
        <w:tc>
          <w:tcPr>
            <w:tcW w:w="2835" w:type="dxa"/>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r w:rsidRPr="0020546E">
              <w:rPr>
                <w:rFonts w:ascii="Times New Roman" w:eastAsia="Symbol" w:hAnsi="Times New Roman" w:cs="Times New Roman"/>
                <w:b/>
                <w:color w:val="000000"/>
                <w:sz w:val="24"/>
                <w:szCs w:val="24"/>
              </w:rPr>
              <w:t>Минимальный уровень</w:t>
            </w:r>
          </w:p>
        </w:tc>
        <w:tc>
          <w:tcPr>
            <w:tcW w:w="3544" w:type="dxa"/>
          </w:tcPr>
          <w:p w:rsidR="003D1879" w:rsidRPr="0020546E" w:rsidRDefault="003D1879" w:rsidP="003D1879">
            <w:pPr>
              <w:widowControl w:val="0"/>
              <w:tabs>
                <w:tab w:val="left" w:pos="1449"/>
                <w:tab w:val="left" w:pos="2972"/>
                <w:tab w:val="left" w:pos="5351"/>
                <w:tab w:val="left" w:pos="7451"/>
                <w:tab w:val="left" w:pos="9404"/>
              </w:tabs>
              <w:ind w:right="-17"/>
              <w:jc w:val="center"/>
              <w:rPr>
                <w:rFonts w:ascii="Times New Roman" w:eastAsia="Symbol" w:hAnsi="Times New Roman" w:cs="Times New Roman"/>
                <w:b/>
                <w:color w:val="000000"/>
                <w:sz w:val="24"/>
                <w:szCs w:val="24"/>
              </w:rPr>
            </w:pPr>
            <w:r w:rsidRPr="0020546E">
              <w:rPr>
                <w:rFonts w:ascii="Times New Roman" w:eastAsia="Symbol" w:hAnsi="Times New Roman" w:cs="Times New Roman"/>
                <w:b/>
                <w:color w:val="000000"/>
                <w:sz w:val="24"/>
                <w:szCs w:val="24"/>
              </w:rPr>
              <w:t>Достаточный уровень</w:t>
            </w:r>
          </w:p>
        </w:tc>
      </w:tr>
      <w:tr w:rsidR="003D1879" w:rsidRPr="0020546E" w:rsidTr="004552F2">
        <w:tc>
          <w:tcPr>
            <w:tcW w:w="14029" w:type="dxa"/>
            <w:gridSpan w:val="6"/>
          </w:tcPr>
          <w:p w:rsidR="003D1879" w:rsidRPr="0020546E" w:rsidRDefault="003D1879" w:rsidP="004552F2">
            <w:pPr>
              <w:spacing w:after="0"/>
              <w:jc w:val="center"/>
              <w:rPr>
                <w:rFonts w:ascii="Times New Roman" w:hAnsi="Times New Roman" w:cs="Times New Roman"/>
                <w:sz w:val="24"/>
                <w:szCs w:val="24"/>
              </w:rPr>
            </w:pPr>
            <w:r w:rsidRPr="0020546E">
              <w:rPr>
                <w:rFonts w:ascii="Times New Roman" w:hAnsi="Times New Roman" w:cs="Times New Roman"/>
                <w:b/>
                <w:sz w:val="24"/>
                <w:szCs w:val="24"/>
              </w:rPr>
              <w:t>Тысяча. Нумерация ч</w:t>
            </w:r>
            <w:r w:rsidR="000C4D25" w:rsidRPr="0020546E">
              <w:rPr>
                <w:rFonts w:ascii="Times New Roman" w:hAnsi="Times New Roman" w:cs="Times New Roman"/>
                <w:b/>
                <w:sz w:val="24"/>
                <w:szCs w:val="24"/>
              </w:rPr>
              <w:t>исел в пределах 1 000 – 12 часов</w:t>
            </w:r>
          </w:p>
        </w:tc>
      </w:tr>
      <w:tr w:rsidR="00DE4C76" w:rsidRPr="0020546E" w:rsidTr="00B76CBB">
        <w:tc>
          <w:tcPr>
            <w:tcW w:w="576" w:type="dxa"/>
          </w:tcPr>
          <w:p w:rsidR="00DE4C76" w:rsidRPr="0020546E" w:rsidRDefault="00DE4C76"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w:t>
            </w:r>
          </w:p>
        </w:tc>
        <w:tc>
          <w:tcPr>
            <w:tcW w:w="2821" w:type="dxa"/>
          </w:tcPr>
          <w:p w:rsidR="00DE4C76" w:rsidRPr="0020546E" w:rsidRDefault="00DE4C76"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Устная и письменная нумерация в пределах 1000</w:t>
            </w:r>
          </w:p>
        </w:tc>
        <w:tc>
          <w:tcPr>
            <w:tcW w:w="709" w:type="dxa"/>
          </w:tcPr>
          <w:p w:rsidR="00DE4C76" w:rsidRPr="0020546E" w:rsidRDefault="00047ED0"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544" w:type="dxa"/>
          </w:tcPr>
          <w:p w:rsidR="00DE4C76" w:rsidRPr="0020546E" w:rsidRDefault="006034EB" w:rsidP="00047ED0">
            <w:pPr>
              <w:spacing w:after="0" w:line="240" w:lineRule="auto"/>
              <w:rPr>
                <w:rFonts w:ascii="Times New Roman" w:hAnsi="Times New Roman" w:cs="Times New Roman"/>
                <w:sz w:val="24"/>
                <w:szCs w:val="24"/>
              </w:rPr>
            </w:pPr>
            <w:r w:rsidRPr="0020546E">
              <w:rPr>
                <w:rFonts w:ascii="Times New Roman" w:eastAsia="Calibri" w:hAnsi="Times New Roman" w:cs="Times New Roman"/>
                <w:sz w:val="24"/>
                <w:szCs w:val="24"/>
              </w:rPr>
              <w:t>Закрепление представлений о числах в пределах 1000</w:t>
            </w:r>
            <w:r w:rsidR="00675F9F" w:rsidRPr="0020546E">
              <w:rPr>
                <w:rFonts w:ascii="Times New Roman" w:eastAsia="Calibri" w:hAnsi="Times New Roman" w:cs="Times New Roman"/>
                <w:sz w:val="24"/>
                <w:szCs w:val="24"/>
              </w:rPr>
              <w:t>,</w:t>
            </w:r>
            <w:r w:rsidRPr="0020546E">
              <w:rPr>
                <w:rFonts w:ascii="Times New Roman" w:eastAsia="Calibri" w:hAnsi="Times New Roman" w:cs="Times New Roman"/>
                <w:sz w:val="24"/>
                <w:szCs w:val="24"/>
              </w:rPr>
              <w:t xml:space="preserve"> закрепление умений записывать и сравнивать числа в пределах 1000</w:t>
            </w:r>
          </w:p>
        </w:tc>
        <w:tc>
          <w:tcPr>
            <w:tcW w:w="2835" w:type="dxa"/>
          </w:tcPr>
          <w:p w:rsidR="00DE4C76" w:rsidRPr="0020546E" w:rsidRDefault="00DE4C76" w:rsidP="00BE24B1">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Читают, записывают, сравнива</w:t>
            </w:r>
            <w:r w:rsidR="004F2E7C" w:rsidRPr="0020546E">
              <w:rPr>
                <w:rFonts w:ascii="Times New Roman" w:hAnsi="Times New Roman" w:cs="Times New Roman"/>
                <w:sz w:val="24"/>
                <w:szCs w:val="24"/>
              </w:rPr>
              <w:t>ют</w:t>
            </w:r>
            <w:r w:rsidRPr="0020546E">
              <w:rPr>
                <w:rFonts w:ascii="Times New Roman" w:hAnsi="Times New Roman" w:cs="Times New Roman"/>
                <w:sz w:val="24"/>
                <w:szCs w:val="24"/>
              </w:rPr>
              <w:t>числа в п</w:t>
            </w:r>
            <w:r w:rsidR="00DD6B5C" w:rsidRPr="0020546E">
              <w:rPr>
                <w:rFonts w:ascii="Times New Roman" w:hAnsi="Times New Roman" w:cs="Times New Roman"/>
                <w:sz w:val="24"/>
                <w:szCs w:val="24"/>
              </w:rPr>
              <w:t>ределах 100</w:t>
            </w:r>
            <w:r w:rsidR="005F7B20" w:rsidRPr="0020546E">
              <w:rPr>
                <w:rFonts w:ascii="Times New Roman" w:hAnsi="Times New Roman" w:cs="Times New Roman"/>
                <w:sz w:val="24"/>
                <w:szCs w:val="24"/>
              </w:rPr>
              <w:t>0</w:t>
            </w:r>
            <w:r w:rsidR="00DD6B5C" w:rsidRPr="0020546E">
              <w:rPr>
                <w:rFonts w:ascii="Times New Roman" w:hAnsi="Times New Roman" w:cs="Times New Roman"/>
                <w:sz w:val="24"/>
                <w:szCs w:val="24"/>
              </w:rPr>
              <w:t xml:space="preserve"> с помощью учителя</w:t>
            </w:r>
          </w:p>
        </w:tc>
        <w:tc>
          <w:tcPr>
            <w:tcW w:w="3544" w:type="dxa"/>
          </w:tcPr>
          <w:p w:rsidR="00DE4C76" w:rsidRPr="0020546E" w:rsidRDefault="00DE4C76" w:rsidP="00BE24B1">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Читают, записывают, сравнивают числа в пределах 100</w:t>
            </w:r>
            <w:r w:rsidR="005F7B20" w:rsidRPr="0020546E">
              <w:rPr>
                <w:rFonts w:ascii="Times New Roman" w:hAnsi="Times New Roman" w:cs="Times New Roman"/>
                <w:sz w:val="24"/>
                <w:szCs w:val="24"/>
              </w:rPr>
              <w:t>0</w:t>
            </w:r>
            <w:r w:rsidRPr="0020546E">
              <w:rPr>
                <w:rFonts w:ascii="Times New Roman" w:hAnsi="Times New Roman" w:cs="Times New Roman"/>
                <w:sz w:val="24"/>
                <w:szCs w:val="24"/>
              </w:rPr>
              <w:t xml:space="preserve">. Располагают числа </w:t>
            </w:r>
            <w:r w:rsidR="00DD6B5C" w:rsidRPr="0020546E">
              <w:rPr>
                <w:rFonts w:ascii="Times New Roman" w:hAnsi="Times New Roman" w:cs="Times New Roman"/>
                <w:sz w:val="24"/>
                <w:szCs w:val="24"/>
              </w:rPr>
              <w:t>в порядке возрастания и убывания</w:t>
            </w:r>
          </w:p>
        </w:tc>
      </w:tr>
      <w:tr w:rsidR="00DE4C76" w:rsidRPr="0020546E" w:rsidTr="00B76CBB">
        <w:tc>
          <w:tcPr>
            <w:tcW w:w="576" w:type="dxa"/>
          </w:tcPr>
          <w:p w:rsidR="00DE4C76" w:rsidRPr="0020546E" w:rsidRDefault="00DE4C76"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w:t>
            </w:r>
          </w:p>
        </w:tc>
        <w:tc>
          <w:tcPr>
            <w:tcW w:w="2821" w:type="dxa"/>
          </w:tcPr>
          <w:p w:rsidR="00DE4C76" w:rsidRPr="0020546E" w:rsidRDefault="00C11504"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Таблица классов и разрядов</w:t>
            </w:r>
          </w:p>
        </w:tc>
        <w:tc>
          <w:tcPr>
            <w:tcW w:w="709" w:type="dxa"/>
          </w:tcPr>
          <w:p w:rsidR="00DE4C76" w:rsidRPr="0020546E" w:rsidRDefault="00047ED0"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544" w:type="dxa"/>
          </w:tcPr>
          <w:p w:rsidR="00047ED0" w:rsidRPr="0020546E" w:rsidRDefault="00047ED0"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вторение таблицы разрядов класса единиц, класса тысяч (единицы, десятки, сотни, единицы тысяч)</w:t>
            </w:r>
          </w:p>
          <w:p w:rsidR="00DE4C76" w:rsidRPr="0020546E" w:rsidRDefault="00047ED0"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Отсчитывание, присчитывание разрядных единиц в пределах 1000, называние разрядов и классов чисел, запись числа в разрядную таблицу</w:t>
            </w:r>
          </w:p>
        </w:tc>
        <w:tc>
          <w:tcPr>
            <w:tcW w:w="2835" w:type="dxa"/>
          </w:tcPr>
          <w:p w:rsidR="00DE4C76" w:rsidRPr="0020546E" w:rsidRDefault="00DE4C76" w:rsidP="00BE24B1">
            <w:pPr>
              <w:shd w:val="clear" w:color="auto" w:fill="FFFFFF"/>
              <w:spacing w:after="0" w:line="240" w:lineRule="auto"/>
              <w:jc w:val="both"/>
              <w:rPr>
                <w:rFonts w:ascii="Times New Roman" w:hAnsi="Times New Roman" w:cs="Times New Roman"/>
                <w:sz w:val="24"/>
                <w:szCs w:val="24"/>
              </w:rPr>
            </w:pPr>
            <w:r w:rsidRPr="0020546E">
              <w:rPr>
                <w:rFonts w:ascii="Times New Roman" w:hAnsi="Times New Roman" w:cs="Times New Roman"/>
                <w:color w:val="000000"/>
                <w:sz w:val="24"/>
                <w:szCs w:val="24"/>
              </w:rPr>
              <w:t>Считают, присчитывают, отсчитывают различные разрядные еди</w:t>
            </w:r>
            <w:r w:rsidRPr="0020546E">
              <w:rPr>
                <w:rFonts w:ascii="Times New Roman" w:hAnsi="Times New Roman" w:cs="Times New Roman"/>
                <w:color w:val="000000"/>
                <w:sz w:val="24"/>
                <w:szCs w:val="24"/>
              </w:rPr>
              <w:softHyphen/>
              <w:t>ницы в пределах 100</w:t>
            </w:r>
            <w:r w:rsidR="005F7B20" w:rsidRPr="0020546E">
              <w:rPr>
                <w:rFonts w:ascii="Times New Roman" w:hAnsi="Times New Roman" w:cs="Times New Roman"/>
                <w:color w:val="000000"/>
                <w:sz w:val="24"/>
                <w:szCs w:val="24"/>
              </w:rPr>
              <w:t>0</w:t>
            </w:r>
            <w:r w:rsidRPr="0020546E">
              <w:rPr>
                <w:rFonts w:ascii="Times New Roman" w:hAnsi="Times New Roman" w:cs="Times New Roman"/>
                <w:color w:val="000000"/>
                <w:sz w:val="24"/>
                <w:szCs w:val="24"/>
              </w:rPr>
              <w:t xml:space="preserve">, с помощью учителя. </w:t>
            </w:r>
            <w:r w:rsidRPr="0020546E">
              <w:rPr>
                <w:rFonts w:ascii="Times New Roman" w:hAnsi="Times New Roman" w:cs="Times New Roman"/>
                <w:sz w:val="24"/>
                <w:szCs w:val="24"/>
              </w:rPr>
              <w:t xml:space="preserve">Называют разряды и классы чисел по опорной таблице «Классов и разрядов». Определяют сколько единиц каждого разряда содержится в числе, записывают числа в разрядную таблицу по наглядной </w:t>
            </w:r>
            <w:r w:rsidR="005F7B20" w:rsidRPr="0020546E">
              <w:rPr>
                <w:rFonts w:ascii="Times New Roman" w:hAnsi="Times New Roman" w:cs="Times New Roman"/>
                <w:sz w:val="24"/>
                <w:szCs w:val="24"/>
              </w:rPr>
              <w:t>и словес</w:t>
            </w:r>
            <w:r w:rsidR="00DD6B5C" w:rsidRPr="0020546E">
              <w:rPr>
                <w:rFonts w:ascii="Times New Roman" w:hAnsi="Times New Roman" w:cs="Times New Roman"/>
                <w:sz w:val="24"/>
                <w:szCs w:val="24"/>
              </w:rPr>
              <w:t>ной инструкции учителя</w:t>
            </w:r>
          </w:p>
          <w:p w:rsidR="00DE4C76" w:rsidRPr="0020546E" w:rsidRDefault="00DE4C76" w:rsidP="00BE24B1">
            <w:pPr>
              <w:spacing w:after="0" w:line="240" w:lineRule="auto"/>
              <w:rPr>
                <w:rFonts w:ascii="Times New Roman" w:hAnsi="Times New Roman" w:cs="Times New Roman"/>
                <w:sz w:val="24"/>
                <w:szCs w:val="24"/>
              </w:rPr>
            </w:pPr>
          </w:p>
          <w:p w:rsidR="00DE4C76" w:rsidRPr="0020546E" w:rsidRDefault="00DE4C76" w:rsidP="00BE24B1">
            <w:pPr>
              <w:shd w:val="clear" w:color="auto" w:fill="FFFFFF"/>
              <w:spacing w:after="0" w:line="240" w:lineRule="auto"/>
              <w:jc w:val="both"/>
              <w:rPr>
                <w:rFonts w:ascii="Times New Roman" w:hAnsi="Times New Roman" w:cs="Times New Roman"/>
                <w:sz w:val="24"/>
                <w:szCs w:val="24"/>
              </w:rPr>
            </w:pPr>
          </w:p>
        </w:tc>
        <w:tc>
          <w:tcPr>
            <w:tcW w:w="3544" w:type="dxa"/>
          </w:tcPr>
          <w:p w:rsidR="009F5D6A" w:rsidRPr="0020546E" w:rsidRDefault="000C4D25" w:rsidP="00BE24B1">
            <w:pPr>
              <w:pStyle w:val="a4"/>
              <w:jc w:val="both"/>
              <w:rPr>
                <w:rFonts w:ascii="Times New Roman" w:hAnsi="Times New Roman" w:cs="Times New Roman"/>
                <w:sz w:val="24"/>
                <w:szCs w:val="24"/>
              </w:rPr>
            </w:pPr>
            <w:r w:rsidRPr="0020546E">
              <w:rPr>
                <w:rFonts w:ascii="Times New Roman" w:hAnsi="Times New Roman" w:cs="Times New Roman"/>
                <w:color w:val="000000"/>
                <w:sz w:val="24"/>
                <w:szCs w:val="24"/>
              </w:rPr>
              <w:t xml:space="preserve">Считают, присчитывают, отсчитывают </w:t>
            </w:r>
            <w:r w:rsidR="00DE4C76" w:rsidRPr="0020546E">
              <w:rPr>
                <w:rFonts w:ascii="Times New Roman" w:hAnsi="Times New Roman" w:cs="Times New Roman"/>
                <w:sz w:val="24"/>
                <w:szCs w:val="24"/>
              </w:rPr>
              <w:t>различные разрядные еди</w:t>
            </w:r>
            <w:r w:rsidR="00DE4C76" w:rsidRPr="0020546E">
              <w:rPr>
                <w:rFonts w:ascii="Times New Roman" w:hAnsi="Times New Roman" w:cs="Times New Roman"/>
                <w:sz w:val="24"/>
                <w:szCs w:val="24"/>
              </w:rPr>
              <w:softHyphen/>
              <w:t>ницы в пределах 100</w:t>
            </w:r>
            <w:r w:rsidR="005F7B20" w:rsidRPr="0020546E">
              <w:rPr>
                <w:rFonts w:ascii="Times New Roman" w:hAnsi="Times New Roman" w:cs="Times New Roman"/>
                <w:sz w:val="24"/>
                <w:szCs w:val="24"/>
              </w:rPr>
              <w:t>0</w:t>
            </w:r>
            <w:r w:rsidR="00DE4C76" w:rsidRPr="0020546E">
              <w:rPr>
                <w:rFonts w:ascii="Times New Roman" w:hAnsi="Times New Roman" w:cs="Times New Roman"/>
                <w:sz w:val="24"/>
                <w:szCs w:val="24"/>
              </w:rPr>
              <w:t>. Называют классы и разряды чисел. Умеют пользоваться нумерационной таблицей для записи и чтения чисел, умеют чертить нумерационную таблицу, обозначают в ней разряды и классы, вписывают в нее числа и читают их, записывают вписанные в таблицу числа.    Представляют числа в виде</w:t>
            </w:r>
            <w:r w:rsidR="00DD6B5C" w:rsidRPr="0020546E">
              <w:rPr>
                <w:rFonts w:ascii="Times New Roman" w:hAnsi="Times New Roman" w:cs="Times New Roman"/>
                <w:sz w:val="24"/>
                <w:szCs w:val="24"/>
              </w:rPr>
              <w:t xml:space="preserve"> разрядных слагаемых и наоборот</w:t>
            </w:r>
          </w:p>
        </w:tc>
      </w:tr>
    </w:tbl>
    <w:p w:rsidR="004552F2" w:rsidRDefault="004552F2"/>
    <w:tbl>
      <w:tblPr>
        <w:tblStyle w:val="a6"/>
        <w:tblW w:w="14029" w:type="dxa"/>
        <w:tblLook w:val="04A0" w:firstRow="1" w:lastRow="0" w:firstColumn="1" w:lastColumn="0" w:noHBand="0" w:noVBand="1"/>
      </w:tblPr>
      <w:tblGrid>
        <w:gridCol w:w="576"/>
        <w:gridCol w:w="2821"/>
        <w:gridCol w:w="709"/>
        <w:gridCol w:w="3402"/>
        <w:gridCol w:w="2977"/>
        <w:gridCol w:w="3544"/>
      </w:tblGrid>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Простые и составные числа</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rPr>
                <w:rFonts w:ascii="Times New Roman" w:hAnsi="Times New Roman" w:cs="Times New Roman"/>
                <w:sz w:val="24"/>
                <w:szCs w:val="24"/>
              </w:rPr>
            </w:pPr>
            <w:r w:rsidRPr="0020546E">
              <w:rPr>
                <w:rFonts w:ascii="Times New Roman" w:hAnsi="Times New Roman" w:cs="Times New Roman"/>
                <w:sz w:val="24"/>
                <w:szCs w:val="24"/>
              </w:rPr>
              <w:t>Знание простых и составных чисел.</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тение и запись простых и составных чисел</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записывают составные и простые числа</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записывают составные и простые числа</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4</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иды линий. Отрезок, луч, прямая</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c177"/>
              <w:shd w:val="clear" w:color="auto" w:fill="FFFFFF"/>
              <w:spacing w:before="0" w:beforeAutospacing="0" w:after="0" w:afterAutospacing="0"/>
              <w:ind w:right="104"/>
              <w:rPr>
                <w:rStyle w:val="c0"/>
                <w:color w:val="000000"/>
              </w:rPr>
            </w:pPr>
            <w:r w:rsidRPr="0020546E">
              <w:rPr>
                <w:rStyle w:val="c0"/>
                <w:color w:val="000000"/>
              </w:rPr>
              <w:t>Повторение геометрических понятий: «точка», «прямая», «кривая», «отрезок», «луч», «ломаная», закрепить нахождение длиной ломаной линии.</w:t>
            </w:r>
          </w:p>
          <w:p w:rsidR="000C4D25" w:rsidRPr="0020546E" w:rsidRDefault="000C4D25" w:rsidP="00047ED0">
            <w:pPr>
              <w:spacing w:after="0" w:line="240" w:lineRule="auto"/>
              <w:rPr>
                <w:rFonts w:ascii="Times New Roman" w:hAnsi="Times New Roman" w:cs="Times New Roman"/>
                <w:sz w:val="24"/>
                <w:szCs w:val="24"/>
              </w:rPr>
            </w:pPr>
            <w:r w:rsidRPr="0020546E">
              <w:rPr>
                <w:rStyle w:val="c0"/>
                <w:rFonts w:ascii="Times New Roman" w:hAnsi="Times New Roman" w:cs="Times New Roman"/>
                <w:color w:val="000000"/>
                <w:sz w:val="24"/>
              </w:rPr>
              <w:t xml:space="preserve">Закрепление умения выполнять построение </w:t>
            </w:r>
            <w:r w:rsidRPr="0020546E">
              <w:rPr>
                <w:rFonts w:ascii="Times New Roman" w:hAnsi="Times New Roman" w:cs="Times New Roman"/>
                <w:sz w:val="24"/>
              </w:rPr>
              <w:t>линий (прямой линии, луча, отрезка заданной длины, незамкнутой и замкнутой ломаной)</w:t>
            </w:r>
          </w:p>
        </w:tc>
        <w:tc>
          <w:tcPr>
            <w:tcW w:w="2977" w:type="dxa"/>
          </w:tcPr>
          <w:p w:rsidR="000C4D25" w:rsidRPr="0020546E" w:rsidRDefault="000C4D25" w:rsidP="006034EB">
            <w:pPr>
              <w:spacing w:after="0" w:line="240" w:lineRule="auto"/>
              <w:rPr>
                <w:rFonts w:ascii="Times New Roman" w:eastAsia="Calibri" w:hAnsi="Times New Roman" w:cs="Times New Roman"/>
                <w:sz w:val="24"/>
                <w:szCs w:val="24"/>
              </w:rPr>
            </w:pPr>
            <w:r w:rsidRPr="0020546E">
              <w:rPr>
                <w:rFonts w:ascii="Times New Roman" w:eastAsia="Calibri" w:hAnsi="Times New Roman" w:cs="Times New Roman"/>
                <w:sz w:val="24"/>
                <w:szCs w:val="24"/>
              </w:rPr>
              <w:t>Называют виды линий с опорой на памятку, выполняют построение линий по заданным параметрам по словесной инструкции педагога,</w:t>
            </w:r>
          </w:p>
          <w:p w:rsidR="000C4D25" w:rsidRPr="0020546E" w:rsidRDefault="000C4D25" w:rsidP="006034EB">
            <w:pPr>
              <w:pStyle w:val="a4"/>
              <w:rPr>
                <w:rFonts w:ascii="Times New Roman" w:hAnsi="Times New Roman" w:cs="Times New Roman"/>
                <w:sz w:val="24"/>
                <w:szCs w:val="24"/>
              </w:rPr>
            </w:pPr>
            <w:r w:rsidRPr="0020546E">
              <w:rPr>
                <w:rFonts w:ascii="Times New Roman" w:eastAsia="Calibri" w:hAnsi="Times New Roman" w:cs="Times New Roman"/>
                <w:sz w:val="24"/>
                <w:szCs w:val="24"/>
              </w:rPr>
              <w:t>пользуются чертежными инструментами (линейка, угольник, циркуль); 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виды линий, выполняют построение линий по заданным параметрам, пользуются чертежными инструментами (линейка, угольник, циркуль)</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5</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чисел в пределах 1000</w:t>
            </w:r>
          </w:p>
        </w:tc>
        <w:tc>
          <w:tcPr>
            <w:tcW w:w="709" w:type="dxa"/>
          </w:tcPr>
          <w:p w:rsidR="000C4D25" w:rsidRPr="0020546E" w:rsidRDefault="000C4D25" w:rsidP="004552F2">
            <w:pPr>
              <w:spacing w:after="0" w:line="240" w:lineRule="auto"/>
              <w:jc w:val="center"/>
              <w:rPr>
                <w:rFonts w:ascii="Times New Roman" w:hAnsi="Times New Roman" w:cs="Times New Roman"/>
                <w:color w:val="FF0000"/>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color w:val="000000"/>
                <w:sz w:val="24"/>
                <w:szCs w:val="24"/>
                <w:shd w:val="clear" w:color="auto" w:fill="FFFFFF"/>
              </w:rPr>
              <w:t xml:space="preserve">Повторение компонентов сложения и вычитания. </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Закрепление приёмов сложения и вычитания чисел</w:t>
            </w:r>
            <w:r w:rsidRPr="0020546E">
              <w:rPr>
                <w:rFonts w:ascii="Times New Roman" w:hAnsi="Times New Roman" w:cs="Times New Roman"/>
                <w:sz w:val="24"/>
                <w:szCs w:val="24"/>
              </w:rPr>
              <w:t xml:space="preserve"> в пределах 1000, решение составных арифметических задач в 2-3 действия</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eastAsia="Calibri" w:hAnsi="Times New Roman" w:cs="Times New Roman"/>
                <w:sz w:val="24"/>
                <w:szCs w:val="24"/>
              </w:rPr>
              <w:t>Выполняют письменные вычисления сложения и вычитания, записывают примеры в строчку. Решают простые задачи на нахождение суммы и разности</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стные и письменные вычисления.</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составные задачи по краткой записи в 2-3 действия</w:t>
            </w:r>
          </w:p>
          <w:p w:rsidR="000C4D25" w:rsidRPr="0020546E" w:rsidRDefault="000C4D25" w:rsidP="00BE24B1">
            <w:pPr>
              <w:spacing w:after="0" w:line="240" w:lineRule="auto"/>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6</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множение трехзначных чисел на однозначное число</w:t>
            </w:r>
          </w:p>
          <w:p w:rsidR="000C4D25" w:rsidRPr="0020546E" w:rsidRDefault="000C4D25" w:rsidP="00BE24B1">
            <w:pPr>
              <w:pStyle w:val="a4"/>
              <w:jc w:val="both"/>
              <w:rPr>
                <w:rFonts w:ascii="Times New Roman" w:hAnsi="Times New Roman" w:cs="Times New Roman"/>
                <w:sz w:val="24"/>
                <w:szCs w:val="24"/>
              </w:rPr>
            </w:pP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ение алгоритма умножения трёхзначных чисел на однозначное число </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ение простых задач на кратное сравнение: «Во сколько раз больше (меньше) …?»</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чисел письменно и с помощью калькулятора. Решают задачи практического содержания с вопросами: «Во сколько раз больше (меньше) …?» по наглядной и словесной инструкции </w:t>
            </w:r>
            <w:r w:rsidRPr="0020546E">
              <w:rPr>
                <w:rFonts w:ascii="Times New Roman" w:eastAsia="Times New Roman" w:hAnsi="Times New Roman" w:cs="Times New Roman"/>
                <w:sz w:val="24"/>
                <w:szCs w:val="24"/>
                <w:lang w:eastAsia="ru-RU"/>
              </w:rPr>
              <w:t>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писывают примеры в столбик, выполняют умножение трёхзначных чисел на однозначное число. Решают задачи практического содержания с вопросами: «Во сколько раз больше (меньше) …?»</w:t>
            </w:r>
          </w:p>
          <w:p w:rsidR="000C4D25" w:rsidRPr="0020546E" w:rsidRDefault="000C4D25" w:rsidP="00BE24B1">
            <w:pPr>
              <w:spacing w:after="0" w:line="240" w:lineRule="auto"/>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7</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Деление трехзначных чисел на однозначное число</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rPr>
                <w:rFonts w:ascii="Times New Roman" w:hAnsi="Times New Roman" w:cs="Times New Roman"/>
                <w:sz w:val="24"/>
                <w:szCs w:val="24"/>
              </w:rPr>
            </w:pPr>
            <w:r w:rsidRPr="0020546E">
              <w:rPr>
                <w:rFonts w:ascii="Times New Roman" w:hAnsi="Times New Roman" w:cs="Times New Roman"/>
                <w:sz w:val="24"/>
                <w:szCs w:val="24"/>
              </w:rPr>
              <w:t>Повторение алгоритма деления трёхзначных чисел на однозначное число.</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ение простых и составных задач на деление на равные части</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Называют компоненты действий при </w:t>
            </w:r>
            <w:r w:rsidR="00184A2E" w:rsidRPr="0020546E">
              <w:rPr>
                <w:rFonts w:ascii="Times New Roman" w:hAnsi="Times New Roman" w:cs="Times New Roman"/>
                <w:sz w:val="24"/>
                <w:szCs w:val="24"/>
              </w:rPr>
              <w:t>делении выполняют</w:t>
            </w:r>
            <w:r w:rsidRPr="0020546E">
              <w:rPr>
                <w:rFonts w:ascii="Times New Roman" w:hAnsi="Times New Roman" w:cs="Times New Roman"/>
                <w:sz w:val="24"/>
                <w:szCs w:val="24"/>
              </w:rPr>
              <w:t xml:space="preserve"> деление чисел. Решают простые и составные задачи практического содержания на деление на равные части по наглядной и словесной инструкции </w:t>
            </w:r>
            <w:r w:rsidRPr="0020546E">
              <w:rPr>
                <w:rFonts w:ascii="Times New Roman" w:eastAsia="Times New Roman" w:hAnsi="Times New Roman" w:cs="Times New Roman"/>
                <w:sz w:val="24"/>
                <w:szCs w:val="24"/>
                <w:lang w:eastAsia="ru-RU"/>
              </w:rPr>
              <w:t>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компоненты действий при делении, проговаривают алгоритм деления. Решают простые и составные задачи практического содержания на деление на равные части</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8</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заимное положение прямых на плоскости</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строение пересекающихся и непересекающиеся прямых, перпендикулярных прямых. Ознакомление со знаком: </w:t>
            </w:r>
            <w:r w:rsidRPr="0020546E">
              <w:rPr>
                <w:rFonts w:ascii="Cambria Math" w:hAnsi="Cambria Math" w:cs="Cambria Math"/>
                <w:sz w:val="24"/>
                <w:szCs w:val="24"/>
              </w:rPr>
              <w:t>⊥</w:t>
            </w:r>
            <w:r w:rsidRPr="0020546E">
              <w:rPr>
                <w:rFonts w:ascii="Times New Roman" w:hAnsi="Times New Roman" w:cs="Times New Roman"/>
                <w:sz w:val="24"/>
                <w:szCs w:val="24"/>
              </w:rPr>
              <w:t xml:space="preserve">. </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строение взаимно перпендикулярных прямых с помощью чертежного угольника, </w:t>
            </w:r>
            <w:r w:rsidRPr="0020546E">
              <w:rPr>
                <w:rFonts w:ascii="Times New Roman" w:eastAsia="Times New Roman" w:hAnsi="Times New Roman" w:cs="Times New Roman"/>
                <w:sz w:val="24"/>
                <w:szCs w:val="24"/>
                <w:lang w:eastAsia="ru-RU"/>
              </w:rPr>
              <w:t>измерение отрезков с точностью до мм</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с помощью чертежного угольника, по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с помощью чертежного угольника</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9</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Нахождение неизвестного слагаемого</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Повторение</w:t>
            </w:r>
            <w:r w:rsidRPr="0020546E">
              <w:rPr>
                <w:rFonts w:ascii="Times New Roman" w:eastAsia="Times New Roman" w:hAnsi="Times New Roman" w:cs="Times New Roman"/>
                <w:sz w:val="24"/>
                <w:szCs w:val="24"/>
                <w:lang w:eastAsia="ru-RU"/>
              </w:rPr>
              <w:t xml:space="preserve"> алгоритма нахождения неизвестных компонентов сложения. Называние компонентов при сложении. Решение уравнения, осуществление проверки. </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Решение простых и составных задач на нахождение неизвестного слагаемого</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оспроизводят в устной речи алгоритм нахождения неизвестного компонента слагаемого, по опорной схеме. Находят неизвестные компоненты слагаемого, по наглядной таблице, записывают уравнение, проводят проверку. Решают задачи на нахождение неизвестного компонента слагаемого, по наглядной и словесной инструкции </w:t>
            </w:r>
            <w:r w:rsidRPr="0020546E">
              <w:rPr>
                <w:rFonts w:ascii="Times New Roman" w:eastAsia="Times New Roman" w:hAnsi="Times New Roman" w:cs="Times New Roman"/>
                <w:sz w:val="24"/>
                <w:szCs w:val="24"/>
                <w:lang w:eastAsia="ru-RU"/>
              </w:rPr>
              <w:t>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ого компонента слагаемого. Находят неизвестные компоненты слагаемого, решают задачи на нахождение неизвестного компонента слагаемого. Записывают уравнение, проводят проверку. Выполняют схематичный рисунок к задаче. Делают краткую запись к задаче</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0</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Нахождение неизвестного уменьшаемого</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Повторение</w:t>
            </w:r>
            <w:r w:rsidRPr="0020546E">
              <w:rPr>
                <w:rFonts w:ascii="Times New Roman" w:eastAsia="Times New Roman" w:hAnsi="Times New Roman" w:cs="Times New Roman"/>
                <w:sz w:val="24"/>
                <w:szCs w:val="24"/>
                <w:lang w:eastAsia="ru-RU"/>
              </w:rPr>
              <w:t xml:space="preserve"> алгоритма нахождения неизвестного компонента уменьшаемого. Называние компонентов, при вычитании. Решение уравнения, осуществление проверки.</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Решение арифметических задач с составлением краткой записи </w:t>
            </w:r>
            <w:r w:rsidRPr="0020546E">
              <w:rPr>
                <w:rFonts w:ascii="Times New Roman" w:hAnsi="Times New Roman" w:cs="Times New Roman"/>
                <w:sz w:val="24"/>
                <w:szCs w:val="24"/>
              </w:rPr>
              <w:t>на нахождение неизвестного компонента</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оспроизводят в устной речи алгоритм нахождения неизвестного компонента уменьшаемого, по опорной схеме. Находят неизвестные компоненты уменьшаемого, записывают уравнение, проводят проверку. Решают задачи на нахождение неизвестного компонента уменьшаемого, по наглядной и словесной инструкции </w:t>
            </w:r>
            <w:r w:rsidRPr="0020546E">
              <w:rPr>
                <w:rFonts w:ascii="Times New Roman" w:eastAsia="Times New Roman" w:hAnsi="Times New Roman" w:cs="Times New Roman"/>
                <w:sz w:val="24"/>
                <w:szCs w:val="24"/>
                <w:lang w:eastAsia="ru-RU"/>
              </w:rPr>
              <w:t>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ого компонента уменьшаемого. Находят неизвестные компоненты уменьшаемого, решают задачи на нахождение неизвестного компонента уменьшаемого. Записывают уравнение, проводят проверку. Выполняют схематичный рисунок к задаче. Делают краткую запись к задаче</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1</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неизвестного вычитаемого</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Повторение</w:t>
            </w:r>
            <w:r w:rsidRPr="0020546E">
              <w:rPr>
                <w:rFonts w:ascii="Times New Roman" w:eastAsia="Times New Roman" w:hAnsi="Times New Roman" w:cs="Times New Roman"/>
                <w:sz w:val="24"/>
                <w:szCs w:val="24"/>
                <w:lang w:eastAsia="ru-RU"/>
              </w:rPr>
              <w:t xml:space="preserve"> алгоритма нахождения неизвестного компонента вычитаемого. Решение уравнения, осуществление проверки.</w:t>
            </w:r>
          </w:p>
          <w:p w:rsidR="000C4D25" w:rsidRPr="0020546E" w:rsidRDefault="000C4D25" w:rsidP="00047ED0">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 Закрепление умения решать уравнения, осуществлять проверку. </w:t>
            </w:r>
          </w:p>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Закрепление умения решать простые и составные арифметические задачи в 2-3 действия</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оспроизводят в устной речи алгоритм нахождения неизвестного компонента вычитаемого, по опорной схеме. Находят неизвестные компоненты вычитаемого, по наглядной таблице, записывают уравнение, проводят проверку. Решают задачи на нахождение неизвестного компонента </w:t>
            </w:r>
            <w:r w:rsidR="001A2D8B" w:rsidRPr="0020546E">
              <w:rPr>
                <w:rFonts w:ascii="Times New Roman" w:hAnsi="Times New Roman" w:cs="Times New Roman"/>
                <w:sz w:val="24"/>
                <w:szCs w:val="24"/>
              </w:rPr>
              <w:t>вычитаемого</w:t>
            </w:r>
            <w:r w:rsidRPr="0020546E">
              <w:rPr>
                <w:rFonts w:ascii="Times New Roman" w:hAnsi="Times New Roman" w:cs="Times New Roman"/>
                <w:sz w:val="24"/>
                <w:szCs w:val="24"/>
              </w:rPr>
              <w:t xml:space="preserve"> по наглядной и словесной инструкции </w:t>
            </w:r>
            <w:r w:rsidRPr="0020546E">
              <w:rPr>
                <w:rFonts w:ascii="Times New Roman" w:eastAsia="Times New Roman" w:hAnsi="Times New Roman" w:cs="Times New Roman"/>
                <w:sz w:val="24"/>
                <w:szCs w:val="24"/>
                <w:lang w:eastAsia="ru-RU"/>
              </w:rPr>
              <w:t>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ого компонента вычитаемого. Находят неизвестные компоненты вычитаемого, решают задачи на нахождение неизвестного компонента вычитаемого. Записывают уравнение, проводят проверку. Выполняют схематичный рисунок к задаче. Делают краткую запись к задаче</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2</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ерпендикулярные линии</w:t>
            </w:r>
          </w:p>
        </w:tc>
        <w:tc>
          <w:tcPr>
            <w:tcW w:w="709" w:type="dxa"/>
          </w:tcPr>
          <w:p w:rsidR="000C4D25" w:rsidRPr="0020546E" w:rsidRDefault="000C4D25" w:rsidP="004552F2">
            <w:pPr>
              <w:spacing w:after="0" w:line="240" w:lineRule="auto"/>
              <w:jc w:val="center"/>
              <w:rPr>
                <w:rFonts w:ascii="Times New Roman" w:hAnsi="Times New Roman" w:cs="Times New Roman"/>
                <w:color w:val="FF0000"/>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Построение перпендикулярных линий по заданным параметрам</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построение по заданным параметрам перпендикулярных прямых с помощью чертежного угольника, </w:t>
            </w:r>
            <w:r w:rsidRPr="0020546E">
              <w:rPr>
                <w:rFonts w:ascii="Times New Roman" w:eastAsia="Times New Roman" w:hAnsi="Times New Roman" w:cs="Times New Roman"/>
                <w:sz w:val="24"/>
                <w:szCs w:val="24"/>
                <w:lang w:eastAsia="ru-RU"/>
              </w:rPr>
              <w:t>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с помощью чертежного угольника</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3</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еобразование чисел, полученных при измерении</w:t>
            </w:r>
          </w:p>
        </w:tc>
        <w:tc>
          <w:tcPr>
            <w:tcW w:w="709" w:type="dxa"/>
          </w:tcPr>
          <w:p w:rsidR="000C4D25" w:rsidRPr="0020546E" w:rsidRDefault="000C4D25" w:rsidP="004552F2">
            <w:pPr>
              <w:pStyle w:val="a4"/>
              <w:jc w:val="center"/>
              <w:rPr>
                <w:rFonts w:ascii="Times New Roman" w:eastAsia="Times New Roman" w:hAnsi="Times New Roman" w:cs="Times New Roman"/>
                <w:sz w:val="24"/>
                <w:szCs w:val="24"/>
                <w:lang w:val="en-US" w:eastAsia="ru-RU"/>
              </w:rPr>
            </w:pPr>
            <w:r w:rsidRPr="0020546E">
              <w:rPr>
                <w:rFonts w:ascii="Times New Roman" w:eastAsia="Times New Roman" w:hAnsi="Times New Roman" w:cs="Times New Roman"/>
                <w:sz w:val="24"/>
                <w:szCs w:val="24"/>
                <w:lang w:val="en-US" w:eastAsia="ru-RU"/>
              </w:rPr>
              <w:t>1</w:t>
            </w:r>
          </w:p>
        </w:tc>
        <w:tc>
          <w:tcPr>
            <w:tcW w:w="3402" w:type="dxa"/>
          </w:tcPr>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Ознакомление с мерами измерения (длины, массы, стоимости, времени). Называние известных мер измерения (длины, массы, стоимости, времени). Преобразование чисел, полученных при измерении, решение задач практического содержания</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льзуются таблицей мер измерения </w:t>
            </w:r>
            <w:r w:rsidRPr="0020546E">
              <w:rPr>
                <w:rFonts w:ascii="Times New Roman" w:eastAsia="Times New Roman" w:hAnsi="Times New Roman" w:cs="Times New Roman"/>
                <w:sz w:val="24"/>
                <w:szCs w:val="24"/>
                <w:lang w:eastAsia="ru-RU"/>
              </w:rPr>
              <w:t>(длины, массы, стоимости, времени), преобразовывают числа, полученные при измерении с помощью учителя</w:t>
            </w:r>
          </w:p>
        </w:tc>
        <w:tc>
          <w:tcPr>
            <w:tcW w:w="3544"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умеют преобразовывать числа, полученные при измерении </w:t>
            </w:r>
          </w:p>
          <w:p w:rsidR="000C4D25" w:rsidRPr="0020546E" w:rsidRDefault="000C4D25" w:rsidP="00BE24B1">
            <w:pPr>
              <w:spacing w:after="0" w:line="240" w:lineRule="auto"/>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4</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и вычитание чисел, полученных при измерении</w:t>
            </w:r>
          </w:p>
          <w:p w:rsidR="000C4D25" w:rsidRPr="0020546E" w:rsidRDefault="000C4D25" w:rsidP="00BE24B1">
            <w:pPr>
              <w:spacing w:after="0" w:line="240" w:lineRule="auto"/>
              <w:rPr>
                <w:rFonts w:ascii="Times New Roman" w:eastAsia="Times New Roman" w:hAnsi="Times New Roman" w:cs="Times New Roman"/>
                <w:sz w:val="24"/>
                <w:szCs w:val="24"/>
                <w:lang w:eastAsia="ru-RU"/>
              </w:rPr>
            </w:pP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сложения и вычитания чисел, полученных при измерении, называние мер измерения, решение задач практического содержания</w:t>
            </w:r>
          </w:p>
        </w:tc>
        <w:tc>
          <w:tcPr>
            <w:tcW w:w="2977" w:type="dxa"/>
          </w:tcPr>
          <w:p w:rsidR="000C4D25" w:rsidRPr="0020546E" w:rsidRDefault="000C4D25" w:rsidP="006034EB">
            <w:pPr>
              <w:pStyle w:val="a4"/>
              <w:rPr>
                <w:rFonts w:ascii="Times New Roman" w:hAnsi="Times New Roman" w:cs="Times New Roman"/>
                <w:color w:val="FF0000"/>
                <w:sz w:val="24"/>
                <w:szCs w:val="24"/>
              </w:rPr>
            </w:pPr>
            <w:r w:rsidRPr="0020546E">
              <w:rPr>
                <w:rFonts w:ascii="Times New Roman" w:hAnsi="Times New Roman" w:cs="Times New Roman"/>
                <w:color w:val="000000"/>
                <w:sz w:val="24"/>
                <w:szCs w:val="24"/>
              </w:rPr>
              <w:t>Называют единицы измерения с опорой на таблицу «Меры измерения».</w:t>
            </w:r>
          </w:p>
          <w:p w:rsidR="000C4D25" w:rsidRPr="0020546E" w:rsidRDefault="000C4D25" w:rsidP="006034EB">
            <w:pPr>
              <w:pStyle w:val="a4"/>
              <w:rPr>
                <w:rFonts w:ascii="Times New Roman" w:hAnsi="Times New Roman" w:cs="Times New Roman"/>
                <w:color w:val="000000"/>
                <w:sz w:val="24"/>
                <w:szCs w:val="24"/>
              </w:rPr>
            </w:pPr>
            <w:r w:rsidRPr="0020546E">
              <w:rPr>
                <w:rFonts w:ascii="Times New Roman" w:hAnsi="Times New Roman" w:cs="Times New Roman"/>
                <w:color w:val="000000"/>
                <w:sz w:val="24"/>
                <w:szCs w:val="24"/>
              </w:rPr>
              <w:t>Складывают и вычитают числа, полученные при измерении по образцу.</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на нахождение стоимости, цены, количества, с помощью учителя</w:t>
            </w:r>
          </w:p>
        </w:tc>
        <w:tc>
          <w:tcPr>
            <w:tcW w:w="3544" w:type="dxa"/>
          </w:tcPr>
          <w:p w:rsidR="000C4D25" w:rsidRPr="0020546E" w:rsidRDefault="000C4D25" w:rsidP="006034EB">
            <w:pPr>
              <w:pStyle w:val="a4"/>
              <w:rPr>
                <w:rFonts w:ascii="Times New Roman" w:hAnsi="Times New Roman" w:cs="Times New Roman"/>
                <w:color w:val="000000"/>
                <w:sz w:val="24"/>
                <w:szCs w:val="24"/>
              </w:rPr>
            </w:pPr>
            <w:r w:rsidRPr="0020546E">
              <w:rPr>
                <w:rFonts w:ascii="Times New Roman" w:hAnsi="Times New Roman" w:cs="Times New Roman"/>
                <w:color w:val="000000"/>
                <w:sz w:val="24"/>
                <w:szCs w:val="24"/>
              </w:rPr>
              <w:t>Называют единицы измерения.</w:t>
            </w:r>
          </w:p>
          <w:p w:rsidR="000C4D25" w:rsidRPr="0020546E" w:rsidRDefault="000C4D25" w:rsidP="00BE24B1">
            <w:pPr>
              <w:pStyle w:val="a4"/>
              <w:rPr>
                <w:rFonts w:ascii="Times New Roman" w:hAnsi="Times New Roman" w:cs="Times New Roman"/>
                <w:color w:val="000000"/>
                <w:sz w:val="24"/>
                <w:szCs w:val="24"/>
              </w:rPr>
            </w:pPr>
            <w:r w:rsidRPr="0020546E">
              <w:rPr>
                <w:rFonts w:ascii="Times New Roman" w:hAnsi="Times New Roman" w:cs="Times New Roman"/>
                <w:color w:val="000000"/>
                <w:sz w:val="24"/>
                <w:szCs w:val="24"/>
              </w:rPr>
              <w:t xml:space="preserve">Складывают и вычитают числа, полученные при измерении, делают запись примера в столбик. </w:t>
            </w:r>
            <w:r w:rsidRPr="0020546E">
              <w:rPr>
                <w:rFonts w:ascii="Times New Roman" w:hAnsi="Times New Roman" w:cs="Times New Roman"/>
                <w:sz w:val="24"/>
                <w:szCs w:val="24"/>
              </w:rPr>
              <w:t xml:space="preserve">Решают простые арифметические задачи практического содержания на нахождение стоимости, цены, количества </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5</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Входная контрольная работа №1 по теме: «Все действия в пределах 1000»</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Оценивание и проверка уровня знаний обучающихся по теме: </w:t>
            </w:r>
            <w:r w:rsidRPr="0020546E">
              <w:rPr>
                <w:rFonts w:ascii="Times New Roman" w:eastAsia="Times New Roman" w:hAnsi="Times New Roman" w:cs="Times New Roman"/>
                <w:sz w:val="24"/>
                <w:szCs w:val="24"/>
                <w:lang w:eastAsia="ru-RU"/>
              </w:rPr>
              <w:t>«Все действия в пределах 1000»</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6</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остроение перпендикулярных линий</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Построение перпендикулярных линий по заданным параметрам</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линий с помощью чертежного угольника, 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линий с помощью чертежного угольника</w:t>
            </w:r>
          </w:p>
        </w:tc>
      </w:tr>
      <w:tr w:rsidR="000C4D25" w:rsidRPr="0020546E" w:rsidTr="004552F2">
        <w:tc>
          <w:tcPr>
            <w:tcW w:w="14029" w:type="dxa"/>
            <w:gridSpan w:val="6"/>
          </w:tcPr>
          <w:p w:rsidR="000C4D25" w:rsidRPr="0020546E" w:rsidRDefault="000C4D25" w:rsidP="004552F2">
            <w:pPr>
              <w:spacing w:after="0" w:line="240" w:lineRule="auto"/>
              <w:jc w:val="center"/>
              <w:rPr>
                <w:rFonts w:ascii="Times New Roman" w:hAnsi="Times New Roman" w:cs="Times New Roman"/>
                <w:sz w:val="24"/>
                <w:szCs w:val="24"/>
              </w:rPr>
            </w:pPr>
            <w:r w:rsidRPr="0020546E">
              <w:rPr>
                <w:rFonts w:ascii="Times New Roman" w:hAnsi="Times New Roman" w:cs="Times New Roman"/>
                <w:b/>
                <w:sz w:val="24"/>
                <w:szCs w:val="24"/>
              </w:rPr>
              <w:t>Тысяча. Нумерация чисел в пределах 1 000 000 – 25 часов</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7</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Устная и письменная нумерация в пределах 1 000 000</w:t>
            </w:r>
          </w:p>
        </w:tc>
        <w:tc>
          <w:tcPr>
            <w:tcW w:w="709" w:type="dxa"/>
          </w:tcPr>
          <w:p w:rsidR="000C4D25" w:rsidRPr="0020546E" w:rsidRDefault="000C4D25" w:rsidP="004552F2">
            <w:pPr>
              <w:pStyle w:val="c439"/>
              <w:shd w:val="clear" w:color="auto" w:fill="FFFFFF"/>
              <w:spacing w:before="0" w:beforeAutospacing="0" w:after="0" w:afterAutospacing="0"/>
              <w:jc w:val="center"/>
              <w:rPr>
                <w:color w:val="000000"/>
                <w:sz w:val="28"/>
                <w:szCs w:val="28"/>
                <w:lang w:val="en-US"/>
              </w:rPr>
            </w:pPr>
            <w:r w:rsidRPr="0020546E">
              <w:rPr>
                <w:color w:val="000000"/>
                <w:sz w:val="28"/>
                <w:szCs w:val="28"/>
                <w:lang w:val="en-US"/>
              </w:rPr>
              <w:t>1</w:t>
            </w:r>
          </w:p>
        </w:tc>
        <w:tc>
          <w:tcPr>
            <w:tcW w:w="3402" w:type="dxa"/>
          </w:tcPr>
          <w:p w:rsidR="000C4D25" w:rsidRPr="0020546E" w:rsidRDefault="000C4D25" w:rsidP="00047ED0">
            <w:pPr>
              <w:pStyle w:val="c439"/>
              <w:shd w:val="clear" w:color="auto" w:fill="FFFFFF"/>
              <w:spacing w:before="0" w:beforeAutospacing="0" w:after="0" w:afterAutospacing="0"/>
              <w:rPr>
                <w:rStyle w:val="c0"/>
                <w:color w:val="000000"/>
              </w:rPr>
            </w:pPr>
            <w:r w:rsidRPr="0020546E">
              <w:rPr>
                <w:rStyle w:val="c0"/>
                <w:color w:val="000000"/>
              </w:rPr>
              <w:t>Введение понятия «многозначные числа», ознакомление с чтением и записью многозначных чисел в пределах 1 000 000.</w:t>
            </w:r>
          </w:p>
          <w:p w:rsidR="000C4D25" w:rsidRPr="0020546E" w:rsidRDefault="000C4D25" w:rsidP="00047ED0">
            <w:pPr>
              <w:spacing w:line="240" w:lineRule="auto"/>
            </w:pPr>
            <w:r w:rsidRPr="0020546E">
              <w:rPr>
                <w:rStyle w:val="c0"/>
                <w:rFonts w:ascii="Times New Roman" w:hAnsi="Times New Roman" w:cs="Times New Roman"/>
                <w:sz w:val="24"/>
              </w:rPr>
              <w:t>Счет разрядными единицами (единицами тысяч, десятками тысяч, сотнями тысяч)</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записывают, получают, сравниваютразрядные единицычисла в пределах 10 000, 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Читают, записывают, получают, сравнивают разрядные единицы числа в пределах 1 000 000. Располагают числа в порядке возрастания и убывания </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8</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Таблица классов и разрядов</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after="0" w:line="240" w:lineRule="auto"/>
              <w:jc w:val="both"/>
              <w:rPr>
                <w:rFonts w:ascii="Times New Roman" w:hAnsi="Times New Roman" w:cs="Times New Roman"/>
                <w:sz w:val="24"/>
                <w:szCs w:val="24"/>
                <w:shd w:val="clear" w:color="auto" w:fill="FFFFFF"/>
              </w:rPr>
            </w:pPr>
            <w:r w:rsidRPr="0020546E">
              <w:rPr>
                <w:rFonts w:ascii="Times New Roman" w:hAnsi="Times New Roman" w:cs="Times New Roman"/>
                <w:sz w:val="24"/>
                <w:szCs w:val="24"/>
                <w:shd w:val="clear" w:color="auto" w:fill="FFFFFF"/>
              </w:rPr>
              <w:t>Знакомство с классами тысяч, миллионов. Чтение и запись многозначных чисел в таблицу классов и разрядов.</w:t>
            </w:r>
          </w:p>
          <w:p w:rsidR="000C4D25" w:rsidRPr="0020546E" w:rsidRDefault="000C4D25" w:rsidP="00047ED0">
            <w:pPr>
              <w:spacing w:line="240" w:lineRule="auto"/>
            </w:pPr>
            <w:r w:rsidRPr="0020546E">
              <w:rPr>
                <w:rFonts w:ascii="Times New Roman" w:hAnsi="Times New Roman" w:cs="Times New Roman"/>
                <w:sz w:val="24"/>
                <w:szCs w:val="24"/>
              </w:rPr>
              <w:t>Отсчитывание, присчитывание разрядных единиц в пределах 1000 000</w:t>
            </w:r>
          </w:p>
        </w:tc>
        <w:tc>
          <w:tcPr>
            <w:tcW w:w="2977" w:type="dxa"/>
          </w:tcPr>
          <w:p w:rsidR="000C4D25" w:rsidRPr="0020546E" w:rsidRDefault="000C4D25" w:rsidP="00BE24B1">
            <w:pPr>
              <w:shd w:val="clear" w:color="auto" w:fill="FFFFFF"/>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числа в пределах 10 000 в таблицу классов и разрядов, читают числа (в пределах 10 000). Присчитывают и отсчитывают разрядные единицы в пределах 10 000 </w:t>
            </w:r>
          </w:p>
          <w:p w:rsidR="000C4D25" w:rsidRPr="0020546E" w:rsidRDefault="000C4D25" w:rsidP="00BE24B1">
            <w:pPr>
              <w:spacing w:after="0" w:line="240" w:lineRule="auto"/>
              <w:rPr>
                <w:rFonts w:ascii="Times New Roman" w:hAnsi="Times New Roman" w:cs="Times New Roman"/>
                <w:sz w:val="24"/>
                <w:szCs w:val="24"/>
              </w:rPr>
            </w:pPr>
          </w:p>
        </w:tc>
        <w:tc>
          <w:tcPr>
            <w:tcW w:w="3544" w:type="dxa"/>
          </w:tcPr>
          <w:p w:rsidR="000C4D25" w:rsidRPr="0020546E" w:rsidRDefault="000C4D25" w:rsidP="00BE24B1">
            <w:pPr>
              <w:shd w:val="clear" w:color="auto" w:fill="FFFFFF"/>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числа в пределах 1 000 000 в таблицу классов и разрядов, читают числа (в пределах 1 000 000). Присчитывают и отсчитывают разрядные единицы в пределах 1 000 000 </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19</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Разложение чисел на разрядные слагаемые</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Запись полных многозначных чисел. </w:t>
            </w:r>
          </w:p>
          <w:p w:rsidR="000C4D25" w:rsidRPr="0020546E" w:rsidRDefault="000C4D25" w:rsidP="00047ED0">
            <w:pPr>
              <w:spacing w:line="240" w:lineRule="auto"/>
            </w:pPr>
            <w:r w:rsidRPr="0020546E">
              <w:rPr>
                <w:rFonts w:ascii="Times New Roman" w:hAnsi="Times New Roman" w:cs="Times New Roman"/>
                <w:sz w:val="24"/>
                <w:szCs w:val="24"/>
              </w:rPr>
              <w:t xml:space="preserve">Разложение чисел на разрядные слагаемые, </w:t>
            </w:r>
            <w:r w:rsidRPr="0020546E">
              <w:rPr>
                <w:rFonts w:ascii="Times New Roman" w:hAnsi="Times New Roman" w:cs="Times New Roman"/>
                <w:color w:val="000000"/>
                <w:sz w:val="24"/>
                <w:szCs w:val="24"/>
                <w:shd w:val="clear" w:color="auto" w:fill="FFFFFF"/>
              </w:rPr>
              <w:t>определение количества разрядных единиц и общее количество единиц, десятков, сотен</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аскладывают числа на разрядные слагаемые, определяют </w:t>
            </w:r>
            <w:r w:rsidRPr="0020546E">
              <w:rPr>
                <w:rFonts w:ascii="Times New Roman" w:hAnsi="Times New Roman" w:cs="Times New Roman"/>
                <w:color w:val="000000"/>
                <w:sz w:val="24"/>
                <w:szCs w:val="24"/>
                <w:shd w:val="clear" w:color="auto" w:fill="FFFFFF"/>
              </w:rPr>
              <w:t xml:space="preserve">количество разрядных единиц и общее количество единиц, десятков, </w:t>
            </w:r>
            <w:r w:rsidRPr="0020546E">
              <w:rPr>
                <w:rFonts w:ascii="Times New Roman" w:hAnsi="Times New Roman" w:cs="Times New Roman"/>
                <w:sz w:val="24"/>
                <w:szCs w:val="24"/>
                <w:shd w:val="clear" w:color="auto" w:fill="FFFFFF"/>
              </w:rPr>
              <w:t>сотен в пределах 10 000</w:t>
            </w:r>
            <w:r w:rsidRPr="0020546E">
              <w:rPr>
                <w:rFonts w:ascii="Times New Roman" w:hAnsi="Times New Roman" w:cs="Times New Roman"/>
                <w:color w:val="000000"/>
                <w:sz w:val="24"/>
                <w:szCs w:val="24"/>
                <w:shd w:val="clear" w:color="auto" w:fill="FFFFFF"/>
              </w:rPr>
              <w:t>.</w:t>
            </w:r>
            <w:r w:rsidRPr="0020546E">
              <w:rPr>
                <w:rFonts w:ascii="Times New Roman" w:hAnsi="Times New Roman" w:cs="Times New Roman"/>
                <w:sz w:val="24"/>
                <w:szCs w:val="24"/>
              </w:rPr>
              <w:t xml:space="preserve"> З</w:t>
            </w:r>
            <w:r w:rsidR="00665FF7" w:rsidRPr="0020546E">
              <w:rPr>
                <w:rFonts w:ascii="Times New Roman" w:hAnsi="Times New Roman" w:cs="Times New Roman"/>
                <w:sz w:val="24"/>
                <w:szCs w:val="24"/>
              </w:rPr>
              <w:t>аписывают</w:t>
            </w:r>
            <w:r w:rsidRPr="0020546E">
              <w:rPr>
                <w:rFonts w:ascii="Times New Roman" w:hAnsi="Times New Roman" w:cs="Times New Roman"/>
                <w:sz w:val="24"/>
                <w:szCs w:val="24"/>
              </w:rPr>
              <w:t xml:space="preserve"> числа в разрядную таблицу, с опорой на образец (разрядная таблица)</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аскладывают числа на разрядные слагаемые, определяют </w:t>
            </w:r>
            <w:r w:rsidRPr="0020546E">
              <w:rPr>
                <w:rFonts w:ascii="Times New Roman" w:hAnsi="Times New Roman" w:cs="Times New Roman"/>
                <w:color w:val="000000"/>
                <w:sz w:val="24"/>
                <w:szCs w:val="24"/>
                <w:shd w:val="clear" w:color="auto" w:fill="FFFFFF"/>
              </w:rPr>
              <w:t>количество разрядных единиц и общее количество единиц, десятков, сотен. Записывают числа в разрядную таблицу</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0</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остроение перпендикулярных линий</w:t>
            </w:r>
          </w:p>
        </w:tc>
        <w:tc>
          <w:tcPr>
            <w:tcW w:w="709" w:type="dxa"/>
          </w:tcPr>
          <w:p w:rsidR="000C4D25" w:rsidRPr="0020546E" w:rsidRDefault="000C4D25" w:rsidP="004552F2">
            <w:pPr>
              <w:pStyle w:val="a4"/>
              <w:jc w:val="center"/>
              <w:rPr>
                <w:rFonts w:ascii="Times New Roman" w:hAnsi="Times New Roman" w:cs="Times New Roman"/>
                <w:color w:val="70AD47" w:themeColor="accent6"/>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Построение перпендикулярных линий по заданным параметрам</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линий с помощью чертежного угольника, по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о заданным параметрам перпендикулярных прямых линий с помощью чертежного угольника</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1</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олучение чисел из разрядных слагаемых</w:t>
            </w:r>
          </w:p>
          <w:p w:rsidR="000C4D25" w:rsidRPr="0020546E" w:rsidRDefault="000C4D25" w:rsidP="00BE24B1">
            <w:pPr>
              <w:pStyle w:val="a4"/>
              <w:jc w:val="both"/>
              <w:rPr>
                <w:rFonts w:ascii="Times New Roman" w:hAnsi="Times New Roman" w:cs="Times New Roman"/>
                <w:sz w:val="24"/>
                <w:szCs w:val="24"/>
              </w:rPr>
            </w:pP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jc w:val="both"/>
              <w:rPr>
                <w:rFonts w:ascii="Times New Roman" w:hAnsi="Times New Roman" w:cs="Times New Roman"/>
                <w:sz w:val="24"/>
                <w:szCs w:val="24"/>
              </w:rPr>
            </w:pPr>
            <w:r w:rsidRPr="0020546E">
              <w:rPr>
                <w:rFonts w:ascii="Times New Roman" w:hAnsi="Times New Roman" w:cs="Times New Roman"/>
                <w:sz w:val="24"/>
                <w:szCs w:val="24"/>
              </w:rPr>
              <w:t>Запись неполных многозначных чисел.</w:t>
            </w:r>
          </w:p>
          <w:p w:rsidR="000C4D25" w:rsidRPr="0020546E" w:rsidRDefault="000C4D25" w:rsidP="00047ED0">
            <w:pPr>
              <w:spacing w:line="240" w:lineRule="auto"/>
            </w:pPr>
            <w:r w:rsidRPr="0020546E">
              <w:rPr>
                <w:rFonts w:ascii="Times New Roman" w:hAnsi="Times New Roman" w:cs="Times New Roman"/>
                <w:sz w:val="24"/>
                <w:szCs w:val="24"/>
              </w:rPr>
              <w:t xml:space="preserve">Получение чисел из разрядных слагаемых в пределах 1 000 000 </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Записывают полные и неполные многозначные числа. Представляют числа в виде суммы разрядных слагаемых </w:t>
            </w:r>
          </w:p>
        </w:tc>
        <w:tc>
          <w:tcPr>
            <w:tcW w:w="3544"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Записывают полные и неполные многозначные </w:t>
            </w:r>
            <w:r w:rsidR="00ED682E" w:rsidRPr="0020546E">
              <w:rPr>
                <w:rFonts w:ascii="Times New Roman" w:hAnsi="Times New Roman" w:cs="Times New Roman"/>
                <w:sz w:val="24"/>
                <w:szCs w:val="24"/>
              </w:rPr>
              <w:t>числа под диктовку. Представляют</w:t>
            </w:r>
            <w:r w:rsidRPr="0020546E">
              <w:rPr>
                <w:rFonts w:ascii="Times New Roman" w:hAnsi="Times New Roman" w:cs="Times New Roman"/>
                <w:sz w:val="24"/>
                <w:szCs w:val="24"/>
              </w:rPr>
              <w:t xml:space="preserve"> числа в виде суммы разрядных слагаемых. </w:t>
            </w:r>
          </w:p>
          <w:p w:rsidR="000C4D25" w:rsidRPr="0020546E" w:rsidRDefault="000C4D25" w:rsidP="00BE24B1">
            <w:pPr>
              <w:spacing w:after="0" w:line="240" w:lineRule="auto"/>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2</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Округление чисел</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Ознакомление с правилом округления чисел до десятков, сотен, единиц тысяч.</w:t>
            </w:r>
          </w:p>
          <w:p w:rsidR="000C4D25" w:rsidRPr="0020546E" w:rsidRDefault="000C4D25" w:rsidP="00047ED0">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Округление чисел до десятков сотен, единиц тысяч.</w:t>
            </w:r>
          </w:p>
          <w:p w:rsidR="000C4D25" w:rsidRPr="0020546E" w:rsidRDefault="000C4D25" w:rsidP="00047ED0">
            <w:pPr>
              <w:spacing w:line="240" w:lineRule="auto"/>
            </w:pPr>
            <w:r w:rsidRPr="0020546E">
              <w:rPr>
                <w:rFonts w:ascii="Times New Roman" w:eastAsia="Times New Roman" w:hAnsi="Times New Roman" w:cs="Times New Roman"/>
                <w:sz w:val="24"/>
                <w:szCs w:val="24"/>
                <w:lang w:eastAsia="ru-RU"/>
              </w:rPr>
              <w:t>Счет единицами, десятками, сотнями, единицами и десятками тысяч в прямом и обратном порядке от заданного числа до заданного в пределах 1 000 000</w:t>
            </w:r>
          </w:p>
        </w:tc>
        <w:tc>
          <w:tcPr>
            <w:tcW w:w="2977" w:type="dxa"/>
          </w:tcPr>
          <w:p w:rsidR="000C4D25" w:rsidRPr="0020546E" w:rsidRDefault="000C4D25" w:rsidP="00BE24B1">
            <w:pPr>
              <w:pStyle w:val="a4"/>
              <w:rPr>
                <w:rFonts w:ascii="Times New Roman" w:hAnsi="Times New Roman" w:cs="Times New Roman"/>
                <w:sz w:val="24"/>
                <w:szCs w:val="24"/>
              </w:rPr>
            </w:pPr>
            <w:r w:rsidRPr="0020546E">
              <w:rPr>
                <w:rStyle w:val="c3"/>
                <w:rFonts w:ascii="Times New Roman" w:hAnsi="Times New Roman" w:cs="Times New Roman"/>
                <w:bCs/>
                <w:color w:val="000000"/>
                <w:sz w:val="24"/>
                <w:szCs w:val="24"/>
                <w:shd w:val="clear" w:color="auto" w:fill="FFFFFF"/>
              </w:rPr>
              <w:t xml:space="preserve">Округляют </w:t>
            </w:r>
            <w:r w:rsidRPr="0020546E">
              <w:rPr>
                <w:rStyle w:val="c8"/>
                <w:rFonts w:ascii="Times New Roman" w:hAnsi="Times New Roman" w:cs="Times New Roman"/>
                <w:color w:val="000000"/>
                <w:sz w:val="24"/>
                <w:szCs w:val="24"/>
                <w:shd w:val="clear" w:color="auto" w:fill="FFFFFF"/>
              </w:rPr>
              <w:t xml:space="preserve">числа в пределах </w:t>
            </w:r>
            <w:r w:rsidRPr="0020546E">
              <w:rPr>
                <w:rStyle w:val="c8"/>
                <w:rFonts w:ascii="Times New Roman" w:hAnsi="Times New Roman" w:cs="Times New Roman"/>
                <w:sz w:val="24"/>
                <w:szCs w:val="24"/>
                <w:shd w:val="clear" w:color="auto" w:fill="FFFFFF"/>
              </w:rPr>
              <w:t xml:space="preserve">10 000 </w:t>
            </w:r>
            <w:r w:rsidRPr="0020546E">
              <w:rPr>
                <w:rStyle w:val="c8"/>
                <w:rFonts w:ascii="Times New Roman" w:hAnsi="Times New Roman" w:cs="Times New Roman"/>
                <w:color w:val="000000"/>
                <w:sz w:val="24"/>
                <w:szCs w:val="24"/>
                <w:shd w:val="clear" w:color="auto" w:fill="FFFFFF"/>
              </w:rPr>
              <w:t>до указанного разряда</w:t>
            </w:r>
            <w:r w:rsidRPr="0020546E">
              <w:rPr>
                <w:rFonts w:ascii="Times New Roman" w:eastAsia="Times New Roman" w:hAnsi="Times New Roman" w:cs="Times New Roman"/>
                <w:sz w:val="24"/>
                <w:szCs w:val="24"/>
                <w:lang w:eastAsia="ru-RU"/>
              </w:rPr>
              <w:t xml:space="preserve"> (десятков, сотен, единиц тысяч)</w:t>
            </w:r>
            <w:r w:rsidRPr="0020546E">
              <w:rPr>
                <w:rStyle w:val="c8"/>
                <w:rFonts w:ascii="Times New Roman" w:hAnsi="Times New Roman" w:cs="Times New Roman"/>
                <w:color w:val="000000"/>
                <w:sz w:val="24"/>
                <w:szCs w:val="24"/>
                <w:shd w:val="clear" w:color="auto" w:fill="FFFFFF"/>
              </w:rPr>
              <w:t xml:space="preserve"> с помощью учителя.</w:t>
            </w:r>
            <w:r w:rsidRPr="0020546E">
              <w:rPr>
                <w:rFonts w:ascii="Times New Roman" w:hAnsi="Times New Roman" w:cs="Times New Roman"/>
                <w:sz w:val="24"/>
                <w:szCs w:val="24"/>
              </w:rPr>
              <w:t xml:space="preserve"> Используют в записи знак округления («≈»)</w:t>
            </w:r>
          </w:p>
          <w:p w:rsidR="000C4D25" w:rsidRPr="0020546E" w:rsidRDefault="00ED682E" w:rsidP="00BE24B1">
            <w:pPr>
              <w:pStyle w:val="a4"/>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читают</w:t>
            </w:r>
            <w:r w:rsidR="000C4D25" w:rsidRPr="0020546E">
              <w:rPr>
                <w:rFonts w:ascii="Times New Roman" w:eastAsia="Times New Roman" w:hAnsi="Times New Roman" w:cs="Times New Roman"/>
                <w:sz w:val="24"/>
                <w:szCs w:val="24"/>
                <w:lang w:eastAsia="ru-RU"/>
              </w:rPr>
              <w:t xml:space="preserve"> единицами, десятками, сотнями, единицами тысяч в прямом и обратном порядке от заданного числа до заданного в пределах 10 000</w:t>
            </w:r>
          </w:p>
        </w:tc>
        <w:tc>
          <w:tcPr>
            <w:tcW w:w="3544" w:type="dxa"/>
          </w:tcPr>
          <w:p w:rsidR="000C4D25" w:rsidRPr="0020546E" w:rsidRDefault="000C4D25" w:rsidP="00BE24B1">
            <w:pPr>
              <w:pStyle w:val="a4"/>
              <w:rPr>
                <w:rFonts w:ascii="Times New Roman" w:hAnsi="Times New Roman" w:cs="Times New Roman"/>
                <w:sz w:val="24"/>
                <w:szCs w:val="24"/>
              </w:rPr>
            </w:pPr>
            <w:r w:rsidRPr="0020546E">
              <w:rPr>
                <w:rStyle w:val="c3"/>
                <w:rFonts w:ascii="Times New Roman" w:hAnsi="Times New Roman" w:cs="Times New Roman"/>
                <w:bCs/>
                <w:color w:val="000000"/>
                <w:sz w:val="24"/>
                <w:szCs w:val="24"/>
                <w:shd w:val="clear" w:color="auto" w:fill="FFFFFF"/>
              </w:rPr>
              <w:t xml:space="preserve">Округляют </w:t>
            </w:r>
            <w:r w:rsidRPr="0020546E">
              <w:rPr>
                <w:rStyle w:val="c8"/>
                <w:rFonts w:ascii="Times New Roman" w:hAnsi="Times New Roman" w:cs="Times New Roman"/>
                <w:color w:val="000000"/>
                <w:sz w:val="24"/>
                <w:szCs w:val="24"/>
                <w:shd w:val="clear" w:color="auto" w:fill="FFFFFF"/>
              </w:rPr>
              <w:t xml:space="preserve">числа в пределах 1 000 000 до указанного разряда </w:t>
            </w:r>
            <w:r w:rsidRPr="0020546E">
              <w:rPr>
                <w:rFonts w:ascii="Times New Roman" w:eastAsia="Times New Roman" w:hAnsi="Times New Roman" w:cs="Times New Roman"/>
                <w:sz w:val="24"/>
                <w:szCs w:val="24"/>
                <w:lang w:eastAsia="ru-RU"/>
              </w:rPr>
              <w:t>(десятков, сотен, единиц тысяч)</w:t>
            </w:r>
            <w:r w:rsidRPr="0020546E">
              <w:rPr>
                <w:rStyle w:val="c8"/>
                <w:rFonts w:ascii="Times New Roman" w:hAnsi="Times New Roman" w:cs="Times New Roman"/>
                <w:color w:val="000000"/>
                <w:sz w:val="24"/>
                <w:szCs w:val="24"/>
                <w:shd w:val="clear" w:color="auto" w:fill="FFFFFF"/>
              </w:rPr>
              <w:t>.</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Используют в записи знак округления («≈»)</w:t>
            </w:r>
          </w:p>
          <w:p w:rsidR="000C4D25" w:rsidRPr="0020546E" w:rsidRDefault="00ED682E" w:rsidP="00BE24B1">
            <w:pPr>
              <w:pStyle w:val="a4"/>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читают</w:t>
            </w:r>
            <w:r w:rsidR="000C4D25" w:rsidRPr="0020546E">
              <w:rPr>
                <w:rFonts w:ascii="Times New Roman" w:eastAsia="Times New Roman" w:hAnsi="Times New Roman" w:cs="Times New Roman"/>
                <w:sz w:val="24"/>
                <w:szCs w:val="24"/>
                <w:lang w:eastAsia="ru-RU"/>
              </w:rPr>
              <w:t xml:space="preserve"> единицами, десятками, сотнями, единицами и десятками тысяч в прямом и обратном порядке от заданного числа до заданного в пределах 1 000 000</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3</w:t>
            </w:r>
          </w:p>
        </w:tc>
        <w:tc>
          <w:tcPr>
            <w:tcW w:w="2821" w:type="dxa"/>
          </w:tcPr>
          <w:p w:rsidR="000C4D25" w:rsidRPr="0020546E" w:rsidRDefault="000C4D25" w:rsidP="006034EB">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остроение параллельных линий</w:t>
            </w:r>
          </w:p>
          <w:p w:rsidR="000C4D25" w:rsidRPr="0020546E" w:rsidRDefault="000C4D25" w:rsidP="00BE24B1">
            <w:pPr>
              <w:spacing w:after="0" w:line="240" w:lineRule="auto"/>
              <w:rPr>
                <w:rFonts w:ascii="Times New Roman" w:eastAsia="Times New Roman" w:hAnsi="Times New Roman" w:cs="Times New Roman"/>
                <w:sz w:val="24"/>
                <w:szCs w:val="24"/>
                <w:lang w:eastAsia="ru-RU"/>
              </w:rPr>
            </w:pPr>
          </w:p>
        </w:tc>
        <w:tc>
          <w:tcPr>
            <w:tcW w:w="709" w:type="dxa"/>
          </w:tcPr>
          <w:p w:rsidR="000C4D25" w:rsidRPr="0020546E" w:rsidRDefault="000C4D25" w:rsidP="004552F2">
            <w:pPr>
              <w:pStyle w:val="a4"/>
              <w:jc w:val="center"/>
              <w:rPr>
                <w:rFonts w:ascii="Times New Roman" w:eastAsia="Times New Roman" w:hAnsi="Times New Roman" w:cs="Times New Roman"/>
                <w:sz w:val="24"/>
                <w:szCs w:val="24"/>
                <w:lang w:val="en-US" w:eastAsia="ru-RU"/>
              </w:rPr>
            </w:pPr>
            <w:r w:rsidRPr="0020546E">
              <w:rPr>
                <w:rFonts w:ascii="Times New Roman" w:eastAsia="Times New Roman" w:hAnsi="Times New Roman" w:cs="Times New Roman"/>
                <w:sz w:val="24"/>
                <w:szCs w:val="24"/>
                <w:lang w:val="en-US" w:eastAsia="ru-RU"/>
              </w:rPr>
              <w:t>1</w:t>
            </w:r>
          </w:p>
        </w:tc>
        <w:tc>
          <w:tcPr>
            <w:tcW w:w="3402" w:type="dxa"/>
          </w:tcPr>
          <w:p w:rsidR="000C4D25" w:rsidRPr="0020546E" w:rsidRDefault="000C4D25" w:rsidP="000C4D25">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 xml:space="preserve">Построение параллельных линий по заданным параметрам </w:t>
            </w:r>
          </w:p>
        </w:tc>
        <w:tc>
          <w:tcPr>
            <w:tcW w:w="2977" w:type="dxa"/>
          </w:tcPr>
          <w:p w:rsidR="000C4D25" w:rsidRPr="0020546E" w:rsidRDefault="000C4D25" w:rsidP="006034EB">
            <w:pPr>
              <w:spacing w:after="0" w:line="240" w:lineRule="auto"/>
              <w:rPr>
                <w:rFonts w:ascii="Times New Roman" w:eastAsia="Calibri" w:hAnsi="Times New Roman" w:cs="Times New Roman"/>
                <w:sz w:val="24"/>
                <w:szCs w:val="24"/>
              </w:rPr>
            </w:pPr>
            <w:r w:rsidRPr="0020546E">
              <w:rPr>
                <w:rFonts w:ascii="Times New Roman" w:eastAsia="Calibri" w:hAnsi="Times New Roman" w:cs="Times New Roman"/>
                <w:sz w:val="24"/>
                <w:szCs w:val="24"/>
              </w:rPr>
              <w:t>Различают виды треугольников по величине углов, с опорой на образец.</w:t>
            </w:r>
          </w:p>
          <w:p w:rsidR="000C4D25" w:rsidRPr="0020546E" w:rsidRDefault="000C4D25" w:rsidP="000C4D25">
            <w:pPr>
              <w:spacing w:after="0" w:line="240" w:lineRule="auto"/>
              <w:rPr>
                <w:rFonts w:ascii="Times New Roman" w:eastAsia="Calibri" w:hAnsi="Times New Roman" w:cs="Times New Roman"/>
                <w:sz w:val="24"/>
                <w:szCs w:val="24"/>
              </w:rPr>
            </w:pPr>
            <w:r w:rsidRPr="0020546E">
              <w:rPr>
                <w:rFonts w:ascii="Times New Roman" w:eastAsia="Calibri" w:hAnsi="Times New Roman" w:cs="Times New Roman"/>
                <w:sz w:val="24"/>
                <w:szCs w:val="24"/>
              </w:rPr>
              <w:t>Выполняют построение треугольников по заданным сторон</w:t>
            </w:r>
            <w:r w:rsidR="00ED682E" w:rsidRPr="0020546E">
              <w:rPr>
                <w:rFonts w:ascii="Times New Roman" w:eastAsia="Calibri" w:hAnsi="Times New Roman" w:cs="Times New Roman"/>
                <w:sz w:val="24"/>
                <w:szCs w:val="24"/>
              </w:rPr>
              <w:t>ам</w:t>
            </w:r>
            <w:r w:rsidRPr="0020546E">
              <w:rPr>
                <w:rFonts w:ascii="Times New Roman" w:eastAsia="Calibri" w:hAnsi="Times New Roman" w:cs="Times New Roman"/>
                <w:sz w:val="24"/>
                <w:szCs w:val="24"/>
              </w:rPr>
              <w:t xml:space="preserve"> с помощью циркуля и линейки используя образец</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азличают виды треугольников по величине углов.</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тре</w:t>
            </w:r>
            <w:r w:rsidR="00ED682E" w:rsidRPr="0020546E">
              <w:rPr>
                <w:rFonts w:ascii="Times New Roman" w:hAnsi="Times New Roman" w:cs="Times New Roman"/>
                <w:sz w:val="24"/>
                <w:szCs w:val="24"/>
              </w:rPr>
              <w:t>угольников по заданным сторонам</w:t>
            </w:r>
            <w:r w:rsidRPr="0020546E">
              <w:rPr>
                <w:rFonts w:ascii="Times New Roman" w:hAnsi="Times New Roman" w:cs="Times New Roman"/>
                <w:sz w:val="24"/>
                <w:szCs w:val="24"/>
              </w:rPr>
              <w:t xml:space="preserve"> с помощью циркуля и линейки</w:t>
            </w:r>
          </w:p>
          <w:p w:rsidR="000C4D25" w:rsidRPr="0020546E" w:rsidRDefault="000C4D25" w:rsidP="00BE24B1">
            <w:pPr>
              <w:pStyle w:val="a4"/>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4</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равнение чисел</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Запись чисел в пределах 1 000 000. </w:t>
            </w:r>
          </w:p>
          <w:p w:rsidR="000C4D25" w:rsidRPr="0020546E" w:rsidRDefault="000C4D25" w:rsidP="00047ED0">
            <w:pPr>
              <w:spacing w:line="240" w:lineRule="auto"/>
            </w:pPr>
            <w:r w:rsidRPr="0020546E">
              <w:rPr>
                <w:rFonts w:ascii="Times New Roman" w:hAnsi="Times New Roman" w:cs="Times New Roman"/>
                <w:sz w:val="24"/>
                <w:szCs w:val="24"/>
              </w:rPr>
              <w:t>Сравнение чисел в пределах 1 000 000 с опорой и без опоры на таблицу классов и разрядов</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числа в пределах 1 000 000 с опорой на образец. Сравнивают числа в пределах 10 000, записывая в таблицу классов и разрядов </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писывают числа в пределах 1 000 000. Сравнивают числа в пределах 1 000 000</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5</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имская нумерация</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line="240" w:lineRule="auto"/>
            </w:pPr>
            <w:r w:rsidRPr="0020546E">
              <w:rPr>
                <w:rFonts w:ascii="Times New Roman" w:hAnsi="Times New Roman" w:cs="Times New Roman"/>
                <w:color w:val="000000"/>
                <w:sz w:val="24"/>
                <w:szCs w:val="24"/>
                <w:shd w:val="clear" w:color="auto" w:fill="FFFFFF"/>
              </w:rPr>
              <w:t>Повторение запис</w:t>
            </w:r>
            <w:r w:rsidRPr="0020546E">
              <w:rPr>
                <w:rFonts w:ascii="Times New Roman" w:hAnsi="Times New Roman" w:cs="Times New Roman"/>
                <w:sz w:val="24"/>
                <w:szCs w:val="24"/>
                <w:shd w:val="clear" w:color="auto" w:fill="FFFFFF"/>
              </w:rPr>
              <w:t>и</w:t>
            </w:r>
            <w:r w:rsidRPr="0020546E">
              <w:rPr>
                <w:rFonts w:ascii="Times New Roman" w:hAnsi="Times New Roman" w:cs="Times New Roman"/>
                <w:color w:val="000000"/>
                <w:sz w:val="24"/>
                <w:szCs w:val="24"/>
                <w:shd w:val="clear" w:color="auto" w:fill="FFFFFF"/>
              </w:rPr>
              <w:t xml:space="preserve"> римских цифр, изученных ранее (I-XII), ознакомление с  римскими числами XIII-XX</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Обозначают, записывают и читают римские цифры I- XХ по образцу</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Обозначают, записывают и читают римские цифры I- XХ</w:t>
            </w:r>
          </w:p>
        </w:tc>
      </w:tr>
      <w:tr w:rsidR="000C4D25" w:rsidRPr="0020546E" w:rsidTr="004552F2">
        <w:trPr>
          <w:trHeight w:val="2275"/>
        </w:trPr>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6</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чисел в пределах 10 000 без перехода через разр</w:t>
            </w:r>
            <w:r w:rsidR="00C11504" w:rsidRPr="0020546E">
              <w:rPr>
                <w:rFonts w:ascii="Times New Roman" w:eastAsia="Times New Roman" w:hAnsi="Times New Roman" w:cs="Times New Roman"/>
                <w:sz w:val="24"/>
                <w:szCs w:val="24"/>
                <w:lang w:eastAsia="ru-RU"/>
              </w:rPr>
              <w:t>яд (устные и письменные случаи)</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047ED0">
            <w:pPr>
              <w:spacing w:line="240" w:lineRule="auto"/>
            </w:pPr>
            <w:r w:rsidRPr="0020546E">
              <w:rPr>
                <w:rFonts w:ascii="Times New Roman" w:hAnsi="Times New Roman" w:cs="Times New Roman"/>
                <w:color w:val="000000"/>
                <w:sz w:val="24"/>
                <w:szCs w:val="24"/>
                <w:shd w:val="clear" w:color="auto" w:fill="FFFFFF"/>
              </w:rPr>
              <w:t>Повторение запис</w:t>
            </w:r>
            <w:r w:rsidRPr="0020546E">
              <w:rPr>
                <w:rFonts w:ascii="Times New Roman" w:hAnsi="Times New Roman" w:cs="Times New Roman"/>
                <w:sz w:val="24"/>
                <w:szCs w:val="24"/>
                <w:shd w:val="clear" w:color="auto" w:fill="FFFFFF"/>
              </w:rPr>
              <w:t>и</w:t>
            </w:r>
            <w:r w:rsidRPr="0020546E">
              <w:rPr>
                <w:rFonts w:ascii="Times New Roman" w:hAnsi="Times New Roman" w:cs="Times New Roman"/>
                <w:color w:val="000000"/>
                <w:sz w:val="24"/>
                <w:szCs w:val="24"/>
                <w:shd w:val="clear" w:color="auto" w:fill="FFFFFF"/>
              </w:rPr>
              <w:t xml:space="preserve"> римских цифр, изученных ранее (I-XII), ознакомление с  римскими числами XIII-XX</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Решают примеры по алгоритму письменного сложения </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суммы в 1-2 действия с помощью алгоритма письменного сложения</w:t>
            </w:r>
          </w:p>
        </w:tc>
        <w:tc>
          <w:tcPr>
            <w:tcW w:w="3544"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Решают примеры по алгоритму письменного сложения </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суммы в 2-3 действия с помощью алгоритма письменного сложения</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7</w:t>
            </w:r>
          </w:p>
        </w:tc>
        <w:tc>
          <w:tcPr>
            <w:tcW w:w="2821" w:type="dxa"/>
          </w:tcPr>
          <w:p w:rsidR="000C4D25" w:rsidRPr="0020546E" w:rsidRDefault="000C4D25" w:rsidP="000C4D25">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Треугольник. Виды треугольников по величине углов и по длинам сторон</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spacing w:after="0" w:line="240" w:lineRule="auto"/>
              <w:jc w:val="both"/>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Построение </w:t>
            </w:r>
            <w:r w:rsidRPr="0020546E">
              <w:rPr>
                <w:rFonts w:ascii="Times New Roman" w:eastAsia="Times New Roman" w:hAnsi="Times New Roman" w:cs="Times New Roman"/>
                <w:sz w:val="24"/>
                <w:szCs w:val="24"/>
                <w:lang w:eastAsia="ru-RU"/>
              </w:rPr>
              <w:t xml:space="preserve">треугольников по заданным длинам сторон. </w:t>
            </w:r>
          </w:p>
          <w:p w:rsidR="000C4D25" w:rsidRPr="0020546E" w:rsidRDefault="000C4D25" w:rsidP="00047ED0">
            <w:pPr>
              <w:spacing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Классификация треугольников по величине углов и длинам сторон</w:t>
            </w:r>
          </w:p>
        </w:tc>
        <w:tc>
          <w:tcPr>
            <w:tcW w:w="2977" w:type="dxa"/>
          </w:tcPr>
          <w:p w:rsidR="000C4D25" w:rsidRPr="0020546E" w:rsidRDefault="000C4D25"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азличают виды треугольников по величине углов и длине сторон, с опорой на образец.</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Выполняют построение тре</w:t>
            </w:r>
            <w:r w:rsidR="00ED682E" w:rsidRPr="0020546E">
              <w:rPr>
                <w:rFonts w:ascii="Times New Roman" w:hAnsi="Times New Roman" w:cs="Times New Roman"/>
                <w:sz w:val="24"/>
                <w:szCs w:val="24"/>
              </w:rPr>
              <w:t>угольников по заданным сторонам</w:t>
            </w:r>
            <w:r w:rsidRPr="0020546E">
              <w:rPr>
                <w:rFonts w:ascii="Times New Roman" w:hAnsi="Times New Roman" w:cs="Times New Roman"/>
                <w:sz w:val="24"/>
                <w:szCs w:val="24"/>
              </w:rPr>
              <w:t xml:space="preserve"> с помощью циркуля и линейки используя помощь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азличают виды треугольников по величине углов и  длинам сторон.</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тре</w:t>
            </w:r>
            <w:r w:rsidR="00ED682E" w:rsidRPr="0020546E">
              <w:rPr>
                <w:rFonts w:ascii="Times New Roman" w:hAnsi="Times New Roman" w:cs="Times New Roman"/>
                <w:sz w:val="24"/>
                <w:szCs w:val="24"/>
              </w:rPr>
              <w:t>угольников по заданным сторонам</w:t>
            </w:r>
            <w:r w:rsidRPr="0020546E">
              <w:rPr>
                <w:rFonts w:ascii="Times New Roman" w:hAnsi="Times New Roman" w:cs="Times New Roman"/>
                <w:sz w:val="24"/>
                <w:szCs w:val="24"/>
              </w:rPr>
              <w:t xml:space="preserve"> с помощью циркуля и линейки</w:t>
            </w:r>
          </w:p>
          <w:p w:rsidR="000C4D25" w:rsidRPr="0020546E" w:rsidRDefault="000C4D25" w:rsidP="00BE24B1">
            <w:pPr>
              <w:spacing w:after="0" w:line="240" w:lineRule="auto"/>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8</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чисел в пределах 10 000 с переходом через разряд</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Знакомство с письменного сложения чисел в пределах 10 000 с переходом через разряд</w:t>
            </w:r>
          </w:p>
          <w:p w:rsidR="000C4D25" w:rsidRPr="0020546E" w:rsidRDefault="000C4D25" w:rsidP="00047ED0">
            <w:pPr>
              <w:spacing w:line="240" w:lineRule="auto"/>
            </w:pPr>
            <w:r w:rsidRPr="0020546E">
              <w:rPr>
                <w:rFonts w:ascii="Times New Roman" w:hAnsi="Times New Roman" w:cs="Times New Roman"/>
                <w:sz w:val="24"/>
                <w:szCs w:val="24"/>
              </w:rPr>
              <w:t>Решение простых и составных задач в 2-3 действия на нахождение суммы по краткой записи в пределах 10 000 с переходом через разряд</w:t>
            </w:r>
          </w:p>
        </w:tc>
        <w:tc>
          <w:tcPr>
            <w:tcW w:w="2977" w:type="dxa"/>
          </w:tcPr>
          <w:p w:rsidR="000C4D25" w:rsidRPr="0020546E" w:rsidRDefault="000C4D25" w:rsidP="006034EB">
            <w:pPr>
              <w:pStyle w:val="a4"/>
              <w:rPr>
                <w:rFonts w:ascii="Times New Roman" w:hAnsi="Times New Roman" w:cs="Times New Roman"/>
                <w:color w:val="FF0000"/>
                <w:sz w:val="24"/>
                <w:szCs w:val="24"/>
              </w:rPr>
            </w:pPr>
            <w:r w:rsidRPr="0020546E">
              <w:rPr>
                <w:rFonts w:ascii="Times New Roman" w:hAnsi="Times New Roman" w:cs="Times New Roman"/>
                <w:sz w:val="24"/>
                <w:szCs w:val="24"/>
              </w:rPr>
              <w:t>Выполняют письменное сложение чисел</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и составные задачи в 1-2 действия в пределах 10 000 с переходом через разряд</w:t>
            </w:r>
          </w:p>
        </w:tc>
        <w:tc>
          <w:tcPr>
            <w:tcW w:w="3544" w:type="dxa"/>
          </w:tcPr>
          <w:p w:rsidR="00184A2E"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сложения чисел в пределах 10 000 с переходом через разряд. </w:t>
            </w:r>
            <w:r w:rsidRPr="0020546E">
              <w:rPr>
                <w:rStyle w:val="c3"/>
                <w:rFonts w:ascii="Times New Roman" w:hAnsi="Times New Roman" w:cs="Times New Roman"/>
                <w:bCs/>
                <w:color w:val="000000"/>
                <w:sz w:val="24"/>
                <w:szCs w:val="24"/>
                <w:shd w:val="clear" w:color="auto" w:fill="FFFFFF"/>
              </w:rPr>
              <w:t xml:space="preserve">Выполняют </w:t>
            </w:r>
            <w:r w:rsidRPr="0020546E">
              <w:rPr>
                <w:rStyle w:val="c8"/>
                <w:rFonts w:ascii="Times New Roman" w:hAnsi="Times New Roman" w:cs="Times New Roman"/>
                <w:color w:val="000000"/>
                <w:sz w:val="24"/>
                <w:szCs w:val="24"/>
                <w:shd w:val="clear" w:color="auto" w:fill="FFFFFF"/>
              </w:rPr>
              <w:t>письменное</w:t>
            </w:r>
            <w:r w:rsidRPr="0020546E">
              <w:rPr>
                <w:rStyle w:val="c3"/>
                <w:rFonts w:ascii="Times New Roman" w:hAnsi="Times New Roman" w:cs="Times New Roman"/>
                <w:b/>
                <w:bCs/>
                <w:color w:val="000000"/>
                <w:sz w:val="24"/>
                <w:szCs w:val="24"/>
                <w:shd w:val="clear" w:color="auto" w:fill="FFFFFF"/>
              </w:rPr>
              <w:t> </w:t>
            </w:r>
            <w:r w:rsidRPr="0020546E">
              <w:rPr>
                <w:rStyle w:val="c8"/>
                <w:rFonts w:ascii="Times New Roman" w:hAnsi="Times New Roman" w:cs="Times New Roman"/>
                <w:color w:val="000000"/>
                <w:sz w:val="24"/>
                <w:szCs w:val="24"/>
                <w:shd w:val="clear" w:color="auto" w:fill="FFFFFF"/>
              </w:rPr>
              <w:t>сложение чисел в пределах 10 000 с переходом через 3 - 4 десятичных разряда (с записью примера в столбик).</w:t>
            </w:r>
            <w:r w:rsidRPr="0020546E">
              <w:rPr>
                <w:rFonts w:ascii="Times New Roman" w:hAnsi="Times New Roman" w:cs="Times New Roman"/>
                <w:sz w:val="24"/>
                <w:szCs w:val="24"/>
              </w:rPr>
              <w:t xml:space="preserve"> Решают простые и составные задачи в 2-3 действия на нахождение суммы по краткой записи в пределах 10 000 с переходом через разряд</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29</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Вычитание чисел в пределах 10 000 без перехода через разряд </w:t>
            </w:r>
            <w:r w:rsidR="002A7CA2" w:rsidRPr="0020546E">
              <w:rPr>
                <w:rFonts w:ascii="Times New Roman" w:eastAsia="Times New Roman" w:hAnsi="Times New Roman" w:cs="Times New Roman"/>
                <w:sz w:val="24"/>
                <w:szCs w:val="24"/>
                <w:lang w:eastAsia="ru-RU"/>
              </w:rPr>
              <w:t>(устные и письменные случаи)</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Знакомство с письменным вычитанием четырехзначных чисел </w:t>
            </w:r>
            <w:r w:rsidRPr="0020546E">
              <w:rPr>
                <w:rFonts w:ascii="Times New Roman" w:eastAsia="Times New Roman" w:hAnsi="Times New Roman" w:cs="Times New Roman"/>
                <w:sz w:val="24"/>
                <w:szCs w:val="24"/>
                <w:lang w:eastAsia="ru-RU"/>
              </w:rPr>
              <w:t>без перехода через разряд.</w:t>
            </w:r>
          </w:p>
          <w:p w:rsidR="000C4D25" w:rsidRPr="0020546E" w:rsidRDefault="000C4D25"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Решение составных задач в 2-3 действия на нахождение разности в переделах 10 000</w:t>
            </w:r>
          </w:p>
          <w:p w:rsidR="000C4D25" w:rsidRPr="0020546E" w:rsidRDefault="000C4D25" w:rsidP="00047ED0">
            <w:pPr>
              <w:spacing w:line="240" w:lineRule="auto"/>
            </w:pP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Решают примеры по алгоритму письменного вычитания. </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зности в 1-2 действия с помощью алгоритма письменного вычитания</w:t>
            </w:r>
          </w:p>
        </w:tc>
        <w:tc>
          <w:tcPr>
            <w:tcW w:w="3544"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Решают примеры по алгоритму письменного вычитания </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зности в 2-3 действия с помощью алгоритма письменного вычитания</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color w:val="FF0000"/>
                <w:sz w:val="24"/>
                <w:szCs w:val="24"/>
              </w:rPr>
            </w:pPr>
            <w:r w:rsidRPr="0020546E">
              <w:rPr>
                <w:rFonts w:ascii="Times New Roman" w:hAnsi="Times New Roman" w:cs="Times New Roman"/>
                <w:sz w:val="24"/>
                <w:szCs w:val="24"/>
              </w:rPr>
              <w:t>30</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ычитание чисел в пределах 10 000 с переходом через разряд Нахождение неизвестного слагаемого</w:t>
            </w:r>
          </w:p>
          <w:p w:rsidR="000C4D25" w:rsidRPr="0020546E" w:rsidRDefault="000C4D25" w:rsidP="00BE24B1">
            <w:pPr>
              <w:spacing w:after="0" w:line="240" w:lineRule="auto"/>
              <w:rPr>
                <w:rFonts w:ascii="Times New Roman" w:eastAsia="Times New Roman" w:hAnsi="Times New Roman" w:cs="Times New Roman"/>
                <w:sz w:val="24"/>
                <w:szCs w:val="24"/>
                <w:lang w:eastAsia="ru-RU"/>
              </w:rPr>
            </w:pPr>
          </w:p>
        </w:tc>
        <w:tc>
          <w:tcPr>
            <w:tcW w:w="709" w:type="dxa"/>
          </w:tcPr>
          <w:p w:rsidR="000C4D25" w:rsidRPr="0020546E" w:rsidRDefault="000C4D25" w:rsidP="004552F2">
            <w:pPr>
              <w:pStyle w:val="a4"/>
              <w:jc w:val="center"/>
              <w:rPr>
                <w:rFonts w:ascii="Times New Roman" w:eastAsia="Times New Roman" w:hAnsi="Times New Roman" w:cs="Times New Roman"/>
                <w:sz w:val="24"/>
                <w:szCs w:val="24"/>
                <w:lang w:val="en-US" w:eastAsia="ru-RU"/>
              </w:rPr>
            </w:pPr>
            <w:r w:rsidRPr="0020546E">
              <w:rPr>
                <w:rFonts w:ascii="Times New Roman" w:eastAsia="Times New Roman" w:hAnsi="Times New Roman" w:cs="Times New Roman"/>
                <w:sz w:val="24"/>
                <w:szCs w:val="24"/>
                <w:lang w:val="en-US" w:eastAsia="ru-RU"/>
              </w:rPr>
              <w:t>1</w:t>
            </w:r>
          </w:p>
        </w:tc>
        <w:tc>
          <w:tcPr>
            <w:tcW w:w="3402" w:type="dxa"/>
          </w:tcPr>
          <w:p w:rsidR="000C4D25" w:rsidRPr="0020546E" w:rsidRDefault="000C4D25" w:rsidP="00047ED0">
            <w:pPr>
              <w:spacing w:line="240" w:lineRule="auto"/>
            </w:pPr>
            <w:r w:rsidRPr="0020546E">
              <w:rPr>
                <w:rFonts w:ascii="Times New Roman" w:eastAsia="Times New Roman" w:hAnsi="Times New Roman" w:cs="Times New Roman"/>
                <w:sz w:val="24"/>
                <w:szCs w:val="24"/>
                <w:lang w:eastAsia="ru-RU"/>
              </w:rPr>
              <w:t>Закрепление приёмов нахождения неизвестных компонентов слагаемого. Закрепление решения примеров на основе связи суммы и слагаемых, решение простых и составных задач</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компоненты действий вычитания с опорой на схему. По наглядной и словесной инструкции педагога записывают и решают уравнения, решают простые и составные задачи</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компоненты действий, при вычитании. Записывают и решают уравнения, решают простые и составные задачи</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1</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Вычитание чисел в пределах 10 000, особые случаи: с переходом через разряд в двух разрядах, где отсутствуют единицы в разрядах уменьшаемого, в середине уменьшаемого стоит единица </w:t>
            </w:r>
          </w:p>
        </w:tc>
        <w:tc>
          <w:tcPr>
            <w:tcW w:w="709" w:type="dxa"/>
          </w:tcPr>
          <w:p w:rsidR="000C4D25" w:rsidRPr="0020546E" w:rsidRDefault="000C4D25" w:rsidP="004552F2">
            <w:pPr>
              <w:pStyle w:val="a4"/>
              <w:jc w:val="center"/>
              <w:rPr>
                <w:rFonts w:ascii="Times New Roman" w:eastAsia="Times New Roman" w:hAnsi="Times New Roman" w:cs="Times New Roman"/>
                <w:sz w:val="24"/>
                <w:szCs w:val="24"/>
                <w:lang w:val="en-US" w:eastAsia="ru-RU"/>
              </w:rPr>
            </w:pPr>
            <w:r w:rsidRPr="0020546E">
              <w:rPr>
                <w:rFonts w:ascii="Times New Roman" w:eastAsia="Times New Roman" w:hAnsi="Times New Roman" w:cs="Times New Roman"/>
                <w:sz w:val="24"/>
                <w:szCs w:val="24"/>
                <w:lang w:val="en-US" w:eastAsia="ru-RU"/>
              </w:rPr>
              <w:t>1</w:t>
            </w:r>
          </w:p>
        </w:tc>
        <w:tc>
          <w:tcPr>
            <w:tcW w:w="3402" w:type="dxa"/>
          </w:tcPr>
          <w:p w:rsidR="000C4D25" w:rsidRPr="0020546E" w:rsidRDefault="000C4D25"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Отработка навыков письменного вычитания. Решение примеров с особыми случаями вычитания. </w:t>
            </w:r>
          </w:p>
          <w:p w:rsidR="000C4D25" w:rsidRPr="0020546E" w:rsidRDefault="000C4D25" w:rsidP="00AC54E4">
            <w:pPr>
              <w:spacing w:line="240" w:lineRule="auto"/>
              <w:rPr>
                <w:rFonts w:ascii="Times New Roman" w:hAnsi="Times New Roman" w:cs="Times New Roman"/>
                <w:sz w:val="24"/>
                <w:szCs w:val="24"/>
              </w:rPr>
            </w:pPr>
            <w:r w:rsidRPr="0020546E">
              <w:rPr>
                <w:rFonts w:ascii="Times New Roman" w:hAnsi="Times New Roman" w:cs="Times New Roman"/>
                <w:sz w:val="24"/>
                <w:szCs w:val="24"/>
              </w:rPr>
              <w:t>Решение составных задач в 2-3 действия на нахождение разности в переделах 10 000 с переходом через разряд</w:t>
            </w:r>
          </w:p>
        </w:tc>
        <w:tc>
          <w:tcPr>
            <w:tcW w:w="2977" w:type="dxa"/>
          </w:tcPr>
          <w:p w:rsidR="000C4D25" w:rsidRPr="0020546E" w:rsidRDefault="000C4D25" w:rsidP="006034EB">
            <w:pPr>
              <w:pStyle w:val="a4"/>
              <w:rPr>
                <w:rFonts w:ascii="Times New Roman" w:hAnsi="Times New Roman" w:cs="Times New Roman"/>
                <w:color w:val="FF0000"/>
                <w:sz w:val="24"/>
                <w:szCs w:val="24"/>
              </w:rPr>
            </w:pPr>
            <w:r w:rsidRPr="0020546E">
              <w:rPr>
                <w:rFonts w:ascii="Times New Roman" w:hAnsi="Times New Roman" w:cs="Times New Roman"/>
                <w:sz w:val="24"/>
                <w:szCs w:val="24"/>
              </w:rPr>
              <w:t>Выполняют письменное вычитание чисел.</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зности в 1-2 действия с помощью алгоритма письменного вычитания</w:t>
            </w:r>
          </w:p>
        </w:tc>
        <w:tc>
          <w:tcPr>
            <w:tcW w:w="3544" w:type="dxa"/>
          </w:tcPr>
          <w:p w:rsidR="000C4D25" w:rsidRPr="0020546E" w:rsidRDefault="000C4D25" w:rsidP="006034EB">
            <w:pPr>
              <w:pStyle w:val="a4"/>
              <w:rPr>
                <w:rFonts w:ascii="Times New Roman" w:hAnsi="Times New Roman" w:cs="Times New Roman"/>
                <w:sz w:val="24"/>
                <w:szCs w:val="24"/>
              </w:rPr>
            </w:pPr>
            <w:r w:rsidRPr="0020546E">
              <w:rPr>
                <w:rFonts w:ascii="Times New Roman" w:hAnsi="Times New Roman" w:cs="Times New Roman"/>
                <w:sz w:val="24"/>
                <w:szCs w:val="24"/>
              </w:rPr>
              <w:t>Выполняют письменное вычитание чисел.</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зности в 2-3 действия с помощью алгоритма письменного вычитания</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2</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ычитание чисел в пределах 10 000 с переходом через разряд.</w:t>
            </w:r>
          </w:p>
          <w:p w:rsidR="000C4D25" w:rsidRPr="0020546E" w:rsidRDefault="000C4D25" w:rsidP="00BE24B1">
            <w:pPr>
              <w:spacing w:after="0" w:line="240" w:lineRule="auto"/>
              <w:rPr>
                <w:rFonts w:ascii="Times New Roman" w:eastAsia="Times New Roman" w:hAnsi="Times New Roman" w:cs="Times New Roman"/>
                <w:color w:val="70AD47" w:themeColor="accent6"/>
                <w:sz w:val="24"/>
                <w:szCs w:val="24"/>
                <w:lang w:eastAsia="ru-RU"/>
              </w:rPr>
            </w:pPr>
            <w:r w:rsidRPr="0020546E">
              <w:rPr>
                <w:rFonts w:ascii="Times New Roman" w:eastAsia="Times New Roman" w:hAnsi="Times New Roman" w:cs="Times New Roman"/>
                <w:sz w:val="24"/>
                <w:szCs w:val="24"/>
                <w:lang w:eastAsia="ru-RU"/>
              </w:rPr>
              <w:t>Вычитание из круглого числа</w:t>
            </w:r>
          </w:p>
        </w:tc>
        <w:tc>
          <w:tcPr>
            <w:tcW w:w="709" w:type="dxa"/>
          </w:tcPr>
          <w:p w:rsidR="000C4D25" w:rsidRPr="0020546E" w:rsidRDefault="000C4D25" w:rsidP="004552F2">
            <w:pPr>
              <w:pStyle w:val="a4"/>
              <w:jc w:val="center"/>
              <w:rPr>
                <w:rFonts w:ascii="Times New Roman" w:eastAsia="Times New Roman" w:hAnsi="Times New Roman" w:cs="Times New Roman"/>
                <w:sz w:val="24"/>
                <w:szCs w:val="24"/>
                <w:lang w:val="en-US" w:eastAsia="ru-RU"/>
              </w:rPr>
            </w:pPr>
            <w:r w:rsidRPr="0020546E">
              <w:rPr>
                <w:rFonts w:ascii="Times New Roman" w:eastAsia="Times New Roman" w:hAnsi="Times New Roman" w:cs="Times New Roman"/>
                <w:sz w:val="24"/>
                <w:szCs w:val="24"/>
                <w:lang w:val="en-US" w:eastAsia="ru-RU"/>
              </w:rPr>
              <w:t>1</w:t>
            </w:r>
          </w:p>
        </w:tc>
        <w:tc>
          <w:tcPr>
            <w:tcW w:w="3402" w:type="dxa"/>
          </w:tcPr>
          <w:p w:rsidR="000C4D25" w:rsidRPr="0020546E" w:rsidRDefault="000C4D25"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Отработка навыков письменного вычитания. Решение примеров на вычитание из круглых чисел. </w:t>
            </w:r>
          </w:p>
          <w:p w:rsidR="000C4D25" w:rsidRPr="0020546E" w:rsidRDefault="000C4D25" w:rsidP="00AC54E4">
            <w:pPr>
              <w:spacing w:line="240" w:lineRule="auto"/>
              <w:rPr>
                <w:rFonts w:ascii="Times New Roman" w:hAnsi="Times New Roman" w:cs="Times New Roman"/>
                <w:color w:val="FF0000"/>
                <w:sz w:val="24"/>
                <w:szCs w:val="24"/>
              </w:rPr>
            </w:pPr>
            <w:r w:rsidRPr="0020546E">
              <w:rPr>
                <w:rFonts w:ascii="Times New Roman" w:hAnsi="Times New Roman" w:cs="Times New Roman"/>
                <w:sz w:val="24"/>
                <w:szCs w:val="24"/>
              </w:rPr>
              <w:t>Решение составных задач в 2-3 действия на нахождение разности в переделах 10 000 с переходом через разряд</w:t>
            </w:r>
          </w:p>
        </w:tc>
        <w:tc>
          <w:tcPr>
            <w:tcW w:w="2977" w:type="dxa"/>
          </w:tcPr>
          <w:p w:rsidR="000C4D25" w:rsidRPr="0020546E" w:rsidRDefault="000C4D25" w:rsidP="006034EB">
            <w:pPr>
              <w:pStyle w:val="a4"/>
              <w:rPr>
                <w:rFonts w:ascii="Times New Roman" w:hAnsi="Times New Roman" w:cs="Times New Roman"/>
                <w:color w:val="FF0000"/>
                <w:sz w:val="24"/>
                <w:szCs w:val="24"/>
              </w:rPr>
            </w:pPr>
            <w:r w:rsidRPr="0020546E">
              <w:rPr>
                <w:rFonts w:ascii="Times New Roman" w:hAnsi="Times New Roman" w:cs="Times New Roman"/>
                <w:sz w:val="24"/>
                <w:szCs w:val="24"/>
              </w:rPr>
              <w:t>Выполняют письменное вычитание чисел.</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зности в 1-2 действия с помощью алгоритма письменного вычитания</w:t>
            </w:r>
          </w:p>
        </w:tc>
        <w:tc>
          <w:tcPr>
            <w:tcW w:w="3544" w:type="dxa"/>
          </w:tcPr>
          <w:p w:rsidR="000C4D25" w:rsidRPr="0020546E" w:rsidRDefault="000C4D25" w:rsidP="006034EB">
            <w:pPr>
              <w:pStyle w:val="a4"/>
              <w:rPr>
                <w:rFonts w:ascii="Times New Roman" w:hAnsi="Times New Roman" w:cs="Times New Roman"/>
                <w:color w:val="FF0000"/>
                <w:sz w:val="24"/>
                <w:szCs w:val="24"/>
              </w:rPr>
            </w:pPr>
            <w:r w:rsidRPr="0020546E">
              <w:rPr>
                <w:rFonts w:ascii="Times New Roman" w:hAnsi="Times New Roman" w:cs="Times New Roman"/>
                <w:sz w:val="24"/>
                <w:szCs w:val="24"/>
              </w:rPr>
              <w:t>Выполняют письменное вычитание чисел.</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зности в 2-3 действия с помощью алгоритма письменного вычитания</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3</w:t>
            </w:r>
          </w:p>
        </w:tc>
        <w:tc>
          <w:tcPr>
            <w:tcW w:w="2821" w:type="dxa"/>
          </w:tcPr>
          <w:p w:rsidR="000C4D25" w:rsidRPr="0020546E" w:rsidRDefault="000C4D25" w:rsidP="00BE24B1">
            <w:pPr>
              <w:spacing w:after="0" w:line="240" w:lineRule="auto"/>
              <w:rPr>
                <w:rFonts w:ascii="Times New Roman" w:eastAsia="Times New Roman" w:hAnsi="Times New Roman" w:cs="Times New Roman"/>
                <w:color w:val="70AD47" w:themeColor="accent6"/>
                <w:sz w:val="24"/>
                <w:szCs w:val="24"/>
                <w:lang w:eastAsia="ru-RU"/>
              </w:rPr>
            </w:pPr>
            <w:r w:rsidRPr="0020546E">
              <w:rPr>
                <w:rFonts w:ascii="Times New Roman" w:eastAsia="Times New Roman" w:hAnsi="Times New Roman" w:cs="Times New Roman"/>
                <w:sz w:val="24"/>
                <w:szCs w:val="24"/>
                <w:lang w:eastAsia="ru-RU"/>
              </w:rPr>
              <w:t>Высота треугольника</w:t>
            </w:r>
          </w:p>
        </w:tc>
        <w:tc>
          <w:tcPr>
            <w:tcW w:w="709" w:type="dxa"/>
          </w:tcPr>
          <w:p w:rsidR="000C4D25" w:rsidRPr="0020546E" w:rsidRDefault="000C4D25" w:rsidP="004552F2">
            <w:pPr>
              <w:pStyle w:val="a4"/>
              <w:jc w:val="center"/>
              <w:rPr>
                <w:rFonts w:ascii="Times New Roman" w:eastAsia="Times New Roman" w:hAnsi="Times New Roman" w:cs="Times New Roman"/>
                <w:sz w:val="24"/>
                <w:szCs w:val="24"/>
                <w:lang w:val="en-US" w:eastAsia="ru-RU"/>
              </w:rPr>
            </w:pPr>
            <w:r w:rsidRPr="0020546E">
              <w:rPr>
                <w:rFonts w:ascii="Times New Roman" w:eastAsia="Times New Roman" w:hAnsi="Times New Roman" w:cs="Times New Roman"/>
                <w:sz w:val="24"/>
                <w:szCs w:val="24"/>
                <w:lang w:val="en-US" w:eastAsia="ru-RU"/>
              </w:rPr>
              <w:t>1</w:t>
            </w:r>
          </w:p>
        </w:tc>
        <w:tc>
          <w:tcPr>
            <w:tcW w:w="3402" w:type="dxa"/>
          </w:tcPr>
          <w:p w:rsidR="000C4D25" w:rsidRPr="0020546E" w:rsidRDefault="000C4D25" w:rsidP="00AC54E4">
            <w:pPr>
              <w:spacing w:line="240" w:lineRule="auto"/>
              <w:rPr>
                <w:rFonts w:ascii="Times New Roman" w:hAnsi="Times New Roman" w:cs="Times New Roman"/>
                <w:color w:val="FF0000"/>
                <w:sz w:val="24"/>
                <w:szCs w:val="24"/>
              </w:rPr>
            </w:pPr>
            <w:r w:rsidRPr="0020546E">
              <w:rPr>
                <w:rFonts w:ascii="Times New Roman" w:hAnsi="Times New Roman" w:cs="Times New Roman"/>
                <w:sz w:val="24"/>
                <w:szCs w:val="24"/>
              </w:rPr>
              <w:t>Закрепление умения выполнять построение треугольника. Ознакомление с понятием «Высота», проведение высоты в треугольнике</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треугольников по заданным длинам сторон, с помощью циркуля и линейки, проводят высоту в треугольнике по наглядной и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треугольников по заданным длинам сторон, с помощью циркуля и линейки.</w:t>
            </w:r>
            <w:r w:rsidR="00E20B95" w:rsidRPr="0020546E">
              <w:rPr>
                <w:rFonts w:ascii="Times New Roman" w:hAnsi="Times New Roman" w:cs="Times New Roman"/>
                <w:sz w:val="24"/>
                <w:szCs w:val="24"/>
              </w:rPr>
              <w:t xml:space="preserve"> Проводят высоту в треугольнике</w:t>
            </w:r>
          </w:p>
          <w:p w:rsidR="000C4D25" w:rsidRPr="0020546E" w:rsidRDefault="000C4D25" w:rsidP="00BE24B1">
            <w:pPr>
              <w:spacing w:after="0" w:line="240" w:lineRule="auto"/>
              <w:rPr>
                <w:rFonts w:ascii="Times New Roman" w:hAnsi="Times New Roman" w:cs="Times New Roman"/>
                <w:sz w:val="24"/>
                <w:szCs w:val="24"/>
              </w:rPr>
            </w:pP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4</w:t>
            </w:r>
          </w:p>
        </w:tc>
        <w:tc>
          <w:tcPr>
            <w:tcW w:w="2821" w:type="dxa"/>
          </w:tcPr>
          <w:p w:rsidR="000C4D25" w:rsidRPr="0020546E" w:rsidRDefault="000C4D25" w:rsidP="000C4D25">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Проверка сложения </w:t>
            </w:r>
            <w:r w:rsidR="00877C45" w:rsidRPr="0020546E">
              <w:rPr>
                <w:rFonts w:ascii="Times New Roman" w:eastAsia="Times New Roman" w:hAnsi="Times New Roman" w:cs="Times New Roman"/>
                <w:sz w:val="24"/>
                <w:szCs w:val="24"/>
                <w:lang w:eastAsia="ru-RU"/>
              </w:rPr>
              <w:t>в</w:t>
            </w:r>
            <w:r w:rsidRPr="0020546E">
              <w:rPr>
                <w:rFonts w:ascii="Times New Roman" w:eastAsia="Times New Roman" w:hAnsi="Times New Roman" w:cs="Times New Roman"/>
                <w:sz w:val="24"/>
                <w:szCs w:val="24"/>
                <w:lang w:eastAsia="ru-RU"/>
              </w:rPr>
              <w:t xml:space="preserve">ычитанием </w:t>
            </w:r>
          </w:p>
          <w:p w:rsidR="000C4D25" w:rsidRPr="0020546E" w:rsidRDefault="000C4D25" w:rsidP="000C4D25">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оверка сложения путем перестановки слагаемых</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AC54E4">
            <w:pPr>
              <w:spacing w:line="240" w:lineRule="auto"/>
            </w:pPr>
            <w:r w:rsidRPr="0020546E">
              <w:rPr>
                <w:rFonts w:ascii="Times New Roman" w:hAnsi="Times New Roman" w:cs="Times New Roman"/>
                <w:color w:val="000000"/>
                <w:sz w:val="24"/>
                <w:szCs w:val="24"/>
                <w:shd w:val="clear" w:color="auto" w:fill="FFFFFF"/>
              </w:rPr>
              <w:t>Закрепление умения выполнять проверку сложения вычитанием через знание компонентов сложения</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Записывают примеры в строчку. Выполняют проверку сложения вычитанием и наоборот, с опорой на образец при помощи калькулятора</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писывают примеры в столбик. Выполняют проверку сложения вычитанием</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5</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неизвестного вычитаемого</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pStyle w:val="a4"/>
              <w:jc w:val="both"/>
              <w:rPr>
                <w:rStyle w:val="c54"/>
                <w:rFonts w:ascii="Times New Roman" w:hAnsi="Times New Roman" w:cs="Times New Roman"/>
                <w:color w:val="000000"/>
                <w:sz w:val="24"/>
                <w:szCs w:val="24"/>
                <w:shd w:val="clear" w:color="auto" w:fill="FFFFFF"/>
              </w:rPr>
            </w:pPr>
            <w:r w:rsidRPr="0020546E">
              <w:rPr>
                <w:rStyle w:val="c0"/>
                <w:rFonts w:ascii="Times New Roman" w:hAnsi="Times New Roman" w:cs="Times New Roman"/>
                <w:color w:val="000000"/>
                <w:sz w:val="24"/>
                <w:szCs w:val="24"/>
                <w:shd w:val="clear" w:color="auto" w:fill="FFFFFF"/>
              </w:rPr>
              <w:t>Закрепление приема нахождения неизвестного вычитаемого.</w:t>
            </w:r>
            <w:r w:rsidRPr="0020546E">
              <w:rPr>
                <w:rStyle w:val="c54"/>
                <w:rFonts w:ascii="Times New Roman" w:hAnsi="Times New Roman" w:cs="Times New Roman"/>
                <w:color w:val="000000"/>
                <w:sz w:val="24"/>
                <w:szCs w:val="24"/>
                <w:shd w:val="clear" w:color="auto" w:fill="FFFFFF"/>
              </w:rPr>
              <w:t> </w:t>
            </w:r>
          </w:p>
          <w:p w:rsidR="000C4D25" w:rsidRPr="0020546E" w:rsidRDefault="000C4D25" w:rsidP="00AC54E4">
            <w:pPr>
              <w:spacing w:line="240" w:lineRule="auto"/>
            </w:pPr>
            <w:r w:rsidRPr="0020546E">
              <w:rPr>
                <w:rFonts w:ascii="Times New Roman" w:eastAsia="Times New Roman" w:hAnsi="Times New Roman" w:cs="Times New Roman"/>
                <w:sz w:val="24"/>
                <w:szCs w:val="24"/>
                <w:lang w:eastAsia="ru-RU"/>
              </w:rPr>
              <w:t>Закрепление умения решать простые и составные задачи</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компоненты действий, при вычитании по наглядной схеме. По наглядной и словесной инструкции учителя записывают и решают уравнения, решают простые и составные задачи</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компоненты действий, при вычитании. Записывают и решают уравнения, решают простые и составные задачи</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6</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оверка вычитания сложением</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AC54E4">
            <w:pPr>
              <w:spacing w:line="240" w:lineRule="auto"/>
            </w:pPr>
            <w:r w:rsidRPr="0020546E">
              <w:rPr>
                <w:rFonts w:ascii="Times New Roman" w:hAnsi="Times New Roman" w:cs="Times New Roman"/>
                <w:color w:val="000000"/>
                <w:sz w:val="24"/>
                <w:szCs w:val="24"/>
                <w:shd w:val="clear" w:color="auto" w:fill="FFFFFF"/>
              </w:rPr>
              <w:t>Закрепление умения выполнять проверку вычитания сложением</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Записывают примеры в строчку. Выполняют проверку вычитания сложением и наоборот, с опорой на образец при помощи калькулятора</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писывают примеры в столбик. Выполняют проверку вычитания сложением</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7</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ямоугольник. Высота прямоугольника</w:t>
            </w:r>
          </w:p>
        </w:tc>
        <w:tc>
          <w:tcPr>
            <w:tcW w:w="709" w:type="dxa"/>
          </w:tcPr>
          <w:p w:rsidR="000C4D25" w:rsidRPr="0020546E" w:rsidRDefault="000C4D25"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0C4D25" w:rsidRPr="0020546E" w:rsidRDefault="000C4D25" w:rsidP="006034EB">
            <w:pPr>
              <w:spacing w:line="240" w:lineRule="auto"/>
              <w:rPr>
                <w:rFonts w:ascii="Times New Roman" w:hAnsi="Times New Roman" w:cs="Times New Roman"/>
                <w:sz w:val="24"/>
                <w:szCs w:val="24"/>
              </w:rPr>
            </w:pPr>
            <w:r w:rsidRPr="0020546E">
              <w:rPr>
                <w:rFonts w:ascii="Times New Roman" w:hAnsi="Times New Roman" w:cs="Times New Roman"/>
                <w:sz w:val="24"/>
                <w:szCs w:val="24"/>
              </w:rPr>
              <w:t>Обобщение знаний о прямоугольнике и его элементах. Построение прямоугольника по заданным длинам сторон, проведение высоты в прямоугольнике</w:t>
            </w:r>
          </w:p>
        </w:tc>
        <w:tc>
          <w:tcPr>
            <w:tcW w:w="2977" w:type="dxa"/>
          </w:tcPr>
          <w:p w:rsidR="000C4D25" w:rsidRPr="0020546E" w:rsidRDefault="000C4D25" w:rsidP="006034EB">
            <w:pPr>
              <w:pStyle w:val="a4"/>
              <w:rPr>
                <w:rFonts w:ascii="Times New Roman" w:hAnsi="Times New Roman" w:cs="Times New Roman"/>
                <w:sz w:val="24"/>
                <w:szCs w:val="24"/>
              </w:rPr>
            </w:pPr>
            <w:r w:rsidRPr="0020546E">
              <w:rPr>
                <w:rFonts w:ascii="Times New Roman" w:hAnsi="Times New Roman" w:cs="Times New Roman"/>
                <w:sz w:val="24"/>
                <w:szCs w:val="24"/>
              </w:rPr>
              <w:t>Показывают прямоугольник по картинке. Выполняют построение прямоугольника по заданным длинам сторон, проводят высоту в прямоугольнике по наглядной и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оугольника по заданным длинам сторон, проводят высоту в прямоугольнике</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8</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неизвестного уменьшаемого</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AC54E4">
            <w:pPr>
              <w:spacing w:line="240" w:lineRule="auto"/>
            </w:pPr>
            <w:r w:rsidRPr="0020546E">
              <w:rPr>
                <w:rStyle w:val="c0"/>
                <w:rFonts w:ascii="Times New Roman" w:hAnsi="Times New Roman" w:cs="Times New Roman"/>
                <w:color w:val="000000"/>
                <w:sz w:val="24"/>
                <w:szCs w:val="24"/>
                <w:shd w:val="clear" w:color="auto" w:fill="FFFFFF"/>
              </w:rPr>
              <w:t>Закрепление приема нахождения неизвестного вычитаемого,</w:t>
            </w:r>
            <w:r w:rsidRPr="0020546E">
              <w:rPr>
                <w:rFonts w:ascii="Times New Roman" w:eastAsia="Times New Roman" w:hAnsi="Times New Roman" w:cs="Times New Roman"/>
                <w:sz w:val="24"/>
                <w:szCs w:val="24"/>
                <w:lang w:eastAsia="ru-RU"/>
              </w:rPr>
              <w:t xml:space="preserve"> решение простых и составных задач</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компоненты действий, при вычитании по наглядной схеме. По наглядной и словесной инструкции учителя записывают и решают уравнения, решают простые и составные задачи</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компоненты действий, при вычитании.  Записывают и решают уравнения, решают простые и составные задачи</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39</w:t>
            </w:r>
          </w:p>
        </w:tc>
        <w:tc>
          <w:tcPr>
            <w:tcW w:w="2821"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Контрольная работа №2 по теме «Сложение и вычитание в пределах 10 000»</w:t>
            </w:r>
          </w:p>
        </w:tc>
        <w:tc>
          <w:tcPr>
            <w:tcW w:w="709" w:type="dxa"/>
          </w:tcPr>
          <w:p w:rsidR="000C4D25" w:rsidRPr="0020546E" w:rsidRDefault="000C4D25"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AC54E4">
            <w:pPr>
              <w:spacing w:line="240" w:lineRule="auto"/>
            </w:pPr>
            <w:r w:rsidRPr="0020546E">
              <w:rPr>
                <w:rFonts w:ascii="Times New Roman" w:hAnsi="Times New Roman" w:cs="Times New Roman"/>
                <w:sz w:val="24"/>
                <w:szCs w:val="24"/>
              </w:rPr>
              <w:t xml:space="preserve">Оценивание и проверка уровня знаний обучающихся по теме: </w:t>
            </w:r>
            <w:r w:rsidRPr="0020546E">
              <w:rPr>
                <w:rFonts w:ascii="Times New Roman" w:eastAsia="Times New Roman" w:hAnsi="Times New Roman" w:cs="Times New Roman"/>
                <w:sz w:val="24"/>
                <w:szCs w:val="24"/>
                <w:lang w:eastAsia="ru-RU"/>
              </w:rPr>
              <w:t>«Сложение и вычитание в пределах 10 000»</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40</w:t>
            </w:r>
          </w:p>
        </w:tc>
        <w:tc>
          <w:tcPr>
            <w:tcW w:w="2821" w:type="dxa"/>
          </w:tcPr>
          <w:p w:rsidR="000C4D25" w:rsidRPr="0020546E" w:rsidRDefault="000C4D25" w:rsidP="00F96B2C">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Работа над ошибками. Сложение и вычитание чисел, полученных при измерении </w:t>
            </w:r>
            <w:r w:rsidR="00F96B2C" w:rsidRPr="0020546E">
              <w:rPr>
                <w:rFonts w:ascii="Times New Roman" w:eastAsia="Times New Roman" w:hAnsi="Times New Roman" w:cs="Times New Roman"/>
                <w:sz w:val="24"/>
                <w:szCs w:val="24"/>
                <w:lang w:eastAsia="ru-RU"/>
              </w:rPr>
              <w:t>длины и массы</w:t>
            </w:r>
            <w:r w:rsidRPr="0020546E">
              <w:rPr>
                <w:rFonts w:ascii="Times New Roman" w:eastAsia="Times New Roman" w:hAnsi="Times New Roman" w:cs="Times New Roman"/>
                <w:sz w:val="24"/>
                <w:szCs w:val="24"/>
                <w:lang w:eastAsia="ru-RU"/>
              </w:rPr>
              <w:t xml:space="preserve"> с преобразованием </w:t>
            </w:r>
          </w:p>
        </w:tc>
        <w:tc>
          <w:tcPr>
            <w:tcW w:w="709" w:type="dxa"/>
          </w:tcPr>
          <w:p w:rsidR="000C4D25" w:rsidRPr="0020546E" w:rsidRDefault="000C4D25" w:rsidP="004552F2">
            <w:pPr>
              <w:pStyle w:val="c67"/>
              <w:shd w:val="clear" w:color="auto" w:fill="FFFFFF"/>
              <w:spacing w:before="0" w:beforeAutospacing="0" w:after="0" w:afterAutospacing="0"/>
              <w:ind w:left="4" w:right="56"/>
              <w:jc w:val="center"/>
              <w:rPr>
                <w:color w:val="000000"/>
                <w:sz w:val="28"/>
                <w:szCs w:val="28"/>
                <w:lang w:val="en-US"/>
              </w:rPr>
            </w:pPr>
            <w:r w:rsidRPr="0020546E">
              <w:rPr>
                <w:color w:val="000000"/>
                <w:sz w:val="28"/>
                <w:szCs w:val="28"/>
                <w:lang w:val="en-US"/>
              </w:rPr>
              <w:t>1</w:t>
            </w:r>
          </w:p>
        </w:tc>
        <w:tc>
          <w:tcPr>
            <w:tcW w:w="3402" w:type="dxa"/>
          </w:tcPr>
          <w:p w:rsidR="000C4D25" w:rsidRPr="0020546E" w:rsidRDefault="000C4D25" w:rsidP="006034EB">
            <w:pPr>
              <w:pStyle w:val="c67"/>
              <w:shd w:val="clear" w:color="auto" w:fill="FFFFFF"/>
              <w:spacing w:before="0" w:beforeAutospacing="0" w:after="0" w:afterAutospacing="0"/>
              <w:ind w:left="4" w:right="56"/>
              <w:jc w:val="both"/>
              <w:rPr>
                <w:rStyle w:val="c0"/>
              </w:rPr>
            </w:pPr>
            <w:r w:rsidRPr="0020546E">
              <w:rPr>
                <w:rStyle w:val="c0"/>
                <w:color w:val="000000"/>
              </w:rPr>
              <w:t xml:space="preserve">Выполнение работы над ошибками. </w:t>
            </w:r>
            <w:r w:rsidRPr="0020546E">
              <w:rPr>
                <w:rStyle w:val="c0"/>
              </w:rPr>
              <w:t>Закрепление соотношения мер, полученных при измерении длины, массы</w:t>
            </w:r>
            <w:r w:rsidR="00F96B2C" w:rsidRPr="0020546E">
              <w:t>(1см=10 мм, 1м=10 дм, 1 т=10 ц)</w:t>
            </w:r>
            <w:r w:rsidRPr="0020546E">
              <w:rPr>
                <w:rStyle w:val="c0"/>
              </w:rPr>
              <w:t>.</w:t>
            </w:r>
          </w:p>
          <w:p w:rsidR="000C4D25" w:rsidRPr="0020546E" w:rsidRDefault="000C4D25" w:rsidP="00AC54E4">
            <w:pPr>
              <w:spacing w:line="240" w:lineRule="auto"/>
              <w:rPr>
                <w:rFonts w:ascii="Times New Roman" w:hAnsi="Times New Roman" w:cs="Times New Roman"/>
              </w:rPr>
            </w:pPr>
            <w:r w:rsidRPr="0020546E">
              <w:rPr>
                <w:rStyle w:val="c0"/>
                <w:rFonts w:ascii="Times New Roman" w:hAnsi="Times New Roman" w:cs="Times New Roman"/>
                <w:sz w:val="24"/>
                <w:szCs w:val="24"/>
              </w:rPr>
              <w:t xml:space="preserve">Решение примеров приемами устных и письменных вычислений </w:t>
            </w:r>
            <w:r w:rsidRPr="0020546E">
              <w:rPr>
                <w:rStyle w:val="c0"/>
                <w:rFonts w:ascii="Times New Roman" w:hAnsi="Times New Roman" w:cs="Times New Roman"/>
                <w:color w:val="000000"/>
                <w:sz w:val="24"/>
                <w:szCs w:val="24"/>
              </w:rPr>
              <w:t>(сложения и вычитания) чисел, полученных при измерении 1-2 единицами длины, массы с последующим преобразованием результата</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исьменные вычисления</w:t>
            </w:r>
            <w:r w:rsidRPr="0020546E">
              <w:rPr>
                <w:rStyle w:val="c0"/>
                <w:rFonts w:ascii="Times New Roman" w:hAnsi="Times New Roman" w:cs="Times New Roman"/>
                <w:color w:val="000000"/>
                <w:sz w:val="24"/>
                <w:szCs w:val="24"/>
              </w:rPr>
              <w:t>сложения и вычитания чисел, полученных</w:t>
            </w:r>
            <w:r w:rsidRPr="0020546E">
              <w:rPr>
                <w:rFonts w:ascii="Times New Roman" w:hAnsi="Times New Roman" w:cs="Times New Roman"/>
                <w:sz w:val="24"/>
                <w:szCs w:val="24"/>
              </w:rPr>
              <w:t xml:space="preserve"> при измерении 1-2 единицами стоимости, длины массы, 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4D25" w:rsidRPr="0020546E" w:rsidRDefault="000C4D25" w:rsidP="00BE24B1">
            <w:pPr>
              <w:spacing w:line="240" w:lineRule="auto"/>
              <w:rPr>
                <w:rFonts w:ascii="Times New Roman" w:hAnsi="Times New Roman" w:cs="Times New Roman"/>
                <w:color w:val="000000"/>
                <w:sz w:val="24"/>
                <w:szCs w:val="24"/>
              </w:rPr>
            </w:pPr>
            <w:r w:rsidRPr="0020546E">
              <w:rPr>
                <w:rFonts w:ascii="Times New Roman" w:hAnsi="Times New Roman" w:cs="Times New Roman"/>
                <w:sz w:val="24"/>
                <w:szCs w:val="24"/>
              </w:rPr>
              <w:t>Выполняют письменные вычисления</w:t>
            </w:r>
            <w:r w:rsidRPr="0020546E">
              <w:rPr>
                <w:rStyle w:val="c0"/>
                <w:rFonts w:ascii="Times New Roman" w:hAnsi="Times New Roman" w:cs="Times New Roman"/>
                <w:color w:val="000000"/>
                <w:sz w:val="24"/>
                <w:szCs w:val="24"/>
              </w:rPr>
              <w:t>сложения и вычитания чисел, полученных</w:t>
            </w:r>
            <w:r w:rsidRPr="0020546E">
              <w:rPr>
                <w:rFonts w:ascii="Times New Roman" w:hAnsi="Times New Roman" w:cs="Times New Roman"/>
                <w:sz w:val="24"/>
                <w:szCs w:val="24"/>
              </w:rPr>
              <w:t xml:space="preserve"> при измерении 1-2 единицами стоимости, длины массы,</w:t>
            </w:r>
            <w:r w:rsidRPr="0020546E">
              <w:rPr>
                <w:rStyle w:val="c0"/>
                <w:rFonts w:ascii="Times New Roman" w:hAnsi="Times New Roman" w:cs="Times New Roman"/>
                <w:color w:val="000000"/>
                <w:sz w:val="24"/>
                <w:szCs w:val="24"/>
              </w:rPr>
              <w:t xml:space="preserve"> с последующим преобразованием результата</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41</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заимное положение прямых линий в пространстве</w:t>
            </w:r>
          </w:p>
        </w:tc>
        <w:tc>
          <w:tcPr>
            <w:tcW w:w="709" w:type="dxa"/>
          </w:tcPr>
          <w:p w:rsidR="000C4D25" w:rsidRPr="0020546E" w:rsidRDefault="000C4D25" w:rsidP="004552F2">
            <w:pPr>
              <w:pStyle w:val="c67"/>
              <w:shd w:val="clear" w:color="auto" w:fill="FFFFFF"/>
              <w:spacing w:before="0" w:beforeAutospacing="0" w:after="0" w:afterAutospacing="0"/>
              <w:ind w:left="4" w:right="56"/>
              <w:jc w:val="center"/>
              <w:rPr>
                <w:rStyle w:val="c0"/>
                <w:color w:val="000000"/>
                <w:lang w:val="en-US"/>
              </w:rPr>
            </w:pPr>
            <w:r w:rsidRPr="0020546E">
              <w:rPr>
                <w:rStyle w:val="c0"/>
                <w:color w:val="000000"/>
                <w:lang w:val="en-US"/>
              </w:rPr>
              <w:t>1</w:t>
            </w:r>
          </w:p>
        </w:tc>
        <w:tc>
          <w:tcPr>
            <w:tcW w:w="3402" w:type="dxa"/>
          </w:tcPr>
          <w:p w:rsidR="000C4D25" w:rsidRPr="0020546E" w:rsidRDefault="000C4D25" w:rsidP="00AC54E4">
            <w:pPr>
              <w:spacing w:line="240" w:lineRule="auto"/>
              <w:rPr>
                <w:rFonts w:ascii="Times New Roman" w:hAnsi="Times New Roman" w:cs="Times New Roman"/>
                <w:sz w:val="24"/>
                <w:szCs w:val="24"/>
              </w:rPr>
            </w:pPr>
            <w:r w:rsidRPr="0020546E">
              <w:rPr>
                <w:rStyle w:val="c0"/>
                <w:rFonts w:ascii="Times New Roman" w:hAnsi="Times New Roman" w:cs="Times New Roman"/>
                <w:color w:val="000000"/>
                <w:sz w:val="24"/>
              </w:rPr>
              <w:t>Формирование представлений о понятиигоризонтальных, вертикальных и наклонных отрезков, и прямых, формирование умений находить их в окружающей обстановке и изображать на плоскости</w:t>
            </w:r>
          </w:p>
        </w:tc>
        <w:tc>
          <w:tcPr>
            <w:tcW w:w="2977"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ых линий, находят в окружающей обстановке прямые в пространстве 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ых линий, находят в окружающей обстановке прямые в пространстве и изображают на плоскости</w:t>
            </w:r>
          </w:p>
        </w:tc>
      </w:tr>
      <w:tr w:rsidR="000C4D25" w:rsidRPr="0020546E" w:rsidTr="004552F2">
        <w:tc>
          <w:tcPr>
            <w:tcW w:w="576" w:type="dxa"/>
          </w:tcPr>
          <w:p w:rsidR="000C4D25" w:rsidRPr="0020546E" w:rsidRDefault="000C4D25" w:rsidP="00BE24B1">
            <w:pPr>
              <w:spacing w:after="0" w:line="240" w:lineRule="auto"/>
              <w:jc w:val="center"/>
              <w:rPr>
                <w:rFonts w:ascii="Times New Roman" w:hAnsi="Times New Roman" w:cs="Times New Roman"/>
                <w:sz w:val="24"/>
                <w:szCs w:val="24"/>
              </w:rPr>
            </w:pPr>
            <w:r w:rsidRPr="0020546E">
              <w:rPr>
                <w:rFonts w:ascii="Times New Roman" w:hAnsi="Times New Roman" w:cs="Times New Roman"/>
                <w:sz w:val="24"/>
                <w:szCs w:val="24"/>
              </w:rPr>
              <w:t>42</w:t>
            </w:r>
          </w:p>
        </w:tc>
        <w:tc>
          <w:tcPr>
            <w:tcW w:w="2821" w:type="dxa"/>
          </w:tcPr>
          <w:p w:rsidR="000C4D25" w:rsidRPr="0020546E" w:rsidRDefault="000C4D25" w:rsidP="00F96B2C">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Сложение и вычитание чисел, полученных при измерении длины, массы, стоимости с преобразованием крупных мер в мелкие и наоборот </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spacing w:after="0" w:line="240" w:lineRule="auto"/>
              <w:jc w:val="both"/>
              <w:rPr>
                <w:rFonts w:ascii="Times New Roman" w:hAnsi="Times New Roman" w:cs="Times New Roman"/>
                <w:sz w:val="24"/>
                <w:szCs w:val="24"/>
                <w:shd w:val="clear" w:color="auto" w:fill="FFFFFF"/>
              </w:rPr>
            </w:pPr>
            <w:r w:rsidRPr="0020546E">
              <w:rPr>
                <w:rStyle w:val="c0"/>
                <w:rFonts w:ascii="Times New Roman" w:hAnsi="Times New Roman" w:cs="Times New Roman"/>
                <w:sz w:val="24"/>
                <w:szCs w:val="24"/>
              </w:rPr>
              <w:t xml:space="preserve">Закрепление соотношения мер, полученных при измерении длины, массы, стоимости. Решение примеров приемами устных и письменных вычислений с преобразованием крупных мер в мелкие и наоборот </w:t>
            </w:r>
            <w:r w:rsidRPr="0020546E">
              <w:rPr>
                <w:rFonts w:ascii="Times New Roman" w:eastAsia="Times New Roman" w:hAnsi="Times New Roman" w:cs="Times New Roman"/>
                <w:sz w:val="24"/>
                <w:szCs w:val="24"/>
                <w:lang w:eastAsia="ru-RU"/>
              </w:rPr>
              <w:t xml:space="preserve">(1 р.=100 к., 1 ц= 100 кг, 1 м=100 см) </w:t>
            </w:r>
          </w:p>
          <w:p w:rsidR="000C4D25" w:rsidRPr="0020546E" w:rsidRDefault="000C4D25" w:rsidP="00AC54E4">
            <w:pPr>
              <w:spacing w:line="240" w:lineRule="auto"/>
            </w:pPr>
            <w:r w:rsidRPr="0020546E">
              <w:rPr>
                <w:rFonts w:ascii="Times New Roman" w:hAnsi="Times New Roman" w:cs="Times New Roman"/>
                <w:color w:val="000000"/>
                <w:sz w:val="24"/>
                <w:szCs w:val="24"/>
                <w:shd w:val="clear" w:color="auto" w:fill="FFFFFF"/>
              </w:rPr>
              <w:t>Закрепление умения решать задачи с числами, полученными при измерении величин</w:t>
            </w:r>
          </w:p>
        </w:tc>
        <w:tc>
          <w:tcPr>
            <w:tcW w:w="2977" w:type="dxa"/>
          </w:tcPr>
          <w:p w:rsidR="000C4D25" w:rsidRPr="0020546E" w:rsidRDefault="000C4D25"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Используют при необходимости таблицу соотношения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с опорой на образец. Решают примеры </w:t>
            </w:r>
            <w:r w:rsidRPr="0020546E">
              <w:rPr>
                <w:rStyle w:val="c0"/>
                <w:rFonts w:ascii="Times New Roman" w:hAnsi="Times New Roman" w:cs="Times New Roman"/>
                <w:sz w:val="24"/>
                <w:szCs w:val="24"/>
              </w:rPr>
              <w:t xml:space="preserve">приемами устных и письменных вычислений с преобразованием крупных мер в мелкие и наоборот </w:t>
            </w:r>
            <w:r w:rsidRPr="0020546E">
              <w:rPr>
                <w:rFonts w:ascii="Times New Roman" w:eastAsia="Times New Roman" w:hAnsi="Times New Roman" w:cs="Times New Roman"/>
                <w:sz w:val="24"/>
                <w:szCs w:val="24"/>
                <w:lang w:eastAsia="ru-RU"/>
              </w:rPr>
              <w:t xml:space="preserve">(1 р.=100 к., 1 ц= 100 кг, 1 м=100 см) </w:t>
            </w:r>
          </w:p>
        </w:tc>
        <w:tc>
          <w:tcPr>
            <w:tcW w:w="3544" w:type="dxa"/>
          </w:tcPr>
          <w:p w:rsidR="000C4D25" w:rsidRPr="0020546E" w:rsidRDefault="0006680A"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Называют </w:t>
            </w:r>
            <w:r w:rsidR="000C4D25" w:rsidRPr="0020546E">
              <w:rPr>
                <w:rFonts w:ascii="Times New Roman" w:hAnsi="Times New Roman" w:cs="Times New Roman"/>
                <w:sz w:val="24"/>
                <w:szCs w:val="24"/>
              </w:rPr>
              <w:t xml:space="preserve"> меры измерения </w:t>
            </w:r>
            <w:r w:rsidR="000C4D25" w:rsidRPr="0020546E">
              <w:rPr>
                <w:rFonts w:ascii="Times New Roman" w:eastAsia="Times New Roman" w:hAnsi="Times New Roman" w:cs="Times New Roman"/>
                <w:sz w:val="24"/>
                <w:szCs w:val="24"/>
                <w:lang w:eastAsia="ru-RU"/>
              </w:rPr>
              <w:t xml:space="preserve">длины, массы, стоимости и их соотношение. Преобразовывают числа, полученные при измерении. Решают примеры </w:t>
            </w:r>
            <w:r w:rsidR="000C4D25" w:rsidRPr="0020546E">
              <w:rPr>
                <w:rStyle w:val="c0"/>
                <w:rFonts w:ascii="Times New Roman" w:hAnsi="Times New Roman" w:cs="Times New Roman"/>
                <w:sz w:val="24"/>
                <w:szCs w:val="24"/>
              </w:rPr>
              <w:t xml:space="preserve">приемами устных и письменных вычислений с преобразованием крупных мер в мелкие и наоборот </w:t>
            </w:r>
            <w:r w:rsidR="000C4D25" w:rsidRPr="0020546E">
              <w:rPr>
                <w:rFonts w:ascii="Times New Roman" w:eastAsia="Times New Roman" w:hAnsi="Times New Roman" w:cs="Times New Roman"/>
                <w:sz w:val="24"/>
                <w:szCs w:val="24"/>
                <w:lang w:eastAsia="ru-RU"/>
              </w:rPr>
              <w:t xml:space="preserve">(1 р.=100 к., 1 ц= 100 кг, 1 м=100 см) </w:t>
            </w:r>
          </w:p>
        </w:tc>
      </w:tr>
      <w:tr w:rsidR="000C4D25" w:rsidRPr="0020546E" w:rsidTr="004552F2">
        <w:tc>
          <w:tcPr>
            <w:tcW w:w="576"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3</w:t>
            </w:r>
          </w:p>
        </w:tc>
        <w:tc>
          <w:tcPr>
            <w:tcW w:w="2821" w:type="dxa"/>
          </w:tcPr>
          <w:p w:rsidR="000C4D25" w:rsidRPr="0020546E" w:rsidRDefault="000C4D25" w:rsidP="00F96B2C">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Сложение и вычитание чисел, полученных при измерении длины, массы с преобразованием крупных мер в мелкие и наоборот </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AC54E4">
            <w:pPr>
              <w:spacing w:after="0" w:line="240" w:lineRule="auto"/>
              <w:jc w:val="both"/>
              <w:rPr>
                <w:rFonts w:ascii="Times New Roman" w:hAnsi="Times New Roman" w:cs="Times New Roman"/>
                <w:sz w:val="24"/>
                <w:szCs w:val="24"/>
                <w:shd w:val="clear" w:color="auto" w:fill="FFFFFF"/>
              </w:rPr>
            </w:pPr>
            <w:r w:rsidRPr="0020546E">
              <w:rPr>
                <w:rStyle w:val="c0"/>
                <w:rFonts w:ascii="Times New Roman" w:hAnsi="Times New Roman" w:cs="Times New Roman"/>
                <w:sz w:val="24"/>
                <w:szCs w:val="24"/>
              </w:rPr>
              <w:t xml:space="preserve">Закрепление соотношения мер, полученных при измерении длины, массы. Решение примеров приемами устных и письменных вычислений с преобразованием крупных мер в мелкие и наоборот </w:t>
            </w:r>
            <w:r w:rsidRPr="0020546E">
              <w:rPr>
                <w:rFonts w:ascii="Times New Roman" w:eastAsia="Times New Roman" w:hAnsi="Times New Roman" w:cs="Times New Roman"/>
                <w:sz w:val="24"/>
                <w:szCs w:val="24"/>
                <w:lang w:eastAsia="ru-RU"/>
              </w:rPr>
              <w:t xml:space="preserve">(1 т= 1000 кг, 1 кг=1000 г, 1 м=1000 мм) </w:t>
            </w:r>
          </w:p>
          <w:p w:rsidR="000C4D25" w:rsidRPr="0020546E" w:rsidRDefault="000C4D25" w:rsidP="00AC54E4">
            <w:pPr>
              <w:spacing w:line="240" w:lineRule="auto"/>
            </w:pPr>
            <w:r w:rsidRPr="0020546E">
              <w:rPr>
                <w:rFonts w:ascii="Times New Roman" w:hAnsi="Times New Roman" w:cs="Times New Roman"/>
                <w:sz w:val="24"/>
                <w:szCs w:val="24"/>
                <w:shd w:val="clear" w:color="auto" w:fill="FFFFFF"/>
              </w:rPr>
              <w:t>Закрепление умения решать задачи с числами, полученными при измерении величин</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о наглядной схеме.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w:t>
            </w:r>
          </w:p>
        </w:tc>
      </w:tr>
      <w:tr w:rsidR="000C4D25" w:rsidRPr="0020546E" w:rsidTr="004552F2">
        <w:tc>
          <w:tcPr>
            <w:tcW w:w="576"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4</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чисел, полученных при измерении длины, массы, стоимости (все случаи)</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AC54E4">
            <w:pPr>
              <w:spacing w:after="0" w:line="240" w:lineRule="auto"/>
              <w:jc w:val="both"/>
              <w:rPr>
                <w:rFonts w:ascii="Times New Roman" w:hAnsi="Times New Roman" w:cs="Times New Roman"/>
                <w:sz w:val="24"/>
                <w:szCs w:val="24"/>
                <w:shd w:val="clear" w:color="auto" w:fill="FFFFFF"/>
              </w:rPr>
            </w:pPr>
            <w:r w:rsidRPr="0020546E">
              <w:rPr>
                <w:rStyle w:val="c0"/>
                <w:rFonts w:ascii="Times New Roman" w:hAnsi="Times New Roman" w:cs="Times New Roman"/>
                <w:sz w:val="24"/>
                <w:szCs w:val="24"/>
              </w:rPr>
              <w:t>Закрепление соотношения мер, полученных при измерении длины, массы, стоимости. Решение примеров приемами устных и письменных вычислений с преобразованием крупных мер в мелкие и наоборот</w:t>
            </w:r>
            <w:r w:rsidRPr="0020546E">
              <w:rPr>
                <w:rFonts w:ascii="Times New Roman" w:hAnsi="Times New Roman" w:cs="Times New Roman"/>
                <w:sz w:val="24"/>
                <w:szCs w:val="24"/>
                <w:shd w:val="clear" w:color="auto" w:fill="FFFFFF"/>
              </w:rPr>
              <w:t xml:space="preserve"> (все случаи) </w:t>
            </w:r>
          </w:p>
          <w:p w:rsidR="000C4D25" w:rsidRPr="0020546E" w:rsidRDefault="000C4D25" w:rsidP="00AC54E4">
            <w:pPr>
              <w:spacing w:line="240" w:lineRule="auto"/>
            </w:pPr>
            <w:r w:rsidRPr="0020546E">
              <w:rPr>
                <w:rFonts w:ascii="Times New Roman" w:hAnsi="Times New Roman" w:cs="Times New Roman"/>
                <w:color w:val="000000"/>
                <w:sz w:val="24"/>
                <w:szCs w:val="24"/>
                <w:shd w:val="clear" w:color="auto" w:fill="FFFFFF"/>
              </w:rPr>
              <w:t>Закрепление умения решать задачи с числами, полученными при измерении величин</w:t>
            </w:r>
          </w:p>
        </w:tc>
        <w:tc>
          <w:tcPr>
            <w:tcW w:w="2977" w:type="dxa"/>
          </w:tcPr>
          <w:p w:rsidR="000C4D25" w:rsidRPr="0020546E" w:rsidRDefault="000C4D25" w:rsidP="006034EB">
            <w:pPr>
              <w:spacing w:after="0" w:line="240" w:lineRule="auto"/>
              <w:rPr>
                <w:rFonts w:ascii="Times New Roman" w:eastAsia="Calibri" w:hAnsi="Times New Roman" w:cs="Times New Roman"/>
                <w:sz w:val="24"/>
                <w:szCs w:val="24"/>
              </w:rPr>
            </w:pPr>
            <w:r w:rsidRPr="0020546E">
              <w:rPr>
                <w:rFonts w:ascii="Times New Roman" w:eastAsia="Calibri"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с опорой на схему. Преобразовывают числа, полученные при измерении с опорой на образец. </w:t>
            </w:r>
            <w:r w:rsidRPr="0020546E">
              <w:rPr>
                <w:rFonts w:ascii="Times New Roman" w:eastAsia="Calibri"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w:t>
            </w:r>
          </w:p>
        </w:tc>
      </w:tr>
      <w:tr w:rsidR="000C4D25" w:rsidRPr="0020546E" w:rsidTr="004552F2">
        <w:tc>
          <w:tcPr>
            <w:tcW w:w="576"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5</w:t>
            </w:r>
          </w:p>
        </w:tc>
        <w:tc>
          <w:tcPr>
            <w:tcW w:w="2821" w:type="dxa"/>
          </w:tcPr>
          <w:p w:rsidR="000C4D25" w:rsidRPr="0020546E" w:rsidRDefault="000C4D25"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оложение прямых в пространстве</w:t>
            </w:r>
          </w:p>
        </w:tc>
        <w:tc>
          <w:tcPr>
            <w:tcW w:w="709" w:type="dxa"/>
          </w:tcPr>
          <w:p w:rsidR="000C4D25" w:rsidRPr="0020546E" w:rsidRDefault="000C4D25" w:rsidP="004552F2">
            <w:pPr>
              <w:spacing w:after="0" w:line="240" w:lineRule="auto"/>
              <w:jc w:val="center"/>
              <w:rPr>
                <w:rStyle w:val="c0"/>
                <w:rFonts w:ascii="Times New Roman" w:hAnsi="Times New Roman" w:cs="Times New Roman"/>
                <w:sz w:val="24"/>
                <w:szCs w:val="24"/>
                <w:lang w:val="en-US"/>
              </w:rPr>
            </w:pPr>
            <w:r w:rsidRPr="0020546E">
              <w:rPr>
                <w:rStyle w:val="c0"/>
                <w:rFonts w:ascii="Times New Roman" w:hAnsi="Times New Roman" w:cs="Times New Roman"/>
                <w:sz w:val="24"/>
                <w:szCs w:val="24"/>
                <w:lang w:val="en-US"/>
              </w:rPr>
              <w:t>1</w:t>
            </w:r>
          </w:p>
        </w:tc>
        <w:tc>
          <w:tcPr>
            <w:tcW w:w="3402" w:type="dxa"/>
          </w:tcPr>
          <w:p w:rsidR="000C4D25" w:rsidRPr="0020546E" w:rsidRDefault="000C4D25" w:rsidP="00AC54E4">
            <w:pPr>
              <w:spacing w:line="240" w:lineRule="auto"/>
              <w:rPr>
                <w:rFonts w:ascii="Times New Roman" w:hAnsi="Times New Roman" w:cs="Times New Roman"/>
                <w:sz w:val="24"/>
                <w:szCs w:val="24"/>
              </w:rPr>
            </w:pPr>
            <w:r w:rsidRPr="0020546E">
              <w:rPr>
                <w:rStyle w:val="c0"/>
                <w:rFonts w:ascii="Times New Roman" w:hAnsi="Times New Roman" w:cs="Times New Roman"/>
                <w:color w:val="000000"/>
                <w:sz w:val="24"/>
                <w:szCs w:val="24"/>
              </w:rPr>
              <w:t>Формирование представлений о понятии «горизонтальное» положение тел, знакомство с прибором «уровень» для проверки горизонтального положения объектов в пространстве</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Смотрят тематическую презентацию «Уровень».Проверяют горизонтально расположенные предметы, объекты при помощи уровня, с помощью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мотрят тематическую презентацию «Уровень».Проверяют горизонтально расположенные предметы, объекты при помощи уровня</w:t>
            </w:r>
          </w:p>
        </w:tc>
      </w:tr>
      <w:tr w:rsidR="000C4D25" w:rsidRPr="0020546E" w:rsidTr="004552F2">
        <w:tc>
          <w:tcPr>
            <w:tcW w:w="576"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6</w:t>
            </w:r>
          </w:p>
        </w:tc>
        <w:tc>
          <w:tcPr>
            <w:tcW w:w="2821" w:type="dxa"/>
          </w:tcPr>
          <w:p w:rsidR="000C4D25" w:rsidRPr="0020546E" w:rsidRDefault="000C4D25" w:rsidP="00BE24B1">
            <w:pPr>
              <w:pStyle w:val="a4"/>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чисел, полученных при измерении времени</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spacing w:after="0" w:line="240" w:lineRule="auto"/>
              <w:rPr>
                <w:rFonts w:ascii="Times New Roman" w:hAnsi="Times New Roman" w:cs="Times New Roman"/>
                <w:sz w:val="24"/>
                <w:szCs w:val="24"/>
                <w:shd w:val="clear" w:color="auto" w:fill="FFFFFF"/>
              </w:rPr>
            </w:pPr>
            <w:r w:rsidRPr="0020546E">
              <w:rPr>
                <w:rStyle w:val="c0"/>
                <w:rFonts w:ascii="Times New Roman" w:hAnsi="Times New Roman" w:cs="Times New Roman"/>
                <w:sz w:val="24"/>
                <w:szCs w:val="24"/>
              </w:rPr>
              <w:t>Закрепление соотношения мер, полученных при измерении времени (1ч=60 мин, 1 мин=60 с, 1 сут=24 ч). Решение примеров приемами устных и письменных вычислений с преобразованием крупных мер в мелкие и наоборот</w:t>
            </w:r>
            <w:r w:rsidRPr="0020546E">
              <w:rPr>
                <w:rFonts w:ascii="Times New Roman" w:hAnsi="Times New Roman" w:cs="Times New Roman"/>
                <w:sz w:val="24"/>
                <w:szCs w:val="24"/>
                <w:shd w:val="clear" w:color="auto" w:fill="FFFFFF"/>
              </w:rPr>
              <w:t xml:space="preserve"> (все случаи). </w:t>
            </w:r>
          </w:p>
          <w:p w:rsidR="000C4D25" w:rsidRPr="0020546E" w:rsidRDefault="000C4D25" w:rsidP="00AC54E4">
            <w:pPr>
              <w:spacing w:line="240" w:lineRule="auto"/>
            </w:pPr>
            <w:r w:rsidRPr="0020546E">
              <w:rPr>
                <w:rFonts w:ascii="Times New Roman" w:hAnsi="Times New Roman" w:cs="Times New Roman"/>
                <w:sz w:val="24"/>
                <w:szCs w:val="24"/>
                <w:shd w:val="clear" w:color="auto" w:fill="FFFFFF"/>
              </w:rPr>
              <w:t xml:space="preserve"> Закрепление умения решать задачи с числами, полученными при измерении времени</w:t>
            </w:r>
          </w:p>
        </w:tc>
        <w:tc>
          <w:tcPr>
            <w:tcW w:w="2977" w:type="dxa"/>
          </w:tcPr>
          <w:p w:rsidR="000C4D25" w:rsidRPr="0020546E" w:rsidRDefault="000C4D25" w:rsidP="006034EB">
            <w:pPr>
              <w:pStyle w:val="a4"/>
              <w:rPr>
                <w:rFonts w:ascii="Times New Roman" w:hAnsi="Times New Roman" w:cs="Times New Roman"/>
                <w:sz w:val="24"/>
                <w:szCs w:val="24"/>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с опорой на схемы.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0C4D25" w:rsidRPr="0020546E" w:rsidRDefault="000C4D25"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w:t>
            </w:r>
          </w:p>
        </w:tc>
      </w:tr>
      <w:tr w:rsidR="000C4D25" w:rsidRPr="0020546E" w:rsidTr="004552F2">
        <w:tc>
          <w:tcPr>
            <w:tcW w:w="576"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7</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чисел, полученных при измерении</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spacing w:after="0" w:line="240" w:lineRule="auto"/>
              <w:jc w:val="both"/>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Закрепление приемов сложения и вычитания чисел, полученных при измерении величин.</w:t>
            </w:r>
          </w:p>
          <w:p w:rsidR="000C4D25" w:rsidRPr="0020546E" w:rsidRDefault="000C4D25" w:rsidP="00AC54E4">
            <w:pPr>
              <w:spacing w:line="240" w:lineRule="auto"/>
            </w:pPr>
            <w:r w:rsidRPr="0020546E">
              <w:rPr>
                <w:rFonts w:ascii="Times New Roman" w:hAnsi="Times New Roman" w:cs="Times New Roman"/>
                <w:color w:val="000000"/>
                <w:sz w:val="24"/>
                <w:szCs w:val="24"/>
                <w:shd w:val="clear" w:color="auto" w:fill="FFFFFF"/>
              </w:rPr>
              <w:t>Закрепление умения решать задачи с числами, полученными при измерении величин</w:t>
            </w:r>
          </w:p>
        </w:tc>
        <w:tc>
          <w:tcPr>
            <w:tcW w:w="2977" w:type="dxa"/>
          </w:tcPr>
          <w:p w:rsidR="000C4D25" w:rsidRPr="0020546E" w:rsidRDefault="000C4D25" w:rsidP="006034EB">
            <w:pPr>
              <w:pStyle w:val="a4"/>
              <w:rPr>
                <w:rFonts w:ascii="Times New Roman" w:hAnsi="Times New Roman" w:cs="Times New Roman"/>
                <w:sz w:val="24"/>
                <w:szCs w:val="24"/>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о схеме.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словесной инструкции учителя</w:t>
            </w:r>
          </w:p>
        </w:tc>
        <w:tc>
          <w:tcPr>
            <w:tcW w:w="3544" w:type="dxa"/>
          </w:tcPr>
          <w:p w:rsidR="000C4D25" w:rsidRPr="0020546E" w:rsidRDefault="000C4D25"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w:t>
            </w:r>
          </w:p>
        </w:tc>
      </w:tr>
      <w:tr w:rsidR="000C4D25" w:rsidRPr="0020546E" w:rsidTr="004552F2">
        <w:tc>
          <w:tcPr>
            <w:tcW w:w="576"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8</w:t>
            </w:r>
          </w:p>
        </w:tc>
        <w:tc>
          <w:tcPr>
            <w:tcW w:w="2821" w:type="dxa"/>
          </w:tcPr>
          <w:p w:rsidR="000C4D25" w:rsidRPr="0020546E" w:rsidRDefault="000C4D25"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чисел, полученных при измерении</w:t>
            </w:r>
          </w:p>
        </w:tc>
        <w:tc>
          <w:tcPr>
            <w:tcW w:w="709" w:type="dxa"/>
          </w:tcPr>
          <w:p w:rsidR="000C4D25" w:rsidRPr="0020546E" w:rsidRDefault="000C4D25"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0C4D25" w:rsidRPr="0020546E" w:rsidRDefault="000C4D25"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Закрепление приемов сложения и вычитания чисел, полученных при измерении величин.</w:t>
            </w:r>
          </w:p>
          <w:p w:rsidR="000C4D25" w:rsidRPr="0020546E" w:rsidRDefault="000C4D25" w:rsidP="004108A8">
            <w:pPr>
              <w:spacing w:line="240" w:lineRule="auto"/>
            </w:pPr>
            <w:r w:rsidRPr="0020546E">
              <w:rPr>
                <w:rFonts w:ascii="Times New Roman" w:hAnsi="Times New Roman" w:cs="Times New Roman"/>
                <w:color w:val="000000"/>
                <w:sz w:val="24"/>
                <w:szCs w:val="24"/>
                <w:shd w:val="clear" w:color="auto" w:fill="FFFFFF"/>
              </w:rPr>
              <w:t>Закрепление умения решать задачи с числами, полученными при измерении величин</w:t>
            </w:r>
          </w:p>
        </w:tc>
        <w:tc>
          <w:tcPr>
            <w:tcW w:w="2977" w:type="dxa"/>
          </w:tcPr>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о наглядной схеме.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0C4D25" w:rsidRPr="0020546E" w:rsidRDefault="000C4D25"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0C4D25" w:rsidRPr="0020546E" w:rsidRDefault="000C4D25"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49</w:t>
            </w:r>
          </w:p>
        </w:tc>
        <w:tc>
          <w:tcPr>
            <w:tcW w:w="2821" w:type="dxa"/>
          </w:tcPr>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Уровень и отвес </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06680A">
            <w:pPr>
              <w:spacing w:line="240" w:lineRule="auto"/>
              <w:rPr>
                <w:rFonts w:ascii="Times New Roman" w:hAnsi="Times New Roman" w:cs="Times New Roman"/>
                <w:sz w:val="24"/>
                <w:szCs w:val="24"/>
              </w:rPr>
            </w:pPr>
            <w:r w:rsidRPr="0020546E">
              <w:rPr>
                <w:rStyle w:val="c0"/>
                <w:rFonts w:ascii="Times New Roman" w:hAnsi="Times New Roman" w:cs="Times New Roman"/>
                <w:color w:val="000000"/>
                <w:sz w:val="24"/>
                <w:szCs w:val="24"/>
              </w:rPr>
              <w:t xml:space="preserve">Формирование и обобщение представлений о понятии «горизонтальное» и «вертикальное» положение тел, ознакомление с прибором «уровень» и «отвес» для проверки вертикального и горизонтального положения объектов в пространстве </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Проверяют горизонтальные и вертикальные поверхности уровнем и отвесом. Делают выводы</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Изготавливают отвес. Проверяют горизонтальные и вертикальные поверхности уровнем и отвесом. Делают выводы</w:t>
            </w:r>
          </w:p>
        </w:tc>
      </w:tr>
      <w:tr w:rsidR="002152E2" w:rsidRPr="0020546E" w:rsidTr="004552F2">
        <w:tc>
          <w:tcPr>
            <w:tcW w:w="14029" w:type="dxa"/>
            <w:gridSpan w:val="6"/>
          </w:tcPr>
          <w:p w:rsidR="002152E2" w:rsidRPr="0020546E" w:rsidRDefault="002152E2" w:rsidP="004552F2">
            <w:pPr>
              <w:spacing w:after="0" w:line="240" w:lineRule="auto"/>
              <w:jc w:val="center"/>
              <w:rPr>
                <w:rFonts w:ascii="Times New Roman" w:hAnsi="Times New Roman" w:cs="Times New Roman"/>
                <w:sz w:val="24"/>
                <w:szCs w:val="24"/>
              </w:rPr>
            </w:pPr>
            <w:r w:rsidRPr="0020546E">
              <w:rPr>
                <w:rFonts w:ascii="Times New Roman" w:hAnsi="Times New Roman" w:cs="Times New Roman"/>
                <w:b/>
                <w:sz w:val="24"/>
                <w:szCs w:val="24"/>
              </w:rPr>
              <w:t>Обыкновенные дроби – 17 часов</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0</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Обыкновенные дроби. Получение, чтение, запись</w:t>
            </w:r>
            <w:r w:rsidR="002A7CA2" w:rsidRPr="0020546E">
              <w:rPr>
                <w:rFonts w:ascii="Times New Roman" w:eastAsia="Times New Roman" w:hAnsi="Times New Roman" w:cs="Times New Roman"/>
                <w:sz w:val="24"/>
                <w:szCs w:val="24"/>
                <w:lang w:eastAsia="ru-RU"/>
              </w:rPr>
              <w:t>, сравнение дробей (повторение)</w:t>
            </w:r>
          </w:p>
        </w:tc>
        <w:tc>
          <w:tcPr>
            <w:tcW w:w="709" w:type="dxa"/>
          </w:tcPr>
          <w:p w:rsidR="002152E2" w:rsidRPr="0020546E" w:rsidRDefault="002152E2" w:rsidP="004552F2">
            <w:pPr>
              <w:spacing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F96B2C" w:rsidP="006034EB">
            <w:pPr>
              <w:pStyle w:val="c68"/>
              <w:shd w:val="clear" w:color="auto" w:fill="FFFFFF"/>
              <w:spacing w:before="0" w:beforeAutospacing="0" w:after="0" w:afterAutospacing="0"/>
              <w:ind w:left="4" w:right="104"/>
              <w:rPr>
                <w:sz w:val="28"/>
                <w:szCs w:val="28"/>
              </w:rPr>
            </w:pPr>
            <w:r w:rsidRPr="0020546E">
              <w:rPr>
                <w:rStyle w:val="c0"/>
              </w:rPr>
              <w:t>Уточнение понятий</w:t>
            </w:r>
            <w:r w:rsidR="002152E2" w:rsidRPr="0020546E">
              <w:rPr>
                <w:rStyle w:val="c0"/>
              </w:rPr>
              <w:t>: «обыкновенная дробь», «числитель дроби», «знаменатель дроби», закрепить образование,</w:t>
            </w:r>
          </w:p>
          <w:p w:rsidR="002152E2" w:rsidRPr="0020546E" w:rsidRDefault="00F96B2C" w:rsidP="006034EB">
            <w:pPr>
              <w:pStyle w:val="c68"/>
              <w:shd w:val="clear" w:color="auto" w:fill="FFFFFF"/>
              <w:spacing w:before="0" w:beforeAutospacing="0" w:after="0" w:afterAutospacing="0"/>
              <w:ind w:left="4" w:right="104"/>
              <w:rPr>
                <w:sz w:val="28"/>
                <w:szCs w:val="28"/>
              </w:rPr>
            </w:pPr>
            <w:r w:rsidRPr="0020546E">
              <w:rPr>
                <w:rStyle w:val="c0"/>
              </w:rPr>
              <w:t xml:space="preserve">Уточнение понятий: </w:t>
            </w:r>
            <w:r w:rsidR="002152E2" w:rsidRPr="0020546E">
              <w:rPr>
                <w:rStyle w:val="c0"/>
              </w:rPr>
              <w:t>«обыкновенная дробь», «числитель дроби», «знаменатель дроби», закрепить образование,</w:t>
            </w:r>
          </w:p>
          <w:p w:rsidR="002152E2" w:rsidRPr="0020546E" w:rsidRDefault="00F96B2C" w:rsidP="004108A8">
            <w:pPr>
              <w:spacing w:line="240" w:lineRule="auto"/>
            </w:pPr>
            <w:r w:rsidRPr="0020546E">
              <w:rPr>
                <w:rFonts w:ascii="Times New Roman" w:hAnsi="Times New Roman" w:cs="Times New Roman"/>
                <w:sz w:val="24"/>
                <w:szCs w:val="24"/>
              </w:rPr>
              <w:t>Закрепление знаний</w:t>
            </w:r>
            <w:r w:rsidR="002152E2" w:rsidRPr="0020546E">
              <w:rPr>
                <w:rFonts w:ascii="Times New Roman" w:hAnsi="Times New Roman" w:cs="Times New Roman"/>
                <w:sz w:val="24"/>
                <w:szCs w:val="24"/>
              </w:rPr>
              <w:t xml:space="preserve"> об обыкновенной дроби, числителе и знаменателе дроби закреплять  образование, чтение и запись обыкновенных дробей.                  Повторение способы сравнения обыкновенных дробей с одинаковыми числителями и знаменателям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и записывают обыкновенные дроби.</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азличают числитель и знаменатель дроби. Сравнивают дроби с одинаковыми числителями и знаменателями</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и записывают обыкновенные дроби.</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азличают числитель и знаменатель дроби. Сравнивают дроби с одинаковыми числителями и знаменателями</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1</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Образование смешанного числа</w:t>
            </w:r>
          </w:p>
        </w:tc>
        <w:tc>
          <w:tcPr>
            <w:tcW w:w="709" w:type="dxa"/>
          </w:tcPr>
          <w:p w:rsidR="002152E2" w:rsidRPr="0020546E" w:rsidRDefault="002152E2" w:rsidP="004552F2">
            <w:pPr>
              <w:pStyle w:val="c349"/>
              <w:shd w:val="clear" w:color="auto" w:fill="FFFFFF"/>
              <w:spacing w:before="0" w:beforeAutospacing="0" w:after="0" w:afterAutospacing="0"/>
              <w:jc w:val="center"/>
              <w:rPr>
                <w:color w:val="000000"/>
                <w:sz w:val="28"/>
                <w:szCs w:val="28"/>
                <w:lang w:val="en-US"/>
              </w:rPr>
            </w:pPr>
            <w:r w:rsidRPr="0020546E">
              <w:rPr>
                <w:color w:val="000000"/>
                <w:sz w:val="28"/>
                <w:szCs w:val="28"/>
                <w:lang w:val="en-US"/>
              </w:rPr>
              <w:t>1</w:t>
            </w:r>
          </w:p>
        </w:tc>
        <w:tc>
          <w:tcPr>
            <w:tcW w:w="3402" w:type="dxa"/>
          </w:tcPr>
          <w:p w:rsidR="002152E2" w:rsidRPr="0020546E" w:rsidRDefault="002152E2" w:rsidP="004108A8">
            <w:pPr>
              <w:spacing w:line="240" w:lineRule="auto"/>
              <w:rPr>
                <w:rFonts w:ascii="Times New Roman" w:hAnsi="Times New Roman" w:cs="Times New Roman"/>
              </w:rPr>
            </w:pPr>
            <w:r w:rsidRPr="0020546E">
              <w:rPr>
                <w:rStyle w:val="c0"/>
                <w:rFonts w:ascii="Times New Roman" w:hAnsi="Times New Roman" w:cs="Times New Roman"/>
                <w:sz w:val="24"/>
              </w:rPr>
              <w:t>Ознакомление</w:t>
            </w:r>
            <w:r w:rsidRPr="0020546E">
              <w:rPr>
                <w:rStyle w:val="c0"/>
                <w:rFonts w:ascii="Times New Roman" w:hAnsi="Times New Roman" w:cs="Times New Roman"/>
                <w:color w:val="000000"/>
                <w:sz w:val="24"/>
              </w:rPr>
              <w:t xml:space="preserve"> со смешанным числом, получение, чтение, запись смешанных чисел. </w:t>
            </w:r>
            <w:r w:rsidRPr="0020546E">
              <w:rPr>
                <w:rStyle w:val="c0"/>
                <w:rFonts w:ascii="Times New Roman" w:hAnsi="Times New Roman" w:cs="Times New Roman"/>
                <w:sz w:val="24"/>
              </w:rPr>
              <w:t>Дифференциация смешанного числа и обыкновенной дроб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Читают, получают и записывают смешанные числа </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получают и записывают смешанные числа. Изображают смешанные числа на рисунк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2</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равнение смешанных чисел</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Style w:val="c0"/>
                <w:rFonts w:ascii="Times New Roman" w:hAnsi="Times New Roman" w:cs="Times New Roman"/>
                <w:sz w:val="24"/>
                <w:szCs w:val="24"/>
              </w:rPr>
              <w:t>Ознакомление</w:t>
            </w:r>
            <w:r w:rsidRPr="0020546E">
              <w:rPr>
                <w:rFonts w:ascii="Times New Roman" w:hAnsi="Times New Roman" w:cs="Times New Roman"/>
                <w:sz w:val="24"/>
                <w:szCs w:val="24"/>
                <w:shd w:val="clear" w:color="auto" w:fill="FFFFFF"/>
              </w:rPr>
              <w:t xml:space="preserve"> с правилом </w:t>
            </w:r>
            <w:r w:rsidRPr="0020546E">
              <w:rPr>
                <w:rFonts w:ascii="Times New Roman" w:hAnsi="Times New Roman" w:cs="Times New Roman"/>
                <w:color w:val="000000"/>
                <w:sz w:val="24"/>
                <w:szCs w:val="24"/>
                <w:shd w:val="clear" w:color="auto" w:fill="FFFFFF"/>
              </w:rPr>
              <w:t>сравнения смешанных чисел</w:t>
            </w:r>
          </w:p>
        </w:tc>
        <w:tc>
          <w:tcPr>
            <w:tcW w:w="2977" w:type="dxa"/>
          </w:tcPr>
          <w:p w:rsidR="002152E2" w:rsidRPr="0020546E" w:rsidRDefault="002152E2" w:rsidP="00BE24B1">
            <w:pPr>
              <w:spacing w:line="240" w:lineRule="auto"/>
              <w:rPr>
                <w:rFonts w:ascii="Times New Roman" w:hAnsi="Times New Roman" w:cs="Times New Roman"/>
                <w:sz w:val="24"/>
                <w:szCs w:val="24"/>
              </w:rPr>
            </w:pPr>
            <w:r w:rsidRPr="0020546E">
              <w:rPr>
                <w:rFonts w:ascii="Times New Roman" w:hAnsi="Times New Roman" w:cs="Times New Roman"/>
                <w:sz w:val="24"/>
                <w:szCs w:val="24"/>
              </w:rPr>
              <w:t xml:space="preserve">Сравнивают смешанные числа, дроби с одинаковыми знаменателями, числителями, и с единицей </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равнивают дроби с одинаковыми знаменателями, числителями, и с единицей</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3</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Куб, брус, шар</w:t>
            </w:r>
          </w:p>
        </w:tc>
        <w:tc>
          <w:tcPr>
            <w:tcW w:w="709" w:type="dxa"/>
          </w:tcPr>
          <w:p w:rsidR="002152E2" w:rsidRPr="0020546E" w:rsidRDefault="002152E2" w:rsidP="004552F2">
            <w:pPr>
              <w:spacing w:after="0" w:line="240" w:lineRule="auto"/>
              <w:jc w:val="center"/>
              <w:rPr>
                <w:rStyle w:val="c0"/>
                <w:rFonts w:ascii="Times New Roman" w:hAnsi="Times New Roman" w:cs="Times New Roman"/>
                <w:sz w:val="24"/>
                <w:szCs w:val="24"/>
                <w:lang w:val="en-US"/>
              </w:rPr>
            </w:pPr>
            <w:r w:rsidRPr="0020546E">
              <w:rPr>
                <w:rStyle w:val="c0"/>
                <w:rFonts w:ascii="Times New Roman" w:hAnsi="Times New Roman" w:cs="Times New Roman"/>
                <w:sz w:val="24"/>
                <w:szCs w:val="24"/>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Актуализация знаний о геометрических телах: куб, брус, шар. </w:t>
            </w:r>
          </w:p>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Дифференци</w:t>
            </w:r>
            <w:r w:rsidR="00E4555F" w:rsidRPr="0020546E">
              <w:rPr>
                <w:rFonts w:ascii="Times New Roman" w:hAnsi="Times New Roman" w:cs="Times New Roman"/>
                <w:sz w:val="24"/>
                <w:szCs w:val="24"/>
              </w:rPr>
              <w:t>ация</w:t>
            </w:r>
            <w:r w:rsidRPr="0020546E">
              <w:rPr>
                <w:rFonts w:ascii="Times New Roman" w:hAnsi="Times New Roman" w:cs="Times New Roman"/>
                <w:sz w:val="24"/>
                <w:szCs w:val="24"/>
              </w:rPr>
              <w:t xml:space="preserve"> плоскостных и объемных геометрических фигур</w:t>
            </w:r>
          </w:p>
        </w:tc>
        <w:tc>
          <w:tcPr>
            <w:tcW w:w="2977" w:type="dxa"/>
          </w:tcPr>
          <w:p w:rsidR="002152E2" w:rsidRPr="0020546E" w:rsidRDefault="002152E2" w:rsidP="00BE24B1">
            <w:pPr>
              <w:spacing w:line="240" w:lineRule="auto"/>
              <w:rPr>
                <w:rFonts w:ascii="Times New Roman" w:hAnsi="Times New Roman" w:cs="Times New Roman"/>
                <w:sz w:val="24"/>
                <w:szCs w:val="24"/>
              </w:rPr>
            </w:pPr>
            <w:r w:rsidRPr="0020546E">
              <w:rPr>
                <w:rFonts w:ascii="Times New Roman" w:hAnsi="Times New Roman" w:cs="Times New Roman"/>
                <w:sz w:val="24"/>
                <w:szCs w:val="24"/>
              </w:rPr>
              <w:t>Дифференцируют геометрические тела «</w:t>
            </w:r>
            <w:r w:rsidRPr="0020546E">
              <w:rPr>
                <w:rFonts w:ascii="Times New Roman" w:eastAsia="Times New Roman" w:hAnsi="Times New Roman" w:cs="Times New Roman"/>
                <w:sz w:val="24"/>
                <w:szCs w:val="24"/>
                <w:lang w:eastAsia="ru-RU"/>
              </w:rPr>
              <w:t xml:space="preserve">Куб, брус, шар», с помощью </w:t>
            </w:r>
            <w:r w:rsidRPr="0020546E">
              <w:rPr>
                <w:rFonts w:ascii="Times New Roman" w:hAnsi="Times New Roman" w:cs="Times New Roman"/>
                <w:sz w:val="24"/>
                <w:szCs w:val="24"/>
              </w:rPr>
              <w:t xml:space="preserve">учителя </w:t>
            </w:r>
            <w:r w:rsidRPr="0020546E">
              <w:rPr>
                <w:rFonts w:ascii="Times New Roman" w:eastAsia="Times New Roman" w:hAnsi="Times New Roman" w:cs="Times New Roman"/>
                <w:sz w:val="24"/>
                <w:szCs w:val="24"/>
                <w:lang w:eastAsia="ru-RU"/>
              </w:rPr>
              <w:t>называют предметы окружающего мира, имеющие форму куба, шара, бруса</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Дифференцируют геометрические тела «</w:t>
            </w:r>
            <w:r w:rsidRPr="0020546E">
              <w:rPr>
                <w:rFonts w:ascii="Times New Roman" w:eastAsia="Times New Roman" w:hAnsi="Times New Roman" w:cs="Times New Roman"/>
                <w:sz w:val="24"/>
                <w:szCs w:val="24"/>
                <w:lang w:eastAsia="ru-RU"/>
              </w:rPr>
              <w:t>Куб, брус, шар», называют предметы окружающего мира, имеющие форму куба, шара, брус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4</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Основное свойство дроб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Style w:val="c0"/>
                <w:rFonts w:ascii="Times New Roman" w:hAnsi="Times New Roman" w:cs="Times New Roman"/>
                <w:sz w:val="24"/>
                <w:szCs w:val="24"/>
              </w:rPr>
              <w:t>Ознакомление</w:t>
            </w:r>
            <w:r w:rsidRPr="0020546E">
              <w:rPr>
                <w:rFonts w:ascii="Times New Roman" w:hAnsi="Times New Roman" w:cs="Times New Roman"/>
                <w:sz w:val="24"/>
                <w:szCs w:val="24"/>
              </w:rPr>
              <w:t xml:space="preserve"> с основным свойством дроби выражение дроби в более мелких долях, выполнение сокращения дробей</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ражают дроби в более мелких долях, выполняют сокращение дробей с помощью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ражают дроби в более мелких долях, выполняют сокращени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5</w:t>
            </w:r>
          </w:p>
        </w:tc>
        <w:tc>
          <w:tcPr>
            <w:tcW w:w="2821" w:type="dxa"/>
          </w:tcPr>
          <w:p w:rsidR="002152E2" w:rsidRPr="0020546E" w:rsidRDefault="002152E2" w:rsidP="00BE24B1">
            <w:pPr>
              <w:spacing w:after="0" w:line="240" w:lineRule="auto"/>
              <w:rPr>
                <w:rFonts w:ascii="Times New Roman" w:eastAsia="Times New Roman" w:hAnsi="Times New Roman" w:cs="Times New Roman"/>
                <w:bCs/>
                <w:sz w:val="24"/>
                <w:szCs w:val="24"/>
                <w:lang w:eastAsia="ru-RU"/>
              </w:rPr>
            </w:pPr>
            <w:r w:rsidRPr="0020546E">
              <w:rPr>
                <w:rFonts w:ascii="Times New Roman" w:eastAsia="Times New Roman" w:hAnsi="Times New Roman" w:cs="Times New Roman"/>
                <w:bCs/>
                <w:sz w:val="24"/>
                <w:szCs w:val="24"/>
                <w:lang w:eastAsia="ru-RU"/>
              </w:rPr>
              <w:t>Преобразование обыкновенных дробей</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rPr>
                <w:lang w:val="en-US"/>
              </w:rPr>
            </w:pPr>
            <w:r w:rsidRPr="0020546E">
              <w:rPr>
                <w:rFonts w:ascii="Times New Roman" w:hAnsi="Times New Roman" w:cs="Times New Roman"/>
                <w:sz w:val="24"/>
                <w:szCs w:val="24"/>
              </w:rPr>
              <w:t>Преобразование неправильной дроби в смешанное число, выражение дроби в более крупных долях. Решение арифметических задач с обыкновенными дробям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 помощью учителя преобразовывают неправильные дроби, выражают дроби в более крупных долях, решают арифметические задачи с обыкновенными дробями</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еобразовывают неправильные дроби, выражают дроби в более крупных долях, решают арифметические задачи с обыкновенными дробями</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6</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части от числ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Нахождение одной части от числа. Решение задач на нахождение одной части от числа</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 помощью учителя находят часть от числа, решают задачи на нахождение одной части от числа</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ходят часть от числа, решают задачи на нахождение одной части от числ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7</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Куб</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B76CB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Ознакомление с элементами куба: грань, ребро, вершина; их свойства. </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элементы куба: грань, ребро, вершина</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элементы куба: грань, ребро, вершина, называют их свойств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8</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еобразование обыкновенных дробей</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Закрепление приёмов преобразования обыкновенных дробей, выражение дроби в более мелких, более крупных долях, решение арифметических задач с обыкновенными дробям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еобразовывают неправильные дроби, выражают дроби в более мелких, более крупных долях по наглядной и словесной инструкции учителя</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арифметические задачи с обыкновенными дробями </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еобразовывают неправильные дроби, выражают дроби в более мелких, более крупных долях.</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арифметические задачи с обыкновенными дробями</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59</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нескольких частей от числ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Нахождение нескольких частей от числа. Решение задач на нахождение нескольких частей от числа</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 помощью учителя находят несколько частей от числа, решают задачи на нахождение нескольких частей от числа</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ходят несколько частей от числа, решают задачи на нахождение нескольких частей от числ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0</w:t>
            </w:r>
          </w:p>
        </w:tc>
        <w:tc>
          <w:tcPr>
            <w:tcW w:w="2821" w:type="dxa"/>
          </w:tcPr>
          <w:p w:rsidR="002152E2" w:rsidRPr="0020546E" w:rsidRDefault="002152E2" w:rsidP="00BE24B1">
            <w:pPr>
              <w:pStyle w:val="a4"/>
              <w:rPr>
                <w:rFonts w:ascii="Times New Roman" w:hAnsi="Times New Roman" w:cs="Times New Roman"/>
                <w:bCs/>
                <w:sz w:val="24"/>
                <w:szCs w:val="24"/>
              </w:rPr>
            </w:pPr>
            <w:r w:rsidRPr="0020546E">
              <w:rPr>
                <w:rFonts w:ascii="Times New Roman" w:eastAsia="Times New Roman" w:hAnsi="Times New Roman" w:cs="Times New Roman"/>
                <w:bCs/>
                <w:sz w:val="24"/>
                <w:szCs w:val="24"/>
                <w:lang w:eastAsia="ru-RU"/>
              </w:rPr>
              <w:t>Контрольная работа №3 по теме «Обыкновенные дроб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 xml:space="preserve">Проверка уровня знаний обучающихся по теме: </w:t>
            </w:r>
            <w:r w:rsidRPr="0020546E">
              <w:rPr>
                <w:rFonts w:ascii="Times New Roman" w:eastAsia="Times New Roman" w:hAnsi="Times New Roman" w:cs="Times New Roman"/>
                <w:sz w:val="24"/>
                <w:szCs w:val="24"/>
                <w:lang w:eastAsia="ru-RU"/>
              </w:rPr>
              <w:t>«Обыкновенные дроб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bl>
    <w:p w:rsidR="00A13AAE" w:rsidRDefault="00A13AAE">
      <w:r>
        <w:br w:type="page"/>
      </w:r>
    </w:p>
    <w:tbl>
      <w:tblPr>
        <w:tblStyle w:val="a6"/>
        <w:tblW w:w="14029" w:type="dxa"/>
        <w:tblLook w:val="04A0" w:firstRow="1" w:lastRow="0" w:firstColumn="1" w:lastColumn="0" w:noHBand="0" w:noVBand="1"/>
      </w:tblPr>
      <w:tblGrid>
        <w:gridCol w:w="576"/>
        <w:gridCol w:w="2821"/>
        <w:gridCol w:w="709"/>
        <w:gridCol w:w="3402"/>
        <w:gridCol w:w="3260"/>
        <w:gridCol w:w="3261"/>
      </w:tblGrid>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1</w:t>
            </w:r>
          </w:p>
        </w:tc>
        <w:tc>
          <w:tcPr>
            <w:tcW w:w="2821" w:type="dxa"/>
          </w:tcPr>
          <w:p w:rsidR="002152E2" w:rsidRPr="0020546E" w:rsidRDefault="002152E2" w:rsidP="00BE24B1">
            <w:pPr>
              <w:pStyle w:val="a4"/>
              <w:rPr>
                <w:rFonts w:ascii="Times New Roman" w:eastAsia="Times New Roman" w:hAnsi="Times New Roman" w:cs="Times New Roman"/>
                <w:bCs/>
                <w:sz w:val="24"/>
                <w:szCs w:val="24"/>
                <w:lang w:eastAsia="ru-RU"/>
              </w:rPr>
            </w:pPr>
            <w:r w:rsidRPr="0020546E">
              <w:rPr>
                <w:rFonts w:ascii="Times New Roman" w:eastAsia="Times New Roman" w:hAnsi="Times New Roman" w:cs="Times New Roman"/>
                <w:sz w:val="24"/>
                <w:szCs w:val="24"/>
                <w:lang w:eastAsia="ru-RU"/>
              </w:rPr>
              <w:t>Брус</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B76CBB">
            <w:pPr>
              <w:pStyle w:val="a4"/>
              <w:rPr>
                <w:rFonts w:ascii="Times New Roman" w:hAnsi="Times New Roman" w:cs="Times New Roman"/>
                <w:sz w:val="24"/>
                <w:szCs w:val="24"/>
              </w:rPr>
            </w:pPr>
            <w:r w:rsidRPr="0020546E">
              <w:rPr>
                <w:rFonts w:ascii="Times New Roman" w:hAnsi="Times New Roman" w:cs="Times New Roman"/>
                <w:sz w:val="24"/>
                <w:szCs w:val="24"/>
              </w:rPr>
              <w:t>Ознакомление с элементами бруса: грань, ребро, вершина; их свойства – выделение противоположных, смежных граней бруса</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элементы бруса: грань, ребро, вершина</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элементы бруса: грань, ребро, вершина, называют их свойства. Выделяют противоположные и смежные грани бруса</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2</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абота над ошибками. Сложение обыкновенных дробей с одинаковыми знаменателям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Выполнение работы над ошибками.</w:t>
            </w:r>
          </w:p>
          <w:p w:rsidR="002152E2" w:rsidRPr="0020546E" w:rsidRDefault="002152E2" w:rsidP="006034EB">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 xml:space="preserve">Ознакомление с правилом сложения обыкновенных дробей с одинаковыми знаменателями. </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задачи с обыкновенными дробями</w:t>
            </w:r>
          </w:p>
        </w:tc>
        <w:tc>
          <w:tcPr>
            <w:tcW w:w="3260"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кладывают обыкновенные дроби с одинаковыми знаменателями, решают задачи на сложение обыкновенных дробей</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кладывают обыкновенные дроби с одинаковыми знаменателями, решают задачи с обыкновенными дробями</w:t>
            </w:r>
          </w:p>
        </w:tc>
      </w:tr>
      <w:tr w:rsidR="002152E2" w:rsidRPr="0020546E" w:rsidTr="00B76CBB">
        <w:trPr>
          <w:trHeight w:val="1914"/>
        </w:trPr>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3</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ычитание обыкновенных дробей с одинаковыми знаменателям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Ознакомление с правилом вычитания обыкновенных дробей с одинаковыми знаменателями. </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задачи с обыкновенными дробями</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читают обыкновенные дроби с одинаковыми знаменателями, решают задачи с обыкновенными дробями по наглядной и словесной инструкции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читают обыкновенные дроби с одинаковыми знаменателями, решают задачи с обыкновенными дробями</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4</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обыкновенных дробей</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Закрепление умения</w:t>
            </w:r>
            <w:r w:rsidRPr="0020546E">
              <w:rPr>
                <w:rFonts w:ascii="Times New Roman" w:hAnsi="Times New Roman" w:cs="Times New Roman"/>
                <w:sz w:val="24"/>
                <w:szCs w:val="24"/>
                <w:shd w:val="clear" w:color="auto" w:fill="FFFFFF"/>
              </w:rPr>
              <w:t xml:space="preserve"> решать  </w:t>
            </w:r>
            <w:r w:rsidRPr="0020546E">
              <w:rPr>
                <w:rFonts w:ascii="Times New Roman" w:hAnsi="Times New Roman" w:cs="Times New Roman"/>
                <w:color w:val="000000"/>
                <w:sz w:val="24"/>
                <w:szCs w:val="24"/>
                <w:shd w:val="clear" w:color="auto" w:fill="FFFFFF"/>
              </w:rPr>
              <w:t>примеры на сложение и вычитание обыкновенных дробей (без преобразования результата)</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Складывают и вычитают обыкновенные дроби с одинаковыми знаменателями, решают задачи с обыкновенными дробями </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Складывают и вычитают обыкновенные дроби с одинаковыми знаменателями, решают задачи с обыкновенными дробями. </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5</w:t>
            </w:r>
          </w:p>
        </w:tc>
        <w:tc>
          <w:tcPr>
            <w:tcW w:w="2821" w:type="dxa"/>
          </w:tcPr>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Куб. Свойство граней</w:t>
            </w:r>
          </w:p>
        </w:tc>
        <w:tc>
          <w:tcPr>
            <w:tcW w:w="709" w:type="dxa"/>
          </w:tcPr>
          <w:p w:rsidR="002152E2" w:rsidRPr="0020546E" w:rsidRDefault="002152E2" w:rsidP="004552F2">
            <w:pPr>
              <w:spacing w:after="0" w:line="240" w:lineRule="auto"/>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Выделение противоположных, смежных граней куба</w:t>
            </w:r>
          </w:p>
          <w:p w:rsidR="002152E2" w:rsidRPr="0020546E" w:rsidRDefault="002152E2" w:rsidP="004108A8">
            <w:pPr>
              <w:spacing w:line="240" w:lineRule="auto"/>
              <w:rPr>
                <w:rFonts w:ascii="Times New Roman" w:hAnsi="Times New Roman" w:cs="Times New Roman"/>
                <w:sz w:val="24"/>
                <w:szCs w:val="24"/>
              </w:rPr>
            </w:pP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противоположные и смежные грани куба по образцу</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проти</w:t>
            </w:r>
            <w:r w:rsidR="00E4555F" w:rsidRPr="0020546E">
              <w:rPr>
                <w:rFonts w:ascii="Times New Roman" w:hAnsi="Times New Roman" w:cs="Times New Roman"/>
                <w:sz w:val="24"/>
                <w:szCs w:val="24"/>
              </w:rPr>
              <w:t>воположные и смежные грани куба</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6</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bCs/>
                <w:sz w:val="24"/>
                <w:szCs w:val="24"/>
                <w:lang w:eastAsia="ru-RU"/>
              </w:rPr>
              <w:t>Сложение и вычитание смешанных чисел</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Ознакомление с приемами сложения и вычитания смешанных чисел (без преобразования результата)</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изображают схематический рисунок смешанного числа, с опорой на образец. Выполняют сложение и вычитание смешанных чисел </w:t>
            </w:r>
            <w:r w:rsidRPr="0020546E">
              <w:rPr>
                <w:rFonts w:ascii="Times New Roman" w:hAnsi="Times New Roman" w:cs="Times New Roman"/>
                <w:color w:val="000000"/>
                <w:sz w:val="24"/>
                <w:szCs w:val="24"/>
                <w:shd w:val="clear" w:color="auto" w:fill="FFFFFF"/>
              </w:rPr>
              <w:t xml:space="preserve">(без преобразования результата) по наглядной и словесной инструкции </w:t>
            </w:r>
            <w:r w:rsidRPr="0020546E">
              <w:rPr>
                <w:rFonts w:ascii="Times New Roman" w:hAnsi="Times New Roman" w:cs="Times New Roman"/>
                <w:sz w:val="24"/>
                <w:szCs w:val="24"/>
              </w:rPr>
              <w:t>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изображают схематический рисунок смешанного числа. Выполняют сложение и вычитание смешанных чисел </w:t>
            </w:r>
            <w:r w:rsidRPr="0020546E">
              <w:rPr>
                <w:rFonts w:ascii="Times New Roman" w:hAnsi="Times New Roman" w:cs="Times New Roman"/>
                <w:color w:val="000000"/>
                <w:sz w:val="24"/>
                <w:szCs w:val="24"/>
                <w:shd w:val="clear" w:color="auto" w:fill="FFFFFF"/>
              </w:rPr>
              <w:t>(без преобразования результата)</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7</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и вычитание смешанных чисел</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E4555F">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решать примеры сложения и вычитания смешанных чисел (с преобразованием результата)</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изображают схематический рисунок смешанного числа, с опорой на образец. Выполняют сложение и вычитание смешанных чисел, </w:t>
            </w:r>
            <w:r w:rsidRPr="0020546E">
              <w:rPr>
                <w:rFonts w:ascii="Times New Roman" w:hAnsi="Times New Roman" w:cs="Times New Roman"/>
                <w:color w:val="000000"/>
                <w:sz w:val="24"/>
                <w:szCs w:val="24"/>
                <w:shd w:val="clear" w:color="auto" w:fill="FFFFFF"/>
              </w:rPr>
              <w:t xml:space="preserve">по наглядной и словесной инструкции </w:t>
            </w:r>
            <w:r w:rsidRPr="0020546E">
              <w:rPr>
                <w:rFonts w:ascii="Times New Roman" w:hAnsi="Times New Roman" w:cs="Times New Roman"/>
                <w:sz w:val="24"/>
                <w:szCs w:val="24"/>
              </w:rPr>
              <w:t>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писывают, изображают схематический рисунок смешанного числа. Выполняют сложение и вычитание смешанных чисел </w:t>
            </w:r>
            <w:r w:rsidRPr="0020546E">
              <w:rPr>
                <w:rFonts w:ascii="Times New Roman" w:hAnsi="Times New Roman" w:cs="Times New Roman"/>
                <w:color w:val="000000"/>
                <w:sz w:val="24"/>
                <w:szCs w:val="24"/>
                <w:shd w:val="clear" w:color="auto" w:fill="FFFFFF"/>
              </w:rPr>
              <w:t>(с преобразованием результата)</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8</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bCs/>
                <w:sz w:val="24"/>
                <w:szCs w:val="24"/>
                <w:lang w:eastAsia="ru-RU"/>
              </w:rPr>
              <w:t>Вычитание смешанного числа из целог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 xml:space="preserve">Ознакомление с правилом вычитания смешанного числа из целого. </w:t>
            </w:r>
          </w:p>
          <w:p w:rsidR="002152E2" w:rsidRPr="0020546E" w:rsidRDefault="002152E2" w:rsidP="004108A8">
            <w:pPr>
              <w:spacing w:line="240" w:lineRule="auto"/>
            </w:pPr>
            <w:r w:rsidRPr="0020546E">
              <w:rPr>
                <w:rFonts w:ascii="Times New Roman" w:hAnsi="Times New Roman" w:cs="Times New Roman"/>
                <w:sz w:val="24"/>
                <w:szCs w:val="24"/>
              </w:rPr>
              <w:t>Решение арифметических задач со смешанными числами</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писывают, изображают схематический рисунок смешанного числа, с опорой на образец. Выполняют сложение и вычитание смешанных чисел, решают арифметические задачи практического содержания со смешанными числами</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писывают, изображают схематический рисунок смешанного числа. Выполняют сложение и вычитание смешанных чисел, решают арифметические задачи практического содержания со смешанными числами</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69</w:t>
            </w:r>
          </w:p>
        </w:tc>
        <w:tc>
          <w:tcPr>
            <w:tcW w:w="2821" w:type="dxa"/>
          </w:tcPr>
          <w:p w:rsidR="002152E2" w:rsidRPr="0020546E" w:rsidRDefault="002152E2" w:rsidP="00BE24B1">
            <w:pPr>
              <w:spacing w:after="0" w:line="240" w:lineRule="auto"/>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Брус. Элементы бруса. </w:t>
            </w:r>
          </w:p>
          <w:p w:rsidR="002152E2" w:rsidRPr="0020546E" w:rsidRDefault="002152E2" w:rsidP="00BE24B1">
            <w:pPr>
              <w:spacing w:after="0" w:line="240" w:lineRule="auto"/>
              <w:rPr>
                <w:rFonts w:ascii="Times New Roman" w:eastAsia="Times New Roman" w:hAnsi="Times New Roman" w:cs="Times New Roman"/>
                <w:bCs/>
                <w:sz w:val="24"/>
                <w:szCs w:val="24"/>
                <w:lang w:eastAsia="ru-RU"/>
              </w:rPr>
            </w:pPr>
            <w:r w:rsidRPr="0020546E">
              <w:rPr>
                <w:rFonts w:ascii="Times New Roman" w:eastAsia="Times New Roman" w:hAnsi="Times New Roman" w:cs="Times New Roman"/>
                <w:sz w:val="24"/>
                <w:szCs w:val="24"/>
                <w:lang w:eastAsia="ru-RU"/>
              </w:rPr>
              <w:t>Свойство ребер, граней</w:t>
            </w:r>
          </w:p>
        </w:tc>
        <w:tc>
          <w:tcPr>
            <w:tcW w:w="709" w:type="dxa"/>
          </w:tcPr>
          <w:p w:rsidR="002152E2" w:rsidRPr="0020546E" w:rsidRDefault="002152E2"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B76CBB">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ение названий элементов бруса: грань, ребро, вершина; их свойства. – выделение противоположных, смежных граней бруса </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противоположные и</w:t>
            </w:r>
            <w:r w:rsidR="00E4555F" w:rsidRPr="0020546E">
              <w:rPr>
                <w:rFonts w:ascii="Times New Roman" w:hAnsi="Times New Roman" w:cs="Times New Roman"/>
                <w:sz w:val="24"/>
                <w:szCs w:val="24"/>
              </w:rPr>
              <w:t xml:space="preserve"> смежные грани бруса по образцу</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против</w:t>
            </w:r>
            <w:r w:rsidR="00E4555F" w:rsidRPr="0020546E">
              <w:rPr>
                <w:rFonts w:ascii="Times New Roman" w:hAnsi="Times New Roman" w:cs="Times New Roman"/>
                <w:sz w:val="24"/>
                <w:szCs w:val="24"/>
              </w:rPr>
              <w:t>оположные и смежные грани бруса</w:t>
            </w:r>
          </w:p>
        </w:tc>
      </w:tr>
    </w:tbl>
    <w:p w:rsidR="00B76CBB" w:rsidRDefault="00B76CBB">
      <w:r>
        <w:br w:type="page"/>
      </w:r>
    </w:p>
    <w:tbl>
      <w:tblPr>
        <w:tblStyle w:val="a6"/>
        <w:tblW w:w="14029" w:type="dxa"/>
        <w:tblLook w:val="04A0" w:firstRow="1" w:lastRow="0" w:firstColumn="1" w:lastColumn="0" w:noHBand="0" w:noVBand="1"/>
      </w:tblPr>
      <w:tblGrid>
        <w:gridCol w:w="576"/>
        <w:gridCol w:w="2821"/>
        <w:gridCol w:w="709"/>
        <w:gridCol w:w="3402"/>
        <w:gridCol w:w="3260"/>
        <w:gridCol w:w="3261"/>
      </w:tblGrid>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0</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и вычитание смешанных чисел</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Закрепление навыков сложения и вычитания смешанных чисел (с преобразованием результата)</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сложение и вычитание смешанных чисел </w:t>
            </w:r>
            <w:r w:rsidRPr="0020546E">
              <w:rPr>
                <w:rFonts w:ascii="Times New Roman" w:hAnsi="Times New Roman" w:cs="Times New Roman"/>
                <w:color w:val="000000"/>
                <w:sz w:val="24"/>
                <w:szCs w:val="24"/>
                <w:shd w:val="clear" w:color="auto" w:fill="FFFFFF"/>
              </w:rPr>
              <w:t>(без преобразования результата)</w:t>
            </w:r>
            <w:r w:rsidRPr="0020546E">
              <w:rPr>
                <w:rFonts w:ascii="Times New Roman" w:hAnsi="Times New Roman" w:cs="Times New Roman"/>
                <w:sz w:val="24"/>
                <w:szCs w:val="24"/>
              </w:rPr>
              <w:t>, решают арифметические задачи практического с</w:t>
            </w:r>
            <w:r w:rsidR="00E4555F" w:rsidRPr="0020546E">
              <w:rPr>
                <w:rFonts w:ascii="Times New Roman" w:hAnsi="Times New Roman" w:cs="Times New Roman"/>
                <w:sz w:val="24"/>
                <w:szCs w:val="24"/>
              </w:rPr>
              <w:t>одержания со смешанными числами</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сложение и вычитание смешанных чисел (с преобразованием результата), решают арифметические задачи практического содержания со смешанными числами</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1</w:t>
            </w:r>
          </w:p>
        </w:tc>
        <w:tc>
          <w:tcPr>
            <w:tcW w:w="2821" w:type="dxa"/>
          </w:tcPr>
          <w:p w:rsidR="002152E2" w:rsidRPr="0020546E" w:rsidRDefault="002152E2" w:rsidP="00BE24B1">
            <w:pPr>
              <w:pStyle w:val="a4"/>
              <w:jc w:val="both"/>
              <w:rPr>
                <w:rFonts w:ascii="Times New Roman" w:hAnsi="Times New Roman" w:cs="Times New Roman"/>
                <w:b/>
                <w:sz w:val="24"/>
                <w:szCs w:val="24"/>
              </w:rPr>
            </w:pPr>
            <w:r w:rsidRPr="0020546E">
              <w:rPr>
                <w:rFonts w:ascii="Times New Roman" w:eastAsia="Times New Roman" w:hAnsi="Times New Roman" w:cs="Times New Roman"/>
                <w:sz w:val="24"/>
                <w:szCs w:val="24"/>
                <w:lang w:eastAsia="ru-RU"/>
              </w:rPr>
              <w:t xml:space="preserve">Контрольная работа </w:t>
            </w:r>
            <w:r w:rsidR="003A11A4" w:rsidRPr="0020546E">
              <w:rPr>
                <w:rFonts w:ascii="Times New Roman" w:eastAsia="Times New Roman" w:hAnsi="Times New Roman" w:cs="Times New Roman"/>
                <w:sz w:val="24"/>
                <w:szCs w:val="24"/>
                <w:lang w:eastAsia="ru-RU"/>
              </w:rPr>
              <w:t xml:space="preserve">№ 4 </w:t>
            </w:r>
            <w:r w:rsidRPr="0020546E">
              <w:rPr>
                <w:rFonts w:ascii="Times New Roman" w:eastAsia="Times New Roman" w:hAnsi="Times New Roman" w:cs="Times New Roman"/>
                <w:sz w:val="24"/>
                <w:szCs w:val="24"/>
                <w:lang w:eastAsia="ru-RU"/>
              </w:rPr>
              <w:t>за 1 полугодие по теме: «Сложение и вычитание обыкновенных дробей</w:t>
            </w:r>
            <w:r w:rsidRPr="0020546E">
              <w:rPr>
                <w:rFonts w:ascii="Times New Roman" w:eastAsia="Times New Roman" w:hAnsi="Times New Roman" w:cs="Times New Roman"/>
                <w:b/>
                <w:sz w:val="24"/>
                <w:szCs w:val="24"/>
                <w:lang w:eastAsia="ru-RU"/>
              </w:rPr>
              <w:t>»</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 xml:space="preserve">Оценивание и проверка уровня знаний обучающихся по теме: </w:t>
            </w:r>
            <w:r w:rsidRPr="0020546E">
              <w:rPr>
                <w:rFonts w:ascii="Times New Roman" w:eastAsia="Times New Roman" w:hAnsi="Times New Roman" w:cs="Times New Roman"/>
                <w:sz w:val="24"/>
                <w:szCs w:val="24"/>
                <w:lang w:eastAsia="ru-RU"/>
              </w:rPr>
              <w:t>«Сложение и вычитание обыкновенных дробей»</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r w:rsidR="002152E2" w:rsidRPr="0020546E" w:rsidTr="004552F2">
        <w:tc>
          <w:tcPr>
            <w:tcW w:w="14029" w:type="dxa"/>
            <w:gridSpan w:val="6"/>
          </w:tcPr>
          <w:p w:rsidR="002152E2" w:rsidRPr="0020546E" w:rsidRDefault="002152E2" w:rsidP="004552F2">
            <w:pPr>
              <w:tabs>
                <w:tab w:val="left" w:pos="4875"/>
              </w:tabs>
              <w:spacing w:after="0" w:line="240" w:lineRule="auto"/>
              <w:jc w:val="center"/>
              <w:rPr>
                <w:rFonts w:ascii="Times New Roman" w:hAnsi="Times New Roman" w:cs="Times New Roman"/>
                <w:sz w:val="24"/>
                <w:szCs w:val="24"/>
              </w:rPr>
            </w:pPr>
            <w:r w:rsidRPr="0020546E">
              <w:rPr>
                <w:rFonts w:ascii="Times New Roman" w:hAnsi="Times New Roman" w:cs="Times New Roman"/>
                <w:b/>
                <w:sz w:val="24"/>
                <w:szCs w:val="24"/>
              </w:rPr>
              <w:t>Скорость. Время. Расстояние – 5 часов</w:t>
            </w:r>
          </w:p>
        </w:tc>
      </w:tr>
      <w:tr w:rsidR="002152E2" w:rsidRPr="0020546E" w:rsidTr="00B76CBB">
        <w:trPr>
          <w:trHeight w:val="3173"/>
        </w:trPr>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2</w:t>
            </w:r>
          </w:p>
        </w:tc>
        <w:tc>
          <w:tcPr>
            <w:tcW w:w="2821" w:type="dxa"/>
          </w:tcPr>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абота над ошибками.</w:t>
            </w:r>
          </w:p>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Скорость. </w:t>
            </w:r>
          </w:p>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Время. </w:t>
            </w:r>
          </w:p>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асстояние</w:t>
            </w:r>
          </w:p>
          <w:p w:rsidR="002152E2" w:rsidRPr="0020546E" w:rsidRDefault="002152E2" w:rsidP="00BE24B1">
            <w:pPr>
              <w:pStyle w:val="a4"/>
              <w:jc w:val="both"/>
              <w:rPr>
                <w:rFonts w:ascii="Times New Roman" w:hAnsi="Times New Roman" w:cs="Times New Roman"/>
                <w:sz w:val="24"/>
                <w:szCs w:val="24"/>
              </w:rPr>
            </w:pPr>
            <w:r w:rsidRPr="0020546E">
              <w:rPr>
                <w:rFonts w:ascii="Times New Roman" w:hAnsi="Times New Roman" w:cs="Times New Roman"/>
                <w:sz w:val="24"/>
                <w:szCs w:val="24"/>
                <w:shd w:val="clear" w:color="auto" w:fill="FFFFFF"/>
              </w:rPr>
              <w:t>Простые арифметические задачи на нахождение расстояния</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Выполнение работы над ошибками.</w:t>
            </w:r>
          </w:p>
          <w:p w:rsidR="002152E2" w:rsidRPr="0020546E" w:rsidRDefault="002152E2" w:rsidP="006034EB">
            <w:pPr>
              <w:spacing w:after="0" w:line="240" w:lineRule="auto"/>
              <w:jc w:val="both"/>
              <w:rPr>
                <w:rFonts w:ascii="Times New Roman" w:hAnsi="Times New Roman" w:cs="Times New Roman"/>
                <w:color w:val="000000"/>
                <w:sz w:val="24"/>
                <w:szCs w:val="24"/>
                <w:shd w:val="clear" w:color="auto" w:fill="FFFFFF"/>
              </w:rPr>
            </w:pPr>
            <w:r w:rsidRPr="0020546E">
              <w:rPr>
                <w:rFonts w:ascii="Times New Roman" w:hAnsi="Times New Roman" w:cs="Times New Roman"/>
                <w:color w:val="000000"/>
                <w:sz w:val="24"/>
                <w:szCs w:val="24"/>
                <w:shd w:val="clear" w:color="auto" w:fill="FFFFFF"/>
              </w:rPr>
              <w:t>Ознакомление с величинами: «скорость», «время», «расстояние».</w:t>
            </w:r>
          </w:p>
          <w:p w:rsidR="002152E2" w:rsidRPr="0020546E" w:rsidRDefault="002152E2" w:rsidP="006034EB">
            <w:pPr>
              <w:spacing w:after="0" w:line="240" w:lineRule="auto"/>
              <w:rPr>
                <w:rFonts w:ascii="Times New Roman" w:hAnsi="Times New Roman" w:cs="Times New Roman"/>
                <w:sz w:val="24"/>
                <w:szCs w:val="24"/>
                <w:shd w:val="clear" w:color="auto" w:fill="FFFFFF"/>
              </w:rPr>
            </w:pPr>
            <w:r w:rsidRPr="0020546E">
              <w:rPr>
                <w:rFonts w:ascii="Times New Roman" w:hAnsi="Times New Roman" w:cs="Times New Roman"/>
                <w:sz w:val="24"/>
                <w:szCs w:val="24"/>
                <w:shd w:val="clear" w:color="auto" w:fill="FFFFFF"/>
              </w:rPr>
              <w:t>Понимание зависимости между величинами (скорость, время, расстояние)</w:t>
            </w:r>
          </w:p>
          <w:p w:rsidR="002152E2" w:rsidRPr="0020546E" w:rsidRDefault="002152E2" w:rsidP="004108A8">
            <w:pPr>
              <w:spacing w:line="240" w:lineRule="auto"/>
            </w:pPr>
            <w:r w:rsidRPr="0020546E">
              <w:rPr>
                <w:rFonts w:ascii="Times New Roman" w:hAnsi="Times New Roman" w:cs="Times New Roman"/>
                <w:sz w:val="24"/>
                <w:szCs w:val="24"/>
                <w:shd w:val="clear" w:color="auto" w:fill="FFFFFF"/>
              </w:rPr>
              <w:t>Решение простых арифметических задач на нахождение расстояния</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Понимают зависимость между скоростью, временем, расстоянием.</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расстояни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Понимают зависимость между скоростью, временем, расстоянием.</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задачи на нахождение </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асстояния</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3</w:t>
            </w:r>
          </w:p>
        </w:tc>
        <w:tc>
          <w:tcPr>
            <w:tcW w:w="2821" w:type="dxa"/>
          </w:tcPr>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Куб. брус. Элементы и их свойства</w:t>
            </w:r>
          </w:p>
        </w:tc>
        <w:tc>
          <w:tcPr>
            <w:tcW w:w="709" w:type="dxa"/>
          </w:tcPr>
          <w:p w:rsidR="002152E2" w:rsidRPr="0020546E" w:rsidRDefault="002152E2"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Закрепление понятий об элементах куба, бруса: грань, ребро, вершина; их свойства. </w:t>
            </w:r>
          </w:p>
          <w:p w:rsidR="002152E2" w:rsidRPr="0020546E" w:rsidRDefault="002152E2" w:rsidP="00B76CBB">
            <w:pPr>
              <w:pStyle w:val="a4"/>
              <w:rPr>
                <w:rFonts w:ascii="Times New Roman" w:hAnsi="Times New Roman" w:cs="Times New Roman"/>
                <w:sz w:val="24"/>
                <w:szCs w:val="24"/>
              </w:rPr>
            </w:pPr>
            <w:r w:rsidRPr="0020546E">
              <w:rPr>
                <w:rFonts w:ascii="Times New Roman" w:hAnsi="Times New Roman" w:cs="Times New Roman"/>
                <w:sz w:val="24"/>
                <w:szCs w:val="24"/>
              </w:rPr>
              <w:t>Выделение противоположных, смежных граней куба, брус</w:t>
            </w:r>
            <w:r w:rsidR="00E4555F" w:rsidRPr="0020546E">
              <w:rPr>
                <w:rFonts w:ascii="Times New Roman" w:hAnsi="Times New Roman" w:cs="Times New Roman"/>
                <w:sz w:val="24"/>
                <w:szCs w:val="24"/>
              </w:rPr>
              <w:t>а</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противоположные и</w:t>
            </w:r>
            <w:r w:rsidR="00E4555F" w:rsidRPr="0020546E">
              <w:rPr>
                <w:rFonts w:ascii="Times New Roman" w:hAnsi="Times New Roman" w:cs="Times New Roman"/>
                <w:sz w:val="24"/>
                <w:szCs w:val="24"/>
              </w:rPr>
              <w:t xml:space="preserve"> смежные грани бруса по образцу</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противоположные и смежные грани бр</w:t>
            </w:r>
            <w:r w:rsidR="00E4555F" w:rsidRPr="0020546E">
              <w:rPr>
                <w:rFonts w:ascii="Times New Roman" w:hAnsi="Times New Roman" w:cs="Times New Roman"/>
                <w:sz w:val="24"/>
                <w:szCs w:val="24"/>
              </w:rPr>
              <w:t>уса, куба. Называют их элементы</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4</w:t>
            </w:r>
          </w:p>
        </w:tc>
        <w:tc>
          <w:tcPr>
            <w:tcW w:w="2821"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shd w:val="clear" w:color="auto" w:fill="FFFFFF"/>
              </w:rPr>
              <w:t>Простые арифметические задачи на нахождение скорости</w:t>
            </w:r>
          </w:p>
        </w:tc>
        <w:tc>
          <w:tcPr>
            <w:tcW w:w="709" w:type="dxa"/>
          </w:tcPr>
          <w:p w:rsidR="002152E2" w:rsidRPr="0020546E" w:rsidRDefault="002152E2" w:rsidP="004552F2">
            <w:pPr>
              <w:pStyle w:val="c104"/>
              <w:shd w:val="clear" w:color="auto" w:fill="FFFFFF"/>
              <w:spacing w:before="0" w:beforeAutospacing="0" w:after="0" w:afterAutospacing="0"/>
              <w:jc w:val="center"/>
              <w:rPr>
                <w:color w:val="000000"/>
                <w:sz w:val="28"/>
                <w:szCs w:val="28"/>
                <w:lang w:val="en-US"/>
              </w:rPr>
            </w:pPr>
            <w:r w:rsidRPr="0020546E">
              <w:rPr>
                <w:color w:val="000000"/>
                <w:sz w:val="28"/>
                <w:szCs w:val="28"/>
                <w:lang w:val="en-US"/>
              </w:rPr>
              <w:t>1</w:t>
            </w:r>
          </w:p>
        </w:tc>
        <w:tc>
          <w:tcPr>
            <w:tcW w:w="3402" w:type="dxa"/>
          </w:tcPr>
          <w:p w:rsidR="002152E2" w:rsidRPr="0020546E" w:rsidRDefault="002152E2" w:rsidP="004108A8">
            <w:pPr>
              <w:spacing w:line="240" w:lineRule="auto"/>
              <w:rPr>
                <w:rFonts w:ascii="Times New Roman" w:hAnsi="Times New Roman" w:cs="Times New Roman"/>
                <w:sz w:val="24"/>
              </w:rPr>
            </w:pPr>
            <w:r w:rsidRPr="0020546E">
              <w:rPr>
                <w:rStyle w:val="c0"/>
                <w:rFonts w:ascii="Times New Roman" w:hAnsi="Times New Roman" w:cs="Times New Roman"/>
                <w:sz w:val="24"/>
              </w:rPr>
              <w:t xml:space="preserve">Понимание </w:t>
            </w:r>
            <w:r w:rsidRPr="0020546E">
              <w:rPr>
                <w:rStyle w:val="c0"/>
                <w:rFonts w:ascii="Times New Roman" w:hAnsi="Times New Roman" w:cs="Times New Roman"/>
                <w:color w:val="000000"/>
                <w:sz w:val="24"/>
              </w:rPr>
              <w:t>зависимости</w:t>
            </w:r>
            <w:r w:rsidRPr="0020546E">
              <w:rPr>
                <w:rStyle w:val="c54"/>
                <w:rFonts w:ascii="Times New Roman" w:hAnsi="Times New Roman" w:cs="Times New Roman"/>
                <w:color w:val="000000"/>
                <w:sz w:val="24"/>
              </w:rPr>
              <w:t> </w:t>
            </w:r>
            <w:r w:rsidRPr="0020546E">
              <w:rPr>
                <w:rStyle w:val="c0"/>
                <w:rFonts w:ascii="Times New Roman" w:hAnsi="Times New Roman" w:cs="Times New Roman"/>
                <w:color w:val="000000"/>
                <w:sz w:val="24"/>
              </w:rPr>
              <w:t xml:space="preserve">между величинами (скорость, время, расстояние). Решение простых арифметических задач </w:t>
            </w:r>
            <w:r w:rsidRPr="0020546E">
              <w:rPr>
                <w:rStyle w:val="c0"/>
                <w:rFonts w:ascii="Times New Roman" w:hAnsi="Times New Roman" w:cs="Times New Roman"/>
                <w:sz w:val="24"/>
              </w:rPr>
              <w:t xml:space="preserve">на нахождение скорости </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нимают зависимость между скоростью, временем, расстоянием</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shd w:val="clear" w:color="auto" w:fill="FFFFFF"/>
              </w:rPr>
              <w:t>Решают простые арифметические задачи на нахождение скорости, расстояни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w:t>
            </w:r>
            <w:r w:rsidRPr="0020546E">
              <w:rPr>
                <w:rFonts w:ascii="Times New Roman" w:hAnsi="Times New Roman" w:cs="Times New Roman"/>
                <w:sz w:val="24"/>
                <w:szCs w:val="24"/>
                <w:shd w:val="clear" w:color="auto" w:fill="FFFFFF"/>
              </w:rPr>
              <w:t>ростые арифметические задачи на нахождение скорости</w:t>
            </w:r>
            <w:r w:rsidRPr="0020546E">
              <w:rPr>
                <w:rFonts w:ascii="Times New Roman" w:hAnsi="Times New Roman" w:cs="Times New Roman"/>
                <w:sz w:val="24"/>
                <w:szCs w:val="24"/>
              </w:rPr>
              <w:t>.</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нимают зависимость между скоростью, временем, расстоянием</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5</w:t>
            </w:r>
          </w:p>
        </w:tc>
        <w:tc>
          <w:tcPr>
            <w:tcW w:w="2821"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shd w:val="clear" w:color="auto" w:fill="FFFFFF"/>
              </w:rPr>
              <w:t>Простые арифметические задачи на нахождение времени</w:t>
            </w:r>
          </w:p>
        </w:tc>
        <w:tc>
          <w:tcPr>
            <w:tcW w:w="709" w:type="dxa"/>
          </w:tcPr>
          <w:p w:rsidR="002152E2" w:rsidRPr="0020546E" w:rsidRDefault="002152E2" w:rsidP="004552F2">
            <w:pPr>
              <w:pStyle w:val="a4"/>
              <w:jc w:val="center"/>
              <w:rPr>
                <w:rFonts w:ascii="Times New Roman" w:eastAsia="Times New Roman" w:hAnsi="Times New Roman" w:cs="Times New Roman"/>
                <w:color w:val="000000"/>
                <w:sz w:val="24"/>
                <w:szCs w:val="24"/>
                <w:lang w:val="en-US" w:eastAsia="ru-RU"/>
              </w:rPr>
            </w:pPr>
            <w:r w:rsidRPr="0020546E">
              <w:rPr>
                <w:rFonts w:ascii="Times New Roman" w:eastAsia="Times New Roman" w:hAnsi="Times New Roman" w:cs="Times New Roman"/>
                <w:color w:val="000000"/>
                <w:sz w:val="24"/>
                <w:szCs w:val="24"/>
                <w:lang w:val="en-US" w:eastAsia="ru-RU"/>
              </w:rPr>
              <w:t>1</w:t>
            </w:r>
          </w:p>
        </w:tc>
        <w:tc>
          <w:tcPr>
            <w:tcW w:w="3402" w:type="dxa"/>
          </w:tcPr>
          <w:p w:rsidR="002152E2" w:rsidRPr="0020546E" w:rsidRDefault="002152E2" w:rsidP="004108A8">
            <w:pPr>
              <w:spacing w:line="240" w:lineRule="auto"/>
            </w:pPr>
            <w:r w:rsidRPr="0020546E">
              <w:rPr>
                <w:rFonts w:ascii="Times New Roman" w:eastAsia="Times New Roman" w:hAnsi="Times New Roman" w:cs="Times New Roman"/>
                <w:color w:val="000000"/>
                <w:sz w:val="24"/>
                <w:szCs w:val="24"/>
                <w:lang w:eastAsia="ru-RU"/>
              </w:rPr>
              <w:t>Решение задач на нахождение времени</w:t>
            </w:r>
          </w:p>
        </w:tc>
        <w:tc>
          <w:tcPr>
            <w:tcW w:w="3260"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времени</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на нахождение времени</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6</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ешение составных задач на встречное движение</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rPr>
                <w:rFonts w:ascii="Times New Roman" w:hAnsi="Times New Roman" w:cs="Times New Roman"/>
                <w:sz w:val="24"/>
                <w:szCs w:val="24"/>
              </w:rPr>
            </w:pPr>
            <w:r w:rsidRPr="0020546E">
              <w:rPr>
                <w:rFonts w:ascii="Times New Roman" w:hAnsi="Times New Roman" w:cs="Times New Roman"/>
                <w:sz w:val="24"/>
                <w:szCs w:val="24"/>
              </w:rPr>
              <w:t xml:space="preserve">Знакомство с чертежом к задаче на движение. </w:t>
            </w:r>
          </w:p>
          <w:p w:rsidR="002152E2" w:rsidRPr="0020546E" w:rsidRDefault="002152E2" w:rsidP="004108A8">
            <w:pPr>
              <w:spacing w:line="240" w:lineRule="auto"/>
            </w:pPr>
            <w:r w:rsidRPr="0020546E">
              <w:rPr>
                <w:rFonts w:ascii="Times New Roman" w:hAnsi="Times New Roman" w:cs="Times New Roman"/>
                <w:sz w:val="24"/>
                <w:szCs w:val="24"/>
              </w:rPr>
              <w:t>Решение составных задач на встречное движение</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чертеж, к составной задаче на встречное движение под руководством учителя. Решают составные задачи на встречное движение (при помощи учителя) </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чертеж к составной задаче на встречное движение.</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составные задачи на встречное движение</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7</w:t>
            </w:r>
          </w:p>
        </w:tc>
        <w:tc>
          <w:tcPr>
            <w:tcW w:w="2821" w:type="dxa"/>
          </w:tcPr>
          <w:p w:rsidR="002152E2" w:rsidRPr="0020546E" w:rsidRDefault="00E4555F"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Масштаб 1</w:t>
            </w:r>
            <w:r w:rsidR="002152E2" w:rsidRPr="0020546E">
              <w:rPr>
                <w:rFonts w:ascii="Times New Roman" w:eastAsia="Times New Roman" w:hAnsi="Times New Roman" w:cs="Times New Roman"/>
                <w:sz w:val="24"/>
                <w:szCs w:val="24"/>
                <w:lang w:eastAsia="ru-RU"/>
              </w:rPr>
              <w:t>:2, 1:5</w:t>
            </w:r>
          </w:p>
        </w:tc>
        <w:tc>
          <w:tcPr>
            <w:tcW w:w="709" w:type="dxa"/>
          </w:tcPr>
          <w:p w:rsidR="002152E2" w:rsidRPr="0020546E" w:rsidRDefault="002152E2" w:rsidP="004552F2">
            <w:pPr>
              <w:pStyle w:val="a4"/>
              <w:jc w:val="center"/>
              <w:rPr>
                <w:rFonts w:ascii="Times New Roman" w:hAnsi="Times New Roman" w:cs="Times New Roman"/>
                <w:color w:val="70AD47" w:themeColor="accent6"/>
                <w:sz w:val="24"/>
                <w:szCs w:val="24"/>
                <w:lang w:val="en-US"/>
              </w:rPr>
            </w:pPr>
            <w:r w:rsidRPr="0020546E">
              <w:rPr>
                <w:rFonts w:ascii="Times New Roman" w:hAnsi="Times New Roman" w:cs="Times New Roman"/>
                <w:color w:val="70AD47" w:themeColor="accent6"/>
                <w:sz w:val="24"/>
                <w:szCs w:val="24"/>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lang w:val="en-US"/>
              </w:rPr>
            </w:pPr>
            <w:r w:rsidRPr="0020546E">
              <w:rPr>
                <w:rFonts w:ascii="Times New Roman" w:hAnsi="Times New Roman" w:cs="Times New Roman"/>
                <w:sz w:val="24"/>
                <w:szCs w:val="24"/>
              </w:rPr>
              <w:t>Формирование представлений о масштабе.  Изображение длины и ширины предметов с помощью отрезков в масштабе. Выполнение построения прямоугольника в масштабе</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Изображают длину и ширину предметов с помощью отрезков в масштабе по наглядной инструкции педагога. Выполняют построение прямоугольника в масштабе с помощью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Изображают длину и ширину предметов с помощью отрезков в масштабе. Выполняют построение прямоугольника в масштабе.</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8</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оставление задачи на встречное движение по чертежу. Самостоятельная работа. «Скорость. Время. Расстояние»</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оставление задачи на встречное движение по чертежу</w:t>
            </w:r>
          </w:p>
          <w:p w:rsidR="002152E2" w:rsidRPr="0020546E" w:rsidRDefault="002152E2" w:rsidP="004108A8">
            <w:pPr>
              <w:spacing w:line="240" w:lineRule="auto"/>
              <w:rPr>
                <w:lang w:val="en-US"/>
              </w:rPr>
            </w:pPr>
            <w:r w:rsidRPr="0020546E">
              <w:rPr>
                <w:rFonts w:ascii="Times New Roman" w:hAnsi="Times New Roman" w:cs="Times New Roman"/>
                <w:sz w:val="24"/>
                <w:szCs w:val="24"/>
              </w:rPr>
              <w:t>Проверка уровня знаний обучающихся по теме:</w:t>
            </w:r>
            <w:r w:rsidRPr="0020546E">
              <w:rPr>
                <w:rFonts w:ascii="Times New Roman" w:eastAsia="Times New Roman" w:hAnsi="Times New Roman" w:cs="Times New Roman"/>
                <w:sz w:val="24"/>
                <w:szCs w:val="24"/>
                <w:lang w:eastAsia="ru-RU"/>
              </w:rPr>
              <w:t xml:space="preserve"> «Скорость. Время. Расстояние»</w:t>
            </w:r>
          </w:p>
        </w:tc>
        <w:tc>
          <w:tcPr>
            <w:tcW w:w="3260"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Решают задачи на встречное движение по чертежу при помощи учителя</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самостоятельной работы. Понимают инструкцию к учебному заданию. Принимают помощь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оставляют и решают задачи на встречное движение по чертеж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самостоятельной работы. Понимают инструкцию к учебному заданию</w:t>
            </w:r>
          </w:p>
        </w:tc>
      </w:tr>
    </w:tbl>
    <w:p w:rsidR="00B76CBB" w:rsidRDefault="00B76CBB">
      <w:r>
        <w:br w:type="page"/>
      </w:r>
    </w:p>
    <w:tbl>
      <w:tblPr>
        <w:tblStyle w:val="a6"/>
        <w:tblW w:w="14029" w:type="dxa"/>
        <w:tblLook w:val="04A0" w:firstRow="1" w:lastRow="0" w:firstColumn="1" w:lastColumn="0" w:noHBand="0" w:noVBand="1"/>
      </w:tblPr>
      <w:tblGrid>
        <w:gridCol w:w="576"/>
        <w:gridCol w:w="2821"/>
        <w:gridCol w:w="709"/>
        <w:gridCol w:w="3402"/>
        <w:gridCol w:w="2977"/>
        <w:gridCol w:w="283"/>
        <w:gridCol w:w="3261"/>
      </w:tblGrid>
      <w:tr w:rsidR="002152E2" w:rsidRPr="0020546E" w:rsidTr="004552F2">
        <w:tc>
          <w:tcPr>
            <w:tcW w:w="14029" w:type="dxa"/>
            <w:gridSpan w:val="7"/>
          </w:tcPr>
          <w:p w:rsidR="002152E2" w:rsidRPr="0020546E" w:rsidRDefault="002152E2" w:rsidP="004552F2">
            <w:pPr>
              <w:spacing w:after="0" w:line="240" w:lineRule="auto"/>
              <w:jc w:val="center"/>
              <w:rPr>
                <w:rFonts w:ascii="Times New Roman" w:hAnsi="Times New Roman" w:cs="Times New Roman"/>
                <w:sz w:val="24"/>
                <w:szCs w:val="24"/>
              </w:rPr>
            </w:pPr>
            <w:r w:rsidRPr="0020546E">
              <w:rPr>
                <w:rFonts w:ascii="Times New Roman" w:hAnsi="Times New Roman" w:cs="Times New Roman"/>
                <w:b/>
                <w:sz w:val="24"/>
                <w:szCs w:val="24"/>
              </w:rPr>
              <w:t>Умножение и деление многозначных чисел на однозначное число и круглые десятки – 24 часов</w:t>
            </w:r>
          </w:p>
        </w:tc>
      </w:tr>
      <w:tr w:rsidR="002152E2" w:rsidRPr="0020546E" w:rsidTr="00B76CBB">
        <w:trPr>
          <w:trHeight w:val="3678"/>
        </w:trPr>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79</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множение четырехзначных чисел на однозначное числ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 xml:space="preserve">Выполнение умножения четырехзначных чисел на однозначное число приемами устных вычислений. Ознакомление с алгоритмом письменного умножения полных четырехзначных чисел на однозначное число. </w:t>
            </w:r>
          </w:p>
          <w:p w:rsidR="002152E2" w:rsidRPr="0020546E" w:rsidRDefault="00E4555F" w:rsidP="006034EB">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Ответ на вопрос: «</w:t>
            </w:r>
            <w:r w:rsidR="002152E2" w:rsidRPr="0020546E">
              <w:rPr>
                <w:rFonts w:ascii="Times New Roman" w:hAnsi="Times New Roman" w:cs="Times New Roman"/>
                <w:sz w:val="24"/>
                <w:szCs w:val="24"/>
              </w:rPr>
              <w:t>Почему простые задачи?</w:t>
            </w:r>
            <w:r w:rsidRPr="0020546E">
              <w:rPr>
                <w:rFonts w:ascii="Times New Roman" w:hAnsi="Times New Roman" w:cs="Times New Roman"/>
                <w:sz w:val="24"/>
                <w:szCs w:val="24"/>
              </w:rPr>
              <w:t>»</w:t>
            </w:r>
          </w:p>
          <w:p w:rsidR="002152E2" w:rsidRPr="0020546E" w:rsidRDefault="002152E2" w:rsidP="004108A8">
            <w:pPr>
              <w:spacing w:line="240" w:lineRule="auto"/>
            </w:pPr>
            <w:r w:rsidRPr="0020546E">
              <w:rPr>
                <w:rFonts w:ascii="Times New Roman" w:hAnsi="Times New Roman" w:cs="Times New Roman"/>
                <w:sz w:val="24"/>
                <w:szCs w:val="24"/>
              </w:rPr>
              <w:t>Решение составных арифметических задач</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полных трехзначных чисел приемами письменных вычислений, умножение полных четырехзначных чисел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составные арифметические задачи практического содержания по данной теме по наглядной и словесной инструкции учителя</w:t>
            </w:r>
          </w:p>
        </w:tc>
        <w:tc>
          <w:tcPr>
            <w:tcW w:w="3261"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четырехзначных чисел на однозначное число приемами устных вычислений. Выполняют умножение четырехзначных чисел на однозначное число приемами письменных вычислени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составные арифметические задачи </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0</w:t>
            </w:r>
          </w:p>
        </w:tc>
        <w:tc>
          <w:tcPr>
            <w:tcW w:w="2821" w:type="dxa"/>
          </w:tcPr>
          <w:p w:rsidR="002152E2" w:rsidRPr="0020546E" w:rsidRDefault="00E4555F"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Масштаб 1</w:t>
            </w:r>
            <w:r w:rsidR="002152E2" w:rsidRPr="0020546E">
              <w:rPr>
                <w:rFonts w:ascii="Times New Roman" w:eastAsia="Times New Roman" w:hAnsi="Times New Roman" w:cs="Times New Roman"/>
                <w:sz w:val="24"/>
                <w:szCs w:val="24"/>
                <w:lang w:eastAsia="ru-RU"/>
              </w:rPr>
              <w:t>:10, 1:50</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Определение расстояния между объектами с помощью масштаба. </w:t>
            </w:r>
          </w:p>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Выполнение</w:t>
            </w:r>
            <w:r w:rsidR="00E4555F" w:rsidRPr="0020546E">
              <w:rPr>
                <w:rFonts w:ascii="Times New Roman" w:hAnsi="Times New Roman" w:cs="Times New Roman"/>
                <w:sz w:val="24"/>
                <w:szCs w:val="24"/>
              </w:rPr>
              <w:t xml:space="preserve"> чертежа «кармана» в масштабе 1</w:t>
            </w:r>
            <w:r w:rsidRPr="0020546E">
              <w:rPr>
                <w:rFonts w:ascii="Times New Roman" w:hAnsi="Times New Roman" w:cs="Times New Roman"/>
                <w:sz w:val="24"/>
                <w:szCs w:val="24"/>
              </w:rPr>
              <w:t>:10</w:t>
            </w:r>
          </w:p>
        </w:tc>
        <w:tc>
          <w:tcPr>
            <w:tcW w:w="3260" w:type="dxa"/>
            <w:gridSpan w:val="2"/>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Определяют расстояние между объектами с помощью масштаба, выполняют чертёж «кармана» в масштабе 1:10, с помощью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Определяют расстояние между объектами с помощью масштаба, выполняют чертёж «кармана» в масштабе 1:10 по образцу</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1</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множение неполных многозначных чисел на однозначное числ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остые задачи арифметического содержания</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неполных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приемами письменных вычислений,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простые арифметические задачи </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исьменное умножение неполных четырехзначных чисел на однозначное число</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составные арифметические задачи </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2</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множение неполных четырехзначных чисел на однозначное числ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 xml:space="preserve">Закрепление умения решать примеры на умножение неполных четырехзначных чисел на однозначное число. </w:t>
            </w:r>
          </w:p>
          <w:p w:rsidR="002152E2" w:rsidRPr="0020546E" w:rsidRDefault="002152E2" w:rsidP="004108A8">
            <w:pPr>
              <w:spacing w:line="240" w:lineRule="auto"/>
            </w:pPr>
            <w:r w:rsidRPr="0020546E">
              <w:rPr>
                <w:rFonts w:ascii="Times New Roman" w:hAnsi="Times New Roman" w:cs="Times New Roman"/>
                <w:sz w:val="24"/>
                <w:szCs w:val="24"/>
              </w:rPr>
              <w:t xml:space="preserve">Закрепление умения решать составные задачи </w:t>
            </w:r>
          </w:p>
        </w:tc>
        <w:tc>
          <w:tcPr>
            <w:tcW w:w="3260" w:type="dxa"/>
            <w:gridSpan w:val="2"/>
          </w:tcPr>
          <w:p w:rsidR="002152E2" w:rsidRPr="0020546E" w:rsidRDefault="002152E2" w:rsidP="006034EB">
            <w:pPr>
              <w:pStyle w:val="a4"/>
              <w:rPr>
                <w:rFonts w:ascii="Times New Roman" w:hAnsi="Times New Roman" w:cs="Times New Roman"/>
                <w:sz w:val="24"/>
                <w:szCs w:val="24"/>
              </w:rPr>
            </w:pPr>
            <w:r w:rsidRPr="0020546E">
              <w:rPr>
                <w:rFonts w:ascii="Times New Roman" w:hAnsi="Times New Roman" w:cs="Times New Roman"/>
                <w:sz w:val="24"/>
                <w:szCs w:val="24"/>
              </w:rPr>
              <w:t>Пользуются таблицей умножения, записывают примеры в строчку.</w:t>
            </w:r>
          </w:p>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неполных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приемами письменных вычислений,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простые арифметические задачи практического содержания по данной теме </w:t>
            </w:r>
          </w:p>
        </w:tc>
        <w:tc>
          <w:tcPr>
            <w:tcW w:w="3261"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умножения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на однозначное число</w:t>
            </w:r>
          </w:p>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неполных</w:t>
            </w:r>
            <w:r w:rsidRPr="0020546E">
              <w:rPr>
                <w:rFonts w:ascii="Times New Roman" w:eastAsia="Times New Roman" w:hAnsi="Times New Roman" w:cs="Times New Roman"/>
                <w:sz w:val="24"/>
                <w:szCs w:val="24"/>
                <w:lang w:eastAsia="ru-RU"/>
              </w:rPr>
              <w:t xml:space="preserve"> многозначных</w:t>
            </w:r>
            <w:r w:rsidRPr="0020546E">
              <w:rPr>
                <w:rFonts w:ascii="Times New Roman" w:hAnsi="Times New Roman" w:cs="Times New Roman"/>
                <w:sz w:val="24"/>
                <w:szCs w:val="24"/>
              </w:rPr>
              <w:t xml:space="preserve"> чисел приемами письменных вычислений (с записью примера в столбик).</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по данной теме</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3</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орядок действий в выражениях без скобок</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Ознакомление с приемом решения сложных примеров, содержащих действия разных ступеней (выражения без скобок)</w:t>
            </w:r>
          </w:p>
        </w:tc>
        <w:tc>
          <w:tcPr>
            <w:tcW w:w="3260" w:type="dxa"/>
            <w:gridSpan w:val="2"/>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ешение числовых выражений по порядку действи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 с помощью калькулятора</w:t>
            </w:r>
          </w:p>
        </w:tc>
        <w:tc>
          <w:tcPr>
            <w:tcW w:w="3261"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решение числовых выражений по порядку действи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4</w:t>
            </w:r>
          </w:p>
        </w:tc>
        <w:tc>
          <w:tcPr>
            <w:tcW w:w="2821" w:type="dxa"/>
          </w:tcPr>
          <w:p w:rsidR="002152E2" w:rsidRPr="0020546E" w:rsidRDefault="00E4555F"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Масштаб 1:</w:t>
            </w:r>
            <w:r w:rsidR="002152E2" w:rsidRPr="0020546E">
              <w:rPr>
                <w:rFonts w:ascii="Times New Roman" w:hAnsi="Times New Roman" w:cs="Times New Roman"/>
                <w:sz w:val="24"/>
                <w:szCs w:val="24"/>
              </w:rPr>
              <w:t>1000; 1: 10000</w:t>
            </w:r>
          </w:p>
        </w:tc>
        <w:tc>
          <w:tcPr>
            <w:tcW w:w="709" w:type="dxa"/>
          </w:tcPr>
          <w:p w:rsidR="002152E2" w:rsidRPr="0020546E" w:rsidRDefault="002152E2" w:rsidP="004552F2">
            <w:pPr>
              <w:spacing w:after="0" w:line="240" w:lineRule="auto"/>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понятия «масштаб». Закрепление умения изображать фигуры в указанном масштабе, вычисление масштаба изображённых фигур</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Изображают фигуры в указанном масштабе, вычисляют масштаб с помощью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Изображают фигуры в указанном масштабе, вычисляют масштаб</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5</w:t>
            </w:r>
          </w:p>
        </w:tc>
        <w:tc>
          <w:tcPr>
            <w:tcW w:w="2821" w:type="dxa"/>
          </w:tcPr>
          <w:p w:rsidR="002152E2" w:rsidRPr="0020546E" w:rsidRDefault="002152E2" w:rsidP="00BE24B1">
            <w:pPr>
              <w:spacing w:after="0" w:line="240" w:lineRule="auto"/>
              <w:rPr>
                <w:rFonts w:ascii="Times New Roman" w:eastAsia="Times New Roman" w:hAnsi="Times New Roman" w:cs="Times New Roman"/>
                <w:b/>
                <w:sz w:val="24"/>
                <w:szCs w:val="24"/>
                <w:lang w:eastAsia="ru-RU"/>
              </w:rPr>
            </w:pPr>
            <w:r w:rsidRPr="0020546E">
              <w:rPr>
                <w:rFonts w:ascii="Times New Roman" w:eastAsia="Times New Roman" w:hAnsi="Times New Roman" w:cs="Times New Roman"/>
                <w:sz w:val="24"/>
                <w:szCs w:val="24"/>
                <w:lang w:eastAsia="ru-RU"/>
              </w:rPr>
              <w:t xml:space="preserve">Умножение многозначных чисел на круглые десятки </w:t>
            </w:r>
          </w:p>
        </w:tc>
        <w:tc>
          <w:tcPr>
            <w:tcW w:w="709" w:type="dxa"/>
          </w:tcPr>
          <w:p w:rsidR="002152E2" w:rsidRPr="0020546E" w:rsidRDefault="002152E2"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Ознакомление с алгоритмом умножения многозначных чисел на круглые десятки.</w:t>
            </w:r>
          </w:p>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tc>
        <w:tc>
          <w:tcPr>
            <w:tcW w:w="3260" w:type="dxa"/>
            <w:gridSpan w:val="2"/>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w:t>
            </w:r>
            <w:r w:rsidRPr="0020546E">
              <w:rPr>
                <w:rFonts w:ascii="Times New Roman" w:eastAsia="Times New Roman" w:hAnsi="Times New Roman" w:cs="Times New Roman"/>
                <w:sz w:val="24"/>
                <w:szCs w:val="24"/>
                <w:lang w:eastAsia="ru-RU"/>
              </w:rPr>
              <w:t>на круглые десятки</w:t>
            </w:r>
            <w:r w:rsidRPr="0020546E">
              <w:rPr>
                <w:rFonts w:ascii="Times New Roman" w:hAnsi="Times New Roman" w:cs="Times New Roman"/>
                <w:sz w:val="24"/>
                <w:szCs w:val="24"/>
              </w:rPr>
              <w:t xml:space="preserve"> приемами письменных вычислений с опорой на таблицу умножения,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задачи по условию, задачи содержатся круглые числа по наглядной и словесной инструкции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алгоритм умножения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на однозначное число, в которых по условию задачи содержатся круглые числа</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6</w:t>
            </w:r>
          </w:p>
        </w:tc>
        <w:tc>
          <w:tcPr>
            <w:tcW w:w="2821" w:type="dxa"/>
          </w:tcPr>
          <w:p w:rsidR="002152E2" w:rsidRPr="0020546E" w:rsidRDefault="002152E2" w:rsidP="00BE24B1">
            <w:pPr>
              <w:spacing w:after="0" w:line="240" w:lineRule="auto"/>
              <w:rPr>
                <w:rFonts w:ascii="Times New Roman" w:eastAsia="Times New Roman" w:hAnsi="Times New Roman" w:cs="Times New Roman"/>
                <w:bCs/>
                <w:sz w:val="24"/>
                <w:szCs w:val="24"/>
                <w:lang w:eastAsia="ru-RU"/>
              </w:rPr>
            </w:pPr>
            <w:r w:rsidRPr="0020546E">
              <w:rPr>
                <w:rFonts w:ascii="Times New Roman" w:eastAsia="Times New Roman" w:hAnsi="Times New Roman" w:cs="Times New Roman"/>
                <w:sz w:val="24"/>
                <w:szCs w:val="24"/>
                <w:lang w:eastAsia="ru-RU"/>
              </w:rPr>
              <w:t>Контрольная работа №5 по теме «Умножение многозначных чисел на однозначное число и круглые десятк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Оценивание и проверка уровня знаний обучающихся по теме:</w:t>
            </w:r>
            <w:r w:rsidRPr="0020546E">
              <w:rPr>
                <w:rFonts w:ascii="Times New Roman" w:eastAsia="Times New Roman" w:hAnsi="Times New Roman" w:cs="Times New Roman"/>
                <w:sz w:val="24"/>
                <w:szCs w:val="24"/>
                <w:lang w:eastAsia="ru-RU"/>
              </w:rPr>
              <w:t>«Умножение многозначных чисел на однозначное число и круглые десятки»</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7</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абота над ошибками. Повторение и закрепление темы «Умножение многозначных чисел на однозначное число и круглые десятк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 xml:space="preserve">Закрепление умения решения сложных примеров, </w:t>
            </w:r>
            <w:r w:rsidRPr="0020546E">
              <w:rPr>
                <w:rFonts w:ascii="Times New Roman" w:hAnsi="Times New Roman" w:cs="Times New Roman"/>
                <w:color w:val="000000"/>
                <w:sz w:val="24"/>
                <w:szCs w:val="24"/>
                <w:shd w:val="clear" w:color="auto" w:fill="FFFFFF"/>
              </w:rPr>
              <w:t>содержащих действия разных ступеней (выражения без скобок). Закрепление умения решать арифметические задачи практического содержания</w:t>
            </w:r>
          </w:p>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Закрепление умения решать примеры по алгоритму действий умножения многозначных чисел на круглые десятки</w:t>
            </w:r>
          </w:p>
        </w:tc>
        <w:tc>
          <w:tcPr>
            <w:tcW w:w="3260" w:type="dxa"/>
            <w:gridSpan w:val="2"/>
          </w:tcPr>
          <w:p w:rsidR="002152E2" w:rsidRPr="0020546E" w:rsidRDefault="002152E2" w:rsidP="000C4D25">
            <w:pPr>
              <w:spacing w:after="0" w:line="240" w:lineRule="auto"/>
              <w:rPr>
                <w:rFonts w:ascii="Times New Roman" w:hAnsi="Times New Roman" w:cs="Times New Roman"/>
                <w:color w:val="FFFFFF" w:themeColor="background1"/>
                <w:sz w:val="24"/>
                <w:szCs w:val="24"/>
              </w:rPr>
            </w:pPr>
            <w:r w:rsidRPr="0020546E">
              <w:rPr>
                <w:rFonts w:ascii="Times New Roman" w:hAnsi="Times New Roman" w:cs="Times New Roman"/>
                <w:sz w:val="24"/>
                <w:szCs w:val="24"/>
              </w:rPr>
              <w:t>Производят порядок действий выражений без скобок.</w:t>
            </w:r>
          </w:p>
          <w:p w:rsidR="002152E2" w:rsidRPr="0020546E" w:rsidRDefault="002152E2" w:rsidP="000C4D25">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 с помощью калькулятора. Решают простые арифметические задачи практического содержания по данной теме.</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w:t>
            </w:r>
            <w:r w:rsidRPr="0020546E">
              <w:rPr>
                <w:rFonts w:ascii="Times New Roman" w:eastAsia="Times New Roman" w:hAnsi="Times New Roman" w:cs="Times New Roman"/>
                <w:sz w:val="24"/>
                <w:szCs w:val="24"/>
                <w:lang w:eastAsia="ru-RU"/>
              </w:rPr>
              <w:t>на круглые десятки</w:t>
            </w:r>
            <w:r w:rsidRPr="0020546E">
              <w:rPr>
                <w:rFonts w:ascii="Times New Roman" w:hAnsi="Times New Roman" w:cs="Times New Roman"/>
                <w:sz w:val="24"/>
                <w:szCs w:val="24"/>
              </w:rPr>
              <w:t xml:space="preserve"> приемами письменных вычислений, с помощью калькулятора (с записью примера в строчку).</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оизводят порядок действий выражений без скобок. Выполняют проверку умножения и деления двумя способами (проверка умножения умножением и делением, и проверка деления умножением и делением). </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по данной теме.</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алгоритм умножения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на однозначное число, в которых по условию задачи содержатся круглые числа</w:t>
            </w:r>
          </w:p>
          <w:p w:rsidR="002152E2" w:rsidRPr="0020546E" w:rsidRDefault="002152E2" w:rsidP="00BE24B1">
            <w:pPr>
              <w:spacing w:after="0" w:line="240" w:lineRule="auto"/>
              <w:rPr>
                <w:rFonts w:ascii="Times New Roman" w:hAnsi="Times New Roman" w:cs="Times New Roman"/>
                <w:sz w:val="24"/>
                <w:szCs w:val="24"/>
              </w:rPr>
            </w:pP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8</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Четырехугольники. Периметр четырехугольник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color w:val="000000"/>
                <w:sz w:val="24"/>
                <w:szCs w:val="24"/>
                <w:shd w:val="clear" w:color="auto" w:fill="FFFFFF"/>
              </w:rPr>
              <w:t>Обобщение понятий: четырехугольник, прямоугольник, закрепить существенные признаки прямоугольника.</w:t>
            </w:r>
          </w:p>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Закрепление умения нахождения периметра прямоугольника</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казывают различные виды четырехугольников с опорой на образец. Выполняют построение геометрических фигур, находят их периметр по правилу, наглядной и словесной инструкции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элементы четырёхугольников. Выполняют построение геометрических фигур, находят их периметр</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89</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bCs/>
                <w:sz w:val="24"/>
                <w:szCs w:val="24"/>
                <w:lang w:eastAsia="ru-RU"/>
              </w:rPr>
              <w:t>Деление многозначных чисел на однозначное число без перехода через разряд</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Ознакомление с алгоритмом деления многозначных чисел на однозначное число без перехода через разряд.</w:t>
            </w:r>
          </w:p>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 xml:space="preserve">Закрепление умения решать арифметические задачи </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именяют алгоритм деления</w:t>
            </w:r>
            <w:r w:rsidRPr="0020546E">
              <w:rPr>
                <w:rFonts w:ascii="Times New Roman" w:eastAsia="Times New Roman" w:hAnsi="Times New Roman" w:cs="Times New Roman"/>
                <w:sz w:val="24"/>
                <w:szCs w:val="24"/>
                <w:lang w:eastAsia="ru-RU"/>
              </w:rPr>
              <w:t xml:space="preserve"> многозначных чисел на однозначное</w:t>
            </w:r>
            <w:r w:rsidRPr="0020546E">
              <w:rPr>
                <w:rFonts w:ascii="Times New Roman" w:hAnsi="Times New Roman" w:cs="Times New Roman"/>
                <w:sz w:val="24"/>
                <w:szCs w:val="24"/>
              </w:rPr>
              <w:t xml:space="preserve">число, с опорой на образец. Выполняют деление многозначных чисел на однозначное число с переходом через разряд, с помощью калькулятора (с записью примера в строчку). Решают простые арифметические задачи на кратное и разностное сравнение </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 алгоритм деления </w:t>
            </w:r>
            <w:r w:rsidRPr="0020546E">
              <w:rPr>
                <w:rFonts w:ascii="Times New Roman" w:eastAsia="Times New Roman" w:hAnsi="Times New Roman" w:cs="Times New Roman"/>
                <w:sz w:val="24"/>
                <w:szCs w:val="24"/>
                <w:lang w:eastAsia="ru-RU"/>
              </w:rPr>
              <w:t>многозначных чисел на однозначное число</w:t>
            </w:r>
            <w:r w:rsidRPr="0020546E">
              <w:rPr>
                <w:rFonts w:ascii="Times New Roman" w:hAnsi="Times New Roman" w:cs="Times New Roman"/>
                <w:sz w:val="24"/>
                <w:szCs w:val="24"/>
              </w:rPr>
              <w:t xml:space="preserve"> без перехода через разряд. Выполняют деление многозначных чисел на однозначное число без перехода через разряд, (с записью примера в столбик). Решают простые арифметические задачи на кратное и разностное сравнение </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0</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многозначных чисел на однозначное с переходом через разряд</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Закрепление приёма деления многозначных чисел на однозначное число с переходом через разряд</w:t>
            </w:r>
          </w:p>
          <w:p w:rsidR="002152E2" w:rsidRPr="0020546E" w:rsidRDefault="002152E2" w:rsidP="004108A8">
            <w:pPr>
              <w:spacing w:line="240" w:lineRule="auto"/>
            </w:pP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деления </w:t>
            </w:r>
            <w:r w:rsidRPr="0020546E">
              <w:rPr>
                <w:rFonts w:ascii="Times New Roman" w:eastAsia="Times New Roman" w:hAnsi="Times New Roman" w:cs="Times New Roman"/>
                <w:sz w:val="24"/>
                <w:szCs w:val="24"/>
                <w:lang w:eastAsia="ru-RU"/>
              </w:rPr>
              <w:t xml:space="preserve">многозначных чисел на однозначное </w:t>
            </w:r>
            <w:r w:rsidRPr="0020546E">
              <w:rPr>
                <w:rFonts w:ascii="Times New Roman" w:hAnsi="Times New Roman" w:cs="Times New Roman"/>
                <w:sz w:val="24"/>
                <w:szCs w:val="24"/>
              </w:rPr>
              <w:t>с переходом через разряд с опорой на образец «Делимое, делитель, частное». Выполняют деление многозначных чисел на однозначное число с переходом через разряд,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на кратное и разностное сравнение инструкции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вторяют таблицу умножения и деления.</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деления </w:t>
            </w:r>
            <w:r w:rsidRPr="0020546E">
              <w:rPr>
                <w:rFonts w:ascii="Times New Roman" w:eastAsia="Times New Roman" w:hAnsi="Times New Roman" w:cs="Times New Roman"/>
                <w:sz w:val="24"/>
                <w:szCs w:val="24"/>
                <w:lang w:eastAsia="ru-RU"/>
              </w:rPr>
              <w:t>многозначных чисел на однозначное</w:t>
            </w:r>
            <w:r w:rsidRPr="0020546E">
              <w:rPr>
                <w:rFonts w:ascii="Times New Roman" w:hAnsi="Times New Roman" w:cs="Times New Roman"/>
                <w:sz w:val="24"/>
                <w:szCs w:val="24"/>
              </w:rPr>
              <w:t xml:space="preserve"> с переходом через разряд. Выполняют деление многозначных чисел на однозначное число с переходом через разряд, (с записью примера в столбик). Решают простые арифметические задачи на кратное и разностное сравнение</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1</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полных многозначных чисел на однозначное число с переходом через разряд (высший разряд делимого меньше делителя)</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shd w:val="clear" w:color="auto" w:fill="FFFFFF"/>
              </w:rPr>
            </w:pPr>
            <w:r w:rsidRPr="0020546E">
              <w:rPr>
                <w:rFonts w:ascii="Times New Roman" w:hAnsi="Times New Roman" w:cs="Times New Roman"/>
                <w:sz w:val="24"/>
                <w:szCs w:val="24"/>
              </w:rPr>
              <w:t xml:space="preserve">Закрепление алгоритма деления многозначных чисел на однозначное число. Отработка его на случаях </w:t>
            </w:r>
            <w:r w:rsidRPr="0020546E">
              <w:rPr>
                <w:rFonts w:ascii="Times New Roman" w:eastAsia="Times New Roman" w:hAnsi="Times New Roman" w:cs="Times New Roman"/>
                <w:sz w:val="24"/>
                <w:szCs w:val="24"/>
                <w:lang w:eastAsia="ru-RU"/>
              </w:rPr>
              <w:t>деление полных многозначных чисел на однозначное число с одним переходом через разряд.</w:t>
            </w:r>
          </w:p>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 алгоритм деления </w:t>
            </w:r>
            <w:r w:rsidRPr="0020546E">
              <w:rPr>
                <w:rFonts w:ascii="Times New Roman" w:eastAsia="Times New Roman" w:hAnsi="Times New Roman" w:cs="Times New Roman"/>
                <w:sz w:val="24"/>
                <w:szCs w:val="24"/>
                <w:lang w:eastAsia="ru-RU"/>
              </w:rPr>
              <w:t xml:space="preserve">многозначных чисел на однозначное, </w:t>
            </w:r>
            <w:r w:rsidRPr="0020546E">
              <w:rPr>
                <w:rFonts w:ascii="Times New Roman" w:hAnsi="Times New Roman" w:cs="Times New Roman"/>
                <w:sz w:val="24"/>
                <w:szCs w:val="24"/>
              </w:rPr>
              <w:t>с переходом через разряд, с опорой на образец «Делимое, делитель, частное». Выполняют деление полных многозначных чисел на однозначное число с переходом через разряд,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по данной теме по опорной схеме и словесной инструкции учителя</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 алгоритм деления </w:t>
            </w:r>
            <w:r w:rsidRPr="0020546E">
              <w:rPr>
                <w:rFonts w:ascii="Times New Roman" w:eastAsia="Times New Roman" w:hAnsi="Times New Roman" w:cs="Times New Roman"/>
                <w:sz w:val="24"/>
                <w:szCs w:val="24"/>
                <w:lang w:eastAsia="ru-RU"/>
              </w:rPr>
              <w:t>многозначных чисел на однозначное</w:t>
            </w:r>
            <w:r w:rsidRPr="0020546E">
              <w:rPr>
                <w:rFonts w:ascii="Times New Roman" w:hAnsi="Times New Roman" w:cs="Times New Roman"/>
                <w:sz w:val="24"/>
                <w:szCs w:val="24"/>
              </w:rPr>
              <w:t xml:space="preserve"> с переходом через разряд. Выполняют деление полных многозначных чисел на однозначное число с переходом через разряд, (с записью примера в столбик). Решают простые арифметические задачи практического содержания по данной теме</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2</w:t>
            </w:r>
          </w:p>
        </w:tc>
        <w:tc>
          <w:tcPr>
            <w:tcW w:w="2821" w:type="dxa"/>
          </w:tcPr>
          <w:p w:rsidR="002152E2" w:rsidRPr="0020546E" w:rsidRDefault="002152E2" w:rsidP="00BE24B1">
            <w:pPr>
              <w:spacing w:after="0" w:line="240" w:lineRule="auto"/>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ямоугольник. Периметр прямоугольника</w:t>
            </w:r>
          </w:p>
          <w:p w:rsidR="002152E2" w:rsidRPr="0020546E" w:rsidRDefault="002152E2" w:rsidP="00BE24B1">
            <w:pPr>
              <w:spacing w:after="0" w:line="240" w:lineRule="auto"/>
              <w:rPr>
                <w:rFonts w:ascii="Times New Roman" w:eastAsia="Times New Roman" w:hAnsi="Times New Roman" w:cs="Times New Roman"/>
                <w:sz w:val="24"/>
                <w:szCs w:val="24"/>
                <w:lang w:eastAsia="ru-RU"/>
              </w:rPr>
            </w:pPr>
          </w:p>
        </w:tc>
        <w:tc>
          <w:tcPr>
            <w:tcW w:w="709" w:type="dxa"/>
          </w:tcPr>
          <w:p w:rsidR="002152E2" w:rsidRPr="0020546E" w:rsidRDefault="002152E2"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строить прямоугольник по заданным длинам сторон, нахождение его периметра</w:t>
            </w: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оугольника с помощью педагога, находят его периметр по правилу</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оугольника, находят его периметр</w:t>
            </w:r>
          </w:p>
        </w:tc>
      </w:tr>
      <w:tr w:rsidR="002152E2" w:rsidRPr="0020546E" w:rsidTr="00B76CBB">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3</w:t>
            </w:r>
          </w:p>
        </w:tc>
        <w:tc>
          <w:tcPr>
            <w:tcW w:w="2821" w:type="dxa"/>
          </w:tcPr>
          <w:p w:rsidR="002152E2" w:rsidRPr="0020546E" w:rsidRDefault="002152E2" w:rsidP="00BE24B1">
            <w:pPr>
              <w:spacing w:after="0" w:line="240" w:lineRule="auto"/>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Деление полных многозначных чисел на однозначное число с переходами в двух разрядах </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jc w:val="both"/>
              <w:rPr>
                <w:rFonts w:ascii="Times New Roman" w:hAnsi="Times New Roman" w:cs="Times New Roman"/>
                <w:sz w:val="24"/>
                <w:szCs w:val="24"/>
                <w:shd w:val="clear" w:color="auto" w:fill="FFFFFF"/>
              </w:rPr>
            </w:pPr>
            <w:r w:rsidRPr="0020546E">
              <w:rPr>
                <w:rFonts w:ascii="Times New Roman" w:hAnsi="Times New Roman" w:cs="Times New Roman"/>
                <w:sz w:val="24"/>
                <w:szCs w:val="24"/>
              </w:rPr>
              <w:t>Закрепление алгоритма деления многозначных чисел  на однозначное число на случаях с двумя переходами через разряд.</w:t>
            </w:r>
          </w:p>
          <w:p w:rsidR="002152E2" w:rsidRPr="0020546E" w:rsidRDefault="002152E2" w:rsidP="004108A8">
            <w:pPr>
              <w:spacing w:line="240" w:lineRule="auto"/>
            </w:pPr>
          </w:p>
        </w:tc>
        <w:tc>
          <w:tcPr>
            <w:tcW w:w="3260"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деления </w:t>
            </w:r>
            <w:r w:rsidRPr="0020546E">
              <w:rPr>
                <w:rFonts w:ascii="Times New Roman" w:eastAsia="Times New Roman" w:hAnsi="Times New Roman" w:cs="Times New Roman"/>
                <w:sz w:val="24"/>
                <w:szCs w:val="24"/>
                <w:lang w:eastAsia="ru-RU"/>
              </w:rPr>
              <w:t xml:space="preserve">многозначных чисел на однозначное </w:t>
            </w:r>
            <w:r w:rsidRPr="0020546E">
              <w:rPr>
                <w:rFonts w:ascii="Times New Roman" w:hAnsi="Times New Roman" w:cs="Times New Roman"/>
                <w:sz w:val="24"/>
                <w:szCs w:val="24"/>
              </w:rPr>
              <w:t>с переходом через разряд с опорой на образец «Делимое, делитель, частное». Выполняют деление полных многозначных чисел на однозначное число с двумя переходами через разряд, с помощью калькулятора (с записью примера в строчку).</w:t>
            </w:r>
          </w:p>
        </w:tc>
        <w:tc>
          <w:tcPr>
            <w:tcW w:w="3261"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вторяют таблицу умножения и деления.</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деления </w:t>
            </w:r>
            <w:r w:rsidRPr="0020546E">
              <w:rPr>
                <w:rFonts w:ascii="Times New Roman" w:eastAsia="Times New Roman" w:hAnsi="Times New Roman" w:cs="Times New Roman"/>
                <w:sz w:val="24"/>
                <w:szCs w:val="24"/>
                <w:lang w:eastAsia="ru-RU"/>
              </w:rPr>
              <w:t>многозначных чисел на однозначное</w:t>
            </w:r>
            <w:r w:rsidRPr="0020546E">
              <w:rPr>
                <w:rFonts w:ascii="Times New Roman" w:hAnsi="Times New Roman" w:cs="Times New Roman"/>
                <w:sz w:val="24"/>
                <w:szCs w:val="24"/>
              </w:rPr>
              <w:t xml:space="preserve"> с переходом через разряд. Выполняют деление полных многозначных чисел на однозначное число с двумя переходами через разряд, (с записью примера в столбик). Решают составные арифметические задачи в 2-3 действ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4</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полных многозначных чисел на однозначное число спереходами в двух разрядах</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0C4D25">
            <w:pPr>
              <w:spacing w:after="0" w:line="240" w:lineRule="auto"/>
              <w:jc w:val="both"/>
              <w:rPr>
                <w:rFonts w:ascii="Times New Roman" w:hAnsi="Times New Roman" w:cs="Times New Roman"/>
                <w:sz w:val="24"/>
                <w:szCs w:val="24"/>
                <w:shd w:val="clear" w:color="auto" w:fill="FFFFFF"/>
              </w:rPr>
            </w:pPr>
            <w:r w:rsidRPr="0020546E">
              <w:rPr>
                <w:rFonts w:ascii="Times New Roman" w:hAnsi="Times New Roman" w:cs="Times New Roman"/>
                <w:sz w:val="24"/>
                <w:szCs w:val="24"/>
              </w:rPr>
              <w:t>Повторение деления многозначных чисел  на однозначное число на случаях с двумя переходами через разряд.</w:t>
            </w:r>
          </w:p>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деления </w:t>
            </w:r>
            <w:r w:rsidRPr="0020546E">
              <w:rPr>
                <w:rFonts w:ascii="Times New Roman" w:eastAsia="Times New Roman" w:hAnsi="Times New Roman" w:cs="Times New Roman"/>
                <w:sz w:val="24"/>
                <w:szCs w:val="24"/>
                <w:lang w:eastAsia="ru-RU"/>
              </w:rPr>
              <w:t xml:space="preserve">многозначных чисел на однозначное </w:t>
            </w:r>
            <w:r w:rsidRPr="0020546E">
              <w:rPr>
                <w:rFonts w:ascii="Times New Roman" w:hAnsi="Times New Roman" w:cs="Times New Roman"/>
                <w:sz w:val="24"/>
                <w:szCs w:val="24"/>
              </w:rPr>
              <w:t>с переходом через разряд с опорой на образец «Делимое, делитель, частное». Выполняют деление полных многозначных чисел на однозначное число с переходом через разряд,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по данной теме по опорной схеме и словесной инструкции учителя</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вторяют таблицу умножения и деления.</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деления </w:t>
            </w:r>
            <w:r w:rsidRPr="0020546E">
              <w:rPr>
                <w:rFonts w:ascii="Times New Roman" w:eastAsia="Times New Roman" w:hAnsi="Times New Roman" w:cs="Times New Roman"/>
                <w:sz w:val="24"/>
                <w:szCs w:val="24"/>
                <w:lang w:eastAsia="ru-RU"/>
              </w:rPr>
              <w:t xml:space="preserve">многозначных чисел </w:t>
            </w:r>
            <w:r w:rsidRPr="0020546E">
              <w:rPr>
                <w:rFonts w:ascii="Times New Roman" w:hAnsi="Times New Roman" w:cs="Times New Roman"/>
                <w:sz w:val="24"/>
                <w:szCs w:val="24"/>
              </w:rPr>
              <w:t>с двумя переходами через разряд. Выполняют деление полных многозначных чисел на однозначное число с переходом через разряд, (с записью примера в столбик). Решают простые арифметические задачи практического содержания по данной тем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5</w:t>
            </w:r>
          </w:p>
        </w:tc>
        <w:tc>
          <w:tcPr>
            <w:tcW w:w="2821" w:type="dxa"/>
          </w:tcPr>
          <w:p w:rsidR="002152E2" w:rsidRPr="0020546E" w:rsidRDefault="002152E2" w:rsidP="00BE24B1">
            <w:pPr>
              <w:spacing w:after="0" w:line="240" w:lineRule="auto"/>
              <w:rPr>
                <w:rFonts w:ascii="Times New Roman" w:eastAsia="Times New Roman" w:hAnsi="Times New Roman" w:cs="Times New Roman"/>
                <w:b/>
                <w:sz w:val="24"/>
                <w:szCs w:val="24"/>
                <w:lang w:eastAsia="ru-RU"/>
              </w:rPr>
            </w:pPr>
            <w:r w:rsidRPr="0020546E">
              <w:rPr>
                <w:rFonts w:ascii="Times New Roman" w:eastAsia="Times New Roman" w:hAnsi="Times New Roman" w:cs="Times New Roman"/>
                <w:sz w:val="24"/>
                <w:szCs w:val="24"/>
                <w:lang w:eastAsia="ru-RU"/>
              </w:rPr>
              <w:t>Деление полных многозначных чисел на однозначное число с переходом через разряд (когда в частом получаются нули в середине или на конце)</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Ознакомление с делениеммногозначных чисел на однозначное число с переходом через разряд, когда в частном получаются нули в середине или на конце</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 алгоритм деления </w:t>
            </w:r>
            <w:r w:rsidRPr="0020546E">
              <w:rPr>
                <w:rFonts w:ascii="Times New Roman" w:eastAsia="Times New Roman" w:hAnsi="Times New Roman" w:cs="Times New Roman"/>
                <w:sz w:val="24"/>
                <w:szCs w:val="24"/>
                <w:lang w:eastAsia="ru-RU"/>
              </w:rPr>
              <w:t xml:space="preserve">многозначных чисел на однозначное, </w:t>
            </w:r>
            <w:r w:rsidRPr="0020546E">
              <w:rPr>
                <w:rFonts w:ascii="Times New Roman" w:hAnsi="Times New Roman" w:cs="Times New Roman"/>
                <w:sz w:val="24"/>
                <w:szCs w:val="24"/>
              </w:rPr>
              <w:t>с переходом через разряд, с опорой на образец «Делимое, делитель, частное». Выполняют деление полных многозначных чисел на однозначное число с переходом через разряд, с помощью калькулятора (с записью примера в строчку)</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рименяют алгоритм деления </w:t>
            </w:r>
            <w:r w:rsidRPr="0020546E">
              <w:rPr>
                <w:rFonts w:ascii="Times New Roman" w:eastAsia="Times New Roman" w:hAnsi="Times New Roman" w:cs="Times New Roman"/>
                <w:sz w:val="24"/>
                <w:szCs w:val="24"/>
                <w:lang w:eastAsia="ru-RU"/>
              </w:rPr>
              <w:t>многозначных чисел на однозначное число,</w:t>
            </w:r>
            <w:r w:rsidRPr="0020546E">
              <w:rPr>
                <w:rFonts w:ascii="Times New Roman" w:hAnsi="Times New Roman" w:cs="Times New Roman"/>
                <w:sz w:val="24"/>
                <w:szCs w:val="24"/>
              </w:rPr>
              <w:t xml:space="preserve"> с переходом через разряд. Выполняют деление полных многозначных чисел на однозначное число с переходом через разряд, (с записью примера в столбик). Решают составные арифметические задача в 2-3 действ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6</w:t>
            </w:r>
          </w:p>
        </w:tc>
        <w:tc>
          <w:tcPr>
            <w:tcW w:w="2821" w:type="dxa"/>
          </w:tcPr>
          <w:p w:rsidR="002152E2" w:rsidRPr="0020546E" w:rsidRDefault="002152E2" w:rsidP="00BE24B1">
            <w:pPr>
              <w:spacing w:after="0" w:line="240" w:lineRule="auto"/>
              <w:rPr>
                <w:rFonts w:ascii="Times New Roman" w:hAnsi="Times New Roman" w:cs="Times New Roman"/>
                <w:color w:val="000000"/>
                <w:sz w:val="24"/>
                <w:szCs w:val="24"/>
                <w:shd w:val="clear" w:color="auto" w:fill="FFFFFF"/>
              </w:rPr>
            </w:pPr>
            <w:r w:rsidRPr="0020546E">
              <w:rPr>
                <w:rFonts w:ascii="Times New Roman" w:eastAsia="Times New Roman" w:hAnsi="Times New Roman" w:cs="Times New Roman"/>
                <w:sz w:val="24"/>
                <w:szCs w:val="24"/>
                <w:lang w:eastAsia="ru-RU"/>
              </w:rPr>
              <w:t xml:space="preserve">Параллельные прямые линии. </w:t>
            </w:r>
          </w:p>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color w:val="000000"/>
                <w:sz w:val="24"/>
                <w:szCs w:val="24"/>
                <w:shd w:val="clear" w:color="auto" w:fill="FFFFFF"/>
              </w:rPr>
              <w:t>Взаимное положение прямых линий на плоскости</w:t>
            </w:r>
          </w:p>
        </w:tc>
        <w:tc>
          <w:tcPr>
            <w:tcW w:w="709" w:type="dxa"/>
          </w:tcPr>
          <w:p w:rsidR="002152E2" w:rsidRPr="0020546E" w:rsidRDefault="002152E2"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color w:val="000000"/>
                <w:sz w:val="24"/>
                <w:szCs w:val="24"/>
                <w:shd w:val="clear" w:color="auto" w:fill="FFFFFF"/>
              </w:rPr>
              <w:t xml:space="preserve">Закрепление знаний по теме «Взаимное положение прямых линий </w:t>
            </w:r>
            <w:r w:rsidR="001D32B0" w:rsidRPr="0020546E">
              <w:rPr>
                <w:rFonts w:ascii="Times New Roman" w:hAnsi="Times New Roman" w:cs="Times New Roman"/>
                <w:color w:val="000000"/>
                <w:sz w:val="24"/>
                <w:szCs w:val="24"/>
                <w:shd w:val="clear" w:color="auto" w:fill="FFFFFF"/>
              </w:rPr>
              <w:t>на плоскост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араллельных прямых линий с помощью учителя</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араллельных прямых линий</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7</w:t>
            </w:r>
          </w:p>
        </w:tc>
        <w:tc>
          <w:tcPr>
            <w:tcW w:w="2821" w:type="dxa"/>
          </w:tcPr>
          <w:p w:rsidR="002152E2" w:rsidRPr="0020546E" w:rsidRDefault="002152E2" w:rsidP="00BE24B1">
            <w:pPr>
              <w:pStyle w:val="a4"/>
              <w:rPr>
                <w:rFonts w:ascii="Times New Roman" w:hAnsi="Times New Roman" w:cs="Times New Roman"/>
                <w:b/>
                <w:sz w:val="24"/>
                <w:szCs w:val="24"/>
              </w:rPr>
            </w:pPr>
            <w:r w:rsidRPr="0020546E">
              <w:rPr>
                <w:rFonts w:ascii="Times New Roman" w:eastAsia="Times New Roman" w:hAnsi="Times New Roman" w:cs="Times New Roman"/>
                <w:sz w:val="24"/>
                <w:szCs w:val="24"/>
                <w:lang w:eastAsia="ru-RU"/>
              </w:rPr>
              <w:t xml:space="preserve">Деление полных многозначных чисел на однозначное число  (когда в частом получаются нули в середине или на конце) </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крепление приёма деления многозначных чисел на однозначное число, когда в частном получаются нули в середине или на конце </w:t>
            </w:r>
          </w:p>
          <w:p w:rsidR="002152E2" w:rsidRPr="0020546E" w:rsidRDefault="002152E2" w:rsidP="004108A8">
            <w:pPr>
              <w:spacing w:line="240" w:lineRule="auto"/>
            </w:pP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крепляют алгоритм деления </w:t>
            </w:r>
            <w:r w:rsidRPr="0020546E">
              <w:rPr>
                <w:rFonts w:ascii="Times New Roman" w:eastAsia="Times New Roman" w:hAnsi="Times New Roman" w:cs="Times New Roman"/>
                <w:sz w:val="24"/>
                <w:szCs w:val="24"/>
                <w:lang w:eastAsia="ru-RU"/>
              </w:rPr>
              <w:t xml:space="preserve">многозначных чисел на однозначное </w:t>
            </w:r>
            <w:r w:rsidRPr="0020546E">
              <w:rPr>
                <w:rFonts w:ascii="Times New Roman" w:hAnsi="Times New Roman" w:cs="Times New Roman"/>
                <w:sz w:val="24"/>
                <w:szCs w:val="24"/>
              </w:rPr>
              <w:t xml:space="preserve">с опорой на образец </w:t>
            </w:r>
            <w:r w:rsidR="00A13AAE">
              <w:rPr>
                <w:rFonts w:ascii="Times New Roman" w:hAnsi="Times New Roman" w:cs="Times New Roman"/>
                <w:sz w:val="24"/>
                <w:szCs w:val="24"/>
              </w:rPr>
              <w:br/>
            </w:r>
            <w:r w:rsidRPr="0020546E">
              <w:rPr>
                <w:rFonts w:ascii="Times New Roman" w:hAnsi="Times New Roman" w:cs="Times New Roman"/>
                <w:sz w:val="24"/>
                <w:szCs w:val="24"/>
              </w:rPr>
              <w:t>Выполняют деление полных многозначных чисел на однозначное число с переходом через разряд, с помощью калькулятора (с записью примера в строчку)</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крепляют алгоритм деления </w:t>
            </w:r>
            <w:r w:rsidRPr="0020546E">
              <w:rPr>
                <w:rFonts w:ascii="Times New Roman" w:eastAsia="Times New Roman" w:hAnsi="Times New Roman" w:cs="Times New Roman"/>
                <w:sz w:val="24"/>
                <w:szCs w:val="24"/>
                <w:lang w:eastAsia="ru-RU"/>
              </w:rPr>
              <w:t>многозначных чисел на однозначное число,</w:t>
            </w:r>
            <w:r w:rsidRPr="0020546E">
              <w:rPr>
                <w:rFonts w:ascii="Times New Roman" w:hAnsi="Times New Roman" w:cs="Times New Roman"/>
                <w:sz w:val="24"/>
                <w:szCs w:val="24"/>
              </w:rPr>
              <w:t xml:space="preserve"> с переходом через разряд. Выполняют деление полных многозначных чисел на однозначное число с переходом через разряд, (с записью примера в столбик</w:t>
            </w:r>
            <w:r w:rsidR="001D32B0" w:rsidRPr="0020546E">
              <w:rPr>
                <w:rFonts w:ascii="Times New Roman" w:hAnsi="Times New Roman" w:cs="Times New Roman"/>
                <w:sz w:val="24"/>
                <w:szCs w:val="24"/>
              </w:rPr>
              <w:t>)</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8</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оверка деления умножением</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проводить проверку деления умножением</w:t>
            </w:r>
          </w:p>
          <w:p w:rsidR="002152E2" w:rsidRPr="0020546E" w:rsidRDefault="002152E2" w:rsidP="004108A8">
            <w:pPr>
              <w:spacing w:line="240" w:lineRule="auto"/>
            </w:pPr>
            <w:r w:rsidRPr="0020546E">
              <w:rPr>
                <w:rFonts w:ascii="Times New Roman" w:hAnsi="Times New Roman" w:cs="Times New Roman"/>
                <w:sz w:val="24"/>
                <w:szCs w:val="24"/>
              </w:rPr>
              <w:t>Решение составных арифметических задач в 2-3 действия по краткой запис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оизводят проверку деления умножением на калькуляторе.</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оставляют и решают простые арифметические задачи по краткой записи</w:t>
            </w:r>
          </w:p>
          <w:p w:rsidR="002152E2" w:rsidRPr="0020546E" w:rsidRDefault="002152E2" w:rsidP="00BE24B1">
            <w:pPr>
              <w:spacing w:after="0" w:line="240" w:lineRule="auto"/>
              <w:rPr>
                <w:rFonts w:ascii="Times New Roman" w:hAnsi="Times New Roman" w:cs="Times New Roman"/>
                <w:sz w:val="24"/>
                <w:szCs w:val="24"/>
              </w:rPr>
            </w:pP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оизводят проверку деления умножением.</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составные арифметические задачи по краткой записи</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99</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и умножение многозначных чисел на однозначное число с переходом через разряд (все случа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0C4D25">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крепление умножения и деления многозначных чисел на однозначное число </w:t>
            </w:r>
            <w:r w:rsidRPr="0020546E">
              <w:rPr>
                <w:rFonts w:ascii="Times New Roman" w:eastAsia="Times New Roman" w:hAnsi="Times New Roman" w:cs="Times New Roman"/>
                <w:sz w:val="24"/>
                <w:szCs w:val="24"/>
                <w:lang w:eastAsia="ru-RU"/>
              </w:rPr>
              <w:t>с переходом через разряд (все случаи)</w:t>
            </w:r>
          </w:p>
          <w:p w:rsidR="002152E2" w:rsidRPr="0020546E" w:rsidRDefault="002152E2" w:rsidP="004108A8">
            <w:pPr>
              <w:spacing w:line="240" w:lineRule="auto"/>
            </w:pP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многозначных чисел на однозначное число с переходом через разряд</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нают правило письменного умножения и деления </w:t>
            </w:r>
            <w:r w:rsidRPr="0020546E">
              <w:rPr>
                <w:rFonts w:ascii="Times New Roman" w:eastAsia="Times New Roman" w:hAnsi="Times New Roman" w:cs="Times New Roman"/>
                <w:sz w:val="24"/>
                <w:szCs w:val="24"/>
                <w:lang w:eastAsia="ru-RU"/>
              </w:rPr>
              <w:t>многозначных чисел на однозначное число.</w:t>
            </w:r>
            <w:r w:rsidRPr="0020546E">
              <w:rPr>
                <w:rFonts w:ascii="Times New Roman" w:hAnsi="Times New Roman" w:cs="Times New Roman"/>
                <w:sz w:val="24"/>
                <w:szCs w:val="24"/>
              </w:rPr>
              <w:t xml:space="preserve"> Выполняют умножение и деление многозначных чисел на однозначное число (все случаи) </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0</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иды линий. Взаимное положение прямых линий на плоскости</w:t>
            </w:r>
          </w:p>
        </w:tc>
        <w:tc>
          <w:tcPr>
            <w:tcW w:w="709" w:type="dxa"/>
          </w:tcPr>
          <w:p w:rsidR="002152E2" w:rsidRPr="0020546E" w:rsidRDefault="002152E2"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выполнять построение пересекающихся и непересекающиеся прямых линий, перпендикулярных и параллельных прямых линий с помощью чертежного угольника</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ересекающихся и непересекающиеся прямых линий, перпендикулярных прямых линий, с помощью чертежного угольника, с опорой на образец</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ересекающихся и непересекающиеся прямых линий, перпендикулярных прямых линий, с помощью чертежного угольник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1</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дроби от числ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вторение правила нахождения дроби от числа.</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задачи на нахождение одной или нескольких частей от числа</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Находят дробь от числа. Решают задачи  на нахождение одной или нескольких частей от числа </w:t>
            </w:r>
          </w:p>
          <w:p w:rsidR="002152E2" w:rsidRPr="0020546E" w:rsidRDefault="002152E2" w:rsidP="00BE24B1">
            <w:pPr>
              <w:spacing w:after="0" w:line="240" w:lineRule="auto"/>
              <w:rPr>
                <w:rFonts w:ascii="Times New Roman" w:hAnsi="Times New Roman" w:cs="Times New Roman"/>
                <w:sz w:val="24"/>
                <w:szCs w:val="24"/>
              </w:rPr>
            </w:pP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нают правило нахождения дроби от числа.</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ходят дробь от числа, решают задачи на нахождение одной или нескольких частей от числ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2</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дроби от числ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крепление умения находить дроби от числа. </w:t>
            </w:r>
          </w:p>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решать задачи на нахождение одной или нескольких частей от числа</w:t>
            </w:r>
          </w:p>
          <w:p w:rsidR="002152E2" w:rsidRPr="0020546E" w:rsidRDefault="002152E2" w:rsidP="004108A8">
            <w:pPr>
              <w:spacing w:line="240" w:lineRule="auto"/>
            </w:pP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роговаривают алгоритм нахождения дроби от числа по образц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ходят дробь от числа</w:t>
            </w:r>
            <w:r w:rsidR="00A13AAE">
              <w:rPr>
                <w:rFonts w:ascii="Times New Roman" w:hAnsi="Times New Roman" w:cs="Times New Roman"/>
                <w:sz w:val="24"/>
                <w:szCs w:val="24"/>
              </w:rPr>
              <w:br/>
            </w:r>
            <w:r w:rsidRPr="0020546E">
              <w:rPr>
                <w:rFonts w:ascii="Times New Roman" w:hAnsi="Times New Roman" w:cs="Times New Roman"/>
                <w:sz w:val="24"/>
                <w:szCs w:val="24"/>
              </w:rPr>
              <w:t xml:space="preserve"> Решают задачи на нахождение одной или нескольких частей от числа </w:t>
            </w:r>
          </w:p>
        </w:tc>
        <w:tc>
          <w:tcPr>
            <w:tcW w:w="3544" w:type="dxa"/>
            <w:gridSpan w:val="2"/>
          </w:tcPr>
          <w:p w:rsidR="002152E2" w:rsidRPr="0020546E" w:rsidRDefault="002152E2" w:rsidP="000C4D25">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нают правило нахождения дроби от числа.</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ходят дробь от числа, решают задачи на нахождение одной или нескольких частей от числа</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3</w:t>
            </w:r>
          </w:p>
        </w:tc>
        <w:tc>
          <w:tcPr>
            <w:tcW w:w="2821" w:type="dxa"/>
          </w:tcPr>
          <w:p w:rsidR="002152E2" w:rsidRPr="0020546E" w:rsidRDefault="002152E2" w:rsidP="00BE24B1">
            <w:pPr>
              <w:pStyle w:val="a4"/>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Деление и умножение многозначных чисел на однозначное число (все случаи). Порядок действий </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70AD47" w:themeColor="accent6"/>
                <w:sz w:val="24"/>
                <w:szCs w:val="24"/>
              </w:rPr>
            </w:pPr>
            <w:r w:rsidRPr="0020546E">
              <w:rPr>
                <w:rFonts w:ascii="Times New Roman" w:hAnsi="Times New Roman" w:cs="Times New Roman"/>
                <w:sz w:val="24"/>
                <w:szCs w:val="24"/>
              </w:rPr>
              <w:t xml:space="preserve">Закрепление умения решать примеры на умножение и деление многозначных чисел на однозначное число. Закрепление вычислительных навыков решения примеров на порядок действий </w:t>
            </w:r>
          </w:p>
          <w:p w:rsidR="002152E2" w:rsidRPr="0020546E" w:rsidRDefault="002152E2" w:rsidP="00BE24B1">
            <w:pPr>
              <w:spacing w:line="240" w:lineRule="auto"/>
              <w:jc w:val="center"/>
            </w:pP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многозначных чисел на однозначное число. Решают простые арифметические задачи практического содержания по данной теме по опорной схеме и словесной инструкции учителя</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умножения и деления </w:t>
            </w:r>
            <w:r w:rsidRPr="0020546E">
              <w:rPr>
                <w:rFonts w:ascii="Times New Roman" w:eastAsia="Times New Roman" w:hAnsi="Times New Roman" w:cs="Times New Roman"/>
                <w:sz w:val="24"/>
                <w:szCs w:val="24"/>
                <w:lang w:eastAsia="ru-RU"/>
              </w:rPr>
              <w:t>многозначных чисел на однозначное число</w:t>
            </w:r>
            <w:r w:rsidRPr="0020546E">
              <w:rPr>
                <w:rFonts w:ascii="Times New Roman" w:hAnsi="Times New Roman" w:cs="Times New Roman"/>
                <w:sz w:val="24"/>
                <w:szCs w:val="24"/>
              </w:rPr>
              <w:t>. Выполняют умножение и деление многозначных чисел на однозначное число (с записью примера в столбик). Решают составные арифметические задачи в 2-3 действ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4</w:t>
            </w:r>
          </w:p>
        </w:tc>
        <w:tc>
          <w:tcPr>
            <w:tcW w:w="2821" w:type="dxa"/>
          </w:tcPr>
          <w:p w:rsidR="002152E2" w:rsidRPr="0020546E" w:rsidRDefault="002152E2" w:rsidP="00BE24B1">
            <w:pPr>
              <w:pStyle w:val="a4"/>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ериметр треугольника, прямоугольника, квадрата</w:t>
            </w:r>
          </w:p>
        </w:tc>
        <w:tc>
          <w:tcPr>
            <w:tcW w:w="709" w:type="dxa"/>
          </w:tcPr>
          <w:p w:rsidR="002152E2" w:rsidRPr="0020546E" w:rsidRDefault="002152E2"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pStyle w:val="a4"/>
              <w:rPr>
                <w:rFonts w:ascii="Times New Roman" w:hAnsi="Times New Roman" w:cs="Times New Roman"/>
                <w:sz w:val="24"/>
                <w:szCs w:val="24"/>
              </w:rPr>
            </w:pPr>
            <w:r w:rsidRPr="0020546E">
              <w:rPr>
                <w:rFonts w:ascii="Times New Roman" w:hAnsi="Times New Roman" w:cs="Times New Roman"/>
                <w:sz w:val="24"/>
                <w:szCs w:val="24"/>
              </w:rPr>
              <w:t xml:space="preserve">Закрепление знаний о геометрических фигурах: треугольник, прямоугольник, квадрат. </w:t>
            </w:r>
          </w:p>
          <w:p w:rsidR="002152E2" w:rsidRPr="0020546E" w:rsidRDefault="002152E2" w:rsidP="004108A8">
            <w:pPr>
              <w:pStyle w:val="a4"/>
              <w:rPr>
                <w:rFonts w:ascii="Times New Roman" w:hAnsi="Times New Roman" w:cs="Times New Roman"/>
                <w:sz w:val="24"/>
                <w:szCs w:val="24"/>
              </w:rPr>
            </w:pPr>
            <w:r w:rsidRPr="0020546E">
              <w:rPr>
                <w:rFonts w:ascii="Times New Roman" w:hAnsi="Times New Roman" w:cs="Times New Roman"/>
                <w:sz w:val="24"/>
                <w:szCs w:val="24"/>
              </w:rPr>
              <w:t>Закрепление умения строить</w:t>
            </w:r>
          </w:p>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геометрические фигуры по заданным длинам сторон, нахождение периметра геометрических фигур</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геометрические фигуры: треугольник, прямоугольник, квадрат с опорой на образец. Выполняют построение геометрических фигур по заданным длинам сторон, находят периметр геометрических фигур по наглядной и словесной инструкции учителя</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Называют геометрические фигуры: треугольник, прямоугольник, квадрат. Выполняют построение геометрических фигур по заданным длинам сторон, находят периметр геометрических фигур</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5</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и умножение многозначных чисел на однозначное число (все случаи). Порядок действий с переходом через разряд</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Закрепление приёма умножения и деления многозначных чисел на однозначное число.</w:t>
            </w:r>
            <w:r w:rsidRPr="0020546E">
              <w:rPr>
                <w:rFonts w:ascii="Times New Roman" w:hAnsi="Times New Roman" w:cs="Times New Roman"/>
                <w:color w:val="000000"/>
                <w:sz w:val="24"/>
                <w:szCs w:val="24"/>
                <w:shd w:val="clear" w:color="auto" w:fill="FFFFFF"/>
              </w:rPr>
              <w:t xml:space="preserve"> Закрепление умения решать арифметические задачи практического содержания</w:t>
            </w:r>
          </w:p>
          <w:p w:rsidR="002152E2" w:rsidRPr="0020546E" w:rsidRDefault="002152E2" w:rsidP="004108A8">
            <w:pPr>
              <w:spacing w:line="240" w:lineRule="auto"/>
            </w:pP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многозначных чисел на однозначное число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по данной теме по опорной схеме и словесной инструкции учителя</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я и деления </w:t>
            </w:r>
            <w:r w:rsidRPr="0020546E">
              <w:rPr>
                <w:rFonts w:ascii="Times New Roman" w:eastAsia="Times New Roman" w:hAnsi="Times New Roman" w:cs="Times New Roman"/>
                <w:sz w:val="24"/>
                <w:szCs w:val="24"/>
                <w:lang w:eastAsia="ru-RU"/>
              </w:rPr>
              <w:t>многозначных чисел на однозначное</w:t>
            </w:r>
            <w:r w:rsidRPr="0020546E">
              <w:rPr>
                <w:rFonts w:ascii="Times New Roman" w:hAnsi="Times New Roman" w:cs="Times New Roman"/>
                <w:sz w:val="24"/>
                <w:szCs w:val="24"/>
              </w:rPr>
              <w:t xml:space="preserve"> с переходом через разряд. Выполняют умножение деление многозначных чисел на однозначное число (с записью примера в столбик). Решают арифметические задачи практического содержания по данной тем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6</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и умножение многозначных чисел на однозначное число (все случаи). Порядок действий с переходом через разряд</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Закрепление приёма умножения и деления многозначных чисел на однозначное число.</w:t>
            </w: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p w:rsidR="002152E2" w:rsidRPr="0020546E" w:rsidRDefault="002152E2" w:rsidP="004108A8">
            <w:pPr>
              <w:spacing w:line="240" w:lineRule="auto"/>
            </w:pP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многозначных чисел на однозначное число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рактического содержания по данной теме по опорной схеме и словесной инструкции учителя</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я и деления </w:t>
            </w:r>
            <w:r w:rsidRPr="0020546E">
              <w:rPr>
                <w:rFonts w:ascii="Times New Roman" w:eastAsia="Times New Roman" w:hAnsi="Times New Roman" w:cs="Times New Roman"/>
                <w:sz w:val="24"/>
                <w:szCs w:val="24"/>
                <w:lang w:eastAsia="ru-RU"/>
              </w:rPr>
              <w:t>многозначных чисел на однозначное</w:t>
            </w:r>
            <w:r w:rsidRPr="0020546E">
              <w:rPr>
                <w:rFonts w:ascii="Times New Roman" w:hAnsi="Times New Roman" w:cs="Times New Roman"/>
                <w:sz w:val="24"/>
                <w:szCs w:val="24"/>
              </w:rPr>
              <w:t xml:space="preserve"> с переходом через разряд. Выполняют умножение деление многозначных чисел на однозначное число (с записью примера в столбик). Решают арифметические задачи практического содержания по данной тем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7</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Деление четырехзначных чисел на круглые десятк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Ознакомление с правилом деления многозначных чисел на круглые десятки.</w:t>
            </w:r>
            <w:r w:rsidRPr="0020546E">
              <w:rPr>
                <w:rFonts w:ascii="Times New Roman" w:hAnsi="Times New Roman" w:cs="Times New Roman"/>
                <w:sz w:val="24"/>
                <w:szCs w:val="24"/>
                <w:shd w:val="clear" w:color="auto" w:fill="FFFFFF"/>
              </w:rPr>
              <w:t xml:space="preserve">Проверка деления умножением. </w:t>
            </w: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деление чисел в пределах 10 000 на круглые десятки приемами письменных вычислений, с помощью калькулятора. Выполняют проверку умножением. </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w:t>
            </w:r>
            <w:r w:rsidRPr="0020546E">
              <w:rPr>
                <w:rFonts w:ascii="Times New Roman" w:hAnsi="Times New Roman" w:cs="Times New Roman"/>
                <w:color w:val="000000"/>
                <w:sz w:val="24"/>
                <w:szCs w:val="24"/>
                <w:shd w:val="clear" w:color="auto" w:fill="FFFFFF"/>
              </w:rPr>
              <w:t xml:space="preserve">арифметические задачи практического содержания по наглядной и словесной инструкции </w:t>
            </w:r>
            <w:r w:rsidRPr="0020546E">
              <w:rPr>
                <w:rFonts w:ascii="Times New Roman" w:hAnsi="Times New Roman" w:cs="Times New Roman"/>
                <w:sz w:val="24"/>
                <w:szCs w:val="24"/>
              </w:rPr>
              <w:t>учителя</w:t>
            </w:r>
          </w:p>
        </w:tc>
        <w:tc>
          <w:tcPr>
            <w:tcW w:w="3544" w:type="dxa"/>
            <w:gridSpan w:val="2"/>
          </w:tcPr>
          <w:p w:rsidR="002152E2" w:rsidRPr="0020546E" w:rsidRDefault="002152E2" w:rsidP="00BE24B1">
            <w:pPr>
              <w:spacing w:after="0" w:line="240" w:lineRule="auto"/>
              <w:rPr>
                <w:rFonts w:ascii="Times New Roman" w:hAnsi="Times New Roman" w:cs="Times New Roman"/>
                <w:color w:val="70AD47" w:themeColor="accent6"/>
                <w:sz w:val="24"/>
                <w:szCs w:val="24"/>
              </w:rPr>
            </w:pPr>
            <w:r w:rsidRPr="0020546E">
              <w:rPr>
                <w:rFonts w:ascii="Times New Roman" w:hAnsi="Times New Roman" w:cs="Times New Roman"/>
                <w:sz w:val="24"/>
                <w:szCs w:val="24"/>
              </w:rPr>
              <w:t xml:space="preserve">Выполняют деление чисел в пределах 10 000 на круглые десятки приемами письменных вычислений. Выполняют проверку умножением. </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w:t>
            </w:r>
            <w:r w:rsidRPr="0020546E">
              <w:rPr>
                <w:rFonts w:ascii="Times New Roman" w:hAnsi="Times New Roman" w:cs="Times New Roman"/>
                <w:color w:val="000000"/>
                <w:sz w:val="24"/>
                <w:szCs w:val="24"/>
                <w:shd w:val="clear" w:color="auto" w:fill="FFFFFF"/>
              </w:rPr>
              <w:t>арифметические задачи практического содержа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8</w:t>
            </w:r>
          </w:p>
        </w:tc>
        <w:tc>
          <w:tcPr>
            <w:tcW w:w="2821" w:type="dxa"/>
          </w:tcPr>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араллельные прямые. Построение параллельных прямых линий</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Параллельные прямые.</w:t>
            </w:r>
          </w:p>
          <w:p w:rsidR="002152E2" w:rsidRPr="0020546E" w:rsidRDefault="002152E2" w:rsidP="006034EB">
            <w:pPr>
              <w:pStyle w:val="a4"/>
              <w:jc w:val="both"/>
              <w:rPr>
                <w:rFonts w:ascii="Times New Roman" w:hAnsi="Times New Roman" w:cs="Times New Roman"/>
                <w:sz w:val="24"/>
                <w:szCs w:val="24"/>
              </w:rPr>
            </w:pPr>
            <w:r w:rsidRPr="0020546E">
              <w:rPr>
                <w:rFonts w:ascii="Times New Roman" w:hAnsi="Times New Roman" w:cs="Times New Roman"/>
                <w:sz w:val="24"/>
                <w:szCs w:val="24"/>
              </w:rPr>
              <w:t xml:space="preserve">Знак: ||. </w:t>
            </w:r>
          </w:p>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выполнять построение параллельных прямых линий с помощью линейки и чертежного угольника</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араллельных прямых линий с помощью линейки и чертежного угольника по образцу</w:t>
            </w:r>
          </w:p>
        </w:tc>
        <w:tc>
          <w:tcPr>
            <w:tcW w:w="3544" w:type="dxa"/>
            <w:gridSpan w:val="2"/>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араллельных прямых линий с помощью линейки и чертежного угольника</w:t>
            </w:r>
          </w:p>
        </w:tc>
      </w:tr>
    </w:tbl>
    <w:p w:rsidR="00B76CBB" w:rsidRDefault="00B76CBB">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09</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Деление с остатком</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Ознакомление с правилом деления четырехзначных чисел с остатком.  Проверка деления </w:t>
            </w:r>
            <w:r w:rsidRPr="0020546E">
              <w:rPr>
                <w:rFonts w:ascii="Times New Roman" w:hAnsi="Times New Roman" w:cs="Times New Roman"/>
                <w:sz w:val="24"/>
                <w:szCs w:val="24"/>
                <w:shd w:val="clear" w:color="auto" w:fill="FFFFFF"/>
              </w:rPr>
              <w:t>умножением</w:t>
            </w:r>
          </w:p>
          <w:p w:rsidR="002152E2" w:rsidRPr="0020546E" w:rsidRDefault="002152E2" w:rsidP="004108A8">
            <w:pPr>
              <w:spacing w:line="240" w:lineRule="auto"/>
            </w:pPr>
            <w:r w:rsidRPr="0020546E">
              <w:rPr>
                <w:rFonts w:ascii="Times New Roman" w:hAnsi="Times New Roman" w:cs="Times New Roman"/>
                <w:sz w:val="24"/>
                <w:szCs w:val="24"/>
              </w:rPr>
              <w:t>Решение арифметических задач на деления с остатком</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деление с остатком в пределах 10 000 с последующей проверкой, решают арифметическ</w:t>
            </w:r>
            <w:r w:rsidR="00A3198B" w:rsidRPr="0020546E">
              <w:rPr>
                <w:rFonts w:ascii="Times New Roman" w:hAnsi="Times New Roman" w:cs="Times New Roman"/>
                <w:sz w:val="24"/>
                <w:szCs w:val="24"/>
              </w:rPr>
              <w:t>ие задачи на деление с остатком</w:t>
            </w:r>
            <w:r w:rsidRPr="0020546E">
              <w:rPr>
                <w:rFonts w:ascii="Times New Roman" w:hAnsi="Times New Roman" w:cs="Times New Roman"/>
                <w:sz w:val="24"/>
                <w:szCs w:val="24"/>
              </w:rPr>
              <w:t xml:space="preserve">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деление с остатком в пределах 10 000 с последующей проверко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арифметические задачи на деление с остатком</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0</w:t>
            </w:r>
          </w:p>
        </w:tc>
        <w:tc>
          <w:tcPr>
            <w:tcW w:w="2821" w:type="dxa"/>
          </w:tcPr>
          <w:p w:rsidR="002152E2" w:rsidRPr="0020546E" w:rsidRDefault="002152E2" w:rsidP="00BE24B1">
            <w:pPr>
              <w:pStyle w:val="a4"/>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Контрольная работа №6 по теме «Деление многозначных чисел на однозначное число с переходом через разряд</w:t>
            </w:r>
            <w:r w:rsidRPr="0020546E">
              <w:rPr>
                <w:rFonts w:ascii="Times New Roman" w:eastAsia="Times New Roman" w:hAnsi="Times New Roman" w:cs="Times New Roman"/>
                <w:b/>
                <w:sz w:val="24"/>
                <w:szCs w:val="24"/>
                <w:lang w:eastAsia="ru-RU"/>
              </w:rPr>
              <w:t>»</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Оценивание и проверка уровня знаний обучающихся по теме:</w:t>
            </w:r>
            <w:r w:rsidRPr="0020546E">
              <w:rPr>
                <w:rFonts w:ascii="Times New Roman" w:eastAsia="Times New Roman" w:hAnsi="Times New Roman" w:cs="Times New Roman"/>
                <w:sz w:val="24"/>
                <w:szCs w:val="24"/>
                <w:lang w:eastAsia="ru-RU"/>
              </w:rPr>
              <w:t>«Деление многозначных чисел на однозначное число с переходом через разряд»</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r w:rsidR="002152E2" w:rsidRPr="0020546E" w:rsidTr="004552F2">
        <w:tc>
          <w:tcPr>
            <w:tcW w:w="14029" w:type="dxa"/>
            <w:gridSpan w:val="6"/>
          </w:tcPr>
          <w:p w:rsidR="002152E2" w:rsidRPr="0020546E" w:rsidRDefault="002152E2" w:rsidP="004552F2">
            <w:pPr>
              <w:spacing w:after="0" w:line="240" w:lineRule="auto"/>
              <w:jc w:val="center"/>
              <w:rPr>
                <w:rFonts w:ascii="Times New Roman" w:hAnsi="Times New Roman" w:cs="Times New Roman"/>
                <w:sz w:val="24"/>
                <w:szCs w:val="24"/>
              </w:rPr>
            </w:pPr>
            <w:r w:rsidRPr="0020546E">
              <w:rPr>
                <w:rFonts w:ascii="Times New Roman" w:hAnsi="Times New Roman" w:cs="Times New Roman"/>
                <w:b/>
                <w:sz w:val="24"/>
                <w:szCs w:val="24"/>
              </w:rPr>
              <w:t>Повторение – 20 часов</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1</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Устная и письменная нумерация чисел в пределах 1 000 000 (повторение)</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 xml:space="preserve">Закрепление устной и письменной нумерации чисел </w:t>
            </w:r>
            <w:r w:rsidRPr="0020546E">
              <w:rPr>
                <w:rFonts w:ascii="Times New Roman" w:eastAsia="Times New Roman" w:hAnsi="Times New Roman" w:cs="Times New Roman"/>
                <w:sz w:val="24"/>
                <w:szCs w:val="24"/>
                <w:lang w:eastAsia="ru-RU"/>
              </w:rPr>
              <w:t xml:space="preserve">в пределах 1 000 000 </w:t>
            </w:r>
          </w:p>
        </w:tc>
        <w:tc>
          <w:tcPr>
            <w:tcW w:w="2977" w:type="dxa"/>
          </w:tcPr>
          <w:p w:rsidR="002152E2" w:rsidRPr="0020546E" w:rsidRDefault="002152E2" w:rsidP="00BE24B1">
            <w:pPr>
              <w:spacing w:after="0" w:line="240" w:lineRule="auto"/>
              <w:rPr>
                <w:rFonts w:ascii="Times New Roman" w:hAnsi="Times New Roman" w:cs="Times New Roman"/>
                <w:color w:val="FF0000"/>
                <w:sz w:val="24"/>
                <w:szCs w:val="24"/>
              </w:rPr>
            </w:pPr>
            <w:r w:rsidRPr="0020546E">
              <w:rPr>
                <w:rFonts w:ascii="Times New Roman" w:hAnsi="Times New Roman" w:cs="Times New Roman"/>
                <w:sz w:val="24"/>
                <w:szCs w:val="24"/>
              </w:rPr>
              <w:t xml:space="preserve">Читают, записывают и сравнивают числа в пределах 10 000. </w:t>
            </w:r>
          </w:p>
          <w:p w:rsidR="002152E2" w:rsidRPr="0020546E" w:rsidRDefault="002152E2" w:rsidP="00BE24B1">
            <w:pPr>
              <w:shd w:val="clear" w:color="auto" w:fill="FFFFFF"/>
              <w:spacing w:after="0" w:line="240" w:lineRule="auto"/>
              <w:rPr>
                <w:rFonts w:ascii="Times New Roman" w:hAnsi="Times New Roman" w:cs="Times New Roman"/>
                <w:color w:val="000000"/>
                <w:sz w:val="24"/>
                <w:szCs w:val="24"/>
              </w:rPr>
            </w:pPr>
            <w:r w:rsidRPr="0020546E">
              <w:rPr>
                <w:rFonts w:ascii="Times New Roman" w:hAnsi="Times New Roman" w:cs="Times New Roman"/>
                <w:color w:val="000000"/>
                <w:sz w:val="24"/>
                <w:szCs w:val="24"/>
              </w:rPr>
              <w:t>Считают, присчитывают, отсчитывают различные разрядные единицы в пределах 10 000, с опорой на образец</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Читают, записывают и сравнивают числа в пределах 1 000 000.</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color w:val="000000"/>
                <w:sz w:val="24"/>
                <w:szCs w:val="24"/>
              </w:rPr>
              <w:t>Считают, присчитывают, отсчитывают различные разрядные единицы в пределах 1 000 000</w:t>
            </w:r>
          </w:p>
          <w:p w:rsidR="002152E2" w:rsidRPr="0020546E" w:rsidRDefault="002152E2" w:rsidP="00BE24B1">
            <w:pPr>
              <w:spacing w:after="0" w:line="240" w:lineRule="auto"/>
              <w:rPr>
                <w:rFonts w:ascii="Times New Roman" w:hAnsi="Times New Roman" w:cs="Times New Roman"/>
                <w:sz w:val="24"/>
                <w:szCs w:val="24"/>
              </w:rPr>
            </w:pP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2</w:t>
            </w:r>
          </w:p>
        </w:tc>
        <w:tc>
          <w:tcPr>
            <w:tcW w:w="2821" w:type="dxa"/>
          </w:tcPr>
          <w:p w:rsidR="002152E2" w:rsidRPr="0020546E" w:rsidRDefault="002152E2" w:rsidP="00BE24B1">
            <w:pPr>
              <w:pStyle w:val="a4"/>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ысота квадрата и прямоугольника</w:t>
            </w:r>
          </w:p>
        </w:tc>
        <w:tc>
          <w:tcPr>
            <w:tcW w:w="709" w:type="dxa"/>
          </w:tcPr>
          <w:p w:rsidR="002152E2" w:rsidRPr="0020546E" w:rsidRDefault="002152E2" w:rsidP="004552F2">
            <w:pPr>
              <w:pStyle w:val="a4"/>
              <w:jc w:val="center"/>
              <w:rPr>
                <w:rFonts w:ascii="Times New Roman" w:hAnsi="Times New Roman" w:cs="Times New Roman"/>
                <w:color w:val="000000"/>
                <w:sz w:val="24"/>
                <w:szCs w:val="24"/>
                <w:shd w:val="clear" w:color="auto" w:fill="FFFFFF"/>
                <w:lang w:val="en-US"/>
              </w:rPr>
            </w:pPr>
            <w:r w:rsidRPr="0020546E">
              <w:rPr>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выполнять построение квадрата, прямоугольника, (проводить в них высоту)</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проводят в них высоту с помощью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проводят в них высоту.</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3</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чисел в пределах 1 000 000 с переходом через разряд (повторение)</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Закрепление приёмов сложения и вычитания </w:t>
            </w:r>
            <w:r w:rsidRPr="0020546E">
              <w:rPr>
                <w:rFonts w:ascii="Times New Roman" w:eastAsia="Times New Roman" w:hAnsi="Times New Roman" w:cs="Times New Roman"/>
                <w:sz w:val="24"/>
                <w:szCs w:val="24"/>
                <w:lang w:eastAsia="ru-RU"/>
              </w:rPr>
              <w:t>чисел в пределах 1 000 000 с переходом через разряд.</w:t>
            </w:r>
          </w:p>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Выполняют письменные вычисления, действия сложения и вычитания с переходом через разряд, с помощью калькулятора.</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и составные задачи практического содержания по наглядной и словесной инструкции учителя</w:t>
            </w:r>
          </w:p>
        </w:tc>
        <w:tc>
          <w:tcPr>
            <w:tcW w:w="3544"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Выполняют письменные вычисления, действия сложения и вычитания с переходом через разряд.</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и составные задачи практического содержа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4</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Нахождение неизвестного слагаемого </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 xml:space="preserve">Закрепление  правила нахождения неизвестных компонентов. Закрепление решения примеров на основе связи суммы и слагаемых. </w:t>
            </w:r>
          </w:p>
          <w:p w:rsidR="002152E2" w:rsidRPr="0020546E" w:rsidRDefault="002152E2" w:rsidP="004108A8">
            <w:pPr>
              <w:spacing w:line="240" w:lineRule="auto"/>
            </w:pPr>
            <w:r w:rsidRPr="0020546E">
              <w:rPr>
                <w:rFonts w:ascii="Times New Roman" w:eastAsia="Times New Roman" w:hAnsi="Times New Roman" w:cs="Times New Roman"/>
                <w:sz w:val="24"/>
                <w:szCs w:val="24"/>
                <w:lang w:eastAsia="ru-RU"/>
              </w:rPr>
              <w:t>Закрепление умения решать простые и составные задач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w:t>
            </w:r>
            <w:r w:rsidR="00A3198B" w:rsidRPr="0020546E">
              <w:rPr>
                <w:rFonts w:ascii="Times New Roman" w:hAnsi="Times New Roman" w:cs="Times New Roman"/>
                <w:sz w:val="24"/>
                <w:szCs w:val="24"/>
              </w:rPr>
              <w:t>звестного компонента слагаемого</w:t>
            </w:r>
            <w:r w:rsidRPr="0020546E">
              <w:rPr>
                <w:rFonts w:ascii="Times New Roman" w:hAnsi="Times New Roman" w:cs="Times New Roman"/>
                <w:sz w:val="24"/>
                <w:szCs w:val="24"/>
              </w:rPr>
              <w:t xml:space="preserve"> по опорной схеме. Находят неизвестные компоненты слагаемого, по наглядной таблице, записывают уравнение, проводят проверку. Решают задачи на нахождение неизвестного компонента слагаемого,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ого компонента слагаемого. Находят неизвестные компоненты слагаемого, решают задачи на нахождение неизвестного компонента слагаемого. Записывают уравнение, проводят проверку. Выполняют схематичный рисунок к задаче. Делают краткую запись к задач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5</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неизвестного уменьшаемог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Style w:val="c0"/>
                <w:rFonts w:ascii="Times New Roman" w:hAnsi="Times New Roman" w:cs="Times New Roman"/>
                <w:color w:val="000000"/>
                <w:sz w:val="24"/>
                <w:szCs w:val="24"/>
                <w:shd w:val="clear" w:color="auto" w:fill="FFFFFF"/>
              </w:rPr>
            </w:pPr>
            <w:r w:rsidRPr="0020546E">
              <w:rPr>
                <w:rStyle w:val="c0"/>
                <w:rFonts w:ascii="Times New Roman" w:hAnsi="Times New Roman" w:cs="Times New Roman"/>
                <w:color w:val="000000"/>
                <w:sz w:val="24"/>
                <w:szCs w:val="24"/>
                <w:shd w:val="clear" w:color="auto" w:fill="FFFFFF"/>
              </w:rPr>
              <w:t>Закрепление приема нахождения неизвестного уменьшаемого.</w:t>
            </w:r>
          </w:p>
          <w:p w:rsidR="002152E2" w:rsidRPr="0020546E" w:rsidRDefault="002152E2" w:rsidP="004108A8">
            <w:pPr>
              <w:spacing w:line="240" w:lineRule="auto"/>
            </w:pPr>
            <w:r w:rsidRPr="0020546E">
              <w:rPr>
                <w:rFonts w:ascii="Times New Roman" w:eastAsia="Times New Roman" w:hAnsi="Times New Roman" w:cs="Times New Roman"/>
                <w:sz w:val="24"/>
                <w:szCs w:val="24"/>
                <w:lang w:eastAsia="ru-RU"/>
              </w:rPr>
              <w:t>Закрепление умения решать простые и составные задач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ого компонента уменьшаемого, по опорной схеме. Находят неизвестные компоненты уменьшаемого, по наглядной таблице, записывают и решают уравнение, проводят проверку. Решают задачи на нахождение уменьшаемого,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уменьшаемого. Решают задачи на нахождение неизвестного  уменьшаемого. Записывают и решают уравнение, проводят проверку. Выполняют схематичный рисунок к задаче. Делают краткую запись к задач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6</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ерпендикулярные прямые. Построение перпендикулярных прямых линий</w:t>
            </w:r>
          </w:p>
        </w:tc>
        <w:tc>
          <w:tcPr>
            <w:tcW w:w="709" w:type="dxa"/>
          </w:tcPr>
          <w:p w:rsidR="002152E2" w:rsidRPr="0020546E" w:rsidRDefault="002152E2" w:rsidP="004552F2">
            <w:pPr>
              <w:spacing w:after="0" w:line="240" w:lineRule="auto"/>
              <w:jc w:val="center"/>
              <w:rPr>
                <w:rStyle w:val="c0"/>
                <w:rFonts w:ascii="Times New Roman" w:hAnsi="Times New Roman" w:cs="Times New Roman"/>
                <w:color w:val="000000"/>
                <w:sz w:val="24"/>
                <w:szCs w:val="24"/>
                <w:shd w:val="clear" w:color="auto" w:fill="FFFFFF"/>
                <w:lang w:val="en-US"/>
              </w:rPr>
            </w:pPr>
            <w:r w:rsidRPr="0020546E">
              <w:rPr>
                <w:rStyle w:val="c0"/>
                <w:rFonts w:ascii="Times New Roman" w:hAnsi="Times New Roman" w:cs="Times New Roman"/>
                <w:color w:val="000000"/>
                <w:sz w:val="24"/>
                <w:szCs w:val="24"/>
                <w:shd w:val="clear" w:color="auto" w:fill="FFFFFF"/>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Расширение представлений о перпендикулярных прямых линиях</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ерпендикулярных прямых линий, находят в окружающей обстановке прямые в пространстве с помощью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ерпендикулярных прямых линий, находят в окружающей обстановке прямые в пространстве и изображают на плоскости</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7</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Нахождение неизвестного вычитаемог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jc w:val="both"/>
              <w:rPr>
                <w:rStyle w:val="c54"/>
                <w:rFonts w:ascii="Times New Roman" w:hAnsi="Times New Roman" w:cs="Times New Roman"/>
                <w:color w:val="000000"/>
                <w:sz w:val="24"/>
                <w:szCs w:val="24"/>
                <w:shd w:val="clear" w:color="auto" w:fill="FFFFFF"/>
              </w:rPr>
            </w:pPr>
            <w:r w:rsidRPr="0020546E">
              <w:rPr>
                <w:rStyle w:val="c0"/>
                <w:rFonts w:ascii="Times New Roman" w:hAnsi="Times New Roman" w:cs="Times New Roman"/>
                <w:color w:val="000000"/>
                <w:sz w:val="24"/>
                <w:szCs w:val="24"/>
                <w:shd w:val="clear" w:color="auto" w:fill="FFFFFF"/>
              </w:rPr>
              <w:t>Закрепление приема нахождения неизвестного вычитаемого.</w:t>
            </w:r>
            <w:r w:rsidRPr="0020546E">
              <w:rPr>
                <w:rStyle w:val="c54"/>
                <w:rFonts w:ascii="Times New Roman" w:hAnsi="Times New Roman" w:cs="Times New Roman"/>
                <w:color w:val="000000"/>
                <w:sz w:val="24"/>
                <w:szCs w:val="24"/>
                <w:shd w:val="clear" w:color="auto" w:fill="FFFFFF"/>
              </w:rPr>
              <w:t> </w:t>
            </w:r>
          </w:p>
          <w:p w:rsidR="002152E2" w:rsidRPr="0020546E" w:rsidRDefault="002152E2" w:rsidP="004108A8">
            <w:pPr>
              <w:spacing w:line="240" w:lineRule="auto"/>
            </w:pPr>
            <w:r w:rsidRPr="0020546E">
              <w:rPr>
                <w:rFonts w:ascii="Times New Roman" w:eastAsia="Times New Roman" w:hAnsi="Times New Roman" w:cs="Times New Roman"/>
                <w:sz w:val="24"/>
                <w:szCs w:val="24"/>
                <w:lang w:eastAsia="ru-RU"/>
              </w:rPr>
              <w:t>Закрепление умения решать простые и составные задач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ого вычитаемого, по опорной схеме. Находят вычитаемое, по наглядной таблице, записывают уравнение, проводят проверку. Решают задачи на нахождение вычитаемого,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вычитаемого. Решают задачи на нахождение вычитаемого. Записывают уравнение, проводят проверку. Выполняют схематичный рисунок к задаче. Делают краткую запись к задач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8</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Нахождение неизвестных компонентов сложения и вычитания</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приёма нахождения неизвестных компонентов сложения и вычитания.</w:t>
            </w:r>
          </w:p>
          <w:p w:rsidR="002152E2" w:rsidRPr="0020546E" w:rsidRDefault="002152E2" w:rsidP="004108A8">
            <w:pPr>
              <w:spacing w:line="240" w:lineRule="auto"/>
            </w:pPr>
            <w:r w:rsidRPr="0020546E">
              <w:rPr>
                <w:rFonts w:ascii="Times New Roman" w:eastAsia="Times New Roman" w:hAnsi="Times New Roman" w:cs="Times New Roman"/>
                <w:sz w:val="24"/>
                <w:szCs w:val="24"/>
                <w:lang w:eastAsia="ru-RU"/>
              </w:rPr>
              <w:t>Закрепление умения решать простые и составные задачи по схематичному рисунку</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ых компонентов сложения и вычитания, по опорной схеме. Находят неизвестные компоненты</w:t>
            </w:r>
            <w:r w:rsidR="00A3198B" w:rsidRPr="0020546E">
              <w:rPr>
                <w:rFonts w:ascii="Times New Roman" w:hAnsi="Times New Roman" w:cs="Times New Roman"/>
                <w:sz w:val="24"/>
                <w:szCs w:val="24"/>
              </w:rPr>
              <w:t xml:space="preserve"> с</w:t>
            </w:r>
            <w:r w:rsidRPr="0020546E">
              <w:rPr>
                <w:rFonts w:ascii="Times New Roman" w:hAnsi="Times New Roman" w:cs="Times New Roman"/>
                <w:sz w:val="24"/>
                <w:szCs w:val="24"/>
              </w:rPr>
              <w:t>ложения и вычитания, по наглядной таблице, записывают уравнение, проводят проверку. Решают задачи на нахождение неизвестных компонентов,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оспроизводят в устной речи алгоритм нахождения неизвестных компонент</w:t>
            </w:r>
            <w:r w:rsidR="00A3198B" w:rsidRPr="0020546E">
              <w:rPr>
                <w:rFonts w:ascii="Times New Roman" w:hAnsi="Times New Roman" w:cs="Times New Roman"/>
                <w:sz w:val="24"/>
                <w:szCs w:val="24"/>
              </w:rPr>
              <w:t>ов с</w:t>
            </w:r>
            <w:r w:rsidRPr="0020546E">
              <w:rPr>
                <w:rFonts w:ascii="Times New Roman" w:hAnsi="Times New Roman" w:cs="Times New Roman"/>
                <w:sz w:val="24"/>
                <w:szCs w:val="24"/>
              </w:rPr>
              <w:t>ложения и вычитания. Находят неизвестные компоненты слагаемого и вычитаемого, записывают уравнение, проводят проверку. Решают задачи на нахождение неизвестных компонентов. Выполняют схематичный рисунок к задаче. Делают краткую запись к задач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19</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множение многозначных чисел на однозначное число</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Закрепление умения решать примеры на умножение многозначных чисел на однозначное число. </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остые арифметические задачи</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Пользуются таблицей умножения, записывают примеры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приемами письменных вычислений, с помощью калькулятора (с записью примера в строчку).</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о данной теме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алгоритм умножения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на однозначное число</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Выполняют умножение </w:t>
            </w:r>
            <w:r w:rsidRPr="0020546E">
              <w:rPr>
                <w:rFonts w:ascii="Times New Roman" w:eastAsia="Times New Roman" w:hAnsi="Times New Roman" w:cs="Times New Roman"/>
                <w:sz w:val="24"/>
                <w:szCs w:val="24"/>
                <w:lang w:eastAsia="ru-RU"/>
              </w:rPr>
              <w:t>многозначных</w:t>
            </w:r>
            <w:r w:rsidRPr="0020546E">
              <w:rPr>
                <w:rFonts w:ascii="Times New Roman" w:hAnsi="Times New Roman" w:cs="Times New Roman"/>
                <w:sz w:val="24"/>
                <w:szCs w:val="24"/>
              </w:rPr>
              <w:t xml:space="preserve"> чисел приемами письменных вычислений (с записью примера в столбик).</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арифметические задачи по данной тем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0</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ериметр треугольника, прямоугольника, квадрат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выполнять построение квадрата, прямоугольника, нахождение периметра</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по образцу. Находят его периметр по формуле</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находят его периметр</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1</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Деление многозначных чисел на круглые десятк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color w:val="000000"/>
                <w:sz w:val="24"/>
                <w:szCs w:val="24"/>
                <w:shd w:val="clear" w:color="auto" w:fill="FFFFFF"/>
              </w:rPr>
            </w:pPr>
            <w:r w:rsidRPr="0020546E">
              <w:rPr>
                <w:rFonts w:ascii="Times New Roman" w:hAnsi="Times New Roman" w:cs="Times New Roman"/>
                <w:sz w:val="24"/>
                <w:szCs w:val="24"/>
              </w:rPr>
              <w:t>Закрепление умения решать примеры на деление многозначных чисел на круглые десятки.</w:t>
            </w:r>
          </w:p>
          <w:p w:rsidR="002152E2" w:rsidRPr="0020546E" w:rsidRDefault="002152E2" w:rsidP="004108A8">
            <w:pPr>
              <w:spacing w:line="240" w:lineRule="auto"/>
            </w:pPr>
            <w:r w:rsidRPr="0020546E">
              <w:rPr>
                <w:rFonts w:ascii="Times New Roman" w:hAnsi="Times New Roman" w:cs="Times New Roman"/>
                <w:color w:val="000000"/>
                <w:sz w:val="24"/>
                <w:szCs w:val="24"/>
                <w:shd w:val="clear" w:color="auto" w:fill="FFFFFF"/>
              </w:rPr>
              <w:t>Закрепление умения решать арифметические задачи практического содержания</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имеры на деление чисел в пределах 10 000 на круглые десятки приемами письменных вычислений, с помощью калькулятора.</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w:t>
            </w:r>
            <w:r w:rsidRPr="0020546E">
              <w:rPr>
                <w:rFonts w:ascii="Times New Roman" w:hAnsi="Times New Roman" w:cs="Times New Roman"/>
                <w:color w:val="000000"/>
                <w:sz w:val="24"/>
                <w:szCs w:val="24"/>
                <w:shd w:val="clear" w:color="auto" w:fill="FFFFFF"/>
              </w:rPr>
              <w:t xml:space="preserve">арифметические задачи практического содержания по наглядной и словесной инструкции </w:t>
            </w:r>
            <w:r w:rsidRPr="0020546E">
              <w:rPr>
                <w:rFonts w:ascii="Times New Roman" w:hAnsi="Times New Roman" w:cs="Times New Roman"/>
                <w:sz w:val="24"/>
                <w:szCs w:val="24"/>
              </w:rPr>
              <w:t>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чисел в пределах 10 000 на круглые десятки приемами письменных вычислени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w:t>
            </w:r>
            <w:r w:rsidRPr="0020546E">
              <w:rPr>
                <w:rFonts w:ascii="Times New Roman" w:hAnsi="Times New Roman" w:cs="Times New Roman"/>
                <w:color w:val="000000"/>
                <w:sz w:val="24"/>
                <w:szCs w:val="24"/>
                <w:shd w:val="clear" w:color="auto" w:fill="FFFFFF"/>
              </w:rPr>
              <w:t>арифметические задачи практического содержа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2</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множение и деление многозначных чисел на однозначное число, круглые десятк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имеры на умножение и деление многозначных чисел на однозначное число и круглые десятки.</w:t>
            </w:r>
            <w:r w:rsidRPr="0020546E">
              <w:rPr>
                <w:rFonts w:ascii="Times New Roman" w:hAnsi="Times New Roman" w:cs="Times New Roman"/>
                <w:color w:val="000000"/>
                <w:sz w:val="24"/>
                <w:szCs w:val="24"/>
                <w:shd w:val="clear" w:color="auto" w:fill="FFFFFF"/>
              </w:rPr>
              <w:t xml:space="preserve"> Закрепление умения решать арифметические задачи практического содержания</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чисел в пределах 10 000 на однозначное число, круглые десятки приемами письменных вычислени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 помощью калькулятора.</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w:t>
            </w:r>
            <w:r w:rsidRPr="0020546E">
              <w:rPr>
                <w:rFonts w:ascii="Times New Roman" w:hAnsi="Times New Roman" w:cs="Times New Roman"/>
                <w:color w:val="000000"/>
                <w:sz w:val="24"/>
                <w:szCs w:val="24"/>
                <w:shd w:val="clear" w:color="auto" w:fill="FFFFFF"/>
              </w:rPr>
              <w:t xml:space="preserve">арифметические задачи практического содержания по наглядной и словесной инструкции </w:t>
            </w:r>
            <w:r w:rsidRPr="0020546E">
              <w:rPr>
                <w:rFonts w:ascii="Times New Roman" w:hAnsi="Times New Roman" w:cs="Times New Roman"/>
                <w:sz w:val="24"/>
                <w:szCs w:val="24"/>
              </w:rPr>
              <w:t>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умножение и деление чисел в пределах 10 000 на однозначное число, круглые десятки приемами письменных вычислени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w:t>
            </w:r>
            <w:r w:rsidRPr="0020546E">
              <w:rPr>
                <w:rFonts w:ascii="Times New Roman" w:hAnsi="Times New Roman" w:cs="Times New Roman"/>
                <w:color w:val="000000"/>
                <w:sz w:val="24"/>
                <w:szCs w:val="24"/>
                <w:shd w:val="clear" w:color="auto" w:fill="FFFFFF"/>
              </w:rPr>
              <w:t>арифметические задачи практического содержа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3</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bCs/>
                <w:sz w:val="24"/>
                <w:szCs w:val="24"/>
                <w:lang w:eastAsia="ru-RU"/>
              </w:rPr>
              <w:t>Контрольная работа №</w:t>
            </w:r>
            <w:r w:rsidR="003A11A4" w:rsidRPr="0020546E">
              <w:rPr>
                <w:rFonts w:ascii="Times New Roman" w:eastAsia="Times New Roman" w:hAnsi="Times New Roman" w:cs="Times New Roman"/>
                <w:bCs/>
                <w:sz w:val="24"/>
                <w:szCs w:val="24"/>
                <w:lang w:eastAsia="ru-RU"/>
              </w:rPr>
              <w:t>7</w:t>
            </w:r>
            <w:r w:rsidRPr="0020546E">
              <w:rPr>
                <w:rFonts w:ascii="Times New Roman" w:eastAsia="Times New Roman" w:hAnsi="Times New Roman" w:cs="Times New Roman"/>
                <w:bCs/>
                <w:sz w:val="24"/>
                <w:szCs w:val="24"/>
                <w:lang w:eastAsia="ru-RU"/>
              </w:rPr>
              <w:t xml:space="preserve"> по теме «Действия с целыми числам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Проверка уровня знаний обучающихся по теме:</w:t>
            </w:r>
            <w:r w:rsidRPr="0020546E">
              <w:rPr>
                <w:rFonts w:ascii="Times New Roman" w:eastAsia="Times New Roman" w:hAnsi="Times New Roman" w:cs="Times New Roman"/>
                <w:bCs/>
                <w:sz w:val="24"/>
                <w:szCs w:val="24"/>
                <w:lang w:eastAsia="ru-RU"/>
              </w:rPr>
              <w:t>«Действия с целыми числам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4</w:t>
            </w:r>
          </w:p>
        </w:tc>
        <w:tc>
          <w:tcPr>
            <w:tcW w:w="2821" w:type="dxa"/>
          </w:tcPr>
          <w:p w:rsidR="002152E2" w:rsidRPr="0020546E" w:rsidRDefault="002152E2" w:rsidP="00BE24B1">
            <w:pPr>
              <w:spacing w:after="0" w:line="240" w:lineRule="auto"/>
              <w:jc w:val="both"/>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ериметр треугольника, прямоугольника, квадрата</w:t>
            </w:r>
          </w:p>
          <w:p w:rsidR="002152E2" w:rsidRPr="0020546E" w:rsidRDefault="002152E2" w:rsidP="00BE24B1">
            <w:pPr>
              <w:spacing w:after="0" w:line="240" w:lineRule="auto"/>
              <w:rPr>
                <w:rFonts w:ascii="Times New Roman" w:eastAsia="Times New Roman" w:hAnsi="Times New Roman" w:cs="Times New Roman"/>
                <w:bCs/>
                <w:sz w:val="24"/>
                <w:szCs w:val="24"/>
                <w:lang w:eastAsia="ru-RU"/>
              </w:rPr>
            </w:pP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выполнять построения квадрата, прямоугольника, нахождение периметра</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по образцу. Находят его периметр по формуле</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находят его периметр</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5</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Решение задач на встречное движение</w:t>
            </w:r>
          </w:p>
        </w:tc>
        <w:tc>
          <w:tcPr>
            <w:tcW w:w="709" w:type="dxa"/>
          </w:tcPr>
          <w:p w:rsidR="002152E2" w:rsidRPr="0020546E" w:rsidRDefault="002152E2"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решать задачи по схематичным чертежам, рисункам, решение составных задач на встречное движение</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схематические чертежи, решают составные задачи на встречное движение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схематические чертежи, решают составные задачи на встречное движение</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6</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Увеличение и уменьшение чисел на несколько единиц и в несколько раз</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задачи на уменьшение и увеличение чисел на несколько единиц и в несколько раз</w:t>
            </w:r>
          </w:p>
        </w:tc>
        <w:tc>
          <w:tcPr>
            <w:tcW w:w="2977"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Решают задачи на </w:t>
            </w:r>
            <w:r w:rsidRPr="0020546E">
              <w:rPr>
                <w:rFonts w:ascii="Times New Roman" w:eastAsia="Times New Roman" w:hAnsi="Times New Roman" w:cs="Times New Roman"/>
                <w:sz w:val="24"/>
                <w:szCs w:val="24"/>
                <w:lang w:eastAsia="ru-RU"/>
              </w:rPr>
              <w:t>увеличение и уменьшение чисел на несколько единиц и в несколько раз по наглядной и словесной инструкции</w:t>
            </w:r>
            <w:r w:rsidRPr="0020546E">
              <w:rPr>
                <w:rFonts w:ascii="Times New Roman" w:hAnsi="Times New Roman" w:cs="Times New Roman"/>
                <w:sz w:val="24"/>
                <w:szCs w:val="24"/>
              </w:rPr>
              <w:t xml:space="preserve">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Решают задачи на </w:t>
            </w:r>
            <w:r w:rsidRPr="0020546E">
              <w:rPr>
                <w:rFonts w:ascii="Times New Roman" w:eastAsia="Times New Roman" w:hAnsi="Times New Roman" w:cs="Times New Roman"/>
                <w:sz w:val="24"/>
                <w:szCs w:val="24"/>
                <w:lang w:eastAsia="ru-RU"/>
              </w:rPr>
              <w:t>увеличение и уменьшение чисел на несколько единиц и в несколько раз</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7</w:t>
            </w:r>
          </w:p>
        </w:tc>
        <w:tc>
          <w:tcPr>
            <w:tcW w:w="2821" w:type="dxa"/>
          </w:tcPr>
          <w:p w:rsidR="002152E2" w:rsidRPr="0020546E" w:rsidRDefault="002152E2" w:rsidP="00BE24B1">
            <w:pPr>
              <w:spacing w:after="0" w:line="240" w:lineRule="auto"/>
              <w:rPr>
                <w:rFonts w:ascii="Times New Roman" w:eastAsia="Times New Roman" w:hAnsi="Times New Roman" w:cs="Times New Roman"/>
                <w:b/>
                <w:bCs/>
                <w:sz w:val="24"/>
                <w:szCs w:val="24"/>
                <w:lang w:eastAsia="ru-RU"/>
              </w:rPr>
            </w:pPr>
            <w:r w:rsidRPr="0020546E">
              <w:rPr>
                <w:rFonts w:ascii="Times New Roman" w:eastAsia="Times New Roman" w:hAnsi="Times New Roman" w:cs="Times New Roman"/>
                <w:sz w:val="24"/>
                <w:szCs w:val="24"/>
                <w:lang w:eastAsia="ru-RU"/>
              </w:rPr>
              <w:t>Преобразование чисел, полученных при измерении мерами длинами, массы, стоимости</w:t>
            </w:r>
          </w:p>
        </w:tc>
        <w:tc>
          <w:tcPr>
            <w:tcW w:w="709" w:type="dxa"/>
          </w:tcPr>
          <w:p w:rsidR="002152E2" w:rsidRPr="0020546E" w:rsidRDefault="002152E2"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pStyle w:val="a4"/>
              <w:rPr>
                <w:rFonts w:ascii="Times New Roman" w:hAnsi="Times New Roman" w:cs="Times New Roman"/>
                <w:sz w:val="24"/>
                <w:szCs w:val="24"/>
              </w:rPr>
            </w:pPr>
            <w:r w:rsidRPr="0020546E">
              <w:rPr>
                <w:rFonts w:ascii="Times New Roman" w:hAnsi="Times New Roman" w:cs="Times New Roman"/>
                <w:sz w:val="24"/>
                <w:szCs w:val="24"/>
              </w:rPr>
              <w:t>Закрепление умения преобразовывать числа, полученные при измерении,</w:t>
            </w:r>
            <w:r w:rsidRPr="0020546E">
              <w:rPr>
                <w:rFonts w:ascii="Times New Roman" w:eastAsia="Times New Roman" w:hAnsi="Times New Roman" w:cs="Times New Roman"/>
                <w:sz w:val="24"/>
                <w:szCs w:val="24"/>
                <w:lang w:eastAsia="ru-RU"/>
              </w:rPr>
              <w:t xml:space="preserve"> мерами длинами, массы, стоимости.</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остые и составные задачи практического содержания с мерами измерения</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льзуются таблицей мер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решают </w:t>
            </w:r>
            <w:r w:rsidRPr="0020546E">
              <w:rPr>
                <w:rFonts w:ascii="Times New Roman" w:hAnsi="Times New Roman" w:cs="Times New Roman"/>
                <w:sz w:val="24"/>
                <w:szCs w:val="24"/>
              </w:rPr>
              <w:t xml:space="preserve">простые и составные задачи практического содержания с мерами измерения </w:t>
            </w:r>
            <w:r w:rsidRPr="0020546E">
              <w:rPr>
                <w:rFonts w:ascii="Times New Roman" w:eastAsia="Times New Roman" w:hAnsi="Times New Roman" w:cs="Times New Roman"/>
                <w:sz w:val="24"/>
                <w:szCs w:val="24"/>
                <w:lang w:eastAsia="ru-RU"/>
              </w:rPr>
              <w:t xml:space="preserve">с помощью </w:t>
            </w:r>
            <w:r w:rsidRPr="0020546E">
              <w:rPr>
                <w:rFonts w:ascii="Times New Roman" w:hAnsi="Times New Roman" w:cs="Times New Roman"/>
                <w:sz w:val="24"/>
                <w:szCs w:val="24"/>
              </w:rPr>
              <w:t>учителя</w:t>
            </w:r>
          </w:p>
        </w:tc>
        <w:tc>
          <w:tcPr>
            <w:tcW w:w="3544"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умеют преобразовывать числа, полученные при измерении. </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Решают </w:t>
            </w:r>
            <w:r w:rsidRPr="0020546E">
              <w:rPr>
                <w:rFonts w:ascii="Times New Roman" w:hAnsi="Times New Roman" w:cs="Times New Roman"/>
                <w:sz w:val="24"/>
                <w:szCs w:val="24"/>
              </w:rPr>
              <w:t>простые и составные задачи практического содержания с мерами измере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8</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Высота квадрата и прямоугольника</w:t>
            </w:r>
          </w:p>
        </w:tc>
        <w:tc>
          <w:tcPr>
            <w:tcW w:w="709" w:type="dxa"/>
          </w:tcPr>
          <w:p w:rsidR="002152E2" w:rsidRPr="0020546E" w:rsidRDefault="002152E2" w:rsidP="004552F2">
            <w:pPr>
              <w:pStyle w:val="a4"/>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выполнения построения квадрата, прямоугольника, проводить в них высоту</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по образцу. Проводят в них высоту по образцу</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квадрата, прямоугольника, проводят в них высоту</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29</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и вычитание чисел, полученных при измерении двумя единицами длины, массы, стоимост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Повторение мер измерения. Закрепление приёмов решения примеров на сложение и вычитание чисел, полученных при измерении.</w:t>
            </w:r>
            <w:r w:rsidRPr="0020546E">
              <w:rPr>
                <w:rFonts w:ascii="Times New Roman" w:eastAsia="Times New Roman" w:hAnsi="Times New Roman" w:cs="Times New Roman"/>
                <w:sz w:val="24"/>
                <w:szCs w:val="24"/>
                <w:lang w:eastAsia="ru-RU"/>
              </w:rPr>
              <w:t xml:space="preserve"> двумя единицами измерения.</w:t>
            </w:r>
            <w:r w:rsidRPr="0020546E">
              <w:rPr>
                <w:rFonts w:ascii="Times New Roman" w:hAnsi="Times New Roman" w:cs="Times New Roman"/>
                <w:sz w:val="24"/>
                <w:szCs w:val="24"/>
              </w:rPr>
              <w:t xml:space="preserve"> Закрепление умения решать простые и составные задачи практического содержания с мерами измерения</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о наглядной схеме.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составные арифметические задачи практического содержания с мерами измере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0</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и вычитание чисел, полученных при измерении двумя единицами длины, массы, стоимост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jc w:val="both"/>
              <w:rPr>
                <w:rFonts w:ascii="Times New Roman" w:hAnsi="Times New Roman" w:cs="Times New Roman"/>
                <w:sz w:val="24"/>
                <w:szCs w:val="24"/>
              </w:rPr>
            </w:pPr>
            <w:r w:rsidRPr="0020546E">
              <w:rPr>
                <w:rFonts w:ascii="Times New Roman" w:hAnsi="Times New Roman" w:cs="Times New Roman"/>
                <w:sz w:val="24"/>
                <w:szCs w:val="24"/>
              </w:rPr>
              <w:t>Повторение мер измерения.</w:t>
            </w:r>
          </w:p>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приёмов решения примеров на сложение и вычитание чисел, полученных при измерении.</w:t>
            </w:r>
            <w:r w:rsidRPr="0020546E">
              <w:rPr>
                <w:rFonts w:ascii="Times New Roman" w:eastAsia="Times New Roman" w:hAnsi="Times New Roman" w:cs="Times New Roman"/>
                <w:sz w:val="24"/>
                <w:szCs w:val="24"/>
                <w:lang w:eastAsia="ru-RU"/>
              </w:rPr>
              <w:t xml:space="preserve"> двумя единицами измерения.</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остые и составные задачи практического содержания с мерами измерения</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о наглядной схеме.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и составные арифметические задачи практического содержания с мерами измерения</w:t>
            </w:r>
          </w:p>
        </w:tc>
      </w:tr>
    </w:tbl>
    <w:p w:rsidR="00B76CBB" w:rsidRDefault="00B76CBB">
      <w:r>
        <w:br w:type="page"/>
      </w:r>
    </w:p>
    <w:tbl>
      <w:tblPr>
        <w:tblStyle w:val="a6"/>
        <w:tblW w:w="14029" w:type="dxa"/>
        <w:tblLook w:val="04A0" w:firstRow="1" w:lastRow="0" w:firstColumn="1" w:lastColumn="0" w:noHBand="0" w:noVBand="1"/>
      </w:tblPr>
      <w:tblGrid>
        <w:gridCol w:w="576"/>
        <w:gridCol w:w="2821"/>
        <w:gridCol w:w="709"/>
        <w:gridCol w:w="3402"/>
        <w:gridCol w:w="2977"/>
        <w:gridCol w:w="3544"/>
      </w:tblGrid>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1</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Сложение и вычитание чисел, полученных при измерении двумя единицами длины, массы, стоимост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Повторение мер измерения. Закрепление приёмов решения примеров на сложение и вычитание чисел, полученных при измерении.</w:t>
            </w:r>
            <w:r w:rsidRPr="0020546E">
              <w:rPr>
                <w:rFonts w:ascii="Times New Roman" w:eastAsia="Times New Roman" w:hAnsi="Times New Roman" w:cs="Times New Roman"/>
                <w:sz w:val="24"/>
                <w:szCs w:val="24"/>
                <w:lang w:eastAsia="ru-RU"/>
              </w:rPr>
              <w:t xml:space="preserve"> двумя единицами измерения.</w:t>
            </w:r>
            <w:r w:rsidRPr="0020546E">
              <w:rPr>
                <w:rFonts w:ascii="Times New Roman" w:hAnsi="Times New Roman" w:cs="Times New Roman"/>
                <w:sz w:val="24"/>
                <w:szCs w:val="24"/>
              </w:rPr>
              <w:t xml:space="preserve"> Закрепление умения решать простые и составные задачи практического содержания с мерами измерения</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о наглядной схеме. Преобразовывают числа, полученные при измерении с опорой на образец. </w:t>
            </w:r>
            <w:r w:rsidRPr="0020546E">
              <w:rPr>
                <w:rFonts w:ascii="Times New Roman" w:hAnsi="Times New Roman" w:cs="Times New Roman"/>
                <w:sz w:val="24"/>
                <w:szCs w:val="24"/>
              </w:rPr>
              <w:t>Записывают примеры в столбик по образцу, складывают и вычитают числа, полученные при измерении с помощью калькулятора.</w:t>
            </w:r>
          </w:p>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Решают простые задачи практического содержания с мерами измерения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вторя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w:t>
            </w:r>
            <w:r w:rsidRPr="0020546E">
              <w:rPr>
                <w:rFonts w:ascii="Times New Roman" w:hAnsi="Times New Roman" w:cs="Times New Roman"/>
                <w:sz w:val="24"/>
                <w:szCs w:val="24"/>
              </w:rPr>
              <w:t>Записывают примеры в столбик, складывают и вычитают числа, полученные при измерении.</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остые и составные арифметические задачи практического содержания с мерами измере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2</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ериметр прямоугольника</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умения построения прямоугольника по заданным длинам сторон, находить его периметр</w:t>
            </w:r>
          </w:p>
        </w:tc>
        <w:tc>
          <w:tcPr>
            <w:tcW w:w="2977" w:type="dxa"/>
          </w:tcPr>
          <w:p w:rsidR="002152E2" w:rsidRPr="0020546E" w:rsidRDefault="002152E2" w:rsidP="00BE24B1">
            <w:pPr>
              <w:pStyle w:val="a4"/>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оугольника по заданным длинам сторон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построение прямоугольника по заданным длинам сторон</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3</w:t>
            </w:r>
          </w:p>
        </w:tc>
        <w:tc>
          <w:tcPr>
            <w:tcW w:w="2821"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eastAsia="Times New Roman" w:hAnsi="Times New Roman" w:cs="Times New Roman"/>
                <w:sz w:val="24"/>
                <w:szCs w:val="24"/>
                <w:lang w:eastAsia="ru-RU"/>
              </w:rPr>
              <w:t>Преобразование чисел, полученных при измерении</w:t>
            </w:r>
          </w:p>
          <w:p w:rsidR="002152E2" w:rsidRPr="0020546E" w:rsidRDefault="002152E2" w:rsidP="00BE24B1">
            <w:pPr>
              <w:pStyle w:val="a4"/>
              <w:jc w:val="both"/>
              <w:rPr>
                <w:rFonts w:ascii="Times New Roman" w:hAnsi="Times New Roman" w:cs="Times New Roman"/>
                <w:sz w:val="24"/>
                <w:szCs w:val="24"/>
              </w:rPr>
            </w:pP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Закрепление умения преобразовывать числа, полученные при измерении</w:t>
            </w:r>
            <w:r w:rsidRPr="0020546E">
              <w:rPr>
                <w:rFonts w:ascii="Times New Roman" w:eastAsia="Times New Roman" w:hAnsi="Times New Roman" w:cs="Times New Roman"/>
                <w:sz w:val="24"/>
                <w:szCs w:val="24"/>
                <w:lang w:eastAsia="ru-RU"/>
              </w:rPr>
              <w:t xml:space="preserve"> мерами длинами, массы, стоимости.</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остые и составные задачи практического содержания с мерами измерения</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 xml:space="preserve">Пользуются таблицей мер измерения </w:t>
            </w:r>
            <w:r w:rsidRPr="0020546E">
              <w:rPr>
                <w:rFonts w:ascii="Times New Roman" w:eastAsia="Times New Roman" w:hAnsi="Times New Roman" w:cs="Times New Roman"/>
                <w:sz w:val="24"/>
                <w:szCs w:val="24"/>
                <w:lang w:eastAsia="ru-RU"/>
              </w:rPr>
              <w:t xml:space="preserve">(длины, массы, стоимости, времени), преобразовывают числа, полученные при измерении, решают </w:t>
            </w:r>
            <w:r w:rsidRPr="0020546E">
              <w:rPr>
                <w:rFonts w:ascii="Times New Roman" w:hAnsi="Times New Roman" w:cs="Times New Roman"/>
                <w:sz w:val="24"/>
                <w:szCs w:val="24"/>
              </w:rPr>
              <w:t xml:space="preserve">простые и составные задачи практического содержания с мерами измерения </w:t>
            </w:r>
            <w:r w:rsidRPr="0020546E">
              <w:rPr>
                <w:rFonts w:ascii="Times New Roman" w:eastAsia="Times New Roman" w:hAnsi="Times New Roman" w:cs="Times New Roman"/>
                <w:sz w:val="24"/>
                <w:szCs w:val="24"/>
                <w:lang w:eastAsia="ru-RU"/>
              </w:rPr>
              <w:t xml:space="preserve">с помощью </w:t>
            </w:r>
            <w:r w:rsidRPr="0020546E">
              <w:rPr>
                <w:rFonts w:ascii="Times New Roman" w:hAnsi="Times New Roman" w:cs="Times New Roman"/>
                <w:sz w:val="24"/>
                <w:szCs w:val="24"/>
              </w:rPr>
              <w:t>учителя</w:t>
            </w:r>
          </w:p>
        </w:tc>
        <w:tc>
          <w:tcPr>
            <w:tcW w:w="3544" w:type="dxa"/>
          </w:tcPr>
          <w:p w:rsidR="002152E2" w:rsidRPr="0020546E" w:rsidRDefault="002152E2" w:rsidP="00BE24B1">
            <w:pPr>
              <w:spacing w:after="0" w:line="240" w:lineRule="auto"/>
              <w:rPr>
                <w:rFonts w:ascii="Times New Roman" w:eastAsia="Times New Roman" w:hAnsi="Times New Roman" w:cs="Times New Roman"/>
                <w:sz w:val="24"/>
                <w:szCs w:val="24"/>
                <w:lang w:eastAsia="ru-RU"/>
              </w:rPr>
            </w:pPr>
            <w:r w:rsidRPr="0020546E">
              <w:rPr>
                <w:rFonts w:ascii="Times New Roman" w:hAnsi="Times New Roman" w:cs="Times New Roman"/>
                <w:sz w:val="24"/>
                <w:szCs w:val="24"/>
              </w:rPr>
              <w:t xml:space="preserve">Называют меры измерения </w:t>
            </w:r>
            <w:r w:rsidRPr="0020546E">
              <w:rPr>
                <w:rFonts w:ascii="Times New Roman" w:eastAsia="Times New Roman" w:hAnsi="Times New Roman" w:cs="Times New Roman"/>
                <w:sz w:val="24"/>
                <w:szCs w:val="24"/>
                <w:lang w:eastAsia="ru-RU"/>
              </w:rPr>
              <w:t xml:space="preserve">(длины, массы, стоимости, времени), умеют преобразовывать числа, полученные при измерении. </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 xml:space="preserve">Решают </w:t>
            </w:r>
            <w:r w:rsidRPr="0020546E">
              <w:rPr>
                <w:rFonts w:ascii="Times New Roman" w:hAnsi="Times New Roman" w:cs="Times New Roman"/>
                <w:sz w:val="24"/>
                <w:szCs w:val="24"/>
              </w:rPr>
              <w:t>простые и составные арифметические задачи практического содержания с мерами измерения</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4</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ложение и вычитание обыкновенных дробей с одинаковыми знаменателями</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имеры на сложение и вычитание обыкновенных дробей с одинаковыми знаменателями. Закрепление умения решать задачи на сложение обыкновенных дробей с одинаковыми знаменателями</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кладывают обыкновенные дроби с одинаковыми знаменателями, решают задачи с обыкновенными дробями по наглядной и словесной инструкции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кладывают обыкновенные дроби с одинаковыми знаменателями, решают задачи на сложение и вычитание обыкновенных дробей с одинаковыми знаменателями</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5</w:t>
            </w:r>
          </w:p>
        </w:tc>
        <w:tc>
          <w:tcPr>
            <w:tcW w:w="2821" w:type="dxa"/>
          </w:tcPr>
          <w:p w:rsidR="002152E2" w:rsidRPr="0020546E" w:rsidRDefault="002152E2"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Смешанные числа. Сравнение смешанных чисел</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6034EB">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Закрепление и обобщение знаний о понятие «Смешанное число».</w:t>
            </w:r>
          </w:p>
          <w:p w:rsidR="002152E2" w:rsidRPr="0020546E" w:rsidRDefault="002152E2" w:rsidP="004108A8">
            <w:pPr>
              <w:spacing w:line="240" w:lineRule="auto"/>
            </w:pPr>
            <w:r w:rsidRPr="0020546E">
              <w:rPr>
                <w:rFonts w:ascii="Times New Roman" w:hAnsi="Times New Roman" w:cs="Times New Roman"/>
                <w:sz w:val="24"/>
                <w:szCs w:val="24"/>
              </w:rPr>
              <w:t>Закрепление умения решать примеры на сложение и вычитание смешанных чисел, сравнение смешанных чисел</w:t>
            </w:r>
          </w:p>
        </w:tc>
        <w:tc>
          <w:tcPr>
            <w:tcW w:w="2977" w:type="dxa"/>
          </w:tcPr>
          <w:p w:rsidR="002152E2" w:rsidRPr="0020546E" w:rsidRDefault="002152E2" w:rsidP="00BE24B1">
            <w:pPr>
              <w:spacing w:line="240" w:lineRule="auto"/>
              <w:rPr>
                <w:rFonts w:ascii="Times New Roman" w:hAnsi="Times New Roman" w:cs="Times New Roman"/>
                <w:sz w:val="24"/>
                <w:szCs w:val="24"/>
              </w:rPr>
            </w:pPr>
            <w:r w:rsidRPr="0020546E">
              <w:rPr>
                <w:rFonts w:ascii="Times New Roman" w:hAnsi="Times New Roman" w:cs="Times New Roman"/>
                <w:sz w:val="24"/>
                <w:szCs w:val="24"/>
              </w:rPr>
              <w:t>Сравнивают дроби с одинаковыми знаменателями, числителями, и с единицей по инструкции педагога. Решают примеры на сложение и вычитание смешанных чисел с опорой на образец</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Сравнивают дроби с одинаковыми знаменателями, числителями, и с единицей.</w:t>
            </w:r>
          </w:p>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Решают примеры на сложение и вычитание смешанных чисел</w:t>
            </w:r>
          </w:p>
        </w:tc>
      </w:tr>
      <w:tr w:rsidR="002152E2" w:rsidRPr="0020546E" w:rsidTr="004552F2">
        <w:tc>
          <w:tcPr>
            <w:tcW w:w="576"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136</w:t>
            </w:r>
          </w:p>
        </w:tc>
        <w:tc>
          <w:tcPr>
            <w:tcW w:w="2821" w:type="dxa"/>
          </w:tcPr>
          <w:p w:rsidR="002152E2" w:rsidRPr="0020546E" w:rsidRDefault="003A11A4" w:rsidP="00BE24B1">
            <w:pPr>
              <w:pStyle w:val="a4"/>
              <w:jc w:val="both"/>
              <w:rPr>
                <w:rFonts w:ascii="Times New Roman" w:hAnsi="Times New Roman" w:cs="Times New Roman"/>
                <w:sz w:val="24"/>
                <w:szCs w:val="24"/>
              </w:rPr>
            </w:pPr>
            <w:r w:rsidRPr="0020546E">
              <w:rPr>
                <w:rFonts w:ascii="Times New Roman" w:eastAsia="Times New Roman" w:hAnsi="Times New Roman" w:cs="Times New Roman"/>
                <w:sz w:val="24"/>
                <w:szCs w:val="24"/>
                <w:lang w:eastAsia="ru-RU"/>
              </w:rPr>
              <w:t>Итоговая контрольная работа № 8</w:t>
            </w:r>
            <w:r w:rsidR="002152E2" w:rsidRPr="0020546E">
              <w:rPr>
                <w:rFonts w:ascii="Times New Roman" w:eastAsia="Times New Roman" w:hAnsi="Times New Roman" w:cs="Times New Roman"/>
                <w:sz w:val="24"/>
                <w:szCs w:val="24"/>
                <w:lang w:eastAsia="ru-RU"/>
              </w:rPr>
              <w:t xml:space="preserve"> «Все действия в пределах 10 000»</w:t>
            </w:r>
          </w:p>
        </w:tc>
        <w:tc>
          <w:tcPr>
            <w:tcW w:w="709" w:type="dxa"/>
          </w:tcPr>
          <w:p w:rsidR="002152E2" w:rsidRPr="0020546E" w:rsidRDefault="002152E2" w:rsidP="004552F2">
            <w:pPr>
              <w:spacing w:after="0" w:line="240" w:lineRule="auto"/>
              <w:jc w:val="center"/>
              <w:rPr>
                <w:rFonts w:ascii="Times New Roman" w:hAnsi="Times New Roman" w:cs="Times New Roman"/>
                <w:sz w:val="24"/>
                <w:szCs w:val="24"/>
                <w:lang w:val="en-US"/>
              </w:rPr>
            </w:pPr>
            <w:r w:rsidRPr="0020546E">
              <w:rPr>
                <w:rFonts w:ascii="Times New Roman" w:hAnsi="Times New Roman" w:cs="Times New Roman"/>
                <w:sz w:val="24"/>
                <w:szCs w:val="24"/>
                <w:lang w:val="en-US"/>
              </w:rPr>
              <w:t>1</w:t>
            </w:r>
          </w:p>
        </w:tc>
        <w:tc>
          <w:tcPr>
            <w:tcW w:w="3402" w:type="dxa"/>
          </w:tcPr>
          <w:p w:rsidR="002152E2" w:rsidRPr="0020546E" w:rsidRDefault="002152E2" w:rsidP="004108A8">
            <w:pPr>
              <w:spacing w:line="240" w:lineRule="auto"/>
            </w:pPr>
            <w:r w:rsidRPr="0020546E">
              <w:rPr>
                <w:rFonts w:ascii="Times New Roman" w:hAnsi="Times New Roman" w:cs="Times New Roman"/>
                <w:sz w:val="24"/>
                <w:szCs w:val="24"/>
              </w:rPr>
              <w:t>Оценивание и проверка уровня знаний обучающихся по теме:</w:t>
            </w:r>
            <w:r w:rsidRPr="0020546E">
              <w:rPr>
                <w:rFonts w:ascii="Times New Roman" w:eastAsia="Times New Roman" w:hAnsi="Times New Roman" w:cs="Times New Roman"/>
                <w:sz w:val="24"/>
                <w:szCs w:val="24"/>
                <w:lang w:eastAsia="ru-RU"/>
              </w:rPr>
              <w:t>«Все действия в пределах 10 000»</w:t>
            </w:r>
          </w:p>
        </w:tc>
        <w:tc>
          <w:tcPr>
            <w:tcW w:w="2977"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544" w:type="dxa"/>
          </w:tcPr>
          <w:p w:rsidR="002152E2" w:rsidRPr="0020546E" w:rsidRDefault="002152E2" w:rsidP="00BE24B1">
            <w:pPr>
              <w:spacing w:after="0" w:line="240" w:lineRule="auto"/>
              <w:rPr>
                <w:rFonts w:ascii="Times New Roman" w:hAnsi="Times New Roman" w:cs="Times New Roman"/>
                <w:sz w:val="24"/>
                <w:szCs w:val="24"/>
              </w:rPr>
            </w:pPr>
            <w:r w:rsidRPr="0020546E">
              <w:rPr>
                <w:rFonts w:ascii="Times New Roman" w:hAnsi="Times New Roman" w:cs="Times New Roman"/>
                <w:sz w:val="24"/>
                <w:szCs w:val="24"/>
              </w:rPr>
              <w:t>Выполняют задания контрольной работы. Понимают инструкцию к учебному заданию</w:t>
            </w:r>
          </w:p>
        </w:tc>
      </w:tr>
    </w:tbl>
    <w:p w:rsidR="003D1879" w:rsidRPr="0020546E" w:rsidRDefault="003D1879" w:rsidP="00BE24B1">
      <w:pPr>
        <w:spacing w:after="0" w:line="240" w:lineRule="auto"/>
        <w:rPr>
          <w:rFonts w:ascii="Times New Roman" w:hAnsi="Times New Roman" w:cs="Times New Roman"/>
          <w:sz w:val="24"/>
          <w:szCs w:val="24"/>
        </w:rPr>
      </w:pPr>
    </w:p>
    <w:p w:rsidR="003D1879" w:rsidRPr="0020546E" w:rsidRDefault="003D1879" w:rsidP="003D1879">
      <w:pPr>
        <w:rPr>
          <w:rFonts w:ascii="Times New Roman" w:hAnsi="Times New Roman" w:cs="Times New Roman"/>
          <w:sz w:val="24"/>
          <w:szCs w:val="24"/>
        </w:rPr>
        <w:sectPr w:rsidR="003D1879" w:rsidRPr="0020546E" w:rsidSect="004552F2">
          <w:type w:val="continuous"/>
          <w:pgSz w:w="16838" w:h="11906" w:orient="landscape"/>
          <w:pgMar w:top="1134" w:right="1418" w:bottom="1701" w:left="1418" w:header="708" w:footer="708" w:gutter="0"/>
          <w:cols w:space="708"/>
          <w:titlePg/>
          <w:docGrid w:linePitch="360"/>
        </w:sectPr>
      </w:pPr>
    </w:p>
    <w:p w:rsidR="003D1879" w:rsidRDefault="003D1879" w:rsidP="007E18D0">
      <w:pPr>
        <w:pStyle w:val="a4"/>
        <w:spacing w:line="360" w:lineRule="auto"/>
        <w:ind w:firstLine="709"/>
        <w:jc w:val="both"/>
        <w:rPr>
          <w:bCs/>
        </w:rPr>
      </w:pPr>
    </w:p>
    <w:p w:rsidR="00A41F08" w:rsidRDefault="00A41F08" w:rsidP="007E18D0">
      <w:pPr>
        <w:pStyle w:val="a4"/>
        <w:spacing w:line="360" w:lineRule="auto"/>
        <w:ind w:firstLine="709"/>
        <w:jc w:val="both"/>
        <w:rPr>
          <w:bCs/>
        </w:rPr>
      </w:pPr>
    </w:p>
    <w:p w:rsidR="00A41F08" w:rsidRDefault="00A41F08" w:rsidP="007E18D0">
      <w:pPr>
        <w:pStyle w:val="a4"/>
        <w:spacing w:line="360" w:lineRule="auto"/>
        <w:ind w:firstLine="709"/>
        <w:jc w:val="both"/>
        <w:rPr>
          <w:bCs/>
        </w:rPr>
      </w:pPr>
    </w:p>
    <w:p w:rsidR="00A41F08" w:rsidRDefault="00A41F08" w:rsidP="007E18D0">
      <w:pPr>
        <w:pStyle w:val="a4"/>
        <w:spacing w:line="360" w:lineRule="auto"/>
        <w:ind w:firstLine="709"/>
        <w:jc w:val="both"/>
        <w:rPr>
          <w:bCs/>
        </w:rPr>
      </w:pPr>
    </w:p>
    <w:p w:rsidR="000C2BA7" w:rsidRPr="000C2BA7" w:rsidRDefault="000C2BA7" w:rsidP="000C2BA7">
      <w:pPr>
        <w:keepNext/>
        <w:keepLines/>
        <w:spacing w:before="240" w:after="0"/>
        <w:ind w:left="720"/>
        <w:jc w:val="center"/>
        <w:outlineLvl w:val="0"/>
        <w:rPr>
          <w:rFonts w:ascii="Times New Roman" w:eastAsiaTheme="majorEastAsia" w:hAnsi="Times New Roman" w:cs="Times New Roman"/>
          <w:b/>
          <w:bCs/>
          <w:sz w:val="28"/>
          <w:szCs w:val="28"/>
        </w:rPr>
      </w:pPr>
      <w:bookmarkStart w:id="2" w:name="_Toc144129008"/>
      <w:r w:rsidRPr="000C2BA7">
        <w:rPr>
          <w:rFonts w:ascii="Times New Roman" w:eastAsiaTheme="majorEastAsia" w:hAnsi="Times New Roman" w:cs="Times New Roman"/>
          <w:b/>
          <w:bCs/>
          <w:sz w:val="28"/>
          <w:szCs w:val="28"/>
        </w:rPr>
        <w:t>ТЕМАТИЧЕСКОЕ ПЛАНИРОВАНИЕ</w:t>
      </w:r>
      <w:bookmarkEnd w:id="2"/>
      <w:r>
        <w:rPr>
          <w:rFonts w:ascii="Times New Roman" w:eastAsiaTheme="majorEastAsia" w:hAnsi="Times New Roman" w:cs="Times New Roman"/>
          <w:b/>
          <w:bCs/>
          <w:sz w:val="28"/>
          <w:szCs w:val="28"/>
        </w:rPr>
        <w:t xml:space="preserve"> 7 КЛАСС</w:t>
      </w:r>
    </w:p>
    <w:p w:rsidR="000C2BA7" w:rsidRPr="000C2BA7" w:rsidRDefault="000C2BA7" w:rsidP="000C2BA7">
      <w:pPr>
        <w:spacing w:after="0"/>
        <w:jc w:val="center"/>
        <w:rPr>
          <w:rFonts w:ascii="Times New Roman" w:hAnsi="Times New Roman" w:cs="Times New Roman"/>
          <w:sz w:val="24"/>
          <w:szCs w:val="24"/>
        </w:rPr>
      </w:pP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rPr>
          <w:trHeight w:val="324"/>
        </w:trPr>
        <w:tc>
          <w:tcPr>
            <w:tcW w:w="576" w:type="dxa"/>
            <w:vMerge w:val="restart"/>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w:t>
            </w:r>
          </w:p>
        </w:tc>
        <w:tc>
          <w:tcPr>
            <w:tcW w:w="2538" w:type="dxa"/>
            <w:vMerge w:val="restart"/>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Тема предмета</w:t>
            </w:r>
          </w:p>
        </w:tc>
        <w:tc>
          <w:tcPr>
            <w:tcW w:w="709" w:type="dxa"/>
            <w:vMerge w:val="restart"/>
            <w:textDirection w:val="btLr"/>
          </w:tcPr>
          <w:p w:rsidR="000C2BA7" w:rsidRPr="000C2BA7" w:rsidRDefault="000C2BA7" w:rsidP="000C2BA7">
            <w:pPr>
              <w:widowControl w:val="0"/>
              <w:tabs>
                <w:tab w:val="left" w:pos="1449"/>
                <w:tab w:val="left" w:pos="2972"/>
                <w:tab w:val="left" w:pos="5351"/>
                <w:tab w:val="left" w:pos="7451"/>
                <w:tab w:val="left" w:pos="9404"/>
              </w:tabs>
              <w:spacing w:after="0"/>
              <w:ind w:left="113" w:right="-17"/>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Кол-во часов</w:t>
            </w:r>
          </w:p>
        </w:tc>
        <w:tc>
          <w:tcPr>
            <w:tcW w:w="3543" w:type="dxa"/>
            <w:vMerge w:val="restart"/>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Программное содержание</w:t>
            </w:r>
          </w:p>
        </w:tc>
        <w:tc>
          <w:tcPr>
            <w:tcW w:w="6804" w:type="dxa"/>
            <w:gridSpan w:val="2"/>
          </w:tcPr>
          <w:p w:rsidR="000C2BA7" w:rsidRPr="000C2BA7" w:rsidRDefault="000C2BA7" w:rsidP="000C2BA7">
            <w:pPr>
              <w:tabs>
                <w:tab w:val="left" w:pos="5256"/>
              </w:tabs>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Дифференциация видов деятельности обучающихся</w:t>
            </w:r>
          </w:p>
        </w:tc>
      </w:tr>
      <w:tr w:rsidR="000C2BA7" w:rsidRPr="000C2BA7" w:rsidTr="005E6704">
        <w:trPr>
          <w:trHeight w:val="504"/>
        </w:trPr>
        <w:tc>
          <w:tcPr>
            <w:tcW w:w="576" w:type="dxa"/>
            <w:vMerge/>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2538" w:type="dxa"/>
            <w:vMerge/>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709" w:type="dxa"/>
            <w:vMerge/>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3543" w:type="dxa"/>
            <w:vMerge/>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p>
        </w:tc>
        <w:tc>
          <w:tcPr>
            <w:tcW w:w="3261" w:type="dxa"/>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Минимальный уровень</w:t>
            </w:r>
          </w:p>
        </w:tc>
        <w:tc>
          <w:tcPr>
            <w:tcW w:w="3543" w:type="dxa"/>
          </w:tcPr>
          <w:p w:rsidR="000C2BA7" w:rsidRPr="000C2BA7" w:rsidRDefault="000C2BA7" w:rsidP="000C2BA7">
            <w:pPr>
              <w:widowControl w:val="0"/>
              <w:tabs>
                <w:tab w:val="left" w:pos="1449"/>
                <w:tab w:val="left" w:pos="2972"/>
                <w:tab w:val="left" w:pos="5351"/>
                <w:tab w:val="left" w:pos="7451"/>
                <w:tab w:val="left" w:pos="9404"/>
              </w:tabs>
              <w:ind w:right="-17"/>
              <w:jc w:val="center"/>
              <w:rPr>
                <w:rFonts w:ascii="Times New Roman" w:eastAsia="Symbol" w:hAnsi="Times New Roman" w:cs="Times New Roman"/>
                <w:color w:val="000000"/>
                <w:sz w:val="24"/>
                <w:szCs w:val="24"/>
              </w:rPr>
            </w:pPr>
            <w:r w:rsidRPr="000C2BA7">
              <w:rPr>
                <w:rFonts w:ascii="Times New Roman" w:eastAsia="Symbol" w:hAnsi="Times New Roman" w:cs="Times New Roman"/>
                <w:color w:val="000000"/>
                <w:sz w:val="24"/>
                <w:szCs w:val="24"/>
              </w:rPr>
              <w:t>Достаточный уровень</w:t>
            </w:r>
          </w:p>
        </w:tc>
      </w:tr>
      <w:tr w:rsidR="000C2BA7" w:rsidRPr="000C2BA7" w:rsidTr="005E6704">
        <w:tc>
          <w:tcPr>
            <w:tcW w:w="14170" w:type="dxa"/>
            <w:gridSpan w:val="6"/>
          </w:tcPr>
          <w:p w:rsidR="000C2BA7" w:rsidRPr="000C2BA7" w:rsidRDefault="000C2BA7" w:rsidP="000C2BA7">
            <w:pPr>
              <w:spacing w:after="0"/>
              <w:jc w:val="center"/>
              <w:rPr>
                <w:rFonts w:ascii="Times New Roman" w:hAnsi="Times New Roman" w:cs="Times New Roman"/>
                <w:sz w:val="24"/>
                <w:szCs w:val="24"/>
              </w:rPr>
            </w:pPr>
            <w:r w:rsidRPr="000C2BA7">
              <w:rPr>
                <w:rFonts w:ascii="Times New Roman" w:hAnsi="Times New Roman" w:cs="Times New Roman"/>
                <w:b/>
                <w:sz w:val="24"/>
                <w:szCs w:val="24"/>
              </w:rPr>
              <w:t>Нумерация. Арифметические действия с целыми числами в пределах 1 000 000– 17 часов</w:t>
            </w:r>
          </w:p>
        </w:tc>
      </w:tr>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2538"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Устная и письменная нумерация чисел в пределах 1000 000.</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Таблица классов и разрядов</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числового ряда в пределах 1 000 000.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Класс единиц, класс тысяч; разряды. Получение чисел в пределах 1 000 000 из разрядных слагаемых, разложение чисел на разрядные слагаемые</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сравниваютчисла в пределах 100 000, с помощью учителя.</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разряды и классы чисел в пределах 1 000 000 с помощью учителя.</w:t>
            </w:r>
          </w:p>
          <w:p w:rsidR="000C2BA7" w:rsidRPr="000C2BA7" w:rsidRDefault="000C2BA7" w:rsidP="000C2BA7">
            <w:pPr>
              <w:shd w:val="clear" w:color="auto" w:fill="FFFFFF"/>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писывают числа в разрядную таблицу, с опорой на образец (разрядная таблица)</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Читают, записывают, сравнивают числа в пределах 100 000. Располагают числа в порядке возрастания и убывания.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разряды и классы чисел в пределах 1 000 000.</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Определяют сколько единиц каждого разряда содержится в числе.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Умеют пользоваться нумерационной таблицей для записи и чтения чисел, умеют чертить нумерационную таблицу, обозначают в ней разряды и классы, вписывают в нее числа и читают их, записывают вписанные в таблицу числа.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едставляют числа в виде суммы разрядных слагаемых и наоборот.</w:t>
            </w:r>
            <w:r w:rsidRPr="000C2BA7">
              <w:rPr>
                <w:rFonts w:ascii="Times New Roman" w:hAnsi="Times New Roman" w:cs="Times New Roman"/>
                <w:color w:val="000000"/>
                <w:sz w:val="24"/>
                <w:szCs w:val="24"/>
                <w:shd w:val="clear" w:color="auto" w:fill="FFFFFF"/>
              </w:rPr>
              <w:t xml:space="preserve"> Располагают числа в нужной последовательности и обратно (возрастание, убывание)</w:t>
            </w:r>
          </w:p>
        </w:tc>
      </w:tr>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Арифметические действия с числами в пределах 1 000 000 (сравнение чисел)</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равнение и упорядочение чисел. Сравнение чисел с вопросами: «На сколько больше (меньше)…? Во сколько раз больше (меньш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 вопросами: «На сколько больше (меньше)…? Во сколько раз больше (меньше…?»</w:t>
            </w:r>
          </w:p>
        </w:tc>
        <w:tc>
          <w:tcPr>
            <w:tcW w:w="3261" w:type="dxa"/>
          </w:tcPr>
          <w:p w:rsidR="000C2BA7" w:rsidRPr="000C2BA7" w:rsidRDefault="000C2BA7" w:rsidP="000C2BA7">
            <w:pPr>
              <w:shd w:val="clear" w:color="auto" w:fill="FFFFFF"/>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равнивают числа в пределах 1 000 000, с опорой на числовую таблицу.</w:t>
            </w:r>
          </w:p>
          <w:p w:rsidR="000C2BA7" w:rsidRPr="000C2BA7" w:rsidRDefault="000C2BA7" w:rsidP="000C2BA7">
            <w:pPr>
              <w:shd w:val="clear" w:color="auto" w:fill="FFFFFF"/>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1 действие</w:t>
            </w:r>
          </w:p>
        </w:tc>
        <w:tc>
          <w:tcPr>
            <w:tcW w:w="3543" w:type="dxa"/>
          </w:tcPr>
          <w:p w:rsidR="000C2BA7" w:rsidRPr="000C2BA7" w:rsidRDefault="000C2BA7" w:rsidP="000C2BA7">
            <w:pPr>
              <w:shd w:val="clear" w:color="auto" w:fill="FFFFFF"/>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равнивают числа в пределах 1 000 000, с опорой на числовую таблицу.</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1 - 2 действия</w:t>
            </w:r>
          </w:p>
        </w:tc>
      </w:tr>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Устное и письменное сложение и вычитание многозначных чисел в пределах 10 000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jc w:val="both"/>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 xml:space="preserve">Повторение компонентов сложения и вычитан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 приёмов сложения и вычитания чисел</w:t>
            </w:r>
            <w:r w:rsidRPr="000C2BA7">
              <w:rPr>
                <w:rFonts w:ascii="Times New Roman" w:hAnsi="Times New Roman" w:cs="Times New Roman"/>
                <w:sz w:val="24"/>
                <w:szCs w:val="24"/>
              </w:rPr>
              <w:t xml:space="preserve"> в пределах 10 000, решение арифметических задач в 2 – 3 действия</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действий сложения и вычитания, с опорой на образец.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письменные вычисления сложения и вычитания с помощью калькулятора, записывают примеры в строчку.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1- 2 действи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действий сложения и вычитания.</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устные и письменные вычисления на сложение и вычитание.</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арифметические задачи в 3-2 действия </w:t>
            </w:r>
          </w:p>
        </w:tc>
      </w:tr>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Арифметические действия с числами в пределах 1 000 000 (округление чисел, римская нумерация)</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Присчитывание и отсчитывание разрядных единиц в пределах 1 000 000. </w:t>
            </w:r>
            <w:r w:rsidRPr="000C2BA7">
              <w:rPr>
                <w:rFonts w:ascii="Times New Roman" w:eastAsia="Times New Roman" w:hAnsi="Times New Roman" w:cs="Times New Roman"/>
                <w:sz w:val="24"/>
                <w:szCs w:val="24"/>
                <w:lang w:eastAsia="ru-RU"/>
              </w:rPr>
              <w:t>Округление чисел до десятков, десятков тысяч, до сотен, до сотен тысяч. Повторение римской нумерации чисел.</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Решение составных задач с вопросами: «На сколько легче (тяжелее)…?</w:t>
            </w:r>
            <w:r w:rsidRPr="000C2BA7">
              <w:rPr>
                <w:rFonts w:ascii="Times New Roman" w:hAnsi="Times New Roman" w:cs="Times New Roman"/>
                <w:sz w:val="24"/>
                <w:szCs w:val="24"/>
              </w:rPr>
              <w:t xml:space="preserve"> Во сколько раз длиннее?»</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действий сложения и вычитания, с опорой на образец. Выполняют письменные вычисления сложения и вычитания с помощью калькулятора, записывают примеры в строчку. Решают составные задачи в 1 -2 действие. Определяют круглое число среди других чисел по инструкции учителя.</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bCs/>
                <w:color w:val="000000"/>
                <w:sz w:val="24"/>
                <w:szCs w:val="24"/>
                <w:shd w:val="clear" w:color="auto" w:fill="FFFFFF"/>
              </w:rPr>
              <w:t xml:space="preserve">Округляют </w:t>
            </w:r>
            <w:r w:rsidRPr="000C2BA7">
              <w:rPr>
                <w:rFonts w:ascii="Times New Roman" w:hAnsi="Times New Roman" w:cs="Times New Roman"/>
                <w:color w:val="000000"/>
                <w:sz w:val="24"/>
                <w:szCs w:val="24"/>
                <w:shd w:val="clear" w:color="auto" w:fill="FFFFFF"/>
              </w:rPr>
              <w:t>числа в пределах 100 000до указанного разряда</w:t>
            </w:r>
            <w:r w:rsidRPr="000C2BA7">
              <w:rPr>
                <w:rFonts w:ascii="Times New Roman" w:eastAsia="Times New Roman" w:hAnsi="Times New Roman" w:cs="Times New Roman"/>
                <w:sz w:val="24"/>
                <w:szCs w:val="24"/>
                <w:lang w:eastAsia="ru-RU"/>
              </w:rPr>
              <w:t xml:space="preserve"> (единиц тысяч, десятков тысяч, сотен тысяч)</w:t>
            </w:r>
            <w:r w:rsidRPr="000C2BA7">
              <w:rPr>
                <w:rFonts w:ascii="Times New Roman" w:hAnsi="Times New Roman" w:cs="Times New Roman"/>
                <w:color w:val="000000"/>
                <w:sz w:val="24"/>
                <w:szCs w:val="24"/>
                <w:shd w:val="clear" w:color="auto" w:fill="FFFFFF"/>
              </w:rPr>
              <w:t xml:space="preserve"> с помощью учителя.</w:t>
            </w:r>
            <w:r w:rsidRPr="000C2BA7">
              <w:rPr>
                <w:rFonts w:ascii="Times New Roman" w:hAnsi="Times New Roman" w:cs="Times New Roman"/>
                <w:sz w:val="24"/>
                <w:szCs w:val="24"/>
              </w:rPr>
              <w:t xml:space="preserve"> Используют в записи знак округления («≈»)</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действий сложения и вычитания.</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устные и письменные вычисления на калькуляторе.</w:t>
            </w:r>
          </w:p>
          <w:p w:rsidR="000C2BA7" w:rsidRPr="000C2BA7" w:rsidRDefault="000C2BA7" w:rsidP="000C2BA7">
            <w:pPr>
              <w:spacing w:after="0" w:line="240" w:lineRule="auto"/>
              <w:rPr>
                <w:rFonts w:ascii="Times New Roman" w:hAnsi="Times New Roman" w:cs="Times New Roman"/>
                <w:bCs/>
                <w:color w:val="000000"/>
                <w:sz w:val="24"/>
                <w:szCs w:val="24"/>
                <w:shd w:val="clear" w:color="auto" w:fill="FFFFFF"/>
              </w:rPr>
            </w:pPr>
            <w:r w:rsidRPr="000C2BA7">
              <w:rPr>
                <w:rFonts w:ascii="Times New Roman" w:hAnsi="Times New Roman" w:cs="Times New Roman"/>
                <w:sz w:val="24"/>
                <w:szCs w:val="24"/>
              </w:rPr>
              <w:t>Решают составные задачи в 2-3 действия. Определяют круглое число среди других чисел.</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bCs/>
                <w:color w:val="000000"/>
                <w:sz w:val="24"/>
                <w:szCs w:val="24"/>
                <w:shd w:val="clear" w:color="auto" w:fill="FFFFFF"/>
              </w:rPr>
              <w:t xml:space="preserve">Округляют </w:t>
            </w:r>
            <w:r w:rsidRPr="000C2BA7">
              <w:rPr>
                <w:rFonts w:ascii="Times New Roman" w:hAnsi="Times New Roman" w:cs="Times New Roman"/>
                <w:color w:val="000000"/>
                <w:sz w:val="24"/>
                <w:szCs w:val="24"/>
                <w:shd w:val="clear" w:color="auto" w:fill="FFFFFF"/>
              </w:rPr>
              <w:t xml:space="preserve">числа в пределах 1 000 000 до указанного разряда </w:t>
            </w:r>
            <w:r w:rsidRPr="000C2BA7">
              <w:rPr>
                <w:rFonts w:ascii="Times New Roman" w:eastAsia="Times New Roman" w:hAnsi="Times New Roman" w:cs="Times New Roman"/>
                <w:sz w:val="24"/>
                <w:szCs w:val="24"/>
                <w:lang w:eastAsia="ru-RU"/>
              </w:rPr>
              <w:t>(единиц тысяч, десятков тысяч, сотен тысяч)</w:t>
            </w:r>
            <w:r w:rsidRPr="000C2BA7">
              <w:rPr>
                <w:rFonts w:ascii="Times New Roman" w:hAnsi="Times New Roman" w:cs="Times New Roman"/>
                <w:color w:val="000000"/>
                <w:sz w:val="24"/>
                <w:szCs w:val="24"/>
                <w:shd w:val="clear" w:color="auto" w:fill="FFFFFF"/>
              </w:rPr>
              <w:t>.</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Используют в записи знак округления («≈»)</w:t>
            </w:r>
          </w:p>
          <w:p w:rsidR="000C2BA7" w:rsidRPr="000C2BA7" w:rsidRDefault="000C2BA7" w:rsidP="000C2BA7">
            <w:pPr>
              <w:spacing w:after="0" w:line="240" w:lineRule="auto"/>
              <w:rPr>
                <w:rFonts w:ascii="Times New Roman" w:hAnsi="Times New Roman" w:cs="Times New Roman"/>
                <w:sz w:val="24"/>
                <w:szCs w:val="24"/>
              </w:rPr>
            </w:pPr>
          </w:p>
        </w:tc>
      </w:tr>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Линии. Сложение и вычитание отрезков</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строение прямых кривых, замкнутых линий. Обозначение отрезков, линий буквами латинского алфавита. Нахождение суммы, разности длин отрезков</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линии: прямые, кривые, замкнутые, незамкнуты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отрезков, находят суммы и разности длин отрезков,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ертят линии: прямые, кривые, замкнутые, незамкнутые. Выполняют построение отрезков, находят суммы и разности длин отрезков</w:t>
            </w:r>
          </w:p>
        </w:tc>
      </w:tr>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сла, полученные при измерении величин</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Называние известных мер измерения (длины, массы, стоимости, времени). Дифференциация чисел: полученных при счете предметов и при измерении величин; полученных при измерении величин одной, двумя мерами. Соотношение мер: меры массы, меры длины, меры стоимости, меры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ение арифметических задач </w:t>
            </w:r>
          </w:p>
        </w:tc>
        <w:tc>
          <w:tcPr>
            <w:tcW w:w="3261" w:type="dxa"/>
          </w:tcPr>
          <w:p w:rsidR="000C2BA7" w:rsidRPr="000C2BA7" w:rsidRDefault="000C2BA7" w:rsidP="000C2BA7">
            <w:pPr>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Пользуются таблицей мер измерения </w:t>
            </w:r>
            <w:r w:rsidRPr="000C2BA7">
              <w:rPr>
                <w:rFonts w:ascii="Times New Roman" w:eastAsia="Times New Roman" w:hAnsi="Times New Roman" w:cs="Times New Roman"/>
                <w:sz w:val="24"/>
                <w:szCs w:val="24"/>
                <w:lang w:eastAsia="ru-RU"/>
              </w:rPr>
              <w:t>(длины, массы, стоимости, времени), преобразовывают числа, полученные при измерении с помощью учителя. Преобразовывают числа из более мелких в более крупные меры и наоборот.</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арифметические задачи </w:t>
            </w:r>
          </w:p>
        </w:tc>
        <w:tc>
          <w:tcPr>
            <w:tcW w:w="3543" w:type="dxa"/>
          </w:tcPr>
          <w:p w:rsidR="000C2BA7" w:rsidRPr="000C2BA7" w:rsidRDefault="000C2BA7" w:rsidP="000C2BA7">
            <w:pPr>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длины, массы, стоимости, времени), умеют преобразовывать числа, полученные при измерении. Преобразовывают числа из более мелких в более крупные меры и наоборот.</w:t>
            </w:r>
          </w:p>
          <w:p w:rsidR="000C2BA7" w:rsidRPr="000C2BA7" w:rsidRDefault="000C2BA7" w:rsidP="000C2BA7">
            <w:pPr>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Решают арифметические задачи </w:t>
            </w:r>
          </w:p>
          <w:p w:rsidR="000C2BA7" w:rsidRPr="000C2BA7" w:rsidRDefault="000C2BA7" w:rsidP="000C2BA7">
            <w:pPr>
              <w:spacing w:after="0" w:line="240" w:lineRule="auto"/>
              <w:rPr>
                <w:rFonts w:ascii="Times New Roman" w:hAnsi="Times New Roman" w:cs="Times New Roman"/>
                <w:sz w:val="24"/>
                <w:szCs w:val="24"/>
              </w:rPr>
            </w:pP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jc w:val="center"/>
              <w:rPr>
                <w:rFonts w:ascii="Times New Roman" w:hAnsi="Times New Roman" w:cs="Times New Roman"/>
                <w:sz w:val="24"/>
                <w:szCs w:val="24"/>
              </w:rPr>
            </w:pPr>
            <w:r w:rsidRPr="000C2BA7">
              <w:rPr>
                <w:rFonts w:ascii="Times New Roman" w:hAnsi="Times New Roman" w:cs="Times New Roman"/>
                <w:sz w:val="24"/>
                <w:szCs w:val="24"/>
              </w:rPr>
              <w:t>7</w:t>
            </w:r>
          </w:p>
        </w:tc>
        <w:tc>
          <w:tcPr>
            <w:tcW w:w="2538"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Числа, полученные при измерении величин</w:t>
            </w:r>
            <w:r w:rsidRPr="000C2BA7">
              <w:rPr>
                <w:rFonts w:ascii="Times New Roman" w:eastAsia="Times New Roman" w:hAnsi="Times New Roman" w:cs="Times New Roman"/>
                <w:sz w:val="24"/>
                <w:szCs w:val="24"/>
                <w:lang w:eastAsia="ru-RU"/>
              </w:rPr>
              <w:t>.</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Двойное обозначение времени.</w:t>
            </w:r>
          </w:p>
        </w:tc>
        <w:tc>
          <w:tcPr>
            <w:tcW w:w="709"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Определение времени по циферблатучасов.</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Решение простых арифметических задач га определение, продолжительности начала и окончания события</w:t>
            </w:r>
          </w:p>
        </w:tc>
        <w:tc>
          <w:tcPr>
            <w:tcW w:w="3261"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Определяют время по </w:t>
            </w:r>
            <w:r w:rsidRPr="000C2BA7">
              <w:rPr>
                <w:rFonts w:ascii="Times New Roman" w:eastAsia="Times New Roman" w:hAnsi="Times New Roman" w:cs="Times New Roman"/>
                <w:sz w:val="24"/>
                <w:szCs w:val="24"/>
                <w:lang w:eastAsia="ru-RU"/>
              </w:rPr>
              <w:t>циферблату электронных часов.</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задачи арифметические задачи</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Определяют время по </w:t>
            </w:r>
            <w:r w:rsidRPr="000C2BA7">
              <w:rPr>
                <w:rFonts w:ascii="Times New Roman" w:eastAsia="Times New Roman" w:hAnsi="Times New Roman" w:cs="Times New Roman"/>
                <w:sz w:val="24"/>
                <w:szCs w:val="24"/>
                <w:lang w:eastAsia="ru-RU"/>
              </w:rPr>
              <w:t>циферблату механических и электронных часов.</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задачи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Ломаная линия.</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лина ломаной линии</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Построение замкнутых и незамкнутых ломаных линий.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Вычисление длины ломанной лини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ертят ломаную линию, вычисляют длину ломаной линии по формул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ертят ломаную линию, вычисляют длину ломаной лини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Входная контрольная работа теме: «Сложение и вычитание чисел в пределах 1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Оценивание и проверка уровня знаний обучающихся по тем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чисел в пределах 1000 000»</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абота над ошибкам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стное сложение и вычитание многозначных чисел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jc w:val="both"/>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Выполнение работы над ошибками.</w:t>
            </w:r>
          </w:p>
          <w:p w:rsidR="000C2BA7" w:rsidRPr="000C2BA7" w:rsidRDefault="000C2BA7" w:rsidP="000C2BA7">
            <w:pPr>
              <w:spacing w:after="0" w:line="240" w:lineRule="auto"/>
              <w:jc w:val="both"/>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Знакомство с устным сложением и вычитанием пятизначных чисел без перехода через разряд.</w:t>
            </w:r>
          </w:p>
          <w:p w:rsidR="000C2BA7" w:rsidRPr="000C2BA7" w:rsidRDefault="000C2BA7" w:rsidP="000C2BA7">
            <w:pPr>
              <w:spacing w:after="0" w:line="240" w:lineRule="auto"/>
              <w:jc w:val="both"/>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 xml:space="preserve">Повторение компонентов сложения и вычитания. </w:t>
            </w:r>
          </w:p>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Решение простых и составных задач</w:t>
            </w:r>
          </w:p>
        </w:tc>
        <w:tc>
          <w:tcPr>
            <w:tcW w:w="3261"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о алгоритму устного сложения и вычитания чисел.</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остые арифметические задачи </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о алгоритму устного сложения и вычитания чисел.</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составные арифметические задачи </w:t>
            </w:r>
          </w:p>
        </w:tc>
      </w:tr>
      <w:tr w:rsidR="000C2BA7" w:rsidRPr="000C2BA7" w:rsidTr="005E6704">
        <w:trPr>
          <w:trHeight w:val="2439"/>
        </w:trPr>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чисел с помощью калькулятора</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Закрепление сложения и вычитания пятизначных чисел с помощью калькулятора.</w:t>
            </w:r>
          </w:p>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 xml:space="preserve">Решение арифметических задач </w:t>
            </w:r>
            <w:r w:rsidRPr="000C2BA7">
              <w:rPr>
                <w:rFonts w:ascii="Times New Roman" w:hAnsi="Times New Roman" w:cs="Times New Roman"/>
                <w:sz w:val="24"/>
                <w:szCs w:val="24"/>
              </w:rPr>
              <w:t xml:space="preserve">на расчет стоимости (цена, количество, общая стоимость товара) </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чисел с помощью калькулятора.</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исьменно (с записью примера в столбик).</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оверяют правильность вычислений на калькулятор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1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чисел с помощью калькулятора.</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исьменно (с записью примера в столбик).</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оверяют правильность вычислений на калькулятор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1-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сложение и вычитание многозначных чисел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 xml:space="preserve">Знакомство с письменным сложением и вычитанием многозначных чисел с переходом через разряд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Проверка правильности сложения многозначных чисел, путем перестановки слагаемых.</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 xml:space="preserve">Решение арифметических задач </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о алгоритму письменного сложения и вычитания.</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писывают примеры в столбик, выполняют сложение и вычитание на калькуляторе. Решают простые арифметические в 1 -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о алгоритму письменного сложения и вычитания.</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писывают примеры в столбик, выполняют письменное сложение и вычитани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арифметические задачи в 2 –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сложение и вычитание многозначных чисел в пределах 1 000 000</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Отработка письменных приёмов сложения и вычитания</w:t>
            </w:r>
            <w:r w:rsidRPr="000C2BA7">
              <w:rPr>
                <w:rFonts w:ascii="Times New Roman" w:hAnsi="Times New Roman" w:cs="Times New Roman"/>
                <w:sz w:val="24"/>
                <w:szCs w:val="24"/>
              </w:rPr>
              <w:t xml:space="preserve"> чисел в пределах 1 000 000 (с записью примера в столбик)</w:t>
            </w:r>
            <w:r w:rsidRPr="000C2BA7">
              <w:rPr>
                <w:rFonts w:ascii="Times New Roman" w:hAnsi="Times New Roman" w:cs="Times New Roman"/>
                <w:color w:val="000000"/>
                <w:sz w:val="24"/>
                <w:szCs w:val="24"/>
                <w:shd w:val="clear" w:color="auto" w:fill="FFFFFF"/>
              </w:rPr>
              <w:t>.</w:t>
            </w:r>
          </w:p>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Проверка правильности вычислений сложения и вычитания, обратным действием.</w:t>
            </w:r>
          </w:p>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Решение арифметических задач</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о алгоритму письменного сложения и вычитания.</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в 1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по алгоритму письменного сложения и вычитания. Выполняют проверку правильности вычислени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2 – 3 действия</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хождение неизвестного слагаемого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Закрепление приёмов нахождения неизвестных компонентов слагаемого. Закрепление решения примеров на основе связи суммы и слагаемых, решение простых и составных задач</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неизвестные компоненты слагаемого с опорой на схему.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ывают и решают уравнения, решают простые арифметические задачи на нахождение неизвестного слагаемого с помощью учителя </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оспроизводят в устной речи правило нахождения неизвестного компонента слагаемого.</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уравнение, проводят проверку. Решают простые арифметические задачи на нахождение неизвестного слагаемого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хождение неизвестных компонентов вычитаемого, уменьшаемого</w:t>
            </w:r>
          </w:p>
        </w:tc>
        <w:tc>
          <w:tcPr>
            <w:tcW w:w="709" w:type="dxa"/>
          </w:tcPr>
          <w:p w:rsidR="000C2BA7" w:rsidRPr="000C2BA7" w:rsidRDefault="000C2BA7" w:rsidP="000C2BA7">
            <w:pPr>
              <w:spacing w:after="0" w:line="240" w:lineRule="auto"/>
              <w:jc w:val="center"/>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Закрепление приёмов нахождения неизвестных компонентов уменьшаемого и вычитаемого.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Закрепление умения решать простые и составные арифметические задачи </w:t>
            </w:r>
            <w:r w:rsidRPr="000C2BA7">
              <w:rPr>
                <w:rFonts w:ascii="Times New Roman" w:hAnsi="Times New Roman" w:cs="Times New Roman"/>
                <w:sz w:val="24"/>
                <w:szCs w:val="24"/>
              </w:rPr>
              <w:t>на нахождение неизвестных компонентов вычитаемого, уменьшаемого</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действий вычитания с опорой на схему. Записывают и решают уравнения, решают простые арифметические задачи на нахождение неизвестных компонентов вычитаемого, уменьшаемого с помощью учител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оспроизводят в устной речи правило нахождения неизвестного компонента вычитаемого.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уравнение, проводят проверку. Решают составные арифметические задачи на нахождение неизвестных компонентов вычитаемого, уменьшаемого</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глы</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line="240" w:lineRule="auto"/>
              <w:rPr>
                <w:rFonts w:ascii="Times New Roman" w:hAnsi="Times New Roman" w:cs="Times New Roman"/>
                <w:sz w:val="24"/>
                <w:szCs w:val="24"/>
              </w:rPr>
            </w:pPr>
            <w:r w:rsidRPr="000C2BA7">
              <w:rPr>
                <w:rFonts w:ascii="Times New Roman" w:hAnsi="Times New Roman" w:cs="Times New Roman"/>
                <w:sz w:val="24"/>
                <w:szCs w:val="24"/>
              </w:rPr>
              <w:t>Виды углов. Построение прямых, острых, тупых углов</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и показывают виды углов.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прямых, тупых и острых углов с помощью транспортира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виды углов. Выполняют построение прямых, тупых и острых углов с помощью транспортира</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Самостоятельная работа </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spacing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амостоятельную работу</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писывают примеры в строчку, выполняют сложение и вычитание на калькуляторе. Решают арифметические задачи в 1 –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ывают примеры в строчку, выполняют письменное сложение и вычитани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2 – 3 действия</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14170" w:type="dxa"/>
            <w:gridSpan w:val="6"/>
          </w:tcPr>
          <w:p w:rsidR="000C2BA7" w:rsidRPr="000C2BA7" w:rsidRDefault="000C2BA7" w:rsidP="000C2BA7">
            <w:pPr>
              <w:tabs>
                <w:tab w:val="left" w:pos="5256"/>
              </w:tabs>
              <w:spacing w:after="0" w:line="240" w:lineRule="auto"/>
              <w:jc w:val="center"/>
              <w:rPr>
                <w:rFonts w:ascii="Times New Roman" w:hAnsi="Times New Roman" w:cs="Times New Roman"/>
                <w:b/>
                <w:sz w:val="24"/>
                <w:szCs w:val="24"/>
              </w:rPr>
            </w:pPr>
            <w:r w:rsidRPr="000C2BA7">
              <w:rPr>
                <w:rFonts w:ascii="Times New Roman" w:hAnsi="Times New Roman" w:cs="Times New Roman"/>
                <w:b/>
                <w:sz w:val="24"/>
                <w:szCs w:val="24"/>
              </w:rPr>
              <w:t>Умножение и деление чисел на однозначное число – 13 часов</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стное умножение и деление на однозначное число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знакомление с устными приёмами умножения и деления на однозначное число.</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вторение компонентов при умножении и дел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простых арифметических задач на прямое приведение к единиц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умножения и деления по опорной сх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и деление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остые арифметические задачи</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умножения и деления.</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ешение примеров на умножение и деление. Решают простые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стное умножение и деление на однозначное число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правила умножения и деления чисел на однозначное число в пределах 1 000 000.</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на обратное приведение к единиц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умножения и деления по опорной сх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и деление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остые арифметические задачи</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умножения и деления. Выполняют решение примеров на умножение и деление. Решают составные арифметические задачи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умножение трёхзначных и четырёхзначных чисел на однозначное число</w:t>
            </w:r>
          </w:p>
        </w:tc>
        <w:tc>
          <w:tcPr>
            <w:tcW w:w="709"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накомство с письменным умножением трехзначных и четырехзначных чисел на однозначное приемами устных вычислений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разными способам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трёхзначных и четырёхзначных чисел на однозначное число (с записью примеров в столбик)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1 способ (решение в 3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ешение примеров на умножение трёхзначных и четырёхзначных чисел на однозначное число (с записью примеров в столбик). Решают арифметические задачи 2 способ</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в 4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умножение пятизначных и шестизначных чисел на одно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приема умножения трехзначных и четырехзначных чисел на однозначное приемами устных вычислений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арифметических задач </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пятизначных и шестизначных чисел на однозначное число (с записью примеров в столбик)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арифметические задачи 1 – 2 действия </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пятизначных и шестизначных чисел на однозначное число (с записью примеров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в 2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умножение неполных многозначных чисел на одно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накомство с письменным умножением трехзначных и четырехзначных чисел на однозначное приемами устных вычислений (с записью примера в столбик).</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 Решение арифметических задач </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пятизначных и шестизначных чисел на однозначное число (с записью примеров в столбик)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арифметические задачи 1 – 2 действия </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пятизначных и шестизначных чисел на однозначное число (с записью примеров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в 2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деление четырёхзначных чисел на одно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 xml:space="preserve">Знакомство с письменным делением четырёхзначных чисел на однозначное число в пределах 1 000 000 (с записью примера в столбик). </w:t>
            </w:r>
          </w:p>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характеризующую процессы работы (производительность труда, время, объём всей работы)</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деление четырёхзначных чисел на однозначное число (с записью примеров в строчку)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по содержанию 1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при умножении и дел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умножение и деление (с записью примеров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по содержанию в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деление пятизначных и шестизначных чисел на одно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накомство с письменным делением пятизначных и шестизначных чисел на однозначное число в пределах 1 000 000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с вопросами: «На сколько больше (меньше)…?»</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при умножении и делении, с опорой на схему.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деление пятизначных и шестизначных чисел на однозначное число (с записью примеров в столбик) с помощью калькулятор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с вопросами: «На сколько больш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при умножении и делени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ешение примеров на деление пятизначных и шестизначных чисел на однозначное число (с записью примеров в столбик).</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с вопросами: «На сколько больше (меньше)…?»</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Арифметические действия с числами (сложение, вычитание, умножение, деление)</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ения решения сложных примеров в 3 – 4 арифметических действия (сложение, вычитание, умножение, делени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на нахождение части от числ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ывают числовые выражен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сложение, вычитание, умножение, деление) в 3 действ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нахождение части от числа в 1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ывают числовые выражен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сложение, вычитание, умножение, деление) в 3 - 4 действ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нахождение части от числа в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деление пятизначных и шестизначных чисел на однозначное число</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ения решать примеры на деление пятизначных и шестизначных чисел на однозначное число в пределах 1 000 000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задач по краткой запис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ешение примеров на деление пятизначных и шестизначных чисел на однозначное число (с записью примеров в столбик) с помощью калькулятора. Составляют задачи по краткой записи в 2 действия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при умножении и делении. Выполняют решение примеров на деление пятизначных и шестизначных чисел на однозначное число (с записью примеров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оставляют задачи по краткой записи в 3 – 4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с остатком пятизначных и шестизначных чисел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правила деления с остатком.</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умения решать примеры на деления с остатком пятизначных и шестизначных чисел (с записью примеров в столбик) и выполнение с последующей проверко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на равные части с остатком</w:t>
            </w:r>
          </w:p>
        </w:tc>
        <w:tc>
          <w:tcPr>
            <w:tcW w:w="3261"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деление с остатком в пределах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1 000 000.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равные части с остатком с помощью учителя</w:t>
            </w:r>
          </w:p>
          <w:p w:rsidR="000C2BA7" w:rsidRPr="000C2BA7" w:rsidRDefault="000C2BA7" w:rsidP="000C2BA7">
            <w:pPr>
              <w:spacing w:after="0" w:line="240" w:lineRule="auto"/>
              <w:jc w:val="both"/>
              <w:rPr>
                <w:rFonts w:ascii="Times New Roman" w:hAnsi="Times New Roman" w:cs="Times New Roman"/>
                <w:sz w:val="24"/>
                <w:szCs w:val="24"/>
              </w:rPr>
            </w:pP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деление с остатком в пределах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1 000 000 с последующей проверко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арифметические задачи на равные части с остатком </w:t>
            </w:r>
          </w:p>
          <w:p w:rsidR="000C2BA7" w:rsidRPr="000C2BA7" w:rsidRDefault="000C2BA7" w:rsidP="000C2BA7">
            <w:pPr>
              <w:spacing w:after="0" w:line="240" w:lineRule="auto"/>
              <w:rPr>
                <w:rFonts w:ascii="Times New Roman" w:hAnsi="Times New Roman" w:cs="Times New Roman"/>
                <w:sz w:val="24"/>
                <w:szCs w:val="24"/>
              </w:rPr>
            </w:pP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ложение прямых в пространстве</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заимное положение прямых на плоскости: параллельные, перпендикулярны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остроение параллельных прямых. Построение перпендикулярных прямых, отрезков.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Точка пересечен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ложение прямых в пространстве: горизонтальное, вертикальное, наклонно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параллельных прямых, перпендикулярных прямых, отрезков с помощью чертёжного угольника, используя образец</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параллельных прямых, перпендикулярных прямых, отрезков с помощью чертёжного угольника</w:t>
            </w:r>
          </w:p>
        </w:tc>
      </w:tr>
      <w:tr w:rsidR="000C2BA7" w:rsidRPr="000C2BA7" w:rsidTr="005E6704">
        <w:trPr>
          <w:trHeight w:val="1601"/>
        </w:trPr>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2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Контрольная работа по теме: «Умножение и деление многозначных чисел на одно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 «Умножение и деление многозначных чисел на однозначное число»</w:t>
            </w:r>
          </w:p>
        </w:tc>
        <w:tc>
          <w:tcPr>
            <w:tcW w:w="3261"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абота над ошибкам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многозначных чисел на 10,100,1000</w:t>
            </w:r>
          </w:p>
        </w:tc>
        <w:tc>
          <w:tcPr>
            <w:tcW w:w="709"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color w:val="000000"/>
                <w:sz w:val="24"/>
                <w:szCs w:val="24"/>
                <w:shd w:val="clear" w:color="auto" w:fill="FFFFFF"/>
              </w:rPr>
              <w:t xml:space="preserve">Выполнение работы над ошибкам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Закрепление правила умножения многозначных чисел на 10,100, 1000. Выполнение умножения чисел в пределах 1 000 000 на 10,100, 1000. Решение арифметических задач на нахождение расстояния, скорости.</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многозначных чисел на 10, 100, 1000 с опорой на образец.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нахождение расстояния, скорости в 2 действи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многозначных чисел на 10, 100, 1000. Решают арифметические задачи на нахождение расстояния, скорости в 2 - 3 действия</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многозначных чисел на 10,100,1000</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Закрепление правила деления многозначных чисел на 10,100, 1000. Выполнение деления чисел в пределах 1 000 000 на 10,100, 1000.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ение арифметических задач на нахождение произведения</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многозначных чисел на 10, 100, 1000 с опорой на образец.</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нахождение произведения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многозначных чисел на 10, 100, 1000. Решают арифметические задачи на нахождение в 2 –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с остатком на 10, 100, 1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алгоритма деления на 10,100, 1000.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ение деления на 10,100, 1000 с остатко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простых арифметических задач на равные части с остатком</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с остатком. Решают простые арифметические задачи на равные части с остатком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с остатком. Решают простые арифметические задачи на равные части с остатком</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Окружность, круг.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Линии в круге</w:t>
            </w:r>
          </w:p>
        </w:tc>
        <w:tc>
          <w:tcPr>
            <w:tcW w:w="709"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Построение окружности с заданным радиусо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Линии в круге: радиус, диаметр, хорда. Взаимное положение окружности, круга и точк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оказывают предметы круглой формы по учебнику.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окружности с заданным радиусом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предметы круглой формы. Выполняют построение окружности с заданным радиусом. Строят линии в круге</w:t>
            </w:r>
          </w:p>
        </w:tc>
      </w:tr>
      <w:tr w:rsidR="000C2BA7" w:rsidRPr="000C2BA7" w:rsidTr="005E6704">
        <w:tc>
          <w:tcPr>
            <w:tcW w:w="14170" w:type="dxa"/>
            <w:gridSpan w:val="6"/>
          </w:tcPr>
          <w:p w:rsidR="000C2BA7" w:rsidRPr="000C2BA7" w:rsidRDefault="000C2BA7" w:rsidP="000C2BA7">
            <w:pPr>
              <w:tabs>
                <w:tab w:val="left" w:pos="5256"/>
              </w:tabs>
              <w:spacing w:after="0" w:line="240" w:lineRule="auto"/>
              <w:jc w:val="center"/>
              <w:rPr>
                <w:rFonts w:ascii="Times New Roman" w:hAnsi="Times New Roman" w:cs="Times New Roman"/>
                <w:b/>
                <w:sz w:val="24"/>
                <w:szCs w:val="24"/>
              </w:rPr>
            </w:pPr>
            <w:r w:rsidRPr="000C2BA7">
              <w:rPr>
                <w:rFonts w:ascii="Times New Roman" w:hAnsi="Times New Roman" w:cs="Times New Roman"/>
                <w:b/>
                <w:sz w:val="24"/>
                <w:szCs w:val="24"/>
              </w:rPr>
              <w:t>Арифметические действия с чисел, полученными при измерении – 32 часа</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еобразование чисел, полученных при измерен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Закрепление мер измерения (длины, массы, стоимости, времени).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Запись чисел, полученных при измерении двумя мерами, с полным набором знаков в мелких мерах (5 м 04 см).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Выражение чисел, полученных при измерении величин, в более мелких (крупных) мерах</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по опорной таблице. 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ереводят более крупные меры в мелкие и более мелкие в мелк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ереводят более крупные меры в мелкие и более мелкие в мелкие</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стное сложение чисел, полученных при измерении двумя мерам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hd w:val="clear" w:color="auto" w:fill="FFFFFF"/>
              <w:spacing w:after="0" w:line="240" w:lineRule="auto"/>
              <w:ind w:left="4" w:right="56"/>
              <w:jc w:val="both"/>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Закрепление соотношения мер, полученных при измерении длины, массы, стоимост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Сложение чисел, полученных при измерении двумя мерами, приёмами устных вычислений (с записью примера в строчку).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простых и составных арифметических задач с мерами измерения (массы, длины)</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по опорной таблиц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кладывают числа, полученные при измер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остые арифметические задачи с мерами измерения в 1-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Складывают числа, полученные при измерени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арифметические задачи с мерами измерения в 1-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исьменное сложение чисел, полученных при измерении двумя мерами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hd w:val="clear" w:color="auto" w:fill="FFFFFF"/>
              <w:spacing w:after="0" w:line="240" w:lineRule="auto"/>
              <w:ind w:left="4" w:right="56"/>
              <w:jc w:val="both"/>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Закрепление соотношения мер, полученных при измерении длины, массы, стоимост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алгоритма сложения чисел, полученных при измерении двумя мерами, приёмами письменных вычислений (с записью примера в столбик).</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оставление и решение простых арифметических задач с мерами измерения по схематичному рисунку</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по опорной таблиц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чисел, полученные при измер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остые арифметические задачи с мерами измерения в 1 - 2 действия по схематичному рисунку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читают числа, полученные при измерении. Выполняют сложение чисел, полученные при измер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оставляют и решают простые арифметические задачи с мерами измерения в 2 -3 действия по схематичному рисунку</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вычитание   чисел, полученных при измерении без преобразования суммы</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hd w:val="clear" w:color="auto" w:fill="FFFFFF"/>
              <w:spacing w:after="0" w:line="240" w:lineRule="auto"/>
              <w:ind w:left="4" w:right="56"/>
              <w:jc w:val="both"/>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Закрепление соотношения мер, полученных при измерении длины, массы, стоимост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алгоритма вычитание чисел, полученных при измерении двумя мерами, приёмами письменных вычислений (с записью примера в столбик) без преобразования суммы. Решение простых арифметических задач с вопросами: «На сколько длиннее (короч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по опорной таблиц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вычитание чисел, полученные при измерении (с записью примера в столбик).Решают простые арифметические задачи в 1 – 2 действия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читают числа, полученные при измерении. Выполняют вычитание чисел, полученные при измерении (с записью примера в столбик).Решают простые арифметические задачи в 1 –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исьменное вычитание   чисел, полученных при измерении без преобразования суммы</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hd w:val="clear" w:color="auto" w:fill="FFFFFF"/>
              <w:spacing w:after="0" w:line="240" w:lineRule="auto"/>
              <w:ind w:left="4" w:right="56"/>
              <w:jc w:val="both"/>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Закрепление соотношения мер, полученных при измерении длины, массы, стоимост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приёмов вычитания чисел, полученных при измерении (с записью примера в столбик) без преобразования суммы.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простых арифметических задач на нахождение целого числ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по опорной таблиц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вычитание чисел, полученные при измерении, решают простые арифметические задачи в 1 -2 действия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читают числа, полученные при измерении. Выполняют вычитание чисел, полученные при измерени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остые арифметические задачи в 1-2 действия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3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иды треугольников. Построение треугольников</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Построение треугольников с помощью циркуля и линейки.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Виды треугольников по величине углов, по длине сторон.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Вычисление периметра треугольника. Построение высоты треугольника</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предметы треугольной формы.</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стороны треугольника (боковые стороны, основание) с опорой на образец.</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построение с помощью чертёжного угольника </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стороны треугольника (боковые стороны, основание).</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треугольника с помощью чертежных инструментов (линейка, циркуль).</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Измеряют стороны треугольника.</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аспознают треугольники по величине углов, по длине сторон</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Самостоятельная работа «Сложение и вычитание чисел, полученных при измерен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чисел, полученных при измерени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самостоятельной работы.</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самостоятельной работы.</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 Понимают инструкцию к учебному заданию. Принимают помощь учител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w:t>
            </w:r>
            <w:r w:rsidRPr="000C2BA7">
              <w:rPr>
                <w:rFonts w:ascii="Times New Roman" w:eastAsia="Times New Roman" w:hAnsi="Times New Roman" w:cs="Times New Roman"/>
                <w:sz w:val="24"/>
                <w:szCs w:val="24"/>
                <w:lang w:eastAsia="ru-RU"/>
              </w:rPr>
              <w:t>длины, массы, стоимости с преобразованием крупных мер в мелкие</w:t>
            </w:r>
            <w:r w:rsidRPr="000C2BA7">
              <w:rPr>
                <w:rFonts w:ascii="Times New Roman" w:hAnsi="Times New Roman" w:cs="Times New Roman"/>
                <w:sz w:val="24"/>
                <w:szCs w:val="24"/>
              </w:rPr>
              <w:t xml:space="preserve"> на однозначное число приемами устных вычислени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соотношения мер, полученных при измерении одной мерой длины, массы, стоимост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примеров приемами уст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w:t>
            </w:r>
          </w:p>
        </w:tc>
        <w:tc>
          <w:tcPr>
            <w:tcW w:w="3261"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Используют таблицу соотношения меры измерения </w:t>
            </w:r>
            <w:r w:rsidRPr="000C2BA7">
              <w:rPr>
                <w:rFonts w:ascii="Times New Roman" w:eastAsia="Times New Roman" w:hAnsi="Times New Roman" w:cs="Times New Roman"/>
                <w:sz w:val="24"/>
                <w:szCs w:val="24"/>
                <w:lang w:eastAsia="ru-RU"/>
              </w:rPr>
              <w:t xml:space="preserve">(длины, массы, стоимости,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уст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и их соотношение. 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устных вычислений с преобразованием крупных мер </w:t>
            </w:r>
            <w:r w:rsidRPr="000C2BA7">
              <w:rPr>
                <w:rFonts w:ascii="Times New Roman" w:eastAsia="Times New Roman" w:hAnsi="Times New Roman" w:cs="Times New Roman"/>
                <w:sz w:val="24"/>
                <w:szCs w:val="24"/>
                <w:lang w:eastAsia="ru-RU"/>
              </w:rPr>
              <w:t>(1 р.=100 к., 1 ц= 100 кг, 1 м=100 см)</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w:t>
            </w:r>
            <w:r w:rsidRPr="000C2BA7">
              <w:rPr>
                <w:rFonts w:ascii="Times New Roman" w:eastAsia="Times New Roman" w:hAnsi="Times New Roman" w:cs="Times New Roman"/>
                <w:sz w:val="24"/>
                <w:szCs w:val="24"/>
                <w:lang w:eastAsia="ru-RU"/>
              </w:rPr>
              <w:t>длины, массы, стоимости с преобразованием крупных мер в мелкие</w:t>
            </w:r>
            <w:r w:rsidRPr="000C2BA7">
              <w:rPr>
                <w:rFonts w:ascii="Times New Roman" w:hAnsi="Times New Roman" w:cs="Times New Roman"/>
                <w:sz w:val="24"/>
                <w:szCs w:val="24"/>
              </w:rPr>
              <w:t xml:space="preserve"> на однозначное число приемами письменных вычислений </w:t>
            </w:r>
          </w:p>
        </w:tc>
        <w:tc>
          <w:tcPr>
            <w:tcW w:w="709"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соотношения мер, полученных при измерении двумя мерами длины, массы, стоимости. Решение примеров 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ение простых и составных арифметических задач на прямое и обратное приведение к единице с мерами измерения</w:t>
            </w:r>
          </w:p>
        </w:tc>
        <w:tc>
          <w:tcPr>
            <w:tcW w:w="3261"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длины, массы, стоимости</w:t>
            </w:r>
            <w:r w:rsidRPr="000C2BA7">
              <w:rPr>
                <w:rFonts w:ascii="Times New Roman" w:hAnsi="Times New Roman" w:cs="Times New Roman"/>
                <w:sz w:val="24"/>
                <w:szCs w:val="24"/>
              </w:rPr>
              <w:t xml:space="preserve">по таблице соотношения мер измерения </w:t>
            </w:r>
            <w:r w:rsidRPr="000C2BA7">
              <w:rPr>
                <w:rFonts w:ascii="Times New Roman" w:eastAsia="Times New Roman" w:hAnsi="Times New Roman" w:cs="Times New Roman"/>
                <w:sz w:val="24"/>
                <w:szCs w:val="24"/>
                <w:lang w:eastAsia="ru-RU"/>
              </w:rPr>
              <w:t xml:space="preserve">(длины, массы, стоимости,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ают простые арифметические задачи</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и их соотношение. 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w:t>
            </w:r>
            <w:r w:rsidRPr="000C2BA7">
              <w:rPr>
                <w:rFonts w:ascii="Times New Roman" w:eastAsia="Times New Roman" w:hAnsi="Times New Roman" w:cs="Times New Roman"/>
                <w:sz w:val="24"/>
                <w:szCs w:val="24"/>
                <w:lang w:eastAsia="ru-RU"/>
              </w:rPr>
              <w:t xml:space="preserve">(1 р.=100 к., 1 ц= 100 кг, 1 м=100 с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составные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w:t>
            </w:r>
            <w:r w:rsidRPr="000C2BA7">
              <w:rPr>
                <w:rFonts w:ascii="Times New Roman" w:eastAsia="Times New Roman" w:hAnsi="Times New Roman" w:cs="Times New Roman"/>
                <w:sz w:val="24"/>
                <w:szCs w:val="24"/>
                <w:lang w:eastAsia="ru-RU"/>
              </w:rPr>
              <w:t xml:space="preserve">длины, массы, стоимости с преобразованием крупных мер в мелкие </w:t>
            </w:r>
            <w:r w:rsidRPr="000C2BA7">
              <w:rPr>
                <w:rFonts w:ascii="Times New Roman" w:hAnsi="Times New Roman" w:cs="Times New Roman"/>
                <w:sz w:val="24"/>
                <w:szCs w:val="24"/>
              </w:rPr>
              <w:t xml:space="preserve"> на однозначное число приемами письменных вычислений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соотношения мер, полученных при измерении двумя мерами длины, массы, стоимости. Решение примеров 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ение простых и составных арифметических задач с мерами измерения</w:t>
            </w:r>
          </w:p>
        </w:tc>
        <w:tc>
          <w:tcPr>
            <w:tcW w:w="3261"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w:t>
            </w:r>
            <w:r w:rsidRPr="000C2BA7">
              <w:rPr>
                <w:rFonts w:ascii="Times New Roman" w:hAnsi="Times New Roman" w:cs="Times New Roman"/>
                <w:sz w:val="24"/>
                <w:szCs w:val="24"/>
              </w:rPr>
              <w:t xml:space="preserve">по таблице соотношения мер измерения </w:t>
            </w:r>
            <w:r w:rsidRPr="000C2BA7">
              <w:rPr>
                <w:rFonts w:ascii="Times New Roman" w:eastAsia="Times New Roman" w:hAnsi="Times New Roman" w:cs="Times New Roman"/>
                <w:sz w:val="24"/>
                <w:szCs w:val="24"/>
                <w:lang w:eastAsia="ru-RU"/>
              </w:rPr>
              <w:t xml:space="preserve">(длины, массы, стоимости,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ают простые арифметические задачи</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и их соотношение. 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w:t>
            </w:r>
            <w:r w:rsidRPr="000C2BA7">
              <w:rPr>
                <w:rFonts w:ascii="Times New Roman" w:eastAsia="Times New Roman" w:hAnsi="Times New Roman" w:cs="Times New Roman"/>
                <w:sz w:val="24"/>
                <w:szCs w:val="24"/>
                <w:lang w:eastAsia="ru-RU"/>
              </w:rPr>
              <w:t xml:space="preserve">(1 р.=100 к., 1 ц= 100 кг, 1 м=100 с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составные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w:t>
            </w:r>
            <w:r w:rsidRPr="000C2BA7">
              <w:rPr>
                <w:rFonts w:ascii="Times New Roman" w:eastAsia="Times New Roman" w:hAnsi="Times New Roman" w:cs="Times New Roman"/>
                <w:sz w:val="24"/>
                <w:szCs w:val="24"/>
                <w:lang w:eastAsia="ru-RU"/>
              </w:rPr>
              <w:t>длины, массы, стоимости с преобразованием крупных мер в мелкие</w:t>
            </w:r>
            <w:r w:rsidRPr="000C2BA7">
              <w:rPr>
                <w:rFonts w:ascii="Times New Roman" w:hAnsi="Times New Roman" w:cs="Times New Roman"/>
                <w:sz w:val="24"/>
                <w:szCs w:val="24"/>
              </w:rPr>
              <w:t xml:space="preserve"> на однозначное число приемами письменных вычислений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соотношения мер, полученных при измерении двумя мерами длины, массы, стоимости. Решение примеров 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ение составных арифметических задач разными действиями по схематичному рисунку</w:t>
            </w:r>
          </w:p>
        </w:tc>
        <w:tc>
          <w:tcPr>
            <w:tcW w:w="3261"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w:t>
            </w:r>
            <w:r w:rsidRPr="000C2BA7">
              <w:rPr>
                <w:rFonts w:ascii="Times New Roman" w:hAnsi="Times New Roman" w:cs="Times New Roman"/>
                <w:sz w:val="24"/>
                <w:szCs w:val="24"/>
              </w:rPr>
              <w:t xml:space="preserve">по таблице соотношения мер измерения </w:t>
            </w:r>
            <w:r w:rsidRPr="000C2BA7">
              <w:rPr>
                <w:rFonts w:ascii="Times New Roman" w:eastAsia="Times New Roman" w:hAnsi="Times New Roman" w:cs="Times New Roman"/>
                <w:sz w:val="24"/>
                <w:szCs w:val="24"/>
                <w:lang w:eastAsia="ru-RU"/>
              </w:rPr>
              <w:t xml:space="preserve">(длины, массы, стоимости,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ают составные арифметические задачи в 1-2 действия</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длины, массы, стоимости и их соотношение. Преобразовывают числа, полученные при измерении.</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w:t>
            </w:r>
            <w:r w:rsidRPr="000C2BA7">
              <w:rPr>
                <w:rFonts w:ascii="Times New Roman" w:eastAsia="Times New Roman" w:hAnsi="Times New Roman" w:cs="Times New Roman"/>
                <w:sz w:val="24"/>
                <w:szCs w:val="24"/>
                <w:lang w:eastAsia="ru-RU"/>
              </w:rPr>
              <w:t>(1 р.=100 к., 1 ц= 100 кг, 1 м=100 см).</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составные арифметические задачи в 2-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 на 10,100,1000</w:t>
            </w:r>
          </w:p>
        </w:tc>
        <w:tc>
          <w:tcPr>
            <w:tcW w:w="709"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w:t>
            </w:r>
            <w:r w:rsidRPr="000C2BA7">
              <w:rPr>
                <w:rFonts w:ascii="Times New Roman" w:hAnsi="Times New Roman" w:cs="Times New Roman"/>
                <w:sz w:val="24"/>
                <w:szCs w:val="24"/>
              </w:rPr>
              <w:t xml:space="preserve">правила умножения на 10,100,1000.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примеров на умножение и деление чисел, полученных при измерении двумя мерами стоимости, длины, массы, на 10, 100, 1000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ение простых и составных арифметических задач на прямое приведение к единице с мерами измерения</w:t>
            </w:r>
          </w:p>
        </w:tc>
        <w:tc>
          <w:tcPr>
            <w:tcW w:w="3261"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w:t>
            </w:r>
            <w:r w:rsidRPr="000C2BA7">
              <w:rPr>
                <w:rFonts w:ascii="Times New Roman" w:hAnsi="Times New Roman" w:cs="Times New Roman"/>
                <w:sz w:val="24"/>
                <w:szCs w:val="24"/>
              </w:rPr>
              <w:t xml:space="preserve">по таблице соотношения мер измерения </w:t>
            </w:r>
            <w:r w:rsidRPr="000C2BA7">
              <w:rPr>
                <w:rFonts w:ascii="Times New Roman" w:eastAsia="Times New Roman" w:hAnsi="Times New Roman" w:cs="Times New Roman"/>
                <w:sz w:val="24"/>
                <w:szCs w:val="24"/>
                <w:lang w:eastAsia="ru-RU"/>
              </w:rPr>
              <w:t xml:space="preserve">(длины, массы, стоимости,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реобразовывают числа, полученные при измерении по образцу в учебнике. Решают примеры на умножение на 10,100,1000 (с записью примеров в строчку),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ают простые арифметические задачи</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Решают примеры на умножение на 10,100,1000 (с записью примеров в строчку)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составные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ямоугольник (квадрат)</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строение прямоугольника (квадрата). Высота прямоугольника (квадрата). Вычисление периметра прямоугольника (квадрата)</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стороны прямоугольника (квадрата) с помощью букв.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прямоугольника (квадрата) по заданным размерам. Проводят высоту, находят периметр прямоугольника (квадрата)</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элементы, свойства и стороны прямоугольника (квадрата).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прямоугольника (квадрата) по заданным размерам. Проводят высоту, находят периметр прямоугольника (квадрата)</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Контрольная работа  по теме «Все действия с числами, полученными при измерен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се действия с числами, полученными при измерени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абота над ошибкам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w:t>
            </w:r>
            <w:r w:rsidRPr="000C2BA7">
              <w:rPr>
                <w:rFonts w:ascii="Times New Roman" w:eastAsia="Times New Roman" w:hAnsi="Times New Roman" w:cs="Times New Roman"/>
                <w:sz w:val="24"/>
                <w:szCs w:val="24"/>
                <w:lang w:eastAsia="ru-RU"/>
              </w:rPr>
              <w:t xml:space="preserve">длины, массы, стоимости с преобразованием крупных мер в мелкие </w:t>
            </w:r>
            <w:r w:rsidRPr="000C2BA7">
              <w:rPr>
                <w:rFonts w:ascii="Times New Roman" w:hAnsi="Times New Roman" w:cs="Times New Roman"/>
                <w:sz w:val="24"/>
                <w:szCs w:val="24"/>
              </w:rPr>
              <w:t xml:space="preserve">на однозначное число приемами письменных вычислений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ение работы над ошибкам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соотношения мер, полученных при измерении двумя мерами длины, массы, стоимости. Решение примеров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ение составных арифметических задач разными действиями по схематичному рисунку</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w:t>
            </w:r>
            <w:r w:rsidRPr="000C2BA7">
              <w:rPr>
                <w:rFonts w:ascii="Times New Roman" w:hAnsi="Times New Roman" w:cs="Times New Roman"/>
                <w:sz w:val="24"/>
                <w:szCs w:val="24"/>
              </w:rPr>
              <w:t xml:space="preserve">по таблице соотношения мер измерения </w:t>
            </w:r>
            <w:r w:rsidRPr="000C2BA7">
              <w:rPr>
                <w:rFonts w:ascii="Times New Roman" w:eastAsia="Times New Roman" w:hAnsi="Times New Roman" w:cs="Times New Roman"/>
                <w:sz w:val="24"/>
                <w:szCs w:val="24"/>
                <w:lang w:eastAsia="ru-RU"/>
              </w:rPr>
              <w:t xml:space="preserve">(длины, массы, стоимости, времен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1 р.=100 к., 1 ц= 100 кг, 1 м=100 см). Решают составные арифметические задачи в 1-2 действи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hAnsi="Times New Roman" w:cs="Times New Roman"/>
                <w:sz w:val="24"/>
                <w:szCs w:val="24"/>
              </w:rPr>
              <w:t xml:space="preserve">Называют меры измерения </w:t>
            </w:r>
            <w:r w:rsidRPr="000C2BA7">
              <w:rPr>
                <w:rFonts w:ascii="Times New Roman" w:eastAsia="Times New Roman" w:hAnsi="Times New Roman" w:cs="Times New Roman"/>
                <w:sz w:val="24"/>
                <w:szCs w:val="24"/>
                <w:lang w:eastAsia="ru-RU"/>
              </w:rPr>
              <w:t xml:space="preserve">длины, массы, стоимости и их соотношение. Преобразовывают числа, полученные при измерении.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Решают примеры </w:t>
            </w:r>
            <w:r w:rsidRPr="000C2BA7">
              <w:rPr>
                <w:rFonts w:ascii="Times New Roman" w:hAnsi="Times New Roman" w:cs="Times New Roman"/>
                <w:sz w:val="24"/>
                <w:szCs w:val="24"/>
              </w:rPr>
              <w:t xml:space="preserve">приемами письменных вычислений с преобразованием крупных мер </w:t>
            </w:r>
            <w:r w:rsidRPr="000C2BA7">
              <w:rPr>
                <w:rFonts w:ascii="Times New Roman" w:eastAsia="Times New Roman" w:hAnsi="Times New Roman" w:cs="Times New Roman"/>
                <w:sz w:val="24"/>
                <w:szCs w:val="24"/>
                <w:lang w:eastAsia="ru-RU"/>
              </w:rPr>
              <w:t xml:space="preserve">(1 р.=100 к., 1 ц= 100 кг, 1 м=100 с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Решают составные арифметические задачи в 2-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4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Умножение и деление неполных трёхзначных и четырёхзначных чисел на круглые десятки </w:t>
            </w:r>
          </w:p>
        </w:tc>
        <w:tc>
          <w:tcPr>
            <w:tcW w:w="709"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Знакомство с алгоритмом умножения и деления неполных трёхзначных и четырёхзначных чисел на круглые десятки приемами устных вычислений. Решение арифметических задач на зависимость между скоростью, временем, расстоянием с вопросами: «На сколько больше (меньше)…? «Во сколько раз больше (меньш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неполных трёхзначных и четырёхзначных чисел на круглые десятки (с записью примеров в строчку).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зависимость между скоростью с вопросами: «На сколько больше (меньш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трёхзначных и четырёхзначных чисел на круглые десятки (с записью примеров в строчку).</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на зависимость между временем, расстоянием с вопросами: «Во сколько раз больше (меньше…?»</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неполных четырёхзначных и пятизначных чисел на круглые десятки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тработка навыков умножения и деления неполных четырёхзначных и пятизначных чисел на круглые десятки приемами письменных вычислений. Решение составных арифметических задач</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трёхзначных и четырёхзначных чисел на круглые десятки (с записью примеров в столбик) приемами письменных вычислений. Решают арифметические задачи в 1-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трёхзначных и четырёхзначных чисел на круглые десятки (с записью примеров в столбик) приемами письменных вычислени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2-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неполных пятизначных и шестизначных чисел на круглые десятки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ножения и деления неполных пятизначных и шестизначных чисел на круглые десятки приемами письменных вычислений.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на нахождение части от числа</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пятизначных и шестизначных чисел на круглые десятки (с записью примеров в столбик) приемами письменных вычислений. Решают арифметические задачи в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пятизначных и шестизначных чисел на круглые десятки (с записью примеров в столбик) приемами письменных вычислени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2- 4 действия</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неполных пятизначных и шестизначных чисел на круглые десятки в пределах 1 000 000</w:t>
            </w:r>
          </w:p>
        </w:tc>
        <w:tc>
          <w:tcPr>
            <w:tcW w:w="709"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ножения неполных пятизначных и шестизначных чисел на круглые десятки приемами письменных вычислений.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в 2 – 4действия</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пятизначных и шестизначных чисел на круглые десятки (с записью примеров в столбик) приемами письменных вычислений. Решают арифметические задачи в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неполных пятизначных и шестизначных чисел на круглые десятки (с записью примеров в столбик) приемами письменных вычислени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2- 4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араллелограмм. Построение параллелограмма</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араллелограмм: узнавание, называние. Выполнение построения параллелограмма с помощью линейки и угольник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казывают параллелограмм по картинк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параллелограмма с помощью линейки и угольника по образцу</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казывают и называют свойства параллелограмма. Выполняют построение параллелограмма с помощью линейки и угольника</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Деление с остатком на круглые десятки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w:t>
            </w:r>
            <w:r w:rsidRPr="000C2BA7">
              <w:rPr>
                <w:rFonts w:ascii="Times New Roman" w:hAnsi="Times New Roman" w:cs="Times New Roman"/>
                <w:sz w:val="24"/>
                <w:szCs w:val="24"/>
              </w:rPr>
              <w:t xml:space="preserve"> приема деления с остатком на круглые десятки в пределах 1 000 000. Решение простых и составных арифметических задач на деление с остатком</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деление с остатком на круглые десятки в пределах 1 000 000 (с записью примера в столбик). Решают простые арифметические задачи на деление с остатком </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деление с остатком на круглые десятки в пределах 1 000 000 (с записью примера в столбик). Решают составные арифметические задачи на деление с остатком</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 на круглые десятк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 приёма</w:t>
            </w:r>
            <w:r w:rsidRPr="000C2BA7">
              <w:rPr>
                <w:rFonts w:ascii="Times New Roman" w:hAnsi="Times New Roman" w:cs="Times New Roman"/>
                <w:sz w:val="24"/>
                <w:szCs w:val="24"/>
              </w:rPr>
              <w:t xml:space="preserve"> умножения и деления чисел, полученных при измерении стоимости, массы двумя мерами на круглые десятки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мерами измерения</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в 1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в 2-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 на круглые десятк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 приёма</w:t>
            </w:r>
            <w:r w:rsidRPr="000C2BA7">
              <w:rPr>
                <w:rFonts w:ascii="Times New Roman" w:hAnsi="Times New Roman" w:cs="Times New Roman"/>
                <w:sz w:val="24"/>
                <w:szCs w:val="24"/>
              </w:rPr>
              <w:t xml:space="preserve"> умножения и деления чисел, полученных при измерении стоимости, массы двумя мерами на круглые десятки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мерами измерения по содержанию и на равные част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на равные части</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по содержанию, дополняют вопрос к задаче</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Контрольная работа по теме «Умножение и деление многозначных чисел на дву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многозначных чисел на двузначное число»</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абота над ошибкам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b/>
                <w:sz w:val="24"/>
                <w:szCs w:val="24"/>
              </w:rPr>
            </w:pPr>
            <w:r w:rsidRPr="000C2BA7">
              <w:rPr>
                <w:rFonts w:ascii="Times New Roman" w:hAnsi="Times New Roman" w:cs="Times New Roman"/>
                <w:sz w:val="24"/>
                <w:szCs w:val="24"/>
              </w:rPr>
              <w:t>Элементы параллелограмма</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ение работы над ошибками. Понимание элементов параллелограмма, их свойства.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строение высоты в параллелограмме</w:t>
            </w:r>
          </w:p>
        </w:tc>
        <w:tc>
          <w:tcPr>
            <w:tcW w:w="3261" w:type="dxa"/>
          </w:tcPr>
          <w:p w:rsidR="000C2BA7" w:rsidRPr="000C2BA7" w:rsidRDefault="000C2BA7" w:rsidP="000C2BA7">
            <w:pPr>
              <w:spacing w:line="240" w:lineRule="auto"/>
            </w:pPr>
            <w:r w:rsidRPr="000C2BA7">
              <w:rPr>
                <w:rFonts w:ascii="Times New Roman" w:hAnsi="Times New Roman" w:cs="Times New Roman"/>
                <w:sz w:val="24"/>
                <w:szCs w:val="24"/>
              </w:rPr>
              <w:t xml:space="preserve">Выполняют построение параллелограмма, по образцу, проводят высоту </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ают определение параллелограмма, называют основные его элементы и их свойства.</w:t>
            </w:r>
          </w:p>
          <w:p w:rsidR="000C2BA7" w:rsidRPr="000C2BA7" w:rsidRDefault="000C2BA7" w:rsidP="000C2BA7">
            <w:pPr>
              <w:spacing w:after="0" w:line="240" w:lineRule="auto"/>
            </w:pPr>
            <w:r w:rsidRPr="000C2BA7">
              <w:rPr>
                <w:rFonts w:ascii="Times New Roman" w:hAnsi="Times New Roman" w:cs="Times New Roman"/>
                <w:sz w:val="24"/>
                <w:szCs w:val="24"/>
              </w:rPr>
              <w:t>Выполняют построение параллелограмма, проводят высоту</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5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двузначных и трёхзначных чисел на двузначное число</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накомство</w:t>
            </w:r>
            <w:r w:rsidRPr="000C2BA7">
              <w:rPr>
                <w:rFonts w:ascii="Times New Roman" w:hAnsi="Times New Roman" w:cs="Times New Roman"/>
                <w:sz w:val="24"/>
                <w:szCs w:val="24"/>
              </w:rPr>
              <w:t xml:space="preserve">с алгоритмом умножения двузначных и трёхзначных чисел на двузначное число.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на нахождение остатк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при умножении по опорной схеме. Выполняют примеры на умножение двузначных и трёхзначных чисел на двузначное число (с записью примера в столбик) по образцу в учебник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арифметические задачи 1- 2 действия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компоненты при умножении. Выполняют примеры на умножение двузначных и трёхзначных чисел на двузначное число (с записью примера в столбик) по образцу в учебник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составные арифметические задачи 1- 2 действия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четырёхзначных и пятизначных чисел на двузначное число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Отработка алгоритма умножения четырёхзначных и пятизначных чисел на двузначное число.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вопросами «На сколько больше (меньше)…?», решение составных арифметических задач с дополнением числовых данных</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четырёхзначных и пятизначных чисел на двузначное число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составные арифметические задачи с вопросами «На сколько больше (меньше)…?» </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четырёхзначных и пятизначных чисел на двузначное число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арифметические задачи с дополнением числовых данных</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четырёхзначных и пятизначных чисел на двузначное число в пределах 1 000 000</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алгоритма умножения четырёхзначных и пятизначных чисел на двузначное число.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по краткой записи с дополнением числовых данных</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четырёхзначных и пятизначных чисел на двузначное число (с записью примера в столбик).</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арифметические задачи по краткой записи с дополнением числовых данных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четырёхзначных и пятизначных чисел на двузначное число (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арифметические задачи с дополнением числовых данных</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омб</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араллелограмм (ромб).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бобщение понятия элементов ромба, и его свойств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элементы и основные свойства ромба с опорой на образец.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ромба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Дают определение ромба, называют его элементы и основные свойств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ромба</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двузначных и трёхзначных чисел на двузначное число с остатком</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Ознакомление</w:t>
            </w:r>
            <w:r w:rsidRPr="000C2BA7">
              <w:rPr>
                <w:rFonts w:ascii="Times New Roman" w:hAnsi="Times New Roman" w:cs="Times New Roman"/>
                <w:sz w:val="24"/>
                <w:szCs w:val="24"/>
              </w:rPr>
              <w:t xml:space="preserve"> с алгоритмом деления двузначных и трёхзначных чисел на двузначное число с остатко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остатком</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имеры на деление (с записью примера в столбик) по образцу в учебнике. Решают составные арифметические задачи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компоненты при делении по наглядной таблице. Выполняют примеры на деление (с записью примера в столбик). Решают составные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четырёхзначных и пятизначных чисел на двузначное число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Отработка навыков решения примеров на деление четырёхзначных и пятизначных чисел на двузначное число.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вопросами «На сколько больше (меньш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с записью примера в строчку) на калькуляторе. Решают составные арифметические задачи в 1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с записью примера в столбик). Решают составные арифметические задачи в 2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пятизначных и шестизначных чисел на двузначное число в пределах 1 000 000</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Отработка навыков решения примеров на деление пятизначных и шестизначных чисел на двузначное число.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вопросами «На сколько больше (меньш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с остатком, решают задачи практического содержания,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деление с остатком, решают задачи практического содержан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пятизначных и шестизначных чисел на двузначное число в пределах 1 000 000</w:t>
            </w:r>
          </w:p>
        </w:tc>
        <w:tc>
          <w:tcPr>
            <w:tcW w:w="709" w:type="dxa"/>
          </w:tcPr>
          <w:p w:rsidR="000C2BA7" w:rsidRPr="000C2BA7" w:rsidRDefault="000C2BA7" w:rsidP="000C2BA7">
            <w:pPr>
              <w:spacing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навыков решения примеров на деление пятизначных и шестизначных чисел на двузначное число.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составных арифметических задач по таблице с вопросами: </w:t>
            </w:r>
          </w:p>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Сколько…?»; «На сколько больше …?»; «На сколько меньше …?»</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ешение примеров на деление (с записью примера в строчку) на калькулятор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составные арифметические задачи по таблице с вопросам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колько…?»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имеры на деление (с записью примера в столбик). Решают составные арифметические задачи с вопросами: «На сколько больше …?»; «На сколько меньше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Многоугольник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видов фигур – многоугольников.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ение построения многоугольников</w:t>
            </w:r>
          </w:p>
        </w:tc>
        <w:tc>
          <w:tcPr>
            <w:tcW w:w="3261"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Называют различные виды многоугольников с опорой на образец. Выполняют построение геометрических фигур, находят их периметр по инструкции учителя</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Называют элементы многоугольников. Выполняют построение геометрических фигур, находят их периметр</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ление с остатком трехзначных, четырехзначных, пятизначных чисел на двузначное число.</w:t>
            </w:r>
          </w:p>
        </w:tc>
        <w:tc>
          <w:tcPr>
            <w:tcW w:w="709"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приёма деления с остатком трехзначных, четырехзначных, пятизначных чисел на двузначное число. Решение составных арифметических задач с остатком</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имеры на деление (с записью примера в столбик) по образцу в учебнике. Решают составные арифметические задачи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имеры на деление (с записью примера в столбик). Решают составные арифметические задач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6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 стоимости, длины, массы двумя мерами на двузначное число</w:t>
            </w:r>
          </w:p>
        </w:tc>
        <w:tc>
          <w:tcPr>
            <w:tcW w:w="709"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 приёма</w:t>
            </w:r>
            <w:r w:rsidRPr="000C2BA7">
              <w:rPr>
                <w:rFonts w:ascii="Times New Roman" w:hAnsi="Times New Roman" w:cs="Times New Roman"/>
                <w:sz w:val="24"/>
                <w:szCs w:val="24"/>
              </w:rPr>
              <w:t xml:space="preserve"> умножения и деления чисел, полученных при измерении стоимости, массы двумя мерами на двузначное число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мерами измерения по содержанию и на равные част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на равные части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на равные части</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 стоимости, длины, массы двумя мерами на двузначное число</w:t>
            </w:r>
          </w:p>
        </w:tc>
        <w:tc>
          <w:tcPr>
            <w:tcW w:w="709"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 приёма</w:t>
            </w:r>
            <w:r w:rsidRPr="000C2BA7">
              <w:rPr>
                <w:rFonts w:ascii="Times New Roman" w:hAnsi="Times New Roman" w:cs="Times New Roman"/>
                <w:sz w:val="24"/>
                <w:szCs w:val="24"/>
              </w:rPr>
              <w:t xml:space="preserve"> умножения и деления чисел, полученных при измерении стоимости, массы двумя мерами на двузначное число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мерами измерения с вопросами: «Сколько…?» и на прямое приведение к единице</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с вопросами: «Сколько…?»</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w:t>
            </w:r>
            <w:r w:rsidRPr="000C2BA7">
              <w:rPr>
                <w:rFonts w:ascii="Times New Roman" w:eastAsia="Times New Roman" w:hAnsi="Times New Roman" w:cs="Times New Roman"/>
                <w:sz w:val="24"/>
                <w:szCs w:val="24"/>
                <w:lang w:eastAsia="ru-RU"/>
              </w:rPr>
              <w:t xml:space="preserve">(1 р.=100 к., 1 ц= 100 кг, 1 м=100 см) </w:t>
            </w:r>
            <w:r w:rsidRPr="000C2BA7">
              <w:rPr>
                <w:rFonts w:ascii="Times New Roman" w:hAnsi="Times New Roman" w:cs="Times New Roman"/>
                <w:sz w:val="24"/>
                <w:szCs w:val="24"/>
              </w:rPr>
              <w:t xml:space="preserve">с записью примера в столбик.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составные задачи на прямое приведение к единице</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Контрольная работа по теме «Умножение и деление многозначных чисел на двузначное число»</w:t>
            </w:r>
          </w:p>
        </w:tc>
        <w:tc>
          <w:tcPr>
            <w:tcW w:w="709"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многозначных чисел на двузначное число»</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абота над ошибкам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Геометрический материал.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заимное положение фигур на плоскости</w:t>
            </w:r>
          </w:p>
        </w:tc>
        <w:tc>
          <w:tcPr>
            <w:tcW w:w="709"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 xml:space="preserve">Выполнение работы над ошибками. </w:t>
            </w:r>
            <w:r w:rsidRPr="000C2BA7">
              <w:rPr>
                <w:rFonts w:ascii="Times New Roman" w:hAnsi="Times New Roman" w:cs="Times New Roman"/>
                <w:sz w:val="24"/>
                <w:szCs w:val="24"/>
              </w:rPr>
              <w:t xml:space="preserve">Взаимное положение геометрических фигур на плоскости: пересекаются, не пересекаются, касаются, находятся внутри, вне.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строение геометрических фигур по указанному положению их взаимного расположения на плоскости</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аботу над ошибками, корректируют свою деятельность с учетом выставленных недочетов.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остроение по заданным параметрам геометрических фигур по указанному положению их взаимного расположения на плоскости, с помощью чертежного угольника, по образцу</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аботу над ошибками, корректируют свою деятельность с учетом выставленных недочетов. </w:t>
            </w:r>
          </w:p>
          <w:p w:rsidR="000C2BA7" w:rsidRPr="000C2BA7" w:rsidRDefault="000C2BA7" w:rsidP="000C2BA7">
            <w:pPr>
              <w:spacing w:after="0" w:line="240" w:lineRule="auto"/>
            </w:pPr>
            <w:r w:rsidRPr="000C2BA7">
              <w:rPr>
                <w:rFonts w:ascii="Times New Roman" w:hAnsi="Times New Roman" w:cs="Times New Roman"/>
                <w:sz w:val="24"/>
                <w:szCs w:val="24"/>
              </w:rPr>
              <w:t>Выполняют построение по заданным параметрам геометрических фигур по указанному положению их взаимного расположения на плоскости, с помощью чертежного угольника</w:t>
            </w:r>
          </w:p>
        </w:tc>
      </w:tr>
      <w:tr w:rsidR="000C2BA7" w:rsidRPr="000C2BA7" w:rsidTr="005E6704">
        <w:tc>
          <w:tcPr>
            <w:tcW w:w="14170" w:type="dxa"/>
            <w:gridSpan w:val="6"/>
          </w:tcPr>
          <w:p w:rsidR="000C2BA7" w:rsidRPr="000C2BA7" w:rsidRDefault="000C2BA7" w:rsidP="000C2BA7">
            <w:pPr>
              <w:spacing w:after="0" w:line="240" w:lineRule="auto"/>
              <w:jc w:val="center"/>
              <w:rPr>
                <w:rFonts w:ascii="Times New Roman" w:hAnsi="Times New Roman" w:cs="Times New Roman"/>
                <w:sz w:val="24"/>
                <w:szCs w:val="24"/>
              </w:rPr>
            </w:pPr>
            <w:r w:rsidRPr="000C2BA7">
              <w:rPr>
                <w:rFonts w:ascii="Times New Roman" w:hAnsi="Times New Roman" w:cs="Times New Roman"/>
                <w:b/>
                <w:sz w:val="24"/>
                <w:szCs w:val="24"/>
              </w:rPr>
              <w:t>Обыкновенные дроби – 7 часов</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3</w:t>
            </w:r>
          </w:p>
        </w:tc>
        <w:tc>
          <w:tcPr>
            <w:tcW w:w="2538"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быкновенные дроб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равнение обыкновен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ить знания об обыкновенной дроби, числителе и знаменателе дроби. Повторение способов сравнения обыкновенных дробей с одинаковыми числителями и знаменателями</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и записывают обыкновенные дроби.</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числитель и знаменатель дроби, с опорой на образец.</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Сравнивают дроби с одинаковыми числителями и знаменателями </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и записывают обыкновенные дроби.</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числитель и знаменатель дроби. Сравнивают дроби с одинаковыми числителями и знаменателям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иды дробей. Преобразование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хождение обыкновенной дроби от числ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ь чисел, полученных при измерении, в виде обыкновенных дробей.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хождение обыкновенной дроби от числ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на нахождение части от числ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обыкновенные дроби по образцу. Сокращают числитель и знаменатель. Решают составные арифметические задачи на нахождение части от числа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Читают, записывают обыкновенные дроби. Сокращают числитель и знаменатель.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ают составные арифметические задачи на нахождение части от числа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обыкновенных дробей с одинаковыми знаменателям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правила сложения и вычитания обыкновенных дробей с одинаковыми знаменателям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с обыкновенными дробям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обыкновенных дробей с одинаковыми знаменателями.Решают задачи с обыкновенными дробями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обыкновенных дробей с одинаковыми знаменателям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задачи с обыкновенными дробями</w:t>
            </w:r>
          </w:p>
        </w:tc>
      </w:tr>
    </w:tbl>
    <w:p w:rsidR="000C2BA7" w:rsidRPr="000C2BA7" w:rsidRDefault="000C2BA7" w:rsidP="000C2BA7">
      <w:r w:rsidRPr="000C2BA7">
        <w:br w:type="page"/>
      </w:r>
    </w:p>
    <w:tbl>
      <w:tblPr>
        <w:tblStyle w:val="a6"/>
        <w:tblW w:w="14170" w:type="dxa"/>
        <w:tblLook w:val="04A0" w:firstRow="1" w:lastRow="0" w:firstColumn="1" w:lastColumn="0" w:noHBand="0" w:noVBand="1"/>
      </w:tblPr>
      <w:tblGrid>
        <w:gridCol w:w="576"/>
        <w:gridCol w:w="2538"/>
        <w:gridCol w:w="709"/>
        <w:gridCol w:w="3543"/>
        <w:gridCol w:w="3261"/>
        <w:gridCol w:w="3543"/>
      </w:tblGrid>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смешанных чисел</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ения решать примеры на сложение и вычитание смешанных чисел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 преобразованием результата).</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на сложение и вычитание смешанных чисел</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ешение примеров и задач на сложение и вычитание смешанных чисел,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ешение примеров и задач на сложение и вычитание смешанных чисел</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ведение обыкновенных дробей к общему знаменателю</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накомство с правилом нахождения дополнительного множителя, с последующим приведением дроби к общему знаменателю.</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иведение обыкновенных дробей к общему знаменателю,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иведение обыкновенных дробей к общему знаменателю</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обыкновенных дробей с разными знаменателям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знакомление с приёмом сложения и вычитания обыкновенных дробей с разными знаменателям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водят дроби к общему знаменателю, находят общий множитель. Складывают обыкновенные дроби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водят дроби к общему знаменателю находят общий множитель. Складывают обыкновенные дроб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7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обыкновенных дробей с разными знаменателям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приёма сложения и вычитания обыкновенных дробей с разными знаменателям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водят дроби к общему знаменателю, находят общий множитель. Складывают обыкновенные дроби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водят дроби к общему знаменателю, находят общий множитель. Складывают обыкновенные дроб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Контрольная работа по теме «Сложение и вычитание обыкновен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обыкновенных дробей»</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абота над ошибками. 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Симметрия. </w:t>
            </w:r>
          </w:p>
          <w:p w:rsidR="000C2BA7" w:rsidRPr="000C2BA7" w:rsidRDefault="000C2BA7" w:rsidP="000C2BA7">
            <w:pPr>
              <w:tabs>
                <w:tab w:val="left" w:pos="5256"/>
              </w:tabs>
              <w:spacing w:after="0" w:line="240" w:lineRule="auto"/>
              <w:rPr>
                <w:rFonts w:ascii="Times New Roman" w:hAnsi="Times New Roman" w:cs="Times New Roman"/>
                <w:b/>
                <w:sz w:val="24"/>
                <w:szCs w:val="24"/>
              </w:rPr>
            </w:pPr>
            <w:r w:rsidRPr="000C2BA7">
              <w:rPr>
                <w:rFonts w:ascii="Times New Roman" w:hAnsi="Times New Roman" w:cs="Times New Roman"/>
                <w:sz w:val="24"/>
                <w:szCs w:val="24"/>
              </w:rPr>
              <w:t>Ось симметр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 xml:space="preserve">Выполнение работы над ошибками. </w:t>
            </w:r>
            <w:r w:rsidRPr="000C2BA7">
              <w:rPr>
                <w:rFonts w:ascii="Times New Roman" w:hAnsi="Times New Roman" w:cs="Times New Roman"/>
                <w:sz w:val="24"/>
                <w:szCs w:val="24"/>
              </w:rPr>
              <w:t xml:space="preserve">Симметричные предметы, геометрические фигуры.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редметы, геометрические фигуры, симметрично расположенные относительно оси симметрии. </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аботу над ошибками, корректируют свою деятельность с учетом выставленных недочетов. </w:t>
            </w:r>
          </w:p>
          <w:p w:rsidR="000C2BA7" w:rsidRPr="000C2BA7" w:rsidRDefault="000C2BA7" w:rsidP="000C2BA7">
            <w:pPr>
              <w:spacing w:after="0" w:line="240" w:lineRule="auto"/>
            </w:pPr>
            <w:r w:rsidRPr="000C2BA7">
              <w:rPr>
                <w:rFonts w:ascii="Times New Roman" w:hAnsi="Times New Roman" w:cs="Times New Roman"/>
                <w:sz w:val="24"/>
                <w:szCs w:val="24"/>
              </w:rPr>
              <w:t>Называют окружающие симметричные фигуры. Выполняют построение симметричных фигурпо образцу</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Выполняют работу над ошибками, корректируют свою деятельность с учетом выставленных недочетов.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окружающие симметричные фигуры. </w:t>
            </w:r>
          </w:p>
          <w:p w:rsidR="000C2BA7" w:rsidRPr="000C2BA7" w:rsidRDefault="000C2BA7" w:rsidP="000C2BA7">
            <w:pPr>
              <w:spacing w:after="0" w:line="240" w:lineRule="auto"/>
            </w:pPr>
            <w:r w:rsidRPr="000C2BA7">
              <w:rPr>
                <w:rFonts w:ascii="Times New Roman" w:hAnsi="Times New Roman" w:cs="Times New Roman"/>
                <w:sz w:val="24"/>
                <w:szCs w:val="24"/>
              </w:rPr>
              <w:t>Выполняют построение симметричных фигур, симметричные данной относительно оси симметрии</w:t>
            </w:r>
          </w:p>
        </w:tc>
      </w:tr>
      <w:tr w:rsidR="000C2BA7" w:rsidRPr="000C2BA7" w:rsidTr="005E6704">
        <w:tc>
          <w:tcPr>
            <w:tcW w:w="14170" w:type="dxa"/>
            <w:gridSpan w:val="6"/>
          </w:tcPr>
          <w:p w:rsidR="000C2BA7" w:rsidRPr="000C2BA7" w:rsidRDefault="000C2BA7" w:rsidP="000C2BA7">
            <w:pPr>
              <w:spacing w:after="0" w:line="240" w:lineRule="auto"/>
              <w:jc w:val="center"/>
              <w:rPr>
                <w:rFonts w:ascii="Times New Roman" w:hAnsi="Times New Roman" w:cs="Times New Roman"/>
                <w:sz w:val="24"/>
                <w:szCs w:val="24"/>
              </w:rPr>
            </w:pPr>
            <w:r w:rsidRPr="000C2BA7">
              <w:rPr>
                <w:rFonts w:ascii="Times New Roman" w:hAnsi="Times New Roman" w:cs="Times New Roman"/>
                <w:b/>
                <w:sz w:val="24"/>
                <w:szCs w:val="24"/>
              </w:rPr>
              <w:t>Десятичные дроби – 14 часов</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сятичные дроби. Получение, запись и чте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color w:val="000000"/>
                <w:sz w:val="24"/>
                <w:szCs w:val="24"/>
                <w:shd w:val="clear" w:color="auto" w:fill="FFFFFF"/>
              </w:rPr>
            </w:pPr>
            <w:r w:rsidRPr="000C2BA7">
              <w:rPr>
                <w:rFonts w:ascii="Times New Roman" w:hAnsi="Times New Roman" w:cs="Times New Roman"/>
                <w:color w:val="000000"/>
                <w:sz w:val="24"/>
                <w:szCs w:val="24"/>
                <w:shd w:val="clear" w:color="auto" w:fill="FFFFFF"/>
              </w:rPr>
              <w:t xml:space="preserve">Формирование понятия «Десятичная дробь».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накомство с правилом записи десятичных дробей, чтение, запись десятичных дробей</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десятичные дроби</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десятичные дроб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3</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Десятичные дроби. Получение, запись и чте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Закрепление правила записи десятичных дробей, чтение, запись десятичных дробей</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Читают, записывают десятичные дроби.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 чтении десятичной дроби сначала называют целое число, затем доли по образцу в учебник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десятичные дроб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ри чтении десятичной дроби сначала называют целое число, затем дол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ь чисел, полученных при измерении в виде десятичных дробей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Ознакомление</w:t>
            </w:r>
            <w:r w:rsidRPr="000C2BA7">
              <w:rPr>
                <w:rFonts w:ascii="Times New Roman" w:hAnsi="Times New Roman" w:cs="Times New Roman"/>
                <w:sz w:val="24"/>
                <w:szCs w:val="24"/>
              </w:rPr>
              <w:t xml:space="preserve"> с записью чисел (именных и составных) в виде десятичных дробей (1 км = 1000 м; 1 м = 0,001км)</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числа, полученные при измерении в виде десятичных дробей (1 км = 1000 м; 1 м = 0,001км) по образцу</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числа, полученные при измерении в виде десятичных дробей (1 км = 1000 м; 1 м = 0,001км)</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пись чисел, полученных при измерении в виде десятичных дробей </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Формирование умения записывать (именные и составные числа) в виде десятичных дробей (десятые доли метра – дециметры 0,1м = 1 дм; сотые доли центнера – килограммы 0,01 ц = 1 кг; тысячные доли метра – миллиметры 0,001 = 1 мм)</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числа, полученные при измерении в виде десятичных дробей десятые доли метра – дециметры 0,1м = 1 дм; сотые доли центнера – килограммы 0,01 ц = 1 кг; тысячные доли метра – миллиметры 0,001 = 1 мм) по образцу</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Читают, записывают числа, полученные при измерении в виде десятичных дробей десятые доли метра – дециметры 0,1м = 1 дм; сотые доли центнера – килограммы 0,01 ц = 1 кг; тысячные доли метра – миллиметры 0,001 = 1 мм)</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ражение десятичных дробей в более крупных (мелких) одинаковых долях</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накомство с правилом выражения десятичной дроби в более крупных (мелких) одинаковых долях (0,7 = 0,70 = 0,700; 2,800 = 2,8; 0,5 = 0,50)</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ражают десятичные дроби в более крупных долях (0,7 = 0,70 = 0,700; 2,800 = 2,8; 0,5 = 0,50) по образцу</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ражают десятичные дроби в более крупных долях (0,7 = 0,70 = 0,700; 2,800 = 2,8; 0,5 = 0,50)</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равнение десятичных долей и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накомство с правилом сравнения десятичных дробе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на нахождение стоимост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равнение десятичных дробей с опорой на правило.</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задачи на нахождение стоимости в 1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равнение десятичных дробе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задачи на нахождение стоимости в 2 действия</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Геометрический материал.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Центр симметр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Симметричные предметы, геометрические фигуры.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Предметы, геометрические фигуры, симметрично расположенные относительно оси симметрии.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Центр симметрии. </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Построение точки, симметричной данной относительно оси, центра симметрии</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окружающие симметричные фигуры.</w:t>
            </w:r>
          </w:p>
          <w:p w:rsidR="000C2BA7" w:rsidRPr="000C2BA7" w:rsidRDefault="000C2BA7" w:rsidP="000C2BA7">
            <w:pPr>
              <w:spacing w:after="0" w:line="240" w:lineRule="auto"/>
            </w:pPr>
            <w:r w:rsidRPr="000C2BA7">
              <w:rPr>
                <w:rFonts w:ascii="Times New Roman" w:hAnsi="Times New Roman" w:cs="Times New Roman"/>
                <w:sz w:val="24"/>
                <w:szCs w:val="24"/>
              </w:rPr>
              <w:t>Выполняют построение точки, симметричной данной относительно оси, центра симметрии</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Называют окружающие симметричные фигуры. </w:t>
            </w:r>
          </w:p>
          <w:p w:rsidR="000C2BA7" w:rsidRPr="000C2BA7" w:rsidRDefault="000C2BA7" w:rsidP="000C2BA7">
            <w:pPr>
              <w:spacing w:after="0" w:line="240" w:lineRule="auto"/>
            </w:pPr>
            <w:r w:rsidRPr="000C2BA7">
              <w:rPr>
                <w:rFonts w:ascii="Times New Roman" w:hAnsi="Times New Roman" w:cs="Times New Roman"/>
                <w:sz w:val="24"/>
                <w:szCs w:val="24"/>
              </w:rPr>
              <w:t>Выполняют построение точки, симметричной данной относительно оси, центра симметри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8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накомство с правилом сложения и вычитания десятичных дробей.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простых арифметических задач </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Решают арифметические задачи в 1 -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Решают арифметические задачи в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тработка навыков сложения и вычитания десятичных дробе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составных арифметических задач на нахождение десятичной дроби от числа</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в 1 –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 Решают арифметические задачи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ения сложения и вычитания десятичных дробей.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арифметических задач </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Решают арифметические задачи в 1 –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Решают арифметические задачи в 2 –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Сложение и вычита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умения сложения и вычитания десятичных дробе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Решение составные арифметических задач </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Решают арифметические задачи в 1 – 2 действи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десятичных дробей.Решают арифметические задачи в 2 – 3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3</w:t>
            </w:r>
          </w:p>
        </w:tc>
        <w:tc>
          <w:tcPr>
            <w:tcW w:w="2538" w:type="dxa"/>
          </w:tcPr>
          <w:p w:rsidR="000C2BA7" w:rsidRPr="000C2BA7" w:rsidRDefault="000C2BA7" w:rsidP="000C2BA7">
            <w:pPr>
              <w:spacing w:after="0" w:line="240" w:lineRule="auto"/>
              <w:rPr>
                <w:rFonts w:ascii="Times New Roman" w:hAnsi="Times New Roman" w:cs="Times New Roman"/>
                <w:b/>
                <w:sz w:val="24"/>
                <w:szCs w:val="24"/>
              </w:rPr>
            </w:pPr>
            <w:r w:rsidRPr="000C2BA7">
              <w:rPr>
                <w:rFonts w:ascii="Times New Roman" w:hAnsi="Times New Roman" w:cs="Times New Roman"/>
                <w:b/>
                <w:sz w:val="24"/>
                <w:szCs w:val="24"/>
              </w:rPr>
              <w:t>Контрольная работа по теме «Сложение и вычитание десятичных дробей»</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w:t>
            </w:r>
            <w:r w:rsidRPr="000C2BA7">
              <w:rPr>
                <w:rFonts w:ascii="Times New Roman" w:hAnsi="Times New Roman" w:cs="Times New Roman"/>
                <w:sz w:val="24"/>
                <w:szCs w:val="24"/>
              </w:rPr>
              <w:t>Сложение и вычитание десятичных дробей»</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Понимают инструкцию к учебному заданию. Принимают помощь учител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4</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абота над ошибками. Нахождение десятичной дроби от числа</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Выполнение работы над ошибками.</w:t>
            </w:r>
            <w:r w:rsidRPr="000C2BA7">
              <w:rPr>
                <w:rFonts w:ascii="Times New Roman" w:hAnsi="Times New Roman" w:cs="Times New Roman"/>
                <w:sz w:val="24"/>
                <w:szCs w:val="24"/>
              </w:rPr>
              <w:t>Знакомство с правилом на нахождение десятичной дроби от числа.</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Читают правило в учебнике нахождения десятичной дроби от числ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ходят десятичную дробь от числа, с опорой на образец.</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задачи в 1 действие</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работу над ошибками, корректируют свою деятельность с учетом выставленных недочетов.</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Читают правило нахождения десятичной дроби от числа.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ходят десятичную дробь от числа.</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задачи в 2 действ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5</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Геометрический материал.</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Куб, брус</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 xml:space="preserve">Актуализация знаний элементов бруса: грань, ребро, вершина; их свойства. – выделение противоположных, смежных граней бруса. </w:t>
            </w:r>
          </w:p>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Изготовление модели куба, бруса</w:t>
            </w:r>
          </w:p>
        </w:tc>
        <w:tc>
          <w:tcPr>
            <w:tcW w:w="3261" w:type="dxa"/>
          </w:tcPr>
          <w:p w:rsidR="000C2BA7" w:rsidRPr="000C2BA7" w:rsidRDefault="000C2BA7" w:rsidP="000C2BA7">
            <w:pPr>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Называют предметы окружающего мира, имеющие форму куба, бруса.</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Называют элементы куба (грань, ребро, вершина), с опорой на образец.</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Изготавливают модель куба по наглядной и словестной инструкции учител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eastAsia="Times New Roman" w:hAnsi="Times New Roman" w:cs="Times New Roman"/>
                <w:sz w:val="24"/>
                <w:szCs w:val="24"/>
                <w:lang w:eastAsia="ru-RU"/>
              </w:rPr>
              <w:t>Называют предметы окружающего мира, имеющие форму куба, бруса.</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элементы бруса (грань, ребро, вершина). Изготавливают модель бруса</w:t>
            </w:r>
          </w:p>
        </w:tc>
      </w:tr>
      <w:tr w:rsidR="000C2BA7" w:rsidRPr="000C2BA7" w:rsidTr="005E6704">
        <w:tc>
          <w:tcPr>
            <w:tcW w:w="14170" w:type="dxa"/>
            <w:gridSpan w:val="6"/>
          </w:tcPr>
          <w:p w:rsidR="000C2BA7" w:rsidRPr="000C2BA7" w:rsidRDefault="000C2BA7" w:rsidP="000C2BA7">
            <w:pPr>
              <w:spacing w:after="0" w:line="240" w:lineRule="auto"/>
              <w:jc w:val="center"/>
              <w:rPr>
                <w:rFonts w:ascii="Times New Roman" w:eastAsia="Times New Roman" w:hAnsi="Times New Roman" w:cs="Times New Roman"/>
                <w:sz w:val="24"/>
                <w:szCs w:val="24"/>
                <w:lang w:eastAsia="ru-RU"/>
              </w:rPr>
            </w:pPr>
            <w:r w:rsidRPr="000C2BA7">
              <w:rPr>
                <w:rFonts w:ascii="Times New Roman" w:hAnsi="Times New Roman" w:cs="Times New Roman"/>
                <w:b/>
                <w:sz w:val="24"/>
                <w:szCs w:val="24"/>
              </w:rPr>
              <w:t>Повторение – 3 часа</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6</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Меры времен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Закрепление умения преобразовывать числа, выраженные единицами времени. Вычисление суток в 1 году (обычном и високосном).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 xml:space="preserve">Сложение и вычитание чисел, полученных при измерении времени двумя мерами, приемами письменных вычислений.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простых арифметических задач на определение продолжительности, начала и окончания события</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основные меры времени, их соотношение по опорной таблице. Выполняют преобразование чисел, выраженных единицами времен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полученных при измерении времени двумя мерами, приёмами письменных вычислени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остые арифметические задачи на определение продолжительности, начала и окончания события с помощью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Называют основные меры времени, их соотношени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преобразование чисел, выраженных единицами времен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ложение и вычитание полученных при измерении времени двумя мерами, приёмами письменных вычислений.</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остые арифметические задачи на определение продолжительности, начала и окончания событ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7</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задач на движение в одном направлен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Закрепление умения решения составные арифметических задач на встречное движение (равномерное, прямолинейное) двух тел</w:t>
            </w:r>
          </w:p>
          <w:p w:rsidR="000C2BA7" w:rsidRPr="000C2BA7" w:rsidRDefault="000C2BA7" w:rsidP="000C2BA7">
            <w:pPr>
              <w:tabs>
                <w:tab w:val="left" w:pos="5256"/>
              </w:tabs>
              <w:spacing w:after="0" w:line="240" w:lineRule="auto"/>
              <w:rPr>
                <w:rFonts w:ascii="Times New Roman" w:hAnsi="Times New Roman" w:cs="Times New Roman"/>
                <w:sz w:val="24"/>
                <w:szCs w:val="24"/>
              </w:rPr>
            </w:pP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хематические чертежи, рисунки.Решают задачи на движение в одном направлении с опорой на образец</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хематические чертежи, рисунки.Решают задачи на движение в одном направлени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8</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задач на движение в противоположном направлен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spacing w:after="0" w:line="240" w:lineRule="auto"/>
              <w:jc w:val="both"/>
              <w:rPr>
                <w:rFonts w:ascii="Times New Roman" w:hAnsi="Times New Roman" w:cs="Times New Roman"/>
                <w:sz w:val="24"/>
                <w:szCs w:val="24"/>
              </w:rPr>
            </w:pPr>
            <w:r w:rsidRPr="000C2BA7">
              <w:rPr>
                <w:rFonts w:ascii="Times New Roman" w:hAnsi="Times New Roman" w:cs="Times New Roman"/>
                <w:sz w:val="24"/>
                <w:szCs w:val="24"/>
              </w:rPr>
              <w:t>Закрепление умения решения составных арифметических задач на движение в одном и противоположном направлении двух тел</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хематические чертежи, рисунки, решают задачи на движение в противоположном направлении по образцу</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схематические чертежи, рисунки, решают задачи на движение в противоположном направлении</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99</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Масштаб</w:t>
            </w:r>
          </w:p>
        </w:tc>
        <w:tc>
          <w:tcPr>
            <w:tcW w:w="709" w:type="dxa"/>
          </w:tcPr>
          <w:p w:rsidR="000C2BA7" w:rsidRPr="000C2BA7" w:rsidRDefault="000C2BA7" w:rsidP="000C2BA7">
            <w:pPr>
              <w:tabs>
                <w:tab w:val="left" w:pos="5256"/>
              </w:tabs>
              <w:spacing w:after="0" w:line="240" w:lineRule="auto"/>
              <w:jc w:val="center"/>
              <w:rPr>
                <w:rFonts w:ascii="Times New Roman" w:hAnsi="Times New Roman" w:cs="Times New Roman"/>
                <w:sz w:val="24"/>
                <w:szCs w:val="24"/>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понятия «масштаб». Закрепление умения изображать фигуры в указанном масштабе, вычисление масштаба изображённых фигур</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Изображают фигуры в указанном масштабе, вычисляют масштаб с помощью учител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Изображают фигуры в указанном масштабе, вычисляют масштаб</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00</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Умножение и деление чисел, полученных при измерении на двузначное число</w:t>
            </w:r>
          </w:p>
        </w:tc>
        <w:tc>
          <w:tcPr>
            <w:tcW w:w="709" w:type="dxa"/>
          </w:tcPr>
          <w:p w:rsidR="000C2BA7" w:rsidRPr="000C2BA7" w:rsidRDefault="000C2BA7" w:rsidP="000C2BA7">
            <w:pPr>
              <w:tabs>
                <w:tab w:val="left" w:pos="5256"/>
              </w:tabs>
              <w:spacing w:after="0" w:line="240" w:lineRule="auto"/>
              <w:jc w:val="center"/>
              <w:rPr>
                <w:rFonts w:ascii="Times New Roman" w:hAnsi="Times New Roman" w:cs="Times New Roman"/>
                <w:color w:val="000000"/>
                <w:sz w:val="24"/>
                <w:szCs w:val="24"/>
                <w:shd w:val="clear" w:color="auto" w:fill="FFFFFF"/>
              </w:rP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color w:val="000000"/>
                <w:sz w:val="24"/>
                <w:szCs w:val="24"/>
                <w:shd w:val="clear" w:color="auto" w:fill="FFFFFF"/>
              </w:rPr>
              <w:t xml:space="preserve">Закрепление приёмов умножения и деления чисел, полученных при измерении на двузначное число. Решение </w:t>
            </w:r>
            <w:r w:rsidRPr="000C2BA7">
              <w:rPr>
                <w:rFonts w:ascii="Times New Roman" w:hAnsi="Times New Roman" w:cs="Times New Roman"/>
                <w:sz w:val="24"/>
                <w:szCs w:val="24"/>
              </w:rPr>
              <w:t>арифметических задач с мерами измерения</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чисел, полученных при измерении, с опорой на образец.</w:t>
            </w:r>
          </w:p>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с мерами измерения с помощью учител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чисел, полученных при измерении.</w:t>
            </w:r>
          </w:p>
          <w:p w:rsidR="000C2BA7" w:rsidRPr="000C2BA7" w:rsidRDefault="000C2BA7" w:rsidP="000C2BA7">
            <w:pPr>
              <w:spacing w:line="240" w:lineRule="auto"/>
            </w:pPr>
            <w:r w:rsidRPr="000C2BA7">
              <w:rPr>
                <w:rFonts w:ascii="Times New Roman" w:hAnsi="Times New Roman" w:cs="Times New Roman"/>
                <w:sz w:val="24"/>
                <w:szCs w:val="24"/>
              </w:rPr>
              <w:t xml:space="preserve">Решают арифметические задачи с мерами измерения </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01</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се действия с числами, полученными при измерени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Закрепление мер измерения. </w:t>
            </w:r>
          </w:p>
          <w:p w:rsidR="000C2BA7" w:rsidRPr="000C2BA7" w:rsidRDefault="000C2BA7" w:rsidP="000C2BA7">
            <w:pPr>
              <w:tabs>
                <w:tab w:val="left" w:pos="5256"/>
              </w:tabs>
              <w:spacing w:after="0" w:line="240" w:lineRule="auto"/>
              <w:rPr>
                <w:rFonts w:ascii="Times New Roman" w:eastAsia="Times New Roman" w:hAnsi="Times New Roman" w:cs="Times New Roman"/>
                <w:sz w:val="24"/>
                <w:szCs w:val="24"/>
                <w:lang w:eastAsia="ru-RU"/>
              </w:rPr>
            </w:pPr>
            <w:r w:rsidRPr="000C2BA7">
              <w:rPr>
                <w:rFonts w:ascii="Times New Roman" w:eastAsia="Times New Roman" w:hAnsi="Times New Roman" w:cs="Times New Roman"/>
                <w:sz w:val="24"/>
                <w:szCs w:val="24"/>
                <w:lang w:eastAsia="ru-RU"/>
              </w:rPr>
              <w:t xml:space="preserve">Называние известных мер измерения, их соотношения. </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Закрепление приёмов сложения и вычитания, умножения и деления чисел, полученных при измер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ение арифметических задач с мерами измерения</w:t>
            </w:r>
          </w:p>
        </w:tc>
        <w:tc>
          <w:tcPr>
            <w:tcW w:w="3261"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чисел, полученных при измерении, с опорой на образец.</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с мерами измерения с помощью учителя</w:t>
            </w:r>
          </w:p>
        </w:tc>
        <w:tc>
          <w:tcPr>
            <w:tcW w:w="3543" w:type="dxa"/>
          </w:tcPr>
          <w:p w:rsidR="000C2BA7" w:rsidRPr="000C2BA7" w:rsidRDefault="000C2BA7" w:rsidP="000C2BA7">
            <w:pPr>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примеры на умножение и деление чисел, полученных при измерении.</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Решают арифметические задачи с мерами измерения</w:t>
            </w:r>
          </w:p>
        </w:tc>
      </w:tr>
      <w:tr w:rsidR="000C2BA7" w:rsidRPr="000C2BA7" w:rsidTr="005E6704">
        <w:tc>
          <w:tcPr>
            <w:tcW w:w="576" w:type="dxa"/>
          </w:tcPr>
          <w:p w:rsidR="000C2BA7" w:rsidRPr="000C2BA7" w:rsidRDefault="000C2BA7" w:rsidP="000C2BA7">
            <w:pPr>
              <w:tabs>
                <w:tab w:val="left" w:pos="5256"/>
              </w:tabs>
              <w:spacing w:after="0"/>
              <w:rPr>
                <w:rFonts w:ascii="Times New Roman" w:hAnsi="Times New Roman" w:cs="Times New Roman"/>
                <w:sz w:val="24"/>
                <w:szCs w:val="24"/>
              </w:rPr>
            </w:pPr>
            <w:r w:rsidRPr="000C2BA7">
              <w:rPr>
                <w:rFonts w:ascii="Times New Roman" w:hAnsi="Times New Roman" w:cs="Times New Roman"/>
                <w:sz w:val="24"/>
                <w:szCs w:val="24"/>
              </w:rPr>
              <w:t>102</w:t>
            </w:r>
          </w:p>
        </w:tc>
        <w:tc>
          <w:tcPr>
            <w:tcW w:w="2538"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b/>
                <w:sz w:val="24"/>
                <w:szCs w:val="24"/>
              </w:rPr>
              <w:t>Итоговая контрольная работа по теме: «Все действия с целыми и дробными числами»</w:t>
            </w:r>
          </w:p>
        </w:tc>
        <w:tc>
          <w:tcPr>
            <w:tcW w:w="709" w:type="dxa"/>
          </w:tcPr>
          <w:p w:rsidR="000C2BA7" w:rsidRPr="000C2BA7" w:rsidRDefault="000C2BA7" w:rsidP="000C2BA7">
            <w:pPr>
              <w:spacing w:line="240" w:lineRule="auto"/>
              <w:jc w:val="center"/>
            </w:pPr>
            <w:r w:rsidRPr="000C2BA7">
              <w:rPr>
                <w:rFonts w:ascii="Times New Roman" w:hAnsi="Times New Roman" w:cs="Times New Roman"/>
                <w:sz w:val="24"/>
                <w:szCs w:val="24"/>
              </w:rPr>
              <w:t>1</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Оценивание и проверка уровня знаний обучающихся по теме:</w:t>
            </w:r>
          </w:p>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се действия с целыми и дробными числами»</w:t>
            </w:r>
          </w:p>
        </w:tc>
        <w:tc>
          <w:tcPr>
            <w:tcW w:w="3261"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3543" w:type="dxa"/>
          </w:tcPr>
          <w:p w:rsidR="000C2BA7" w:rsidRPr="000C2BA7" w:rsidRDefault="000C2BA7" w:rsidP="000C2BA7">
            <w:pPr>
              <w:tabs>
                <w:tab w:val="left" w:pos="5256"/>
              </w:tabs>
              <w:spacing w:after="0" w:line="240" w:lineRule="auto"/>
              <w:rPr>
                <w:rFonts w:ascii="Times New Roman" w:hAnsi="Times New Roman" w:cs="Times New Roman"/>
                <w:sz w:val="24"/>
                <w:szCs w:val="24"/>
              </w:rPr>
            </w:pPr>
            <w:r w:rsidRPr="000C2BA7">
              <w:rPr>
                <w:rFonts w:ascii="Times New Roman" w:hAnsi="Times New Roman" w:cs="Times New Roman"/>
                <w:sz w:val="24"/>
                <w:szCs w:val="24"/>
              </w:rPr>
              <w:t>Выполняют задания контрольной. Понимают инструкцию к учебному заданию. Принимают помощь учителя</w:t>
            </w:r>
          </w:p>
        </w:tc>
      </w:tr>
    </w:tbl>
    <w:p w:rsidR="000C2BA7" w:rsidRPr="000C2BA7" w:rsidRDefault="000C2BA7" w:rsidP="000C2BA7">
      <w:pPr>
        <w:tabs>
          <w:tab w:val="left" w:pos="5256"/>
        </w:tabs>
        <w:rPr>
          <w:rFonts w:ascii="Times New Roman" w:hAnsi="Times New Roman" w:cs="Times New Roman"/>
          <w:sz w:val="24"/>
          <w:szCs w:val="24"/>
        </w:rPr>
        <w:sectPr w:rsidR="000C2BA7" w:rsidRPr="000C2BA7" w:rsidSect="005E6704">
          <w:type w:val="continuous"/>
          <w:pgSz w:w="16838" w:h="11906" w:orient="landscape"/>
          <w:pgMar w:top="1134" w:right="1418" w:bottom="1701" w:left="1418" w:header="708" w:footer="708" w:gutter="0"/>
          <w:cols w:space="708"/>
          <w:titlePg/>
          <w:docGrid w:linePitch="360"/>
        </w:sectPr>
      </w:pPr>
    </w:p>
    <w:p w:rsidR="000C2BA7" w:rsidRDefault="000C2BA7" w:rsidP="000C2BA7">
      <w:pPr>
        <w:spacing w:after="160" w:line="259" w:lineRule="auto"/>
        <w:rPr>
          <w:rFonts w:ascii="Times New Roman" w:hAnsi="Times New Roman"/>
          <w:b/>
          <w:sz w:val="24"/>
          <w:szCs w:val="24"/>
        </w:rPr>
      </w:pPr>
    </w:p>
    <w:p w:rsidR="000C2BA7" w:rsidRDefault="000C2BA7" w:rsidP="000C2BA7">
      <w:pPr>
        <w:spacing w:after="160" w:line="259" w:lineRule="auto"/>
        <w:rPr>
          <w:rFonts w:ascii="Times New Roman" w:hAnsi="Times New Roman"/>
          <w:b/>
          <w:sz w:val="24"/>
          <w:szCs w:val="24"/>
        </w:rPr>
      </w:pPr>
    </w:p>
    <w:p w:rsidR="000C2BA7" w:rsidRPr="000C2BA7" w:rsidRDefault="000C2BA7" w:rsidP="000C2BA7">
      <w:pPr>
        <w:pStyle w:val="2"/>
        <w:keepLines w:val="0"/>
        <w:spacing w:before="0" w:after="240" w:line="240" w:lineRule="auto"/>
        <w:ind w:left="720"/>
        <w:jc w:val="center"/>
        <w:rPr>
          <w:rFonts w:ascii="Times New Roman" w:hAnsi="Times New Roman" w:cs="Times New Roman"/>
          <w:b/>
          <w:i/>
          <w:iCs/>
          <w:color w:val="auto"/>
          <w:sz w:val="28"/>
          <w:szCs w:val="28"/>
        </w:rPr>
      </w:pPr>
      <w:bookmarkStart w:id="3" w:name="_Toc144129125"/>
      <w:r w:rsidRPr="000C2BA7">
        <w:rPr>
          <w:rFonts w:ascii="Times New Roman" w:hAnsi="Times New Roman" w:cs="Times New Roman"/>
          <w:b/>
          <w:color w:val="auto"/>
          <w:sz w:val="28"/>
          <w:szCs w:val="28"/>
        </w:rPr>
        <w:t>ТЕМАТИЧЕСКОЕ ПЛАНИРОВАНИЕ</w:t>
      </w:r>
      <w:bookmarkEnd w:id="3"/>
      <w:r w:rsidRPr="000C2BA7">
        <w:rPr>
          <w:rFonts w:ascii="Times New Roman" w:hAnsi="Times New Roman" w:cs="Times New Roman"/>
          <w:b/>
          <w:color w:val="auto"/>
          <w:sz w:val="28"/>
          <w:szCs w:val="28"/>
        </w:rPr>
        <w:t xml:space="preserve"> 8 КЛАСС</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3261"/>
        <w:gridCol w:w="3685"/>
      </w:tblGrid>
      <w:tr w:rsidR="000C2BA7" w:rsidRPr="00B66A21" w:rsidTr="005E6704">
        <w:trPr>
          <w:trHeight w:val="138"/>
        </w:trPr>
        <w:tc>
          <w:tcPr>
            <w:tcW w:w="951" w:type="dxa"/>
            <w:vMerge w:val="restart"/>
            <w:shd w:val="clear" w:color="auto" w:fill="auto"/>
          </w:tcPr>
          <w:p w:rsidR="000C2BA7" w:rsidRPr="00B66A21" w:rsidRDefault="000C2BA7" w:rsidP="005E6704">
            <w:pPr>
              <w:spacing w:after="160" w:line="259"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w:t>
            </w:r>
          </w:p>
          <w:p w:rsidR="000C2BA7" w:rsidRPr="00B66A21" w:rsidRDefault="000C2BA7" w:rsidP="005E6704">
            <w:pPr>
              <w:spacing w:after="160" w:line="259"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п</w:t>
            </w:r>
          </w:p>
        </w:tc>
        <w:tc>
          <w:tcPr>
            <w:tcW w:w="2474" w:type="dxa"/>
            <w:vMerge w:val="restart"/>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Тема урока</w:t>
            </w:r>
          </w:p>
        </w:tc>
        <w:tc>
          <w:tcPr>
            <w:tcW w:w="686" w:type="dxa"/>
            <w:vMerge w:val="restart"/>
            <w:shd w:val="clear" w:color="auto" w:fill="auto"/>
            <w:textDirection w:val="btLr"/>
          </w:tcPr>
          <w:p w:rsidR="000C2BA7" w:rsidRPr="00B66A21" w:rsidRDefault="000C2BA7" w:rsidP="005E6704">
            <w:pPr>
              <w:spacing w:after="0" w:line="240" w:lineRule="auto"/>
              <w:ind w:left="113" w:right="113"/>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Кол-во часов</w:t>
            </w:r>
          </w:p>
        </w:tc>
        <w:tc>
          <w:tcPr>
            <w:tcW w:w="3118" w:type="dxa"/>
            <w:vMerge w:val="restart"/>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граммное содержание</w:t>
            </w:r>
          </w:p>
        </w:tc>
        <w:tc>
          <w:tcPr>
            <w:tcW w:w="6946" w:type="dxa"/>
            <w:gridSpan w:val="2"/>
            <w:tcBorders>
              <w:bottom w:val="single" w:sz="4" w:space="0" w:color="auto"/>
            </w:tcBorders>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ифференциация видов деятельности обучающихся</w:t>
            </w:r>
          </w:p>
        </w:tc>
      </w:tr>
      <w:tr w:rsidR="000C2BA7" w:rsidRPr="00B66A21" w:rsidTr="005E6704">
        <w:trPr>
          <w:trHeight w:val="684"/>
        </w:trPr>
        <w:tc>
          <w:tcPr>
            <w:tcW w:w="951" w:type="dxa"/>
            <w:vMerge/>
            <w:shd w:val="clear" w:color="auto" w:fill="auto"/>
          </w:tcPr>
          <w:p w:rsidR="000C2BA7" w:rsidRPr="00B66A21" w:rsidRDefault="000C2BA7" w:rsidP="005E6704">
            <w:pPr>
              <w:spacing w:after="160" w:line="259" w:lineRule="auto"/>
              <w:jc w:val="center"/>
              <w:rPr>
                <w:rFonts w:ascii="Times New Roman" w:eastAsia="Courier New" w:hAnsi="Times New Roman" w:cs="Times New Roman"/>
                <w:kern w:val="2"/>
                <w:sz w:val="24"/>
                <w:szCs w:val="24"/>
              </w:rPr>
            </w:pPr>
          </w:p>
        </w:tc>
        <w:tc>
          <w:tcPr>
            <w:tcW w:w="2474" w:type="dxa"/>
            <w:vMerge/>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p>
        </w:tc>
        <w:tc>
          <w:tcPr>
            <w:tcW w:w="686" w:type="dxa"/>
            <w:vMerge/>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p>
        </w:tc>
        <w:tc>
          <w:tcPr>
            <w:tcW w:w="3118" w:type="dxa"/>
            <w:vMerge/>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p>
        </w:tc>
        <w:tc>
          <w:tcPr>
            <w:tcW w:w="3261" w:type="dxa"/>
            <w:tcBorders>
              <w:bottom w:val="single" w:sz="4" w:space="0" w:color="auto"/>
            </w:tcBorders>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Минимальный уровень</w:t>
            </w:r>
          </w:p>
        </w:tc>
        <w:tc>
          <w:tcPr>
            <w:tcW w:w="3685"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остаточный уровень</w:t>
            </w:r>
          </w:p>
        </w:tc>
      </w:tr>
      <w:tr w:rsidR="000C2BA7" w:rsidRPr="00B66A21" w:rsidTr="005E6704">
        <w:trPr>
          <w:trHeight w:val="138"/>
        </w:trPr>
        <w:tc>
          <w:tcPr>
            <w:tcW w:w="14175" w:type="dxa"/>
            <w:gridSpan w:val="6"/>
            <w:shd w:val="clear" w:color="auto" w:fill="auto"/>
          </w:tcPr>
          <w:p w:rsidR="000C2BA7" w:rsidRPr="00B66A21" w:rsidRDefault="000C2BA7" w:rsidP="005E6704">
            <w:pPr>
              <w:spacing w:after="160" w:line="240" w:lineRule="auto"/>
              <w:jc w:val="center"/>
              <w:rPr>
                <w:rFonts w:ascii="Times New Roman" w:eastAsia="Courier New" w:hAnsi="Times New Roman" w:cs="Times New Roman"/>
                <w:b/>
                <w:bCs/>
                <w:sz w:val="24"/>
                <w:szCs w:val="24"/>
              </w:rPr>
            </w:pPr>
            <w:r w:rsidRPr="00B66A21">
              <w:rPr>
                <w:rFonts w:ascii="Times New Roman" w:eastAsia="Courier New" w:hAnsi="Times New Roman" w:cs="Times New Roman"/>
                <w:b/>
                <w:bCs/>
                <w:sz w:val="24"/>
                <w:szCs w:val="24"/>
              </w:rPr>
              <w:t>Нумерация чисел в пределах 1000000. Сложение и вычитание целых чисел и десятичных дробей – 10часов</w:t>
            </w:r>
          </w:p>
        </w:tc>
      </w:tr>
      <w:tr w:rsidR="000C2BA7" w:rsidRPr="00B66A21" w:rsidTr="005E6704">
        <w:tc>
          <w:tcPr>
            <w:tcW w:w="951" w:type="dxa"/>
            <w:shd w:val="clear" w:color="auto" w:fill="auto"/>
          </w:tcPr>
          <w:p w:rsidR="000C2BA7" w:rsidRPr="00B66A21" w:rsidRDefault="000C2BA7" w:rsidP="005E6704">
            <w:pPr>
              <w:spacing w:after="0" w:line="240" w:lineRule="auto"/>
              <w:ind w:left="212" w:right="-533"/>
              <w:contextualSpacing/>
              <w:jc w:val="both"/>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ая и письменная нумерация чисел в пределах 1000000</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олучение чисел в пределах 1000000 из разрядных слагаемых; разложение чисел на разрядные слагаемы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Числовой ряд в пределах 1000000.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етные, нечетные числа. Простые и составные числ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олучают числа в пределах 100000 из разрядных слагаемых; раскладывают числа на разрядные слагаемы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числовой ряд в пределах 10000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олучают числа в пределах 1 000 000 из разрядных слагаемых; раскладывают числа на разрядные слагаемы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зывают числовой ряд в пределах 1 000 000. Присчитывают, отсчитывают разрядных единиц в пределах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 000 000</w:t>
            </w:r>
          </w:p>
        </w:tc>
      </w:tr>
      <w:tr w:rsidR="000C2BA7" w:rsidRPr="00B66A21" w:rsidTr="005E6704">
        <w:tc>
          <w:tcPr>
            <w:tcW w:w="951" w:type="dxa"/>
            <w:shd w:val="clear" w:color="auto" w:fill="auto"/>
          </w:tcPr>
          <w:p w:rsidR="000C2BA7" w:rsidRPr="00B66A21" w:rsidRDefault="000C2BA7" w:rsidP="005E6704">
            <w:pPr>
              <w:spacing w:after="0" w:line="240" w:lineRule="auto"/>
              <w:ind w:left="212"/>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тение и запись многозначных чисел</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тение и запись чисел с</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мощью цифр в таблиц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ряд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сположение чисел по порядку.</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зада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записывают целые и дроб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 Решают примеры (легкие случаи) и задачи в 1 действ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записывают целые и дроб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ают примеры и задачи 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228" w:firstLine="508"/>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го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 Виды углов</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спознавание видов углов: прямой, тупой, острый, развернуты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углов</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азличают виды углов: прямой, тупой, острый, развернутый.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яют и строят углы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виды углов: прямой, тупой, острый, развернутый. Измеряют и строят углы по названию в соотношении с прямым углом</w:t>
            </w:r>
          </w:p>
        </w:tc>
      </w:tr>
    </w:tbl>
    <w:p w:rsidR="000C2BA7" w:rsidRDefault="000C2BA7" w:rsidP="000C2BA7">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3261"/>
        <w:gridCol w:w="3685"/>
      </w:tblGrid>
      <w:tr w:rsidR="000C2BA7" w:rsidRPr="00B66A21" w:rsidTr="005E6704">
        <w:tc>
          <w:tcPr>
            <w:tcW w:w="951" w:type="dxa"/>
            <w:shd w:val="clear" w:color="auto" w:fill="auto"/>
          </w:tcPr>
          <w:p w:rsidR="000C2BA7" w:rsidRPr="00B66A21" w:rsidRDefault="000C2BA7" w:rsidP="005E6704">
            <w:pPr>
              <w:spacing w:after="0" w:line="240" w:lineRule="auto"/>
              <w:ind w:left="-228" w:firstLine="508"/>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многозначных чисел</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целых чисел и десятич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арифметических задач на сравнение (отношение)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с вопросами «На сколько больше (меньше)?»</w:t>
            </w:r>
          </w:p>
        </w:tc>
        <w:tc>
          <w:tcPr>
            <w:tcW w:w="326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ивают целые многозначные числа и десятичные дроби (легкие случаи) в пределах 100000. Решают арифметические задачи в 1 действие с вопросами «На сколько больше (меньше)?»</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равнивают целые многозначные числа и десятичные дроби в пределах 1000000.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арифметические задачи в 2-3 действие с вопросами «На сколько больше (меньш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считывание и отсчитывание чисел равными числовыми группа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считывание, отсчитывание по 10, 100, 1000, 10 000, 100 000; работа с таблицей разрядных слагаемых</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рисчитывают, отсчитывают разрядные единицы в пределах   1 00000.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виды многозначных чисел: чётные и нечётные, простые и составные</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рисчитывают, отсчитывают разрядных единиц в пределах 1 000 000.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нают виды многозначных чисел: чётные и нечётные, простые и составны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еют выполнять разложение многозначных чисел на разрядные слагаемы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Градус.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Обозначени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Транспортир</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онятие градуса. Обозначение: 1°.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еличина прямого, острого, тупого, развернутого, полного углов в градус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накомство с транспортиром.</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Элементы транспортира.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и измерение углов с помощью транспортира</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Формулируют понятие градуса.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величину прямого, острого, тупого, развернутого, полного углов в градусах. Строят и измеряют углы с помощью транспортира</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Формулируют понятие градуса.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величину прямого, острого, тупого, развернутого, полного углов в градус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накомятся с транспортиром и ег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элемента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углы с помощью транспортира</w:t>
            </w:r>
          </w:p>
        </w:tc>
      </w:tr>
    </w:tbl>
    <w:p w:rsidR="000C2BA7" w:rsidRDefault="000C2BA7" w:rsidP="000C2BA7">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3261"/>
        <w:gridCol w:w="3685"/>
      </w:tblGrid>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кругление чисел до указанного разряда</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кругление чисел, работа с инструкцией, решение задач с округление конечного результат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с округлением конечного результата</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многозначные числа, записывают их под диктовку</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разряды и классы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округления чисел, округляют числа до указанного разряда. Решают задачи в 1 действие.</w:t>
            </w:r>
          </w:p>
        </w:tc>
        <w:tc>
          <w:tcPr>
            <w:tcW w:w="368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Читают многозначные числа, записывают их под диктовку</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разряды и классы чисел.</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Пользуются правилом округления чисел.</w:t>
            </w:r>
          </w:p>
          <w:p w:rsidR="000C2BA7" w:rsidRPr="00B66A21" w:rsidRDefault="000C2BA7" w:rsidP="005E6704">
            <w:pPr>
              <w:suppressAutoHyphens/>
              <w:spacing w:after="0" w:line="240" w:lineRule="auto"/>
              <w:rPr>
                <w:rFonts w:ascii="Times New Roman" w:eastAsia="Courier New" w:hAnsi="Times New Roman" w:cs="Times New Roman"/>
                <w:kern w:val="2"/>
                <w:sz w:val="24"/>
                <w:szCs w:val="24"/>
                <w:lang w:eastAsia="ar-SA"/>
              </w:rPr>
            </w:pPr>
            <w:r w:rsidRPr="00B66A21">
              <w:rPr>
                <w:rFonts w:ascii="Times New Roman" w:eastAsia="Courier New" w:hAnsi="Times New Roman" w:cs="Times New Roman"/>
                <w:bCs/>
                <w:kern w:val="2"/>
                <w:sz w:val="24"/>
                <w:szCs w:val="24"/>
                <w:lang w:eastAsia="ar-SA"/>
              </w:rPr>
              <w:t>Округляют</w:t>
            </w:r>
            <w:r w:rsidRPr="00B66A21">
              <w:rPr>
                <w:rFonts w:ascii="Times New Roman" w:eastAsia="Courier New" w:hAnsi="Times New Roman" w:cs="Times New Roman"/>
                <w:kern w:val="2"/>
                <w:sz w:val="24"/>
                <w:szCs w:val="24"/>
                <w:lang w:eastAsia="ar-SA"/>
              </w:rPr>
              <w:t xml:space="preserve"> числа до указанного разряда.</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 xml:space="preserve">Решают задачи в 2-3 действия, </w:t>
            </w:r>
          </w:p>
          <w:p w:rsidR="000C2BA7" w:rsidRPr="00B66A21" w:rsidRDefault="000C2BA7" w:rsidP="005E6704">
            <w:pPr>
              <w:suppressAutoHyphens/>
              <w:spacing w:after="0" w:line="240" w:lineRule="auto"/>
              <w:rPr>
                <w:rFonts w:ascii="Times New Roman" w:eastAsia="Courier New" w:hAnsi="Times New Roman" w:cs="Times New Roman"/>
                <w:kern w:val="2"/>
                <w:sz w:val="24"/>
                <w:szCs w:val="24"/>
                <w:lang w:eastAsia="ar-SA"/>
              </w:rPr>
            </w:pPr>
            <w:r w:rsidRPr="00B66A21">
              <w:rPr>
                <w:rFonts w:ascii="Times New Roman" w:eastAsia="Courier New" w:hAnsi="Times New Roman" w:cs="Times New Roman"/>
                <w:bCs/>
                <w:kern w:val="2"/>
                <w:sz w:val="24"/>
                <w:szCs w:val="24"/>
                <w:lang w:eastAsia="ar-SA"/>
              </w:rPr>
              <w:t>планируют</w:t>
            </w:r>
            <w:r w:rsidRPr="00B66A21">
              <w:rPr>
                <w:rFonts w:ascii="Times New Roman" w:eastAsia="Courier New" w:hAnsi="Times New Roman" w:cs="Times New Roman"/>
                <w:kern w:val="2"/>
                <w:sz w:val="24"/>
                <w:szCs w:val="24"/>
                <w:lang w:eastAsia="ar-SA"/>
              </w:rPr>
              <w:t xml:space="preserve"> ход решения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и вычитание многозначных чисел</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и вычитание многозначных чисел приемами устных и письменных вычислени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ка правильности вычислени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расчет стоимости товара</w:t>
            </w:r>
          </w:p>
        </w:tc>
        <w:tc>
          <w:tcPr>
            <w:tcW w:w="3261"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 xml:space="preserve">Составляют примеры на сложение и вычитани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bCs/>
                <w:kern w:val="2"/>
                <w:sz w:val="24"/>
                <w:szCs w:val="24"/>
                <w:lang w:eastAsia="ar-SA"/>
              </w:rPr>
              <w:t>Устно решают задачи практического содержания на расчет стоимости товара. Решают задачи на расчет стоимости товара в 1 действие</w:t>
            </w:r>
          </w:p>
        </w:tc>
        <w:tc>
          <w:tcPr>
            <w:tcW w:w="368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 xml:space="preserve">Составляют примеры на сложение и вычитание. </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Устно решают задачи практического содержа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арифметические действия с многозначными числами.</w:t>
            </w:r>
          </w:p>
          <w:p w:rsidR="000C2BA7" w:rsidRPr="00B66A21" w:rsidRDefault="000C2BA7" w:rsidP="005E6704">
            <w:pPr>
              <w:suppressAutoHyphens/>
              <w:spacing w:after="0" w:line="240" w:lineRule="auto"/>
              <w:rPr>
                <w:rFonts w:ascii="Times New Roman" w:eastAsia="Courier New" w:hAnsi="Times New Roman" w:cs="Times New Roman"/>
                <w:bCs/>
                <w:color w:val="FF0000"/>
                <w:kern w:val="2"/>
                <w:sz w:val="24"/>
                <w:szCs w:val="24"/>
                <w:lang w:eastAsia="ar-SA"/>
              </w:rPr>
            </w:pPr>
            <w:r w:rsidRPr="00B66A21">
              <w:rPr>
                <w:rFonts w:ascii="Times New Roman" w:eastAsia="Courier New" w:hAnsi="Times New Roman" w:cs="Times New Roman"/>
                <w:bCs/>
                <w:kern w:val="2"/>
                <w:sz w:val="24"/>
                <w:szCs w:val="24"/>
                <w:lang w:eastAsia="ar-SA"/>
              </w:rPr>
              <w:t xml:space="preserve">Воспроизводят в устной речи алгоритм письменного сложения и вычитания в процессе решения примеров. </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проверку правильности вычислений с помощью обратного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Решают задачи на расчет стоимости товара.</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формулы нахождения зависимости «цена», «количество», «стоимость».</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Планируют ход решения задачи в 3 действия</w:t>
            </w:r>
          </w:p>
        </w:tc>
      </w:tr>
      <w:tr w:rsidR="000C2BA7" w:rsidRPr="00B66A21" w:rsidTr="005E6704">
        <w:trPr>
          <w:trHeight w:val="1168"/>
        </w:trPr>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острых углов с помощью транспортира</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острых углов с помощью транспортира, запись их значения, сравнение углов по градусной величине</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острые углы с помощью транспортира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острые углы с помощью транспортира</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0</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неизвестного слагаемого</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с неизвестным слагаемым, обозначенным буквой х. проверка правильности вычислений по нахождению неизвестного слагаемого. Решение простых арифметических задач на нахождение неизвестного слагаемого</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слож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й (в том числе в примерах), обратные действ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с неизвестным слагаемым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арифметических задач в 1 действие на нахождение неизвестного слагаемого</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слож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й (в том числе в примерах), обратные действия. Решают примеры с неизвестным слагаемым</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пределяют и обосновывают способ нахождения неизвестног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в 2-3 действияна нахождение неизвестного слагаемого</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1</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неизвестного уменьшаемого</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с неизвестным уменьшаемым, обозначенным буквой х. Проверка правильности вычислений по нахождению неизвестного уменьшаемого. Решение простых арифметических задач на нахождение неизвестного уменьшаемого</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вычита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зывают компоненты действий (в том числе в примерах), обратные действия. Решают примеры с неизвестным уменьшаемым, обозначенным буквой х (легкие случа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1 действие на нахождение неизвестного уменьшаемого</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слож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й (в том числе в примерах), обратные действ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неизвестное уменьшаемо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пределяют и обосновывают способ нахождения неизвестного уменьшаемог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в 2-3 действия на нахождение неизвестного уменьшаемого</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2</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тупых углов с помощью транспортира</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тупых углов с помощью транспортира, запись их значения, сравнение углов по градусной величине</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тупые углы с помощью транспортира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тупые углы с помощью транспортира</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3</w:t>
            </w:r>
          </w:p>
        </w:tc>
        <w:tc>
          <w:tcPr>
            <w:tcW w:w="2474" w:type="dxa"/>
            <w:shd w:val="clear" w:color="auto" w:fill="auto"/>
          </w:tcPr>
          <w:p w:rsidR="000C2BA7" w:rsidRPr="00B66A21" w:rsidRDefault="000C2BA7" w:rsidP="005E6704">
            <w:pPr>
              <w:autoSpaceDE w:val="0"/>
              <w:autoSpaceDN w:val="0"/>
              <w:adjustRightInd w:val="0"/>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неизвестного вычитаемого</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с неизвестным вычитаемым, обозначенным буквой х. Проверка правильности вычислений по нахождению неизвестного вычитаемого. Решение простых арифметических задач на нахождение неизвестного вычитаемого</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вычита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й (в том числе в примерах), обратные действ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неизвестное вычитаемое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на нахождение неизвестного вычитаемого (легкий случай)</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слож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й (в том числе в примерах), обратные действ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неизвестное вычитаемо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пределяют и обосновывают способ нахождения неизвестног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на нахождение неизвестного вычитаемого</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4</w:t>
            </w:r>
          </w:p>
        </w:tc>
        <w:tc>
          <w:tcPr>
            <w:tcW w:w="2474" w:type="dxa"/>
            <w:shd w:val="clear" w:color="auto" w:fill="auto"/>
          </w:tcPr>
          <w:p w:rsidR="000C2BA7" w:rsidRPr="00B66A21" w:rsidRDefault="000C2BA7" w:rsidP="005E6704">
            <w:pPr>
              <w:autoSpaceDE w:val="0"/>
              <w:autoSpaceDN w:val="0"/>
              <w:adjustRightInd w:val="0"/>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Контрольная работа №1 по теме: «Сложение и вычитание в пределах 1000000»</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3261"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68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5</w:t>
            </w:r>
          </w:p>
        </w:tc>
        <w:tc>
          <w:tcPr>
            <w:tcW w:w="2474" w:type="dxa"/>
            <w:shd w:val="clear" w:color="auto" w:fill="auto"/>
          </w:tcPr>
          <w:p w:rsidR="000C2BA7" w:rsidRPr="00B66A21" w:rsidRDefault="000C2BA7" w:rsidP="005E6704">
            <w:pPr>
              <w:autoSpaceDE w:val="0"/>
              <w:autoSpaceDN w:val="0"/>
              <w:adjustRightInd w:val="0"/>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над ошибками. Анализ контрольной работы</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Разбор и исправление ошибок в заданиях в которых допущены ошибки </w:t>
            </w:r>
          </w:p>
          <w:p w:rsidR="000C2BA7" w:rsidRPr="00B66A21" w:rsidRDefault="000C2BA7" w:rsidP="005E670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68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ирают и исправляют ошибки, допущенные в контрольной работ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6</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упых углов с помощью транспортира</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упых углов по заданным градусным величинам с помощью транспортира, сравнение углов</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троят и измеряют тупые углы с помощью транспортира (легкие случаи) </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тупые углы с помощью транспортира</w:t>
            </w:r>
          </w:p>
        </w:tc>
      </w:tr>
      <w:tr w:rsidR="000C2BA7" w:rsidRPr="00B66A21" w:rsidTr="005E6704">
        <w:tc>
          <w:tcPr>
            <w:tcW w:w="14175" w:type="dxa"/>
            <w:gridSpan w:val="6"/>
            <w:shd w:val="clear" w:color="auto" w:fill="auto"/>
          </w:tcPr>
          <w:p w:rsidR="000C2BA7" w:rsidRPr="00B66A21" w:rsidRDefault="000C2BA7" w:rsidP="005E6704">
            <w:pPr>
              <w:spacing w:after="160" w:line="240" w:lineRule="auto"/>
              <w:jc w:val="center"/>
              <w:rPr>
                <w:rFonts w:ascii="Times New Roman" w:eastAsia="Courier New" w:hAnsi="Times New Roman" w:cs="Times New Roman"/>
                <w:b/>
                <w:kern w:val="2"/>
                <w:sz w:val="24"/>
                <w:szCs w:val="24"/>
              </w:rPr>
            </w:pPr>
            <w:r w:rsidRPr="00B66A21">
              <w:rPr>
                <w:rFonts w:ascii="Times New Roman" w:eastAsia="Courier New" w:hAnsi="Times New Roman" w:cs="Times New Roman"/>
                <w:b/>
                <w:kern w:val="2"/>
                <w:sz w:val="24"/>
                <w:szCs w:val="24"/>
              </w:rPr>
              <w:t>Умножение и деление целых чисел и десятичных дробей, в том числе чисел, полученных при измерении -13 часов</w:t>
            </w:r>
          </w:p>
        </w:tc>
      </w:tr>
      <w:tr w:rsidR="000C2BA7" w:rsidRPr="00B66A21" w:rsidTr="005E6704">
        <w:tc>
          <w:tcPr>
            <w:tcW w:w="951" w:type="dxa"/>
            <w:shd w:val="clear" w:color="auto" w:fill="auto"/>
          </w:tcPr>
          <w:p w:rsidR="000C2BA7" w:rsidRPr="00B66A21" w:rsidRDefault="000C2BA7" w:rsidP="005E6704">
            <w:pPr>
              <w:spacing w:after="0" w:line="240" w:lineRule="auto"/>
              <w:ind w:left="720" w:hanging="22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7</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сятичные дроби</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тение и запись</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сятичных дробей без</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наменателя, сравн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сятичных дробей. Работа с таблицей классов и разрядов</w:t>
            </w:r>
          </w:p>
        </w:tc>
        <w:tc>
          <w:tcPr>
            <w:tcW w:w="3261"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деляют десятичные дроби, записанные со знаменателем, среди ряда обыкновенных дробей.</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числители десятичной дроб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доли десятичной дроб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Записывают десятичные дроби со знаменателем и без знаменателя</w:t>
            </w:r>
          </w:p>
          <w:p w:rsidR="000C2BA7" w:rsidRPr="00F14660"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лассы и разряды чисел</w:t>
            </w:r>
          </w:p>
        </w:tc>
        <w:tc>
          <w:tcPr>
            <w:tcW w:w="368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деляют десятичные дроби, записанные со знаменателем, среди ряда обыкновенных дробей.</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числители десятичной дроб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доли десятичной дроби.</w:t>
            </w:r>
          </w:p>
          <w:p w:rsidR="000C2BA7" w:rsidRPr="00B66A21" w:rsidRDefault="000C2BA7" w:rsidP="005E6704">
            <w:pPr>
              <w:suppressAutoHyphens/>
              <w:spacing w:after="0" w:line="240" w:lineRule="auto"/>
              <w:rPr>
                <w:rFonts w:ascii="Times New Roman" w:eastAsia="Courier New" w:hAnsi="Times New Roman" w:cs="Times New Roman"/>
                <w:kern w:val="2"/>
                <w:sz w:val="24"/>
                <w:szCs w:val="24"/>
                <w:lang w:eastAsia="ar-SA"/>
              </w:rPr>
            </w:pPr>
            <w:r w:rsidRPr="00B66A21">
              <w:rPr>
                <w:rFonts w:ascii="Times New Roman" w:eastAsia="Courier New" w:hAnsi="Times New Roman" w:cs="Times New Roman"/>
                <w:bCs/>
                <w:kern w:val="2"/>
                <w:sz w:val="24"/>
                <w:szCs w:val="24"/>
                <w:lang w:eastAsia="ar-SA"/>
              </w:rPr>
              <w:t>Записывают</w:t>
            </w:r>
            <w:r w:rsidRPr="00B66A21">
              <w:rPr>
                <w:rFonts w:ascii="Times New Roman" w:eastAsia="Courier New" w:hAnsi="Times New Roman" w:cs="Times New Roman"/>
                <w:kern w:val="2"/>
                <w:sz w:val="24"/>
                <w:szCs w:val="24"/>
                <w:lang w:eastAsia="ar-SA"/>
              </w:rPr>
              <w:t xml:space="preserve"> десятичные дроби со знаменателем и без знаменател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лассы и разряды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по разрядам числа, записанные в таблиц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десятичные дроби в таблицу разрядов и классов.</w:t>
            </w:r>
          </w:p>
          <w:p w:rsidR="000C2BA7" w:rsidRPr="00B66A21" w:rsidRDefault="000C2BA7" w:rsidP="005E6704">
            <w:pPr>
              <w:spacing w:after="0" w:line="240" w:lineRule="auto"/>
              <w:rPr>
                <w:rFonts w:ascii="Times New Roman" w:eastAsia="Courier New" w:hAnsi="Times New Roman" w:cs="Times New Roman"/>
                <w:kern w:val="2"/>
                <w:sz w:val="24"/>
                <w:szCs w:val="24"/>
              </w:rPr>
            </w:pPr>
          </w:p>
        </w:tc>
      </w:tr>
    </w:tbl>
    <w:p w:rsidR="000C2BA7" w:rsidRDefault="000C2BA7" w:rsidP="000C2BA7">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3261"/>
        <w:gridCol w:w="3685"/>
      </w:tblGrid>
      <w:tr w:rsidR="000C2BA7" w:rsidRPr="00B66A21" w:rsidTr="005E6704">
        <w:tc>
          <w:tcPr>
            <w:tcW w:w="951" w:type="dxa"/>
            <w:shd w:val="clear" w:color="auto" w:fill="auto"/>
          </w:tcPr>
          <w:p w:rsidR="000C2BA7" w:rsidRPr="00B66A21" w:rsidRDefault="000C2BA7" w:rsidP="005E6704">
            <w:pPr>
              <w:spacing w:after="0" w:line="240" w:lineRule="auto"/>
              <w:ind w:firstLine="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8</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десятичных дробей</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десятичных дробей с одинаковым знаменателем (с одинаковым количеством знаков после запятой) и разным знаменателем (с разным количеством знаков после запятой)</w:t>
            </w:r>
          </w:p>
        </w:tc>
        <w:tc>
          <w:tcPr>
            <w:tcW w:w="3261"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Читают десятичные дроби, записывать их под диктовку.</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сложение десятичных дробей с одинаковыми знаменателями.</w:t>
            </w:r>
          </w:p>
          <w:p w:rsidR="000C2BA7" w:rsidRPr="00B66A21" w:rsidRDefault="000C2BA7" w:rsidP="005E6704">
            <w:pPr>
              <w:suppressAutoHyphens/>
              <w:spacing w:after="0" w:line="240" w:lineRule="auto"/>
              <w:rPr>
                <w:rFonts w:ascii="Times New Roman" w:eastAsia="Courier New" w:hAnsi="Times New Roman" w:cs="Times New Roman"/>
                <w:kern w:val="2"/>
                <w:sz w:val="24"/>
                <w:szCs w:val="24"/>
              </w:rPr>
            </w:pPr>
          </w:p>
        </w:tc>
        <w:tc>
          <w:tcPr>
            <w:tcW w:w="368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Читают десятичные дроби, записывать их под диктовку.</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сложение десятичных дробей с разными знаменателям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оспроизводят в устной речи алгоритм письменного сложения в процессе решения примеров.</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Сокращают десятичные дроб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Записывают десятичные дроби, выражая их в одинаковых долях.</w:t>
            </w:r>
          </w:p>
        </w:tc>
      </w:tr>
      <w:tr w:rsidR="000C2BA7" w:rsidRPr="00B66A21" w:rsidTr="005E6704">
        <w:tc>
          <w:tcPr>
            <w:tcW w:w="951" w:type="dxa"/>
            <w:shd w:val="clear" w:color="auto" w:fill="auto"/>
          </w:tcPr>
          <w:p w:rsidR="000C2BA7" w:rsidRPr="00B66A21" w:rsidRDefault="000C2BA7" w:rsidP="005E6704">
            <w:pPr>
              <w:spacing w:after="0" w:line="240" w:lineRule="auto"/>
              <w:ind w:firstLine="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9</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и построение углов с помощью транспортира</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и построение углов с помощью транспортира, запись их значения, сравнение углов по градусной величине</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величину прямого, острого, тупого, развернутого, полного углов в градусах. Строят и измеряют углы с помощью транспортира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величину прямого, острого, тупого, развернутого, полного углов в градус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углы с помощью транспортира</w:t>
            </w:r>
          </w:p>
        </w:tc>
      </w:tr>
      <w:tr w:rsidR="000C2BA7" w:rsidRPr="00B66A21" w:rsidTr="005E6704">
        <w:tc>
          <w:tcPr>
            <w:tcW w:w="951" w:type="dxa"/>
            <w:shd w:val="clear" w:color="auto" w:fill="auto"/>
          </w:tcPr>
          <w:p w:rsidR="000C2BA7" w:rsidRPr="00B66A21" w:rsidRDefault="000C2BA7" w:rsidP="005E6704">
            <w:pPr>
              <w:spacing w:after="0" w:line="240" w:lineRule="auto"/>
              <w:ind w:firstLine="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0</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десятичных дробей</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тание десятичных дробей с одинаковым знаменателем (с одинаковым количеством знаков после запятой) и разным знаменателем (с разным количеством знаков после запятой). </w:t>
            </w:r>
            <w:r w:rsidRPr="00B66A21">
              <w:rPr>
                <w:rFonts w:ascii="Times New Roman" w:eastAsia="Courier New" w:hAnsi="Times New Roman" w:cs="Times New Roman"/>
                <w:bCs/>
                <w:kern w:val="2"/>
                <w:sz w:val="24"/>
                <w:szCs w:val="24"/>
                <w:lang w:eastAsia="ar-SA"/>
              </w:rPr>
              <w:t>Решают задачи, содержащие отношения «больше на…», «меньше на…»</w:t>
            </w:r>
          </w:p>
        </w:tc>
        <w:tc>
          <w:tcPr>
            <w:tcW w:w="3261"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Читают десятичные дроби, записывать их под диктовку.</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вычитание десятичных дробей с разными знаменателям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Решают задачи, содержащие отношения «больше на…», «меньше на…» в 1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68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Читают десятичные дроби, записывать их под диктовку.</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вычитание десятичных дробей с разными знаменателям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оспроизводят в устной речи алгоритм письменного вычитания в процессе решения примеров.</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Сокращают десятичные дроб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Записывают десятичные дроби, выражая их в одинаковых долях.</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Решают задачи, содержащие отношения «больше на…», «меньше на…» в 2-3 действия.</w:t>
            </w:r>
          </w:p>
          <w:p w:rsidR="000C2BA7" w:rsidRPr="00607906"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Планируют ход решения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1</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целых чисел на одно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умножения целых чисел и однозначное число, отработка устного решения простых задач на увеличение в несколько раз</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таблицей умнож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 Решают простые задачи в 1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правильность своих вычислений по учебнику.</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оспроизводят в устной речи алгоритм письменного умножения в процессе решения примеро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720" w:hanging="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2</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межные углы.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умма смежных углов</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ение величины смежного угла по данной градусной величине одного из угл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смежных углов по заданной градусной величине одного из углов</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величину смежного угла по данной градусной величине одного из углов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смежные углы</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величину смежного угла по данной градусной величине одного из угл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смежные углы по заданной градусной величине одного из углов</w:t>
            </w:r>
          </w:p>
        </w:tc>
      </w:tr>
      <w:tr w:rsidR="000C2BA7" w:rsidRPr="00B66A21" w:rsidTr="005E6704">
        <w:tc>
          <w:tcPr>
            <w:tcW w:w="951" w:type="dxa"/>
            <w:shd w:val="clear" w:color="auto" w:fill="auto"/>
          </w:tcPr>
          <w:p w:rsidR="000C2BA7" w:rsidRPr="00B66A21" w:rsidRDefault="000C2BA7" w:rsidP="005E6704">
            <w:pPr>
              <w:spacing w:after="0" w:line="240" w:lineRule="auto"/>
              <w:ind w:left="720" w:hanging="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3</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целых чисел на одно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деления целых чисел и однозначное число,устного решения простых задач на уменьшение в несколько раз</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таблицей умнож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 Решают простые задачи в 1 действие</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оспроизводят в устной речи алгоритм письменного деления в процессе решения примеро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720" w:hanging="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4</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десятичных дробей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умножения десятичных дробей на однозначное число, отработка устного решения простых задач на увеличение в несколько раз</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таблицей умнож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ивают целые числа и десятич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 Решают простые задачи в 1 действие</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ивают целые числа и десятич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оспроизводят в устной речи алгоритм письменного умножения в процессе решения примеро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5</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углов с помощью транспортира</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углов с помощью транспортира, запись их значения, сравнение углов по градусной величине</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различные вилы углов с помощью транспортира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различные виды углов с помощью транспортира, называют их градусную меру</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6</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десятичных дробей на одно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деления десятичных дробей на однозначное число, отработка устного решения простых задач на уменьшение в несколько раз</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таблицей умнож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в том числе в пример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ивают десятич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оспроизводят в устной речи алгоритм письменного деления в процессе решения примеро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7</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целых чисел и десятичных дробей на 10,100,1000</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умножения целых чисел и десятичных дробей на круглые десятки, решение примеров, решение простых и составных задач на увеличение в несколько раз</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умножения целых чисел и   десятичной дроби на круглые десятки (легкие случаи). Решают простые задачи в 1 действие на увеличение в несколько раз</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умножения целого числа и    десятичной дроби на круглые десятки. Решают простые и составные задачи на увеличение в несколько раз в 2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8</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углов с помощью транспортира</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углов с помощью транспортира, запись их значения, сравнение углов по градусной величине</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различные вилы углов с помощью транспортира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и измеряют различные виды углов с помощью транспортира, называют их градусную меру</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29</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целых чисел и десятичных дробей на 10,100,1000.</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деления целых чисел и десятичных дробей на круглые десятки, решение примеров, решение простых и составных задач на уменьшение в несколько раз</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деления целого числа и десятичной дроби на круглые десятк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задачи в 1 действие на уменьшение в несколько раз</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деления целого числа и   десятичной дроби на круглые десятк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и составные задачи в 2-3 действия на уменьшение в несколько раз.</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измерение расстояния между заданными точками</w:t>
            </w:r>
          </w:p>
        </w:tc>
      </w:tr>
    </w:tbl>
    <w:p w:rsidR="000C2BA7" w:rsidRDefault="000C2BA7" w:rsidP="000C2BA7">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3261"/>
        <w:gridCol w:w="3685"/>
      </w:tblGrid>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0</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bCs/>
                <w:kern w:val="2"/>
                <w:sz w:val="24"/>
                <w:szCs w:val="24"/>
              </w:rPr>
              <w:t>Контрольная работа №2 по теме: «Умножение и деление целых чисел и десятичных дробей на одно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3261"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68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1</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kern w:val="2"/>
                <w:sz w:val="24"/>
                <w:szCs w:val="24"/>
              </w:rPr>
              <w:t>Работа над ошибками. Анализ контрольной работы</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Разбор и исправление ошибок взаданиях в которых допущены ошибки. </w:t>
            </w:r>
          </w:p>
          <w:p w:rsidR="000C2BA7" w:rsidRPr="00B66A21" w:rsidRDefault="000C2BA7" w:rsidP="005E670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68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ирают и исправляют ошибки, допущенные в контрольной работ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2</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углов с помощью транспортира</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углов заданной величины с помощью транспортира, запись градусной меры углов, сравнение углов</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 Измеряют различные вилы углов с помощью транспортира (легкие случаи)</w:t>
            </w: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яют различные виды углов с помощью транспортира, называют их градусную меру</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3</w:t>
            </w:r>
          </w:p>
        </w:tc>
        <w:tc>
          <w:tcPr>
            <w:tcW w:w="2474" w:type="dxa"/>
            <w:shd w:val="clear" w:color="auto" w:fill="auto"/>
          </w:tcPr>
          <w:p w:rsidR="000C2BA7" w:rsidRPr="00B66A21" w:rsidRDefault="000C2BA7" w:rsidP="005E6704">
            <w:pPr>
              <w:autoSpaceDE w:val="0"/>
              <w:autoSpaceDN w:val="0"/>
              <w:adjustRightInd w:val="0"/>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целых чисел и десятичных дробей на дву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е вычисление примеров на табличное умнож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на письменное умножение и десятичных дробей на двузначное число</w:t>
            </w:r>
          </w:p>
        </w:tc>
        <w:tc>
          <w:tcPr>
            <w:tcW w:w="3261"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и деление целых чисел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умножение» (в том числе в примерах), обратное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w:t>
            </w:r>
          </w:p>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p>
        </w:tc>
        <w:tc>
          <w:tcPr>
            <w:tcW w:w="368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и дел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умножение» (в том числе в примерах), обратное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роверку правильности вычислений с помощью обратного действ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bl>
    <w:p w:rsidR="000C2BA7" w:rsidRDefault="000C2BA7" w:rsidP="000C2BA7">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2835"/>
        <w:gridCol w:w="3969"/>
        <w:gridCol w:w="142"/>
      </w:tblGrid>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4</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целых чисел на дву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е вычисление примеров на табличное дел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на письменное деление целых чисел на дву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пропорциональное деление</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и деление целых чисел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де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 Решают задачи в 1 действие</w:t>
            </w:r>
          </w:p>
        </w:tc>
        <w:tc>
          <w:tcPr>
            <w:tcW w:w="4111" w:type="dxa"/>
            <w:gridSpan w:val="2"/>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и дел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деление (в том числе в примерах), обратное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письменного деления на двузначное число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роверку правильности вычислений с помощью обратного действ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5</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Треугольник.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иды треугольников</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иды треугольников по величине углов, по длинам сторон.</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реугольников по трем данным сторонам с помощью циркуля и линейк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зывают виды треугольнико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треугольники по образцу</w:t>
            </w:r>
          </w:p>
        </w:tc>
        <w:tc>
          <w:tcPr>
            <w:tcW w:w="4111" w:type="dxa"/>
            <w:gridSpan w:val="2"/>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виды треугольников. Строят треугольники по заданным параметрам</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6</w:t>
            </w:r>
          </w:p>
        </w:tc>
        <w:tc>
          <w:tcPr>
            <w:tcW w:w="2474"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десятичных дробей на двузначное число</w:t>
            </w:r>
          </w:p>
        </w:tc>
        <w:tc>
          <w:tcPr>
            <w:tcW w:w="686" w:type="dxa"/>
            <w:shd w:val="clear" w:color="auto" w:fill="auto"/>
          </w:tcPr>
          <w:p w:rsidR="000C2BA7" w:rsidRPr="00B66A21" w:rsidRDefault="000C2BA7" w:rsidP="005E6704">
            <w:pPr>
              <w:spacing w:after="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е вычисление примеров на табличное умножение и деление. Решение примеров на письменное деление десятич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деление «на част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и дел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деления. Выполняют вычисления письменно (легкие случаи). Производят разбор условия задачи в 1 действие, выделяют вопрос задачи</w:t>
            </w:r>
          </w:p>
        </w:tc>
        <w:tc>
          <w:tcPr>
            <w:tcW w:w="4111" w:type="dxa"/>
            <w:gridSpan w:val="2"/>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и деление цел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деление (в том числе в примерах), обратное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14175" w:type="dxa"/>
            <w:gridSpan w:val="7"/>
            <w:shd w:val="clear" w:color="auto" w:fill="auto"/>
          </w:tcPr>
          <w:p w:rsidR="000C2BA7" w:rsidRPr="00B66A21" w:rsidRDefault="000C2BA7" w:rsidP="005E6704">
            <w:pPr>
              <w:spacing w:after="160" w:line="240" w:lineRule="auto"/>
              <w:jc w:val="center"/>
              <w:rPr>
                <w:rFonts w:ascii="Times New Roman" w:eastAsia="Courier New" w:hAnsi="Times New Roman" w:cs="Times New Roman"/>
                <w:b/>
                <w:bCs/>
                <w:kern w:val="2"/>
                <w:sz w:val="24"/>
                <w:szCs w:val="24"/>
              </w:rPr>
            </w:pPr>
            <w:r w:rsidRPr="00B66A21">
              <w:rPr>
                <w:rFonts w:ascii="Times New Roman" w:eastAsia="Courier New" w:hAnsi="Times New Roman" w:cs="Times New Roman"/>
                <w:b/>
                <w:bCs/>
                <w:kern w:val="2"/>
                <w:sz w:val="24"/>
                <w:szCs w:val="24"/>
              </w:rPr>
              <w:t>Обыкновенные дроби-15 часов</w:t>
            </w:r>
          </w:p>
        </w:tc>
      </w:tr>
      <w:tr w:rsidR="000C2BA7" w:rsidRPr="00B66A21" w:rsidTr="005E6704">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7</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быкновенные дроби. Сокращение дробей</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бразование, преобразование, сравнение, сокращение дробей, чтение и запись дробей</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дроби и смешан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дроби и смешанные числа на слу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числитель и знаменатель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одну часть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результаты деления чисел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дставляют число 1 в вид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правильные и неправильные дроби</w:t>
            </w:r>
          </w:p>
        </w:tc>
        <w:tc>
          <w:tcPr>
            <w:tcW w:w="4111" w:type="dxa"/>
            <w:gridSpan w:val="2"/>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дроби и смешан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дроби и смешанные числа на слу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числитель и знаменатель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одну часть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результаты деления чисел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дставляют число 1 в вид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правильные и неправиль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720" w:hanging="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8</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реугольника по длинам двух сторон и градусной мере угла, заключенного между ни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ие видов треугольников. Построение треугольника по длинам двух сторон и градусной мере угла, заключенного между ним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остроения треугольников по длинам двух сторон и градусной мере угла, заключенного между ними по образцу</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остроения треугольников по длинам двух сторон и градусной мере угла, заключенного между ними</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hanging="142"/>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39</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а целых или смешанных чисел неправильными дробя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мешанные числа.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Числитель и знаменатель дроби. Запись смешанных чисел в виде неправильных дробей.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пропорциональное деление</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дроби и смешан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дроби и смешанные числа на слу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числитель и знаменатель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результаты деления чисел в виде обыкновенных дробей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правильные и неправильные дроби</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дроби и смешан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дроби и смешанные числа на слу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числитель и знаменатель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одну часть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результаты деления чисел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дставляют число 1 в вид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правильные и неправиль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0</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обыкновенных дробей с одинаковыми знаменателя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дробей с одинаков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составных задач</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сложение дробей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сложения обыкновенных дробей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 Решают задачу в 1 действие</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сложе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сложения обыкновенных дробей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ыделяют вопрос задачи в 2 действия, составляют краткую запись, планируют ход решения задачи, формулируют ответ на вопрос задачи</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1</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реугольника по длинам двух сторон и градусной мере двух углов, прилежащих к ней</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ие видов треугольников. Построение треугольника по длинам двух сторон и градусной мере двух углов, прилежащих к ней</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остроение треугольников по длинам двух сторон и градусной мере двух углов, прилежащих к ней по образцу</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остроение треугольников по длинам двух сторон и градусной мере двух углов, прилежащих к ней</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2</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обыкновенных дробей с одинаковыми знаменателя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быкновен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дробей с одинаков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составных задач</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дробей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вычитания обыкновенных дробей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аботают в пар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ую задачу в 1 действие.</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вычитания обыкновенных дробей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3</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и вычитание смешанных чисел</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мешанные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и вычитание смешанн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смешанного числа из целого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образование смешанн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нахождение среднего арифметического чисел</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и сложение смешанных чисел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сложения м вычитания смешанных чисел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ую задачу в 1 действие</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сложение и смешанны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сложения и вычитания смешанных чисел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4</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реугольников (все случа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иды треугольников по величине углов и по длинам сторон.</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реугольников по трем данным.</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еют выполнять построение треугольников (легкие случаи)</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еют выполнять построение треугольников</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5</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обыкновенных дробей с разными знаменателя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ение дробей в одинаковых долях (приведение к общему знаменателю).</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дробей с разн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дробей с разн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образова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дроби из числа 1.</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задач</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сложение дробей с разными знаменателям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ую задачу в 1 действие</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сложение обыкновенных дробей с разн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сложения и вычитания обыкновенных дробей с разными знаменателями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rPr>
          <w:gridAfter w:val="1"/>
          <w:wAfter w:w="142" w:type="dxa"/>
        </w:trPr>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6</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обыкновенных дробей с разными знаменателями</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ение дробей в одинаковых долях (приведение к общему знаменателю).</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дробей с разн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образова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дроби из числа 1</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дробей с разными знаменателям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вычитания обыкновенных дробей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w:t>
            </w:r>
          </w:p>
        </w:tc>
        <w:tc>
          <w:tcPr>
            <w:tcW w:w="3969"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 решают простые задач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обыкновенных дробей с разными знаменател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веряют свои действия по правилу в учебник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сложения и вычитания обыкновенных дробей с разными знаменателями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ют в паре</w:t>
            </w:r>
          </w:p>
        </w:tc>
      </w:tr>
    </w:tbl>
    <w:p w:rsidR="000C2BA7" w:rsidRDefault="000C2BA7" w:rsidP="000C2BA7">
      <w:r>
        <w:br w:type="page"/>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74"/>
        <w:gridCol w:w="686"/>
        <w:gridCol w:w="3118"/>
        <w:gridCol w:w="2835"/>
        <w:gridCol w:w="3828"/>
      </w:tblGrid>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7</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умма углов треугольника</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умма углов треугольник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ение величины углов треугольника в градусах</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сумму углов треугольник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величину углов </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сумму углов треугольник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величину углов треугольника в градусах</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8</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bCs/>
                <w:kern w:val="2"/>
                <w:sz w:val="24"/>
                <w:szCs w:val="24"/>
              </w:rPr>
              <w:t>Контрольная работа №3 по теме: «Сложение и вычитание обыкновенных дробей»</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49</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kern w:val="2"/>
                <w:sz w:val="24"/>
                <w:szCs w:val="24"/>
              </w:rPr>
              <w:t xml:space="preserve">Работа над ошибками. Анализ контрольной работы </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ор и исправление ошибок в заданиях,  в которых допущены ошибки</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Разбирают и исправляют ошибки, допущенные в контрольной работе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0</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ощадь фигур</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лощадь.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Обозначение площади: S.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Единицы измерения площади: 1 кв. см (1 см²), 1 кв. дм (1 дм²); их соотношени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Арифметические задачи, связанные с нахождением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водят примеры из жизни, когда приходиться иметь дело с понятием «площадь».</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оставляют из деталей игры «Танграм» различные геометрические фигуры. Объясняют, почему площадь этих фигур равна (не равна).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Определяют площадь геометрической фигуры с помощью палетк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площадь геометрической фигуры с помощью квадратных сантиметрах. Решают задачи, требующие вычисления площади прямоугольника (квадрата)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водят примеры из жизни, когда приходиться иметь дело с понятием «площадь».</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оставляют из деталей игры «Танграм» различные геометрические фигуры. Объясняют, почему площадь этих фигур равна (не равна).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Определяют площадь геометрической фигуры с помощью палетк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площадь геометрической фигуры с помощью квадратных сантимет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нахождения площади прямоугольника, квадрат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прямоугольника, квадрата по заданной длине сторон.</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бозначают на письме площадь латинской буквой S.</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требующие вычисления площади прямоугольника (квадрат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анируют ход решения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1</w:t>
            </w:r>
          </w:p>
        </w:tc>
        <w:tc>
          <w:tcPr>
            <w:tcW w:w="2474"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обыкновенных дробей на целое число</w:t>
            </w:r>
          </w:p>
        </w:tc>
        <w:tc>
          <w:tcPr>
            <w:tcW w:w="686"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а действия сложения умножением.</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ение арифметических вычислени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образова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Меры времен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нахождение части от числ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в примерах действие «сложение» действием «умнож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умножения дроб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римеры на умножение при помощи калькулятор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 по краткой запис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в примерах действие «сложение» действием «умнож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умножения дроб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римеры на умнож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кращают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деляют целую часть из неправильной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единицы измерения времен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таблицей соотношения мер.</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 действия, выделяют вопрос задачи, составляют краткую запись, планируют ход решения задачи, формулируют ответ на вопрос задачи</w:t>
            </w:r>
          </w:p>
        </w:tc>
      </w:tr>
    </w:tbl>
    <w:p w:rsidR="000C2BA7" w:rsidRDefault="000C2BA7" w:rsidP="000C2BA7">
      <w:r>
        <w:br w:type="page"/>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451"/>
        <w:gridCol w:w="709"/>
        <w:gridCol w:w="3118"/>
        <w:gridCol w:w="2835"/>
        <w:gridCol w:w="3828"/>
      </w:tblGrid>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2</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обыкновенных дробей на целое число</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ение арифметических действий деления обыкновенных дробей на цел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еобразова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способом принятия общего количества за единицу</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деления дроб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деление дроби на однозначное числ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кращают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деляют целую часть из неправильной дроби (легкие случа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ую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деления дроб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деление дроб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кращают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деляют целую часть из неправильной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ивают различные способы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3</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vertAlign w:val="superscript"/>
              </w:rPr>
            </w:pPr>
            <w:r w:rsidRPr="00B66A21">
              <w:rPr>
                <w:rFonts w:ascii="Times New Roman" w:eastAsia="Courier New" w:hAnsi="Times New Roman" w:cs="Times New Roman"/>
                <w:kern w:val="2"/>
                <w:sz w:val="24"/>
                <w:szCs w:val="24"/>
              </w:rPr>
              <w:t>Единицы измерения площади 1 см</w:t>
            </w:r>
            <w:r w:rsidRPr="00B66A21">
              <w:rPr>
                <w:rFonts w:ascii="Times New Roman" w:eastAsia="Courier New" w:hAnsi="Times New Roman" w:cs="Times New Roman"/>
                <w:kern w:val="2"/>
                <w:sz w:val="24"/>
                <w:szCs w:val="24"/>
                <w:vertAlign w:val="superscript"/>
              </w:rPr>
              <w:t>2</w:t>
            </w:r>
            <w:r w:rsidRPr="00B66A21">
              <w:rPr>
                <w:rFonts w:ascii="Times New Roman" w:eastAsia="Courier New" w:hAnsi="Times New Roman" w:cs="Times New Roman"/>
                <w:kern w:val="2"/>
                <w:sz w:val="24"/>
                <w:szCs w:val="24"/>
              </w:rPr>
              <w:t>; 1 дм</w:t>
            </w:r>
            <w:r w:rsidRPr="00B66A21">
              <w:rPr>
                <w:rFonts w:ascii="Times New Roman" w:eastAsia="Courier New" w:hAnsi="Times New Roman" w:cs="Times New Roman"/>
                <w:kern w:val="2"/>
                <w:sz w:val="24"/>
                <w:szCs w:val="24"/>
                <w:vertAlign w:val="superscript"/>
              </w:rPr>
              <w:t>2</w:t>
            </w:r>
            <w:r w:rsidRPr="00B66A21">
              <w:rPr>
                <w:rFonts w:ascii="Times New Roman" w:eastAsia="Courier New" w:hAnsi="Times New Roman" w:cs="Times New Roman"/>
                <w:kern w:val="2"/>
                <w:sz w:val="24"/>
                <w:szCs w:val="24"/>
              </w:rPr>
              <w:t>; 1мм</w:t>
            </w:r>
            <w:r w:rsidRPr="00B66A21">
              <w:rPr>
                <w:rFonts w:ascii="Times New Roman" w:eastAsia="Courier New" w:hAnsi="Times New Roman" w:cs="Times New Roman"/>
                <w:kern w:val="2"/>
                <w:sz w:val="24"/>
                <w:szCs w:val="24"/>
                <w:vertAlign w:val="superscript"/>
              </w:rPr>
              <w:t>2</w:t>
            </w:r>
            <w:r w:rsidRPr="00B66A21">
              <w:rPr>
                <w:rFonts w:ascii="Times New Roman" w:eastAsia="Courier New" w:hAnsi="Times New Roman" w:cs="Times New Roman"/>
                <w:kern w:val="2"/>
                <w:sz w:val="24"/>
                <w:szCs w:val="24"/>
              </w:rPr>
              <w:t>; 1м</w:t>
            </w:r>
            <w:r w:rsidRPr="00B66A21">
              <w:rPr>
                <w:rFonts w:ascii="Times New Roman" w:eastAsia="Courier New" w:hAnsi="Times New Roman" w:cs="Times New Roman"/>
                <w:kern w:val="2"/>
                <w:sz w:val="24"/>
                <w:szCs w:val="24"/>
                <w:vertAlign w:val="superscript"/>
              </w:rPr>
              <w:t>2.</w:t>
            </w:r>
          </w:p>
          <w:p w:rsidR="000C2BA7" w:rsidRPr="00B66A21" w:rsidRDefault="000C2BA7" w:rsidP="005E6704">
            <w:pPr>
              <w:spacing w:after="160" w:line="240" w:lineRule="auto"/>
              <w:rPr>
                <w:rFonts w:ascii="Times New Roman" w:eastAsia="Courier New" w:hAnsi="Times New Roman" w:cs="Times New Roman"/>
                <w:kern w:val="2"/>
                <w:sz w:val="24"/>
                <w:szCs w:val="24"/>
                <w:vertAlign w:val="superscript"/>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Единицы измерения площади: 1 кв. см (1 см²), 1 кв. дм (1 дм²); их соотношени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Арифметические задачи, связанные с нахождением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зывают единицы измерения площади: 1 кв. мм (1 мм²), 1 кв. м (1 м²), 1 кв. км (1 км²); их соотношения.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ают числа, полученные при измерении площади, в десятичных дробях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связанную с нахождением площади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зывают единицы измерения площади: 1 кв. мм (1 мм²), 1 кв. м (1 м²), 1 кв. км (1 км²); их соотношения.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ают числа, полученные при измерении площади, в десятичных дробя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арифметические задачи, связанных с нахождением площади в 2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4</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и деление обыкновенных дробей на целое число</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ение арифметических действий с обыкновенны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робями с помощью</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алгоритмов</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аменяют в примерах действие «сложение» действием «умножени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умножения и деления дроби на однозначное числ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римеры на умножение и деление при помощи калькулятора</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в примерах действие «сложение» действием «умножение», действие «вычитание» действием «дел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правилом умножения и деления дроб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римеры на умножение и деле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кращают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деляют целую часть из неправильной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единицы измерения времен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льзуются таблицей соотношения мер</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5</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дроби от числ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дроби от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практического содержания (кредит, вклад, процентная ставк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дробь от числа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дробь от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2-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6</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Таблицы единиц измерения площади</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с таблицей единиц измерения площади. Соотношение единиц измерений площади. Замена мелких мер площади более крупными и наоборот</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спользуют обозначение площади (</w:t>
            </w:r>
            <w:r w:rsidRPr="00B66A21">
              <w:rPr>
                <w:rFonts w:ascii="Times New Roman" w:eastAsia="Courier New" w:hAnsi="Times New Roman" w:cs="Times New Roman"/>
                <w:kern w:val="2"/>
                <w:sz w:val="24"/>
                <w:szCs w:val="24"/>
                <w:lang w:val="en-US"/>
              </w:rPr>
              <w:t>S</w:t>
            </w:r>
            <w:r w:rsidRPr="00B66A21">
              <w:rPr>
                <w:rFonts w:ascii="Times New Roman" w:eastAsia="Courier New" w:hAnsi="Times New Roman" w:cs="Times New Roman"/>
                <w:kern w:val="2"/>
                <w:sz w:val="24"/>
                <w:szCs w:val="24"/>
              </w:rPr>
              <w:t xml:space="preserve">).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 при помощи таблиц</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спользуют обозначение площади (</w:t>
            </w:r>
            <w:r w:rsidRPr="00B66A21">
              <w:rPr>
                <w:rFonts w:ascii="Times New Roman" w:eastAsia="Courier New" w:hAnsi="Times New Roman" w:cs="Times New Roman"/>
                <w:kern w:val="2"/>
                <w:sz w:val="24"/>
                <w:szCs w:val="24"/>
                <w:lang w:val="en-US"/>
              </w:rPr>
              <w:t>S</w:t>
            </w:r>
            <w:r w:rsidRPr="00B66A21">
              <w:rPr>
                <w:rFonts w:ascii="Times New Roman" w:eastAsia="Courier New" w:hAnsi="Times New Roman" w:cs="Times New Roman"/>
                <w:kern w:val="2"/>
                <w:sz w:val="24"/>
                <w:szCs w:val="24"/>
              </w:rPr>
              <w:t>).</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7</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числа по 0,1 его доле</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числа по 0,1 его дол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практического содержания (кредит, вклад, процентная ставк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числа по одной его дол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практического содержания (кредит, вклад, процентная ставка) в 1 действия</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число по одной его дол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практического содержания (кредит, вклад, процентная ставка) в 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6</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Контрольная работа №4 «Все действия с обыкновенными дробям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7</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над ошибками. Анализ контрольной работы</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ор и исправление ошибок в заданиях, в которых допущены ошибки</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ирают и исправляют ошибки, допущенные в контрольной работ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8</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ощадь квадрат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и вычисление площади квадрата по формуле</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квадрата, решают задачи на нахождение площадей квадрат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 (легкие случа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квадрата, решают задачи на нахождение площадей квадрат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w:t>
            </w:r>
          </w:p>
        </w:tc>
      </w:tr>
      <w:tr w:rsidR="000C2BA7" w:rsidRPr="00B66A21" w:rsidTr="005E6704">
        <w:tc>
          <w:tcPr>
            <w:tcW w:w="13892" w:type="dxa"/>
            <w:gridSpan w:val="6"/>
            <w:shd w:val="clear" w:color="auto" w:fill="auto"/>
          </w:tcPr>
          <w:p w:rsidR="000C2BA7" w:rsidRPr="00B66A21" w:rsidRDefault="000C2BA7" w:rsidP="005E6704">
            <w:pPr>
              <w:spacing w:after="160" w:line="240" w:lineRule="auto"/>
              <w:jc w:val="center"/>
              <w:rPr>
                <w:rFonts w:ascii="Times New Roman" w:eastAsia="Courier New" w:hAnsi="Times New Roman" w:cs="Times New Roman"/>
                <w:b/>
                <w:bCs/>
                <w:kern w:val="2"/>
                <w:sz w:val="24"/>
                <w:szCs w:val="24"/>
              </w:rPr>
            </w:pPr>
            <w:r w:rsidRPr="00B66A21">
              <w:rPr>
                <w:rFonts w:ascii="Times New Roman" w:eastAsia="Courier New" w:hAnsi="Times New Roman" w:cs="Times New Roman"/>
                <w:b/>
                <w:bCs/>
                <w:kern w:val="2"/>
                <w:sz w:val="24"/>
                <w:szCs w:val="24"/>
              </w:rPr>
              <w:t>Десятичные дроби и числа, полученные при измерении-13 часов</w:t>
            </w:r>
          </w:p>
        </w:tc>
      </w:tr>
      <w:tr w:rsidR="000C2BA7" w:rsidRPr="00B66A21" w:rsidTr="005E6704">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59</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сятичные дроби. Сложение десятичных дробей</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Компоненты действия сложения.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исьменные и устные вычисления с десятичными дробя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содержащие отношения «больше на…», «меньше н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Читают целые числа и десятичные дроби, записывают их под диктовку (легкие случаи) Выполняют арифметические действия с десятичными дробями. Решают примеры на сложение десятичных дробей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содержащею отношения «больше на…», «меньше на…» в 1 действие</w:t>
            </w:r>
          </w:p>
        </w:tc>
        <w:tc>
          <w:tcPr>
            <w:tcW w:w="3828"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Читают целые числа и десятичные дроби, записывают их под диктовку. Выполняют арифметические действия с десятичными дробями. Составляют примеры на сложение дробей. Сокращают десятичные дроби. Записывают десятичные дроби, выражая их в одинаковых долях. Решают задачу, содержащую отношения «больше на…», «меньше на…» в 2-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0</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десятичных дробей</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Компоненты действий вычита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исьменные и устные вычисления с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содержащих отношения «больше на…», «меньше н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целые числа и десятичные дроби, записывать их под диктовку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арифметические действия с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десятичных дробей (легкие случаи). Решают задачи в 1 действия, содержащие отношения «больше на…», «меньше на…»</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итают целые числа и десятичные дроби, записывать их под диктовку</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арифметические действия с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оспроизводят в устной речи алгоритм письменного вычитания в процессе решения пример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ставлять примеры на вычитание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кращают десятичные дроб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ывают десятичные дроби, выражая их в одинаковых доля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в 2-3 действия, содержащие отношения «больше на…», «меньше н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анируют ход решения задач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1</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ощадь прямоугольник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и вычисление площади прямоугольника по формуле</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прямоугольника, решают задачи на нахождение площадей прямоугольников (легкие случа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прямоугольника, решают задачи на нахождение площадей прямоугольник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2</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десятичных дробей на 10,100,1000</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умножения десятичной дроби на круглые десятки, решение примеров, решение простых и составных задач на увеличение в несколько р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умножения    десятичной дроби на круглые десятк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задачи в 1 действие на увеличение в несколько раз</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умножения   десятичной дроби на круглые десятк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и составные задачи в 2-3 действия на увеличение в несколько раз</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3</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десятичных дробей на 10,100,1000</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деления десятичной дроби на круглые десятки, решение примеров, решение простых и составных задач на уменьшение в несколько раз.</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уменьшение в несколько р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деления    десятичной дроби на круглые десятк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задачи в 1 действие на уменьшение в несколько раз при помощи учителя</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C2BA7" w:rsidRPr="00B66A21" w:rsidRDefault="000C2BA7" w:rsidP="005E6704">
            <w:pPr>
              <w:tabs>
                <w:tab w:val="left" w:pos="825"/>
              </w:tabs>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деления десятичной дроби на круглые десятк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и составные задачи в 2-3 действия на уменьшение в несколько раз</w:t>
            </w:r>
          </w:p>
          <w:p w:rsidR="000C2BA7" w:rsidRPr="00B66A21" w:rsidRDefault="000C2BA7" w:rsidP="005E6704">
            <w:pPr>
              <w:spacing w:after="0" w:line="240" w:lineRule="auto"/>
              <w:rPr>
                <w:rFonts w:ascii="Times New Roman" w:eastAsia="Courier New" w:hAnsi="Times New Roman" w:cs="Times New Roman"/>
                <w:kern w:val="2"/>
                <w:sz w:val="24"/>
                <w:szCs w:val="24"/>
              </w:rPr>
            </w:pP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4</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Единицы измерения земельных площадей 1 га; 1а; их соотношения</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с таблицей «Единицы измерения земельных площадей 1 га; 1а их соотношения». Арифметические задачи, связанные с нахождением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единицы измерения земельных площадей: 1 га, 1 а. Соотношения: 1 а = 100 м², 1 га = 100 а, 1 га = 10 000 м² и их соотношение. Выполняют преобразование с помощью таблиц.</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 по схем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единицы измерения земельных площадей: 1 га, 1 а. Соотношения: 1 а = 100 м², 1 га = 100 а, 1 га = 10 000 м² и их соотношение. Выполняют преобразован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5</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ение чисел, полученных при измерении десятичной дробью</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с таблицами мер длины, массы, стоимост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стное сложение и вычитание целых чисел и десятичных дробей, сравнение. Замена целых чисел, полученных при измерении величин,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и составных задач по алгоритму сложения и вычитания чисел, полученных при измерени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ают целые числа, полученные при измерении стоимости, длины, массы, в десятичных дробях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ают десятичные дроби, полученные при измерении стоимости, длины, массы, в целых числах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ают целые числа, полученные при измерении стоимости, длины, массы, в десятичных дробя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ают десятичные дроби, полученные при измерении стоимости, длины, массы, в целых числах.</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2-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6</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чисел, полученных при измерени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и составных примеров на сложение чисел, полученных при измерении, превращённых в десятичные дроби с названием компонентов. Решение задач на нахождение суммы и остатк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кладывают числа, полученные при измерении стоимости, длины, массы, выраженные целыми числами и десятичными дробям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кладывают числа, полученные при измерении стоимости, длины, массы, выраженные целыми числами и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2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7</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лина окружности. Сектор, сегмент</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накомство с формулами длины окружности: С = 2 π R (С = π D).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ение длины окружност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деление сектора и сегмент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окружности. Выделяют в них сектора и сегменты. Находят длину окружности по формул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длину окружности: С = 2 π R (С = π D).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Строят окружност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деляют в них сектора и сегменты. Находят длину окружност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8</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чисел, полученных при измерени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и составных примеров на вычитание чисел, полученных при измерении, превращённых в десятичные дроби с названием компонентов. Решение задач на нахождение суммы и остатк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ют числа, полученные при измерении стоимости, длины, массы, выраженные целыми числами и десятичными дробям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ют числа, полученные при измерении стоимости, длины, массы, выраженные целыми числами и десятичными дробям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3 действия</w:t>
            </w:r>
          </w:p>
        </w:tc>
      </w:tr>
      <w:tr w:rsidR="000C2BA7" w:rsidRPr="00B66A21" w:rsidTr="005E6704">
        <w:trPr>
          <w:trHeight w:val="1352"/>
        </w:trPr>
        <w:tc>
          <w:tcPr>
            <w:tcW w:w="951" w:type="dxa"/>
            <w:shd w:val="clear" w:color="auto" w:fill="auto"/>
          </w:tcPr>
          <w:p w:rsidR="000C2BA7" w:rsidRPr="00B66A21" w:rsidRDefault="000C2BA7" w:rsidP="005E6704">
            <w:pPr>
              <w:tabs>
                <w:tab w:val="left" w:pos="921"/>
              </w:tabs>
              <w:spacing w:after="0" w:line="240" w:lineRule="auto"/>
              <w:ind w:left="353" w:right="49"/>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69</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bCs/>
                <w:kern w:val="2"/>
                <w:sz w:val="24"/>
                <w:szCs w:val="24"/>
              </w:rPr>
              <w:t>Контрольная работа №5 по теме: «Сложение и вычитание чисел, полученных при измерени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tabs>
                <w:tab w:val="left" w:pos="637"/>
              </w:tabs>
              <w:spacing w:after="0" w:line="240" w:lineRule="auto"/>
              <w:ind w:right="49" w:hanging="83"/>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0</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kern w:val="2"/>
                <w:sz w:val="24"/>
                <w:szCs w:val="24"/>
              </w:rPr>
              <w:t>Работа над ошибками. Анализ контрольной работы</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Разбор и исправление ошибок в заданиях, в которых допущены ошибки </w:t>
            </w:r>
          </w:p>
          <w:p w:rsidR="000C2BA7" w:rsidRPr="00B66A21" w:rsidRDefault="000C2BA7" w:rsidP="005E6704">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Разбирают и исправляют ошибки, допущенные в контрольной работе. </w:t>
            </w:r>
          </w:p>
        </w:tc>
      </w:tr>
      <w:tr w:rsidR="000C2BA7" w:rsidRPr="00B66A21" w:rsidTr="005E6704">
        <w:tc>
          <w:tcPr>
            <w:tcW w:w="951" w:type="dxa"/>
            <w:shd w:val="clear" w:color="auto" w:fill="auto"/>
          </w:tcPr>
          <w:p w:rsidR="000C2BA7" w:rsidRPr="00B66A21" w:rsidRDefault="000C2BA7" w:rsidP="005E6704">
            <w:pPr>
              <w:tabs>
                <w:tab w:val="left" w:pos="637"/>
              </w:tabs>
              <w:spacing w:after="0" w:line="240" w:lineRule="auto"/>
              <w:ind w:right="49" w:hanging="83"/>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1</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ощадь круг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ение площади круга по формуле: S = π R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геометрических задач на нахождение площади круг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площадь круга по формул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на нахождение площади круга (легкие случа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площадь круга по формул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на нахождение площади круга</w:t>
            </w:r>
          </w:p>
        </w:tc>
      </w:tr>
      <w:tr w:rsidR="000C2BA7" w:rsidRPr="00B66A21" w:rsidTr="005E6704">
        <w:tc>
          <w:tcPr>
            <w:tcW w:w="951" w:type="dxa"/>
            <w:shd w:val="clear" w:color="auto" w:fill="auto"/>
          </w:tcPr>
          <w:p w:rsidR="000C2BA7" w:rsidRPr="00B66A21" w:rsidRDefault="000C2BA7" w:rsidP="005E6704">
            <w:pPr>
              <w:tabs>
                <w:tab w:val="left" w:pos="921"/>
              </w:tabs>
              <w:spacing w:after="0" w:line="240" w:lineRule="auto"/>
              <w:ind w:left="353" w:right="49" w:firstLine="44"/>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2</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чисел, полученных при измерении на однозначное число</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bCs/>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и задач на умножение целых чисел, полученных при измерении величин, на однозначное число.  Запись десятичных дробей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арифметических задач</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ают числа, полученные при измерении стоимости, длины, массы, выраженных десятичными дробями на однозначное числ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1 действие на нахождение числа по одной его доле, выраженной десятичной дробью</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ают числа, полученные при измерении стоимости, длины, массы, выраженных десятичными дробям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2-3 действия на нахождение числа по одной его доле, выраженной десятичной дробью</w:t>
            </w:r>
          </w:p>
        </w:tc>
      </w:tr>
      <w:tr w:rsidR="000C2BA7" w:rsidRPr="00B66A21" w:rsidTr="005E6704">
        <w:tc>
          <w:tcPr>
            <w:tcW w:w="951" w:type="dxa"/>
            <w:shd w:val="clear" w:color="auto" w:fill="auto"/>
          </w:tcPr>
          <w:p w:rsidR="000C2BA7" w:rsidRPr="00B66A21" w:rsidRDefault="000C2BA7" w:rsidP="005E6704">
            <w:pPr>
              <w:spacing w:after="0" w:line="240" w:lineRule="auto"/>
              <w:ind w:left="495"/>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3</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чисел, полученных при измерении на двузначное число</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и задач на умножение целых чисел, полученных при измерении величин, на двузначное число.  Запись десятичных дробей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арифметических задач на нахождение числа по одной его доле, выраженной десятичной дробью</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ают числа, полученные при измерении стоимости, длины, массы, выраженных десятичными дробями на дву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на нахождение числа по одной его доле, выраженной десятичной дробью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ят числа, полученные при измерении стоимости, длины, массы, выраженных десятичными дробями на дву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на нахождение числа по одной его доле, выраженной десятичной дробью в 2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4</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Линейные, столбчатые диаграммы</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накомство с понятием диаграммы, с различными видами диаграмм.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Чтение линейных и столбчатых диаграмм, отвечая на поставленные вопросы. Построение линейных и столбчатых диаграмм</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различные виды диаграмм по образцу</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различные виды диаграмм</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5</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чисел, полученных при измерении на однозначное число</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ение примеров и задач на деление целых чисел и десятичных дробей, полученных при измерении величин, на однозначное число.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пись десятичных дробей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арифметических задач на нахождение числа по одной его доле, выраженной десятичной дробью</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ают числа, полученные при измерении стоимости, длины, массы, выраженных десятичными дробями на однозначное числ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1 действие на нахождение числа по одной его доле, выраженной десятичной дробью</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ят числа, полученные при измерении стоимости, длины, массы, выраженных десятичными дробями на одно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2-3 действия на нахождение числа по одной его доле, выраженной десятичной дробью</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6</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чисел, полученных при измерении на двузначное число</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bCs/>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bCs/>
                <w:kern w:val="2"/>
                <w:sz w:val="24"/>
                <w:szCs w:val="24"/>
              </w:rPr>
              <w:t xml:space="preserve"> Решение примеров и задач на деление целых чисел и десятичных дробей, полученных при измерении величин, на двузначное число. </w:t>
            </w:r>
          </w:p>
          <w:p w:rsidR="000C2BA7" w:rsidRPr="00B66A21" w:rsidRDefault="000C2BA7" w:rsidP="005E6704">
            <w:pPr>
              <w:spacing w:after="0" w:line="240" w:lineRule="auto"/>
              <w:rPr>
                <w:rFonts w:ascii="Times New Roman" w:eastAsia="Courier New" w:hAnsi="Times New Roman" w:cs="Times New Roman"/>
                <w:bCs/>
                <w:kern w:val="2"/>
                <w:sz w:val="24"/>
                <w:szCs w:val="24"/>
              </w:rPr>
            </w:pPr>
            <w:r w:rsidRPr="00B66A21">
              <w:rPr>
                <w:rFonts w:ascii="Times New Roman" w:eastAsia="Courier New" w:hAnsi="Times New Roman" w:cs="Times New Roman"/>
                <w:bCs/>
                <w:kern w:val="2"/>
                <w:sz w:val="24"/>
                <w:szCs w:val="24"/>
              </w:rPr>
              <w:t xml:space="preserve"> Запись десятичных дробей в виде обыкновенных дробе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арифметических задач на нахождение числа по одной его доле, выраженной десятичной дробью</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 Умножают числа, полученные при измерении стоимости, длины, массы, выраженных десятичными дробями на двузначное числ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1 действие на нахождение числа по одной его доле, выраженной десятичной дробью</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ят числа, полученные при измерении стоимости, длины, массы, выраженных десятичными дробями на дву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2-3 действия на нахождение числа по одной его доле, выраженной десятичной дробью</w:t>
            </w:r>
          </w:p>
        </w:tc>
      </w:tr>
      <w:tr w:rsidR="000C2BA7" w:rsidRPr="00B66A21" w:rsidTr="005E6704">
        <w:tc>
          <w:tcPr>
            <w:tcW w:w="951" w:type="dxa"/>
            <w:shd w:val="clear" w:color="auto" w:fill="auto"/>
          </w:tcPr>
          <w:p w:rsidR="000C2BA7" w:rsidRPr="00B66A21" w:rsidRDefault="000C2BA7" w:rsidP="005E6704">
            <w:pPr>
              <w:spacing w:after="0" w:line="240" w:lineRule="auto"/>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7</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Круговые диаграммы</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Чтение круговых диаграмм, отвечая на поставленные вопросы.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круговых диаграмм</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круговую диаграмму по образцу</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круговую диаграмму</w:t>
            </w:r>
          </w:p>
        </w:tc>
      </w:tr>
      <w:tr w:rsidR="000C2BA7" w:rsidRPr="00B66A21" w:rsidTr="005E6704">
        <w:tc>
          <w:tcPr>
            <w:tcW w:w="13892" w:type="dxa"/>
            <w:gridSpan w:val="6"/>
            <w:shd w:val="clear" w:color="auto" w:fill="auto"/>
          </w:tcPr>
          <w:p w:rsidR="000C2BA7" w:rsidRPr="00B66A21" w:rsidRDefault="000C2BA7" w:rsidP="005E6704">
            <w:pPr>
              <w:spacing w:after="160" w:line="240" w:lineRule="auto"/>
              <w:jc w:val="center"/>
              <w:rPr>
                <w:rFonts w:ascii="Times New Roman" w:eastAsia="Courier New" w:hAnsi="Times New Roman" w:cs="Times New Roman"/>
                <w:b/>
                <w:bCs/>
                <w:kern w:val="2"/>
                <w:sz w:val="24"/>
                <w:szCs w:val="24"/>
              </w:rPr>
            </w:pPr>
            <w:r w:rsidRPr="00B66A21">
              <w:rPr>
                <w:rFonts w:ascii="Times New Roman" w:eastAsia="Courier New" w:hAnsi="Times New Roman" w:cs="Times New Roman"/>
                <w:b/>
                <w:bCs/>
                <w:kern w:val="2"/>
                <w:sz w:val="24"/>
                <w:szCs w:val="24"/>
              </w:rPr>
              <w:t>Арифметические действия с целыми и дробными числами и числами, полученными при измерении площади, выраженными десятичными дробями -13 часов</w:t>
            </w:r>
          </w:p>
        </w:tc>
      </w:tr>
      <w:tr w:rsidR="000C2BA7" w:rsidRPr="00B66A21" w:rsidTr="005E6704">
        <w:tc>
          <w:tcPr>
            <w:tcW w:w="951" w:type="dxa"/>
            <w:shd w:val="clear" w:color="auto" w:fill="auto"/>
          </w:tcPr>
          <w:p w:rsidR="000C2BA7" w:rsidRPr="00B66A21" w:rsidRDefault="000C2BA7" w:rsidP="005E6704">
            <w:pPr>
              <w:spacing w:after="0" w:line="240" w:lineRule="auto"/>
              <w:ind w:left="353" w:right="-518"/>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8</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дроби от числ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Чтение, запись обыкновенных дробей.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дроби от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остых арифметических задач на нахождение дроби от числа, выраженной обыкновенной дробью</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дробь от числа (просты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1 действие на нахождение дроби от числа, выраженной обыкновенной дробью.</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дробь от числа.</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остые арифметические задачи в 2-3 действия на нахождение дроби от числа, выраженной обыкновенной дробью</w:t>
            </w:r>
          </w:p>
        </w:tc>
      </w:tr>
      <w:tr w:rsidR="000C2BA7" w:rsidRPr="00B66A21" w:rsidTr="005E6704">
        <w:tc>
          <w:tcPr>
            <w:tcW w:w="951" w:type="dxa"/>
            <w:shd w:val="clear" w:color="auto" w:fill="auto"/>
          </w:tcPr>
          <w:p w:rsidR="000C2BA7" w:rsidRPr="00B66A21" w:rsidRDefault="000C2BA7" w:rsidP="005E6704">
            <w:pPr>
              <w:spacing w:after="0" w:line="240" w:lineRule="auto"/>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79</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ждение числа по 0,1 его доле</w:t>
            </w:r>
          </w:p>
          <w:p w:rsidR="000C2BA7" w:rsidRPr="00B66A21" w:rsidRDefault="000C2BA7" w:rsidP="005E6704">
            <w:pPr>
              <w:spacing w:after="160" w:line="240" w:lineRule="auto"/>
              <w:rPr>
                <w:rFonts w:ascii="Times New Roman" w:eastAsia="Courier New" w:hAnsi="Times New Roman" w:cs="Times New Roman"/>
                <w:kern w:val="2"/>
                <w:sz w:val="24"/>
                <w:szCs w:val="24"/>
              </w:rPr>
            </w:pP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хождение числа по одной его доле.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и на нахождение числа по одной его доле</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числа по одной его доле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в 1 действие на нахождение числа по одной его дол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число по одной его дол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в 2-3 действия на нахождение числа по одной его дол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0</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Единицы измерения площади 1 см2; 1 дм2; 1мм2; 1м2</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крепление умения работать с единицами измерения площади и их соотношениям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заменяюткв.м, арами, гектара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 Заменяют десятичные дроби целыми числами при помощи таблиц</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аботают с таблицей земельных мер.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площадь, заменять кв.м, арами, гектара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десятичные дроби целыми числам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1</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еднее арифметическое двух чисел</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пределение алгоритма нахождения среднего арифметического двух чисел. Умение применять правило (алгоритм) нахождения среднего арифметического при решении задач</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среднее арифметическое двух чисел.</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на нахождение среднего арифметического 2 чисел</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нахождение среднего арифметического двух чисел. Решают задачи на нахождение среднего арифметического 3-4 чисел</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2</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еднее арифметическое нескольких чисел</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Усвоение определения и алгоритма нахождения среднего арифметического нескольких чисел.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ение правила (алгоритм) нахождения среднего арифметического при решении задач</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ходят среднее арифметическое нескольких чисел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на нахождение среднего арифметического 2 чисел</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рименяют алгоритм нахождения среднего арифметического нескольких чисел. Решают задачи на нахождение среднего арифметического нескольких чисел</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3</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Единицы измерения и их соотношения</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Единицы измерения площади: 1 кв. мм (1 мм²), 1 кв. м (1 м²), 1 кв. км (1 км²); их соотношения.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ение чисел, полученных при измерении площади, в десятичных дробях</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рименяют для вычислений таблицу единиц измерения и их соотношений.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площадь, заменять кв.м, кв.см,  </w:t>
            </w:r>
            <w:r>
              <w:rPr>
                <w:rFonts w:ascii="Times New Roman" w:eastAsia="Courier New" w:hAnsi="Times New Roman" w:cs="Times New Roman"/>
                <w:kern w:val="2"/>
                <w:sz w:val="24"/>
                <w:szCs w:val="24"/>
              </w:rPr>
              <w:br/>
            </w:r>
            <w:r w:rsidRPr="00B66A21">
              <w:rPr>
                <w:rFonts w:ascii="Times New Roman" w:eastAsia="Courier New" w:hAnsi="Times New Roman" w:cs="Times New Roman"/>
                <w:kern w:val="2"/>
                <w:sz w:val="24"/>
                <w:szCs w:val="24"/>
              </w:rPr>
              <w:t>Заменяют десятичные дроби целыми числами (легкие случа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Называют единицы измерения и их соотношения.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заменяюткв.м, кв.см и кв.мм.</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десятичные дроби целыми числам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4</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b/>
                <w:bCs/>
                <w:kern w:val="2"/>
                <w:sz w:val="24"/>
                <w:szCs w:val="24"/>
              </w:rPr>
            </w:pPr>
            <w:r w:rsidRPr="00B66A21">
              <w:rPr>
                <w:rFonts w:ascii="Times New Roman" w:eastAsia="Courier New" w:hAnsi="Times New Roman" w:cs="Times New Roman"/>
                <w:kern w:val="2"/>
                <w:sz w:val="24"/>
                <w:szCs w:val="24"/>
              </w:rPr>
              <w:t>Контрольная работа №6 по теме: «Все действия с числами, полученными при измерении»</w:t>
            </w:r>
          </w:p>
          <w:p w:rsidR="000C2BA7" w:rsidRPr="00B66A21" w:rsidRDefault="000C2BA7" w:rsidP="005E6704">
            <w:pPr>
              <w:spacing w:after="160" w:line="240" w:lineRule="auto"/>
              <w:rPr>
                <w:rFonts w:ascii="Times New Roman" w:eastAsia="Courier New" w:hAnsi="Times New Roman" w:cs="Times New Roman"/>
                <w:b/>
                <w:bCs/>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5</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над ошибками. Анализ контрольной работы</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Разбор и исправление ошибок, в заданиях которых допущены ошибки </w:t>
            </w:r>
          </w:p>
          <w:p w:rsidR="000C2BA7" w:rsidRPr="00B66A21" w:rsidRDefault="000C2BA7" w:rsidP="005E6704">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ирают и исправляют ошибки, допущенные в контрольной работе</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6</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имметрия</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очек, симметричных относительно оси, центра симметри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остроение точек симметричных, относительно оси, центра симметрии по образцу (легкие случа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построение точек и фигур симметричных, относительно оси, центра симметрии</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7</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Единицы измерения площади, их соотношения</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примеров и задач,</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над ошибка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ение геометрических построений</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бота по таблице земельных мер.</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ение площадей, замена кв.м, арами, гектара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а десятичных дробей целыми числам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Переводят более крупные величины в более мелкие и наоборот с помощью таблицы </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ереводят из более крупных величин в более мелкие и наоборот</w:t>
            </w:r>
          </w:p>
          <w:p w:rsidR="000C2BA7" w:rsidRPr="00B66A21" w:rsidRDefault="000C2BA7" w:rsidP="005E6704">
            <w:pPr>
              <w:spacing w:after="0" w:line="240" w:lineRule="auto"/>
              <w:rPr>
                <w:rFonts w:ascii="Times New Roman" w:eastAsia="Courier New" w:hAnsi="Times New Roman" w:cs="Times New Roman"/>
                <w:kern w:val="2"/>
                <w:sz w:val="24"/>
                <w:szCs w:val="24"/>
              </w:rPr>
            </w:pP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8</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ражение чисел, полученных при измерении единицами площади десятичными дробям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а чисел, полученных при измерении единицами площади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вычисление периметра и площади прямоугольника, квадрат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аботают с таблицей линейных и квадратных мер.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ры - мм², см ², дм², м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на вычисление периметра и площади прямоугольника, квадрата (легкие случа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аботают с таблицей линейных и квадратных мер.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ры - мм², см ², дм², м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 Решают задач на вычисление периметра и площади прямоугольника, квадрата</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89</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отрезка, треугольника, квадрата, симметричных относительно оси симметри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геометрических фигур (отрезка, треугольника, квадрата) симметричных относительно оси симметри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квадрат симметричный относительно оси симметрии</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геометрические фигуры (отрезок, треугольник, квадрат) симметричных относительно оси симметрии</w:t>
            </w:r>
          </w:p>
        </w:tc>
      </w:tr>
      <w:tr w:rsidR="000C2BA7" w:rsidRPr="00B66A21" w:rsidTr="005E6704">
        <w:trPr>
          <w:trHeight w:val="2252"/>
        </w:trPr>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0</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чисел, полученных при измерении площад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ение примеров на сложение чисел, полученных при измерении площад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амена чисел десятичными дробя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чисел, полученных при измерении площади. Решение задач на нахождение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еют переводить из более крупных величин в более мелкие и наоборот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и задачи на сложение чисел, полученных при измерении при помощи таблиц.</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нают единицы измерения площадей. Умеют переводить из более крупных величин в более мелкие и наоборот.</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и задачи на сложение чисел, полученных при измерени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1</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тание чисел, полученных при измерении площади</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ение примеров на вычитание чисел, полученных при измерении площад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амена чисел десятичными дробя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чисел, полученных при измерении площади. Решение задач на нахождение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ереводят более крупные величины в более мелкие и наоборот.</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чисел, полученных при измерении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ереводят  более крупные величины в более мелкие и наоборот.</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вычитание чисел, полученных при измерени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2</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ощадь прямоугольника и квадрат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и вычисление площади прямоугольника и квадрата</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прямоугольника и квадрата, решают задачи на нахождение площадей прямоугольников и квадратов</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Вычисляют площадь прямоугольника и квадрата, решают задачи на нахождение площадей прямоугольников и квадратов.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3</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чисел, полученных при измерении площади на целое число</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ение примеров на умножение, чисел, полученных при измерении площад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Замена чисел десятичными дробям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чисел, полученных при измерении площади. Решение задач на нахождение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умножение мер площади на однозначное на целое число при помощи таблиц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 на вычисление площади, квадрата</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умножение мер площади на однозначное на целое число. Решают задач на вычисление площади прямоугольника, квадрата</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4</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Деление чисел, полученных при измерении площади на целое число</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ение примеров на деление чисел, полученных при измерении площад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а чисел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равнение чисел, полученных при измерении площади. Решение задач на нахождение площад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примеры на деление мер площади на однозначное на целое число при помощи таблиц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на вычисление площади, квадрата</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Решают примеры на деление мер площади на однозначное на целое число.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и на вычисление площади прямоугольника, квадрата</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5</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лощадь квадрата</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змерение и вычисление площади квадрата по формуле</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квадрата, решают задачи на нахождение площадей квадрат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 при помощи учителя</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числяют площадь квадрата, решают задачи на нахождение площадей квадрат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Заменяют мелкие меры площади более крупными и наоборот</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6</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Итоговая контрольная работа №7</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Выполняют задания контрольной работы с помощью калькулятора</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 xml:space="preserve">Выполняют задания контрольной работы </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7</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color w:val="FF0000"/>
                <w:kern w:val="2"/>
                <w:sz w:val="24"/>
                <w:szCs w:val="24"/>
              </w:rPr>
            </w:pPr>
            <w:r w:rsidRPr="00B66A21">
              <w:rPr>
                <w:rFonts w:ascii="Times New Roman" w:eastAsia="Courier New" w:hAnsi="Times New Roman" w:cs="Times New Roman"/>
                <w:kern w:val="2"/>
                <w:sz w:val="24"/>
                <w:szCs w:val="24"/>
              </w:rPr>
              <w:t>Работа над ошибками. Анализ контрольной работы</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color w:val="FF0000"/>
                <w:kern w:val="2"/>
                <w:sz w:val="24"/>
                <w:szCs w:val="24"/>
              </w:rPr>
            </w:pPr>
            <w:r w:rsidRPr="00B66A21">
              <w:rPr>
                <w:rFonts w:ascii="Times New Roman" w:eastAsia="Courier New" w:hAnsi="Times New Roman" w:cs="Times New Roman"/>
                <w:kern w:val="2"/>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ор и исправление ошибок взаданиях в которых допущены ошибки</w:t>
            </w:r>
          </w:p>
        </w:tc>
        <w:tc>
          <w:tcPr>
            <w:tcW w:w="2835"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Исправляют ошибки, допущенные в контрольной работе</w:t>
            </w:r>
          </w:p>
        </w:tc>
        <w:tc>
          <w:tcPr>
            <w:tcW w:w="3828" w:type="dxa"/>
            <w:tcBorders>
              <w:top w:val="single" w:sz="4" w:space="0" w:color="auto"/>
              <w:left w:val="single" w:sz="4" w:space="0" w:color="auto"/>
              <w:bottom w:val="single" w:sz="4" w:space="0" w:color="auto"/>
              <w:right w:val="single" w:sz="4" w:space="0" w:color="auto"/>
            </w:tcBorders>
          </w:tcPr>
          <w:p w:rsidR="000C2BA7" w:rsidRPr="00B66A21" w:rsidRDefault="000C2BA7" w:rsidP="005E6704">
            <w:pPr>
              <w:spacing w:after="0" w:line="240" w:lineRule="auto"/>
              <w:rPr>
                <w:rFonts w:ascii="Times New Roman" w:hAnsi="Times New Roman" w:cs="Times New Roman"/>
                <w:sz w:val="24"/>
                <w:szCs w:val="24"/>
              </w:rPr>
            </w:pPr>
            <w:r w:rsidRPr="00B66A21">
              <w:rPr>
                <w:rFonts w:ascii="Times New Roman" w:hAnsi="Times New Roman" w:cs="Times New Roman"/>
                <w:sz w:val="24"/>
                <w:szCs w:val="24"/>
              </w:rPr>
              <w:t>Разбирают и исправляют ошибки, допущенные в контрольной работе</w:t>
            </w:r>
          </w:p>
        </w:tc>
      </w:tr>
      <w:tr w:rsidR="000C2BA7" w:rsidRPr="00B66A21" w:rsidTr="005E6704">
        <w:tc>
          <w:tcPr>
            <w:tcW w:w="13892" w:type="dxa"/>
            <w:gridSpan w:val="6"/>
            <w:tcBorders>
              <w:right w:val="single" w:sz="4" w:space="0" w:color="auto"/>
            </w:tcBorders>
            <w:shd w:val="clear" w:color="auto" w:fill="auto"/>
          </w:tcPr>
          <w:p w:rsidR="000C2BA7" w:rsidRPr="00B66A21" w:rsidRDefault="000C2BA7" w:rsidP="005E6704">
            <w:pPr>
              <w:spacing w:after="0" w:line="240" w:lineRule="auto"/>
              <w:jc w:val="center"/>
              <w:rPr>
                <w:rFonts w:ascii="Times New Roman" w:hAnsi="Times New Roman" w:cs="Times New Roman"/>
                <w:b/>
                <w:bCs/>
                <w:sz w:val="24"/>
                <w:szCs w:val="24"/>
              </w:rPr>
            </w:pPr>
            <w:r w:rsidRPr="00B66A21">
              <w:rPr>
                <w:rFonts w:ascii="Times New Roman" w:hAnsi="Times New Roman" w:cs="Times New Roman"/>
                <w:b/>
                <w:bCs/>
                <w:sz w:val="24"/>
                <w:szCs w:val="24"/>
              </w:rPr>
              <w:t>Повторение – 3 часа</w:t>
            </w:r>
          </w:p>
        </w:tc>
      </w:tr>
      <w:tr w:rsidR="000C2BA7" w:rsidRPr="00B66A21" w:rsidTr="005E6704">
        <w:tc>
          <w:tcPr>
            <w:tcW w:w="951" w:type="dxa"/>
            <w:shd w:val="clear" w:color="auto" w:fill="auto"/>
          </w:tcPr>
          <w:p w:rsidR="000C2BA7" w:rsidRPr="00B66A21" w:rsidRDefault="000C2BA7" w:rsidP="005E6704">
            <w:pPr>
              <w:spacing w:after="0" w:line="240" w:lineRule="auto"/>
              <w:ind w:left="353"/>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8</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ложение и вычитание десятичных дробей</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Компоненты действий сложения и вычитани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исьменные и устные вычисления с десятичными дробям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w:t>
            </w:r>
            <w:r w:rsidRPr="00B66A21">
              <w:rPr>
                <w:rFonts w:ascii="Times New Roman" w:eastAsia="Courier New" w:hAnsi="Times New Roman" w:cs="Times New Roman"/>
                <w:bCs/>
                <w:kern w:val="2"/>
                <w:sz w:val="24"/>
                <w:szCs w:val="24"/>
                <w:lang w:eastAsia="ar-SA"/>
              </w:rPr>
              <w:t>на расчет стоимости товара</w:t>
            </w:r>
          </w:p>
        </w:tc>
        <w:tc>
          <w:tcPr>
            <w:tcW w:w="283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Составляют примеры на сложение и вычитание (легкие случа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kern w:val="2"/>
                <w:sz w:val="24"/>
                <w:szCs w:val="24"/>
              </w:rPr>
              <w:t>Решают задачи</w:t>
            </w:r>
            <w:r w:rsidRPr="00B66A21">
              <w:rPr>
                <w:rFonts w:ascii="Times New Roman" w:eastAsia="Courier New" w:hAnsi="Times New Roman" w:cs="Times New Roman"/>
                <w:bCs/>
                <w:kern w:val="2"/>
                <w:sz w:val="24"/>
                <w:szCs w:val="24"/>
                <w:lang w:eastAsia="ar-SA"/>
              </w:rPr>
              <w:t>на расчет стоимости товара в 1 действие</w:t>
            </w:r>
          </w:p>
          <w:p w:rsidR="000C2BA7" w:rsidRPr="00B66A21" w:rsidRDefault="000C2BA7" w:rsidP="005E6704">
            <w:pPr>
              <w:suppressAutoHyphens/>
              <w:spacing w:after="0" w:line="240" w:lineRule="auto"/>
              <w:rPr>
                <w:rFonts w:ascii="Times New Roman" w:eastAsia="Courier New" w:hAnsi="Times New Roman" w:cs="Times New Roman"/>
                <w:kern w:val="2"/>
                <w:sz w:val="24"/>
                <w:szCs w:val="24"/>
              </w:rPr>
            </w:pPr>
          </w:p>
        </w:tc>
        <w:tc>
          <w:tcPr>
            <w:tcW w:w="3828"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 xml:space="preserve">Составляют примеры на сложение и вычитание. </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Устно решают задачи практического содержа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 xml:space="preserve">Составляют примеры на сложение и вычитание. </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Устно решают задачи практического содержа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арифметические действия с многозначными числам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Решают задачи на расчет стоимости товара в 3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формулы нахождения зависимости «цена», «количество», «стоимость»</w:t>
            </w:r>
          </w:p>
        </w:tc>
      </w:tr>
      <w:tr w:rsidR="000C2BA7" w:rsidRPr="00B66A21" w:rsidTr="005E6704">
        <w:tc>
          <w:tcPr>
            <w:tcW w:w="951" w:type="dxa"/>
            <w:shd w:val="clear" w:color="auto" w:fill="auto"/>
          </w:tcPr>
          <w:p w:rsidR="000C2BA7" w:rsidRPr="00B66A21" w:rsidRDefault="000C2BA7" w:rsidP="005E6704">
            <w:pPr>
              <w:spacing w:after="0" w:line="240" w:lineRule="auto"/>
              <w:ind w:left="720" w:right="-15" w:hanging="367"/>
              <w:contextualSpacing/>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99</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десятичных дробей на двузначное число</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 xml:space="preserve">Устный счет на знание таблицы умножения и </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отработка алгоритма умножения десятичных дробей на двузначное числ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я простых задач на увеличение в несколько раз</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умножение» (в том числе в примерах), обратное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 (легкие случаи).</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1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устные вычисления на   умножение целых чисел с помощью учителя.</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Называют компоненты действия «умножение» (в том числе в примерах), обратное действие.</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ыполняют вычисления письменно.</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ают задачу в 3 действия</w:t>
            </w:r>
          </w:p>
        </w:tc>
      </w:tr>
      <w:tr w:rsidR="000C2BA7" w:rsidRPr="00B66A21" w:rsidTr="005E6704">
        <w:tc>
          <w:tcPr>
            <w:tcW w:w="951" w:type="dxa"/>
            <w:shd w:val="clear" w:color="auto" w:fill="auto"/>
          </w:tcPr>
          <w:p w:rsidR="000C2BA7" w:rsidRPr="00B66A21" w:rsidRDefault="000C2BA7" w:rsidP="005E6704">
            <w:pPr>
              <w:spacing w:after="0" w:line="240" w:lineRule="auto"/>
              <w:ind w:right="-15" w:hanging="367"/>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00</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Треугольник. Виды треугольников</w:t>
            </w:r>
          </w:p>
          <w:p w:rsidR="000C2BA7" w:rsidRPr="00B66A21" w:rsidRDefault="000C2BA7" w:rsidP="005E6704">
            <w:pPr>
              <w:spacing w:after="160" w:line="240" w:lineRule="auto"/>
              <w:rPr>
                <w:rFonts w:ascii="Times New Roman" w:eastAsia="Courier New" w:hAnsi="Times New Roman" w:cs="Times New Roman"/>
                <w:kern w:val="2"/>
                <w:sz w:val="24"/>
                <w:szCs w:val="24"/>
              </w:rPr>
            </w:pP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Виды треугольников по величине углов, по длинам сторон.</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Построение треугольников по трем данным сторонам с помощью циркуля и линейки</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виды треугольник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треугольники по заданным параметрам по образцу</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азличают виды треугольников.</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троят треугольники по заданным параметрам</w:t>
            </w:r>
          </w:p>
        </w:tc>
      </w:tr>
      <w:tr w:rsidR="000C2BA7" w:rsidRPr="00B66A21" w:rsidTr="005E6704">
        <w:tc>
          <w:tcPr>
            <w:tcW w:w="951" w:type="dxa"/>
            <w:shd w:val="clear" w:color="auto" w:fill="auto"/>
          </w:tcPr>
          <w:p w:rsidR="000C2BA7" w:rsidRPr="00B66A21" w:rsidRDefault="000C2BA7" w:rsidP="005E6704">
            <w:pPr>
              <w:spacing w:after="0" w:line="240" w:lineRule="auto"/>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01</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Арифметические действия с целыми числами, полученными при измерении величин</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Умножение и деление чисел, полученных при измерении величин.</w:t>
            </w:r>
          </w:p>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Решение задач на пропорциональное деление</w:t>
            </w:r>
          </w:p>
        </w:tc>
        <w:tc>
          <w:tcPr>
            <w:tcW w:w="2835"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устные вычислен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kern w:val="2"/>
                <w:sz w:val="24"/>
                <w:szCs w:val="24"/>
              </w:rPr>
              <w:t>Решают задачи</w:t>
            </w:r>
            <w:r w:rsidRPr="00B66A21">
              <w:rPr>
                <w:rFonts w:ascii="Times New Roman" w:eastAsia="Courier New" w:hAnsi="Times New Roman" w:cs="Times New Roman"/>
                <w:bCs/>
                <w:kern w:val="2"/>
                <w:sz w:val="24"/>
                <w:szCs w:val="24"/>
                <w:lang w:eastAsia="ar-SA"/>
              </w:rPr>
              <w:t>в 1 действие</w:t>
            </w:r>
          </w:p>
          <w:p w:rsidR="000C2BA7" w:rsidRPr="00B66A21" w:rsidRDefault="000C2BA7" w:rsidP="005E6704">
            <w:pPr>
              <w:suppressAutoHyphens/>
              <w:spacing w:after="0" w:line="240" w:lineRule="auto"/>
              <w:rPr>
                <w:rFonts w:ascii="Times New Roman" w:eastAsia="Courier New" w:hAnsi="Times New Roman" w:cs="Times New Roman"/>
                <w:kern w:val="2"/>
                <w:sz w:val="24"/>
                <w:szCs w:val="24"/>
              </w:rPr>
            </w:pPr>
          </w:p>
        </w:tc>
        <w:tc>
          <w:tcPr>
            <w:tcW w:w="3828" w:type="dxa"/>
            <w:shd w:val="clear" w:color="auto" w:fill="auto"/>
          </w:tcPr>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 xml:space="preserve">Выполняют устные вычисления. </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Называют компоненты действий (в том числе в примерах), обратные действия.</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Выполняют арифметические действия с многозначными числами.</w:t>
            </w:r>
          </w:p>
          <w:p w:rsidR="000C2BA7" w:rsidRPr="00B66A21" w:rsidRDefault="000C2BA7" w:rsidP="005E6704">
            <w:pPr>
              <w:suppressAutoHyphens/>
              <w:spacing w:after="0" w:line="240" w:lineRule="auto"/>
              <w:rPr>
                <w:rFonts w:ascii="Times New Roman" w:eastAsia="Courier New" w:hAnsi="Times New Roman" w:cs="Times New Roman"/>
                <w:bCs/>
                <w:kern w:val="2"/>
                <w:sz w:val="24"/>
                <w:szCs w:val="24"/>
                <w:lang w:eastAsia="ar-SA"/>
              </w:rPr>
            </w:pPr>
            <w:r w:rsidRPr="00B66A21">
              <w:rPr>
                <w:rFonts w:ascii="Times New Roman" w:eastAsia="Courier New" w:hAnsi="Times New Roman" w:cs="Times New Roman"/>
                <w:bCs/>
                <w:kern w:val="2"/>
                <w:sz w:val="24"/>
                <w:szCs w:val="24"/>
                <w:lang w:eastAsia="ar-SA"/>
              </w:rPr>
              <w:t>Решают задачи в 3 действия</w:t>
            </w:r>
          </w:p>
        </w:tc>
      </w:tr>
      <w:tr w:rsidR="000C2BA7" w:rsidRPr="00B66A21" w:rsidTr="005E6704">
        <w:tc>
          <w:tcPr>
            <w:tcW w:w="951" w:type="dxa"/>
            <w:shd w:val="clear" w:color="auto" w:fill="auto"/>
          </w:tcPr>
          <w:p w:rsidR="000C2BA7" w:rsidRPr="00B66A21" w:rsidRDefault="000C2BA7" w:rsidP="005E6704">
            <w:pPr>
              <w:spacing w:after="0" w:line="240" w:lineRule="auto"/>
              <w:contextualSpacing/>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02</w:t>
            </w:r>
          </w:p>
        </w:tc>
        <w:tc>
          <w:tcPr>
            <w:tcW w:w="2451" w:type="dxa"/>
            <w:shd w:val="clear" w:color="auto" w:fill="auto"/>
          </w:tcPr>
          <w:p w:rsidR="000C2BA7" w:rsidRPr="00B66A21" w:rsidRDefault="000C2BA7" w:rsidP="005E6704">
            <w:pPr>
              <w:spacing w:after="16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Единицы измерения и их соотношения</w:t>
            </w:r>
          </w:p>
        </w:tc>
        <w:tc>
          <w:tcPr>
            <w:tcW w:w="709" w:type="dxa"/>
            <w:shd w:val="clear" w:color="auto" w:fill="auto"/>
          </w:tcPr>
          <w:p w:rsidR="000C2BA7" w:rsidRPr="00B66A21" w:rsidRDefault="000C2BA7" w:rsidP="005E6704">
            <w:pPr>
              <w:spacing w:after="160" w:line="240" w:lineRule="auto"/>
              <w:jc w:val="center"/>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1</w:t>
            </w:r>
          </w:p>
        </w:tc>
        <w:tc>
          <w:tcPr>
            <w:tcW w:w="311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отношение единиц измерения земельных площадей: 1 га, 1 а, 1а = 100 кв.м, 1 га = 100 а, 1 га = 10000 кв.м</w:t>
            </w:r>
          </w:p>
        </w:tc>
        <w:tc>
          <w:tcPr>
            <w:tcW w:w="2835"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относят единицы измерения площадей при помощи таблицы.</w:t>
            </w:r>
          </w:p>
        </w:tc>
        <w:tc>
          <w:tcPr>
            <w:tcW w:w="3828" w:type="dxa"/>
            <w:shd w:val="clear" w:color="auto" w:fill="auto"/>
          </w:tcPr>
          <w:p w:rsidR="000C2BA7" w:rsidRPr="00B66A21" w:rsidRDefault="000C2BA7" w:rsidP="005E6704">
            <w:pPr>
              <w:spacing w:after="0" w:line="240" w:lineRule="auto"/>
              <w:rPr>
                <w:rFonts w:ascii="Times New Roman" w:eastAsia="Courier New" w:hAnsi="Times New Roman" w:cs="Times New Roman"/>
                <w:kern w:val="2"/>
                <w:sz w:val="24"/>
                <w:szCs w:val="24"/>
              </w:rPr>
            </w:pPr>
            <w:r w:rsidRPr="00B66A21">
              <w:rPr>
                <w:rFonts w:ascii="Times New Roman" w:eastAsia="Courier New" w:hAnsi="Times New Roman" w:cs="Times New Roman"/>
                <w:kern w:val="2"/>
                <w:sz w:val="24"/>
                <w:szCs w:val="24"/>
              </w:rPr>
              <w:t>Соотносят единицы площадей. Выражают единицы площадей в более крупных и мелких мерах.</w:t>
            </w:r>
          </w:p>
        </w:tc>
      </w:tr>
    </w:tbl>
    <w:p w:rsidR="000C2BA7" w:rsidRPr="0044730A" w:rsidRDefault="000C2BA7" w:rsidP="000C2BA7">
      <w:pPr>
        <w:pStyle w:val="2"/>
        <w:rPr>
          <w:bCs/>
        </w:rPr>
      </w:pPr>
    </w:p>
    <w:p w:rsidR="000C2BA7" w:rsidRDefault="000C2BA7" w:rsidP="000C2BA7">
      <w:pPr>
        <w:spacing w:after="160" w:line="259" w:lineRule="auto"/>
        <w:rPr>
          <w:rFonts w:ascii="Times New Roman" w:hAnsi="Times New Roman"/>
          <w:b/>
          <w:sz w:val="24"/>
          <w:szCs w:val="24"/>
        </w:rPr>
      </w:pPr>
    </w:p>
    <w:p w:rsidR="005E6704" w:rsidRPr="00D06E9C" w:rsidRDefault="005E6704" w:rsidP="0049739B">
      <w:pPr>
        <w:pStyle w:val="1"/>
        <w:jc w:val="center"/>
        <w:rPr>
          <w:rFonts w:ascii="Times New Roman" w:hAnsi="Times New Roman" w:cs="Times New Roman"/>
          <w:b/>
          <w:bCs/>
          <w:color w:val="auto"/>
          <w:sz w:val="28"/>
          <w:szCs w:val="28"/>
        </w:rPr>
      </w:pPr>
      <w:bookmarkStart w:id="4" w:name="_Toc144129379"/>
      <w:r w:rsidRPr="00D06E9C">
        <w:rPr>
          <w:rFonts w:ascii="Times New Roman" w:hAnsi="Times New Roman" w:cs="Times New Roman"/>
          <w:b/>
          <w:bCs/>
          <w:color w:val="auto"/>
          <w:sz w:val="28"/>
          <w:szCs w:val="28"/>
        </w:rPr>
        <w:t>ТЕМАТИЧЕСКОЕ ПЛАНИРОВАНИЕ</w:t>
      </w:r>
      <w:bookmarkEnd w:id="4"/>
      <w:r w:rsidR="0049739B">
        <w:rPr>
          <w:rFonts w:ascii="Times New Roman" w:hAnsi="Times New Roman" w:cs="Times New Roman"/>
          <w:b/>
          <w:bCs/>
          <w:color w:val="auto"/>
          <w:sz w:val="28"/>
          <w:szCs w:val="28"/>
        </w:rPr>
        <w:t xml:space="preserve"> 9 КЛАСС</w:t>
      </w:r>
    </w:p>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2977"/>
        <w:gridCol w:w="3685"/>
        <w:gridCol w:w="3686"/>
      </w:tblGrid>
      <w:tr w:rsidR="005E6704" w:rsidRPr="009A30FE" w:rsidTr="005E6704">
        <w:tc>
          <w:tcPr>
            <w:tcW w:w="599" w:type="dxa"/>
            <w:vMerge w:val="restart"/>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w:t>
            </w:r>
          </w:p>
        </w:tc>
        <w:tc>
          <w:tcPr>
            <w:tcW w:w="2323" w:type="dxa"/>
            <w:vMerge w:val="restart"/>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Тема</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5E6704" w:rsidRPr="009A30FE" w:rsidRDefault="005E6704" w:rsidP="005E6704">
            <w:pPr>
              <w:spacing w:after="0" w:line="240" w:lineRule="auto"/>
              <w:ind w:left="113" w:right="113"/>
              <w:jc w:val="center"/>
              <w:rPr>
                <w:rFonts w:ascii="Times New Roman" w:hAnsi="Times New Roman" w:cs="Times New Roman"/>
                <w:sz w:val="24"/>
                <w:szCs w:val="24"/>
              </w:rPr>
            </w:pPr>
            <w:r w:rsidRPr="009A30FE">
              <w:rPr>
                <w:rFonts w:ascii="Times New Roman" w:hAnsi="Times New Roman" w:cs="Times New Roman"/>
                <w:sz w:val="24"/>
                <w:szCs w:val="24"/>
              </w:rPr>
              <w:t>Кол-во час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рограммное содержание</w:t>
            </w:r>
          </w:p>
        </w:tc>
        <w:tc>
          <w:tcPr>
            <w:tcW w:w="7371" w:type="dxa"/>
            <w:gridSpan w:val="2"/>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Дифференциация видов деятельности обучающихся</w:t>
            </w:r>
          </w:p>
        </w:tc>
      </w:tr>
      <w:tr w:rsidR="005E6704" w:rsidRPr="009A30FE" w:rsidTr="005E6704">
        <w:trPr>
          <w:trHeight w:val="83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5E6704" w:rsidRPr="009A30FE" w:rsidRDefault="005E6704" w:rsidP="005E6704">
            <w:pPr>
              <w:spacing w:after="0" w:line="240" w:lineRule="auto"/>
              <w:jc w:val="center"/>
              <w:rPr>
                <w:rFonts w:ascii="Times New Roman" w:hAnsi="Times New Roman" w:cs="Times New Roman"/>
                <w:sz w:val="24"/>
                <w:szCs w:val="24"/>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5E6704" w:rsidRPr="009A30FE" w:rsidRDefault="005E6704" w:rsidP="005E6704">
            <w:pPr>
              <w:spacing w:after="0" w:line="240" w:lineRule="auto"/>
              <w:jc w:val="center"/>
              <w:rPr>
                <w:rFonts w:ascii="Times New Roman" w:hAnsi="Times New Roman" w:cs="Times New Roman"/>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5E6704" w:rsidRPr="009A30FE" w:rsidRDefault="005E6704" w:rsidP="005E6704">
            <w:pPr>
              <w:spacing w:after="0" w:line="240" w:lineRule="auto"/>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6704" w:rsidRPr="009A30FE" w:rsidRDefault="005E6704" w:rsidP="005E6704">
            <w:pPr>
              <w:spacing w:after="0" w:line="240" w:lineRule="auto"/>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Минимальный уровень</w:t>
            </w:r>
          </w:p>
        </w:tc>
        <w:tc>
          <w:tcPr>
            <w:tcW w:w="3686"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Достаточный уровень</w:t>
            </w:r>
          </w:p>
        </w:tc>
      </w:tr>
      <w:tr w:rsidR="005E6704" w:rsidRPr="009A30FE" w:rsidTr="005E6704">
        <w:trPr>
          <w:trHeight w:val="259"/>
        </w:trPr>
        <w:tc>
          <w:tcPr>
            <w:tcW w:w="14029" w:type="dxa"/>
            <w:gridSpan w:val="6"/>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b/>
                <w:sz w:val="24"/>
                <w:szCs w:val="24"/>
              </w:rPr>
            </w:pPr>
            <w:r w:rsidRPr="009A30FE">
              <w:rPr>
                <w:rFonts w:ascii="Times New Roman" w:hAnsi="Times New Roman" w:cs="Times New Roman"/>
                <w:b/>
                <w:sz w:val="24"/>
                <w:szCs w:val="24"/>
              </w:rPr>
              <w:t>Повторение- 12 часов</w:t>
            </w:r>
          </w:p>
          <w:p w:rsidR="005E6704" w:rsidRPr="009A30FE" w:rsidRDefault="005E6704" w:rsidP="005E6704">
            <w:pPr>
              <w:spacing w:after="0" w:line="240" w:lineRule="auto"/>
              <w:jc w:val="center"/>
              <w:rPr>
                <w:rFonts w:ascii="Times New Roman" w:hAnsi="Times New Roman" w:cs="Times New Roman"/>
                <w:b/>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Нумерация целых</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чисел в пределах</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1000000.</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равнение чисел</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абота с таблицей классов и разрядов. Чтение и запись чисел с</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мощью цифр в таблице</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азрядов,</w:t>
            </w:r>
          </w:p>
          <w:p w:rsidR="005E6704" w:rsidRPr="009A30FE" w:rsidRDefault="005E6704" w:rsidP="005E6704">
            <w:pPr>
              <w:spacing w:after="0" w:line="249"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равнение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расположение чисел по порядку</w:t>
            </w:r>
          </w:p>
        </w:tc>
        <w:tc>
          <w:tcPr>
            <w:tcW w:w="368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tLeast"/>
              <w:rPr>
                <w:rFonts w:ascii="Times New Roman" w:hAnsi="Times New Roman" w:cs="Times New Roman"/>
                <w:sz w:val="24"/>
                <w:szCs w:val="24"/>
              </w:rPr>
            </w:pPr>
            <w:r w:rsidRPr="009A30FE">
              <w:rPr>
                <w:rFonts w:ascii="Times New Roman" w:hAnsi="Times New Roman" w:cs="Times New Roman"/>
                <w:sz w:val="24"/>
                <w:szCs w:val="24"/>
              </w:rPr>
              <w:t>Читают, записывают и сравнивают целые числа в пределах 10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кладывают, вычитают целые числа и числа, полученные при измерении, в пределах 10000 с помощью учителя</w:t>
            </w:r>
          </w:p>
        </w:tc>
        <w:tc>
          <w:tcPr>
            <w:tcW w:w="3686"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tLeast"/>
              <w:rPr>
                <w:rFonts w:ascii="Times New Roman" w:hAnsi="Times New Roman" w:cs="Times New Roman"/>
                <w:sz w:val="24"/>
                <w:szCs w:val="24"/>
              </w:rPr>
            </w:pPr>
            <w:r w:rsidRPr="009A30FE">
              <w:rPr>
                <w:rFonts w:ascii="Times New Roman" w:hAnsi="Times New Roman" w:cs="Times New Roman"/>
                <w:sz w:val="24"/>
                <w:szCs w:val="24"/>
              </w:rPr>
              <w:t>Читают, записывают и сравнивают целые числа в пределах 1000000;</w:t>
            </w:r>
          </w:p>
          <w:p w:rsidR="005E6704" w:rsidRPr="009A30FE" w:rsidRDefault="005E6704" w:rsidP="005E6704">
            <w:pPr>
              <w:spacing w:after="0" w:line="240" w:lineRule="atLeast"/>
              <w:jc w:val="both"/>
              <w:rPr>
                <w:rFonts w:ascii="Times New Roman" w:hAnsi="Times New Roman" w:cs="Times New Roman"/>
                <w:sz w:val="24"/>
                <w:szCs w:val="24"/>
              </w:rPr>
            </w:pPr>
            <w:r w:rsidRPr="009A30FE">
              <w:rPr>
                <w:rFonts w:ascii="Times New Roman" w:hAnsi="Times New Roman" w:cs="Times New Roman"/>
                <w:sz w:val="24"/>
                <w:szCs w:val="24"/>
              </w:rPr>
              <w:t>складывают, вычитают целые числа и числа, полученные при измерении, в пределах 1000000</w:t>
            </w:r>
          </w:p>
          <w:p w:rsidR="005E6704" w:rsidRPr="009A30FE" w:rsidRDefault="005E6704" w:rsidP="005E6704">
            <w:pPr>
              <w:spacing w:after="0" w:line="240" w:lineRule="auto"/>
              <w:rPr>
                <w:rFonts w:ascii="Times New Roman" w:hAnsi="Times New Roman" w:cs="Times New Roman"/>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Округление цел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чисел</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Формирование навыков округления целых чисел.</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Решение задач (с округлением конечного результата)</w:t>
            </w:r>
          </w:p>
          <w:p w:rsidR="005E6704" w:rsidRPr="009A30FE" w:rsidRDefault="005E6704" w:rsidP="005E6704">
            <w:pPr>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Выполняют устные вычисления. </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 пределах 100000.</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Читают многозначные числа, записывают их под диктовку.</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зывают разряды и классы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Calibri" w:hAnsi="Times New Roman" w:cs="Times New Roman"/>
                <w:bCs/>
                <w:sz w:val="24"/>
                <w:szCs w:val="24"/>
                <w:lang w:eastAsia="ar-SA"/>
              </w:rPr>
              <w:t xml:space="preserve">Пользуются </w:t>
            </w:r>
            <w:r w:rsidRPr="009A30FE">
              <w:rPr>
                <w:rFonts w:ascii="Times New Roman" w:eastAsia="Calibri" w:hAnsi="Times New Roman" w:cs="Times New Roman"/>
                <w:sz w:val="24"/>
                <w:szCs w:val="24"/>
                <w:lang w:eastAsia="ar-SA"/>
              </w:rPr>
              <w:t xml:space="preserve">правилом округления чисел. </w:t>
            </w:r>
            <w:r w:rsidRPr="009A30FE">
              <w:rPr>
                <w:rFonts w:ascii="Times New Roman" w:eastAsia="Calibri" w:hAnsi="Times New Roman" w:cs="Times New Roman"/>
                <w:bCs/>
                <w:sz w:val="24"/>
                <w:szCs w:val="24"/>
                <w:lang w:eastAsia="ar-SA"/>
              </w:rPr>
              <w:t xml:space="preserve"> Округляют</w:t>
            </w:r>
            <w:r w:rsidRPr="009A30FE">
              <w:rPr>
                <w:rFonts w:ascii="Times New Roman" w:eastAsia="Calibri" w:hAnsi="Times New Roman" w:cs="Times New Roman"/>
                <w:sz w:val="24"/>
                <w:szCs w:val="24"/>
                <w:lang w:eastAsia="ar-SA"/>
              </w:rPr>
              <w:t xml:space="preserve"> числа до указанного разряда с помощью учителя</w:t>
            </w:r>
          </w:p>
        </w:tc>
        <w:tc>
          <w:tcPr>
            <w:tcW w:w="3686"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многозначные числа, записывают их под диктовку.</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разряды и классы чисел.</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правилом округления чисел.</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bCs/>
                <w:sz w:val="24"/>
                <w:szCs w:val="24"/>
                <w:lang w:eastAsia="ar-SA"/>
              </w:rPr>
              <w:t>Округляют</w:t>
            </w:r>
            <w:r w:rsidRPr="009A30FE">
              <w:rPr>
                <w:rFonts w:ascii="Times New Roman" w:eastAsia="Calibri" w:hAnsi="Times New Roman" w:cs="Times New Roman"/>
                <w:sz w:val="24"/>
                <w:szCs w:val="24"/>
                <w:lang w:eastAsia="ar-SA"/>
              </w:rPr>
              <w:t xml:space="preserve"> числа до указанного разряда.</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содержащие отношения «больше на…», «меньше на…»</w:t>
            </w:r>
          </w:p>
        </w:tc>
      </w:tr>
    </w:tbl>
    <w:p w:rsidR="005E6704" w:rsidRDefault="005E6704" w:rsidP="0014270B">
      <w:pPr>
        <w:spacing w:after="0" w:line="240" w:lineRule="auto"/>
      </w:pPr>
    </w:p>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2835"/>
        <w:gridCol w:w="3260"/>
        <w:gridCol w:w="4253"/>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лучение, чтение,</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обыкновенной</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дроби. </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равн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обыкновенных дробей</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бразование, запись и чтение обыкновенных дробей.</w:t>
            </w:r>
          </w:p>
          <w:p w:rsidR="005E6704" w:rsidRPr="009A30FE" w:rsidRDefault="005E6704" w:rsidP="005E6704">
            <w:pPr>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Числитель и знаменатель дроби. Правильные и неправиль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разностное сравнени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и записывают обыкновен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обыкновенные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1 действие</w:t>
            </w:r>
          </w:p>
        </w:tc>
        <w:tc>
          <w:tcPr>
            <w:tcW w:w="425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и записывают обыкновен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нают правило сравнения обыкновенных дробей. Сравниваю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т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трезок.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мерение отрезков</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аспознавание и изображение геометрических фигур: точка, отрезок. Использование чертежных инструментов для выполнения построений.</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Измерение отрезков. </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Единицы измерения длины – сантиметр, миллиметр</w:t>
            </w: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отрезок среди других геометрических фигур, в том числе в различных положениях. Называют отрезок.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ертят отрезок по заданным размерам и различных положения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меряют отрезок с помощью линейки</w:t>
            </w:r>
          </w:p>
          <w:p w:rsidR="005E6704" w:rsidRPr="009A30FE" w:rsidRDefault="005E6704" w:rsidP="005E6704">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отрезок среди других геометрических фигур, в том числе в различных положениях. Называют отрезок.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ертят отрезок по заданным размерам и различных положениях в тетради, на альбомном лист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Измеряют отрезок с помощью линейки, циркуля.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Записывают длину отрезка одной, двумя единицами измерения.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Образование, чтение и</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десятичных</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дробей. </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равн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десятичных дробей</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тение и запис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 без</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наменателя, сравн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десятичных дробей.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с таблицей классов и разряд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и, содержащей отношения «больше на…», «меньше на…»</w:t>
            </w:r>
          </w:p>
          <w:p w:rsidR="005E6704" w:rsidRPr="009A30FE" w:rsidRDefault="005E6704" w:rsidP="005E6704">
            <w:pPr>
              <w:spacing w:after="0" w:line="240" w:lineRule="auto"/>
              <w:rPr>
                <w:rFonts w:ascii="Times New Roman" w:hAnsi="Times New Roman" w:cs="Times New Roman"/>
                <w:sz w:val="24"/>
                <w:szCs w:val="24"/>
              </w:rPr>
            </w:pP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деляют десятичные дроби, записанные со знаменателем, среди ряда обыкновенных дробей.</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числители десятичной дроб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доли десятичной дроб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десятичные дроби со знаменателем и без знаменател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равильно читают десятичные дроб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у в 1 действие по краткой записи</w:t>
            </w:r>
          </w:p>
          <w:p w:rsidR="005E6704" w:rsidRPr="009A30FE" w:rsidRDefault="005E6704" w:rsidP="005E6704">
            <w:pPr>
              <w:suppressAutoHyphens/>
              <w:spacing w:after="0" w:line="240" w:lineRule="auto"/>
              <w:jc w:val="both"/>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деляют десятичные дроби, записанные со знаменателем, среди ряда обыкновенных дробей.</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числители десятичной дроб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доли десятичной дроби.</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eastAsia="Calibri" w:hAnsi="Times New Roman" w:cs="Times New Roman"/>
                <w:bCs/>
                <w:sz w:val="24"/>
                <w:szCs w:val="24"/>
                <w:lang w:eastAsia="ar-SA"/>
              </w:rPr>
              <w:t>Записывают</w:t>
            </w:r>
            <w:r w:rsidRPr="009A30FE">
              <w:rPr>
                <w:rFonts w:ascii="Times New Roman" w:eastAsia="Calibri" w:hAnsi="Times New Roman" w:cs="Times New Roman"/>
                <w:sz w:val="24"/>
                <w:szCs w:val="24"/>
                <w:lang w:eastAsia="ar-SA"/>
              </w:rPr>
              <w:t xml:space="preserve"> десятичные дроби со знаменателем и без знаменателя.</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Правильно читают десятичные дроби.</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Называют классы и разряды чисел</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Читают по разрядам числа, записанные в таблице.</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Записывают десятичные дроби в таблицу разрядов и классов.</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 действия, выделяют вопрос задачи, составляют краткую запит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ение десятичных дробей</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Выражение десятичных дробей в более крупных (мелких), одинаковых долях.</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Решение задачи на расчет стоимости (цена, количество, общая стоимость)</w:t>
            </w: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устные вычисл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десятичные дроби, записывают их под диктовку.</w:t>
            </w:r>
          </w:p>
          <w:p w:rsidR="005E6704" w:rsidRPr="00856D3A"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кращают дроби до определенного разряда.  Решают задачи на расчет стоимости товара в 1 действие</w:t>
            </w:r>
          </w:p>
        </w:tc>
        <w:tc>
          <w:tcPr>
            <w:tcW w:w="4253"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десятичные дроби, записывают их под диктовку.</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кращают дроби до определенного разряда.</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десятичные дроби, выражая их в сотых, тысячных, одинаковых долях.</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на расчет стоимости товара в 3 действ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 полученны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 измерени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еличин.</w:t>
            </w:r>
          </w:p>
          <w:p w:rsidR="005E6704" w:rsidRPr="009A30FE" w:rsidRDefault="005E6704" w:rsidP="005E6704">
            <w:pPr>
              <w:spacing w:after="0" w:line="240" w:lineRule="auto"/>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тение и запись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ученных при измерени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еличин.</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Меры.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Единицы измерения.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отношения между единицами измерения однородных величин.</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ешение задачи </w:t>
            </w:r>
            <w:r w:rsidRPr="009A30FE">
              <w:rPr>
                <w:rFonts w:ascii="Times New Roman" w:eastAsia="Calibri" w:hAnsi="Times New Roman" w:cs="Times New Roman"/>
                <w:bCs/>
                <w:sz w:val="24"/>
                <w:szCs w:val="24"/>
                <w:lang w:eastAsia="ar-SA"/>
              </w:rPr>
              <w:t>на время (на определение продолжительности события</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величины и их единицы измер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числа, полученные при измерении величин, записывают их под диктовку.</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равнивают единицы измерения одной величины (см и км; г и кг; с и ч и т.д.)</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у на время (на определение продолжительности события в 1 действие)</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p>
          <w:p w:rsidR="005E6704" w:rsidRPr="009A30FE" w:rsidRDefault="005E6704" w:rsidP="005E6704">
            <w:pPr>
              <w:suppressAutoHyphens/>
              <w:spacing w:after="0" w:line="240" w:lineRule="auto"/>
              <w:jc w:val="both"/>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 для измерения величин.</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величины и их единицы измер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числа, полученные при измерении величин, записывают их под диктовку.</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равнивают единицы измерения одной величины (см и км; г и кг; с и ч и т.д.)</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Определяют длину и массу предмета без приборов.</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у на время (на определение продолжительности события в 3 действ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ланируют ход решения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Линейные меры</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длины.  </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И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соотношения</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вание единиц измер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отношение единиц измер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чисел, полученных при измерении</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единицы измерения, в том числе сокращенные обозначения (см, мм, дм, м, к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ют таблицу соотношения единиц измер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числа, полученные при измерении, выраженные одной, двумя единицами измерения</w:t>
            </w:r>
          </w:p>
        </w:tc>
        <w:tc>
          <w:tcPr>
            <w:tcW w:w="425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единицы измерения, в том числе сокращенные обозначения (см, мм, дм, м, к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ют таблицу соотношения единиц измер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числа, полученные при измерении, выраженные одной, двумя единицами измерения,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ывают числа, полученные при измерени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равнивают единицы измерения длины, числа, полученные при измерении длины.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ситуации, в которых можно встретиться с линейными мерами в повседневной жизни</w:t>
            </w:r>
          </w:p>
        </w:tc>
      </w:tr>
    </w:tbl>
    <w:p w:rsidR="005E6704" w:rsidRDefault="005E6704" w:rsidP="0014270B">
      <w:pPr>
        <w:spacing w:after="0" w:line="240" w:lineRule="auto"/>
      </w:pPr>
    </w:p>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3118"/>
        <w:gridCol w:w="3119"/>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целых чисел,</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лученных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измерении величин, десятичными дробя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Деление целых чисел на 10, 100, 1000.</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Запись чисел, полученных при измерении длины, стоимости, массы, в виде десятичной дроби и обратное преобразование. </w:t>
            </w:r>
          </w:p>
          <w:p w:rsidR="005E6704" w:rsidRPr="009A30FE" w:rsidRDefault="005E6704" w:rsidP="005E6704">
            <w:pPr>
              <w:spacing w:after="0" w:line="242" w:lineRule="exact"/>
              <w:rPr>
                <w:rFonts w:ascii="Times New Roman" w:hAnsi="Times New Roman" w:cs="Times New Roman"/>
                <w:sz w:val="24"/>
                <w:szCs w:val="24"/>
              </w:rPr>
            </w:pPr>
            <w:r w:rsidRPr="009A30FE">
              <w:rPr>
                <w:rFonts w:ascii="Times New Roman" w:eastAsia="Calibri" w:hAnsi="Times New Roman" w:cs="Times New Roman"/>
                <w:sz w:val="24"/>
                <w:szCs w:val="24"/>
                <w:lang w:eastAsia="ar-SA"/>
              </w:rPr>
              <w:t>Решение задач практического содержания</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Делят целое число на 10,100, 1000, записывают ответ в виде десятичной дроб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простые задачи практического содержания в 1 действие</w:t>
            </w:r>
          </w:p>
          <w:p w:rsidR="005E6704" w:rsidRPr="009A30FE" w:rsidRDefault="005E6704" w:rsidP="005E6704">
            <w:pPr>
              <w:suppressAutoHyphens/>
              <w:spacing w:after="0" w:line="240" w:lineRule="auto"/>
              <w:jc w:val="both"/>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Делят целое число на 10,100, 1000, записывают ответ в виде десятичной дроб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ражают числа, полученные при измерении, в более крупных мерах, записывают в виде десятичных дробей.</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числа, полученные при измерении одной мерой, в виде чисел, полученных при измерении двумя мерами (8,6 см = 8 см 6 мм)</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простые задачи практического содержания в 2-3 действия.</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ланируют ход решения задачи</w:t>
            </w:r>
          </w:p>
          <w:p w:rsidR="005E6704" w:rsidRPr="009A30FE" w:rsidRDefault="005E6704" w:rsidP="005E6704">
            <w:pPr>
              <w:suppressAutoHyphens/>
              <w:spacing w:after="0" w:line="240" w:lineRule="auto"/>
              <w:jc w:val="both"/>
              <w:rPr>
                <w:rFonts w:ascii="Times New Roman" w:eastAsia="Calibri" w:hAnsi="Times New Roman" w:cs="Times New Roman"/>
                <w:sz w:val="24"/>
                <w:szCs w:val="24"/>
                <w:lang w:eastAsia="ar-SA"/>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десятичных</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дробей целыми</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числами,</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лученными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измерении величин</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письменных арифметических действий с натураль</w:t>
            </w:r>
            <w:r w:rsidRPr="009A30FE">
              <w:rPr>
                <w:rFonts w:ascii="Times New Roman" w:hAnsi="Times New Roman" w:cs="Times New Roman"/>
                <w:sz w:val="24"/>
                <w:szCs w:val="24"/>
              </w:rPr>
              <w:softHyphen/>
              <w:t xml:space="preserve">ными числами и десятичными дробям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ложение, вычитание, чисел полученных при измерении одной, двумя единицами измерения стоимости, длины, массы, выраженными в десятичных дробях;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дроби (обыкновенную, десятичну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всех простых задач</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письменные арифметические действия с натураль</w:t>
            </w:r>
            <w:r w:rsidRPr="009A30FE">
              <w:rPr>
                <w:rFonts w:ascii="Times New Roman" w:hAnsi="Times New Roman" w:cs="Times New Roman"/>
                <w:sz w:val="24"/>
                <w:szCs w:val="24"/>
              </w:rPr>
              <w:softHyphen/>
              <w:t>ными числами и десятичными дробями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кладывают, вычитают числа, полученные при измерении одной единицами измерения стоимости, длины, массы, выраженными в десятичных дробях;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дробь (обыкновенную, десятичну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остые задачи в 1 действия</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письменные арифметические действия с натураль</w:t>
            </w:r>
            <w:r w:rsidRPr="009A30FE">
              <w:rPr>
                <w:rFonts w:ascii="Times New Roman" w:hAnsi="Times New Roman" w:cs="Times New Roman"/>
                <w:sz w:val="24"/>
                <w:szCs w:val="24"/>
              </w:rPr>
              <w:softHyphen/>
              <w:t xml:space="preserve">ными числами и десятичными дробям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кладывают, вычитают числа, полученные при измерении одной, двумя единицами измерения стоимости, длины, массы, выраженными в десятичных дробях;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дробь (обыкновенную, десятичную), решают простые задачи в 3 действия</w:t>
            </w:r>
          </w:p>
          <w:p w:rsidR="005E6704" w:rsidRPr="009A30FE" w:rsidRDefault="005E6704" w:rsidP="005E6704">
            <w:pPr>
              <w:spacing w:after="0" w:line="240" w:lineRule="auto"/>
              <w:rPr>
                <w:rFonts w:ascii="Times New Roman" w:hAnsi="Times New Roman" w:cs="Times New Roman"/>
                <w:sz w:val="24"/>
                <w:szCs w:val="24"/>
              </w:rPr>
            </w:pPr>
          </w:p>
        </w:tc>
      </w:tr>
      <w:tr w:rsidR="005E6704" w:rsidRPr="009A30FE" w:rsidTr="005E6704">
        <w:trPr>
          <w:trHeight w:val="759"/>
        </w:trPr>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1</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Контрольная работа №1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начало учебного год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бота по разноуровневым индивидуальным карточкам – заданиям по тем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амопроверка выполненных заданий</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задания контрольной работы </w:t>
            </w:r>
          </w:p>
        </w:tc>
      </w:tr>
      <w:tr w:rsidR="005E6704" w:rsidRPr="009A30FE" w:rsidTr="005E6704">
        <w:trPr>
          <w:trHeight w:val="826"/>
        </w:trPr>
        <w:tc>
          <w:tcPr>
            <w:tcW w:w="59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2</w:t>
            </w:r>
          </w:p>
          <w:p w:rsidR="005E6704" w:rsidRPr="009A30FE" w:rsidRDefault="005E6704" w:rsidP="005E6704">
            <w:pPr>
              <w:spacing w:after="0" w:line="240" w:lineRule="auto"/>
              <w:rPr>
                <w:rFonts w:ascii="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Работа над ошибк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работы</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ор и исправление ошибок взаданиях, в которых допущены ошибки</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5E6704" w:rsidRPr="009A30FE" w:rsidTr="005E6704">
        <w:tc>
          <w:tcPr>
            <w:tcW w:w="14029" w:type="dxa"/>
            <w:gridSpan w:val="6"/>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eastAsia="Times New Roman" w:hAnsi="Times New Roman" w:cs="Times New Roman"/>
                <w:b/>
                <w:sz w:val="24"/>
                <w:szCs w:val="24"/>
                <w:lang w:eastAsia="ru-RU"/>
              </w:rPr>
            </w:pPr>
            <w:r w:rsidRPr="009A30FE">
              <w:rPr>
                <w:rFonts w:ascii="Times New Roman" w:eastAsia="Times New Roman" w:hAnsi="Times New Roman" w:cs="Times New Roman"/>
                <w:b/>
                <w:sz w:val="24"/>
                <w:szCs w:val="24"/>
                <w:lang w:eastAsia="ru-RU"/>
              </w:rPr>
              <w:t>Арифметические действия с целыми и дробными числами – 36 часов</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3</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е и вычит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целых чисел</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Выполнение действий</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я и вычитания целых</w:t>
            </w:r>
          </w:p>
          <w:p w:rsidR="005E6704" w:rsidRPr="009A30FE" w:rsidRDefault="005E6704" w:rsidP="005E6704">
            <w:pPr>
              <w:spacing w:after="0" w:line="240" w:lineRule="auto"/>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чисел.</w:t>
            </w:r>
          </w:p>
          <w:p w:rsidR="005E6704" w:rsidRPr="009A30FE" w:rsidRDefault="005E6704" w:rsidP="005E6704">
            <w:pPr>
              <w:spacing w:after="0" w:line="240" w:lineRule="auto"/>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 Отработка алгоритмов письменного сложения и вычитания многозначных чисел.</w:t>
            </w:r>
          </w:p>
          <w:p w:rsidR="005E6704" w:rsidRPr="009A30FE" w:rsidRDefault="005E6704" w:rsidP="005E6704">
            <w:pPr>
              <w:spacing w:after="0" w:line="240" w:lineRule="auto"/>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роверка правильности вычислений.</w:t>
            </w:r>
          </w:p>
          <w:p w:rsidR="005E6704" w:rsidRPr="009A30FE" w:rsidRDefault="005E6704" w:rsidP="005E6704">
            <w:pPr>
              <w:spacing w:after="0" w:line="240" w:lineRule="auto"/>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ешение задач на расчет стоимости товара</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компоненты действий (в том числе в примерах), обратные действ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 в пределах 100000.</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ставляют примеры на сложение и вычитание.</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на расчет стоимости товара в 1 действие</w:t>
            </w:r>
          </w:p>
          <w:p w:rsidR="005E6704" w:rsidRPr="009A30FE" w:rsidRDefault="005E6704" w:rsidP="005E6704">
            <w:pPr>
              <w:suppressAutoHyphen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компоненты действий (в том числе в примерах), обратные действ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Составляют примеры на сложение и вычитание. </w:t>
            </w:r>
          </w:p>
          <w:p w:rsidR="005E6704" w:rsidRPr="009A30FE" w:rsidRDefault="005E6704" w:rsidP="005E6704">
            <w:pPr>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Устно решают задачи практического содержан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арифметические действия с многозначными числами.</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проверку правильности вычислений с помощью обратного действ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на расчет стоимости товара в 3 действ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формулы нахождения зависимости «цена», «количество», «стоимость».</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ланируют ход решения задачи</w:t>
            </w:r>
          </w:p>
          <w:p w:rsidR="005E6704" w:rsidRPr="009A30FE" w:rsidRDefault="005E6704" w:rsidP="005E6704">
            <w:pPr>
              <w:spacing w:after="0" w:line="240" w:lineRule="auto"/>
              <w:rPr>
                <w:rFonts w:ascii="Times New Roman" w:hAnsi="Times New Roman" w:cs="Times New Roman"/>
                <w:bCs/>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4</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0" w:lineRule="auto"/>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Луч.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Прямая</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Распознавание и изображение геометрических фигур: луч, прямая. Использование чертежных инструментов для выполнения построений</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Узнают луч, прямую линию среди других геометрических фигур, в том числе в различных положениях.</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Различают геометрические фигуры: прямая, луч, отрезок. </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их отличительные признаки.</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Называют луч, прямую. </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ертят луч, прямую по заданным размерам в различных положениях в тетради</w:t>
            </w:r>
          </w:p>
          <w:p w:rsidR="005E6704" w:rsidRPr="009A30FE" w:rsidRDefault="005E6704" w:rsidP="005E6704">
            <w:pPr>
              <w:suppressAutoHyphen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Узнают луч, прямую линию среди других геометрических фигур, в том числе в различных положениях.</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Различают геометрические фигуры: прямая, луч, отрезок. </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их отличительные признаки.</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Называют луч, прямую. </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ертят луч, прямую по заданным размерам в различных положениях в тетради, на альбомном листе.</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Измеряют луч, прямую с помощью линейки, циркуля.</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длину луча, прямой линии одной, двумя единицами измерения</w:t>
            </w:r>
          </w:p>
          <w:p w:rsidR="005E6704" w:rsidRPr="009A30FE" w:rsidRDefault="005E6704" w:rsidP="005E6704">
            <w:pPr>
              <w:spacing w:after="0" w:line="240" w:lineRule="auto"/>
              <w:rPr>
                <w:rFonts w:ascii="Times New Roman" w:hAnsi="Times New Roman" w:cs="Times New Roman"/>
                <w:bCs/>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5</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1"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е и вычит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десятичных дробей</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Письменные и устные вычисления (сложение и вычитание) с десятичными дробями.</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hAnsi="Times New Roman" w:cs="Times New Roman"/>
                <w:sz w:val="24"/>
                <w:szCs w:val="24"/>
              </w:rPr>
              <w:t>Решение задач,</w:t>
            </w:r>
            <w:r w:rsidRPr="009A30FE">
              <w:rPr>
                <w:rFonts w:ascii="Times New Roman" w:eastAsia="Calibri" w:hAnsi="Times New Roman" w:cs="Times New Roman"/>
                <w:bCs/>
                <w:sz w:val="24"/>
                <w:szCs w:val="24"/>
                <w:lang w:eastAsia="ar-SA"/>
              </w:rPr>
              <w:t xml:space="preserve"> содержащих отношения «больше на…», «меньше на…»</w:t>
            </w:r>
          </w:p>
          <w:p w:rsidR="005E6704" w:rsidRPr="009A30FE" w:rsidRDefault="005E6704" w:rsidP="005E6704">
            <w:pPr>
              <w:suppressAutoHyphens/>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десятичные дроби, записывать их под диктовку.</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арифметические действия с десятичными дробями.</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содержащие отношения «больше на…», «меньше на…»</w:t>
            </w:r>
          </w:p>
          <w:p w:rsidR="005E6704" w:rsidRPr="009A30FE" w:rsidRDefault="005E6704" w:rsidP="005E6704">
            <w:pPr>
              <w:suppressAutoHyphens/>
              <w:spacing w:after="0" w:line="240" w:lineRule="auto"/>
              <w:rPr>
                <w:rFonts w:ascii="Times New Roman" w:hAnsi="Times New Roman" w:cs="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десятичные дроби, записывать их под диктовку.</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арифметические действия с десятичными дробями.</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оспроизводят в устной речи алгоритм письменного сложения и вычитания в процессе решения примеров.</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ставляют примеры на сложение, вычитание дробей.</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кращают десятичные дроби.</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десятичные дроби, выражая их в одинаковых долях.</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содержащие отношения «больше на…», «меньше на…».</w:t>
            </w:r>
          </w:p>
          <w:p w:rsidR="005E6704" w:rsidRPr="009A30FE" w:rsidRDefault="005E6704" w:rsidP="005E6704">
            <w:pPr>
              <w:suppressAutoHyphens/>
              <w:spacing w:after="0" w:line="240" w:lineRule="auto"/>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ланируют ход решения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Углы.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Виды углов</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ение видов углов: прямой, острый, тупой, развернутый. </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Смежные углы.</w:t>
            </w:r>
          </w:p>
          <w:p w:rsidR="005E6704" w:rsidRPr="009A30FE" w:rsidRDefault="005E6704" w:rsidP="005E6704">
            <w:pPr>
              <w:suppressAutoHyphens/>
              <w:spacing w:after="0" w:line="240" w:lineRule="auto"/>
              <w:jc w:val="both"/>
              <w:rPr>
                <w:rFonts w:ascii="Times New Roman" w:hAnsi="Times New Roman" w:cs="Times New Roman"/>
                <w:sz w:val="24"/>
                <w:szCs w:val="24"/>
              </w:rPr>
            </w:pPr>
            <w:r w:rsidRPr="009A30FE">
              <w:rPr>
                <w:rFonts w:ascii="Times New Roman" w:hAnsi="Times New Roman" w:cs="Times New Roman"/>
                <w:sz w:val="24"/>
                <w:szCs w:val="24"/>
              </w:rPr>
              <w:t>Градусная мера углов.</w:t>
            </w:r>
          </w:p>
          <w:p w:rsidR="005E6704" w:rsidRPr="009A30FE" w:rsidRDefault="005E6704" w:rsidP="005E6704">
            <w:pPr>
              <w:suppressAutoHyphens/>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геометрических построений</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Узнают угол среди других геометрических фигур. </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пределяют с помощью чертежного угольника и называют вид угла.</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Измеряют углы с помощью транспорти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Calibri" w:hAnsi="Times New Roman" w:cs="Times New Roman"/>
                <w:sz w:val="24"/>
                <w:szCs w:val="24"/>
                <w:lang w:eastAsia="ar-SA"/>
              </w:rPr>
              <w:t>Строят углы по заданным размерам</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Узнают угол среди других геометрических фигур. </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пределяют с помощью чертежного угольника и называют вид угла.</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Измеряют углы с помощью транспортира.</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Строят углы по заданным размерам.</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Вычисляют размер одного из смежных углов, зная размер другого. </w:t>
            </w:r>
          </w:p>
          <w:p w:rsidR="005E6704" w:rsidRPr="00856D3A"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ходят углы каждого вида в предметах класс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Нахождение</w:t>
            </w:r>
          </w:p>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неизвестного</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компонента при</w:t>
            </w:r>
          </w:p>
          <w:p w:rsidR="005E6704" w:rsidRPr="009A30FE" w:rsidRDefault="005E6704" w:rsidP="005E6704">
            <w:pPr>
              <w:spacing w:after="0"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и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вычитани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неизвестных компонентов действий сложения и вычит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на нахождение неизвестного слагаемого, уменьшаемого, вычитаемого</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и обосновывают способ нахождения неизвест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ешение примеров в 2-4 действия</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uppressAutoHyphens/>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значения числового выражения, состоящего из 2 арифметических действий.</w:t>
            </w:r>
          </w:p>
          <w:p w:rsidR="005E6704" w:rsidRPr="009A30FE" w:rsidRDefault="005E6704" w:rsidP="005E6704">
            <w:pPr>
              <w:suppressAutoHyphens/>
              <w:spacing w:after="0" w:line="240" w:lineRule="auto"/>
            </w:pPr>
            <w:r w:rsidRPr="009A30FE">
              <w:rPr>
                <w:rFonts w:ascii="Times New Roman" w:hAnsi="Times New Roman" w:cs="Times New Roman"/>
                <w:sz w:val="24"/>
                <w:szCs w:val="24"/>
              </w:rPr>
              <w:t>Порядок действий, скобки.</w:t>
            </w:r>
          </w:p>
          <w:p w:rsidR="005E6704" w:rsidRPr="009A30FE" w:rsidRDefault="005E6704" w:rsidP="005E6704">
            <w:pPr>
              <w:suppressAutoHyphens/>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простых задач</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зывают компоненты действий (в том числе в примерах).</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пределяют порядок действий в числовых выражениях.</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ходят значения арифметических выражений.</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Решают задачу в 1 действие</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зывают компоненты действий (в том числе в примерах).</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пределяют порядок действий в числовых выражениях.</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Соблюдают орфографический режим.</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ходят значения арифметических выражений.</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Воспроизводят в устной речи алгоритм письменного сложения и вычитания в процессе решения примеров. </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Сравнивают способы решения внешне похожих примеров.</w:t>
            </w:r>
          </w:p>
          <w:p w:rsidR="005E6704" w:rsidRPr="009A30FE" w:rsidRDefault="005E6704" w:rsidP="005E6704">
            <w:pPr>
              <w:suppressAutoHyphens/>
              <w:spacing w:after="0" w:line="240" w:lineRule="auto"/>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Производят разбор условия задачи в 3 действия,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p>
        </w:tc>
      </w:tr>
    </w:tbl>
    <w:p w:rsidR="005E6704" w:rsidRDefault="005E6704" w:rsidP="005E6704">
      <w:r>
        <w:br w:type="page"/>
      </w:r>
    </w:p>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3118"/>
        <w:gridCol w:w="3119"/>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цел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ел и десятич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ей на однозначн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действи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я целых чисел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дно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простых задач</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легкие случаи). Называют компоненты действий умножения. Пользуются таблицей умножения. Сравнивают целые числа. Выполняют вычисления письменно (легкие случаи). Решают простые задачи в 1 действие</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зывают компоненты действий. Сравнивают целые и десятичные числа. Выполняют вычисления письменно. Производят разбор условия простой задачи в 2-3 действия, выделяют вопрос задачи, составляют краткую запись, планируют ход решения задачи, формулируют и записывают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мерение величин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глов с помощ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ранспортир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pPr>
            <w:r w:rsidRPr="009A30FE">
              <w:rPr>
                <w:rFonts w:ascii="Times New Roman" w:hAnsi="Times New Roman" w:cs="Times New Roman"/>
                <w:sz w:val="24"/>
                <w:szCs w:val="24"/>
              </w:rPr>
              <w:t>Измерение угл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ование чертежных инструментов для измерений величины углов</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Узнают угол среди других геометрических фигур.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с помощью чертежного угольника и называют вид уг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меряют углы с помощью транспорти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углы по заданным размерам</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Узнают угол среди других геометрических фигур.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с помощью чертежного угольника и называют вид уг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меряют углы с помощью транспорти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углы по заданным размера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числяют размер одного из смежных углов, зная размер другого.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углы каждого вида в предметах класс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л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 одно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руглые десятк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ние компоненты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лгоритм письменного деления однозначного числа.</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hAnsi="Times New Roman" w:cs="Times New Roman"/>
                <w:sz w:val="24"/>
                <w:szCs w:val="24"/>
              </w:rPr>
              <w:t>Решение задач</w:t>
            </w:r>
            <w:r w:rsidRPr="009A30FE">
              <w:rPr>
                <w:rFonts w:ascii="Times New Roman" w:eastAsia="Calibri" w:hAnsi="Times New Roman" w:cs="Times New Roman"/>
                <w:bCs/>
                <w:sz w:val="24"/>
                <w:szCs w:val="24"/>
                <w:lang w:eastAsia="ar-SA"/>
              </w:rPr>
              <w:t>, содержащих отношения «больше на…», «меньше на…»</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Проверяют правильность своих вычислений по учебнику.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простые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 по учебни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деления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простой в 3 дейст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ление десятич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и на однозначн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ние компонентов действия. Прием письменного деления десятичной дроби на одно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астные случаи деления десятичных дробей (нуль в частном, нуль в целой части делим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расчет стоимости товара</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 по краткой запис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ление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ученных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мерении величин,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днозначное 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ние компонентов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ем письменного деления чисел, полученных при измерении на одно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разностное сравнение</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в более крупных (мелких) мерах, записывают в виде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 Решают задачи на разностное сравнение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в более крупных (мелких) мерах, записывают в виде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ополняют условие задачи недостающими слов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на разностное сравнение</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Ломаная линия. Вид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ломаной лини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кнута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замкнутая</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pPr>
            <w:r w:rsidRPr="009A30FE">
              <w:rPr>
                <w:rFonts w:ascii="Times New Roman" w:hAnsi="Times New Roman" w:cs="Times New Roman"/>
                <w:sz w:val="24"/>
                <w:szCs w:val="24"/>
              </w:rPr>
              <w:t>Распознавание и изображение геометрических фигур: ломаная (замкнутая, не замкнута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геометрических построени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геометрического содержания</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знают и изображают ломаные линии (замкнутая, не замкнутая с помощью учителя и опорных таблиц.</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геометрические построения</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знают и изображают ломаные линии (замкнутая, не замкнута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геометрические постро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геометрического содержа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и деление на 10, 100, 1000 без</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статка, с остатком</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вторение правила умножения и деления на 10, 100, 1 000 для целых чисел и десятичных дробей.</w:t>
            </w:r>
          </w:p>
          <w:p w:rsidR="005E6704" w:rsidRPr="009A30FE" w:rsidRDefault="005E6704" w:rsidP="005E6704">
            <w:pPr>
              <w:suppressAutoHyphens/>
              <w:spacing w:after="0" w:line="240" w:lineRule="auto"/>
              <w:jc w:val="both"/>
              <w:rPr>
                <w:rFonts w:ascii="Times New Roman" w:eastAsia="Calibri" w:hAnsi="Times New Roman" w:cs="Times New Roman"/>
                <w:bCs/>
                <w:sz w:val="24"/>
                <w:szCs w:val="24"/>
                <w:lang w:eastAsia="ar-SA"/>
              </w:rPr>
            </w:pPr>
            <w:r w:rsidRPr="009A30FE">
              <w:rPr>
                <w:rFonts w:ascii="Times New Roman" w:hAnsi="Times New Roman" w:cs="Times New Roman"/>
                <w:sz w:val="24"/>
                <w:szCs w:val="24"/>
              </w:rPr>
              <w:t xml:space="preserve">Решение задач, </w:t>
            </w:r>
            <w:r w:rsidRPr="009A30FE">
              <w:rPr>
                <w:rFonts w:ascii="Times New Roman" w:eastAsia="Calibri" w:hAnsi="Times New Roman" w:cs="Times New Roman"/>
                <w:bCs/>
                <w:sz w:val="24"/>
                <w:szCs w:val="24"/>
                <w:lang w:eastAsia="ar-SA"/>
              </w:rPr>
              <w:t>содержащих отношения «больше на…», «меньше на…»</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на умножение и деление целых чисел (легкие случа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ают и делят целые числа и десятичные дроби на 10, 100, 1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содержащие отношения «больше в…», «меньше в…». (в 1 действие)</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ают и делят целые числа и десятичные дроби на 10, 100, 1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и деления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содержащие отношения «больше в…», «меньше 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tc>
      </w:tr>
    </w:tbl>
    <w:p w:rsidR="005E6704" w:rsidRDefault="005E6704" w:rsidP="0014270B">
      <w:pPr>
        <w:spacing w:after="0" w:line="240" w:lineRule="auto"/>
      </w:pPr>
    </w:p>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3118"/>
        <w:gridCol w:w="3119"/>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цел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ел, десятич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ей на двузначн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вание компонентов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лгоритм письменного умножения целых чисел и десятичных дробей на дву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характеризующих процессы движения (скорость, время, пройденный путь)</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умножение» (в том числе в примерах), обратное действ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умножение» (в том числе в примерах), обратное действ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на двузначное число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проверку правильности вычислений с помощью обратного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ценивают достоверность результат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способы решения внешне похожих примеров, отличающихся числовыми дан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л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вузначное 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ние компонентов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лгоритм письменного деления целых чисел и десятичных дробей на дву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простых задач</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и деление целых чисел и десятичных дробей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деление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остые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и деление целых чисел и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деление (в том числе в примерах), обратное действ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деления на двузначное число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проверку правильности вычислений с помощью обратного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способы решения внешне похожих примеров, отличающихся числовыми дан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простой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реугольники. Вид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реугольник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реугольников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вестным углам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ороне</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знавание и изображение геометрических фигур: треугольник.</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ение треугольников по виду углов и длинам сторон.</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 треугольник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умма углов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геометрического содержания</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геометрические фигуры по величин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личество углов, вершин, сторон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треугольник букв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стороны, вершины, углы треугольника с помощью бук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ют размер углов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 по двум известным угла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треугольник по заданным длинам сторон</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знают треугольники среди других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геометрические фигуры по величин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личество углов, вершин, сторон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треугольник букв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стороны, вершины, углы треугольника с помощью бук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ют размер углов 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 по двум известным угла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треугольник по стороне и двум прилежащим к ней угла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треугольник по двум сторонам и углу между ни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треугольник по заданным длинам сторон.</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требующие вычисления периметра треугольник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и дел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вузначное 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письменных арифметических действий с натуральными числами и десятичными дробями (умножение и деление на двузначное число)</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ют алгоритм умножения целых чисел и десятичных дробей на однозначное число, на 10, 100, 1000, умножают и делят на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ют алгоритм умножения  целых чисел и десятичных дробей на однозначное число, на 10, 100, 1000, умножают, и делят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tc>
      </w:tr>
      <w:tr w:rsidR="005E6704" w:rsidRPr="009A30FE" w:rsidTr="005E6704">
        <w:trPr>
          <w:trHeight w:val="1428"/>
        </w:trPr>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трольная работа №2 по теме: «Умножение и деление десятичных дробей»</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ы</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заданиях в которых допущены ошибки. </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ирают и исправляют ошибки, допущенные в контрольной работе. </w:t>
            </w:r>
          </w:p>
        </w:tc>
      </w:tr>
    </w:tbl>
    <w:p w:rsidR="005E6704" w:rsidRDefault="005E6704" w:rsidP="005E6704"/>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3118"/>
        <w:gridCol w:w="3119"/>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лины сторон</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ре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реугольника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вестному углу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линам двух сторон</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Различение треугольников по виду углов и длинам сторон.</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 треугольник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геометрического содержания</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деляют треугольники из групп различных фигур. Характеризуют треугольники, строят и определяют виды треугольников</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деляют треугольники из групп различных фигур. Характеризуют треугольники, строят и определяют виды треугольников.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треугольники по известному углу и длинам двух сторон</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целых чисел на трехзначное 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умножение целых чисел на трехзначное число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алгоритму.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связанных с программой профильного труд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умножен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1 действие, выделяют вопрос задачи, составляют краткую запись, 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умножен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на трехзначное число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ление целого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 трехзначное число</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лгоритм письменного деления на трехзначное числ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ка реш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составных задач</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деление целых чисел (табличное дел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делен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 Решают задачу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дел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делен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деления на трехзначное число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составной задачи в 2-3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вижение</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вторение понятий скорости, времени, расстоя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ифференциация задач на нахождение скорости, времени, расстояния на основе зависимости между скоростью, временем, расстояние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и отработка алгоритма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условия задачи по краткой записи.</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 (табличное умножение и дел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формулами для нахождения величин: скорость, время и расстоя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задачи в виде чертеж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и решения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формулами для нахождения величин: скорость, время и расстоя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задачи в виде чертеж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 3 действия, выделяют вопрос задачи,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оставляют условие задачи по краткой записи (чертежу) и решают ее </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Геометрические те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ямоугольны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араллелепипед, куб</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знавание и изображение</w:t>
            </w:r>
          </w:p>
          <w:p w:rsidR="005E6704" w:rsidRPr="009A30FE" w:rsidRDefault="005E6704" w:rsidP="005E6704">
            <w:pPr>
              <w:spacing w:after="0" w:line="240" w:lineRule="auto"/>
            </w:pPr>
            <w:r w:rsidRPr="009A30FE">
              <w:rPr>
                <w:rFonts w:ascii="Times New Roman" w:hAnsi="Times New Roman" w:cs="Times New Roman"/>
                <w:sz w:val="24"/>
                <w:szCs w:val="24"/>
              </w:rPr>
              <w:t>геометрических т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войства и элементы геометрических т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ование чертежных инструментов для выполнения построени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геометрического содержания</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зывают геометрические тел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казывают и называют элементы геометрических т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Строят геометрические тела то клеткам в тетради (по обводк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зывают геометрические тел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Показывают и называют элементы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геометрические тела на нелинованной бумаге</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извест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мпонента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ложении, вычитани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неизвестных компонентов действий сложения и вычит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неизвестного компонента</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 (в пределах 100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 (легкие случа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и обосновывают способ нахождения неизвест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color w:val="FF0000"/>
                <w:sz w:val="24"/>
                <w:szCs w:val="24"/>
              </w:rPr>
            </w:pPr>
            <w:r w:rsidRPr="009A30FE">
              <w:rPr>
                <w:rFonts w:ascii="Times New Roman" w:hAnsi="Times New Roman" w:cs="Times New Roman"/>
                <w:sz w:val="24"/>
                <w:szCs w:val="24"/>
              </w:rPr>
              <w:t>3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извест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мпонента при</w:t>
            </w:r>
          </w:p>
          <w:p w:rsidR="005E6704" w:rsidRPr="009A30FE" w:rsidRDefault="005E6704" w:rsidP="005E6704">
            <w:pPr>
              <w:spacing w:after="0" w:line="240" w:lineRule="auto"/>
              <w:rPr>
                <w:rFonts w:ascii="Times New Roman" w:hAnsi="Times New Roman" w:cs="Times New Roman"/>
                <w:color w:val="FF0000"/>
                <w:sz w:val="24"/>
                <w:szCs w:val="24"/>
              </w:rPr>
            </w:pPr>
            <w:r w:rsidRPr="009A30FE">
              <w:rPr>
                <w:rFonts w:ascii="Times New Roman" w:hAnsi="Times New Roman" w:cs="Times New Roman"/>
                <w:sz w:val="24"/>
                <w:szCs w:val="24"/>
              </w:rPr>
              <w:t>сложении, вычитани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color w:val="FF0000"/>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неизвестных компонентов действий сложения и вычитания.</w:t>
            </w:r>
          </w:p>
          <w:p w:rsidR="005E6704" w:rsidRPr="009A30FE" w:rsidRDefault="005E6704" w:rsidP="005E6704">
            <w:pPr>
              <w:spacing w:after="0" w:line="240" w:lineRule="auto"/>
              <w:rPr>
                <w:rFonts w:ascii="Times New Roman" w:hAnsi="Times New Roman" w:cs="Times New Roman"/>
                <w:color w:val="FF0000"/>
                <w:sz w:val="24"/>
                <w:szCs w:val="24"/>
              </w:rPr>
            </w:pPr>
            <w:r w:rsidRPr="009A30FE">
              <w:rPr>
                <w:rFonts w:ascii="Times New Roman" w:hAnsi="Times New Roman" w:cs="Times New Roman"/>
                <w:sz w:val="24"/>
                <w:szCs w:val="24"/>
              </w:rPr>
              <w:t>Решение задач на нахождение неизвестного компонент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 (в пределах 100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и обосновывают способ нахождения неизвестного.</w:t>
            </w:r>
          </w:p>
          <w:p w:rsidR="005E6704" w:rsidRPr="009A30FE" w:rsidRDefault="005E6704" w:rsidP="005E6704">
            <w:pPr>
              <w:spacing w:after="0" w:line="240" w:lineRule="auto"/>
              <w:rPr>
                <w:rFonts w:ascii="Times New Roman" w:hAnsi="Times New Roman" w:cs="Times New Roman"/>
                <w:color w:val="FF0000"/>
                <w:sz w:val="24"/>
                <w:szCs w:val="24"/>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3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я с цел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примеров и задач с</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ми числами</w:t>
            </w:r>
          </w:p>
        </w:tc>
        <w:tc>
          <w:tcPr>
            <w:tcW w:w="311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числами (в пределах 100000)</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числами. Решают задачи, строят алгоритм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вѐртка куб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вертка куба. Площадь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струирование куба из картон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линованная бумаг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знают, называют, показывают боковую и полную поверхность куба</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линованная бумага, нелинованная бумаг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знают, называют, показывают боковую и полную поверхность куба</w:t>
            </w:r>
          </w:p>
          <w:p w:rsidR="005E6704" w:rsidRPr="009A30FE" w:rsidRDefault="005E6704" w:rsidP="005E6704">
            <w:pPr>
              <w:spacing w:after="0" w:line="240" w:lineRule="auto"/>
              <w:rPr>
                <w:rFonts w:ascii="Times New Roman" w:hAnsi="Times New Roman" w:cs="Times New Roman"/>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 действия с цел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примеров и задач с</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ми числами</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числами в пределах 100000 калькулятор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в 2-3 действия, строят алгоритм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я с</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ми дробя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й с десятич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ями (сложение, вычитание, умножение, деление)</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десятичными дробями (легкие случа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остые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Решают составные задачи в 2-3 действия, строят алгоритм решения</w:t>
            </w:r>
          </w:p>
        </w:tc>
      </w:tr>
    </w:tbl>
    <w:p w:rsidR="005E6704" w:rsidRDefault="005E6704" w:rsidP="005E6704"/>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3118"/>
        <w:gridCol w:w="3119"/>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3</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2" w:lineRule="exact"/>
              <w:rPr>
                <w:rFonts w:ascii="Times New Roman" w:eastAsia="Times New Roman" w:hAnsi="Times New Roman" w:cs="Arial"/>
                <w:szCs w:val="20"/>
                <w:lang w:eastAsia="ru-RU"/>
              </w:rPr>
            </w:pPr>
            <w:r w:rsidRPr="009A30FE">
              <w:rPr>
                <w:rFonts w:ascii="Times New Roman" w:eastAsia="Times New Roman" w:hAnsi="Times New Roman" w:cs="Arial"/>
                <w:szCs w:val="20"/>
                <w:lang w:eastAsia="ru-RU"/>
              </w:rPr>
              <w:t>Арифметические</w:t>
            </w:r>
          </w:p>
          <w:p w:rsidR="005E6704" w:rsidRPr="009A30FE" w:rsidRDefault="005E6704" w:rsidP="005E6704">
            <w:pPr>
              <w:spacing w:after="0" w:line="242" w:lineRule="exact"/>
              <w:rPr>
                <w:rFonts w:ascii="Times New Roman" w:eastAsia="Times New Roman" w:hAnsi="Times New Roman" w:cs="Arial"/>
                <w:szCs w:val="20"/>
                <w:lang w:eastAsia="ru-RU"/>
              </w:rPr>
            </w:pPr>
            <w:r w:rsidRPr="009A30FE">
              <w:rPr>
                <w:rFonts w:ascii="Times New Roman" w:eastAsia="Times New Roman" w:hAnsi="Times New Roman" w:cs="Arial"/>
                <w:szCs w:val="20"/>
                <w:lang w:eastAsia="ru-RU"/>
              </w:rPr>
              <w:t>действия с целыми</w:t>
            </w:r>
          </w:p>
          <w:p w:rsidR="005E6704" w:rsidRPr="009A30FE" w:rsidRDefault="005E6704" w:rsidP="005E6704">
            <w:pPr>
              <w:spacing w:after="0" w:line="242" w:lineRule="exact"/>
              <w:rPr>
                <w:rFonts w:ascii="Times New Roman" w:eastAsia="Times New Roman" w:hAnsi="Times New Roman" w:cs="Arial"/>
                <w:szCs w:val="20"/>
                <w:lang w:eastAsia="ru-RU"/>
              </w:rPr>
            </w:pPr>
            <w:r w:rsidRPr="009A30FE">
              <w:rPr>
                <w:rFonts w:ascii="Times New Roman" w:eastAsia="Times New Roman" w:hAnsi="Times New Roman" w:cs="Arial"/>
                <w:szCs w:val="20"/>
                <w:lang w:eastAsia="ru-RU"/>
              </w:rPr>
              <w:t>числами, десятич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Arial"/>
                <w:szCs w:val="20"/>
                <w:lang w:eastAsia="ru-RU"/>
              </w:rPr>
              <w:t>дробя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й с целыми числами десятич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ями</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целыми числами и десятичными дробями в пределах 100000.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целыми числами и десятичными дробями. Решают задачи в 2-3 действия, строят алгоритм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верт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ямоуголь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араллелепипе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уб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вертка прямоугольного параллелепипеда (в том числе куба). Площадь боковой и полной поверхности прямоугольного параллелепипеда (в том числе куба)</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и прямоугольного параллелепипеда (линованная бумаг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знают, называют, показывают боковую и полную поверхность куба, параллелепипеда</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и прямоугольного параллелепипеда (линованная бумага, нелинованная бумаг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знают, называют, показывают боковую и полную поверхность куба, параллелепипеда</w:t>
            </w:r>
          </w:p>
          <w:p w:rsidR="005E6704" w:rsidRPr="009A30FE" w:rsidRDefault="005E6704" w:rsidP="005E6704">
            <w:pPr>
              <w:spacing w:after="0" w:line="240" w:lineRule="auto"/>
              <w:rPr>
                <w:rFonts w:ascii="Times New Roman" w:hAnsi="Times New Roman" w:cs="Times New Roman"/>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я с цел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ми, десятич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я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 действий с целыми числами десятичны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ями</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целыми числами и десятичными дробями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Решают задачи в 1 действие на расчет стоимости това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целыми числами и десятичными дробями. Решают задачи в 2-3 действия, строят алгоритм решения на расчет стоимости товар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трольная работа №3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ем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я с целыми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ными числам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ы</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ор и исправление ошибок взаданиях в которых допущены ошибки</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bookmarkStart w:id="5" w:name="_Hlk119781586"/>
            <w:r w:rsidRPr="009A30FE">
              <w:rPr>
                <w:rFonts w:ascii="Times New Roman" w:hAnsi="Times New Roman" w:cs="Times New Roman"/>
                <w:sz w:val="24"/>
                <w:szCs w:val="24"/>
              </w:rPr>
              <w:t>4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ощадь боковой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ной поверхно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уб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плана работы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и площади боков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и полной поверхности куб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дбор формулы дл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я площад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верхности куб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ют боковую и полную поверхность куба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площадь геометрической фигур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числяют боковую и полную поверхность куб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на письме площадь латинской буквой S.</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требующие вычисления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tc>
        <w:bookmarkEnd w:id="5"/>
      </w:tr>
      <w:tr w:rsidR="005E6704" w:rsidRPr="009A30FE" w:rsidTr="005E6704">
        <w:tc>
          <w:tcPr>
            <w:tcW w:w="14029" w:type="dxa"/>
            <w:gridSpan w:val="6"/>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b/>
                <w:iCs/>
                <w:sz w:val="24"/>
                <w:szCs w:val="24"/>
              </w:rPr>
            </w:pPr>
            <w:r w:rsidRPr="009A30FE">
              <w:rPr>
                <w:rFonts w:ascii="Times New Roman" w:hAnsi="Times New Roman" w:cs="Times New Roman"/>
                <w:b/>
                <w:iCs/>
                <w:sz w:val="24"/>
                <w:szCs w:val="24"/>
              </w:rPr>
              <w:t>Проценты – 28 часов</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нятие о проценте</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накомство с понятием «процен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сотой части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процента от числ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какое количество процентов площади геометрической фигуры закраше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деляют на геометрической фигуре указанное количество процентов (закрашивать, штрихова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остые задачи в 1 действие на нахождение процента от числ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какое количество процентов площади геометрической фигуры закраше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деляют на геометрической фигуре указанное количество процентов (закрашивать, штрихова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сотую част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 3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ой дробью</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цент – одна сотая часть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процентов обыкновенными и десятичными дробями</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дят дробь (обыкновенную, десятичную), проценты от числа; число по его доле или проценту (легкие случа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на нахождение нескольких процентов от числа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проценты десятичной дробьюнаходят дробь (обыкновенную, десятичную), проценты от числа; число по его доле или процент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в 2-3 действия на нахождение нескольких процентов от числ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1% 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одного процента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практического содержания (кредит, вклад, процентная ставка)</w:t>
            </w:r>
          </w:p>
          <w:p w:rsidR="005E6704" w:rsidRPr="009A30FE" w:rsidRDefault="005E6704" w:rsidP="005E6704">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ин процент от числа, пользуясь правилом в учебник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ин процент от числа, пользуясь правилом в учебник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правило нахождения одного процента от числа в решении задач</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ощадь боковой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ной поверхно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уб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плана работы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и площади боков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и полной поверхности куб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дбор формулы дл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я площад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верхности куб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ют боковую и полную поверхность куба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числяют боковую и полную поверхность куб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на письме площадь латинской буквой S.</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требующие вычисления боковой и полной поверхности куб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1% 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 от числа, работа с</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ой, составл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лгоритм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 в 1 действ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 в 2-3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оставляют условие задачи </w:t>
            </w:r>
          </w:p>
        </w:tc>
      </w:tr>
      <w:tr w:rsidR="005E6704" w:rsidRPr="009A30FE" w:rsidTr="005E6704">
        <w:trPr>
          <w:trHeight w:val="70"/>
        </w:trPr>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 числ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нескольких частей числа (дроби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нескольких процентов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t>В</w:t>
            </w:r>
            <w:r w:rsidRPr="009A30FE">
              <w:rPr>
                <w:rFonts w:ascii="Times New Roman" w:hAnsi="Times New Roman" w:cs="Times New Roman"/>
                <w:sz w:val="24"/>
                <w:szCs w:val="24"/>
              </w:rPr>
              <w:t>ыполняют деление целого числа на 1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есколько процентов от числа, пользуясь правилом (легкие случаи)</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дят несколько процентов от числа, пользуясь правилом.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сновывают свои действия в процесс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правило нахождения нескольких процентов от числа в решении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чисел на 10, 100 и 1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 числ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 числа практического содержания (кредит, вклад, процентная ставк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 помощи учителя и опорных таблиц составляют краткую запись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условие задачи в 1 действие по краткой запис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 в 2-3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условие задачи по краткой запис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ощадь боковой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ной поверхно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ямоуголь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араллелепипед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плана работы пр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и площади боков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и полной поверхности прямоугольного параллелепипед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дбор формулы дл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я площад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верхности прямоугольного параллелепипед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прямоугольного параллелепипе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ют боковую и полную поверхность куба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прямоугольного параллелепипе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числяют боковую и полную поверхность параллелепипед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на письме площадь латинской буквой S.</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требующие вычисления боковой и полной поверхности параллелепипе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5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50% обыкновен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ью, преобразо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ый дроби, 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50% от числ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50%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50%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 (легкие случаи). Производят разбор условия задачи в 1 действие, выделяют вопрос задачи, составляют краткую запись, 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50%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50%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3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5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10%, 2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10% и 2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 преобразо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и, 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Решение задач на нахождение 10% и 20% от числ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10% и 20%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10, 20% от числа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1 действие при помощи учителя и опорной таблиц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10% и 20%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10% и 20 %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bookmarkStart w:id="6" w:name="_Hlk119741147"/>
            <w:r w:rsidRPr="009A30FE">
              <w:rPr>
                <w:rFonts w:ascii="Times New Roman" w:hAnsi="Times New Roman" w:cs="Times New Roman"/>
                <w:sz w:val="24"/>
                <w:szCs w:val="24"/>
              </w:rPr>
              <w:t>5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25%, 75%</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25% и 75%</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и, 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простых арифметических задач</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25% и 75% обыкновенной дробью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25, 75% от числа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25% и 75%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25% и 75 %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bookmarkEnd w:id="6"/>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ирамида. Разверт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авильной пол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ирамид</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пирамида. Узнавание, называни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Элементы пирамид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формы в окружающем мир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Изготовление развертки треугольной и квадратной пирамиды.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струирование из картона</w:t>
            </w:r>
          </w:p>
        </w:tc>
        <w:tc>
          <w:tcPr>
            <w:tcW w:w="311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я учебник, делают модель тела-пирамид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развертку пирамиды из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развертку пирамиды на линованной бумаг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я учебник, делают модель тела-пирамид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развертку пирамиды из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троят развертку пирамиды на нелинованной бумаг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струируют пирамиду из картона, предварительно начертив развертку. Выполняют устные вычисления</w:t>
            </w:r>
          </w:p>
        </w:tc>
      </w:tr>
    </w:tbl>
    <w:p w:rsidR="005E6704" w:rsidRDefault="005E6704" w:rsidP="005E6704"/>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2977"/>
        <w:gridCol w:w="3260"/>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10%, 2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25%, 75%</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10% ,20%, 25%, 75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ой дроби, 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простых арифметических задач</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10%,20%, 25% и 75% обыкновенной дробью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10%, 20%, 25, 75% от числа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10%, 20%, 25% и 75%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10%, 20%, 25% и 75 %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Контрольная работа №4 по теме «Проценты» </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над ошибками. 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ы</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заданиях в которых допущены ошибки </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руг и окружнос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Линии в круге</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ение круга, окружно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ние элементов круга, окружно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Линии в круге (радиус, диаметр, хор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 окружности с помощью геометрических инструментов</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зывают элементы окружност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троят окружность с помощью чертежных элементов по заданному радиусу.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одят в окружности радиус, диаметр, хорды по шаблону</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зывают элементы окружност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троят окружность с помощью чертежных элементов по заданному радиусу.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одят в окружности радиус, диаметр, хорды. Различают между собой радиус, диаметр, хорду. Находят длину радиуса окружности, зная длину ее диаметра, и наоборот</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дному его проценту</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цент – одна сотая часть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 одному его процент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p w:rsidR="005E6704" w:rsidRPr="009A30FE" w:rsidRDefault="005E6704" w:rsidP="005E6704">
            <w:pPr>
              <w:spacing w:after="0" w:line="240" w:lineRule="auto"/>
              <w:rPr>
                <w:rFonts w:ascii="Times New Roman" w:hAnsi="Times New Roman" w:cs="Times New Roman"/>
                <w:sz w:val="24"/>
                <w:szCs w:val="24"/>
              </w:rPr>
            </w:pP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одной его дол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 (находить одну част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ин процент от числа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знания по теме «Проценты» в решении задач (легкие случа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одной его дол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 (находить одну част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один процент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ют с таблицей в учебник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знания по теме «Проценты» в решении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50% </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50%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5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50% процент от числа (легкие случаи). Производят разбор условия задачи, выделяют вопрос задачи, составляют краткую запись, планируют ход решения задачи в 1 действие</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одной его дол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 (находить одну часть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50%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знания по теме «Проценты» в решении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25% </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25%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25%.</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25% процент от числа (легкие случаи). Производят разбор условия задачи в 1 действие,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25%.</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25%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знания по теме «Проценты» в решении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лина окружности</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ение длины окружно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 окружности с помощью геометрических инструментов</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зывают элементы окружност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троят окружность с помощью чертежных элементов по заданному радиусу.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длину радиуса окружности, зная длину ее диаметра, и наобор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ют длину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зывают элементы окружност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Строят окружность с помощью чертежных элементов по заданному радиусу.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длину радиуса окружности, зная длину ее диаметра, и наобор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числяют длину окружност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геометрические задачи по вычислению длины окружност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6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20% </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цент – одна сотая часть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20%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2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20% процент от числа (легкие случаи). Производят разбор условия задачи в 1 действие,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2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20%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lang w:val="en-US"/>
              </w:rPr>
            </w:pPr>
            <w:r w:rsidRPr="009A30FE">
              <w:rPr>
                <w:rFonts w:ascii="Times New Roman" w:hAnsi="Times New Roman" w:cs="Times New Roman"/>
                <w:sz w:val="24"/>
                <w:szCs w:val="24"/>
              </w:rPr>
              <w:t>Нахождение числа по его 10</w:t>
            </w:r>
            <w:r w:rsidRPr="009A30FE">
              <w:rPr>
                <w:rFonts w:ascii="Times New Roman" w:hAnsi="Times New Roman" w:cs="Times New Roman"/>
                <w:sz w:val="24"/>
                <w:szCs w:val="24"/>
                <w:lang w:val="en-US"/>
              </w:rPr>
              <w:t>%</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по его част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10%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1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10% процент от числа (легкие случаи). Производят разбор условия задачи в 1 действие,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число по 1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10% от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bookmarkStart w:id="7" w:name="_Hlk119743041"/>
            <w:r w:rsidRPr="009A30FE">
              <w:rPr>
                <w:rFonts w:ascii="Times New Roman" w:hAnsi="Times New Roman" w:cs="Times New Roman"/>
                <w:sz w:val="24"/>
                <w:szCs w:val="24"/>
              </w:rPr>
              <w:t>7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 числ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тработка вычислительных навыков (сложение и вычитание целых чисел и десятичных дробей).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и отработка алгоритма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Составление условия задач по краткой запис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Отработка вычислительных навыков. Решение простых задач</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 в 2-3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условие задачи по краткой записи</w:t>
            </w:r>
          </w:p>
        </w:tc>
        <w:bookmarkEnd w:id="7"/>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Шар. Сечение шар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шар.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Узнавание, называни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Элементы шар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Геометрические формы в окружающем мир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шар среди других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казывают на изображении шара диаметр, радиус, хорд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ша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шар среди других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казывают на изображении шара диаметр, радиус, хорд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ша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струируют модель круглого тел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 числа</w:t>
            </w:r>
          </w:p>
        </w:tc>
        <w:tc>
          <w:tcPr>
            <w:tcW w:w="75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и отработка алгоритма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условия задачи по краткой запис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 в 2-3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условие задачи по краткой запис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трольная работа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еме №5 «Проценты»</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ы</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ор и исправление ошибок в заданиях в которых допущены ошибки</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 и исправляют ошибки, допущенные в контрольной работе</w:t>
            </w:r>
          </w:p>
        </w:tc>
      </w:tr>
    </w:tbl>
    <w:p w:rsidR="005E6704" w:rsidRDefault="005E6704" w:rsidP="005E6704"/>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2977"/>
        <w:gridCol w:w="3260"/>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илиндр. Разверт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илиндра</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цилиндр. Узнавание, называни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Элементы цилиндр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формы в окружающем мир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зготовление развертки цилиндра</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цилиндр среди других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элементы цилиндра (основания, боковая поверхнос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цилинд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развертку цилиндра на линованной бумаг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цилиндр среди других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элементы цилиндра (основания, боковая поверхнос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цилинд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развертку цилиндра на нелинованной бумаге</w:t>
            </w:r>
          </w:p>
        </w:tc>
      </w:tr>
      <w:tr w:rsidR="005E6704" w:rsidRPr="009A30FE" w:rsidTr="005E6704">
        <w:tc>
          <w:tcPr>
            <w:tcW w:w="14029" w:type="dxa"/>
            <w:gridSpan w:val="6"/>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b/>
                <w:iCs/>
                <w:sz w:val="24"/>
                <w:szCs w:val="24"/>
              </w:rPr>
            </w:pPr>
            <w:r w:rsidRPr="009A30FE">
              <w:rPr>
                <w:rFonts w:ascii="Times New Roman" w:hAnsi="Times New Roman" w:cs="Times New Roman"/>
                <w:b/>
                <w:iCs/>
                <w:sz w:val="24"/>
                <w:szCs w:val="24"/>
              </w:rPr>
              <w:t>Конечные и бесконечные десятичные дроби – 9 часов</w:t>
            </w:r>
          </w:p>
          <w:p w:rsidR="005E6704" w:rsidRPr="009A30FE" w:rsidRDefault="005E6704" w:rsidP="005E6704">
            <w:pPr>
              <w:spacing w:after="0" w:line="240" w:lineRule="auto"/>
              <w:jc w:val="center"/>
              <w:rPr>
                <w:rFonts w:ascii="Times New Roman" w:hAnsi="Times New Roman" w:cs="Times New Roman"/>
                <w:b/>
                <w:iCs/>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десятич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ей в вид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ых</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ые дроби, смешанные числа. Числитель и знаменатель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ение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десятичных дробей в виде обыкновен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порциональное делени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обыкновенную дроб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и в 1 действие по краткой запис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обыкновенную дроб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ют с таблицей в учебник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 в 2-3 действ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обыкновен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ей в вид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быкновенные дроби, смешанные числ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итель и знаменатель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ение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десятичных дробей в виде обыкновен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части целого</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обыкновенную дроб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обыкновенную дробь в виде десятичной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обыкновенную дроб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ют с таблицей в учебник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7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ечные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бесконечные дроб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ение алгоритм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учения конечной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бесконеч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лассификация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расчет стоимости (цена, количество, общая стоимость)</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обыкновенную дробь в виде десятич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кругляют десятичные дроби до указанного разря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обыкновенные дроби, выражая их в виде десятичных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десятичные дроби в виде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обыкновенную дробь в виде десятич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деление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кругляют десятичные дроби до указанного разряд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обыкновенные дроби, выражая их в виде десятич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десятичные дроби в виде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ть вопрос задачи, составляют краткую запись, планируют ход решения задачи, формулируют ответ на вопрос задач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меняют правило замены обыкновенных дробей при решении задач</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усы. Усеченны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ус. Разверт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уса</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конус.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знавание, назы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Элементы конус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Геометрические формы в окружающем мире.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чертежа развертк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уса</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конус среди других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элементы конуса (основания, боковая поверхнос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конус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развертку цилиндра на линованной бумаге (с помощью шаблон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личают конус среди других геометрических т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элементы конуса (основания, боковая поверхност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конус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развертку цилиндра на нелинованной бумаге</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1</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смешанног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сла десятич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ью</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мешанные числа. Числитель и знаменатель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Запись смешанных чисел в виде десятичных дробей.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десятичных дробей в виде процент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порциональное деление</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десятичной дроби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 записывают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десятич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2-3 действ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я с целыми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ными числам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йствий с целыми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н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время (начала, конец, продолжительность события)</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целыми и дробными числами с помощью калькулятора.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целыми и дробн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Решают задачи в 2-3 действия, строят алгоритм решения</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трольная работа №6 п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теме «Конечные и бесконечные дроб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ы</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заданиях в которых допущены ошибки. </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 и исправляют ошибки, допущенные в контрольной работе</w:t>
            </w:r>
          </w:p>
        </w:tc>
      </w:tr>
    </w:tbl>
    <w:p w:rsidR="005E6704" w:rsidRDefault="005E6704" w:rsidP="005E6704">
      <w:r>
        <w:br w:type="page"/>
      </w:r>
    </w:p>
    <w:tbl>
      <w:tblPr>
        <w:tblpPr w:leftFromText="180" w:rightFromText="180" w:vertAnchor="text" w:horzAnchor="margin" w:tblpY="237"/>
        <w:tblW w:w="14029" w:type="dxa"/>
        <w:tblLayout w:type="fixed"/>
        <w:tblLook w:val="04A0" w:firstRow="1" w:lastRow="0" w:firstColumn="1" w:lastColumn="0" w:noHBand="0" w:noVBand="1"/>
      </w:tblPr>
      <w:tblGrid>
        <w:gridCol w:w="599"/>
        <w:gridCol w:w="2323"/>
        <w:gridCol w:w="759"/>
        <w:gridCol w:w="2977"/>
        <w:gridCol w:w="3260"/>
        <w:gridCol w:w="4111"/>
      </w:tblGrid>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имметричны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носительно ос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имметри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дметы, геометрические фигуры, симметрично расположенные относительно оси симметрии.Построение геометрических фигур, симметрично расположенных относительно оси симметрии</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пары фигур, симметричных относительно оси симметри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а изображениях и в классе симметричные фигуры (предмет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симметричных природных объектов и предметов, сделанных руками челове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одят ось симметрии на геометрических фигурах</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пары фигур, симметричных относительно оси симметри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на изображениях и в классе симметричные фигуры (предметы).</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симметричных природных объектов и предметов, сделанных руками челове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одят ось симметрии на геометрических фигу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ользуют кальку, чтобы проверить, являются ли две фигуры симметричными относительно прям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суждают, почему прямые являются (не являются) осями симметрии заданных геометрических фигур</w:t>
            </w:r>
          </w:p>
        </w:tc>
      </w:tr>
      <w:tr w:rsidR="005E6704" w:rsidRPr="009A30FE" w:rsidTr="005E6704">
        <w:tc>
          <w:tcPr>
            <w:tcW w:w="14029" w:type="dxa"/>
            <w:gridSpan w:val="6"/>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jc w:val="center"/>
              <w:rPr>
                <w:rFonts w:ascii="Times New Roman" w:hAnsi="Times New Roman" w:cs="Times New Roman"/>
                <w:b/>
                <w:iCs/>
                <w:sz w:val="24"/>
                <w:szCs w:val="24"/>
              </w:rPr>
            </w:pPr>
            <w:r w:rsidRPr="009A30FE">
              <w:rPr>
                <w:rFonts w:ascii="Times New Roman" w:hAnsi="Times New Roman" w:cs="Times New Roman"/>
                <w:b/>
                <w:iCs/>
                <w:sz w:val="24"/>
                <w:szCs w:val="24"/>
              </w:rPr>
              <w:t>Все действия с десятичными, обыкновенными дробями и целыми числами -17 часов</w:t>
            </w:r>
          </w:p>
          <w:p w:rsidR="005E6704" w:rsidRPr="009A30FE" w:rsidRDefault="005E6704" w:rsidP="005E6704">
            <w:pPr>
              <w:spacing w:after="0" w:line="240" w:lineRule="auto"/>
              <w:jc w:val="center"/>
              <w:rPr>
                <w:rFonts w:ascii="Times New Roman" w:hAnsi="Times New Roman" w:cs="Times New Roman"/>
                <w:b/>
                <w:iCs/>
                <w:sz w:val="24"/>
                <w:szCs w:val="24"/>
              </w:rPr>
            </w:pP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6</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ложение и вычит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х чисел 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 сложения, вычитания целых чисел и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тание десятичной дроби из целого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содержащие отношения «больше на…», «меньше на…»</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целые числа и десятичные дроби, записывать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сложения и вычитания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ть примеры на сложение, вычитание дробей и целых чисел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содержащие отношения «больше на…», «меньше на…»</w:t>
            </w:r>
          </w:p>
          <w:p w:rsidR="005E6704" w:rsidRPr="009A30FE" w:rsidRDefault="005E6704" w:rsidP="005E6704">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целые числа и десятичные дроби, записывать их под диктов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сложения и вычитания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ставляют примеры на сложение, вычитание дробей и 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кращают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есятичные дроби, выражая их в одинаковых доля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содержащие отношения «больше на…», «меньше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и дел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 письменного умножения, деления целых чисел и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чисел, полученных при измерении в виде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порциональное деление</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таблицей умнож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целые числа и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таблицей умнож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целые числа и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 по учебни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оспроизводят в устной речи алгоритм письменного умножения в процессе решения примеров.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множение и дел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х чисел,</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х дробей</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 письменного умножения, деления целых чисел и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чисел, полученных при измерении в виде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связанных с программой профильного труда</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таблицей умнож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целые числа и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таблицей умнож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целые числа и 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 по учебнику.</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оспроизводят в устной речи алгоритм письменного умножения в процессе решения примеров.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8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стро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имметричных фигур</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тносительно цент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имметри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дметы, геометрические фигуры, симметрично расположенные относительно точки. Центр симметрии. Построение геометрических фигур, симметрично расположенных относительно точки (центра симметрии)</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авильно объясняют, являются ли точки симметричными друг другу относительно центра симметрии. Находят пары фигур, симметричных относительно точк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Правильно объясняют, являются ли точки симметричными друг другу относительно центра симметри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пары фигур, симметричных относительно точк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ифференцируют фигуры, орнаменты, предметы, имеющие ось и центр симметри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0</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примеров в 2-</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4 действия</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ждение значения числового выражения, состоящего из 3–4 арифметических действий (вс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простых задач</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порядок действий в числовых выражения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блюдают орфографический режи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значения арифметических выражений в пределах 100000.</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и деления на трехзначное число в процессе решения примеров с помощью учителя</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пределяют порядок действий в числовых выражения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облюдают орфографический режи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ходят значения арифметических выражени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и деления на трехзначное число в процессе решения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способы решения внешне похожих приме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1</w:t>
            </w:r>
          </w:p>
        </w:tc>
        <w:tc>
          <w:tcPr>
            <w:tcW w:w="2323"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онтрольная работа№7 по теме «Умножение и деление целых числе и десятичных дробей»</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легкий вариант)</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задания контрольной работы </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2</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нализ контрольной работы</w:t>
            </w:r>
          </w:p>
          <w:p w:rsidR="005E6704" w:rsidRPr="009A30FE" w:rsidRDefault="005E6704" w:rsidP="005E6704">
            <w:pPr>
              <w:spacing w:after="0" w:line="240" w:lineRule="auto"/>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заданиях в которых допущены ошибки </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ирают и исправляют ошибки, допущенные в контрольной работе </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3</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десятич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ей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алькуляторе</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лгоритм работы с калькуляторо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бор десятичных дробей на табло калькулято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ения на калькуляторе (выражения с десятичными дробя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ка письменных вычислений с помощью калькулятора и наоборот</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исьменные вычисления с помощью калькулятора и наоборот</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исьменные вычисления с помощью калькулятора и наобор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с помощью калькулятор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4</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ений н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алькуляторе без округления</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вторение работы с калькулятором.</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бор десятичных дробей на табло калькулятора без округ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ения на калькуляторе (выражения с десятичными дробя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ка письменных вычислений с помощью калькулятора и наоборот</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исьменные вычисления с помощью калькулятора и наоборот</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веряют письменные вычисления с помощью калькулятора и наобор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и с помощью калькулятор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5</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ощадь</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ямоугольник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квадрата</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лощадь геометрической фигуры. Обозначение: S.</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Вычисление площади прямоугольника и квадрата</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риблизительную площадь прямоугольника и квадрата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прямоугольника и квадрата с помощью квадратных сантиметров</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пределяют приблизительную площадь прямоугольника и квадрата с помощью палетки.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площадь прямоугольника и квадрата с помощью квадратных сантиметров.</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ользуются правилом и формулой нахождения площади прямоугольника и квадрат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числять площадь прямоугольника и квадрат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ть площади геометрических фигур: круга, квадрата, прямоугольника</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6</w:t>
            </w:r>
          </w:p>
        </w:tc>
        <w:tc>
          <w:tcPr>
            <w:tcW w:w="2323" w:type="dxa"/>
            <w:tcBorders>
              <w:top w:val="single" w:sz="4" w:space="0" w:color="auto"/>
              <w:left w:val="single" w:sz="4" w:space="0" w:color="auto"/>
              <w:bottom w:val="single" w:sz="4" w:space="0" w:color="auto"/>
              <w:right w:val="single" w:sz="8" w:space="0" w:color="auto"/>
            </w:tcBorders>
            <w:hideMark/>
          </w:tcPr>
          <w:p w:rsidR="005E6704" w:rsidRPr="009A30FE" w:rsidRDefault="005E6704" w:rsidP="005E6704">
            <w:pPr>
              <w:spacing w:after="0" w:line="242" w:lineRule="exact"/>
              <w:rPr>
                <w:rFonts w:ascii="Times New Roman" w:eastAsia="Times New Roman" w:hAnsi="Times New Roman" w:cs="Arial"/>
                <w:sz w:val="24"/>
                <w:szCs w:val="20"/>
                <w:lang w:eastAsia="ru-RU"/>
              </w:rPr>
            </w:pPr>
            <w:r w:rsidRPr="009A30FE">
              <w:rPr>
                <w:rFonts w:ascii="Times New Roman" w:eastAsia="Times New Roman" w:hAnsi="Times New Roman" w:cs="Arial"/>
                <w:sz w:val="24"/>
                <w:szCs w:val="20"/>
                <w:lang w:eastAsia="ru-RU"/>
              </w:rPr>
              <w:t>Преобразова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eastAsia="Times New Roman" w:hAnsi="Times New Roman" w:cs="Arial"/>
                <w:sz w:val="24"/>
                <w:szCs w:val="20"/>
                <w:lang w:eastAsia="ru-RU"/>
              </w:rPr>
              <w:t>дробей</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числа 1 в вид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смешанного числа в виде неправиль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неправильных дробей целыми и смешанн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сновное свойство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дробей в более мелких доля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дробей в более крупных долях (сокращ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с обыкновенными дробями</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неправильной дроби и наоборот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неправильной дроби и наобор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дроби в более мелких (крупных) 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7</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ание обыкновенны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робей</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числа 1 в вид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ь смешанного числа в виде неправильной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мена неправильных дробей целыми и смешанн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сновное свойство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дробей в более мелких доля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ение дробей в более крупных долях (сокращени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с обыкновенными дробями</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неправильной дроби и наоборот (легкие случаи)</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неправильной дроби и наоборот.</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ражают дроби в более мелких (крупных) мера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bookmarkStart w:id="8" w:name="_Hlk120867036"/>
            <w:r w:rsidRPr="009A30FE">
              <w:rPr>
                <w:rFonts w:ascii="Times New Roman" w:hAnsi="Times New Roman" w:cs="Times New Roman"/>
                <w:sz w:val="24"/>
                <w:szCs w:val="24"/>
              </w:rPr>
              <w:t>98</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тоговая контрольная работа№8</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 Самопроверка выполненных заданий</w:t>
            </w: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Выполняют задания контрольной работы </w:t>
            </w:r>
          </w:p>
        </w:tc>
      </w:tr>
      <w:bookmarkEnd w:id="8"/>
      <w:tr w:rsidR="005E6704" w:rsidRPr="009A30FE" w:rsidTr="005E6704">
        <w:tc>
          <w:tcPr>
            <w:tcW w:w="599"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99</w:t>
            </w:r>
          </w:p>
        </w:tc>
        <w:tc>
          <w:tcPr>
            <w:tcW w:w="2323"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боты</w:t>
            </w:r>
          </w:p>
          <w:p w:rsidR="005E6704" w:rsidRPr="009A30FE" w:rsidRDefault="005E6704" w:rsidP="005E6704">
            <w:pPr>
              <w:spacing w:after="0" w:line="240" w:lineRule="auto"/>
              <w:rPr>
                <w:rFonts w:ascii="Times New Roman" w:hAnsi="Times New Roman" w:cs="Times New Roman"/>
                <w:sz w:val="24"/>
                <w:szCs w:val="24"/>
              </w:rPr>
            </w:pP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збор и исправление ошибок в заданиях, в которых допущены ошибки</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111" w:type="dxa"/>
            <w:tcBorders>
              <w:top w:val="single" w:sz="4" w:space="0" w:color="auto"/>
              <w:left w:val="single" w:sz="4" w:space="0" w:color="auto"/>
              <w:bottom w:val="single" w:sz="4" w:space="0" w:color="auto"/>
              <w:right w:val="single" w:sz="4" w:space="0" w:color="auto"/>
            </w:tcBorders>
            <w:hideMark/>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Разбирают и исправляют ошибки, допущенные в контрольной работе </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00</w:t>
            </w:r>
          </w:p>
        </w:tc>
        <w:tc>
          <w:tcPr>
            <w:tcW w:w="2323"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Целые числа и действия с ним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Отработка вычислительных навыков сложения, вычитания, умножения и деления целых чисел.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 xml:space="preserve">Проверка решения. </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расчет стоимости товара (цена, количество, общая стоимость)</w:t>
            </w: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стно решают простые задачи практического содерж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 по краткой записи</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Устно решают задачи практического содерж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многозначными числа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01</w:t>
            </w:r>
          </w:p>
        </w:tc>
        <w:tc>
          <w:tcPr>
            <w:tcW w:w="2323"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ые дроби и действия с ним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Обыкновен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ание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ение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 вычисления с дробя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на пропорциональное деление</w:t>
            </w: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дроби и смешанные числа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письменные вычисления с обыкновенными дробя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ивают дроби и смешанные числа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письменные вычисления с обыкновенными дробя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w:t>
            </w:r>
          </w:p>
        </w:tc>
      </w:tr>
      <w:tr w:rsidR="005E6704" w:rsidRPr="009A30FE" w:rsidTr="005E6704">
        <w:tc>
          <w:tcPr>
            <w:tcW w:w="59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102</w:t>
            </w:r>
          </w:p>
        </w:tc>
        <w:tc>
          <w:tcPr>
            <w:tcW w:w="2323"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е дроби и действия с ними</w:t>
            </w:r>
          </w:p>
        </w:tc>
        <w:tc>
          <w:tcPr>
            <w:tcW w:w="759"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Десятичные дроб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еобразование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Сравнение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Арифметические вычисления с дробям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ение задач, содержащих зависимость, характеризующую процесс изготовления товара (расход на предмет, количество предметов, общий расход)</w:t>
            </w:r>
          </w:p>
          <w:p w:rsidR="005E6704" w:rsidRPr="009A30FE" w:rsidRDefault="005E6704" w:rsidP="005E6704">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 (легкие случаи).</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 по краткой записи</w:t>
            </w:r>
          </w:p>
        </w:tc>
        <w:tc>
          <w:tcPr>
            <w:tcW w:w="4111" w:type="dxa"/>
            <w:tcBorders>
              <w:top w:val="single" w:sz="4" w:space="0" w:color="auto"/>
              <w:left w:val="single" w:sz="4" w:space="0" w:color="auto"/>
              <w:bottom w:val="single" w:sz="4" w:space="0" w:color="auto"/>
              <w:right w:val="single" w:sz="4" w:space="0" w:color="auto"/>
            </w:tcBorders>
          </w:tcPr>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десятичных дробей.</w:t>
            </w:r>
          </w:p>
          <w:p w:rsidR="005E6704" w:rsidRPr="009A30FE" w:rsidRDefault="005E6704" w:rsidP="005E6704">
            <w:pPr>
              <w:spacing w:after="0" w:line="240" w:lineRule="auto"/>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ть, планируют ход решения задачи, формулируют ответ на вопрос задачи</w:t>
            </w:r>
          </w:p>
        </w:tc>
      </w:tr>
    </w:tbl>
    <w:p w:rsidR="005E6704" w:rsidRPr="009A30FE" w:rsidRDefault="005E6704" w:rsidP="005E6704">
      <w:pPr>
        <w:tabs>
          <w:tab w:val="left" w:pos="3960"/>
        </w:tabs>
        <w:rPr>
          <w:rFonts w:ascii="Times New Roman" w:eastAsia="Times New Roman" w:hAnsi="Times New Roman" w:cs="Arial"/>
          <w:sz w:val="24"/>
          <w:szCs w:val="24"/>
          <w:lang w:eastAsia="ru-RU"/>
        </w:rPr>
        <w:sectPr w:rsidR="005E6704" w:rsidRPr="009A30FE" w:rsidSect="005E6704">
          <w:type w:val="continuous"/>
          <w:pgSz w:w="16838" w:h="11906" w:orient="landscape"/>
          <w:pgMar w:top="1134" w:right="1418" w:bottom="1701" w:left="1418" w:header="708" w:footer="708" w:gutter="0"/>
          <w:cols w:space="720"/>
          <w:docGrid w:linePitch="299"/>
        </w:sectPr>
      </w:pPr>
    </w:p>
    <w:p w:rsidR="005E6704" w:rsidRDefault="005E6704" w:rsidP="000C2BA7">
      <w:pPr>
        <w:spacing w:after="160" w:line="259" w:lineRule="auto"/>
        <w:rPr>
          <w:rFonts w:ascii="Times New Roman" w:hAnsi="Times New Roman"/>
          <w:b/>
          <w:sz w:val="24"/>
          <w:szCs w:val="24"/>
        </w:rPr>
      </w:pPr>
    </w:p>
    <w:p w:rsidR="000C2BA7" w:rsidRPr="000C2BA7" w:rsidRDefault="000C2BA7" w:rsidP="000C2BA7">
      <w:pPr>
        <w:spacing w:after="160" w:line="259" w:lineRule="auto"/>
        <w:rPr>
          <w:rFonts w:ascii="Times New Roman" w:hAnsi="Times New Roman"/>
          <w:b/>
          <w:sz w:val="24"/>
          <w:szCs w:val="24"/>
        </w:rPr>
      </w:pPr>
    </w:p>
    <w:p w:rsidR="000C2BA7" w:rsidRPr="000C2BA7" w:rsidRDefault="000C2BA7" w:rsidP="000C2BA7">
      <w:pPr>
        <w:spacing w:after="0"/>
        <w:rPr>
          <w:rFonts w:ascii="Times New Roman" w:hAnsi="Times New Roman" w:cs="Times New Roman"/>
          <w:sz w:val="24"/>
          <w:szCs w:val="24"/>
        </w:rPr>
      </w:pPr>
    </w:p>
    <w:p w:rsidR="00A41F08" w:rsidRDefault="00A41F08" w:rsidP="007E18D0">
      <w:pPr>
        <w:pStyle w:val="a4"/>
        <w:spacing w:line="360" w:lineRule="auto"/>
        <w:ind w:firstLine="709"/>
        <w:jc w:val="both"/>
        <w:rPr>
          <w:bCs/>
        </w:rPr>
      </w:pPr>
    </w:p>
    <w:sectPr w:rsidR="00A41F08" w:rsidSect="000C2BA7">
      <w:type w:val="continuous"/>
      <w:pgSz w:w="16838" w:h="11906" w:orient="landscape"/>
      <w:pgMar w:top="1134"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E0" w:rsidRDefault="00BF36E0">
      <w:pPr>
        <w:spacing w:after="0" w:line="240" w:lineRule="auto"/>
      </w:pPr>
      <w:r>
        <w:separator/>
      </w:r>
    </w:p>
  </w:endnote>
  <w:endnote w:type="continuationSeparator" w:id="0">
    <w:p w:rsidR="00BF36E0" w:rsidRDefault="00BF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09" w:rsidRDefault="00381409" w:rsidP="00134778">
    <w:pPr>
      <w:pStyle w:val="a7"/>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81409" w:rsidRDefault="00381409" w:rsidP="00ED682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09" w:rsidRDefault="00381409" w:rsidP="00134778">
    <w:pPr>
      <w:pStyle w:val="a7"/>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02227">
      <w:rPr>
        <w:rStyle w:val="af6"/>
        <w:noProof/>
      </w:rPr>
      <w:t>34</w:t>
    </w:r>
    <w:r>
      <w:rPr>
        <w:rStyle w:val="af6"/>
      </w:rPr>
      <w:fldChar w:fldCharType="end"/>
    </w:r>
  </w:p>
  <w:p w:rsidR="00381409" w:rsidRDefault="00381409" w:rsidP="00ED682E">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E0" w:rsidRDefault="00BF36E0">
      <w:pPr>
        <w:spacing w:after="0" w:line="240" w:lineRule="auto"/>
      </w:pPr>
      <w:r>
        <w:separator/>
      </w:r>
    </w:p>
  </w:footnote>
  <w:footnote w:type="continuationSeparator" w:id="0">
    <w:p w:rsidR="00BF36E0" w:rsidRDefault="00BF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E9"/>
    <w:multiLevelType w:val="hybridMultilevel"/>
    <w:tmpl w:val="028E472A"/>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61780"/>
    <w:multiLevelType w:val="hybridMultilevel"/>
    <w:tmpl w:val="5A445A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9DB5232"/>
    <w:multiLevelType w:val="hybridMultilevel"/>
    <w:tmpl w:val="F640C172"/>
    <w:lvl w:ilvl="0" w:tplc="C8DE6FB6">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AC715A3"/>
    <w:multiLevelType w:val="hybridMultilevel"/>
    <w:tmpl w:val="9B8A9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3C617B"/>
    <w:multiLevelType w:val="hybridMultilevel"/>
    <w:tmpl w:val="0248FD4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02F75"/>
    <w:multiLevelType w:val="hybridMultilevel"/>
    <w:tmpl w:val="ACFC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D47B2"/>
    <w:multiLevelType w:val="hybridMultilevel"/>
    <w:tmpl w:val="7DE066B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E5FB7"/>
    <w:multiLevelType w:val="hybridMultilevel"/>
    <w:tmpl w:val="70CA964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102EC9"/>
    <w:multiLevelType w:val="hybridMultilevel"/>
    <w:tmpl w:val="1438EA5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C1D7D"/>
    <w:multiLevelType w:val="hybridMultilevel"/>
    <w:tmpl w:val="68A4E212"/>
    <w:lvl w:ilvl="0" w:tplc="06205A8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9440A"/>
    <w:multiLevelType w:val="hybridMultilevel"/>
    <w:tmpl w:val="F15E2B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5245B4"/>
    <w:multiLevelType w:val="hybridMultilevel"/>
    <w:tmpl w:val="B95C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6354B"/>
    <w:multiLevelType w:val="multilevel"/>
    <w:tmpl w:val="D256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A23A8"/>
    <w:multiLevelType w:val="hybridMultilevel"/>
    <w:tmpl w:val="2592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867CF0"/>
    <w:multiLevelType w:val="hybridMultilevel"/>
    <w:tmpl w:val="231C6D7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806E75"/>
    <w:multiLevelType w:val="hybridMultilevel"/>
    <w:tmpl w:val="079C5422"/>
    <w:lvl w:ilvl="0" w:tplc="C8DE6FB6">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303823CC"/>
    <w:multiLevelType w:val="hybridMultilevel"/>
    <w:tmpl w:val="505E90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506D7"/>
    <w:multiLevelType w:val="hybridMultilevel"/>
    <w:tmpl w:val="DECA8EE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84053D"/>
    <w:multiLevelType w:val="hybridMultilevel"/>
    <w:tmpl w:val="2D1CC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685"/>
    <w:multiLevelType w:val="hybridMultilevel"/>
    <w:tmpl w:val="E13437BC"/>
    <w:lvl w:ilvl="0" w:tplc="9C4213DE">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AED0F900">
      <w:numFmt w:val="bullet"/>
      <w:lvlText w:val="•"/>
      <w:lvlJc w:val="left"/>
      <w:pPr>
        <w:ind w:left="969" w:hanging="144"/>
      </w:pPr>
      <w:rPr>
        <w:rFonts w:hint="default"/>
        <w:lang w:val="ru-RU" w:eastAsia="en-US" w:bidi="ar-SA"/>
      </w:rPr>
    </w:lvl>
    <w:lvl w:ilvl="2" w:tplc="1AC0AB44">
      <w:numFmt w:val="bullet"/>
      <w:lvlText w:val="•"/>
      <w:lvlJc w:val="left"/>
      <w:pPr>
        <w:ind w:left="1679" w:hanging="144"/>
      </w:pPr>
      <w:rPr>
        <w:rFonts w:hint="default"/>
        <w:lang w:val="ru-RU" w:eastAsia="en-US" w:bidi="ar-SA"/>
      </w:rPr>
    </w:lvl>
    <w:lvl w:ilvl="3" w:tplc="D502462C">
      <w:numFmt w:val="bullet"/>
      <w:lvlText w:val="•"/>
      <w:lvlJc w:val="left"/>
      <w:pPr>
        <w:ind w:left="2389" w:hanging="144"/>
      </w:pPr>
      <w:rPr>
        <w:rFonts w:hint="default"/>
        <w:lang w:val="ru-RU" w:eastAsia="en-US" w:bidi="ar-SA"/>
      </w:rPr>
    </w:lvl>
    <w:lvl w:ilvl="4" w:tplc="59A0A18E">
      <w:numFmt w:val="bullet"/>
      <w:lvlText w:val="•"/>
      <w:lvlJc w:val="left"/>
      <w:pPr>
        <w:ind w:left="3099" w:hanging="144"/>
      </w:pPr>
      <w:rPr>
        <w:rFonts w:hint="default"/>
        <w:lang w:val="ru-RU" w:eastAsia="en-US" w:bidi="ar-SA"/>
      </w:rPr>
    </w:lvl>
    <w:lvl w:ilvl="5" w:tplc="3CD646EA">
      <w:numFmt w:val="bullet"/>
      <w:lvlText w:val="•"/>
      <w:lvlJc w:val="left"/>
      <w:pPr>
        <w:ind w:left="3809" w:hanging="144"/>
      </w:pPr>
      <w:rPr>
        <w:rFonts w:hint="default"/>
        <w:lang w:val="ru-RU" w:eastAsia="en-US" w:bidi="ar-SA"/>
      </w:rPr>
    </w:lvl>
    <w:lvl w:ilvl="6" w:tplc="08784C0A">
      <w:numFmt w:val="bullet"/>
      <w:lvlText w:val="•"/>
      <w:lvlJc w:val="left"/>
      <w:pPr>
        <w:ind w:left="4519" w:hanging="144"/>
      </w:pPr>
      <w:rPr>
        <w:rFonts w:hint="default"/>
        <w:lang w:val="ru-RU" w:eastAsia="en-US" w:bidi="ar-SA"/>
      </w:rPr>
    </w:lvl>
    <w:lvl w:ilvl="7" w:tplc="76F63B3C">
      <w:numFmt w:val="bullet"/>
      <w:lvlText w:val="•"/>
      <w:lvlJc w:val="left"/>
      <w:pPr>
        <w:ind w:left="5229" w:hanging="144"/>
      </w:pPr>
      <w:rPr>
        <w:rFonts w:hint="default"/>
        <w:lang w:val="ru-RU" w:eastAsia="en-US" w:bidi="ar-SA"/>
      </w:rPr>
    </w:lvl>
    <w:lvl w:ilvl="8" w:tplc="D96A76D2">
      <w:numFmt w:val="bullet"/>
      <w:lvlText w:val="•"/>
      <w:lvlJc w:val="left"/>
      <w:pPr>
        <w:ind w:left="5939" w:hanging="144"/>
      </w:pPr>
      <w:rPr>
        <w:rFonts w:hint="default"/>
        <w:lang w:val="ru-RU" w:eastAsia="en-US" w:bidi="ar-SA"/>
      </w:rPr>
    </w:lvl>
  </w:abstractNum>
  <w:abstractNum w:abstractNumId="21" w15:restartNumberingAfterBreak="0">
    <w:nsid w:val="37AE48E6"/>
    <w:multiLevelType w:val="hybridMultilevel"/>
    <w:tmpl w:val="6A3862EE"/>
    <w:lvl w:ilvl="0" w:tplc="87646C4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C814B3"/>
    <w:multiLevelType w:val="hybridMultilevel"/>
    <w:tmpl w:val="9FF03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56AF"/>
    <w:multiLevelType w:val="hybridMultilevel"/>
    <w:tmpl w:val="37984FE2"/>
    <w:lvl w:ilvl="0" w:tplc="9626B2E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7F75D9"/>
    <w:multiLevelType w:val="hybridMultilevel"/>
    <w:tmpl w:val="A27AB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27913"/>
    <w:multiLevelType w:val="hybridMultilevel"/>
    <w:tmpl w:val="4E6E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83F12"/>
    <w:multiLevelType w:val="hybridMultilevel"/>
    <w:tmpl w:val="CC64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7106F9"/>
    <w:multiLevelType w:val="hybridMultilevel"/>
    <w:tmpl w:val="4722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A3A0B"/>
    <w:multiLevelType w:val="hybridMultilevel"/>
    <w:tmpl w:val="32E0209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0D33E9"/>
    <w:multiLevelType w:val="hybridMultilevel"/>
    <w:tmpl w:val="570CF2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625F72"/>
    <w:multiLevelType w:val="hybridMultilevel"/>
    <w:tmpl w:val="AAE23392"/>
    <w:lvl w:ilvl="0" w:tplc="B6E4D71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B90FCD"/>
    <w:multiLevelType w:val="hybridMultilevel"/>
    <w:tmpl w:val="E098D5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D550276"/>
    <w:multiLevelType w:val="hybridMultilevel"/>
    <w:tmpl w:val="221C0768"/>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8D1294"/>
    <w:multiLevelType w:val="hybridMultilevel"/>
    <w:tmpl w:val="69A08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9642C"/>
    <w:multiLevelType w:val="multilevel"/>
    <w:tmpl w:val="626A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23AC8"/>
    <w:multiLevelType w:val="hybridMultilevel"/>
    <w:tmpl w:val="B178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112759"/>
    <w:multiLevelType w:val="hybridMultilevel"/>
    <w:tmpl w:val="7E307F0C"/>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B51DF4"/>
    <w:multiLevelType w:val="hybridMultilevel"/>
    <w:tmpl w:val="C054C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A6571E"/>
    <w:multiLevelType w:val="hybridMultilevel"/>
    <w:tmpl w:val="1A4418CA"/>
    <w:lvl w:ilvl="0" w:tplc="75A60610">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01597"/>
    <w:multiLevelType w:val="hybridMultilevel"/>
    <w:tmpl w:val="F79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680B35"/>
    <w:multiLevelType w:val="hybridMultilevel"/>
    <w:tmpl w:val="3B60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F36B05"/>
    <w:multiLevelType w:val="hybridMultilevel"/>
    <w:tmpl w:val="D4B6E1F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966A5F"/>
    <w:multiLevelType w:val="hybridMultilevel"/>
    <w:tmpl w:val="F30C92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4106DB"/>
    <w:multiLevelType w:val="hybridMultilevel"/>
    <w:tmpl w:val="16F63B5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AB44E7"/>
    <w:multiLevelType w:val="hybridMultilevel"/>
    <w:tmpl w:val="2E40D5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E6D638D"/>
    <w:multiLevelType w:val="hybridMultilevel"/>
    <w:tmpl w:val="AF84E9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B65896"/>
    <w:multiLevelType w:val="hybridMultilevel"/>
    <w:tmpl w:val="A118A9F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7F17607F"/>
    <w:multiLevelType w:val="hybridMultilevel"/>
    <w:tmpl w:val="5DCA7AE2"/>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3"/>
  </w:num>
  <w:num w:numId="4">
    <w:abstractNumId w:val="34"/>
  </w:num>
  <w:num w:numId="5">
    <w:abstractNumId w:val="21"/>
  </w:num>
  <w:num w:numId="6">
    <w:abstractNumId w:val="33"/>
  </w:num>
  <w:num w:numId="7">
    <w:abstractNumId w:val="23"/>
  </w:num>
  <w:num w:numId="8">
    <w:abstractNumId w:val="29"/>
  </w:num>
  <w:num w:numId="9">
    <w:abstractNumId w:val="44"/>
  </w:num>
  <w:num w:numId="10">
    <w:abstractNumId w:val="11"/>
  </w:num>
  <w:num w:numId="11">
    <w:abstractNumId w:val="31"/>
  </w:num>
  <w:num w:numId="12">
    <w:abstractNumId w:val="37"/>
  </w:num>
  <w:num w:numId="13">
    <w:abstractNumId w:val="38"/>
  </w:num>
  <w:num w:numId="14">
    <w:abstractNumId w:val="17"/>
  </w:num>
  <w:num w:numId="15">
    <w:abstractNumId w:val="39"/>
  </w:num>
  <w:num w:numId="16">
    <w:abstractNumId w:val="3"/>
  </w:num>
  <w:num w:numId="17">
    <w:abstractNumId w:val="35"/>
  </w:num>
  <w:num w:numId="18">
    <w:abstractNumId w:val="40"/>
  </w:num>
  <w:num w:numId="19">
    <w:abstractNumId w:val="25"/>
  </w:num>
  <w:num w:numId="20">
    <w:abstractNumId w:val="22"/>
  </w:num>
  <w:num w:numId="21">
    <w:abstractNumId w:val="12"/>
  </w:num>
  <w:num w:numId="22">
    <w:abstractNumId w:val="27"/>
  </w:num>
  <w:num w:numId="23">
    <w:abstractNumId w:val="1"/>
  </w:num>
  <w:num w:numId="24">
    <w:abstractNumId w:val="14"/>
  </w:num>
  <w:num w:numId="25">
    <w:abstractNumId w:val="19"/>
  </w:num>
  <w:num w:numId="26">
    <w:abstractNumId w:val="20"/>
  </w:num>
  <w:num w:numId="27">
    <w:abstractNumId w:val="6"/>
  </w:num>
  <w:num w:numId="28">
    <w:abstractNumId w:val="36"/>
  </w:num>
  <w:num w:numId="29">
    <w:abstractNumId w:val="8"/>
  </w:num>
  <w:num w:numId="30">
    <w:abstractNumId w:val="10"/>
  </w:num>
  <w:num w:numId="31">
    <w:abstractNumId w:val="47"/>
  </w:num>
  <w:num w:numId="32">
    <w:abstractNumId w:val="42"/>
  </w:num>
  <w:num w:numId="33">
    <w:abstractNumId w:val="0"/>
  </w:num>
  <w:num w:numId="34">
    <w:abstractNumId w:val="43"/>
  </w:num>
  <w:num w:numId="35">
    <w:abstractNumId w:val="28"/>
  </w:num>
  <w:num w:numId="36">
    <w:abstractNumId w:val="41"/>
  </w:num>
  <w:num w:numId="37">
    <w:abstractNumId w:val="2"/>
  </w:num>
  <w:num w:numId="38">
    <w:abstractNumId w:val="45"/>
  </w:num>
  <w:num w:numId="39">
    <w:abstractNumId w:val="30"/>
  </w:num>
  <w:num w:numId="40">
    <w:abstractNumId w:val="26"/>
  </w:num>
  <w:num w:numId="41">
    <w:abstractNumId w:val="5"/>
  </w:num>
  <w:num w:numId="42">
    <w:abstractNumId w:val="46"/>
  </w:num>
  <w:num w:numId="43">
    <w:abstractNumId w:val="7"/>
  </w:num>
  <w:num w:numId="44">
    <w:abstractNumId w:val="9"/>
  </w:num>
  <w:num w:numId="45">
    <w:abstractNumId w:val="4"/>
  </w:num>
  <w:num w:numId="46">
    <w:abstractNumId w:val="16"/>
  </w:num>
  <w:num w:numId="47">
    <w:abstractNumId w:val="18"/>
  </w:num>
  <w:num w:numId="4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4E"/>
    <w:rsid w:val="0000207D"/>
    <w:rsid w:val="000160C4"/>
    <w:rsid w:val="00025679"/>
    <w:rsid w:val="0003376A"/>
    <w:rsid w:val="00040182"/>
    <w:rsid w:val="00047ED0"/>
    <w:rsid w:val="00063858"/>
    <w:rsid w:val="0006395C"/>
    <w:rsid w:val="0006680A"/>
    <w:rsid w:val="0007246D"/>
    <w:rsid w:val="00074AC3"/>
    <w:rsid w:val="0007505A"/>
    <w:rsid w:val="00082827"/>
    <w:rsid w:val="000A79CC"/>
    <w:rsid w:val="000C2BA7"/>
    <w:rsid w:val="000C3226"/>
    <w:rsid w:val="000C4D25"/>
    <w:rsid w:val="000E2E3E"/>
    <w:rsid w:val="000E60FD"/>
    <w:rsid w:val="000F00C2"/>
    <w:rsid w:val="000F0EF9"/>
    <w:rsid w:val="000F0FFE"/>
    <w:rsid w:val="000F4BF5"/>
    <w:rsid w:val="000F7187"/>
    <w:rsid w:val="001015FB"/>
    <w:rsid w:val="00106903"/>
    <w:rsid w:val="00111679"/>
    <w:rsid w:val="0011397B"/>
    <w:rsid w:val="001142AE"/>
    <w:rsid w:val="00115078"/>
    <w:rsid w:val="00117C51"/>
    <w:rsid w:val="001219E4"/>
    <w:rsid w:val="001262AB"/>
    <w:rsid w:val="00132E53"/>
    <w:rsid w:val="00134778"/>
    <w:rsid w:val="0014086A"/>
    <w:rsid w:val="001418AA"/>
    <w:rsid w:val="0014270B"/>
    <w:rsid w:val="00147C81"/>
    <w:rsid w:val="00150E4C"/>
    <w:rsid w:val="00154D03"/>
    <w:rsid w:val="001552B1"/>
    <w:rsid w:val="00166F5A"/>
    <w:rsid w:val="00171BE6"/>
    <w:rsid w:val="00184A2E"/>
    <w:rsid w:val="001A2D8B"/>
    <w:rsid w:val="001B0A14"/>
    <w:rsid w:val="001B54C5"/>
    <w:rsid w:val="001B6263"/>
    <w:rsid w:val="001B7383"/>
    <w:rsid w:val="001C7648"/>
    <w:rsid w:val="001D32B0"/>
    <w:rsid w:val="001D7885"/>
    <w:rsid w:val="001E5D03"/>
    <w:rsid w:val="001F1647"/>
    <w:rsid w:val="00201F17"/>
    <w:rsid w:val="0020546E"/>
    <w:rsid w:val="00207155"/>
    <w:rsid w:val="002137F2"/>
    <w:rsid w:val="002152E2"/>
    <w:rsid w:val="00215BFA"/>
    <w:rsid w:val="00220D19"/>
    <w:rsid w:val="00222B5F"/>
    <w:rsid w:val="00222CB2"/>
    <w:rsid w:val="0023265C"/>
    <w:rsid w:val="00240D45"/>
    <w:rsid w:val="00242694"/>
    <w:rsid w:val="00246C94"/>
    <w:rsid w:val="002528FD"/>
    <w:rsid w:val="00254B6D"/>
    <w:rsid w:val="00255E41"/>
    <w:rsid w:val="002837AB"/>
    <w:rsid w:val="00285066"/>
    <w:rsid w:val="002902CE"/>
    <w:rsid w:val="00294399"/>
    <w:rsid w:val="002A7CA2"/>
    <w:rsid w:val="002B11A9"/>
    <w:rsid w:val="002B49F2"/>
    <w:rsid w:val="002B628A"/>
    <w:rsid w:val="002B738F"/>
    <w:rsid w:val="002C7CC0"/>
    <w:rsid w:val="002D1990"/>
    <w:rsid w:val="002D1E4C"/>
    <w:rsid w:val="002D3064"/>
    <w:rsid w:val="002D40CE"/>
    <w:rsid w:val="002E1AFE"/>
    <w:rsid w:val="002E2678"/>
    <w:rsid w:val="002F12AD"/>
    <w:rsid w:val="002F49E0"/>
    <w:rsid w:val="0030456C"/>
    <w:rsid w:val="0031386F"/>
    <w:rsid w:val="003150DE"/>
    <w:rsid w:val="00324E8F"/>
    <w:rsid w:val="0032774F"/>
    <w:rsid w:val="0033746F"/>
    <w:rsid w:val="00346459"/>
    <w:rsid w:val="003466F8"/>
    <w:rsid w:val="00354FF1"/>
    <w:rsid w:val="003600E4"/>
    <w:rsid w:val="00360220"/>
    <w:rsid w:val="0036047B"/>
    <w:rsid w:val="00360699"/>
    <w:rsid w:val="00360D98"/>
    <w:rsid w:val="00360EBE"/>
    <w:rsid w:val="00363A48"/>
    <w:rsid w:val="00372D52"/>
    <w:rsid w:val="0037478F"/>
    <w:rsid w:val="00375B1D"/>
    <w:rsid w:val="0037796F"/>
    <w:rsid w:val="00381409"/>
    <w:rsid w:val="003853D6"/>
    <w:rsid w:val="00387351"/>
    <w:rsid w:val="003A11A4"/>
    <w:rsid w:val="003B7672"/>
    <w:rsid w:val="003B7D9A"/>
    <w:rsid w:val="003C2498"/>
    <w:rsid w:val="003D1879"/>
    <w:rsid w:val="003D218C"/>
    <w:rsid w:val="003F32E0"/>
    <w:rsid w:val="00402664"/>
    <w:rsid w:val="004108A8"/>
    <w:rsid w:val="004143F4"/>
    <w:rsid w:val="0042029D"/>
    <w:rsid w:val="00420F35"/>
    <w:rsid w:val="00422674"/>
    <w:rsid w:val="00422BC4"/>
    <w:rsid w:val="00422E6F"/>
    <w:rsid w:val="0043356F"/>
    <w:rsid w:val="0044290C"/>
    <w:rsid w:val="004552F2"/>
    <w:rsid w:val="00475392"/>
    <w:rsid w:val="00475E2D"/>
    <w:rsid w:val="0049739B"/>
    <w:rsid w:val="004A399E"/>
    <w:rsid w:val="004B4C83"/>
    <w:rsid w:val="004C077E"/>
    <w:rsid w:val="004C0BE2"/>
    <w:rsid w:val="004D3C44"/>
    <w:rsid w:val="004E0956"/>
    <w:rsid w:val="004E1D78"/>
    <w:rsid w:val="004E6C7C"/>
    <w:rsid w:val="004F0E6B"/>
    <w:rsid w:val="004F2D3B"/>
    <w:rsid w:val="004F2E7C"/>
    <w:rsid w:val="00521058"/>
    <w:rsid w:val="00526B47"/>
    <w:rsid w:val="0054235B"/>
    <w:rsid w:val="00544B30"/>
    <w:rsid w:val="005452D4"/>
    <w:rsid w:val="005463E1"/>
    <w:rsid w:val="005547DE"/>
    <w:rsid w:val="00564970"/>
    <w:rsid w:val="00573B17"/>
    <w:rsid w:val="00575997"/>
    <w:rsid w:val="0058346B"/>
    <w:rsid w:val="0058794A"/>
    <w:rsid w:val="005B2EF8"/>
    <w:rsid w:val="005C51CE"/>
    <w:rsid w:val="005E1648"/>
    <w:rsid w:val="005E516F"/>
    <w:rsid w:val="005E6704"/>
    <w:rsid w:val="005F23B8"/>
    <w:rsid w:val="005F26B7"/>
    <w:rsid w:val="005F32BA"/>
    <w:rsid w:val="005F3B4A"/>
    <w:rsid w:val="005F7B20"/>
    <w:rsid w:val="00601B2F"/>
    <w:rsid w:val="006034EB"/>
    <w:rsid w:val="00603C60"/>
    <w:rsid w:val="0060623E"/>
    <w:rsid w:val="006133BD"/>
    <w:rsid w:val="00614E2E"/>
    <w:rsid w:val="00615495"/>
    <w:rsid w:val="00624DC7"/>
    <w:rsid w:val="00634BFE"/>
    <w:rsid w:val="00646536"/>
    <w:rsid w:val="006527B1"/>
    <w:rsid w:val="0065487D"/>
    <w:rsid w:val="0065736D"/>
    <w:rsid w:val="00664166"/>
    <w:rsid w:val="00664C17"/>
    <w:rsid w:val="00665FF7"/>
    <w:rsid w:val="00675F9F"/>
    <w:rsid w:val="006B01F4"/>
    <w:rsid w:val="006B0F8F"/>
    <w:rsid w:val="006B2B5F"/>
    <w:rsid w:val="006B622E"/>
    <w:rsid w:val="006D0A06"/>
    <w:rsid w:val="006D78C1"/>
    <w:rsid w:val="006E2D26"/>
    <w:rsid w:val="006E6DF7"/>
    <w:rsid w:val="006E7052"/>
    <w:rsid w:val="00706504"/>
    <w:rsid w:val="00710934"/>
    <w:rsid w:val="00717388"/>
    <w:rsid w:val="00723478"/>
    <w:rsid w:val="00727D00"/>
    <w:rsid w:val="00733566"/>
    <w:rsid w:val="007478A5"/>
    <w:rsid w:val="007509C7"/>
    <w:rsid w:val="00767EFE"/>
    <w:rsid w:val="007703C1"/>
    <w:rsid w:val="00773ACB"/>
    <w:rsid w:val="00783096"/>
    <w:rsid w:val="007865E5"/>
    <w:rsid w:val="007A57B3"/>
    <w:rsid w:val="007D1834"/>
    <w:rsid w:val="007D1C93"/>
    <w:rsid w:val="007D5AEA"/>
    <w:rsid w:val="007E0995"/>
    <w:rsid w:val="007E1530"/>
    <w:rsid w:val="007E18D0"/>
    <w:rsid w:val="007E701B"/>
    <w:rsid w:val="00803228"/>
    <w:rsid w:val="008040F0"/>
    <w:rsid w:val="00804662"/>
    <w:rsid w:val="00810EF2"/>
    <w:rsid w:val="008114A3"/>
    <w:rsid w:val="00827CF1"/>
    <w:rsid w:val="008306E6"/>
    <w:rsid w:val="00847E2C"/>
    <w:rsid w:val="00851B4F"/>
    <w:rsid w:val="00851D49"/>
    <w:rsid w:val="00877BDA"/>
    <w:rsid w:val="00877C45"/>
    <w:rsid w:val="00890B81"/>
    <w:rsid w:val="008A0959"/>
    <w:rsid w:val="008C677E"/>
    <w:rsid w:val="008D4340"/>
    <w:rsid w:val="008E4BE4"/>
    <w:rsid w:val="00902227"/>
    <w:rsid w:val="009036CA"/>
    <w:rsid w:val="00915BE4"/>
    <w:rsid w:val="009173FA"/>
    <w:rsid w:val="00940048"/>
    <w:rsid w:val="009408C2"/>
    <w:rsid w:val="00952E0C"/>
    <w:rsid w:val="0095729E"/>
    <w:rsid w:val="0096323D"/>
    <w:rsid w:val="00974844"/>
    <w:rsid w:val="0097500D"/>
    <w:rsid w:val="0098698E"/>
    <w:rsid w:val="00986E89"/>
    <w:rsid w:val="009913CA"/>
    <w:rsid w:val="009A1076"/>
    <w:rsid w:val="009B2966"/>
    <w:rsid w:val="009C1B15"/>
    <w:rsid w:val="009E02C7"/>
    <w:rsid w:val="009E6B29"/>
    <w:rsid w:val="009F131D"/>
    <w:rsid w:val="009F5D6A"/>
    <w:rsid w:val="009F5FDC"/>
    <w:rsid w:val="00A00473"/>
    <w:rsid w:val="00A01A5E"/>
    <w:rsid w:val="00A01FD6"/>
    <w:rsid w:val="00A02A55"/>
    <w:rsid w:val="00A13AAE"/>
    <w:rsid w:val="00A24639"/>
    <w:rsid w:val="00A3198B"/>
    <w:rsid w:val="00A41F08"/>
    <w:rsid w:val="00A53681"/>
    <w:rsid w:val="00A53CE5"/>
    <w:rsid w:val="00A54176"/>
    <w:rsid w:val="00A55FFD"/>
    <w:rsid w:val="00A70ED5"/>
    <w:rsid w:val="00A80FAB"/>
    <w:rsid w:val="00A81C9D"/>
    <w:rsid w:val="00A95F2C"/>
    <w:rsid w:val="00A97B70"/>
    <w:rsid w:val="00AA740F"/>
    <w:rsid w:val="00AB13AA"/>
    <w:rsid w:val="00AB3D3C"/>
    <w:rsid w:val="00AC3CD2"/>
    <w:rsid w:val="00AC54E4"/>
    <w:rsid w:val="00AC71A7"/>
    <w:rsid w:val="00AD39E7"/>
    <w:rsid w:val="00AD58BE"/>
    <w:rsid w:val="00AD7484"/>
    <w:rsid w:val="00AE7C3B"/>
    <w:rsid w:val="00AF6BBD"/>
    <w:rsid w:val="00B16707"/>
    <w:rsid w:val="00B21B89"/>
    <w:rsid w:val="00B27545"/>
    <w:rsid w:val="00B31725"/>
    <w:rsid w:val="00B37E03"/>
    <w:rsid w:val="00B42237"/>
    <w:rsid w:val="00B50A0C"/>
    <w:rsid w:val="00B603D7"/>
    <w:rsid w:val="00B62423"/>
    <w:rsid w:val="00B62434"/>
    <w:rsid w:val="00B72A8E"/>
    <w:rsid w:val="00B74B2D"/>
    <w:rsid w:val="00B76CBB"/>
    <w:rsid w:val="00BB7478"/>
    <w:rsid w:val="00BC39F1"/>
    <w:rsid w:val="00BD3B92"/>
    <w:rsid w:val="00BD6DBD"/>
    <w:rsid w:val="00BE24B1"/>
    <w:rsid w:val="00BF36E0"/>
    <w:rsid w:val="00BF5ADC"/>
    <w:rsid w:val="00BF64F3"/>
    <w:rsid w:val="00BF6855"/>
    <w:rsid w:val="00C01254"/>
    <w:rsid w:val="00C0167F"/>
    <w:rsid w:val="00C01D36"/>
    <w:rsid w:val="00C02444"/>
    <w:rsid w:val="00C03740"/>
    <w:rsid w:val="00C06E1C"/>
    <w:rsid w:val="00C10524"/>
    <w:rsid w:val="00C11504"/>
    <w:rsid w:val="00C23397"/>
    <w:rsid w:val="00C27E48"/>
    <w:rsid w:val="00C34688"/>
    <w:rsid w:val="00C36A1E"/>
    <w:rsid w:val="00C4768E"/>
    <w:rsid w:val="00C50A0E"/>
    <w:rsid w:val="00C55DEF"/>
    <w:rsid w:val="00C941AF"/>
    <w:rsid w:val="00CA514E"/>
    <w:rsid w:val="00CC7DEE"/>
    <w:rsid w:val="00CD2D2D"/>
    <w:rsid w:val="00CD32C6"/>
    <w:rsid w:val="00CD60BA"/>
    <w:rsid w:val="00CE0A2E"/>
    <w:rsid w:val="00CE56E0"/>
    <w:rsid w:val="00CE5A20"/>
    <w:rsid w:val="00CF2ED3"/>
    <w:rsid w:val="00CF3D6B"/>
    <w:rsid w:val="00D02788"/>
    <w:rsid w:val="00D200A3"/>
    <w:rsid w:val="00D30019"/>
    <w:rsid w:val="00D30307"/>
    <w:rsid w:val="00D334CC"/>
    <w:rsid w:val="00D478CE"/>
    <w:rsid w:val="00D523DB"/>
    <w:rsid w:val="00D54470"/>
    <w:rsid w:val="00D61D0E"/>
    <w:rsid w:val="00D65DDB"/>
    <w:rsid w:val="00D72CD0"/>
    <w:rsid w:val="00D814C2"/>
    <w:rsid w:val="00D846AD"/>
    <w:rsid w:val="00D90E2D"/>
    <w:rsid w:val="00D96515"/>
    <w:rsid w:val="00DA701C"/>
    <w:rsid w:val="00DB0843"/>
    <w:rsid w:val="00DB1613"/>
    <w:rsid w:val="00DD6B5C"/>
    <w:rsid w:val="00DE446C"/>
    <w:rsid w:val="00DE49A9"/>
    <w:rsid w:val="00DE4C76"/>
    <w:rsid w:val="00DE514A"/>
    <w:rsid w:val="00DF462F"/>
    <w:rsid w:val="00DF4751"/>
    <w:rsid w:val="00DF6DC8"/>
    <w:rsid w:val="00E07DE5"/>
    <w:rsid w:val="00E1071C"/>
    <w:rsid w:val="00E11567"/>
    <w:rsid w:val="00E14C59"/>
    <w:rsid w:val="00E20B95"/>
    <w:rsid w:val="00E2438B"/>
    <w:rsid w:val="00E24AC2"/>
    <w:rsid w:val="00E3293C"/>
    <w:rsid w:val="00E35EB9"/>
    <w:rsid w:val="00E4287B"/>
    <w:rsid w:val="00E4555F"/>
    <w:rsid w:val="00E47BD7"/>
    <w:rsid w:val="00E51F2E"/>
    <w:rsid w:val="00E5388D"/>
    <w:rsid w:val="00E57006"/>
    <w:rsid w:val="00E60FAF"/>
    <w:rsid w:val="00E64776"/>
    <w:rsid w:val="00E64A52"/>
    <w:rsid w:val="00E742D3"/>
    <w:rsid w:val="00E9056F"/>
    <w:rsid w:val="00EA029A"/>
    <w:rsid w:val="00EA6389"/>
    <w:rsid w:val="00EB6DCE"/>
    <w:rsid w:val="00EC6602"/>
    <w:rsid w:val="00ED34E1"/>
    <w:rsid w:val="00ED682E"/>
    <w:rsid w:val="00EE1A7B"/>
    <w:rsid w:val="00EE4A7A"/>
    <w:rsid w:val="00EF29F6"/>
    <w:rsid w:val="00F05BF1"/>
    <w:rsid w:val="00F05FCC"/>
    <w:rsid w:val="00F114FA"/>
    <w:rsid w:val="00F1153B"/>
    <w:rsid w:val="00F16927"/>
    <w:rsid w:val="00F17B28"/>
    <w:rsid w:val="00F36EC4"/>
    <w:rsid w:val="00F37D63"/>
    <w:rsid w:val="00F6652E"/>
    <w:rsid w:val="00F666C9"/>
    <w:rsid w:val="00F91CAA"/>
    <w:rsid w:val="00F96B2C"/>
    <w:rsid w:val="00F97B57"/>
    <w:rsid w:val="00FA3E6E"/>
    <w:rsid w:val="00FB036C"/>
    <w:rsid w:val="00FB1B8C"/>
    <w:rsid w:val="00FB2C38"/>
    <w:rsid w:val="00FC232F"/>
    <w:rsid w:val="00FE30E3"/>
    <w:rsid w:val="00FE5DC9"/>
    <w:rsid w:val="00FF2577"/>
    <w:rsid w:val="00FF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8EFF3-3C0C-4DBF-B30D-B98E15A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879"/>
    <w:pPr>
      <w:spacing w:after="200" w:line="276" w:lineRule="auto"/>
    </w:pPr>
    <w:rPr>
      <w:rFonts w:asciiTheme="minorHAnsi" w:hAnsiTheme="minorHAnsi"/>
      <w:sz w:val="22"/>
    </w:rPr>
  </w:style>
  <w:style w:type="paragraph" w:styleId="1">
    <w:name w:val="heading 1"/>
    <w:basedOn w:val="a"/>
    <w:next w:val="a"/>
    <w:link w:val="10"/>
    <w:uiPriority w:val="9"/>
    <w:qFormat/>
    <w:rsid w:val="00455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A01A5E"/>
    <w:pPr>
      <w:keepNext/>
      <w:spacing w:after="0" w:line="240" w:lineRule="auto"/>
      <w:jc w:val="center"/>
      <w:outlineLvl w:val="2"/>
    </w:pPr>
    <w:rPr>
      <w:rFonts w:ascii="Cambria Math" w:eastAsia="Wingdings" w:hAnsi="Cambria Math" w:cs="Wingdings"/>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1879"/>
    <w:pPr>
      <w:ind w:left="720"/>
      <w:contextualSpacing/>
    </w:pPr>
  </w:style>
  <w:style w:type="paragraph" w:styleId="a4">
    <w:name w:val="No Spacing"/>
    <w:link w:val="a5"/>
    <w:uiPriority w:val="1"/>
    <w:qFormat/>
    <w:rsid w:val="003D1879"/>
    <w:pPr>
      <w:spacing w:after="0" w:line="240" w:lineRule="auto"/>
    </w:pPr>
    <w:rPr>
      <w:rFonts w:asciiTheme="minorHAnsi" w:hAnsiTheme="minorHAnsi"/>
      <w:sz w:val="22"/>
    </w:rPr>
  </w:style>
  <w:style w:type="character" w:customStyle="1" w:styleId="a5">
    <w:name w:val="Без интервала Знак"/>
    <w:link w:val="a4"/>
    <w:uiPriority w:val="1"/>
    <w:locked/>
    <w:rsid w:val="003D1879"/>
    <w:rPr>
      <w:rFonts w:asciiTheme="minorHAnsi" w:hAnsiTheme="minorHAnsi"/>
      <w:sz w:val="22"/>
    </w:rPr>
  </w:style>
  <w:style w:type="table" w:styleId="a6">
    <w:name w:val="Table Grid"/>
    <w:basedOn w:val="a1"/>
    <w:uiPriority w:val="39"/>
    <w:rsid w:val="003D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3D1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879"/>
    <w:rPr>
      <w:rFonts w:asciiTheme="minorHAnsi" w:hAnsiTheme="minorHAnsi"/>
      <w:sz w:val="22"/>
    </w:rPr>
  </w:style>
  <w:style w:type="character" w:customStyle="1" w:styleId="0pt">
    <w:name w:val="Основной текст + Интервал 0 pt"/>
    <w:rsid w:val="00783096"/>
    <w:rPr>
      <w:rFonts w:ascii="Times New Roman" w:hAnsi="Times New Roman" w:cs="Times New Roman"/>
      <w:sz w:val="26"/>
      <w:szCs w:val="26"/>
      <w:u w:val="none"/>
      <w:lang w:val="ru-RU" w:eastAsia="ru-RU" w:bidi="ar-SA"/>
    </w:rPr>
  </w:style>
  <w:style w:type="paragraph" w:customStyle="1" w:styleId="c439">
    <w:name w:val="c439"/>
    <w:basedOn w:val="a"/>
    <w:rsid w:val="00AD7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D7484"/>
  </w:style>
  <w:style w:type="paragraph" w:customStyle="1" w:styleId="c114">
    <w:name w:val="c114"/>
    <w:basedOn w:val="a"/>
    <w:rsid w:val="00AD7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7D1C93"/>
  </w:style>
  <w:style w:type="paragraph" w:customStyle="1" w:styleId="c67">
    <w:name w:val="c67"/>
    <w:basedOn w:val="a"/>
    <w:rsid w:val="00315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15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20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9">
    <w:name w:val="c349"/>
    <w:basedOn w:val="a"/>
    <w:rsid w:val="00420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E90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3873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9C1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37E03"/>
  </w:style>
  <w:style w:type="character" w:customStyle="1" w:styleId="c8">
    <w:name w:val="c8"/>
    <w:basedOn w:val="a0"/>
    <w:rsid w:val="00B37E03"/>
  </w:style>
  <w:style w:type="paragraph" w:styleId="a9">
    <w:name w:val="Normal (Web)"/>
    <w:basedOn w:val="a"/>
    <w:uiPriority w:val="99"/>
    <w:unhideWhenUsed/>
    <w:rsid w:val="00150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150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50E4C"/>
  </w:style>
  <w:style w:type="character" w:styleId="aa">
    <w:name w:val="annotation reference"/>
    <w:basedOn w:val="a0"/>
    <w:uiPriority w:val="99"/>
    <w:semiHidden/>
    <w:unhideWhenUsed/>
    <w:rsid w:val="003853D6"/>
    <w:rPr>
      <w:sz w:val="16"/>
      <w:szCs w:val="16"/>
    </w:rPr>
  </w:style>
  <w:style w:type="paragraph" w:styleId="ab">
    <w:name w:val="annotation text"/>
    <w:basedOn w:val="a"/>
    <w:link w:val="ac"/>
    <w:uiPriority w:val="99"/>
    <w:semiHidden/>
    <w:unhideWhenUsed/>
    <w:rsid w:val="003853D6"/>
    <w:pPr>
      <w:spacing w:line="240" w:lineRule="auto"/>
    </w:pPr>
    <w:rPr>
      <w:sz w:val="20"/>
      <w:szCs w:val="20"/>
    </w:rPr>
  </w:style>
  <w:style w:type="character" w:customStyle="1" w:styleId="ac">
    <w:name w:val="Текст примечания Знак"/>
    <w:basedOn w:val="a0"/>
    <w:link w:val="ab"/>
    <w:uiPriority w:val="99"/>
    <w:semiHidden/>
    <w:rsid w:val="003853D6"/>
    <w:rPr>
      <w:rFonts w:asciiTheme="minorHAnsi" w:hAnsiTheme="minorHAnsi"/>
      <w:sz w:val="20"/>
      <w:szCs w:val="20"/>
    </w:rPr>
  </w:style>
  <w:style w:type="paragraph" w:styleId="ad">
    <w:name w:val="annotation subject"/>
    <w:basedOn w:val="ab"/>
    <w:next w:val="ab"/>
    <w:link w:val="ae"/>
    <w:uiPriority w:val="99"/>
    <w:semiHidden/>
    <w:unhideWhenUsed/>
    <w:rsid w:val="003853D6"/>
    <w:rPr>
      <w:b/>
      <w:bCs/>
    </w:rPr>
  </w:style>
  <w:style w:type="character" w:customStyle="1" w:styleId="ae">
    <w:name w:val="Тема примечания Знак"/>
    <w:basedOn w:val="ac"/>
    <w:link w:val="ad"/>
    <w:uiPriority w:val="99"/>
    <w:semiHidden/>
    <w:rsid w:val="003853D6"/>
    <w:rPr>
      <w:rFonts w:asciiTheme="minorHAnsi" w:hAnsiTheme="minorHAnsi"/>
      <w:b/>
      <w:bCs/>
      <w:sz w:val="20"/>
      <w:szCs w:val="20"/>
    </w:rPr>
  </w:style>
  <w:style w:type="paragraph" w:styleId="af">
    <w:name w:val="Balloon Text"/>
    <w:basedOn w:val="a"/>
    <w:link w:val="af0"/>
    <w:uiPriority w:val="99"/>
    <w:semiHidden/>
    <w:unhideWhenUsed/>
    <w:rsid w:val="003853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853D6"/>
    <w:rPr>
      <w:rFonts w:ascii="Segoe UI" w:hAnsi="Segoe UI" w:cs="Segoe UI"/>
      <w:sz w:val="18"/>
      <w:szCs w:val="18"/>
    </w:rPr>
  </w:style>
  <w:style w:type="paragraph" w:styleId="af1">
    <w:name w:val="header"/>
    <w:basedOn w:val="a"/>
    <w:link w:val="af2"/>
    <w:uiPriority w:val="99"/>
    <w:unhideWhenUsed/>
    <w:rsid w:val="005E164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1648"/>
    <w:rPr>
      <w:rFonts w:asciiTheme="minorHAnsi" w:hAnsiTheme="minorHAnsi"/>
      <w:sz w:val="22"/>
    </w:rPr>
  </w:style>
  <w:style w:type="character" w:styleId="af3">
    <w:name w:val="Hyperlink"/>
    <w:uiPriority w:val="99"/>
    <w:rsid w:val="005452D4"/>
    <w:rPr>
      <w:rFonts w:cs="Times New Roman"/>
      <w:color w:val="000080"/>
      <w:u w:val="single"/>
    </w:rPr>
  </w:style>
  <w:style w:type="paragraph" w:styleId="af4">
    <w:name w:val="Title"/>
    <w:basedOn w:val="a"/>
    <w:next w:val="a"/>
    <w:link w:val="af5"/>
    <w:uiPriority w:val="10"/>
    <w:qFormat/>
    <w:rsid w:val="00215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215BFA"/>
    <w:rPr>
      <w:rFonts w:asciiTheme="majorHAnsi" w:eastAsiaTheme="majorEastAsia" w:hAnsiTheme="majorHAnsi" w:cstheme="majorBidi"/>
      <w:spacing w:val="-10"/>
      <w:kern w:val="28"/>
      <w:sz w:val="56"/>
      <w:szCs w:val="56"/>
    </w:rPr>
  </w:style>
  <w:style w:type="character" w:styleId="af6">
    <w:name w:val="page number"/>
    <w:basedOn w:val="a0"/>
    <w:uiPriority w:val="99"/>
    <w:semiHidden/>
    <w:unhideWhenUsed/>
    <w:rsid w:val="00ED682E"/>
  </w:style>
  <w:style w:type="character" w:customStyle="1" w:styleId="10">
    <w:name w:val="Заголовок 1 Знак"/>
    <w:basedOn w:val="a0"/>
    <w:link w:val="1"/>
    <w:uiPriority w:val="9"/>
    <w:rsid w:val="004552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13AAE"/>
    <w:rPr>
      <w:rFonts w:asciiTheme="majorHAnsi" w:eastAsiaTheme="majorEastAsia" w:hAnsiTheme="majorHAnsi" w:cstheme="majorBidi"/>
      <w:color w:val="2E74B5" w:themeColor="accent1" w:themeShade="BF"/>
      <w:sz w:val="26"/>
      <w:szCs w:val="26"/>
    </w:rPr>
  </w:style>
  <w:style w:type="paragraph" w:styleId="af7">
    <w:name w:val="TOC Heading"/>
    <w:basedOn w:val="1"/>
    <w:next w:val="a"/>
    <w:uiPriority w:val="39"/>
    <w:unhideWhenUsed/>
    <w:qFormat/>
    <w:rsid w:val="00A13AAE"/>
    <w:pPr>
      <w:spacing w:line="259" w:lineRule="auto"/>
      <w:outlineLvl w:val="9"/>
    </w:pPr>
    <w:rPr>
      <w:lang w:eastAsia="ru-RU"/>
    </w:rPr>
  </w:style>
  <w:style w:type="paragraph" w:styleId="11">
    <w:name w:val="toc 1"/>
    <w:basedOn w:val="a"/>
    <w:next w:val="a"/>
    <w:autoRedefine/>
    <w:uiPriority w:val="39"/>
    <w:unhideWhenUsed/>
    <w:rsid w:val="001B0A14"/>
    <w:pPr>
      <w:tabs>
        <w:tab w:val="left" w:pos="426"/>
        <w:tab w:val="right" w:leader="dot" w:pos="9060"/>
      </w:tabs>
      <w:spacing w:after="100"/>
      <w:jc w:val="both"/>
    </w:pPr>
  </w:style>
  <w:style w:type="paragraph" w:styleId="21">
    <w:name w:val="toc 2"/>
    <w:basedOn w:val="a"/>
    <w:next w:val="a"/>
    <w:autoRedefine/>
    <w:uiPriority w:val="39"/>
    <w:unhideWhenUsed/>
    <w:rsid w:val="00A13AAE"/>
    <w:pPr>
      <w:spacing w:after="100"/>
      <w:ind w:left="220"/>
    </w:pPr>
  </w:style>
  <w:style w:type="paragraph" w:styleId="HTML">
    <w:name w:val="HTML Preformatted"/>
    <w:basedOn w:val="a"/>
    <w:link w:val="HTML0"/>
    <w:uiPriority w:val="99"/>
    <w:unhideWhenUsed/>
    <w:rsid w:val="002D3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3064"/>
    <w:rPr>
      <w:rFonts w:ascii="Courier New" w:eastAsia="Times New Roman" w:hAnsi="Courier New" w:cs="Courier New"/>
      <w:sz w:val="20"/>
      <w:szCs w:val="20"/>
      <w:lang w:eastAsia="ru-RU"/>
    </w:rPr>
  </w:style>
  <w:style w:type="character" w:customStyle="1" w:styleId="30">
    <w:name w:val="Заголовок 3 Знак"/>
    <w:basedOn w:val="a0"/>
    <w:link w:val="3"/>
    <w:rsid w:val="00A01A5E"/>
    <w:rPr>
      <w:rFonts w:ascii="Cambria Math" w:eastAsia="Wingdings" w:hAnsi="Cambria Math" w:cs="Wingdings"/>
      <w:b/>
      <w:bCs/>
      <w:szCs w:val="28"/>
      <w:lang w:eastAsia="ru-RU"/>
    </w:rPr>
  </w:style>
  <w:style w:type="numbering" w:customStyle="1" w:styleId="12">
    <w:name w:val="Нет списка1"/>
    <w:next w:val="a2"/>
    <w:uiPriority w:val="99"/>
    <w:semiHidden/>
    <w:unhideWhenUsed/>
    <w:rsid w:val="00A01A5E"/>
  </w:style>
  <w:style w:type="numbering" w:customStyle="1" w:styleId="110">
    <w:name w:val="Нет списка11"/>
    <w:next w:val="a2"/>
    <w:uiPriority w:val="99"/>
    <w:semiHidden/>
    <w:unhideWhenUsed/>
    <w:rsid w:val="00A01A5E"/>
  </w:style>
  <w:style w:type="table" w:customStyle="1" w:styleId="13">
    <w:name w:val="Сетка таблицы1"/>
    <w:basedOn w:val="a1"/>
    <w:next w:val="a6"/>
    <w:uiPriority w:val="39"/>
    <w:rsid w:val="00A01A5E"/>
    <w:pPr>
      <w:spacing w:after="0" w:line="240" w:lineRule="auto"/>
    </w:pPr>
    <w:rPr>
      <w:rFonts w:ascii="Courier New" w:eastAsia="Courier New" w:hAnsi="Courier New" w:cs="Wingdings"/>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01A5E"/>
    <w:pPr>
      <w:spacing w:after="100"/>
      <w:ind w:left="440"/>
    </w:pPr>
  </w:style>
  <w:style w:type="paragraph" w:customStyle="1" w:styleId="14">
    <w:name w:val="Без интервала1"/>
    <w:uiPriority w:val="99"/>
    <w:semiHidden/>
    <w:rsid w:val="005E6704"/>
    <w:pPr>
      <w:spacing w:after="0" w:line="240" w:lineRule="auto"/>
    </w:pPr>
    <w:rPr>
      <w:rFonts w:eastAsia="Calibri" w:cs="Times New Roman"/>
      <w:sz w:val="24"/>
      <w:szCs w:val="24"/>
      <w:lang w:eastAsia="ru-RU"/>
    </w:rPr>
  </w:style>
  <w:style w:type="paragraph" w:customStyle="1" w:styleId="TableParagraph">
    <w:name w:val="Table Paragraph"/>
    <w:basedOn w:val="a"/>
    <w:uiPriority w:val="1"/>
    <w:qFormat/>
    <w:rsid w:val="00381409"/>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3106">
      <w:bodyDiv w:val="1"/>
      <w:marLeft w:val="0"/>
      <w:marRight w:val="0"/>
      <w:marTop w:val="0"/>
      <w:marBottom w:val="0"/>
      <w:divBdr>
        <w:top w:val="none" w:sz="0" w:space="0" w:color="auto"/>
        <w:left w:val="none" w:sz="0" w:space="0" w:color="auto"/>
        <w:bottom w:val="none" w:sz="0" w:space="0" w:color="auto"/>
        <w:right w:val="none" w:sz="0" w:space="0" w:color="auto"/>
      </w:divBdr>
    </w:div>
    <w:div w:id="247464719">
      <w:bodyDiv w:val="1"/>
      <w:marLeft w:val="0"/>
      <w:marRight w:val="0"/>
      <w:marTop w:val="0"/>
      <w:marBottom w:val="0"/>
      <w:divBdr>
        <w:top w:val="none" w:sz="0" w:space="0" w:color="auto"/>
        <w:left w:val="none" w:sz="0" w:space="0" w:color="auto"/>
        <w:bottom w:val="none" w:sz="0" w:space="0" w:color="auto"/>
        <w:right w:val="none" w:sz="0" w:space="0" w:color="auto"/>
      </w:divBdr>
    </w:div>
    <w:div w:id="370613306">
      <w:bodyDiv w:val="1"/>
      <w:marLeft w:val="0"/>
      <w:marRight w:val="0"/>
      <w:marTop w:val="0"/>
      <w:marBottom w:val="0"/>
      <w:divBdr>
        <w:top w:val="none" w:sz="0" w:space="0" w:color="auto"/>
        <w:left w:val="none" w:sz="0" w:space="0" w:color="auto"/>
        <w:bottom w:val="none" w:sz="0" w:space="0" w:color="auto"/>
        <w:right w:val="none" w:sz="0" w:space="0" w:color="auto"/>
      </w:divBdr>
    </w:div>
    <w:div w:id="370883800">
      <w:bodyDiv w:val="1"/>
      <w:marLeft w:val="0"/>
      <w:marRight w:val="0"/>
      <w:marTop w:val="0"/>
      <w:marBottom w:val="0"/>
      <w:divBdr>
        <w:top w:val="none" w:sz="0" w:space="0" w:color="auto"/>
        <w:left w:val="none" w:sz="0" w:space="0" w:color="auto"/>
        <w:bottom w:val="none" w:sz="0" w:space="0" w:color="auto"/>
        <w:right w:val="none" w:sz="0" w:space="0" w:color="auto"/>
      </w:divBdr>
    </w:div>
    <w:div w:id="832649341">
      <w:bodyDiv w:val="1"/>
      <w:marLeft w:val="0"/>
      <w:marRight w:val="0"/>
      <w:marTop w:val="0"/>
      <w:marBottom w:val="0"/>
      <w:divBdr>
        <w:top w:val="none" w:sz="0" w:space="0" w:color="auto"/>
        <w:left w:val="none" w:sz="0" w:space="0" w:color="auto"/>
        <w:bottom w:val="none" w:sz="0" w:space="0" w:color="auto"/>
        <w:right w:val="none" w:sz="0" w:space="0" w:color="auto"/>
      </w:divBdr>
    </w:div>
    <w:div w:id="839153884">
      <w:bodyDiv w:val="1"/>
      <w:marLeft w:val="0"/>
      <w:marRight w:val="0"/>
      <w:marTop w:val="0"/>
      <w:marBottom w:val="0"/>
      <w:divBdr>
        <w:top w:val="none" w:sz="0" w:space="0" w:color="auto"/>
        <w:left w:val="none" w:sz="0" w:space="0" w:color="auto"/>
        <w:bottom w:val="none" w:sz="0" w:space="0" w:color="auto"/>
        <w:right w:val="none" w:sz="0" w:space="0" w:color="auto"/>
      </w:divBdr>
    </w:div>
    <w:div w:id="842672082">
      <w:bodyDiv w:val="1"/>
      <w:marLeft w:val="0"/>
      <w:marRight w:val="0"/>
      <w:marTop w:val="0"/>
      <w:marBottom w:val="0"/>
      <w:divBdr>
        <w:top w:val="none" w:sz="0" w:space="0" w:color="auto"/>
        <w:left w:val="none" w:sz="0" w:space="0" w:color="auto"/>
        <w:bottom w:val="none" w:sz="0" w:space="0" w:color="auto"/>
        <w:right w:val="none" w:sz="0" w:space="0" w:color="auto"/>
      </w:divBdr>
    </w:div>
    <w:div w:id="1228153491">
      <w:bodyDiv w:val="1"/>
      <w:marLeft w:val="0"/>
      <w:marRight w:val="0"/>
      <w:marTop w:val="0"/>
      <w:marBottom w:val="0"/>
      <w:divBdr>
        <w:top w:val="none" w:sz="0" w:space="0" w:color="auto"/>
        <w:left w:val="none" w:sz="0" w:space="0" w:color="auto"/>
        <w:bottom w:val="none" w:sz="0" w:space="0" w:color="auto"/>
        <w:right w:val="none" w:sz="0" w:space="0" w:color="auto"/>
      </w:divBdr>
    </w:div>
    <w:div w:id="1228297509">
      <w:bodyDiv w:val="1"/>
      <w:marLeft w:val="0"/>
      <w:marRight w:val="0"/>
      <w:marTop w:val="0"/>
      <w:marBottom w:val="0"/>
      <w:divBdr>
        <w:top w:val="none" w:sz="0" w:space="0" w:color="auto"/>
        <w:left w:val="none" w:sz="0" w:space="0" w:color="auto"/>
        <w:bottom w:val="none" w:sz="0" w:space="0" w:color="auto"/>
        <w:right w:val="none" w:sz="0" w:space="0" w:color="auto"/>
      </w:divBdr>
    </w:div>
    <w:div w:id="1553692078">
      <w:bodyDiv w:val="1"/>
      <w:marLeft w:val="0"/>
      <w:marRight w:val="0"/>
      <w:marTop w:val="0"/>
      <w:marBottom w:val="0"/>
      <w:divBdr>
        <w:top w:val="none" w:sz="0" w:space="0" w:color="auto"/>
        <w:left w:val="none" w:sz="0" w:space="0" w:color="auto"/>
        <w:bottom w:val="none" w:sz="0" w:space="0" w:color="auto"/>
        <w:right w:val="none" w:sz="0" w:space="0" w:color="auto"/>
      </w:divBdr>
    </w:div>
    <w:div w:id="1570505431">
      <w:bodyDiv w:val="1"/>
      <w:marLeft w:val="0"/>
      <w:marRight w:val="0"/>
      <w:marTop w:val="0"/>
      <w:marBottom w:val="0"/>
      <w:divBdr>
        <w:top w:val="none" w:sz="0" w:space="0" w:color="auto"/>
        <w:left w:val="none" w:sz="0" w:space="0" w:color="auto"/>
        <w:bottom w:val="none" w:sz="0" w:space="0" w:color="auto"/>
        <w:right w:val="none" w:sz="0" w:space="0" w:color="auto"/>
      </w:divBdr>
    </w:div>
    <w:div w:id="1643584400">
      <w:bodyDiv w:val="1"/>
      <w:marLeft w:val="0"/>
      <w:marRight w:val="0"/>
      <w:marTop w:val="0"/>
      <w:marBottom w:val="0"/>
      <w:divBdr>
        <w:top w:val="none" w:sz="0" w:space="0" w:color="auto"/>
        <w:left w:val="none" w:sz="0" w:space="0" w:color="auto"/>
        <w:bottom w:val="none" w:sz="0" w:space="0" w:color="auto"/>
        <w:right w:val="none" w:sz="0" w:space="0" w:color="auto"/>
      </w:divBdr>
    </w:div>
    <w:div w:id="1827359582">
      <w:bodyDiv w:val="1"/>
      <w:marLeft w:val="0"/>
      <w:marRight w:val="0"/>
      <w:marTop w:val="0"/>
      <w:marBottom w:val="0"/>
      <w:divBdr>
        <w:top w:val="none" w:sz="0" w:space="0" w:color="auto"/>
        <w:left w:val="none" w:sz="0" w:space="0" w:color="auto"/>
        <w:bottom w:val="none" w:sz="0" w:space="0" w:color="auto"/>
        <w:right w:val="none" w:sz="0" w:space="0" w:color="auto"/>
      </w:divBdr>
    </w:div>
    <w:div w:id="2011055908">
      <w:bodyDiv w:val="1"/>
      <w:marLeft w:val="0"/>
      <w:marRight w:val="0"/>
      <w:marTop w:val="0"/>
      <w:marBottom w:val="0"/>
      <w:divBdr>
        <w:top w:val="none" w:sz="0" w:space="0" w:color="auto"/>
        <w:left w:val="none" w:sz="0" w:space="0" w:color="auto"/>
        <w:bottom w:val="none" w:sz="0" w:space="0" w:color="auto"/>
        <w:right w:val="none" w:sz="0" w:space="0" w:color="auto"/>
      </w:divBdr>
    </w:div>
    <w:div w:id="2067414995">
      <w:bodyDiv w:val="1"/>
      <w:marLeft w:val="0"/>
      <w:marRight w:val="0"/>
      <w:marTop w:val="0"/>
      <w:marBottom w:val="0"/>
      <w:divBdr>
        <w:top w:val="none" w:sz="0" w:space="0" w:color="auto"/>
        <w:left w:val="none" w:sz="0" w:space="0" w:color="auto"/>
        <w:bottom w:val="none" w:sz="0" w:space="0" w:color="auto"/>
        <w:right w:val="none" w:sz="0" w:space="0" w:color="auto"/>
      </w:divBdr>
    </w:div>
    <w:div w:id="2072658693">
      <w:bodyDiv w:val="1"/>
      <w:marLeft w:val="0"/>
      <w:marRight w:val="0"/>
      <w:marTop w:val="0"/>
      <w:marBottom w:val="0"/>
      <w:divBdr>
        <w:top w:val="none" w:sz="0" w:space="0" w:color="auto"/>
        <w:left w:val="none" w:sz="0" w:space="0" w:color="auto"/>
        <w:bottom w:val="none" w:sz="0" w:space="0" w:color="auto"/>
        <w:right w:val="none" w:sz="0" w:space="0" w:color="auto"/>
      </w:divBdr>
    </w:div>
    <w:div w:id="21143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ck.ru/33NM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E270-C5C0-4872-8548-CC114322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142</Words>
  <Characters>348512</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 Павловна</cp:lastModifiedBy>
  <cp:revision>4</cp:revision>
  <cp:lastPrinted>2023-05-23T11:41:00Z</cp:lastPrinted>
  <dcterms:created xsi:type="dcterms:W3CDTF">2025-11-18T11:01:00Z</dcterms:created>
  <dcterms:modified xsi:type="dcterms:W3CDTF">2025-11-21T09:57:00Z</dcterms:modified>
</cp:coreProperties>
</file>